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EA0D20" w:rsidP="00BE1617">
            <w:pPr>
              <w:pStyle w:val="NoSpacing"/>
              <w:ind w:left="720"/>
              <w:rPr>
                <w:b/>
                <w:bCs/>
                <w:caps/>
                <w:sz w:val="72"/>
                <w:szCs w:val="72"/>
              </w:rPr>
            </w:pPr>
            <w:r>
              <w:rPr>
                <w:b/>
                <w:bCs/>
                <w:caps/>
                <w:sz w:val="72"/>
                <w:szCs w:val="72"/>
              </w:rPr>
              <w:t>e</w:t>
            </w:r>
            <w:r w:rsidR="003C140C">
              <w:rPr>
                <w:b/>
                <w:bCs/>
                <w:caps/>
                <w:sz w:val="72"/>
                <w:szCs w:val="72"/>
              </w:rPr>
              <w:t>PISTLES I</w:t>
            </w:r>
          </w:p>
        </w:tc>
      </w:tr>
      <w:tr w:rsidR="00044B39" w:rsidTr="00044B39">
        <w:trPr>
          <w:trHeight w:val="533"/>
        </w:trPr>
        <w:tc>
          <w:tcPr>
            <w:tcW w:w="0" w:type="auto"/>
          </w:tcPr>
          <w:p w:rsidR="00044B39" w:rsidRDefault="003C140C" w:rsidP="00BE1617">
            <w:pPr>
              <w:pStyle w:val="NoSpacing"/>
              <w:ind w:left="720"/>
              <w:rPr>
                <w:color w:val="7F7F7F" w:themeColor="background1" w:themeShade="7F"/>
              </w:rPr>
            </w:pPr>
            <w:r>
              <w:rPr>
                <w:rFonts w:ascii="Cambria" w:hAnsi="Cambria"/>
                <w:sz w:val="44"/>
                <w:szCs w:val="44"/>
              </w:rPr>
              <w:t>Letters to the Church</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E6473B">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F63BD3" w:rsidRPr="00454C62" w:rsidRDefault="00F63BD3" w:rsidP="00ED1593">
                  <w:pPr>
                    <w:pStyle w:val="NoSpacing"/>
                    <w:rPr>
                      <w:b/>
                      <w:sz w:val="28"/>
                      <w:szCs w:val="28"/>
                    </w:rPr>
                  </w:pPr>
                  <w:r w:rsidRPr="00454C62">
                    <w:rPr>
                      <w:b/>
                      <w:sz w:val="28"/>
                      <w:szCs w:val="28"/>
                    </w:rPr>
                    <w:t>DELIVERANCE BIBLE INSTITUTE</w:t>
                  </w:r>
                </w:p>
                <w:p w:rsidR="00F63BD3" w:rsidRDefault="00BE1617"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3C140C" w:rsidP="001B3DDA">
            <w:pPr>
              <w:pStyle w:val="NoSpacing"/>
              <w:jc w:val="center"/>
              <w:rPr>
                <w:rFonts w:ascii="Cambria" w:hAnsi="Cambria"/>
                <w:sz w:val="80"/>
                <w:szCs w:val="80"/>
              </w:rPr>
            </w:pPr>
            <w:r>
              <w:rPr>
                <w:rFonts w:ascii="Cambria" w:hAnsi="Cambria"/>
                <w:sz w:val="80"/>
                <w:szCs w:val="80"/>
              </w:rPr>
              <w:t>Epistles I</w:t>
            </w:r>
          </w:p>
        </w:tc>
      </w:tr>
      <w:tr w:rsidR="004331E1" w:rsidTr="0037799A">
        <w:trPr>
          <w:trHeight w:val="720"/>
          <w:jc w:val="center"/>
        </w:trPr>
        <w:tc>
          <w:tcPr>
            <w:tcW w:w="5000" w:type="pct"/>
            <w:tcBorders>
              <w:top w:val="single" w:sz="4" w:space="0" w:color="4F81BD"/>
            </w:tcBorders>
            <w:vAlign w:val="center"/>
          </w:tcPr>
          <w:p w:rsidR="004331E1" w:rsidRDefault="003C140C" w:rsidP="00600CB7">
            <w:pPr>
              <w:pStyle w:val="NoSpacing"/>
              <w:jc w:val="center"/>
              <w:rPr>
                <w:rFonts w:ascii="Cambria" w:hAnsi="Cambria"/>
                <w:sz w:val="44"/>
                <w:szCs w:val="44"/>
              </w:rPr>
            </w:pPr>
            <w:r>
              <w:rPr>
                <w:rFonts w:ascii="Cambria" w:hAnsi="Cambria"/>
                <w:sz w:val="44"/>
                <w:szCs w:val="44"/>
              </w:rPr>
              <w:t>Letters to the Church</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B5279A" w:rsidRDefault="00E6473B">
      <w:pPr>
        <w:pStyle w:val="TOC1"/>
        <w:tabs>
          <w:tab w:val="right" w:leader="dot" w:pos="8630"/>
        </w:tabs>
        <w:rPr>
          <w:rFonts w:asciiTheme="minorHAnsi" w:eastAsiaTheme="minorEastAsia" w:hAnsiTheme="minorHAnsi" w:cstheme="minorBidi"/>
          <w:noProof/>
          <w:sz w:val="22"/>
          <w:szCs w:val="22"/>
        </w:rPr>
      </w:pPr>
      <w:r w:rsidRPr="00E6473B">
        <w:fldChar w:fldCharType="begin"/>
      </w:r>
      <w:r w:rsidR="002C429F">
        <w:instrText xml:space="preserve"> TOC \o "1-2" \h \z \u </w:instrText>
      </w:r>
      <w:r w:rsidRPr="00E6473B">
        <w:fldChar w:fldCharType="separate"/>
      </w:r>
      <w:hyperlink w:anchor="_Toc239992796" w:history="1">
        <w:r w:rsidR="00B5279A" w:rsidRPr="00244CA4">
          <w:rPr>
            <w:rStyle w:val="Hyperlink"/>
            <w:noProof/>
          </w:rPr>
          <w:t>Introduction</w:t>
        </w:r>
        <w:r w:rsidR="00B5279A">
          <w:rPr>
            <w:noProof/>
            <w:webHidden/>
          </w:rPr>
          <w:tab/>
        </w:r>
        <w:r>
          <w:rPr>
            <w:noProof/>
            <w:webHidden/>
          </w:rPr>
          <w:fldChar w:fldCharType="begin"/>
        </w:r>
        <w:r w:rsidR="00B5279A">
          <w:rPr>
            <w:noProof/>
            <w:webHidden/>
          </w:rPr>
          <w:instrText xml:space="preserve"> PAGEREF _Toc239992796 \h </w:instrText>
        </w:r>
        <w:r>
          <w:rPr>
            <w:noProof/>
            <w:webHidden/>
          </w:rPr>
        </w:r>
        <w:r>
          <w:rPr>
            <w:noProof/>
            <w:webHidden/>
          </w:rPr>
          <w:fldChar w:fldCharType="separate"/>
        </w:r>
        <w:r w:rsidR="002E3C7D">
          <w:rPr>
            <w:noProof/>
            <w:webHidden/>
          </w:rPr>
          <w:t>2</w:t>
        </w:r>
        <w:r>
          <w:rPr>
            <w:noProof/>
            <w:webHidden/>
          </w:rPr>
          <w:fldChar w:fldCharType="end"/>
        </w:r>
      </w:hyperlink>
    </w:p>
    <w:p w:rsidR="00B5279A" w:rsidRDefault="00E6473B">
      <w:pPr>
        <w:pStyle w:val="TOC1"/>
        <w:tabs>
          <w:tab w:val="right" w:leader="dot" w:pos="8630"/>
        </w:tabs>
        <w:rPr>
          <w:rFonts w:asciiTheme="minorHAnsi" w:eastAsiaTheme="minorEastAsia" w:hAnsiTheme="minorHAnsi" w:cstheme="minorBidi"/>
          <w:noProof/>
          <w:sz w:val="22"/>
          <w:szCs w:val="22"/>
        </w:rPr>
      </w:pPr>
      <w:hyperlink w:anchor="_Toc239992797" w:history="1">
        <w:r w:rsidR="00B5279A" w:rsidRPr="00244CA4">
          <w:rPr>
            <w:rStyle w:val="Hyperlink"/>
            <w:noProof/>
          </w:rPr>
          <w:t>I Corinthians</w:t>
        </w:r>
        <w:r w:rsidR="00B5279A">
          <w:rPr>
            <w:noProof/>
            <w:webHidden/>
          </w:rPr>
          <w:tab/>
        </w:r>
        <w:r>
          <w:rPr>
            <w:noProof/>
            <w:webHidden/>
          </w:rPr>
          <w:fldChar w:fldCharType="begin"/>
        </w:r>
        <w:r w:rsidR="00B5279A">
          <w:rPr>
            <w:noProof/>
            <w:webHidden/>
          </w:rPr>
          <w:instrText xml:space="preserve"> PAGEREF _Toc239992797 \h </w:instrText>
        </w:r>
        <w:r>
          <w:rPr>
            <w:noProof/>
            <w:webHidden/>
          </w:rPr>
        </w:r>
        <w:r>
          <w:rPr>
            <w:noProof/>
            <w:webHidden/>
          </w:rPr>
          <w:fldChar w:fldCharType="separate"/>
        </w:r>
        <w:r w:rsidR="002E3C7D">
          <w:rPr>
            <w:noProof/>
            <w:webHidden/>
          </w:rPr>
          <w:t>3</w:t>
        </w:r>
        <w:r>
          <w:rPr>
            <w:noProof/>
            <w:webHidden/>
          </w:rPr>
          <w:fldChar w:fldCharType="end"/>
        </w:r>
      </w:hyperlink>
    </w:p>
    <w:p w:rsidR="00B5279A" w:rsidRDefault="00E6473B">
      <w:pPr>
        <w:pStyle w:val="TOC1"/>
        <w:tabs>
          <w:tab w:val="right" w:leader="dot" w:pos="8630"/>
        </w:tabs>
        <w:rPr>
          <w:rFonts w:asciiTheme="minorHAnsi" w:eastAsiaTheme="minorEastAsia" w:hAnsiTheme="minorHAnsi" w:cstheme="minorBidi"/>
          <w:noProof/>
          <w:sz w:val="22"/>
          <w:szCs w:val="22"/>
        </w:rPr>
      </w:pPr>
      <w:hyperlink w:anchor="_Toc239992798" w:history="1">
        <w:r w:rsidR="00B5279A" w:rsidRPr="00244CA4">
          <w:rPr>
            <w:rStyle w:val="Hyperlink"/>
            <w:noProof/>
          </w:rPr>
          <w:t>II Corinthians</w:t>
        </w:r>
        <w:r w:rsidR="00B5279A">
          <w:rPr>
            <w:noProof/>
            <w:webHidden/>
          </w:rPr>
          <w:tab/>
        </w:r>
        <w:r>
          <w:rPr>
            <w:noProof/>
            <w:webHidden/>
          </w:rPr>
          <w:fldChar w:fldCharType="begin"/>
        </w:r>
        <w:r w:rsidR="00B5279A">
          <w:rPr>
            <w:noProof/>
            <w:webHidden/>
          </w:rPr>
          <w:instrText xml:space="preserve"> PAGEREF _Toc239992798 \h </w:instrText>
        </w:r>
        <w:r>
          <w:rPr>
            <w:noProof/>
            <w:webHidden/>
          </w:rPr>
        </w:r>
        <w:r>
          <w:rPr>
            <w:noProof/>
            <w:webHidden/>
          </w:rPr>
          <w:fldChar w:fldCharType="separate"/>
        </w:r>
        <w:r w:rsidR="002E3C7D">
          <w:rPr>
            <w:noProof/>
            <w:webHidden/>
          </w:rPr>
          <w:t>21</w:t>
        </w:r>
        <w:r>
          <w:rPr>
            <w:noProof/>
            <w:webHidden/>
          </w:rPr>
          <w:fldChar w:fldCharType="end"/>
        </w:r>
      </w:hyperlink>
    </w:p>
    <w:p w:rsidR="00B5279A" w:rsidRDefault="00E6473B">
      <w:pPr>
        <w:pStyle w:val="TOC1"/>
        <w:tabs>
          <w:tab w:val="right" w:leader="dot" w:pos="8630"/>
        </w:tabs>
        <w:rPr>
          <w:rFonts w:asciiTheme="minorHAnsi" w:eastAsiaTheme="minorEastAsia" w:hAnsiTheme="minorHAnsi" w:cstheme="minorBidi"/>
          <w:noProof/>
          <w:sz w:val="22"/>
          <w:szCs w:val="22"/>
        </w:rPr>
      </w:pPr>
      <w:hyperlink w:anchor="_Toc239992799" w:history="1">
        <w:r w:rsidR="00B5279A" w:rsidRPr="00244CA4">
          <w:rPr>
            <w:rStyle w:val="Hyperlink"/>
            <w:noProof/>
          </w:rPr>
          <w:t>Galatians</w:t>
        </w:r>
        <w:r w:rsidR="00B5279A">
          <w:rPr>
            <w:noProof/>
            <w:webHidden/>
          </w:rPr>
          <w:tab/>
        </w:r>
        <w:r>
          <w:rPr>
            <w:noProof/>
            <w:webHidden/>
          </w:rPr>
          <w:fldChar w:fldCharType="begin"/>
        </w:r>
        <w:r w:rsidR="00B5279A">
          <w:rPr>
            <w:noProof/>
            <w:webHidden/>
          </w:rPr>
          <w:instrText xml:space="preserve"> PAGEREF _Toc239992799 \h </w:instrText>
        </w:r>
        <w:r>
          <w:rPr>
            <w:noProof/>
            <w:webHidden/>
          </w:rPr>
        </w:r>
        <w:r>
          <w:rPr>
            <w:noProof/>
            <w:webHidden/>
          </w:rPr>
          <w:fldChar w:fldCharType="separate"/>
        </w:r>
        <w:r w:rsidR="002E3C7D">
          <w:rPr>
            <w:noProof/>
            <w:webHidden/>
          </w:rPr>
          <w:t>22</w:t>
        </w:r>
        <w:r>
          <w:rPr>
            <w:noProof/>
            <w:webHidden/>
          </w:rPr>
          <w:fldChar w:fldCharType="end"/>
        </w:r>
      </w:hyperlink>
    </w:p>
    <w:p w:rsidR="00B5279A" w:rsidRDefault="00E6473B">
      <w:pPr>
        <w:pStyle w:val="TOC1"/>
        <w:tabs>
          <w:tab w:val="right" w:leader="dot" w:pos="8630"/>
        </w:tabs>
        <w:rPr>
          <w:rFonts w:asciiTheme="minorHAnsi" w:eastAsiaTheme="minorEastAsia" w:hAnsiTheme="minorHAnsi" w:cstheme="minorBidi"/>
          <w:noProof/>
          <w:sz w:val="22"/>
          <w:szCs w:val="22"/>
        </w:rPr>
      </w:pPr>
      <w:hyperlink w:anchor="_Toc239992800" w:history="1">
        <w:r w:rsidR="00B5279A" w:rsidRPr="00244CA4">
          <w:rPr>
            <w:rStyle w:val="Hyperlink"/>
            <w:noProof/>
          </w:rPr>
          <w:t>Ephesians</w:t>
        </w:r>
        <w:r w:rsidR="00B5279A">
          <w:rPr>
            <w:noProof/>
            <w:webHidden/>
          </w:rPr>
          <w:tab/>
        </w:r>
        <w:r>
          <w:rPr>
            <w:noProof/>
            <w:webHidden/>
          </w:rPr>
          <w:fldChar w:fldCharType="begin"/>
        </w:r>
        <w:r w:rsidR="00B5279A">
          <w:rPr>
            <w:noProof/>
            <w:webHidden/>
          </w:rPr>
          <w:instrText xml:space="preserve"> PAGEREF _Toc239992800 \h </w:instrText>
        </w:r>
        <w:r>
          <w:rPr>
            <w:noProof/>
            <w:webHidden/>
          </w:rPr>
        </w:r>
        <w:r>
          <w:rPr>
            <w:noProof/>
            <w:webHidden/>
          </w:rPr>
          <w:fldChar w:fldCharType="separate"/>
        </w:r>
        <w:r w:rsidR="002E3C7D">
          <w:rPr>
            <w:noProof/>
            <w:webHidden/>
          </w:rPr>
          <w:t>35</w:t>
        </w:r>
        <w:r>
          <w:rPr>
            <w:noProof/>
            <w:webHidden/>
          </w:rPr>
          <w:fldChar w:fldCharType="end"/>
        </w:r>
      </w:hyperlink>
    </w:p>
    <w:p w:rsidR="00B5279A" w:rsidRDefault="00E6473B">
      <w:pPr>
        <w:pStyle w:val="TOC1"/>
        <w:tabs>
          <w:tab w:val="right" w:leader="dot" w:pos="8630"/>
        </w:tabs>
        <w:rPr>
          <w:rFonts w:asciiTheme="minorHAnsi" w:eastAsiaTheme="minorEastAsia" w:hAnsiTheme="minorHAnsi" w:cstheme="minorBidi"/>
          <w:noProof/>
          <w:sz w:val="22"/>
          <w:szCs w:val="22"/>
        </w:rPr>
      </w:pPr>
      <w:hyperlink w:anchor="_Toc239992801" w:history="1">
        <w:r w:rsidR="00B5279A" w:rsidRPr="00244CA4">
          <w:rPr>
            <w:rStyle w:val="Hyperlink"/>
            <w:noProof/>
          </w:rPr>
          <w:t>Philippians</w:t>
        </w:r>
        <w:r w:rsidR="00B5279A">
          <w:rPr>
            <w:noProof/>
            <w:webHidden/>
          </w:rPr>
          <w:tab/>
        </w:r>
        <w:r>
          <w:rPr>
            <w:noProof/>
            <w:webHidden/>
          </w:rPr>
          <w:fldChar w:fldCharType="begin"/>
        </w:r>
        <w:r w:rsidR="00B5279A">
          <w:rPr>
            <w:noProof/>
            <w:webHidden/>
          </w:rPr>
          <w:instrText xml:space="preserve"> PAGEREF _Toc239992801 \h </w:instrText>
        </w:r>
        <w:r>
          <w:rPr>
            <w:noProof/>
            <w:webHidden/>
          </w:rPr>
        </w:r>
        <w:r>
          <w:rPr>
            <w:noProof/>
            <w:webHidden/>
          </w:rPr>
          <w:fldChar w:fldCharType="separate"/>
        </w:r>
        <w:r w:rsidR="002E3C7D">
          <w:rPr>
            <w:noProof/>
            <w:webHidden/>
          </w:rPr>
          <w:t>46</w:t>
        </w:r>
        <w:r>
          <w:rPr>
            <w:noProof/>
            <w:webHidden/>
          </w:rPr>
          <w:fldChar w:fldCharType="end"/>
        </w:r>
      </w:hyperlink>
    </w:p>
    <w:p w:rsidR="00B5279A" w:rsidRDefault="00E6473B">
      <w:pPr>
        <w:pStyle w:val="TOC1"/>
        <w:tabs>
          <w:tab w:val="right" w:leader="dot" w:pos="8630"/>
        </w:tabs>
        <w:rPr>
          <w:rFonts w:asciiTheme="minorHAnsi" w:eastAsiaTheme="minorEastAsia" w:hAnsiTheme="minorHAnsi" w:cstheme="minorBidi"/>
          <w:noProof/>
          <w:sz w:val="22"/>
          <w:szCs w:val="22"/>
        </w:rPr>
      </w:pPr>
      <w:hyperlink w:anchor="_Toc239992802" w:history="1">
        <w:r w:rsidR="00B5279A" w:rsidRPr="00244CA4">
          <w:rPr>
            <w:rStyle w:val="Hyperlink"/>
            <w:noProof/>
          </w:rPr>
          <w:t>Colossians</w:t>
        </w:r>
        <w:r w:rsidR="00B5279A">
          <w:rPr>
            <w:noProof/>
            <w:webHidden/>
          </w:rPr>
          <w:tab/>
        </w:r>
        <w:r>
          <w:rPr>
            <w:noProof/>
            <w:webHidden/>
          </w:rPr>
          <w:fldChar w:fldCharType="begin"/>
        </w:r>
        <w:r w:rsidR="00B5279A">
          <w:rPr>
            <w:noProof/>
            <w:webHidden/>
          </w:rPr>
          <w:instrText xml:space="preserve"> PAGEREF _Toc239992802 \h </w:instrText>
        </w:r>
        <w:r>
          <w:rPr>
            <w:noProof/>
            <w:webHidden/>
          </w:rPr>
        </w:r>
        <w:r>
          <w:rPr>
            <w:noProof/>
            <w:webHidden/>
          </w:rPr>
          <w:fldChar w:fldCharType="separate"/>
        </w:r>
        <w:r w:rsidR="002E3C7D">
          <w:rPr>
            <w:noProof/>
            <w:webHidden/>
          </w:rPr>
          <w:t>50</w:t>
        </w:r>
        <w:r>
          <w:rPr>
            <w:noProof/>
            <w:webHidden/>
          </w:rPr>
          <w:fldChar w:fldCharType="end"/>
        </w:r>
      </w:hyperlink>
    </w:p>
    <w:p w:rsidR="006D212E" w:rsidRDefault="00E6473B" w:rsidP="003C140C">
      <w:pPr>
        <w:pStyle w:val="Heading1"/>
      </w:pPr>
      <w:r>
        <w:fldChar w:fldCharType="end"/>
      </w:r>
    </w:p>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58728A" w:rsidRPr="003C140C" w:rsidRDefault="003C140C" w:rsidP="003C140C">
      <w:pPr>
        <w:pStyle w:val="Heading1"/>
      </w:pPr>
      <w:bookmarkStart w:id="0" w:name="_Toc239992796"/>
      <w:r w:rsidRPr="003C140C">
        <w:t>Introduction</w:t>
      </w:r>
      <w:bookmarkEnd w:id="0"/>
    </w:p>
    <w:p w:rsidR="003C140C" w:rsidRDefault="003C140C" w:rsidP="003C140C">
      <w:pPr>
        <w:ind w:firstLine="720"/>
      </w:pPr>
    </w:p>
    <w:p w:rsidR="003C140C" w:rsidRDefault="003C140C" w:rsidP="007656B9">
      <w:pPr>
        <w:ind w:firstLine="720"/>
      </w:pPr>
      <w:r w:rsidRPr="009170A2">
        <w:rPr>
          <w:b/>
        </w:rPr>
        <w:t>Epistles I</w:t>
      </w:r>
      <w:r>
        <w:t xml:space="preserve"> is a survey of the </w:t>
      </w:r>
      <w:r w:rsidR="007656B9">
        <w:t xml:space="preserve">following Pauline Epistles: </w:t>
      </w:r>
      <w:r w:rsidRPr="003C140C">
        <w:t xml:space="preserve">I </w:t>
      </w:r>
      <w:r w:rsidR="007656B9">
        <w:t xml:space="preserve">&amp; II </w:t>
      </w:r>
      <w:r w:rsidRPr="003C140C">
        <w:t>Corinthians</w:t>
      </w:r>
      <w:r w:rsidR="007656B9">
        <w:t xml:space="preserve">, </w:t>
      </w:r>
      <w:r w:rsidRPr="003C140C">
        <w:t>Galatians</w:t>
      </w:r>
      <w:r w:rsidR="007656B9">
        <w:t xml:space="preserve">, </w:t>
      </w:r>
      <w:r w:rsidRPr="003C140C">
        <w:t>Ephesians</w:t>
      </w:r>
      <w:r w:rsidR="007656B9">
        <w:t xml:space="preserve">, and </w:t>
      </w:r>
      <w:r w:rsidRPr="003C140C">
        <w:t>Colossians</w:t>
      </w:r>
      <w:r w:rsidR="007656B9">
        <w:t xml:space="preserve">. </w:t>
      </w:r>
      <w:r>
        <w:t xml:space="preserve">Let us set the scene for these epistles by taking a brief look at Paul’s Second Missionary Journey. </w:t>
      </w:r>
      <w:r w:rsidR="00D35F8F">
        <w:t xml:space="preserve">After this foundation is laid, we will begin a study on the epistles or letters that Paul wrote to the above listed churches. </w:t>
      </w:r>
    </w:p>
    <w:p w:rsidR="003C140C" w:rsidRDefault="003C140C" w:rsidP="003C140C"/>
    <w:p w:rsidR="003C140C" w:rsidRPr="00B173EC" w:rsidRDefault="003C140C" w:rsidP="00B173EC">
      <w:pPr>
        <w:jc w:val="center"/>
      </w:pPr>
      <w:r w:rsidRPr="00B173EC">
        <w:t>Paul’s Second Missionary Journey</w:t>
      </w:r>
      <w:r w:rsidR="00B173EC">
        <w:t xml:space="preserve"> – </w:t>
      </w:r>
      <w:r w:rsidR="00D35F8F" w:rsidRPr="00B173EC">
        <w:t>Acts Chapters 15–</w:t>
      </w:r>
      <w:r w:rsidRPr="00B173EC">
        <w:t>18</w:t>
      </w:r>
    </w:p>
    <w:p w:rsidR="003C140C" w:rsidRPr="00B173EC" w:rsidRDefault="003C140C" w:rsidP="003C140C"/>
    <w:p w:rsidR="003C140C" w:rsidRDefault="003C140C" w:rsidP="00CD72D2">
      <w:pPr>
        <w:pStyle w:val="ListParagraph"/>
        <w:numPr>
          <w:ilvl w:val="0"/>
          <w:numId w:val="10"/>
        </w:numPr>
        <w:tabs>
          <w:tab w:val="left" w:pos="720"/>
        </w:tabs>
        <w:ind w:left="0" w:firstLine="360"/>
      </w:pPr>
      <w:r w:rsidRPr="00D35F8F">
        <w:t xml:space="preserve"> “</w:t>
      </w:r>
      <w:r w:rsidR="00233069">
        <w:rPr>
          <w:u w:val="single"/>
        </w:rPr>
        <w:t>Paul said…</w:t>
      </w:r>
      <w:r w:rsidR="00D35F8F">
        <w:rPr>
          <w:u w:val="single"/>
        </w:rPr>
        <w:t>let us go again… and s</w:t>
      </w:r>
      <w:r w:rsidRPr="00D35F8F">
        <w:rPr>
          <w:u w:val="single"/>
        </w:rPr>
        <w:t>ee how they do</w:t>
      </w:r>
      <w:r w:rsidRPr="00233069">
        <w:t>”</w:t>
      </w:r>
      <w:r w:rsidR="00D35F8F" w:rsidRPr="00233069">
        <w:t xml:space="preserve"> (</w:t>
      </w:r>
      <w:r w:rsidR="00E07569">
        <w:t>15:36)</w:t>
      </w:r>
      <w:r w:rsidR="00D35F8F">
        <w:t xml:space="preserve"> </w:t>
      </w:r>
      <w:r w:rsidRPr="00D35F8F">
        <w:t xml:space="preserve">Paul and Barnabas determined to go </w:t>
      </w:r>
      <w:r w:rsidR="00233069">
        <w:t xml:space="preserve">and visit the Believers in cities they had already preached, </w:t>
      </w:r>
      <w:r w:rsidRPr="00D35F8F">
        <w:t>but sharp contention arose between them</w:t>
      </w:r>
      <w:r w:rsidR="00233069">
        <w:t xml:space="preserve"> about John Mark</w:t>
      </w:r>
      <w:r w:rsidRPr="00D35F8F">
        <w:t>.</w:t>
      </w:r>
      <w:r w:rsidR="00D35F8F">
        <w:t xml:space="preserve"> </w:t>
      </w:r>
      <w:r w:rsidR="00A821F1">
        <w:t xml:space="preserve">The dispute concluded with </w:t>
      </w:r>
      <w:r w:rsidRPr="00D35F8F">
        <w:t xml:space="preserve">Barnabas </w:t>
      </w:r>
      <w:r w:rsidR="00A821F1">
        <w:t>taking</w:t>
      </w:r>
      <w:r w:rsidRPr="00D35F8F">
        <w:t xml:space="preserve"> John Mark </w:t>
      </w:r>
      <w:r w:rsidR="00A821F1">
        <w:t xml:space="preserve">with him to Cyprus and </w:t>
      </w:r>
      <w:r w:rsidRPr="00D35F8F">
        <w:t xml:space="preserve">Paul </w:t>
      </w:r>
      <w:r w:rsidR="00A821F1">
        <w:t>taking</w:t>
      </w:r>
      <w:r w:rsidRPr="00D35F8F">
        <w:t xml:space="preserve"> Silas with him through Syria and Cilicia confirming the churches.</w:t>
      </w:r>
      <w:r w:rsidR="00D35F8F">
        <w:t xml:space="preserve"> </w:t>
      </w:r>
      <w:r w:rsidR="00E07569">
        <w:t>From this dispute we can observe that p</w:t>
      </w:r>
      <w:r w:rsidRPr="00D35F8F">
        <w:t>ersonal</w:t>
      </w:r>
      <w:r>
        <w:t xml:space="preserve"> conflicts are </w:t>
      </w:r>
      <w:r w:rsidR="00876F80">
        <w:t xml:space="preserve">often </w:t>
      </w:r>
      <w:r>
        <w:t>harder to deal w</w:t>
      </w:r>
      <w:r w:rsidR="00876F80">
        <w:t>ith than doctrinal differences.</w:t>
      </w:r>
    </w:p>
    <w:p w:rsidR="00AE2F35" w:rsidRDefault="004D0186" w:rsidP="00CD72D2">
      <w:pPr>
        <w:pStyle w:val="ListParagraph"/>
        <w:numPr>
          <w:ilvl w:val="0"/>
          <w:numId w:val="10"/>
        </w:numPr>
        <w:tabs>
          <w:tab w:val="left" w:pos="720"/>
        </w:tabs>
        <w:ind w:left="0" w:firstLine="360"/>
      </w:pPr>
      <w:r w:rsidRPr="004D0186">
        <w:rPr>
          <w:u w:val="single"/>
        </w:rPr>
        <w:t>Came to Derbe and Lystra</w:t>
      </w:r>
      <w:r w:rsidR="0062469B">
        <w:t xml:space="preserve"> (</w:t>
      </w:r>
      <w:r w:rsidR="00CD72D2">
        <w:t xml:space="preserve">16:1) </w:t>
      </w:r>
      <w:r w:rsidR="003C140C">
        <w:t>Timothy</w:t>
      </w:r>
      <w:r w:rsidR="000B163F">
        <w:t xml:space="preserve"> </w:t>
      </w:r>
      <w:r>
        <w:t xml:space="preserve">joins Paul and Silas. Timothy must have been very young at this time for years later he was still </w:t>
      </w:r>
      <w:r w:rsidR="00307C42">
        <w:t xml:space="preserve">admonished </w:t>
      </w:r>
      <w:r>
        <w:t>in I Timothy 4:12 to let no man despise his youth.</w:t>
      </w:r>
      <w:r w:rsidR="000B163F">
        <w:t xml:space="preserve"> Paul had </w:t>
      </w:r>
      <w:r>
        <w:t>a history at Lystra for it was there he was stoned to death</w:t>
      </w:r>
      <w:r w:rsidR="000B163F">
        <w:t xml:space="preserve"> according to Acts 14:19. Paul delivered</w:t>
      </w:r>
      <w:r w:rsidR="003C140C">
        <w:t xml:space="preserve"> the decrees</w:t>
      </w:r>
      <w:r w:rsidR="000B163F">
        <w:t xml:space="preserve"> as ordained by the apostl</w:t>
      </w:r>
      <w:r w:rsidR="00CD72D2">
        <w:t xml:space="preserve">es and elders </w:t>
      </w:r>
      <w:r w:rsidR="000B163F">
        <w:t>and the churches were established in the faith and increased daily. With all false doctrines spreading among the early church, Paul’s visit with his solid doctrinal message was very timely.</w:t>
      </w:r>
    </w:p>
    <w:p w:rsidR="00AE2F35" w:rsidRDefault="003C140C" w:rsidP="006F5AB5">
      <w:pPr>
        <w:pStyle w:val="ListParagraph"/>
        <w:numPr>
          <w:ilvl w:val="0"/>
          <w:numId w:val="10"/>
        </w:numPr>
        <w:tabs>
          <w:tab w:val="left" w:pos="720"/>
        </w:tabs>
        <w:ind w:left="0" w:firstLine="360"/>
      </w:pPr>
      <w:r w:rsidRPr="00CD72D2">
        <w:rPr>
          <w:u w:val="single"/>
        </w:rPr>
        <w:t xml:space="preserve">Phrygia </w:t>
      </w:r>
      <w:r w:rsidR="00CD72D2" w:rsidRPr="00CD72D2">
        <w:rPr>
          <w:u w:val="single"/>
        </w:rPr>
        <w:t>&amp; Galatia.</w:t>
      </w:r>
      <w:r w:rsidR="0062469B">
        <w:t xml:space="preserve"> (</w:t>
      </w:r>
      <w:r w:rsidR="00CD72D2" w:rsidRPr="00AE2F35">
        <w:t>16:6</w:t>
      </w:r>
      <w:r w:rsidR="00CD72D2">
        <w:t xml:space="preserve">) </w:t>
      </w:r>
      <w:r w:rsidRPr="00AE2F35">
        <w:t>Forbidden to preach in Asia</w:t>
      </w:r>
      <w:r w:rsidR="00CD72D2">
        <w:t>.</w:t>
      </w:r>
    </w:p>
    <w:p w:rsidR="00AE2F35" w:rsidRDefault="003C140C" w:rsidP="006F5AB5">
      <w:pPr>
        <w:pStyle w:val="ListParagraph"/>
        <w:numPr>
          <w:ilvl w:val="0"/>
          <w:numId w:val="10"/>
        </w:numPr>
        <w:tabs>
          <w:tab w:val="left" w:pos="720"/>
        </w:tabs>
        <w:ind w:left="0" w:firstLine="360"/>
      </w:pPr>
      <w:r w:rsidRPr="00CD72D2">
        <w:rPr>
          <w:u w:val="single"/>
        </w:rPr>
        <w:t>Mysia</w:t>
      </w:r>
      <w:r w:rsidR="006F5AB5">
        <w:rPr>
          <w:u w:val="single"/>
        </w:rPr>
        <w:t>.</w:t>
      </w:r>
      <w:r w:rsidRPr="00AE2F35">
        <w:t xml:space="preserve">  </w:t>
      </w:r>
      <w:r w:rsidR="00CD72D2">
        <w:t>(</w:t>
      </w:r>
      <w:r w:rsidRPr="00AE2F35">
        <w:t>16:7</w:t>
      </w:r>
      <w:r w:rsidR="006F5AB5">
        <w:t>)</w:t>
      </w:r>
      <w:r w:rsidR="00AE2F35">
        <w:t xml:space="preserve"> </w:t>
      </w:r>
      <w:r w:rsidRPr="00AE2F35">
        <w:t>Suffered not to go to Bithynia by the Holy Spirit</w:t>
      </w:r>
    </w:p>
    <w:p w:rsidR="00AE2F35" w:rsidRDefault="003C140C" w:rsidP="006F5AB5">
      <w:pPr>
        <w:pStyle w:val="ListParagraph"/>
        <w:numPr>
          <w:ilvl w:val="0"/>
          <w:numId w:val="10"/>
        </w:numPr>
        <w:tabs>
          <w:tab w:val="left" w:pos="720"/>
        </w:tabs>
        <w:ind w:left="0" w:firstLine="360"/>
      </w:pPr>
      <w:r w:rsidRPr="00CD72D2">
        <w:rPr>
          <w:u w:val="single"/>
        </w:rPr>
        <w:t>Troas</w:t>
      </w:r>
      <w:r w:rsidR="006F5AB5">
        <w:rPr>
          <w:u w:val="single"/>
        </w:rPr>
        <w:t>.</w:t>
      </w:r>
      <w:r w:rsidR="00AE2F35">
        <w:t xml:space="preserve"> </w:t>
      </w:r>
      <w:r w:rsidR="006F5AB5">
        <w:t>(</w:t>
      </w:r>
      <w:r w:rsidR="006F5AB5" w:rsidRPr="00AE2F35">
        <w:t>16:9</w:t>
      </w:r>
      <w:r w:rsidR="006F5AB5">
        <w:t xml:space="preserve">) </w:t>
      </w:r>
      <w:r w:rsidRPr="00AE2F35">
        <w:t>Paul is learning to follow the leading of the Spirit</w:t>
      </w:r>
      <w:r w:rsidR="00AE2F35">
        <w:t xml:space="preserve">. </w:t>
      </w:r>
      <w:r w:rsidRPr="00AE2F35">
        <w:t>A vision of the Macedonian call</w:t>
      </w:r>
      <w:r w:rsidR="00CD72D2">
        <w:t>—a</w:t>
      </w:r>
      <w:r w:rsidRPr="00AE2F35">
        <w:t xml:space="preserve"> man</w:t>
      </w:r>
      <w:r w:rsidR="00CD72D2">
        <w:t xml:space="preserve"> saying “Come over and help us.”</w:t>
      </w:r>
      <w:r w:rsidRPr="00AE2F35">
        <w:t xml:space="preserve">  </w:t>
      </w:r>
    </w:p>
    <w:p w:rsidR="00AE2F35" w:rsidRDefault="003C140C" w:rsidP="006F5AB5">
      <w:pPr>
        <w:pStyle w:val="ListParagraph"/>
        <w:numPr>
          <w:ilvl w:val="0"/>
          <w:numId w:val="10"/>
        </w:numPr>
        <w:tabs>
          <w:tab w:val="left" w:pos="720"/>
        </w:tabs>
        <w:ind w:left="0" w:firstLine="360"/>
      </w:pPr>
      <w:r w:rsidRPr="00CD72D2">
        <w:rPr>
          <w:u w:val="single"/>
        </w:rPr>
        <w:t>Samothracia</w:t>
      </w:r>
      <w:r w:rsidR="00CD72D2" w:rsidRPr="00CD72D2">
        <w:rPr>
          <w:u w:val="single"/>
        </w:rPr>
        <w:t>, Neapolis and then Philippi.</w:t>
      </w:r>
      <w:r w:rsidRPr="00AE2F35">
        <w:t xml:space="preserve"> </w:t>
      </w:r>
      <w:r w:rsidR="00CD72D2">
        <w:t>(</w:t>
      </w:r>
      <w:r w:rsidRPr="00AE2F35">
        <w:t>16:11</w:t>
      </w:r>
      <w:r w:rsidR="00442662">
        <w:t>-13,23-37</w:t>
      </w:r>
      <w:r w:rsidR="00CD72D2">
        <w:t xml:space="preserve">) </w:t>
      </w:r>
      <w:r w:rsidRPr="00AE2F35">
        <w:t>Pr</w:t>
      </w:r>
      <w:r w:rsidR="00442662">
        <w:t xml:space="preserve">ayer meeting at the river side. </w:t>
      </w:r>
      <w:r w:rsidRPr="00AE2F35">
        <w:t>New convert is Lydia</w:t>
      </w:r>
      <w:r w:rsidR="00AE2F35">
        <w:t xml:space="preserve">. </w:t>
      </w:r>
      <w:r w:rsidRPr="00AE2F35">
        <w:t xml:space="preserve">Paul </w:t>
      </w:r>
      <w:r w:rsidR="00442662">
        <w:t xml:space="preserve">cast out a devil out of a woman. </w:t>
      </w:r>
      <w:r w:rsidRPr="00AE2F35">
        <w:t>Paul and Silas beaten and cast into prison</w:t>
      </w:r>
      <w:r w:rsidR="00442662">
        <w:t xml:space="preserve">. </w:t>
      </w:r>
      <w:r w:rsidRPr="00AE2F35">
        <w:t>Paul and Silas sing and praise at the midnight hour.</w:t>
      </w:r>
      <w:r w:rsidR="00442662">
        <w:t xml:space="preserve"> </w:t>
      </w:r>
      <w:r w:rsidRPr="00AE2F35">
        <w:t>Everyone’s bands were loosed</w:t>
      </w:r>
      <w:r w:rsidR="00442662">
        <w:t xml:space="preserve">. The jailer was saved. </w:t>
      </w:r>
      <w:r w:rsidRPr="00AE2F35">
        <w:t>Paul being a Roman asked them to come to him.</w:t>
      </w:r>
      <w:r w:rsidR="00AE2F35">
        <w:t xml:space="preserve"> </w:t>
      </w:r>
      <w:r w:rsidRPr="00AE2F35">
        <w:t>Paul was asked to leave.</w:t>
      </w:r>
    </w:p>
    <w:p w:rsidR="00B173EC" w:rsidRDefault="003C140C" w:rsidP="006F5AB5">
      <w:pPr>
        <w:pStyle w:val="ListParagraph"/>
        <w:numPr>
          <w:ilvl w:val="0"/>
          <w:numId w:val="10"/>
        </w:numPr>
        <w:tabs>
          <w:tab w:val="left" w:pos="720"/>
        </w:tabs>
        <w:ind w:left="0" w:firstLine="360"/>
      </w:pPr>
      <w:r w:rsidRPr="00CD72D2">
        <w:rPr>
          <w:u w:val="single"/>
        </w:rPr>
        <w:t>A</w:t>
      </w:r>
      <w:r w:rsidR="00CD72D2" w:rsidRPr="00CD72D2">
        <w:rPr>
          <w:u w:val="single"/>
        </w:rPr>
        <w:t xml:space="preserve">mphipolis, Apollonia  and then </w:t>
      </w:r>
      <w:r w:rsidRPr="00CD72D2">
        <w:rPr>
          <w:u w:val="single"/>
        </w:rPr>
        <w:t>Thessalonica</w:t>
      </w:r>
      <w:r w:rsidRPr="00AE2F35">
        <w:t xml:space="preserve"> </w:t>
      </w:r>
      <w:r w:rsidR="00CD72D2">
        <w:t>(</w:t>
      </w:r>
      <w:r w:rsidRPr="00AE2F35">
        <w:t>17:1</w:t>
      </w:r>
      <w:r w:rsidR="006F5AB5">
        <w:t>-5,13</w:t>
      </w:r>
      <w:r w:rsidR="00CD72D2">
        <w:t>)</w:t>
      </w:r>
      <w:r w:rsidR="00AE2F35">
        <w:t xml:space="preserve"> </w:t>
      </w:r>
      <w:r w:rsidR="00A664E8">
        <w:t>Reasoned three days</w:t>
      </w:r>
      <w:r w:rsidRPr="00AE2F35">
        <w:t xml:space="preserve"> out of the Scripture </w:t>
      </w:r>
      <w:r w:rsidR="006F5AB5">
        <w:t>on</w:t>
      </w:r>
      <w:r w:rsidRPr="00AE2F35">
        <w:t xml:space="preserve"> the risen Christ.</w:t>
      </w:r>
      <w:r w:rsidR="00AE2F35">
        <w:t xml:space="preserve"> </w:t>
      </w:r>
      <w:r w:rsidRPr="00AE2F35">
        <w:t>Some Jews believed and a great multitude of Greeks believed.</w:t>
      </w:r>
      <w:r w:rsidR="00AE2F35">
        <w:t xml:space="preserve"> </w:t>
      </w:r>
      <w:r w:rsidRPr="00AE2F35">
        <w:t>Some Jews rejected the Gospel.</w:t>
      </w:r>
      <w:r w:rsidR="00AE2F35">
        <w:t xml:space="preserve"> </w:t>
      </w:r>
      <w:r w:rsidRPr="00AE2F35">
        <w:t xml:space="preserve">Paul and Silas </w:t>
      </w:r>
      <w:r w:rsidR="00A664E8">
        <w:t xml:space="preserve">sent </w:t>
      </w:r>
      <w:r w:rsidRPr="00AE2F35">
        <w:t>to Berea.</w:t>
      </w:r>
      <w:r w:rsidR="00B173EC">
        <w:t xml:space="preserve"> </w:t>
      </w:r>
    </w:p>
    <w:p w:rsidR="00B173EC" w:rsidRDefault="003C140C" w:rsidP="006F5AB5">
      <w:pPr>
        <w:pStyle w:val="ListParagraph"/>
        <w:numPr>
          <w:ilvl w:val="0"/>
          <w:numId w:val="10"/>
        </w:numPr>
        <w:tabs>
          <w:tab w:val="left" w:pos="720"/>
        </w:tabs>
        <w:ind w:left="0" w:firstLine="360"/>
      </w:pPr>
      <w:r w:rsidRPr="006F5AB5">
        <w:rPr>
          <w:u w:val="single"/>
        </w:rPr>
        <w:t>Berea</w:t>
      </w:r>
      <w:r w:rsidR="00B173EC" w:rsidRPr="006F5AB5">
        <w:rPr>
          <w:u w:val="single"/>
        </w:rPr>
        <w:t xml:space="preserve"> Thessalonica</w:t>
      </w:r>
      <w:r w:rsidR="006F5AB5">
        <w:rPr>
          <w:u w:val="single"/>
        </w:rPr>
        <w:t>.</w:t>
      </w:r>
      <w:r w:rsidRPr="00AE2F35">
        <w:t xml:space="preserve"> </w:t>
      </w:r>
      <w:r w:rsidR="006F5AB5">
        <w:t xml:space="preserve">(17:13,11) </w:t>
      </w:r>
      <w:r w:rsidRPr="00AE2F35">
        <w:t>Jews stirring up the people.</w:t>
      </w:r>
      <w:r w:rsidR="006F5AB5">
        <w:t xml:space="preserve"> </w:t>
      </w:r>
      <w:r w:rsidRPr="00AE2F35">
        <w:t>Timothy and Silas stay at Berea while they send Paul to Athens</w:t>
      </w:r>
      <w:r w:rsidR="00B173EC">
        <w:t xml:space="preserve">. </w:t>
      </w:r>
      <w:r w:rsidRPr="00AE2F35">
        <w:t>Berean</w:t>
      </w:r>
      <w:r w:rsidR="006F5AB5">
        <w:t xml:space="preserve">s </w:t>
      </w:r>
      <w:r w:rsidRPr="00AE2F35">
        <w:t>searched the Scriptures daily</w:t>
      </w:r>
      <w:r w:rsidR="006F5AB5">
        <w:t>.</w:t>
      </w:r>
    </w:p>
    <w:p w:rsidR="00B173EC" w:rsidRDefault="003C140C" w:rsidP="006F5AB5">
      <w:pPr>
        <w:pStyle w:val="ListParagraph"/>
        <w:numPr>
          <w:ilvl w:val="0"/>
          <w:numId w:val="10"/>
        </w:numPr>
        <w:tabs>
          <w:tab w:val="left" w:pos="720"/>
        </w:tabs>
        <w:ind w:left="0" w:firstLine="360"/>
      </w:pPr>
      <w:r w:rsidRPr="006F5AB5">
        <w:rPr>
          <w:u w:val="single"/>
        </w:rPr>
        <w:t>Athens</w:t>
      </w:r>
      <w:r w:rsidR="00B173EC">
        <w:t xml:space="preserve">. </w:t>
      </w:r>
      <w:r w:rsidR="0062469B">
        <w:t>(</w:t>
      </w:r>
      <w:r w:rsidR="006F5AB5">
        <w:t xml:space="preserve">17:16-22,34) </w:t>
      </w:r>
      <w:r w:rsidRPr="00AE2F35">
        <w:t>Paul’s spirit</w:t>
      </w:r>
      <w:r w:rsidR="00BE72EF">
        <w:t xml:space="preserve"> stirred because of the </w:t>
      </w:r>
      <w:r w:rsidR="006F5AB5">
        <w:t>idolatry. The Epicurean</w:t>
      </w:r>
      <w:r w:rsidR="00BE72EF">
        <w:t xml:space="preserve"> and Stoic philosophers </w:t>
      </w:r>
      <w:r w:rsidRPr="00AE2F35">
        <w:t>brought Paul to Areopagus</w:t>
      </w:r>
      <w:r w:rsidR="006F5AB5">
        <w:t>.</w:t>
      </w:r>
      <w:r w:rsidR="00B173EC">
        <w:t xml:space="preserve"> </w:t>
      </w:r>
      <w:r w:rsidR="00BE72EF">
        <w:t>Mar’s Hill sermon.</w:t>
      </w:r>
    </w:p>
    <w:p w:rsidR="00B173EC" w:rsidRDefault="003C140C" w:rsidP="006F5AB5">
      <w:pPr>
        <w:pStyle w:val="ListParagraph"/>
        <w:numPr>
          <w:ilvl w:val="0"/>
          <w:numId w:val="10"/>
        </w:numPr>
        <w:tabs>
          <w:tab w:val="left" w:pos="720"/>
        </w:tabs>
        <w:ind w:left="0" w:firstLine="360"/>
      </w:pPr>
      <w:r w:rsidRPr="006F5AB5">
        <w:rPr>
          <w:u w:val="single"/>
        </w:rPr>
        <w:t>Corinth</w:t>
      </w:r>
      <w:r w:rsidR="006F5AB5">
        <w:rPr>
          <w:u w:val="single"/>
        </w:rPr>
        <w:t>.</w:t>
      </w:r>
      <w:r w:rsidRPr="00AE2F35">
        <w:t xml:space="preserve">  </w:t>
      </w:r>
      <w:r w:rsidR="00BE72EF">
        <w:t>(18:</w:t>
      </w:r>
      <w:r w:rsidRPr="00AE2F35">
        <w:t>1</w:t>
      </w:r>
      <w:r w:rsidR="00BE72EF">
        <w:t>-11)</w:t>
      </w:r>
      <w:r w:rsidR="00B173EC">
        <w:t xml:space="preserve"> </w:t>
      </w:r>
      <w:r w:rsidR="00BE72EF">
        <w:t>Paul m</w:t>
      </w:r>
      <w:r w:rsidRPr="00AE2F35">
        <w:t>eets Aqui</w:t>
      </w:r>
      <w:r w:rsidR="00BE72EF">
        <w:t xml:space="preserve">la and Priscilla and teaches </w:t>
      </w:r>
      <w:r w:rsidRPr="00AE2F35">
        <w:t xml:space="preserve">in </w:t>
      </w:r>
      <w:r w:rsidR="00BE72EF">
        <w:t xml:space="preserve">the </w:t>
      </w:r>
      <w:r w:rsidRPr="00AE2F35">
        <w:t xml:space="preserve">synagogue every Sabbath </w:t>
      </w:r>
      <w:r w:rsidR="00BE72EF">
        <w:t xml:space="preserve">and </w:t>
      </w:r>
      <w:r w:rsidRPr="00AE2F35">
        <w:t>Silas and Timothy came  to Corinth</w:t>
      </w:r>
      <w:r w:rsidR="00BE72EF">
        <w:t>. Some opposed and s</w:t>
      </w:r>
      <w:r w:rsidRPr="00AE2F35">
        <w:t>ome believed</w:t>
      </w:r>
      <w:r w:rsidR="00BE72EF">
        <w:t>.</w:t>
      </w:r>
      <w:r w:rsidRPr="00AE2F35">
        <w:t xml:space="preserve"> </w:t>
      </w:r>
      <w:r w:rsidR="00BE72EF">
        <w:t>A night vision.  Paul teaches in Corinth for a year and a half..</w:t>
      </w:r>
    </w:p>
    <w:p w:rsidR="00B173EC" w:rsidRDefault="003C140C" w:rsidP="006F5AB5">
      <w:pPr>
        <w:pStyle w:val="ListParagraph"/>
        <w:numPr>
          <w:ilvl w:val="0"/>
          <w:numId w:val="10"/>
        </w:numPr>
        <w:tabs>
          <w:tab w:val="left" w:pos="720"/>
        </w:tabs>
        <w:ind w:left="0" w:firstLine="360"/>
      </w:pPr>
      <w:r w:rsidRPr="006F5AB5">
        <w:rPr>
          <w:u w:val="single"/>
        </w:rPr>
        <w:t>Ephesus</w:t>
      </w:r>
      <w:r w:rsidR="006F5AB5">
        <w:rPr>
          <w:u w:val="single"/>
        </w:rPr>
        <w:t>.</w:t>
      </w:r>
      <w:r w:rsidRPr="00AE2F35">
        <w:t xml:space="preserve">  </w:t>
      </w:r>
      <w:r w:rsidR="0012143A">
        <w:t>(</w:t>
      </w:r>
      <w:r w:rsidRPr="00AE2F35">
        <w:t>18:18,19</w:t>
      </w:r>
      <w:r w:rsidR="0012143A">
        <w:t>,21)</w:t>
      </w:r>
      <w:r w:rsidR="00B173EC">
        <w:t xml:space="preserve"> </w:t>
      </w:r>
      <w:r w:rsidR="0012143A">
        <w:t>Left Priscilla and Aquila here. Reasoned</w:t>
      </w:r>
      <w:r w:rsidRPr="00AE2F35">
        <w:t xml:space="preserve"> </w:t>
      </w:r>
      <w:r w:rsidR="0012143A">
        <w:t>with the Jews in the Synagogue and bade them farewell.</w:t>
      </w:r>
    </w:p>
    <w:p w:rsidR="00B173EC" w:rsidRDefault="003C140C" w:rsidP="006F5AB5">
      <w:pPr>
        <w:pStyle w:val="ListParagraph"/>
        <w:numPr>
          <w:ilvl w:val="0"/>
          <w:numId w:val="10"/>
        </w:numPr>
        <w:tabs>
          <w:tab w:val="left" w:pos="720"/>
        </w:tabs>
        <w:ind w:left="0" w:firstLine="360"/>
      </w:pPr>
      <w:r w:rsidRPr="006F5AB5">
        <w:rPr>
          <w:u w:val="single"/>
        </w:rPr>
        <w:t>Jerusalem</w:t>
      </w:r>
      <w:r w:rsidRPr="00AE2F35">
        <w:t xml:space="preserve">  </w:t>
      </w:r>
      <w:r w:rsidR="006F5AB5">
        <w:t>(</w:t>
      </w:r>
      <w:r w:rsidRPr="00AE2F35">
        <w:t>18:21,22</w:t>
      </w:r>
      <w:r w:rsidR="006F5AB5">
        <w:t>)</w:t>
      </w:r>
      <w:r w:rsidR="00B173EC">
        <w:t xml:space="preserve"> </w:t>
      </w:r>
      <w:r w:rsidRPr="00AE2F35">
        <w:t>Landed at Caesarea and went to Jerusalem</w:t>
      </w:r>
    </w:p>
    <w:p w:rsidR="00FE7011" w:rsidRDefault="003C140C" w:rsidP="00307C42">
      <w:pPr>
        <w:pStyle w:val="ListParagraph"/>
        <w:numPr>
          <w:ilvl w:val="0"/>
          <w:numId w:val="10"/>
        </w:numPr>
        <w:tabs>
          <w:tab w:val="left" w:pos="720"/>
        </w:tabs>
        <w:ind w:left="0" w:firstLine="360"/>
      </w:pPr>
      <w:r w:rsidRPr="00307C42">
        <w:rPr>
          <w:u w:val="single"/>
        </w:rPr>
        <w:t>Antioch</w:t>
      </w:r>
      <w:r w:rsidR="006F5AB5" w:rsidRPr="00307C42">
        <w:rPr>
          <w:u w:val="single"/>
        </w:rPr>
        <w:t>.</w:t>
      </w:r>
      <w:r w:rsidRPr="00AE2F35">
        <w:t xml:space="preserve">  </w:t>
      </w:r>
      <w:r w:rsidR="006F5AB5">
        <w:t>(</w:t>
      </w:r>
      <w:r w:rsidRPr="00AE2F35">
        <w:t>18:22</w:t>
      </w:r>
      <w:r w:rsidR="006F5AB5">
        <w:t>;14:26-28)</w:t>
      </w:r>
      <w:r w:rsidR="00B173EC">
        <w:t xml:space="preserve"> </w:t>
      </w:r>
      <w:r w:rsidRPr="00AE2F35">
        <w:t>Saluted the Church</w:t>
      </w:r>
      <w:r w:rsidR="00B173EC">
        <w:t xml:space="preserve"> </w:t>
      </w:r>
      <w:r w:rsidR="0012143A">
        <w:t>and reported the results as before.</w:t>
      </w:r>
      <w:r w:rsidR="00FE7011">
        <w:br w:type="page"/>
      </w:r>
    </w:p>
    <w:p w:rsidR="00C84897" w:rsidRDefault="003C140C" w:rsidP="00C84897">
      <w:pPr>
        <w:pStyle w:val="Heading1"/>
      </w:pPr>
      <w:bookmarkStart w:id="1" w:name="_Toc239992797"/>
      <w:r>
        <w:t>I Corinthians</w:t>
      </w:r>
      <w:bookmarkEnd w:id="1"/>
    </w:p>
    <w:p w:rsidR="00C84897" w:rsidRPr="00C84897" w:rsidRDefault="00E6473B" w:rsidP="004B6F18">
      <w:pPr>
        <w:pStyle w:val="Heading1"/>
        <w:rPr>
          <w:sz w:val="24"/>
          <w:szCs w:val="24"/>
        </w:rPr>
      </w:pPr>
      <w:r w:rsidRPr="00E6473B">
        <w:rPr>
          <w:noProof/>
          <w:sz w:val="28"/>
        </w:rPr>
        <w:pict>
          <v:group id="_x0000_s93217" style="position:absolute;left:0;text-align:left;margin-left:148.1pt;margin-top:9.95pt;width:135.75pt;height:87.75pt;z-index:252082176" coordorigin="4980,2133" coordsize="2715,175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93211" type="#_x0000_t97" style="position:absolute;left:5895;top:2150;width:450;height:1738;mso-position-horizontal:center;v-text-anchor:middle" o:regroupid="5">
              <v:textbox style="layout-flow:vertical;mso-layout-flow-alt:bottom-to-top;mso-next-textbox:#_x0000_s93211" inset="0,0,0,0">
                <w:txbxContent>
                  <w:p w:rsidR="00F63BD3" w:rsidRPr="00FA4C0D" w:rsidRDefault="00F63BD3" w:rsidP="00C84897">
                    <w:pPr>
                      <w:rPr>
                        <w:rFonts w:asciiTheme="majorHAnsi" w:hAnsiTheme="majorHAnsi"/>
                        <w:b/>
                      </w:rPr>
                    </w:pPr>
                    <w:r>
                      <w:rPr>
                        <w:rFonts w:asciiTheme="majorHAnsi" w:hAnsiTheme="majorHAnsi"/>
                        <w:b/>
                      </w:rPr>
                      <w:t>Galatians</w:t>
                    </w:r>
                  </w:p>
                </w:txbxContent>
              </v:textbox>
            </v:shape>
            <v:shape id="_x0000_s93212" type="#_x0000_t97" style="position:absolute;left:6360;top:2148;width:450;height:1738;v-text-anchor:middle" o:regroupid="5">
              <v:textbox style="layout-flow:vertical;mso-layout-flow-alt:bottom-to-top;mso-next-textbox:#_x0000_s93212" inset="0,0,0,0">
                <w:txbxContent>
                  <w:p w:rsidR="00F63BD3" w:rsidRPr="00FA4C0D" w:rsidRDefault="00F63BD3" w:rsidP="00C84897">
                    <w:pPr>
                      <w:rPr>
                        <w:rFonts w:asciiTheme="majorHAnsi" w:hAnsiTheme="majorHAnsi"/>
                        <w:b/>
                      </w:rPr>
                    </w:pPr>
                    <w:r>
                      <w:rPr>
                        <w:rFonts w:asciiTheme="majorHAnsi" w:hAnsiTheme="majorHAnsi"/>
                        <w:b/>
                      </w:rPr>
                      <w:t>Ephesians</w:t>
                    </w:r>
                  </w:p>
                </w:txbxContent>
              </v:textbox>
            </v:shape>
            <v:shape id="_x0000_s93213" type="#_x0000_t97" style="position:absolute;left:6810;top:2146;width:450;height:1738;v-text-anchor:middle" o:regroupid="5">
              <v:textbox style="layout-flow:vertical;mso-layout-flow-alt:bottom-to-top;mso-next-textbox:#_x0000_s93213" inset="0,0,0,0">
                <w:txbxContent>
                  <w:p w:rsidR="00F63BD3" w:rsidRPr="00FA4C0D" w:rsidRDefault="00F63BD3" w:rsidP="00C84897">
                    <w:pPr>
                      <w:rPr>
                        <w:rFonts w:asciiTheme="majorHAnsi" w:hAnsiTheme="majorHAnsi"/>
                        <w:b/>
                      </w:rPr>
                    </w:pPr>
                    <w:r>
                      <w:rPr>
                        <w:rFonts w:asciiTheme="majorHAnsi" w:hAnsiTheme="majorHAnsi"/>
                        <w:b/>
                      </w:rPr>
                      <w:t>Philippians</w:t>
                    </w:r>
                  </w:p>
                </w:txbxContent>
              </v:textbox>
            </v:shape>
            <v:shape id="_x0000_s93214" type="#_x0000_t97" style="position:absolute;left:4980;top:2133;width:450;height:1738;v-text-anchor:middle" o:regroupid="5" fillcolor="#f2f2f2 [3052]">
              <v:textbox style="layout-flow:vertical;mso-layout-flow-alt:bottom-to-top;mso-next-textbox:#_x0000_s93214" inset="0,0,0,0">
                <w:txbxContent>
                  <w:p w:rsidR="00F63BD3" w:rsidRPr="00FA4C0D" w:rsidRDefault="00F63BD3" w:rsidP="00C84897">
                    <w:pPr>
                      <w:rPr>
                        <w:rFonts w:asciiTheme="majorHAnsi" w:hAnsiTheme="majorHAnsi"/>
                        <w:b/>
                      </w:rPr>
                    </w:pPr>
                    <w:r>
                      <w:rPr>
                        <w:rFonts w:asciiTheme="majorHAnsi" w:hAnsiTheme="majorHAnsi"/>
                        <w:b/>
                      </w:rPr>
                      <w:t>I Corinthians</w:t>
                    </w:r>
                  </w:p>
                </w:txbxContent>
              </v:textbox>
            </v:shape>
            <v:shape id="_x0000_s93215" type="#_x0000_t97" style="position:absolute;left:5445;top:2133;width:450;height:1738;v-text-anchor:middle" o:regroupid="5" fillcolor="white [3212]">
              <v:textbox style="layout-flow:vertical;mso-layout-flow-alt:bottom-to-top;mso-next-textbox:#_x0000_s93215" inset="0,0,0,0">
                <w:txbxContent>
                  <w:p w:rsidR="00F63BD3" w:rsidRPr="00FA4C0D" w:rsidRDefault="00F63BD3" w:rsidP="00C84897">
                    <w:pPr>
                      <w:rPr>
                        <w:rFonts w:asciiTheme="majorHAnsi" w:hAnsiTheme="majorHAnsi"/>
                        <w:b/>
                      </w:rPr>
                    </w:pPr>
                    <w:r>
                      <w:rPr>
                        <w:rFonts w:asciiTheme="majorHAnsi" w:hAnsiTheme="majorHAnsi"/>
                        <w:b/>
                      </w:rPr>
                      <w:t>II Corinthians</w:t>
                    </w:r>
                  </w:p>
                </w:txbxContent>
              </v:textbox>
            </v:shape>
            <v:shape id="_x0000_s93216" type="#_x0000_t97" style="position:absolute;left:7245;top:2146;width:450;height:1738;v-text-anchor:middle">
              <v:textbox style="layout-flow:vertical;mso-layout-flow-alt:bottom-to-top;mso-next-textbox:#_x0000_s93216" inset="0,0,0,0">
                <w:txbxContent>
                  <w:p w:rsidR="00F63BD3" w:rsidRPr="00FA4C0D" w:rsidRDefault="00F63BD3" w:rsidP="00C84897">
                    <w:pPr>
                      <w:rPr>
                        <w:rFonts w:asciiTheme="majorHAnsi" w:hAnsiTheme="majorHAnsi"/>
                        <w:b/>
                      </w:rPr>
                    </w:pPr>
                    <w:r>
                      <w:rPr>
                        <w:rFonts w:asciiTheme="majorHAnsi" w:hAnsiTheme="majorHAnsi"/>
                        <w:b/>
                      </w:rPr>
                      <w:t>Colossians</w:t>
                    </w:r>
                  </w:p>
                </w:txbxContent>
              </v:textbox>
            </v:shape>
          </v:group>
        </w:pict>
      </w:r>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B6F18" w:rsidRDefault="00E6473B" w:rsidP="000F6A3E">
      <w:pPr>
        <w:rPr>
          <w:sz w:val="32"/>
        </w:rPr>
      </w:pPr>
      <w:r>
        <w:rPr>
          <w:noProof/>
          <w:sz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93265" type="#_x0000_t84" style="position:absolute;margin-left:-3.75pt;margin-top:15.3pt;width:90pt;height:29.5pt;z-index:-251218944;v-text-anchor:middle" fillcolor="#eeece1 [3214]">
            <v:textbox inset="0,0,0,0">
              <w:txbxContent>
                <w:p w:rsidR="00F63BD3" w:rsidRDefault="00F63BD3" w:rsidP="004B6F18">
                  <w:pPr>
                    <w:jc w:val="center"/>
                    <w:rPr>
                      <w:sz w:val="32"/>
                    </w:rPr>
                  </w:pPr>
                  <w:r>
                    <w:rPr>
                      <w:sz w:val="32"/>
                    </w:rPr>
                    <w:t>The Writer</w:t>
                  </w:r>
                </w:p>
                <w:p w:rsidR="00F63BD3" w:rsidRPr="0066391C" w:rsidRDefault="00F63BD3" w:rsidP="004B6F18">
                  <w:pPr>
                    <w:rPr>
                      <w:sz w:val="36"/>
                      <w:szCs w:val="36"/>
                    </w:rPr>
                  </w:pPr>
                </w:p>
              </w:txbxContent>
            </v:textbox>
          </v:shape>
        </w:pict>
      </w:r>
    </w:p>
    <w:p w:rsidR="004B6F18" w:rsidRDefault="004B6F18" w:rsidP="004B6F18">
      <w:pPr>
        <w:rPr>
          <w:sz w:val="32"/>
        </w:rPr>
      </w:pPr>
    </w:p>
    <w:p w:rsidR="004B6F18" w:rsidRDefault="004B6F18" w:rsidP="004B6F18"/>
    <w:p w:rsidR="004B6F18" w:rsidRDefault="004B6F18" w:rsidP="00BA1DEB">
      <w:pPr>
        <w:pStyle w:val="ListParagraph"/>
        <w:numPr>
          <w:ilvl w:val="0"/>
          <w:numId w:val="10"/>
        </w:numPr>
      </w:pPr>
      <w:r>
        <w:t xml:space="preserve">“Paul, </w:t>
      </w:r>
      <w:r w:rsidRPr="004B6F18">
        <w:rPr>
          <w:u w:val="single"/>
        </w:rPr>
        <w:t>called to be an Apostle</w:t>
      </w:r>
      <w:r>
        <w:t xml:space="preserve"> of Jesus Christ through the will of God.” (1:1)</w:t>
      </w:r>
    </w:p>
    <w:p w:rsidR="004B6F18" w:rsidRDefault="00E6473B" w:rsidP="004B6F18">
      <w:pPr>
        <w:pStyle w:val="ListParagraph"/>
      </w:pPr>
      <w:r>
        <w:rPr>
          <w:noProof/>
        </w:rPr>
        <w:pict>
          <v:shape id="_x0000_s93266" type="#_x0000_t84" style="position:absolute;left:0;text-align:left;margin-left:-10.5pt;margin-top:9.75pt;width:171pt;height:29.5pt;z-index:-251217920;v-text-anchor:middle" fillcolor="#eeece1 [3214]">
            <v:textbox inset="0,0,0,0">
              <w:txbxContent>
                <w:p w:rsidR="00F63BD3" w:rsidRPr="0066391C" w:rsidRDefault="00F63BD3" w:rsidP="004B6F18">
                  <w:pPr>
                    <w:jc w:val="center"/>
                    <w:rPr>
                      <w:sz w:val="32"/>
                      <w:szCs w:val="32"/>
                    </w:rPr>
                  </w:pPr>
                  <w:r>
                    <w:rPr>
                      <w:sz w:val="32"/>
                    </w:rPr>
                    <w:t>The Purpose of Writing</w:t>
                  </w:r>
                </w:p>
              </w:txbxContent>
            </v:textbox>
          </v:shape>
        </w:pict>
      </w:r>
    </w:p>
    <w:p w:rsidR="004B6F18" w:rsidRDefault="004B6F18" w:rsidP="004B6F18">
      <w:pPr>
        <w:rPr>
          <w:sz w:val="32"/>
        </w:rPr>
      </w:pPr>
    </w:p>
    <w:p w:rsidR="004B6F18" w:rsidRDefault="004B6F18" w:rsidP="004B6F18"/>
    <w:p w:rsidR="00FC2BAB" w:rsidRDefault="00FC2BAB" w:rsidP="00BA1DEB">
      <w:pPr>
        <w:pStyle w:val="ListParagraph"/>
        <w:numPr>
          <w:ilvl w:val="0"/>
          <w:numId w:val="10"/>
        </w:numPr>
      </w:pPr>
      <w:r>
        <w:t>“To the Church of God which is at Corinth” 1:2</w:t>
      </w:r>
    </w:p>
    <w:p w:rsidR="00FC2BAB" w:rsidRDefault="00FC2BAB" w:rsidP="00750861">
      <w:pPr>
        <w:pStyle w:val="ListParagraph"/>
      </w:pPr>
      <w:r>
        <w:t>“To them that are sanctified”</w:t>
      </w:r>
      <w:r w:rsidR="00750861">
        <w:t xml:space="preserve"> </w:t>
      </w:r>
      <w:r>
        <w:t>“</w:t>
      </w:r>
      <w:r w:rsidRPr="00750861">
        <w:rPr>
          <w:u w:val="single"/>
        </w:rPr>
        <w:t>Called to be saints”</w:t>
      </w:r>
      <w:r>
        <w:t xml:space="preserve"> 1:2</w:t>
      </w:r>
    </w:p>
    <w:p w:rsidR="00FC2BAB" w:rsidRPr="0054476D" w:rsidRDefault="00FC2BAB" w:rsidP="00BA1DEB">
      <w:pPr>
        <w:pStyle w:val="ListParagraph"/>
        <w:numPr>
          <w:ilvl w:val="0"/>
          <w:numId w:val="10"/>
        </w:numPr>
      </w:pPr>
      <w:r>
        <w:t xml:space="preserve"> “All that in every place call upon the name of Jesus Christ our Lord” 1:2 </w:t>
      </w:r>
      <w:r>
        <w:br w:type="textWrapping" w:clear="all"/>
      </w:r>
      <w:r w:rsidRPr="00FC2BAB">
        <w:rPr>
          <w:b/>
        </w:rPr>
        <w:t>Paul intended for the letter to circulate beyond this church.</w:t>
      </w:r>
    </w:p>
    <w:p w:rsidR="0054476D" w:rsidRDefault="0054476D" w:rsidP="00BA1DEB">
      <w:pPr>
        <w:pStyle w:val="ListParagraph"/>
        <w:numPr>
          <w:ilvl w:val="0"/>
          <w:numId w:val="10"/>
        </w:numPr>
      </w:pPr>
      <w:r>
        <w:t>To answer questions the Corinthians had concerning problems in the Church. (7:1; 8:1l; 12:1; 16:1) These problems are common today in one form or another.</w:t>
      </w:r>
    </w:p>
    <w:p w:rsidR="0054476D" w:rsidRDefault="0054476D" w:rsidP="00BA1DEB">
      <w:pPr>
        <w:pStyle w:val="ListParagraph"/>
        <w:numPr>
          <w:ilvl w:val="0"/>
          <w:numId w:val="10"/>
        </w:numPr>
      </w:pPr>
      <w:r>
        <w:t>To reprove contentious arguments. I Cor. 1:11-13</w:t>
      </w:r>
    </w:p>
    <w:p w:rsidR="0054476D" w:rsidRDefault="0054476D" w:rsidP="00BA1DEB">
      <w:pPr>
        <w:pStyle w:val="ListParagraph"/>
        <w:numPr>
          <w:ilvl w:val="0"/>
          <w:numId w:val="10"/>
        </w:numPr>
      </w:pPr>
      <w:r>
        <w:t>To defend his apostleship and ministry. I Cor. 9:1-27</w:t>
      </w:r>
    </w:p>
    <w:p w:rsidR="004B6F18" w:rsidRDefault="00E6473B" w:rsidP="004B6F18">
      <w:r w:rsidRPr="00E6473B">
        <w:rPr>
          <w:noProof/>
          <w:sz w:val="32"/>
        </w:rPr>
        <w:pict>
          <v:shape id="_x0000_s93267" type="#_x0000_t84" style="position:absolute;margin-left:-9pt;margin-top:7.55pt;width:90pt;height:29.55pt;z-index:-251216896;v-text-anchor:middle" fillcolor="#eeece1 [3214]">
            <v:textbox inset="0,0,0,0">
              <w:txbxContent>
                <w:p w:rsidR="00F63BD3" w:rsidRPr="0066391C" w:rsidRDefault="00F63BD3" w:rsidP="004B6F18">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4B6F18" w:rsidRPr="0066391C" w:rsidRDefault="004B6F18" w:rsidP="004B6F18">
      <w:pPr>
        <w:rPr>
          <w:sz w:val="32"/>
          <w:szCs w:val="32"/>
        </w:rPr>
      </w:pPr>
    </w:p>
    <w:p w:rsidR="004B6F18" w:rsidRDefault="004B6F18" w:rsidP="004B6F18"/>
    <w:p w:rsidR="00FC2BAB" w:rsidRDefault="00FC2BAB" w:rsidP="00BA1DEB">
      <w:pPr>
        <w:pStyle w:val="ListParagraph"/>
        <w:numPr>
          <w:ilvl w:val="0"/>
          <w:numId w:val="10"/>
        </w:numPr>
      </w:pPr>
      <w:r>
        <w:t xml:space="preserve">Cleansing the church from false conceptions. Christian </w:t>
      </w:r>
      <w:r w:rsidR="00750861">
        <w:t>conduct is a top priority.</w:t>
      </w:r>
    </w:p>
    <w:p w:rsidR="004B6F18" w:rsidRPr="00750861" w:rsidRDefault="00FC2BAB" w:rsidP="00FC2BAB">
      <w:pPr>
        <w:pStyle w:val="ListParagraph"/>
        <w:ind w:left="0"/>
        <w:jc w:val="center"/>
        <w:rPr>
          <w:sz w:val="28"/>
          <w:szCs w:val="28"/>
        </w:rPr>
      </w:pPr>
      <w:r w:rsidRPr="00750861">
        <w:rPr>
          <w:sz w:val="28"/>
          <w:szCs w:val="28"/>
        </w:rPr>
        <w:sym w:font="Wingdings" w:char="F0E8"/>
      </w:r>
      <w:r w:rsidRPr="00750861">
        <w:rPr>
          <w:rFonts w:ascii="Abadi MT Condensed Light" w:hAnsi="Abadi MT Condensed Light"/>
          <w:sz w:val="28"/>
          <w:szCs w:val="28"/>
        </w:rPr>
        <w:t xml:space="preserve">GIVE </w:t>
      </w:r>
      <w:r w:rsidR="00750861">
        <w:rPr>
          <w:rFonts w:ascii="Abadi MT Condensed Light" w:hAnsi="Abadi MT Condensed Light"/>
          <w:sz w:val="28"/>
          <w:szCs w:val="28"/>
        </w:rPr>
        <w:t xml:space="preserve">ALL YOUR ALLEGIANCE </w:t>
      </w:r>
      <w:r w:rsidRPr="00750861">
        <w:rPr>
          <w:rFonts w:ascii="Abadi MT Condensed Light" w:hAnsi="Abadi MT Condensed Light"/>
          <w:sz w:val="28"/>
          <w:szCs w:val="28"/>
        </w:rPr>
        <w:t>TO JESUS</w:t>
      </w:r>
      <w:r w:rsidRPr="00750861">
        <w:rPr>
          <w:sz w:val="28"/>
          <w:szCs w:val="28"/>
        </w:rPr>
        <w:sym w:font="Wingdings" w:char="F0E7"/>
      </w:r>
    </w:p>
    <w:p w:rsidR="004B6F18" w:rsidRDefault="00E6473B" w:rsidP="004B6F18">
      <w:pPr>
        <w:rPr>
          <w:sz w:val="32"/>
        </w:rPr>
      </w:pPr>
      <w:r>
        <w:rPr>
          <w:noProof/>
          <w:sz w:val="32"/>
        </w:rPr>
        <w:pict>
          <v:shape id="_x0000_s93268" type="#_x0000_t84" style="position:absolute;margin-left:-9pt;margin-top:8.8pt;width:96pt;height:29.5pt;z-index:-251215872;v-text-anchor:middle" fillcolor="#eeece1 [3214]">
            <v:textbox inset="0,0,0,0">
              <w:txbxContent>
                <w:p w:rsidR="00F63BD3" w:rsidRPr="0066391C" w:rsidRDefault="00F63BD3" w:rsidP="004B6F18">
                  <w:pPr>
                    <w:jc w:val="center"/>
                    <w:rPr>
                      <w:sz w:val="32"/>
                      <w:szCs w:val="32"/>
                    </w:rPr>
                  </w:pPr>
                  <w:r>
                    <w:rPr>
                      <w:sz w:val="32"/>
                      <w:szCs w:val="32"/>
                    </w:rPr>
                    <w:t>The Outline</w:t>
                  </w:r>
                </w:p>
              </w:txbxContent>
            </v:textbox>
          </v:shape>
        </w:pict>
      </w:r>
    </w:p>
    <w:p w:rsidR="004B6F18" w:rsidRDefault="004B6F18" w:rsidP="004B6F18"/>
    <w:p w:rsidR="00750861" w:rsidRDefault="00750861" w:rsidP="000F1A05">
      <w:pPr>
        <w:pStyle w:val="ListParagraph"/>
      </w:pPr>
    </w:p>
    <w:p w:rsidR="004B6F18" w:rsidRDefault="00283567" w:rsidP="000F1A05">
      <w:pPr>
        <w:pStyle w:val="ListParagraph"/>
      </w:pPr>
      <w:r>
        <w:t xml:space="preserve">Introduction: </w:t>
      </w:r>
      <w:r w:rsidR="00F249FA">
        <w:t xml:space="preserve">The </w:t>
      </w:r>
      <w:r w:rsidR="00FC2BAB">
        <w:t>City of Corinth</w:t>
      </w:r>
    </w:p>
    <w:p w:rsidR="00FC2BAB" w:rsidRDefault="000F1A05" w:rsidP="00BA1DEB">
      <w:pPr>
        <w:pStyle w:val="ListParagraph"/>
        <w:numPr>
          <w:ilvl w:val="0"/>
          <w:numId w:val="11"/>
        </w:numPr>
      </w:pPr>
      <w:r>
        <w:t>Grace, Christ, Power and Wisdom of God (</w:t>
      </w:r>
      <w:r w:rsidR="00750861">
        <w:t>Ch. 1 &amp; 2)</w:t>
      </w:r>
    </w:p>
    <w:p w:rsidR="000F1A05" w:rsidRDefault="00750861" w:rsidP="00BA1DEB">
      <w:pPr>
        <w:pStyle w:val="ListParagraph"/>
        <w:numPr>
          <w:ilvl w:val="0"/>
          <w:numId w:val="11"/>
        </w:numPr>
      </w:pPr>
      <w:r>
        <w:t>The Temple of God (Ch. 3</w:t>
      </w:r>
      <w:r w:rsidR="000F1A05">
        <w:t>)</w:t>
      </w:r>
    </w:p>
    <w:p w:rsidR="000F1A05" w:rsidRDefault="000F1A05" w:rsidP="00BA1DEB">
      <w:pPr>
        <w:pStyle w:val="ListParagraph"/>
        <w:numPr>
          <w:ilvl w:val="0"/>
          <w:numId w:val="11"/>
        </w:numPr>
      </w:pPr>
      <w:r>
        <w:t>The Ministers of God (</w:t>
      </w:r>
      <w:r w:rsidR="00750861">
        <w:t>Ch. 4</w:t>
      </w:r>
      <w:r>
        <w:t>)</w:t>
      </w:r>
    </w:p>
    <w:p w:rsidR="000F1A05" w:rsidRDefault="000F1A05" w:rsidP="00BA1DEB">
      <w:pPr>
        <w:pStyle w:val="ListParagraph"/>
        <w:numPr>
          <w:ilvl w:val="0"/>
          <w:numId w:val="11"/>
        </w:numPr>
      </w:pPr>
      <w:r>
        <w:t>The Wickedness in the Church of God (</w:t>
      </w:r>
      <w:r w:rsidR="00750861">
        <w:t>Ch. 5 &amp; 6</w:t>
      </w:r>
      <w:r>
        <w:t>)</w:t>
      </w:r>
    </w:p>
    <w:p w:rsidR="000F1A05" w:rsidRDefault="000F1A05" w:rsidP="00BA1DEB">
      <w:pPr>
        <w:pStyle w:val="ListParagraph"/>
        <w:numPr>
          <w:ilvl w:val="0"/>
          <w:numId w:val="11"/>
        </w:numPr>
      </w:pPr>
      <w:r>
        <w:t>The Marriage Union Under God (</w:t>
      </w:r>
      <w:r w:rsidR="00750861">
        <w:t>Ch. 7</w:t>
      </w:r>
      <w:r>
        <w:t>)</w:t>
      </w:r>
    </w:p>
    <w:p w:rsidR="000F1A05" w:rsidRDefault="000F1A05" w:rsidP="00BA1DEB">
      <w:pPr>
        <w:pStyle w:val="ListParagraph"/>
        <w:numPr>
          <w:ilvl w:val="0"/>
          <w:numId w:val="11"/>
        </w:numPr>
      </w:pPr>
      <w:r>
        <w:t>Christian Liberties in God (</w:t>
      </w:r>
      <w:r w:rsidR="00750861">
        <w:t>Ch. 8, 9 &amp; 10</w:t>
      </w:r>
      <w:r>
        <w:t>)</w:t>
      </w:r>
    </w:p>
    <w:p w:rsidR="000F1A05" w:rsidRDefault="000F1A05" w:rsidP="00BA1DEB">
      <w:pPr>
        <w:pStyle w:val="ListParagraph"/>
        <w:numPr>
          <w:ilvl w:val="0"/>
          <w:numId w:val="11"/>
        </w:numPr>
      </w:pPr>
      <w:r>
        <w:t>Instructions Regarding Church Order from God (</w:t>
      </w:r>
      <w:r w:rsidR="00750861">
        <w:t>Ch. 11</w:t>
      </w:r>
      <w:r>
        <w:t>)</w:t>
      </w:r>
    </w:p>
    <w:p w:rsidR="000F1A05" w:rsidRDefault="000F1A05" w:rsidP="00BA1DEB">
      <w:pPr>
        <w:pStyle w:val="ListParagraph"/>
        <w:numPr>
          <w:ilvl w:val="0"/>
          <w:numId w:val="11"/>
        </w:numPr>
      </w:pPr>
      <w:r>
        <w:t>Spiritual</w:t>
      </w:r>
      <w:r w:rsidR="00750861">
        <w:t xml:space="preserve"> Gifts from God (Ch. 12, 13 &amp; 14</w:t>
      </w:r>
      <w:r>
        <w:t>)</w:t>
      </w:r>
    </w:p>
    <w:p w:rsidR="000F1A05" w:rsidRDefault="000F1A05" w:rsidP="00BA1DEB">
      <w:pPr>
        <w:pStyle w:val="ListParagraph"/>
        <w:numPr>
          <w:ilvl w:val="0"/>
          <w:numId w:val="11"/>
        </w:numPr>
      </w:pPr>
      <w:r>
        <w:t>Errors Corrected Concerning the Resurrection (</w:t>
      </w:r>
      <w:r w:rsidR="00750861">
        <w:t>Ch. 15</w:t>
      </w:r>
      <w:r>
        <w:t>)</w:t>
      </w:r>
    </w:p>
    <w:p w:rsidR="000F1A05" w:rsidRDefault="000F1A05" w:rsidP="00BA1DEB">
      <w:pPr>
        <w:pStyle w:val="ListParagraph"/>
        <w:numPr>
          <w:ilvl w:val="0"/>
          <w:numId w:val="11"/>
        </w:numPr>
      </w:pPr>
      <w:r>
        <w:t>Instructions Concerning Stewardship (</w:t>
      </w:r>
      <w:r w:rsidR="00750861">
        <w:t>Ch. 16</w:t>
      </w:r>
      <w:r>
        <w:t>)</w:t>
      </w:r>
    </w:p>
    <w:p w:rsidR="000F1A05" w:rsidRDefault="000F1A05" w:rsidP="00BA1DEB">
      <w:pPr>
        <w:pStyle w:val="ListParagraph"/>
        <w:numPr>
          <w:ilvl w:val="0"/>
          <w:numId w:val="11"/>
        </w:numPr>
      </w:pPr>
      <w:r>
        <w:t>Basic Principles in I Corinthians</w:t>
      </w:r>
    </w:p>
    <w:p w:rsidR="00854F6D" w:rsidRDefault="00283567" w:rsidP="00283567">
      <w:pPr>
        <w:pStyle w:val="Heading2"/>
        <w:numPr>
          <w:ilvl w:val="0"/>
          <w:numId w:val="0"/>
        </w:numPr>
        <w:ind w:left="360"/>
      </w:pPr>
      <w:r>
        <w:t xml:space="preserve">Introduction: </w:t>
      </w:r>
      <w:r w:rsidR="00854F6D">
        <w:t>The City of Corinth</w:t>
      </w:r>
    </w:p>
    <w:p w:rsidR="00854F6D" w:rsidRDefault="00854F6D" w:rsidP="00854F6D"/>
    <w:p w:rsidR="00400EB0" w:rsidRDefault="003C140C" w:rsidP="00400EB0">
      <w:pPr>
        <w:ind w:firstLine="720"/>
      </w:pPr>
      <w:r>
        <w:t>In Paul’s day, Corinth was the lead</w:t>
      </w:r>
      <w:r w:rsidR="0026772C">
        <w:t>ing commercial center of Greece and o</w:t>
      </w:r>
      <w:r>
        <w:t>ne of the most important cities in the Roman Empire.</w:t>
      </w:r>
      <w:r w:rsidR="00400EB0">
        <w:t xml:space="preserve"> </w:t>
      </w:r>
      <w:r>
        <w:t xml:space="preserve">No other city held such a commanding </w:t>
      </w:r>
      <w:r w:rsidR="00400EB0">
        <w:t xml:space="preserve">geographic </w:t>
      </w:r>
      <w:r>
        <w:t>position in Ancient Greece.</w:t>
      </w:r>
      <w:r w:rsidR="00400EB0">
        <w:t xml:space="preserve"> </w:t>
      </w:r>
      <w:r w:rsidR="0026772C">
        <w:t>It</w:t>
      </w:r>
      <w:r>
        <w:t>s location on the Isthmus of Corinth, the narrow strip</w:t>
      </w:r>
      <w:r w:rsidR="00400EB0">
        <w:t xml:space="preserve"> of land that was considered </w:t>
      </w:r>
      <w:r>
        <w:t>a commercial bridge betwee</w:t>
      </w:r>
      <w:r w:rsidR="00400EB0">
        <w:t>n the North and the South allowed</w:t>
      </w:r>
      <w:r>
        <w:t xml:space="preserve"> it to control all travelling merchants.</w:t>
      </w:r>
      <w:r w:rsidR="00400EB0">
        <w:t xml:space="preserve"> </w:t>
      </w:r>
      <w:r>
        <w:t xml:space="preserve">There was a harbor on the west side and the east side giving it the advantage commercially </w:t>
      </w:r>
      <w:r w:rsidR="0026772C">
        <w:t>and militarily as a leading naval power</w:t>
      </w:r>
      <w:r>
        <w:t>.</w:t>
      </w:r>
    </w:p>
    <w:p w:rsidR="00400EB0" w:rsidRDefault="003C140C" w:rsidP="00400EB0">
      <w:pPr>
        <w:ind w:firstLine="720"/>
      </w:pPr>
      <w:r>
        <w:t>Corinth was a Grecia</w:t>
      </w:r>
      <w:r w:rsidR="00400EB0">
        <w:t>n city noted as a sports center</w:t>
      </w:r>
      <w:r w:rsidR="00B173EC">
        <w:t xml:space="preserve"> </w:t>
      </w:r>
      <w:r w:rsidR="00400EB0">
        <w:t>(</w:t>
      </w:r>
      <w:r>
        <w:t>I Cor. 9:24-27</w:t>
      </w:r>
      <w:r w:rsidR="00400EB0">
        <w:t>). It was p</w:t>
      </w:r>
      <w:r>
        <w:t xml:space="preserve">opulous (500,000 – 700,000) </w:t>
      </w:r>
      <w:r w:rsidR="00400EB0">
        <w:t>and</w:t>
      </w:r>
      <w:r>
        <w:t xml:space="preserve"> wealth</w:t>
      </w:r>
      <w:r w:rsidR="00400EB0">
        <w:t>y</w:t>
      </w:r>
      <w:r>
        <w:t>.</w:t>
      </w:r>
      <w:r w:rsidR="003A2CE1">
        <w:t xml:space="preserve"> </w:t>
      </w:r>
      <w:r>
        <w:t>The first athletes were attracted to the Isthmian games celebrated near the city.</w:t>
      </w:r>
      <w:r w:rsidR="003A2CE1">
        <w:t xml:space="preserve"> </w:t>
      </w:r>
      <w:r>
        <w:t>Pau</w:t>
      </w:r>
      <w:r w:rsidR="00400EB0">
        <w:t>l addressed athletes in his epistles.</w:t>
      </w:r>
    </w:p>
    <w:p w:rsidR="0054476D" w:rsidRDefault="003C140C" w:rsidP="0054476D">
      <w:pPr>
        <w:ind w:firstLine="720"/>
        <w:rPr>
          <w:i/>
        </w:rPr>
      </w:pPr>
      <w:r>
        <w:t>A cosmopolitan place, intellectually alert, materially prosperous, but morally corrupt.</w:t>
      </w:r>
      <w:r w:rsidR="00400EB0">
        <w:t xml:space="preserve"> </w:t>
      </w:r>
      <w:r>
        <w:t>The ideal of the Corinthian was the reckless development of the individual.</w:t>
      </w:r>
      <w:r w:rsidR="003A2CE1">
        <w:t xml:space="preserve"> </w:t>
      </w:r>
      <w:r>
        <w:t xml:space="preserve">The </w:t>
      </w:r>
      <w:r w:rsidR="00400EB0">
        <w:t xml:space="preserve">Corinthian </w:t>
      </w:r>
      <w:r>
        <w:t>man</w:t>
      </w:r>
      <w:r w:rsidR="00400EB0">
        <w:t xml:space="preserve"> was a man of pleasure and leisure and</w:t>
      </w:r>
      <w:r>
        <w:t xml:space="preserve"> proud of </w:t>
      </w:r>
      <w:r w:rsidR="00400EB0">
        <w:t xml:space="preserve">his </w:t>
      </w:r>
      <w:r>
        <w:t>physical strength.</w:t>
      </w:r>
      <w:r w:rsidR="003A2CE1">
        <w:t xml:space="preserve"> </w:t>
      </w:r>
      <w:r>
        <w:t>The Corinthian</w:t>
      </w:r>
      <w:r w:rsidR="003A2CE1">
        <w:t>’</w:t>
      </w:r>
      <w:r>
        <w:t xml:space="preserve">s </w:t>
      </w:r>
      <w:r w:rsidRPr="00400EB0">
        <w:rPr>
          <w:u w:val="single"/>
        </w:rPr>
        <w:t>desire</w:t>
      </w:r>
      <w:r>
        <w:t xml:space="preserve"> was his </w:t>
      </w:r>
      <w:r w:rsidRPr="00400EB0">
        <w:rPr>
          <w:u w:val="single"/>
        </w:rPr>
        <w:t>law</w:t>
      </w:r>
      <w:r w:rsidR="00400EB0">
        <w:t>—</w:t>
      </w:r>
      <w:r w:rsidR="00400EB0">
        <w:rPr>
          <w:i/>
        </w:rPr>
        <w:t xml:space="preserve">if it feels good, do it. </w:t>
      </w:r>
      <w:r w:rsidR="00400EB0">
        <w:t>Corinth was a</w:t>
      </w:r>
      <w:r>
        <w:t xml:space="preserve"> land of idolatry and prostitution.</w:t>
      </w:r>
      <w:r w:rsidR="00400EB0">
        <w:t xml:space="preserve"> </w:t>
      </w:r>
      <w:r w:rsidR="0054476D">
        <w:t>The Greek’s worshipped a multitude of false gods and goddesses which included the false goddess Aphrodite who supposedly embodied love and beauty.</w:t>
      </w:r>
    </w:p>
    <w:p w:rsidR="003C140C" w:rsidRDefault="0054476D" w:rsidP="0054476D">
      <w:pPr>
        <w:ind w:firstLine="720"/>
      </w:pPr>
      <w:r>
        <w:t xml:space="preserve">Paul looked for strategic places to preach the Gospel (Matt. 28:18-20; Acts 18:1-11). </w:t>
      </w:r>
      <w:r w:rsidR="003C140C">
        <w:t>Corinth was</w:t>
      </w:r>
      <w:r>
        <w:t xml:space="preserve"> also</w:t>
      </w:r>
      <w:r w:rsidR="003C140C">
        <w:t xml:space="preserve"> a prestigious center from which the Gospel could spread out to the surrounding districts.</w:t>
      </w:r>
      <w:r>
        <w:rPr>
          <w:i/>
        </w:rPr>
        <w:t xml:space="preserve"> </w:t>
      </w:r>
      <w:r w:rsidR="003C140C">
        <w:t>Anything preached in Corinth was sure to spread.</w:t>
      </w:r>
      <w:r w:rsidR="003A2CE1">
        <w:t xml:space="preserve"> </w:t>
      </w:r>
    </w:p>
    <w:p w:rsidR="003C140C" w:rsidRDefault="0054476D" w:rsidP="00AA1F50">
      <w:pPr>
        <w:pStyle w:val="ListParagraph"/>
        <w:ind w:left="0" w:firstLine="720"/>
      </w:pPr>
      <w:r>
        <w:t xml:space="preserve">The spirit of the city of Corinth was getting into the Church. </w:t>
      </w:r>
      <w:r w:rsidR="003C140C">
        <w:t>The churc</w:t>
      </w:r>
      <w:r>
        <w:t>h today faces the same problems—c</w:t>
      </w:r>
      <w:r w:rsidR="003C140C">
        <w:t>arnality and immaturity instead of grow</w:t>
      </w:r>
      <w:r w:rsidR="00AA1F50">
        <w:t xml:space="preserve">th under the Lordship of Christ. </w:t>
      </w:r>
      <w:r w:rsidR="003C140C">
        <w:t>Some of the problems in Corinth</w:t>
      </w:r>
      <w:r>
        <w:t xml:space="preserve"> were:</w:t>
      </w:r>
    </w:p>
    <w:p w:rsidR="0054476D" w:rsidRDefault="003A2CE1" w:rsidP="0026772C">
      <w:pPr>
        <w:pStyle w:val="ListParagraph"/>
        <w:numPr>
          <w:ilvl w:val="0"/>
          <w:numId w:val="39"/>
        </w:numPr>
        <w:tabs>
          <w:tab w:val="left" w:pos="1080"/>
        </w:tabs>
        <w:ind w:left="0" w:firstLine="720"/>
      </w:pPr>
      <w:r w:rsidRPr="0054476D">
        <w:rPr>
          <w:u w:val="single"/>
        </w:rPr>
        <w:t>INTELLECTUAL PRIDE</w:t>
      </w:r>
      <w:r w:rsidR="00635BCF">
        <w:rPr>
          <w:u w:val="single"/>
        </w:rPr>
        <w:t>.</w:t>
      </w:r>
      <w:r>
        <w:t xml:space="preserve"> </w:t>
      </w:r>
      <w:r w:rsidR="003C140C">
        <w:t>Corinth was the rival of Athens.</w:t>
      </w:r>
      <w:r>
        <w:t xml:space="preserve"> </w:t>
      </w:r>
      <w:r w:rsidR="003C140C">
        <w:t>The Greeks were proud of their language, literature and learning.</w:t>
      </w:r>
      <w:r>
        <w:t xml:space="preserve"> </w:t>
      </w:r>
      <w:r w:rsidR="003C140C">
        <w:t>Paul prepared this epistle to meet the Greek mind.</w:t>
      </w:r>
      <w:r>
        <w:t xml:space="preserve"> </w:t>
      </w:r>
      <w:r w:rsidR="003C140C">
        <w:t>He begins by showing the foolishness of human wisdom.</w:t>
      </w:r>
      <w:r>
        <w:t xml:space="preserve"> (</w:t>
      </w:r>
      <w:r w:rsidR="003C140C">
        <w:t>1:20,21; 2:14; 3:19</w:t>
      </w:r>
      <w:r>
        <w:t xml:space="preserve">) </w:t>
      </w:r>
      <w:r w:rsidR="003C140C">
        <w:t>Paul renounced human wisdom</w:t>
      </w:r>
      <w:r w:rsidR="00635BCF">
        <w:t xml:space="preserve"> and influence</w:t>
      </w:r>
      <w:r w:rsidR="003C140C">
        <w:t xml:space="preserve"> from his ministry.</w:t>
      </w:r>
      <w:r>
        <w:t xml:space="preserve"> (</w:t>
      </w:r>
      <w:r w:rsidR="003C140C">
        <w:t>1:17; 2:1</w:t>
      </w:r>
      <w:r>
        <w:t>)</w:t>
      </w:r>
    </w:p>
    <w:p w:rsidR="0054476D" w:rsidRDefault="003A2CE1" w:rsidP="0026772C">
      <w:pPr>
        <w:pStyle w:val="ListParagraph"/>
        <w:numPr>
          <w:ilvl w:val="0"/>
          <w:numId w:val="39"/>
        </w:numPr>
        <w:tabs>
          <w:tab w:val="left" w:pos="1080"/>
        </w:tabs>
        <w:ind w:left="0" w:firstLine="720"/>
      </w:pPr>
      <w:r w:rsidRPr="0054476D">
        <w:rPr>
          <w:u w:val="single"/>
        </w:rPr>
        <w:t>ADDICTION TO IMMORALITY</w:t>
      </w:r>
      <w:r w:rsidR="00635BCF" w:rsidRPr="00635BCF">
        <w:rPr>
          <w:i/>
          <w:u w:val="single"/>
        </w:rPr>
        <w:t>.</w:t>
      </w:r>
      <w:r w:rsidRPr="00635BCF">
        <w:rPr>
          <w:i/>
        </w:rPr>
        <w:t xml:space="preserve"> </w:t>
      </w:r>
      <w:r w:rsidR="00635BCF">
        <w:rPr>
          <w:i/>
        </w:rPr>
        <w:t>…</w:t>
      </w:r>
      <w:r w:rsidR="00635BCF" w:rsidRPr="00635BCF">
        <w:rPr>
          <w:i/>
        </w:rPr>
        <w:t xml:space="preserve"> reported commonly that there is fornication among you</w:t>
      </w:r>
      <w:r w:rsidR="00635BCF">
        <w:rPr>
          <w:i/>
        </w:rPr>
        <w:t>.</w:t>
      </w:r>
      <w:r w:rsidR="00635BCF" w:rsidRPr="00635BCF">
        <w:t xml:space="preserve"> </w:t>
      </w:r>
      <w:r>
        <w:t>(5:1-11;</w:t>
      </w:r>
      <w:r w:rsidR="003C140C">
        <w:t xml:space="preserve"> 6:15-18</w:t>
      </w:r>
      <w:r>
        <w:t>)</w:t>
      </w:r>
    </w:p>
    <w:p w:rsidR="0054476D" w:rsidRDefault="003A2CE1" w:rsidP="0026772C">
      <w:pPr>
        <w:pStyle w:val="ListParagraph"/>
        <w:numPr>
          <w:ilvl w:val="0"/>
          <w:numId w:val="39"/>
        </w:numPr>
        <w:tabs>
          <w:tab w:val="left" w:pos="1080"/>
        </w:tabs>
        <w:ind w:left="0" w:firstLine="720"/>
      </w:pPr>
      <w:r w:rsidRPr="0054476D">
        <w:rPr>
          <w:u w:val="single"/>
        </w:rPr>
        <w:t>DRUNKENNES</w:t>
      </w:r>
      <w:r w:rsidR="00635BCF">
        <w:rPr>
          <w:u w:val="single"/>
        </w:rPr>
        <w:t>S.</w:t>
      </w:r>
      <w:r>
        <w:t xml:space="preserve"> </w:t>
      </w:r>
      <w:r w:rsidR="00635BCF">
        <w:t>…ye</w:t>
      </w:r>
      <w:r w:rsidR="00635BCF" w:rsidRPr="00635BCF">
        <w:t xml:space="preserve"> come together not for the better, but </w:t>
      </w:r>
      <w:r w:rsidR="00635BCF" w:rsidRPr="00635BCF">
        <w:rPr>
          <w:b/>
        </w:rPr>
        <w:t>for the worse</w:t>
      </w:r>
      <w:r w:rsidR="00635BCF">
        <w:t>…</w:t>
      </w:r>
      <w:r w:rsidR="00635BCF" w:rsidRPr="00635BCF">
        <w:t xml:space="preserve"> and another is drunken</w:t>
      </w:r>
      <w:r w:rsidR="00635BCF">
        <w:t>.</w:t>
      </w:r>
      <w:r w:rsidR="00635BCF" w:rsidRPr="00635BCF">
        <w:t xml:space="preserve"> </w:t>
      </w:r>
      <w:r>
        <w:t>(</w:t>
      </w:r>
      <w:r w:rsidR="003C140C">
        <w:t>11:</w:t>
      </w:r>
      <w:r w:rsidR="00635BCF">
        <w:t>17,</w:t>
      </w:r>
      <w:r w:rsidR="003C140C">
        <w:t>21</w:t>
      </w:r>
      <w:r>
        <w:t>)</w:t>
      </w:r>
    </w:p>
    <w:p w:rsidR="0054476D" w:rsidRDefault="003A2CE1" w:rsidP="0026772C">
      <w:pPr>
        <w:pStyle w:val="ListParagraph"/>
        <w:numPr>
          <w:ilvl w:val="0"/>
          <w:numId w:val="39"/>
        </w:numPr>
        <w:tabs>
          <w:tab w:val="left" w:pos="1080"/>
        </w:tabs>
        <w:ind w:left="0" w:firstLine="720"/>
      </w:pPr>
      <w:r w:rsidRPr="0054476D">
        <w:rPr>
          <w:u w:val="single"/>
        </w:rPr>
        <w:t>CARNALITY</w:t>
      </w:r>
      <w:r w:rsidR="003C140C">
        <w:t xml:space="preserve"> </w:t>
      </w:r>
      <w:r w:rsidR="00635BCF">
        <w:t xml:space="preserve">They were babes before and still babes full of their carnality. Paul had to feed them milk when they should have been mature enough to handle meat. They were still </w:t>
      </w:r>
      <w:r w:rsidR="00635BCF">
        <w:rPr>
          <w:i/>
        </w:rPr>
        <w:t>walking as men</w:t>
      </w:r>
      <w:r w:rsidR="00635BCF">
        <w:t xml:space="preserve">. </w:t>
      </w:r>
      <w:r>
        <w:t>(</w:t>
      </w:r>
      <w:r w:rsidR="003C140C">
        <w:t>3:1-3</w:t>
      </w:r>
      <w:r>
        <w:t>)</w:t>
      </w:r>
    </w:p>
    <w:p w:rsidR="0054476D" w:rsidRDefault="003A2CE1" w:rsidP="0026772C">
      <w:pPr>
        <w:pStyle w:val="ListParagraph"/>
        <w:numPr>
          <w:ilvl w:val="0"/>
          <w:numId w:val="39"/>
        </w:numPr>
        <w:tabs>
          <w:tab w:val="left" w:pos="1080"/>
        </w:tabs>
        <w:ind w:left="0" w:firstLine="720"/>
      </w:pPr>
      <w:r w:rsidRPr="0054476D">
        <w:rPr>
          <w:u w:val="single"/>
        </w:rPr>
        <w:t>LACK OF BROTHERLY LOVE</w:t>
      </w:r>
      <w:r w:rsidR="003C140C">
        <w:t xml:space="preserve"> </w:t>
      </w:r>
      <w:r w:rsidR="00AA1F50">
        <w:t xml:space="preserve">Christian brothers were taking each other to secular courts over personal disputes. There was a lack of unity and the common bond of love which is characteristic of Christ. </w:t>
      </w:r>
      <w:r>
        <w:t>(</w:t>
      </w:r>
      <w:r w:rsidR="003C140C">
        <w:t>6:1-8</w:t>
      </w:r>
      <w:r>
        <w:t>)</w:t>
      </w:r>
    </w:p>
    <w:p w:rsidR="0054476D" w:rsidRPr="00635BCF" w:rsidRDefault="003A2CE1" w:rsidP="0026772C">
      <w:pPr>
        <w:pStyle w:val="ListParagraph"/>
        <w:numPr>
          <w:ilvl w:val="0"/>
          <w:numId w:val="39"/>
        </w:numPr>
        <w:tabs>
          <w:tab w:val="left" w:pos="1080"/>
        </w:tabs>
        <w:ind w:left="0" w:firstLine="720"/>
      </w:pPr>
      <w:r w:rsidRPr="0054476D">
        <w:rPr>
          <w:u w:val="single"/>
        </w:rPr>
        <w:t>CHURCH ATMOSPHERE OF LUXURY AND LICENTIOUSNESS</w:t>
      </w:r>
      <w:r w:rsidR="00AA1F50">
        <w:rPr>
          <w:u w:val="single"/>
        </w:rPr>
        <w:t>.</w:t>
      </w:r>
      <w:r w:rsidR="00AA1F50">
        <w:t xml:space="preserve"> Paul admonishes them to set their goals higher and to be more mindful of the kingdom of God.</w:t>
      </w:r>
      <w:r w:rsidR="0026772C">
        <w:t xml:space="preserve"> Their affluence has created the dangerous potential for idolatry.</w:t>
      </w:r>
    </w:p>
    <w:p w:rsidR="0054476D" w:rsidRDefault="003A2CE1" w:rsidP="0026772C">
      <w:pPr>
        <w:pStyle w:val="ListParagraph"/>
        <w:numPr>
          <w:ilvl w:val="0"/>
          <w:numId w:val="39"/>
        </w:numPr>
        <w:tabs>
          <w:tab w:val="left" w:pos="1080"/>
        </w:tabs>
        <w:ind w:left="0" w:firstLine="720"/>
      </w:pPr>
      <w:r w:rsidRPr="0054476D">
        <w:rPr>
          <w:u w:val="single"/>
        </w:rPr>
        <w:t>TORN BY CONTENTION AND DIVISIONS</w:t>
      </w:r>
      <w:r w:rsidR="00AA1F50" w:rsidRPr="00AA1F50">
        <w:t xml:space="preserve">.  </w:t>
      </w:r>
      <w:r w:rsidR="00AA1F50">
        <w:t xml:space="preserve">Divisions plagued the church. Loyalty, love and forbearance were replaced by jealousy, bitterness, and revenge. </w:t>
      </w:r>
      <w:r>
        <w:t>(</w:t>
      </w:r>
      <w:r w:rsidR="003C140C">
        <w:t>3:4; 16:12</w:t>
      </w:r>
      <w:r>
        <w:t>)</w:t>
      </w:r>
    </w:p>
    <w:p w:rsidR="003C140C" w:rsidRDefault="003A2CE1" w:rsidP="0026772C">
      <w:pPr>
        <w:pStyle w:val="ListParagraph"/>
        <w:numPr>
          <w:ilvl w:val="0"/>
          <w:numId w:val="39"/>
        </w:numPr>
        <w:tabs>
          <w:tab w:val="left" w:pos="1080"/>
        </w:tabs>
        <w:ind w:left="0" w:firstLine="720"/>
      </w:pPr>
      <w:r w:rsidRPr="0054476D">
        <w:rPr>
          <w:u w:val="single"/>
        </w:rPr>
        <w:t>LAX IN ITS DISCIPLINE</w:t>
      </w:r>
      <w:r w:rsidR="00AA1F50">
        <w:t xml:space="preserve"> Over and over, Paul finds it vitally necessary to instruct them in proper judgment. There is quite a sense of disorder in the church that Paul is confronting in this letter.</w:t>
      </w:r>
    </w:p>
    <w:p w:rsidR="00283567" w:rsidRDefault="00283567" w:rsidP="00283567">
      <w:pPr>
        <w:pStyle w:val="Heading2"/>
      </w:pPr>
      <w:r>
        <w:t xml:space="preserve">Grace, Christ, Power and Wisdom of God </w:t>
      </w:r>
      <w:r>
        <w:tab/>
        <w:t>(1:1-2:16)</w:t>
      </w:r>
    </w:p>
    <w:p w:rsidR="00283567" w:rsidRDefault="00283567" w:rsidP="00283567"/>
    <w:p w:rsidR="00283567" w:rsidRDefault="00283567" w:rsidP="00283567">
      <w:pPr>
        <w:ind w:firstLine="720"/>
      </w:pPr>
      <w:r>
        <w:t>Introduction 1:1-3</w:t>
      </w:r>
    </w:p>
    <w:p w:rsidR="00283567" w:rsidRDefault="00283567" w:rsidP="00283567">
      <w:r>
        <w:tab/>
        <w:t>1.</w:t>
      </w:r>
      <w:r>
        <w:tab/>
        <w:t xml:space="preserve">Thanksgiving for the </w:t>
      </w:r>
      <w:r>
        <w:rPr>
          <w:u w:val="single"/>
        </w:rPr>
        <w:t>Grace of God</w:t>
      </w:r>
      <w:r>
        <w:t xml:space="preserve"> (1:4-9)</w:t>
      </w:r>
    </w:p>
    <w:p w:rsidR="00283567" w:rsidRDefault="00283567" w:rsidP="00283567">
      <w:r>
        <w:tab/>
        <w:t>2.</w:t>
      </w:r>
      <w:r>
        <w:tab/>
        <w:t>The cause and the cure for contention (1:10-31) The Christ of God</w:t>
      </w:r>
    </w:p>
    <w:p w:rsidR="00283567" w:rsidRDefault="00283567" w:rsidP="00283567">
      <w:r>
        <w:tab/>
        <w:t>3.</w:t>
      </w:r>
      <w:r>
        <w:tab/>
        <w:t xml:space="preserve">The </w:t>
      </w:r>
      <w:r>
        <w:rPr>
          <w:u w:val="single"/>
        </w:rPr>
        <w:t>Power of God</w:t>
      </w:r>
      <w:r>
        <w:t xml:space="preserve"> revealed through the cross 1:18,24; 2:4,5</w:t>
      </w:r>
    </w:p>
    <w:p w:rsidR="00283567" w:rsidRDefault="00283567" w:rsidP="00283567">
      <w:r>
        <w:tab/>
        <w:t>4.</w:t>
      </w:r>
      <w:r>
        <w:tab/>
        <w:t>The Wisdom of the world contrasted with the</w:t>
      </w:r>
      <w:r>
        <w:rPr>
          <w:u w:val="single"/>
        </w:rPr>
        <w:t xml:space="preserve"> Wisdom of God</w:t>
      </w:r>
      <w:r>
        <w:t xml:space="preserve"> 1:19-2:16</w:t>
      </w:r>
    </w:p>
    <w:p w:rsidR="00283567" w:rsidRDefault="00283567" w:rsidP="00283567"/>
    <w:p w:rsidR="00283567" w:rsidRDefault="00283567" w:rsidP="00283567">
      <w:r w:rsidRPr="00283567">
        <w:rPr>
          <w:u w:val="single"/>
        </w:rPr>
        <w:t>KEY VERSES</w:t>
      </w:r>
      <w:r>
        <w:t xml:space="preserve">:  </w:t>
      </w:r>
    </w:p>
    <w:p w:rsidR="00283567" w:rsidRPr="00BE4A3F" w:rsidRDefault="00283567" w:rsidP="00BA1DEB">
      <w:pPr>
        <w:numPr>
          <w:ilvl w:val="0"/>
          <w:numId w:val="14"/>
        </w:numPr>
      </w:pPr>
      <w:r>
        <w:t>1.</w:t>
      </w:r>
      <w:r w:rsidRPr="00BB6F8D">
        <w:t xml:space="preserve"> </w:t>
      </w:r>
      <w:r w:rsidRPr="00BE4A3F">
        <w:t>1:5     “</w:t>
      </w:r>
      <w:r w:rsidRPr="00582A37">
        <w:rPr>
          <w:i/>
        </w:rPr>
        <w:t>enriched by him, in all</w:t>
      </w:r>
      <w:r w:rsidRPr="00BE4A3F">
        <w:t xml:space="preserve">”   </w:t>
      </w:r>
    </w:p>
    <w:p w:rsidR="00283567" w:rsidRDefault="00283567" w:rsidP="00BA1DEB">
      <w:pPr>
        <w:numPr>
          <w:ilvl w:val="0"/>
          <w:numId w:val="14"/>
        </w:numPr>
      </w:pPr>
      <w:r w:rsidRPr="00BE4A3F">
        <w:t>1:6     “</w:t>
      </w:r>
      <w:r w:rsidRPr="00532E12">
        <w:rPr>
          <w:i/>
        </w:rPr>
        <w:t>the testimony of Christ was confirmed in you</w:t>
      </w:r>
      <w:r w:rsidRPr="00BE4A3F">
        <w:t>”</w:t>
      </w:r>
    </w:p>
    <w:p w:rsidR="00283567" w:rsidRPr="00BE4A3F" w:rsidRDefault="00283567" w:rsidP="00BA1DEB">
      <w:pPr>
        <w:numPr>
          <w:ilvl w:val="0"/>
          <w:numId w:val="14"/>
        </w:numPr>
      </w:pPr>
      <w:r w:rsidRPr="00BE4A3F">
        <w:t xml:space="preserve">1:1-2, </w:t>
      </w:r>
      <w:r w:rsidRPr="00BE4A3F">
        <w:rPr>
          <w:b/>
        </w:rPr>
        <w:t xml:space="preserve">9 </w:t>
      </w:r>
      <w:r w:rsidRPr="00BE4A3F">
        <w:t xml:space="preserve">-11, </w:t>
      </w:r>
      <w:r w:rsidRPr="00BE4A3F">
        <w:rPr>
          <w:b/>
        </w:rPr>
        <w:t>30</w:t>
      </w:r>
      <w:r w:rsidRPr="00BE4A3F">
        <w:t xml:space="preserve">  </w:t>
      </w:r>
      <w:r w:rsidRPr="00532E12">
        <w:rPr>
          <w:i/>
        </w:rPr>
        <w:t>Fellowship of Jesus Christ our Lord</w:t>
      </w:r>
    </w:p>
    <w:p w:rsidR="00283567" w:rsidRPr="00BE4A3F" w:rsidRDefault="00283567" w:rsidP="00283567"/>
    <w:p w:rsidR="00283567" w:rsidRPr="00BE4A3F" w:rsidRDefault="00283567" w:rsidP="00283567">
      <w:r w:rsidRPr="00BE4A3F">
        <w:tab/>
      </w:r>
      <w:r w:rsidRPr="00BE4A3F">
        <w:tab/>
        <w:t>IN HIS WISDOM</w:t>
      </w:r>
    </w:p>
    <w:p w:rsidR="00283567" w:rsidRPr="00BE4A3F" w:rsidRDefault="00283567" w:rsidP="00283567">
      <w:r w:rsidRPr="00BE4A3F">
        <w:tab/>
      </w:r>
      <w:r w:rsidRPr="00BE4A3F">
        <w:tab/>
        <w:t>IN HIS RIGHTEOUSNESS</w:t>
      </w:r>
    </w:p>
    <w:p w:rsidR="00283567" w:rsidRPr="00BE4A3F" w:rsidRDefault="00283567" w:rsidP="00283567">
      <w:r w:rsidRPr="00BE4A3F">
        <w:tab/>
      </w:r>
      <w:r w:rsidRPr="00BE4A3F">
        <w:tab/>
        <w:t>IN HIS SANCTIFICATION</w:t>
      </w:r>
    </w:p>
    <w:p w:rsidR="00283567" w:rsidRDefault="00283567" w:rsidP="00283567">
      <w:r w:rsidRPr="00BE4A3F">
        <w:tab/>
      </w:r>
      <w:r w:rsidRPr="00BE4A3F">
        <w:tab/>
        <w:t>IN HIS REDEMPTION</w:t>
      </w:r>
    </w:p>
    <w:p w:rsidR="00F63BD3" w:rsidRPr="00BE4A3F" w:rsidRDefault="00F63BD3" w:rsidP="00283567"/>
    <w:p w:rsidR="00283567" w:rsidRPr="00BE4A3F" w:rsidRDefault="000428E6" w:rsidP="000428E6">
      <w:pPr>
        <w:ind w:firstLine="360"/>
      </w:pPr>
      <w:r>
        <w:t xml:space="preserve">There is no </w:t>
      </w:r>
      <w:r w:rsidR="00283567" w:rsidRPr="00BE4A3F">
        <w:t>logical process to attain to the things of God without, Spiritual insight, everything is revealed by faith in Jesus Christ.</w:t>
      </w:r>
    </w:p>
    <w:p w:rsidR="00283567" w:rsidRPr="00BE4A3F" w:rsidRDefault="00283567" w:rsidP="00283567"/>
    <w:p w:rsidR="00283567" w:rsidRPr="000428E6" w:rsidRDefault="000428E6" w:rsidP="000428E6">
      <w:pPr>
        <w:ind w:left="360" w:hanging="360"/>
        <w:rPr>
          <w:i/>
        </w:rPr>
      </w:pPr>
      <w:r>
        <w:t>John 3:3—</w:t>
      </w:r>
      <w:r w:rsidR="00283567" w:rsidRPr="000428E6">
        <w:rPr>
          <w:i/>
        </w:rPr>
        <w:t>Jesus answered and said unto him, Verily, verily, I say unto thee, Except a man be born again, he cannot see the kingdom of God.</w:t>
      </w:r>
    </w:p>
    <w:p w:rsidR="00283567" w:rsidRPr="000428E6" w:rsidRDefault="00283567" w:rsidP="00283567">
      <w:pPr>
        <w:rPr>
          <w:i/>
        </w:rPr>
      </w:pPr>
    </w:p>
    <w:p w:rsidR="00283567" w:rsidRPr="00BE4A3F" w:rsidRDefault="00635BCF" w:rsidP="00635BCF">
      <w:pPr>
        <w:ind w:left="360" w:hanging="360"/>
      </w:pPr>
      <w:r>
        <w:t xml:space="preserve">I Cor. 1:5, 19; </w:t>
      </w:r>
      <w:r w:rsidR="00283567" w:rsidRPr="00BE4A3F">
        <w:t>Isa. 29:13, 14 – Their wisdom shall perish</w:t>
      </w:r>
      <w:r>
        <w:t xml:space="preserve"> w</w:t>
      </w:r>
      <w:r w:rsidR="00283567" w:rsidRPr="00BE4A3F">
        <w:t>ithout true fellowship</w:t>
      </w:r>
    </w:p>
    <w:p w:rsidR="00283567" w:rsidRPr="00BE4A3F" w:rsidRDefault="00283567" w:rsidP="00635BCF">
      <w:pPr>
        <w:ind w:left="360" w:hanging="360"/>
      </w:pPr>
      <w:r w:rsidRPr="00BE4A3F">
        <w:t>I Cor</w:t>
      </w:r>
      <w:r>
        <w:t>. 15:33—</w:t>
      </w:r>
      <w:r w:rsidRPr="00BE4A3F">
        <w:t>“</w:t>
      </w:r>
      <w:r w:rsidRPr="00532E12">
        <w:rPr>
          <w:i/>
        </w:rPr>
        <w:t>Evil communications corrupt good manners</w:t>
      </w:r>
      <w:r w:rsidRPr="00BE4A3F">
        <w:t>”</w:t>
      </w:r>
    </w:p>
    <w:p w:rsidR="00283567" w:rsidRDefault="00283567" w:rsidP="00635BCF">
      <w:pPr>
        <w:ind w:left="360" w:hanging="360"/>
        <w:rPr>
          <w:i/>
        </w:rPr>
      </w:pPr>
      <w:r>
        <w:t>Col. 2:3—</w:t>
      </w:r>
      <w:r w:rsidRPr="00BE4A3F">
        <w:t>“</w:t>
      </w:r>
      <w:r w:rsidRPr="00532E12">
        <w:rPr>
          <w:i/>
        </w:rPr>
        <w:t>In whom are hid all the treasures of wisdom and knowledge</w:t>
      </w:r>
    </w:p>
    <w:p w:rsidR="00F63BD3" w:rsidRPr="001229D2" w:rsidRDefault="00F63BD3" w:rsidP="00283567">
      <w:pPr>
        <w:ind w:left="1440"/>
        <w:rPr>
          <w:i/>
        </w:rPr>
      </w:pPr>
    </w:p>
    <w:p w:rsidR="00283567" w:rsidRPr="00BE4A3F" w:rsidRDefault="00283567" w:rsidP="00BA1DEB">
      <w:pPr>
        <w:numPr>
          <w:ilvl w:val="0"/>
          <w:numId w:val="14"/>
        </w:numPr>
      </w:pPr>
      <w:r w:rsidRPr="00BE4A3F">
        <w:t>I Cor. 1:</w:t>
      </w:r>
      <w:r w:rsidRPr="00BE4A3F">
        <w:rPr>
          <w:b/>
        </w:rPr>
        <w:t>18</w:t>
      </w:r>
      <w:r w:rsidRPr="00BE4A3F">
        <w:t>, 24, 2:4, 5  The power of God revealed through the Cross</w:t>
      </w:r>
    </w:p>
    <w:p w:rsidR="00283567" w:rsidRDefault="00283567" w:rsidP="00283567">
      <w:r w:rsidRPr="00BE4A3F">
        <w:t>The simple Gospel is Jesus Christ in the flesh dying on the cross in our place, shedding His blood to make an atonement for everyone that would believe in Him.</w:t>
      </w:r>
    </w:p>
    <w:p w:rsidR="00283567" w:rsidRPr="00BE4A3F" w:rsidRDefault="00283567" w:rsidP="00283567"/>
    <w:p w:rsidR="00283567" w:rsidRPr="00BE4A3F" w:rsidRDefault="00283567" w:rsidP="00283567">
      <w:r w:rsidRPr="00BE4A3F">
        <w:t>I Cor. 15:3</w:t>
      </w:r>
      <w:r>
        <w:t>—</w:t>
      </w:r>
      <w:r w:rsidRPr="00532E12">
        <w:rPr>
          <w:i/>
        </w:rPr>
        <w:t>Christ died for our sins according to the Scriptures</w:t>
      </w:r>
    </w:p>
    <w:p w:rsidR="00283567" w:rsidRPr="00BE4A3F" w:rsidRDefault="00283567" w:rsidP="00283567">
      <w:r>
        <w:t>15:4—</w:t>
      </w:r>
      <w:r w:rsidRPr="00BE4A3F">
        <w:t>“</w:t>
      </w:r>
      <w:r w:rsidRPr="00532E12">
        <w:rPr>
          <w:i/>
        </w:rPr>
        <w:t>Buried and rose again according to the scriptures</w:t>
      </w:r>
      <w:r w:rsidRPr="00BE4A3F">
        <w:t>”</w:t>
      </w:r>
    </w:p>
    <w:p w:rsidR="00283567" w:rsidRPr="00BE4A3F" w:rsidRDefault="00283567" w:rsidP="00283567"/>
    <w:p w:rsidR="00283567" w:rsidRPr="001229D2" w:rsidRDefault="00283567" w:rsidP="00BA1DEB">
      <w:pPr>
        <w:numPr>
          <w:ilvl w:val="0"/>
          <w:numId w:val="14"/>
        </w:numPr>
      </w:pPr>
      <w:r w:rsidRPr="00BE4A3F">
        <w:t xml:space="preserve">   2:9-16, </w:t>
      </w:r>
      <w:r w:rsidRPr="00BE4A3F">
        <w:rPr>
          <w:b/>
        </w:rPr>
        <w:t>10</w:t>
      </w:r>
      <w:r w:rsidRPr="00BE4A3F">
        <w:t xml:space="preserve">  “But God hath revealed them unto us by His Spirit.”</w:t>
      </w:r>
    </w:p>
    <w:p w:rsidR="00283567" w:rsidRDefault="00283567" w:rsidP="00283567"/>
    <w:p w:rsidR="00283567" w:rsidRDefault="00283567" w:rsidP="00283567">
      <w:pPr>
        <w:pStyle w:val="Heading2"/>
      </w:pPr>
      <w:r>
        <w:t>The Temple of God</w:t>
      </w:r>
      <w:r>
        <w:tab/>
        <w:t>(3:1-23)</w:t>
      </w:r>
    </w:p>
    <w:p w:rsidR="00283567" w:rsidRPr="00F63BD3" w:rsidRDefault="00283567" w:rsidP="00F63BD3">
      <w:pPr>
        <w:ind w:firstLine="720"/>
      </w:pPr>
    </w:p>
    <w:p w:rsidR="00EA3062" w:rsidRPr="000604D8" w:rsidRDefault="00EA3062" w:rsidP="00F63BD3">
      <w:pPr>
        <w:ind w:firstLine="720"/>
        <w:rPr>
          <w:sz w:val="28"/>
          <w:szCs w:val="28"/>
        </w:rPr>
      </w:pPr>
      <w:r w:rsidRPr="00F63BD3">
        <w:t>The Spiritual foundation of every believer’s life is Jesus Christ.</w:t>
      </w:r>
      <w:r w:rsidRPr="000604D8">
        <w:rPr>
          <w:sz w:val="28"/>
          <w:szCs w:val="28"/>
        </w:rPr>
        <w:t xml:space="preserve">  </w:t>
      </w:r>
    </w:p>
    <w:p w:rsidR="00EA3062" w:rsidRPr="00BE4A3F" w:rsidRDefault="00EA3062" w:rsidP="00EA3062"/>
    <w:p w:rsidR="00EA3062" w:rsidRPr="00BE4A3F" w:rsidRDefault="00EA3062" w:rsidP="00F63BD3">
      <w:pPr>
        <w:ind w:left="360" w:hanging="360"/>
      </w:pPr>
      <w:r w:rsidRPr="00BE4A3F">
        <w:t>1Cor. 3:11</w:t>
      </w:r>
      <w:r>
        <w:t>—</w:t>
      </w:r>
      <w:r w:rsidRPr="00532E12">
        <w:rPr>
          <w:i/>
        </w:rPr>
        <w:t>For other foundation can no man lay than that is laid, which is Jesus Christ</w:t>
      </w:r>
      <w:r w:rsidRPr="00BE4A3F">
        <w:t xml:space="preserve">.  </w:t>
      </w:r>
    </w:p>
    <w:p w:rsidR="00EA3062" w:rsidRPr="00532E12" w:rsidRDefault="00EA3062" w:rsidP="00F63BD3">
      <w:pPr>
        <w:ind w:left="360" w:hanging="360"/>
        <w:rPr>
          <w:i/>
          <w:u w:val="single"/>
        </w:rPr>
      </w:pPr>
      <w:r w:rsidRPr="00BE4A3F">
        <w:t>1Cor. 10:4</w:t>
      </w:r>
      <w:r>
        <w:t>—</w:t>
      </w:r>
      <w:r w:rsidRPr="00532E12">
        <w:rPr>
          <w:i/>
        </w:rPr>
        <w:t xml:space="preserve">And did all drink the same spiritual drink: for they drank of that spiritual Rock that followed them: and </w:t>
      </w:r>
      <w:r w:rsidRPr="00532E12">
        <w:rPr>
          <w:i/>
          <w:u w:val="single"/>
        </w:rPr>
        <w:t xml:space="preserve">that Rock was Christ. </w:t>
      </w:r>
    </w:p>
    <w:p w:rsidR="00EA3062" w:rsidRPr="00BE4A3F" w:rsidRDefault="00EA3062" w:rsidP="00EA3062">
      <w:pPr>
        <w:rPr>
          <w:u w:val="single"/>
        </w:rPr>
      </w:pPr>
    </w:p>
    <w:p w:rsidR="00EA3062" w:rsidRPr="00BE4A3F" w:rsidRDefault="00EA3062" w:rsidP="00EA3062">
      <w:pPr>
        <w:jc w:val="center"/>
        <w:rPr>
          <w:b/>
        </w:rPr>
      </w:pPr>
      <w:r w:rsidRPr="00BE4A3F">
        <w:rPr>
          <w:b/>
        </w:rPr>
        <w:t>Founded upon a Rock</w:t>
      </w:r>
    </w:p>
    <w:p w:rsidR="00EA3062" w:rsidRPr="00532E12" w:rsidRDefault="00EA3062" w:rsidP="00BA1DEB">
      <w:pPr>
        <w:numPr>
          <w:ilvl w:val="0"/>
          <w:numId w:val="31"/>
        </w:numPr>
        <w:rPr>
          <w:i/>
        </w:rPr>
      </w:pPr>
      <w:r w:rsidRPr="00BE4A3F">
        <w:t>Mt 7:24 “</w:t>
      </w:r>
      <w:r w:rsidRPr="00532E12">
        <w:rPr>
          <w:i/>
          <w:u w:val="single"/>
        </w:rPr>
        <w:t>built his house upon a rock</w:t>
      </w:r>
      <w:r w:rsidRPr="00532E12">
        <w:rPr>
          <w:i/>
        </w:rPr>
        <w:t xml:space="preserve">” </w:t>
      </w:r>
      <w:r w:rsidRPr="00BE4A3F">
        <w:t xml:space="preserve">       25 “</w:t>
      </w:r>
      <w:r w:rsidRPr="00532E12">
        <w:rPr>
          <w:i/>
          <w:u w:val="single"/>
        </w:rPr>
        <w:t>founded upon a rock</w:t>
      </w:r>
      <w:r w:rsidRPr="00532E12">
        <w:rPr>
          <w:i/>
        </w:rPr>
        <w:t>”</w:t>
      </w:r>
    </w:p>
    <w:p w:rsidR="00EA3062" w:rsidRPr="00BE4A3F" w:rsidRDefault="00EA3062" w:rsidP="00BA1DEB">
      <w:pPr>
        <w:numPr>
          <w:ilvl w:val="0"/>
          <w:numId w:val="31"/>
        </w:numPr>
      </w:pPr>
      <w:r w:rsidRPr="00BE4A3F">
        <w:t>Prov.10:25 …</w:t>
      </w:r>
      <w:r w:rsidRPr="00532E12">
        <w:rPr>
          <w:i/>
        </w:rPr>
        <w:t xml:space="preserve">an </w:t>
      </w:r>
      <w:r w:rsidRPr="00532E12">
        <w:rPr>
          <w:i/>
          <w:u w:val="single"/>
        </w:rPr>
        <w:t>everlasting foundation</w:t>
      </w:r>
      <w:r w:rsidRPr="00BE4A3F">
        <w:t>.</w:t>
      </w:r>
    </w:p>
    <w:p w:rsidR="00EA3062" w:rsidRPr="00BE4A3F" w:rsidRDefault="00EA3062" w:rsidP="00BA1DEB">
      <w:pPr>
        <w:numPr>
          <w:ilvl w:val="0"/>
          <w:numId w:val="19"/>
        </w:numPr>
      </w:pPr>
      <w:r w:rsidRPr="00BE4A3F">
        <w:t>Zech. 12:1 …</w:t>
      </w:r>
      <w:r w:rsidRPr="00532E12">
        <w:rPr>
          <w:i/>
          <w:u w:val="single"/>
        </w:rPr>
        <w:t>formeth the spirit of man within him</w:t>
      </w:r>
      <w:r w:rsidRPr="00532E12">
        <w:rPr>
          <w:i/>
        </w:rPr>
        <w:t>.</w:t>
      </w:r>
    </w:p>
    <w:p w:rsidR="00EA3062" w:rsidRPr="00532E12" w:rsidRDefault="00EA3062" w:rsidP="00BA1DEB">
      <w:pPr>
        <w:numPr>
          <w:ilvl w:val="0"/>
          <w:numId w:val="19"/>
        </w:numPr>
        <w:rPr>
          <w:i/>
        </w:rPr>
      </w:pPr>
      <w:r w:rsidRPr="00BE4A3F">
        <w:t>Eph. 2:20</w:t>
      </w:r>
      <w:r>
        <w:t>—</w:t>
      </w:r>
      <w:r w:rsidRPr="00532E12">
        <w:rPr>
          <w:i/>
        </w:rPr>
        <w:t>And are built upon the foundation of the apostles and prophets, Jesus Christ himself being the chief corner stone;</w:t>
      </w:r>
    </w:p>
    <w:p w:rsidR="00EA3062" w:rsidRPr="000604D8" w:rsidRDefault="00EA3062" w:rsidP="00BA1DEB">
      <w:pPr>
        <w:numPr>
          <w:ilvl w:val="0"/>
          <w:numId w:val="19"/>
        </w:numPr>
      </w:pPr>
      <w:r w:rsidRPr="00BE4A3F">
        <w:t>Psalms 11:3</w:t>
      </w:r>
      <w:r>
        <w:t>—</w:t>
      </w:r>
      <w:r w:rsidRPr="00532E12">
        <w:rPr>
          <w:i/>
        </w:rPr>
        <w:t xml:space="preserve">If the </w:t>
      </w:r>
      <w:r w:rsidRPr="00532E12">
        <w:rPr>
          <w:b/>
          <w:i/>
          <w:u w:val="single"/>
        </w:rPr>
        <w:t xml:space="preserve">foundations </w:t>
      </w:r>
      <w:r w:rsidRPr="00532E12">
        <w:rPr>
          <w:i/>
        </w:rPr>
        <w:t>be destroyed, what can the righteous do?</w:t>
      </w:r>
    </w:p>
    <w:p w:rsidR="00F63BD3" w:rsidRDefault="00EA3062" w:rsidP="00F63BD3">
      <w:pPr>
        <w:pStyle w:val="Heading3"/>
      </w:pPr>
      <w:r w:rsidRPr="00BE4A3F">
        <w:t xml:space="preserve">The Foundation for a wise man.   </w:t>
      </w:r>
    </w:p>
    <w:p w:rsidR="00EA3062" w:rsidRPr="00BE4A3F" w:rsidRDefault="00EA3062" w:rsidP="00F63BD3">
      <w:pPr>
        <w:pStyle w:val="Heading3"/>
        <w:numPr>
          <w:ilvl w:val="0"/>
          <w:numId w:val="0"/>
        </w:numPr>
        <w:ind w:left="720"/>
      </w:pPr>
      <w:r w:rsidRPr="00F63BD3">
        <w:rPr>
          <w:b/>
        </w:rPr>
        <w:t>Mat. 7:25</w:t>
      </w:r>
      <w:r w:rsidR="00F63BD3">
        <w:t xml:space="preserve">; </w:t>
      </w:r>
      <w:r w:rsidRPr="00BE4A3F">
        <w:t>I Cor.1:24, 30; 2:6-7,</w:t>
      </w:r>
      <w:r>
        <w:t xml:space="preserve"> </w:t>
      </w:r>
      <w:r w:rsidRPr="00BE4A3F">
        <w:t>13; 12:8</w:t>
      </w:r>
    </w:p>
    <w:p w:rsidR="00F63BD3" w:rsidRDefault="00F63BD3" w:rsidP="00F63BD3">
      <w:pPr>
        <w:ind w:firstLine="720"/>
      </w:pPr>
    </w:p>
    <w:p w:rsidR="00EA3062" w:rsidRPr="00BE4A3F" w:rsidRDefault="00EA3062" w:rsidP="00F63BD3">
      <w:pPr>
        <w:ind w:firstLine="720"/>
      </w:pPr>
      <w:r w:rsidRPr="00BE4A3F">
        <w:t>The Apostle Paul spoke the wisdom of God in a mystery even the hidden wisdom</w:t>
      </w:r>
    </w:p>
    <w:p w:rsidR="00EA3062" w:rsidRPr="00BE4A3F" w:rsidRDefault="00EA3062" w:rsidP="00EA3062"/>
    <w:p w:rsidR="00EA3062" w:rsidRPr="00BE4A3F" w:rsidRDefault="00F63BD3" w:rsidP="00F63BD3">
      <w:pPr>
        <w:pStyle w:val="Heading4"/>
        <w:ind w:left="1080"/>
      </w:pPr>
      <w:r>
        <w:t xml:space="preserve">A Rock </w:t>
      </w:r>
      <w:r w:rsidR="00EA3062" w:rsidRPr="00BE4A3F">
        <w:t>(spiritual) Mat. 16:16-18; I Cor. 10:4</w:t>
      </w:r>
    </w:p>
    <w:p w:rsidR="00EA3062" w:rsidRPr="00BE4A3F" w:rsidRDefault="00EA3062" w:rsidP="00F63BD3">
      <w:pPr>
        <w:pStyle w:val="Heading5"/>
      </w:pPr>
      <w:r w:rsidRPr="00BE4A3F">
        <w:t>A Word from God.</w:t>
      </w:r>
    </w:p>
    <w:p w:rsidR="00EA3062" w:rsidRPr="00BE4A3F" w:rsidRDefault="00EA3062" w:rsidP="00F63BD3">
      <w:pPr>
        <w:pStyle w:val="Heading5"/>
      </w:pPr>
      <w:r w:rsidRPr="00BE4A3F">
        <w:t>A Revelation of the Son of God.</w:t>
      </w:r>
    </w:p>
    <w:p w:rsidR="00EA3062" w:rsidRPr="00BE4A3F" w:rsidRDefault="00EA3062" w:rsidP="00EA3062">
      <w:pPr>
        <w:ind w:left="1080" w:firstLine="360"/>
      </w:pPr>
    </w:p>
    <w:p w:rsidR="00F63BD3" w:rsidRDefault="00EA3062" w:rsidP="00F63BD3">
      <w:pPr>
        <w:pStyle w:val="Heading4"/>
        <w:ind w:left="1080"/>
      </w:pPr>
      <w:r w:rsidRPr="00BE4A3F">
        <w:t xml:space="preserve">The Foundation must be Jesus Christ. </w:t>
      </w:r>
    </w:p>
    <w:p w:rsidR="00EA3062" w:rsidRPr="00BE4A3F" w:rsidRDefault="00EA3062" w:rsidP="00F63BD3">
      <w:pPr>
        <w:pStyle w:val="Heading4"/>
        <w:numPr>
          <w:ilvl w:val="0"/>
          <w:numId w:val="0"/>
        </w:numPr>
        <w:ind w:left="1080"/>
      </w:pPr>
      <w:r w:rsidRPr="00BE4A3F">
        <w:t>I Cor.3:1; Eph. 2:20; Acts 4:11-12</w:t>
      </w:r>
    </w:p>
    <w:p w:rsidR="00F63BD3" w:rsidRDefault="00F63BD3" w:rsidP="00F63BD3">
      <w:pPr>
        <w:pStyle w:val="Heading5"/>
        <w:numPr>
          <w:ilvl w:val="0"/>
          <w:numId w:val="0"/>
        </w:numPr>
        <w:ind w:left="1530"/>
      </w:pPr>
    </w:p>
    <w:p w:rsidR="00EA3062" w:rsidRPr="00BE4A3F" w:rsidRDefault="00EA3062" w:rsidP="00F63BD3">
      <w:pPr>
        <w:pStyle w:val="Heading5"/>
        <w:numPr>
          <w:ilvl w:val="0"/>
          <w:numId w:val="58"/>
        </w:numPr>
      </w:pPr>
      <w:r w:rsidRPr="00BE4A3F">
        <w:t>A Sure Foundation</w:t>
      </w:r>
      <w:r w:rsidR="00F63BD3">
        <w:t>—</w:t>
      </w:r>
      <w:r w:rsidRPr="00BE4A3F">
        <w:t>Isa 28:16 …</w:t>
      </w:r>
      <w:r w:rsidRPr="00F63BD3">
        <w:rPr>
          <w:b/>
        </w:rPr>
        <w:t>a sure foundation</w:t>
      </w:r>
      <w:r w:rsidRPr="00BE4A3F">
        <w:t xml:space="preserve">: </w:t>
      </w:r>
    </w:p>
    <w:p w:rsidR="00F63BD3" w:rsidRPr="00F63BD3" w:rsidRDefault="00EA3062" w:rsidP="00EA3062">
      <w:pPr>
        <w:pStyle w:val="Heading5"/>
      </w:pPr>
      <w:r w:rsidRPr="00BE4A3F">
        <w:t>The Head stone of the Corner</w:t>
      </w:r>
      <w:r w:rsidR="00F63BD3">
        <w:t>—</w:t>
      </w:r>
      <w:r w:rsidRPr="00BE4A3F">
        <w:t>Ps 118:22 …</w:t>
      </w:r>
      <w:r>
        <w:t xml:space="preserve"> “</w:t>
      </w:r>
      <w:r w:rsidRPr="00F63BD3">
        <w:rPr>
          <w:b/>
          <w:i/>
        </w:rPr>
        <w:t>the head stone</w:t>
      </w:r>
      <w:r w:rsidR="00F63BD3">
        <w:rPr>
          <w:b/>
        </w:rPr>
        <w:t>”</w:t>
      </w:r>
      <w:r w:rsidRPr="00F63BD3">
        <w:rPr>
          <w:b/>
        </w:rPr>
        <w:t xml:space="preserve"> </w:t>
      </w:r>
    </w:p>
    <w:p w:rsidR="00EA3062" w:rsidRPr="00F63BD3" w:rsidRDefault="00EA3062" w:rsidP="00F63BD3">
      <w:pPr>
        <w:pStyle w:val="Heading5"/>
        <w:numPr>
          <w:ilvl w:val="0"/>
          <w:numId w:val="0"/>
        </w:numPr>
        <w:ind w:left="1530"/>
      </w:pPr>
      <w:r w:rsidRPr="00F63BD3">
        <w:rPr>
          <w:b/>
        </w:rPr>
        <w:t xml:space="preserve"> </w:t>
      </w:r>
      <w:r w:rsidRPr="00BE4A3F">
        <w:t>Ma</w:t>
      </w:r>
      <w:r w:rsidR="00F63BD3">
        <w:t>t</w:t>
      </w:r>
      <w:r w:rsidRPr="00BE4A3F">
        <w:t xml:space="preserve">t. 21:42; Mark 12:10; Luke 20:17; Acts 4:11 </w:t>
      </w:r>
    </w:p>
    <w:p w:rsidR="00EA3062" w:rsidRPr="00BE4A3F" w:rsidRDefault="00EA3062" w:rsidP="00EA3062"/>
    <w:p w:rsidR="00EA3062" w:rsidRPr="00532E12" w:rsidRDefault="00EA3062" w:rsidP="00F63BD3">
      <w:pPr>
        <w:pStyle w:val="Heading5"/>
      </w:pPr>
      <w:r w:rsidRPr="00532E12">
        <w:t>Stumblingstone and Rock of Offence</w:t>
      </w:r>
    </w:p>
    <w:p w:rsidR="00EA3062" w:rsidRPr="00BE4A3F" w:rsidRDefault="00EA3062" w:rsidP="00EA3062">
      <w:r w:rsidRPr="00BE4A3F">
        <w:t>Romans 9:33 …</w:t>
      </w:r>
      <w:r w:rsidRPr="00532E12">
        <w:rPr>
          <w:i/>
        </w:rPr>
        <w:t>a</w:t>
      </w:r>
      <w:r w:rsidRPr="00532E12">
        <w:rPr>
          <w:b/>
          <w:i/>
        </w:rPr>
        <w:t xml:space="preserve"> stumblingstone and</w:t>
      </w:r>
      <w:r w:rsidRPr="00532E12">
        <w:rPr>
          <w:i/>
        </w:rPr>
        <w:t xml:space="preserve"> </w:t>
      </w:r>
      <w:r w:rsidRPr="00532E12">
        <w:rPr>
          <w:b/>
          <w:i/>
        </w:rPr>
        <w:t>rock of offence</w:t>
      </w:r>
      <w:r w:rsidRPr="00BE4A3F">
        <w:t xml:space="preserve">:     Rom.10:11; Isa. 8:14 </w:t>
      </w:r>
    </w:p>
    <w:p w:rsidR="00EA3062" w:rsidRPr="00BE4A3F" w:rsidRDefault="00EA3062" w:rsidP="00EA3062"/>
    <w:p w:rsidR="00EA3062" w:rsidRPr="00532E12" w:rsidRDefault="00EA3062" w:rsidP="00F63BD3">
      <w:pPr>
        <w:pStyle w:val="Heading5"/>
      </w:pPr>
      <w:r w:rsidRPr="00532E12">
        <w:t>That Spiritual Rock…That Rock was Christ</w:t>
      </w:r>
    </w:p>
    <w:p w:rsidR="00EA3062" w:rsidRPr="00BE4A3F" w:rsidRDefault="00EA3062" w:rsidP="00EA3062">
      <w:r w:rsidRPr="00BE4A3F">
        <w:t>1Cor 10:4</w:t>
      </w:r>
      <w:r>
        <w:t>—</w:t>
      </w:r>
      <w:r w:rsidRPr="00532E12">
        <w:rPr>
          <w:i/>
        </w:rPr>
        <w:t xml:space="preserve">And did all drink the same spiritual drink: for they drank of </w:t>
      </w:r>
      <w:r w:rsidRPr="00532E12">
        <w:rPr>
          <w:b/>
          <w:i/>
        </w:rPr>
        <w:t>that spiritual Rock</w:t>
      </w:r>
      <w:r w:rsidRPr="00532E12">
        <w:rPr>
          <w:i/>
        </w:rPr>
        <w:t xml:space="preserve"> that followed them: and </w:t>
      </w:r>
      <w:r w:rsidRPr="00532E12">
        <w:rPr>
          <w:b/>
          <w:i/>
        </w:rPr>
        <w:t>that Rock was Christ</w:t>
      </w:r>
      <w:r w:rsidRPr="00532E12">
        <w:rPr>
          <w:i/>
        </w:rPr>
        <w:t>.</w:t>
      </w:r>
      <w:r w:rsidRPr="00BE4A3F">
        <w:t xml:space="preserve"> </w:t>
      </w:r>
    </w:p>
    <w:p w:rsidR="00EA3062" w:rsidRPr="00BE4A3F" w:rsidRDefault="00EA3062" w:rsidP="00EA3062">
      <w:pPr>
        <w:ind w:left="1440"/>
      </w:pPr>
    </w:p>
    <w:p w:rsidR="00EA3062" w:rsidRPr="00532E12" w:rsidRDefault="00EA3062" w:rsidP="00F63BD3">
      <w:pPr>
        <w:pStyle w:val="Heading5"/>
      </w:pPr>
      <w:r w:rsidRPr="00532E12">
        <w:t>Jesus Christ Himself being The Chief Corner Stone</w:t>
      </w:r>
    </w:p>
    <w:p w:rsidR="00EA3062" w:rsidRPr="00532E12" w:rsidRDefault="00EA3062" w:rsidP="00EA3062">
      <w:pPr>
        <w:rPr>
          <w:i/>
        </w:rPr>
      </w:pPr>
      <w:r w:rsidRPr="00BE4A3F">
        <w:t>Eph 2:20</w:t>
      </w:r>
      <w:r>
        <w:t>—</w:t>
      </w:r>
      <w:r w:rsidRPr="00532E12">
        <w:rPr>
          <w:i/>
        </w:rPr>
        <w:t xml:space="preserve">And are built upon the foundation of the apostles and prophets, Jesus Christ himself being </w:t>
      </w:r>
      <w:r w:rsidRPr="00532E12">
        <w:rPr>
          <w:b/>
          <w:i/>
        </w:rPr>
        <w:t>the chief corner stone</w:t>
      </w:r>
      <w:r w:rsidRPr="00532E12">
        <w:rPr>
          <w:i/>
        </w:rPr>
        <w:t>;</w:t>
      </w:r>
    </w:p>
    <w:p w:rsidR="00F63BD3" w:rsidRDefault="00EA3062" w:rsidP="00EA3062">
      <w:r w:rsidRPr="00BE4A3F">
        <w:t xml:space="preserve">I Peter 2:4-8   </w:t>
      </w:r>
      <w:r w:rsidRPr="00532E12">
        <w:rPr>
          <w:i/>
        </w:rPr>
        <w:t>A living Stone</w:t>
      </w:r>
      <w:r w:rsidRPr="00BE4A3F">
        <w:t xml:space="preserve">, (Wise men) </w:t>
      </w:r>
      <w:r w:rsidRPr="00532E12">
        <w:rPr>
          <w:i/>
        </w:rPr>
        <w:t>as lively stones are built up a spiritual house.  (</w:t>
      </w:r>
      <w:r w:rsidRPr="00BE4A3F">
        <w:t>A living Temple)  Eph. 2:21-22; 3:5; II Peter 3:2; I Cor. 3:9-16; II Cor. 6:16; Heb.3</w:t>
      </w:r>
      <w:r w:rsidR="00F63BD3">
        <w:t>:1-6</w:t>
      </w:r>
    </w:p>
    <w:p w:rsidR="00EA3062" w:rsidRPr="00BE4A3F" w:rsidRDefault="00EA3062" w:rsidP="00EA3062">
      <w:r w:rsidRPr="00BE4A3F">
        <w:t xml:space="preserve">      </w:t>
      </w:r>
    </w:p>
    <w:p w:rsidR="00EA3062" w:rsidRPr="00BE4A3F" w:rsidRDefault="00EA3062" w:rsidP="00F63BD3">
      <w:pPr>
        <w:pStyle w:val="Heading4"/>
        <w:ind w:left="1080"/>
      </w:pPr>
      <w:r w:rsidRPr="00BE4A3F">
        <w:t>Founded</w:t>
      </w:r>
    </w:p>
    <w:p w:rsidR="00F63BD3" w:rsidRDefault="00F63BD3" w:rsidP="00EA3062"/>
    <w:p w:rsidR="00EA3062" w:rsidRPr="00BE4A3F" w:rsidRDefault="00EA3062" w:rsidP="00F63BD3">
      <w:pPr>
        <w:ind w:firstLine="720"/>
      </w:pPr>
      <w:r w:rsidRPr="00BE4A3F">
        <w:t>Established, originated, set up, created, started, bring into being, initiate,  build.</w:t>
      </w:r>
    </w:p>
    <w:p w:rsidR="00EA3062" w:rsidRPr="00532E12" w:rsidRDefault="00EA3062" w:rsidP="00EA3062">
      <w:pPr>
        <w:ind w:left="2160"/>
        <w:rPr>
          <w:i/>
        </w:rPr>
      </w:pPr>
      <w:r w:rsidRPr="00BE4A3F">
        <w:t xml:space="preserve">                                                                                                                                                                                                                                                                                                                                a.  </w:t>
      </w:r>
      <w:r w:rsidRPr="00532E12">
        <w:rPr>
          <w:b/>
          <w:i/>
        </w:rPr>
        <w:t>Built</w:t>
      </w:r>
      <w:r w:rsidRPr="00532E12">
        <w:rPr>
          <w:i/>
        </w:rPr>
        <w:t xml:space="preserve"> his house upon a rock -  </w:t>
      </w:r>
      <w:r w:rsidRPr="00532E12">
        <w:rPr>
          <w:i/>
          <w:u w:val="single"/>
        </w:rPr>
        <w:t>founded</w:t>
      </w:r>
      <w:r w:rsidRPr="00532E12">
        <w:rPr>
          <w:i/>
        </w:rPr>
        <w:t xml:space="preserve"> upon a rock.                      Mat.7:25</w:t>
      </w:r>
    </w:p>
    <w:p w:rsidR="00EA3062" w:rsidRPr="00BE4A3F" w:rsidRDefault="00EA3062" w:rsidP="00EA3062">
      <w:pPr>
        <w:ind w:left="1260" w:firstLine="720"/>
      </w:pPr>
      <w:r w:rsidRPr="00BE4A3F">
        <w:t xml:space="preserve">    b.  </w:t>
      </w:r>
      <w:r w:rsidRPr="00532E12">
        <w:rPr>
          <w:i/>
        </w:rPr>
        <w:t xml:space="preserve">Upon this rock I will </w:t>
      </w:r>
      <w:r w:rsidRPr="00532E12">
        <w:rPr>
          <w:b/>
          <w:i/>
        </w:rPr>
        <w:t>build</w:t>
      </w:r>
      <w:r w:rsidRPr="00BE4A3F">
        <w:t xml:space="preserve">                Mat.16:18</w:t>
      </w:r>
    </w:p>
    <w:p w:rsidR="00EA3062" w:rsidRPr="00BE4A3F" w:rsidRDefault="00EA3062" w:rsidP="00EA3062">
      <w:r w:rsidRPr="00BE4A3F">
        <w:tab/>
        <w:t xml:space="preserve">       </w:t>
      </w:r>
      <w:r w:rsidRPr="00BE4A3F">
        <w:tab/>
        <w:t xml:space="preserve"> 2.  Foundation</w:t>
      </w:r>
      <w:r>
        <w:t>-s</w:t>
      </w:r>
      <w:r w:rsidRPr="00BE4A3F">
        <w:t>ource, base, root, origin, b</w:t>
      </w:r>
      <w:r>
        <w:t>eginning, footing, underpinning</w:t>
      </w:r>
      <w:r w:rsidRPr="00BE4A3F">
        <w:t xml:space="preserve">     </w:t>
      </w:r>
    </w:p>
    <w:p w:rsidR="00EA3062" w:rsidRPr="00BE4A3F" w:rsidRDefault="00EA3062" w:rsidP="00EA3062">
      <w:r w:rsidRPr="00BE4A3F">
        <w:tab/>
      </w:r>
      <w:r w:rsidRPr="00BE4A3F">
        <w:tab/>
        <w:t xml:space="preserve"> Our Foundation is Christ not culture.</w:t>
      </w:r>
    </w:p>
    <w:p w:rsidR="00EA3062" w:rsidRPr="00BE4A3F" w:rsidRDefault="00EA3062" w:rsidP="00EA3062"/>
    <w:p w:rsidR="00EA3062" w:rsidRDefault="00EA3062" w:rsidP="00F63BD3">
      <w:pPr>
        <w:pStyle w:val="Heading3"/>
      </w:pPr>
      <w:r w:rsidRPr="001229D2">
        <w:t>The Foundations to build on and the unity of their dimensions with what is being built.</w:t>
      </w:r>
      <w:r>
        <w:t xml:space="preserve">   </w:t>
      </w:r>
      <w:r w:rsidRPr="001229D2">
        <w:t>I Cor.10:6,11</w:t>
      </w:r>
    </w:p>
    <w:p w:rsidR="00F63BD3" w:rsidRPr="00F63BD3" w:rsidRDefault="00F63BD3" w:rsidP="00F63BD3"/>
    <w:p w:rsidR="00EA3062" w:rsidRPr="00902EFB" w:rsidRDefault="00EA3062" w:rsidP="00F63BD3">
      <w:pPr>
        <w:ind w:left="360" w:hanging="360"/>
        <w:rPr>
          <w:i/>
        </w:rPr>
      </w:pPr>
      <w:r w:rsidRPr="00BE4A3F">
        <w:t>1Cor.10:5</w:t>
      </w:r>
      <w:r>
        <w:t>—</w:t>
      </w:r>
      <w:r w:rsidRPr="00902EFB">
        <w:rPr>
          <w:i/>
        </w:rPr>
        <w:t>But with many of them God was not well pleased: for they were overthrown in the wilderness.</w:t>
      </w:r>
    </w:p>
    <w:p w:rsidR="00EA3062" w:rsidRPr="00BE4A3F" w:rsidRDefault="00EA3062" w:rsidP="00F63BD3">
      <w:pPr>
        <w:ind w:left="360" w:hanging="360"/>
      </w:pPr>
      <w:r w:rsidRPr="00BE4A3F">
        <w:t>1Cor. 10:12</w:t>
      </w:r>
      <w:r>
        <w:t>—</w:t>
      </w:r>
      <w:r w:rsidRPr="00902EFB">
        <w:rPr>
          <w:i/>
        </w:rPr>
        <w:t>Wherefore let him that thinketh he standeth take heed lest he fall</w:t>
      </w:r>
      <w:r w:rsidRPr="00BE4A3F">
        <w:t>.</w:t>
      </w:r>
    </w:p>
    <w:p w:rsidR="00EA3062" w:rsidRPr="00BE4A3F" w:rsidRDefault="00EA3062" w:rsidP="00F63BD3">
      <w:pPr>
        <w:ind w:left="360" w:hanging="360"/>
      </w:pPr>
      <w:r w:rsidRPr="00BE4A3F">
        <w:t>Mat.7:27; Luke 6:49; II Peter 2:20</w:t>
      </w:r>
    </w:p>
    <w:p w:rsidR="00EA3062" w:rsidRPr="00BE4A3F" w:rsidRDefault="00EA3062" w:rsidP="00F63BD3">
      <w:pPr>
        <w:ind w:firstLine="720"/>
      </w:pPr>
      <w:r w:rsidRPr="00BE4A3F">
        <w:t>We have been given the foundations to build on and it is our responsibility to build proportionally and properly.  I Cor. 3:13</w:t>
      </w:r>
    </w:p>
    <w:p w:rsidR="00EA3062" w:rsidRPr="00BE4A3F" w:rsidRDefault="00EA3062" w:rsidP="00F63BD3">
      <w:pPr>
        <w:ind w:firstLine="720"/>
      </w:pPr>
      <w:r w:rsidRPr="00BE4A3F">
        <w:t>How does your life square up, straighten up, measure up and size up?</w:t>
      </w:r>
    </w:p>
    <w:p w:rsidR="00EA3062" w:rsidRDefault="00EA3062" w:rsidP="00F63BD3">
      <w:pPr>
        <w:ind w:firstLine="720"/>
      </w:pPr>
      <w:r w:rsidRPr="00BE4A3F">
        <w:t>Examine your faith - Test your commitment – Try the spirits</w:t>
      </w:r>
      <w:r w:rsidR="00F63BD3">
        <w:t>.</w:t>
      </w:r>
    </w:p>
    <w:p w:rsidR="00F63BD3" w:rsidRPr="00BE4A3F" w:rsidRDefault="00F63BD3" w:rsidP="00F63BD3">
      <w:pPr>
        <w:ind w:firstLine="720"/>
      </w:pPr>
    </w:p>
    <w:p w:rsidR="00EA3062" w:rsidRPr="00BE4A3F" w:rsidRDefault="00EA3062" w:rsidP="00F63BD3">
      <w:pPr>
        <w:pStyle w:val="Heading4"/>
        <w:numPr>
          <w:ilvl w:val="0"/>
          <w:numId w:val="60"/>
        </w:numPr>
        <w:ind w:left="1080"/>
      </w:pPr>
      <w:r w:rsidRPr="00BE4A3F">
        <w:t>Spirituality - experience</w:t>
      </w:r>
    </w:p>
    <w:p w:rsidR="00EA3062" w:rsidRPr="00BE4A3F" w:rsidRDefault="00EA3062" w:rsidP="00F63BD3">
      <w:pPr>
        <w:pStyle w:val="Heading4"/>
        <w:ind w:left="1080"/>
      </w:pPr>
      <w:r w:rsidRPr="00BE4A3F">
        <w:t>Reality - true</w:t>
      </w:r>
    </w:p>
    <w:p w:rsidR="00EA3062" w:rsidRPr="00BE4A3F" w:rsidRDefault="00EA3062" w:rsidP="00F63BD3">
      <w:pPr>
        <w:pStyle w:val="Heading4"/>
        <w:ind w:left="1080"/>
      </w:pPr>
      <w:r w:rsidRPr="00BE4A3F">
        <w:t>Eternity-All time has meaning, All of life has Purpose</w:t>
      </w:r>
    </w:p>
    <w:p w:rsidR="00EA3062" w:rsidRPr="00BE4A3F" w:rsidRDefault="00EA3062" w:rsidP="00F63BD3">
      <w:pPr>
        <w:pStyle w:val="Heading4"/>
        <w:ind w:left="1080"/>
      </w:pPr>
      <w:r w:rsidRPr="00BE4A3F">
        <w:t>Morality- goodness</w:t>
      </w:r>
    </w:p>
    <w:p w:rsidR="00EA3062" w:rsidRPr="00BE4A3F" w:rsidRDefault="00EA3062" w:rsidP="00F63BD3">
      <w:pPr>
        <w:pStyle w:val="Heading4"/>
        <w:ind w:left="1080"/>
      </w:pPr>
      <w:r w:rsidRPr="00BE4A3F">
        <w:t>Accountability-confession and respo</w:t>
      </w:r>
      <w:r>
        <w:t>nsibility to revelation and key knowledge.</w:t>
      </w:r>
    </w:p>
    <w:p w:rsidR="00EA3062" w:rsidRPr="00BE4A3F" w:rsidRDefault="00EA3062" w:rsidP="00F63BD3">
      <w:pPr>
        <w:pStyle w:val="Heading4"/>
        <w:ind w:left="1080"/>
      </w:pPr>
      <w:r w:rsidRPr="00BE4A3F">
        <w:t>Charity - Love</w:t>
      </w:r>
    </w:p>
    <w:p w:rsidR="00EA3062" w:rsidRPr="00BE4A3F" w:rsidRDefault="00EA3062" w:rsidP="00EA3062"/>
    <w:p w:rsidR="00EA3062" w:rsidRPr="00BE4A3F" w:rsidRDefault="00EA3062" w:rsidP="00F63BD3">
      <w:pPr>
        <w:pStyle w:val="Heading3"/>
      </w:pPr>
      <w:r w:rsidRPr="00BE4A3F">
        <w:t>The Builders</w:t>
      </w:r>
    </w:p>
    <w:p w:rsidR="00EA3062" w:rsidRPr="00BE4A3F" w:rsidRDefault="00EA3062" w:rsidP="00BA1DEB">
      <w:pPr>
        <w:numPr>
          <w:ilvl w:val="2"/>
          <w:numId w:val="20"/>
        </w:numPr>
      </w:pPr>
      <w:r w:rsidRPr="00BE4A3F">
        <w:t>God                       Heb. 11:10   Mat. 16:18</w:t>
      </w:r>
    </w:p>
    <w:p w:rsidR="00EA3062" w:rsidRPr="00BE4A3F" w:rsidRDefault="00EA3062" w:rsidP="00BA1DEB">
      <w:pPr>
        <w:numPr>
          <w:ilvl w:val="4"/>
          <w:numId w:val="20"/>
        </w:numPr>
      </w:pPr>
      <w:r w:rsidRPr="00BE4A3F">
        <w:t>Father</w:t>
      </w:r>
    </w:p>
    <w:p w:rsidR="00EA3062" w:rsidRPr="00BE4A3F" w:rsidRDefault="00EA3062" w:rsidP="00BA1DEB">
      <w:pPr>
        <w:numPr>
          <w:ilvl w:val="4"/>
          <w:numId w:val="20"/>
        </w:numPr>
      </w:pPr>
      <w:r w:rsidRPr="00BE4A3F">
        <w:t>Son</w:t>
      </w:r>
    </w:p>
    <w:p w:rsidR="00EA3062" w:rsidRPr="000604D8" w:rsidRDefault="00EA3062" w:rsidP="00BA1DEB">
      <w:pPr>
        <w:numPr>
          <w:ilvl w:val="4"/>
          <w:numId w:val="20"/>
        </w:numPr>
      </w:pPr>
      <w:r w:rsidRPr="00BE4A3F">
        <w:t>Holy Ghost</w:t>
      </w:r>
    </w:p>
    <w:p w:rsidR="00EA3062" w:rsidRPr="00BE4A3F" w:rsidRDefault="00EA3062" w:rsidP="00BA1DEB">
      <w:pPr>
        <w:numPr>
          <w:ilvl w:val="2"/>
          <w:numId w:val="20"/>
        </w:numPr>
      </w:pPr>
      <w:r w:rsidRPr="00BE4A3F">
        <w:t>Noah built an Ark and also an Altar</w:t>
      </w:r>
    </w:p>
    <w:p w:rsidR="00EA3062" w:rsidRPr="00BE4A3F" w:rsidRDefault="00EA3062" w:rsidP="00EA3062">
      <w:pPr>
        <w:ind w:left="1440" w:firstLine="720"/>
      </w:pPr>
      <w:r w:rsidRPr="00BE4A3F">
        <w:t xml:space="preserve">1Peter 3:20; Gen. 8:20 </w:t>
      </w:r>
    </w:p>
    <w:p w:rsidR="00EA3062" w:rsidRPr="00BE4A3F" w:rsidRDefault="00EA3062" w:rsidP="00BA1DEB">
      <w:pPr>
        <w:numPr>
          <w:ilvl w:val="2"/>
          <w:numId w:val="20"/>
        </w:numPr>
      </w:pPr>
      <w:r w:rsidRPr="00BE4A3F">
        <w:t>Solomon built  the Temple</w:t>
      </w:r>
    </w:p>
    <w:p w:rsidR="00EA3062" w:rsidRPr="00BE4A3F" w:rsidRDefault="00EA3062" w:rsidP="00EA3062">
      <w:pPr>
        <w:ind w:left="1440" w:firstLine="720"/>
      </w:pPr>
      <w:r w:rsidRPr="00BE4A3F">
        <w:t xml:space="preserve">1 Chron. 22:5,14 </w:t>
      </w:r>
    </w:p>
    <w:p w:rsidR="00EA3062" w:rsidRPr="00BE4A3F" w:rsidRDefault="00EA3062" w:rsidP="00BA1DEB">
      <w:pPr>
        <w:numPr>
          <w:ilvl w:val="3"/>
          <w:numId w:val="20"/>
        </w:numPr>
      </w:pPr>
      <w:r w:rsidRPr="00BE4A3F">
        <w:t>Solomon the son, David the father preparing the materials</w:t>
      </w:r>
    </w:p>
    <w:p w:rsidR="00EA3062" w:rsidRPr="00BE4A3F" w:rsidRDefault="00EA3062" w:rsidP="00BA1DEB">
      <w:pPr>
        <w:numPr>
          <w:ilvl w:val="2"/>
          <w:numId w:val="20"/>
        </w:numPr>
      </w:pPr>
      <w:r w:rsidRPr="00BE4A3F">
        <w:t>Nehemiah and his builders          Neh.4:18</w:t>
      </w:r>
      <w:r>
        <w:t xml:space="preserve">           I Chron.26:26-27</w:t>
      </w:r>
    </w:p>
    <w:p w:rsidR="00EA3062" w:rsidRPr="00BE4A3F" w:rsidRDefault="00EA3062" w:rsidP="00BA1DEB">
      <w:pPr>
        <w:numPr>
          <w:ilvl w:val="2"/>
          <w:numId w:val="20"/>
        </w:numPr>
      </w:pPr>
      <w:r w:rsidRPr="00BE4A3F">
        <w:t>Peter                                             I Pt. 2:5</w:t>
      </w:r>
    </w:p>
    <w:p w:rsidR="00EA3062" w:rsidRPr="00BE4A3F" w:rsidRDefault="00EA3062" w:rsidP="00BA1DEB">
      <w:pPr>
        <w:numPr>
          <w:ilvl w:val="2"/>
          <w:numId w:val="20"/>
        </w:numPr>
      </w:pPr>
      <w:r w:rsidRPr="00BE4A3F">
        <w:t>Paul</w:t>
      </w:r>
      <w:r w:rsidRPr="00BE4A3F">
        <w:tab/>
        <w:t xml:space="preserve">                                         I Cor.3:10</w:t>
      </w:r>
    </w:p>
    <w:p w:rsidR="00EA3062" w:rsidRPr="00BE4A3F" w:rsidRDefault="00EA3062" w:rsidP="00BA1DEB">
      <w:pPr>
        <w:numPr>
          <w:ilvl w:val="2"/>
          <w:numId w:val="20"/>
        </w:numPr>
      </w:pPr>
      <w:r w:rsidRPr="00BE4A3F">
        <w:t xml:space="preserve">The church is built up by wise men of the Word, Led by the Holy Ghost </w:t>
      </w:r>
    </w:p>
    <w:p w:rsidR="00EA3062" w:rsidRPr="00BE4A3F" w:rsidRDefault="00EA3062" w:rsidP="00EA3062">
      <w:pPr>
        <w:ind w:left="360"/>
      </w:pPr>
      <w:r w:rsidRPr="00BE4A3F">
        <w:t xml:space="preserve">      God reveals his Son to us and we build by faith.</w:t>
      </w:r>
    </w:p>
    <w:p w:rsidR="00EA3062" w:rsidRPr="00BE4A3F" w:rsidRDefault="00EA3062" w:rsidP="00EA3062">
      <w:pPr>
        <w:rPr>
          <w:u w:val="single"/>
        </w:rPr>
      </w:pPr>
      <w:r w:rsidRPr="00BE4A3F">
        <w:t>II Peter 1:2…</w:t>
      </w:r>
      <w:r w:rsidRPr="00902EFB">
        <w:rPr>
          <w:i/>
        </w:rPr>
        <w:t xml:space="preserve">but </w:t>
      </w:r>
      <w:r w:rsidRPr="00902EFB">
        <w:rPr>
          <w:i/>
          <w:u w:val="single"/>
        </w:rPr>
        <w:t>holy men of God spake as they were moved by the Holy Ghost</w:t>
      </w:r>
      <w:r w:rsidRPr="00BE4A3F">
        <w:rPr>
          <w:u w:val="single"/>
        </w:rPr>
        <w:t>.</w:t>
      </w:r>
    </w:p>
    <w:p w:rsidR="00EA3062" w:rsidRPr="00BE4A3F" w:rsidRDefault="00EA3062" w:rsidP="00EA3062">
      <w:r w:rsidRPr="00BE4A3F">
        <w:t xml:space="preserve">Col 3:16; II Cor. 2:14; Col 1:28 </w:t>
      </w:r>
    </w:p>
    <w:p w:rsidR="00EA3062" w:rsidRPr="00BE4A3F" w:rsidRDefault="00EA3062" w:rsidP="00BA1DEB">
      <w:pPr>
        <w:numPr>
          <w:ilvl w:val="0"/>
          <w:numId w:val="22"/>
        </w:numPr>
        <w:rPr>
          <w:u w:val="single"/>
        </w:rPr>
      </w:pPr>
      <w:r w:rsidRPr="00BE4A3F">
        <w:t>By the teachings of His Spirit - He</w:t>
      </w:r>
      <w:r w:rsidRPr="00BE4A3F">
        <w:rPr>
          <w:u w:val="single"/>
        </w:rPr>
        <w:t xml:space="preserve"> reveals His Son in us. </w:t>
      </w:r>
    </w:p>
    <w:p w:rsidR="00EA3062" w:rsidRPr="00BE4A3F" w:rsidRDefault="00EA3062" w:rsidP="00EA3062">
      <w:r w:rsidRPr="00BE4A3F">
        <w:t>Gal. 1:16</w:t>
      </w:r>
      <w:r>
        <w:t>—</w:t>
      </w:r>
      <w:r w:rsidRPr="00902EFB">
        <w:rPr>
          <w:b/>
          <w:i/>
        </w:rPr>
        <w:t>To reveal his Son in me</w:t>
      </w:r>
      <w:r w:rsidRPr="00BE4A3F">
        <w:t>…</w:t>
      </w:r>
      <w:r>
        <w:t xml:space="preserve">     </w:t>
      </w:r>
      <w:r w:rsidRPr="00BE4A3F">
        <w:t xml:space="preserve">Acts 9:6; John 16:13 </w:t>
      </w:r>
    </w:p>
    <w:p w:rsidR="00EA3062" w:rsidRPr="00BE4A3F" w:rsidRDefault="00EA3062" w:rsidP="00EA3062"/>
    <w:p w:rsidR="00EA3062" w:rsidRPr="00BE4A3F" w:rsidRDefault="00EA3062" w:rsidP="00BA1DEB">
      <w:pPr>
        <w:numPr>
          <w:ilvl w:val="0"/>
          <w:numId w:val="22"/>
        </w:numPr>
      </w:pPr>
      <w:r w:rsidRPr="00BE4A3F">
        <w:t>He changes us into the same image.</w:t>
      </w:r>
    </w:p>
    <w:p w:rsidR="00EA3062" w:rsidRPr="00BE4A3F" w:rsidRDefault="00EA3062" w:rsidP="00EA3062">
      <w:pPr>
        <w:ind w:left="360"/>
      </w:pPr>
    </w:p>
    <w:p w:rsidR="00EA3062" w:rsidRPr="00BE4A3F" w:rsidRDefault="00EA3062" w:rsidP="00EA3062">
      <w:pPr>
        <w:rPr>
          <w:u w:val="single"/>
        </w:rPr>
      </w:pPr>
      <w:r w:rsidRPr="00BE4A3F">
        <w:t>II Cor. 3:18 …</w:t>
      </w:r>
      <w:r w:rsidRPr="00902EFB">
        <w:rPr>
          <w:i/>
          <w:u w:val="single"/>
        </w:rPr>
        <w:t xml:space="preserve">changed into the same image from glory to glory, even as by the Spirit of the Lord. </w:t>
      </w:r>
    </w:p>
    <w:p w:rsidR="00EA3062" w:rsidRPr="00902EFB" w:rsidRDefault="00EA3062" w:rsidP="00EA3062">
      <w:pPr>
        <w:rPr>
          <w:i/>
          <w:u w:val="single"/>
        </w:rPr>
      </w:pPr>
      <w:r w:rsidRPr="00BE4A3F">
        <w:t>1Cor. 15:49 …</w:t>
      </w:r>
      <w:r w:rsidRPr="00902EFB">
        <w:rPr>
          <w:i/>
        </w:rPr>
        <w:t xml:space="preserve">we shall also </w:t>
      </w:r>
      <w:r w:rsidRPr="00902EFB">
        <w:rPr>
          <w:i/>
          <w:u w:val="single"/>
        </w:rPr>
        <w:t>bear the image of the heavenly.</w:t>
      </w:r>
    </w:p>
    <w:p w:rsidR="00EA3062" w:rsidRPr="00BE4A3F" w:rsidRDefault="00EA3062" w:rsidP="00EA3062">
      <w:r w:rsidRPr="00BE4A3F">
        <w:t>Romans 8:29  …</w:t>
      </w:r>
      <w:r w:rsidRPr="00902EFB">
        <w:rPr>
          <w:i/>
          <w:u w:val="single"/>
        </w:rPr>
        <w:t>be conformed to the image of his Son, that he might be the firstborn among many brethren</w:t>
      </w:r>
      <w:r w:rsidRPr="00902EFB">
        <w:rPr>
          <w:i/>
        </w:rPr>
        <w:t>.</w:t>
      </w:r>
      <w:r w:rsidRPr="00BE4A3F">
        <w:tab/>
      </w:r>
    </w:p>
    <w:p w:rsidR="00EA3062" w:rsidRPr="00BE4A3F" w:rsidRDefault="00EA3062" w:rsidP="00EA3062">
      <w:pPr>
        <w:rPr>
          <w:u w:val="single"/>
        </w:rPr>
      </w:pPr>
      <w:r w:rsidRPr="00BE4A3F">
        <w:t>Col 3:10 …</w:t>
      </w:r>
      <w:r w:rsidRPr="00902EFB">
        <w:rPr>
          <w:i/>
          <w:u w:val="single"/>
        </w:rPr>
        <w:t>after the image of him that created him:</w:t>
      </w:r>
    </w:p>
    <w:p w:rsidR="00EA3062" w:rsidRPr="00BE4A3F" w:rsidRDefault="00EA3062" w:rsidP="00EA3062">
      <w:pPr>
        <w:rPr>
          <w:u w:val="single"/>
        </w:rPr>
      </w:pPr>
    </w:p>
    <w:p w:rsidR="00EA3062" w:rsidRPr="00BE4A3F" w:rsidRDefault="00EA3062" w:rsidP="00BA1DEB">
      <w:pPr>
        <w:numPr>
          <w:ilvl w:val="2"/>
          <w:numId w:val="20"/>
        </w:numPr>
      </w:pPr>
      <w:r w:rsidRPr="00BE4A3F">
        <w:t>Jeremiah              Jer. 1:10… “</w:t>
      </w:r>
      <w:r w:rsidRPr="00902EFB">
        <w:rPr>
          <w:i/>
        </w:rPr>
        <w:t>to build, and to plant</w:t>
      </w:r>
      <w:r w:rsidRPr="00BE4A3F">
        <w:t>.”</w:t>
      </w:r>
    </w:p>
    <w:p w:rsidR="00EA3062" w:rsidRPr="00902EFB" w:rsidRDefault="00EA3062" w:rsidP="00EA3062">
      <w:pPr>
        <w:rPr>
          <w:i/>
        </w:rPr>
      </w:pPr>
      <w:r w:rsidRPr="00BE4A3F">
        <w:t xml:space="preserve">Jer. 1:18 … </w:t>
      </w:r>
      <w:r w:rsidRPr="00902EFB">
        <w:rPr>
          <w:b/>
          <w:i/>
        </w:rPr>
        <w:t>I have made thee</w:t>
      </w:r>
      <w:r w:rsidRPr="00902EFB">
        <w:rPr>
          <w:i/>
        </w:rPr>
        <w:t xml:space="preserve"> …</w:t>
      </w:r>
    </w:p>
    <w:p w:rsidR="00EA3062" w:rsidRPr="00BE4A3F" w:rsidRDefault="00EA3062" w:rsidP="00EA3062">
      <w:pPr>
        <w:rPr>
          <w:b/>
          <w:u w:val="single"/>
        </w:rPr>
      </w:pPr>
      <w:r w:rsidRPr="00902EFB">
        <w:rPr>
          <w:b/>
          <w:i/>
          <w:u w:val="single"/>
        </w:rPr>
        <w:t>for I am with thee, saith the LORD, to deliver thee</w:t>
      </w:r>
      <w:r w:rsidRPr="00BE4A3F">
        <w:rPr>
          <w:b/>
          <w:u w:val="single"/>
        </w:rPr>
        <w:t>,</w:t>
      </w:r>
    </w:p>
    <w:p w:rsidR="00EA3062" w:rsidRPr="00BE4A3F" w:rsidRDefault="00EA3062" w:rsidP="00BA1DEB">
      <w:pPr>
        <w:pStyle w:val="NormalWeb"/>
        <w:numPr>
          <w:ilvl w:val="1"/>
          <w:numId w:val="20"/>
        </w:numPr>
        <w:rPr>
          <w:b/>
          <w:u w:val="single"/>
        </w:rPr>
      </w:pPr>
      <w:r w:rsidRPr="00BE4A3F">
        <w:t xml:space="preserve"> </w:t>
      </w:r>
      <w:r w:rsidRPr="00BE4A3F">
        <w:rPr>
          <w:b/>
          <w:u w:val="single"/>
        </w:rPr>
        <w:t>Master Builder’s Instructions (I Cor. 3:10)(4:15)  10:1-33</w:t>
      </w:r>
    </w:p>
    <w:p w:rsidR="00EA3062" w:rsidRPr="00BE4A3F" w:rsidRDefault="00EA3062" w:rsidP="00EA3062">
      <w:pPr>
        <w:pStyle w:val="NormalWeb"/>
      </w:pPr>
      <w:r w:rsidRPr="00BE4A3F">
        <w:t>1Co</w:t>
      </w:r>
      <w:r>
        <w:t>r. 10:12—</w:t>
      </w:r>
      <w:r w:rsidRPr="00902EFB">
        <w:rPr>
          <w:i/>
        </w:rPr>
        <w:t>Wherefore let him that thinketh he standeth take heed lest he fall</w:t>
      </w:r>
      <w:r w:rsidRPr="00BE4A3F">
        <w:t>.</w:t>
      </w:r>
    </w:p>
    <w:p w:rsidR="00EA3062" w:rsidRPr="00902EFB" w:rsidRDefault="00EA3062" w:rsidP="00EA3062">
      <w:pPr>
        <w:pStyle w:val="NormalWeb"/>
        <w:rPr>
          <w:i/>
        </w:rPr>
      </w:pPr>
      <w:r w:rsidRPr="00BE4A3F">
        <w:t>1Co</w:t>
      </w:r>
      <w:r>
        <w:t>r. 10:13—</w:t>
      </w:r>
      <w:r w:rsidRPr="00902EFB">
        <w:rPr>
          <w:i/>
        </w:rPr>
        <w:t>There hath no temptation taken you but such as is common to man: but God is faithful, who will not suffer you to be tempted above that ye are able; but will with the temptation also make a way to escape, that ye may be able to bear it.</w:t>
      </w:r>
    </w:p>
    <w:p w:rsidR="00EA3062" w:rsidRPr="00BE4A3F" w:rsidRDefault="00EA3062" w:rsidP="00EA3062">
      <w:pPr>
        <w:pStyle w:val="NormalWeb"/>
      </w:pPr>
      <w:r>
        <w:t>1Cor. 10:15—</w:t>
      </w:r>
      <w:r w:rsidRPr="00902EFB">
        <w:rPr>
          <w:i/>
        </w:rPr>
        <w:t>I speak as to wise men; judge ye what I say</w:t>
      </w:r>
      <w:r w:rsidRPr="00BE4A3F">
        <w:t>.</w:t>
      </w:r>
    </w:p>
    <w:p w:rsidR="00EA3062" w:rsidRPr="00BE4A3F" w:rsidRDefault="00EA3062" w:rsidP="00BA1DEB">
      <w:pPr>
        <w:pStyle w:val="NormalWeb"/>
        <w:numPr>
          <w:ilvl w:val="1"/>
          <w:numId w:val="20"/>
        </w:numPr>
        <w:spacing w:before="0" w:beforeAutospacing="0" w:after="0" w:afterAutospacing="0"/>
        <w:rPr>
          <w:b/>
          <w:bCs/>
        </w:rPr>
      </w:pPr>
      <w:r w:rsidRPr="00BE4A3F">
        <w:rPr>
          <w:b/>
          <w:bCs/>
        </w:rPr>
        <w:t>Digging Deep</w:t>
      </w:r>
    </w:p>
    <w:p w:rsidR="00EA3062" w:rsidRPr="00BE4A3F" w:rsidRDefault="00EA3062" w:rsidP="00BA1DEB">
      <w:pPr>
        <w:pStyle w:val="NormalWeb"/>
        <w:numPr>
          <w:ilvl w:val="2"/>
          <w:numId w:val="20"/>
        </w:numPr>
        <w:spacing w:before="0" w:beforeAutospacing="0" w:after="0" w:afterAutospacing="0"/>
        <w:rPr>
          <w:b/>
          <w:bCs/>
        </w:rPr>
      </w:pPr>
      <w:r w:rsidRPr="00BE4A3F">
        <w:rPr>
          <w:b/>
          <w:bCs/>
        </w:rPr>
        <w:t>Founded upon a rock</w:t>
      </w:r>
    </w:p>
    <w:p w:rsidR="00EA3062" w:rsidRPr="00902EFB" w:rsidRDefault="00EA3062" w:rsidP="00EA3062">
      <w:pPr>
        <w:pStyle w:val="NormalWeb"/>
        <w:spacing w:before="0" w:beforeAutospacing="0" w:after="0" w:afterAutospacing="0"/>
        <w:rPr>
          <w:b/>
          <w:bCs/>
          <w:i/>
        </w:rPr>
      </w:pPr>
      <w:r>
        <w:rPr>
          <w:b/>
          <w:bCs/>
        </w:rPr>
        <w:t>1Co 10:4—</w:t>
      </w:r>
      <w:r w:rsidRPr="00902EFB">
        <w:rPr>
          <w:b/>
          <w:bCs/>
          <w:i/>
        </w:rPr>
        <w:t>And did all drink the same spiritual drink: for they drank of that spiritual Rock that followed them: and that Rock was Christ.</w:t>
      </w:r>
    </w:p>
    <w:p w:rsidR="00EA3062" w:rsidRPr="00BE4A3F" w:rsidRDefault="00EA3062" w:rsidP="00EA3062">
      <w:pPr>
        <w:pStyle w:val="NormalWeb"/>
        <w:spacing w:before="0" w:beforeAutospacing="0" w:after="0" w:afterAutospacing="0"/>
        <w:rPr>
          <w:b/>
          <w:bCs/>
        </w:rPr>
      </w:pPr>
      <w:r>
        <w:rPr>
          <w:b/>
          <w:bCs/>
        </w:rPr>
        <w:t>1 Cor.10:6 –</w:t>
      </w:r>
      <w:r w:rsidRPr="00902EFB">
        <w:rPr>
          <w:b/>
          <w:bCs/>
          <w:i/>
        </w:rPr>
        <w:t>Now these things were our examples, to the intent we should not lust after evil things, as they also lusted.</w:t>
      </w:r>
    </w:p>
    <w:p w:rsidR="00EA3062" w:rsidRPr="00BE4A3F" w:rsidRDefault="00EA3062" w:rsidP="00EA3062">
      <w:pPr>
        <w:pStyle w:val="NormalWeb"/>
        <w:spacing w:before="0" w:beforeAutospacing="0" w:after="0" w:afterAutospacing="0"/>
        <w:rPr>
          <w:bCs/>
        </w:rPr>
      </w:pPr>
      <w:r w:rsidRPr="00BE4A3F">
        <w:rPr>
          <w:bCs/>
        </w:rPr>
        <w:t>1Co</w:t>
      </w:r>
      <w:r>
        <w:rPr>
          <w:bCs/>
        </w:rPr>
        <w:t>r. 10:11—</w:t>
      </w:r>
      <w:r w:rsidRPr="00902EFB">
        <w:rPr>
          <w:bCs/>
          <w:i/>
        </w:rPr>
        <w:t>Now all these things happened unto them for ensamples: and they are written for our admonition, upon whom the ends of the world are come.</w:t>
      </w:r>
    </w:p>
    <w:p w:rsidR="00EA3062" w:rsidRPr="00902EFB" w:rsidRDefault="00EA3062" w:rsidP="00EA3062">
      <w:pPr>
        <w:pStyle w:val="NormalWeb"/>
        <w:spacing w:before="0" w:beforeAutospacing="0" w:after="0" w:afterAutospacing="0"/>
        <w:ind w:left="360" w:hanging="360"/>
        <w:rPr>
          <w:b/>
          <w:bCs/>
          <w:i/>
        </w:rPr>
      </w:pPr>
      <w:r w:rsidRPr="00BE4A3F">
        <w:rPr>
          <w:b/>
          <w:bCs/>
        </w:rPr>
        <w:t>Lu</w:t>
      </w:r>
      <w:r>
        <w:rPr>
          <w:b/>
          <w:bCs/>
        </w:rPr>
        <w:t>ke</w:t>
      </w:r>
      <w:r w:rsidRPr="00BE4A3F">
        <w:rPr>
          <w:b/>
          <w:bCs/>
        </w:rPr>
        <w:t xml:space="preserve"> 6:48</w:t>
      </w:r>
      <w:r>
        <w:rPr>
          <w:b/>
          <w:bCs/>
        </w:rPr>
        <w:t>—</w:t>
      </w:r>
      <w:r w:rsidRPr="00902EFB">
        <w:rPr>
          <w:b/>
          <w:bCs/>
          <w:i/>
        </w:rPr>
        <w:t xml:space="preserve">He is like a man which built an house, and digged deep, and laid the foundation on a rock: </w:t>
      </w:r>
      <w:r w:rsidRPr="00902EFB">
        <w:rPr>
          <w:bCs/>
          <w:i/>
        </w:rPr>
        <w:t>and when the flood arose, the stream beat vehemently upon that house, and could not shake it:</w:t>
      </w:r>
      <w:r w:rsidRPr="00902EFB">
        <w:rPr>
          <w:b/>
          <w:bCs/>
          <w:i/>
        </w:rPr>
        <w:t xml:space="preserve"> for it was founded upon a rock.</w:t>
      </w:r>
    </w:p>
    <w:p w:rsidR="00EA3062" w:rsidRPr="00BE4A3F" w:rsidRDefault="00EA3062" w:rsidP="00BA1DEB">
      <w:pPr>
        <w:pStyle w:val="NormalWeb"/>
        <w:numPr>
          <w:ilvl w:val="0"/>
          <w:numId w:val="24"/>
        </w:numPr>
        <w:spacing w:before="0" w:beforeAutospacing="0" w:after="0" w:afterAutospacing="0"/>
        <w:rPr>
          <w:bCs/>
        </w:rPr>
      </w:pPr>
      <w:r w:rsidRPr="00BE4A3F">
        <w:rPr>
          <w:b/>
          <w:bCs/>
        </w:rPr>
        <w:t>This wise builder struck the rock before he laid the foundation.</w:t>
      </w:r>
      <w:r w:rsidRPr="00BE4A3F">
        <w:t xml:space="preserve">                                      </w:t>
      </w:r>
      <w:r w:rsidRPr="00BE4A3F">
        <w:rPr>
          <w:bCs/>
        </w:rPr>
        <w:t>God is not to be found on the surface.</w:t>
      </w:r>
    </w:p>
    <w:p w:rsidR="00EA3062" w:rsidRPr="00BE4A3F" w:rsidRDefault="00EA3062" w:rsidP="00EA3062">
      <w:pPr>
        <w:pStyle w:val="NormalWeb"/>
        <w:spacing w:before="0" w:beforeAutospacing="0" w:after="0" w:afterAutospacing="0"/>
        <w:ind w:left="2160"/>
        <w:rPr>
          <w:b/>
          <w:bCs/>
        </w:rPr>
      </w:pPr>
      <w:r w:rsidRPr="00BE4A3F">
        <w:rPr>
          <w:b/>
          <w:bCs/>
        </w:rPr>
        <w:t>Sh</w:t>
      </w:r>
      <w:r>
        <w:rPr>
          <w:b/>
          <w:bCs/>
        </w:rPr>
        <w:t>ifting Standards – Shifting sand</w:t>
      </w:r>
    </w:p>
    <w:p w:rsidR="00EA3062" w:rsidRPr="00BE4A3F" w:rsidRDefault="00EA3062" w:rsidP="00EA3062">
      <w:pPr>
        <w:pStyle w:val="NormalWeb"/>
        <w:spacing w:before="0" w:beforeAutospacing="0" w:after="0" w:afterAutospacing="0"/>
      </w:pPr>
      <w:r w:rsidRPr="00BE4A3F">
        <w:t>It is worse now in 2009</w:t>
      </w:r>
    </w:p>
    <w:p w:rsidR="00EA3062" w:rsidRPr="00BE4A3F" w:rsidRDefault="00EA3062" w:rsidP="00EA3062">
      <w:pPr>
        <w:pStyle w:val="NormalWeb"/>
        <w:spacing w:before="0" w:beforeAutospacing="0" w:after="0" w:afterAutospacing="0"/>
      </w:pPr>
      <w:r w:rsidRPr="00BE4A3F">
        <w:t>It shows that standards are shifting into the evil patterns of sin that existed in the days of Noah and Lot.</w:t>
      </w:r>
    </w:p>
    <w:p w:rsidR="00EA3062" w:rsidRPr="00BE4A3F" w:rsidRDefault="00EA3062" w:rsidP="00EA3062">
      <w:pPr>
        <w:pStyle w:val="NormalWeb"/>
      </w:pPr>
      <w:r w:rsidRPr="00BE4A3F">
        <w:t>Lu</w:t>
      </w:r>
      <w:r>
        <w:t>ke</w:t>
      </w:r>
      <w:r w:rsidRPr="00BE4A3F">
        <w:t xml:space="preserve"> 17:26 … </w:t>
      </w:r>
      <w:r w:rsidRPr="00902EFB">
        <w:rPr>
          <w:i/>
        </w:rPr>
        <w:t>in the days of Noe, so shall it be also in the days of the Son of man</w:t>
      </w:r>
      <w:r w:rsidRPr="00BE4A3F">
        <w:t xml:space="preserve">.                                                                                                                                     </w:t>
      </w:r>
      <w:r>
        <w:t xml:space="preserve"> </w:t>
      </w:r>
      <w:r w:rsidRPr="00BE4A3F">
        <w:t>28 …</w:t>
      </w:r>
      <w:r w:rsidRPr="00902EFB">
        <w:rPr>
          <w:i/>
        </w:rPr>
        <w:t>they planted, they builded;</w:t>
      </w:r>
    </w:p>
    <w:p w:rsidR="00EA3062" w:rsidRPr="00902EFB" w:rsidRDefault="00EA3062" w:rsidP="00EA3062">
      <w:pPr>
        <w:pStyle w:val="NormalWeb"/>
        <w:rPr>
          <w:i/>
        </w:rPr>
      </w:pPr>
      <w:r w:rsidRPr="00BE4A3F">
        <w:t>M</w:t>
      </w:r>
      <w:r>
        <w:t>a</w:t>
      </w:r>
      <w:r w:rsidRPr="00BE4A3F">
        <w:t>t</w:t>
      </w:r>
      <w:r>
        <w:t>.</w:t>
      </w:r>
      <w:r w:rsidRPr="00BE4A3F">
        <w:t xml:space="preserve"> 7:24 …</w:t>
      </w:r>
      <w:r w:rsidRPr="00BE4A3F">
        <w:rPr>
          <w:b/>
        </w:rPr>
        <w:t>built his house upon a rock</w:t>
      </w:r>
      <w:r w:rsidRPr="00BE4A3F">
        <w:t xml:space="preserve">:                                                                </w:t>
      </w:r>
      <w:r>
        <w:t xml:space="preserve">               </w:t>
      </w:r>
      <w:r w:rsidRPr="00BE4A3F">
        <w:t>25 …</w:t>
      </w:r>
      <w:r w:rsidRPr="00BE4A3F">
        <w:rPr>
          <w:b/>
        </w:rPr>
        <w:t>was founded upon a rock</w:t>
      </w:r>
      <w:r w:rsidRPr="00BE4A3F">
        <w:t xml:space="preserve">.                                                                          </w:t>
      </w:r>
      <w:r>
        <w:t xml:space="preserve">                            </w:t>
      </w:r>
      <w:r w:rsidRPr="00BE4A3F">
        <w:t>Lu</w:t>
      </w:r>
      <w:r>
        <w:t>ke</w:t>
      </w:r>
      <w:r w:rsidRPr="00BE4A3F">
        <w:t xml:space="preserve"> 6:48 …</w:t>
      </w:r>
      <w:r w:rsidRPr="00902EFB">
        <w:rPr>
          <w:b/>
          <w:i/>
          <w:u w:val="single"/>
        </w:rPr>
        <w:t>digged deep</w:t>
      </w:r>
      <w:r w:rsidRPr="00902EFB">
        <w:rPr>
          <w:i/>
        </w:rPr>
        <w:t xml:space="preserve">, and </w:t>
      </w:r>
      <w:r w:rsidRPr="00902EFB">
        <w:rPr>
          <w:b/>
          <w:i/>
        </w:rPr>
        <w:t>laid the foundation on a rock</w:t>
      </w:r>
      <w:r w:rsidRPr="00902EFB">
        <w:rPr>
          <w:i/>
        </w:rPr>
        <w:t xml:space="preserve">: and when the flood arose, the stream beat vehemently upon that house, and could not shake it: for it was </w:t>
      </w:r>
      <w:r w:rsidRPr="00902EFB">
        <w:rPr>
          <w:b/>
          <w:i/>
        </w:rPr>
        <w:t>founded upon a rock</w:t>
      </w:r>
      <w:r w:rsidRPr="00902EFB">
        <w:rPr>
          <w:i/>
        </w:rPr>
        <w:t xml:space="preserve">. </w:t>
      </w:r>
    </w:p>
    <w:p w:rsidR="00EA3062" w:rsidRPr="00BE4A3F" w:rsidRDefault="00EA3062" w:rsidP="00BA1DEB">
      <w:pPr>
        <w:pStyle w:val="NormalWeb"/>
        <w:numPr>
          <w:ilvl w:val="2"/>
          <w:numId w:val="20"/>
        </w:numPr>
      </w:pPr>
      <w:r w:rsidRPr="00BE4A3F">
        <w:rPr>
          <w:b/>
        </w:rPr>
        <w:t>Diligently digging (search) to know Him.</w:t>
      </w:r>
    </w:p>
    <w:p w:rsidR="00EA3062" w:rsidRPr="00BE4A3F" w:rsidRDefault="00EA3062" w:rsidP="00EA3062">
      <w:pPr>
        <w:pStyle w:val="NormalWeb"/>
      </w:pPr>
      <w:r w:rsidRPr="00BE4A3F">
        <w:t xml:space="preserve">1Cor. 11:3 </w:t>
      </w:r>
      <w:r w:rsidRPr="00BE4A3F">
        <w:rPr>
          <w:b/>
          <w:u w:val="single"/>
        </w:rPr>
        <w:t>But I would have you know</w:t>
      </w:r>
      <w:r w:rsidRPr="00BE4A3F">
        <w:t xml:space="preserve">, that the </w:t>
      </w:r>
      <w:r w:rsidRPr="00BE4A3F">
        <w:rPr>
          <w:b/>
          <w:u w:val="single"/>
        </w:rPr>
        <w:t>head of every man is Christ</w:t>
      </w:r>
      <w:r w:rsidRPr="00BE4A3F">
        <w:t>; and the head of the woman is the man; and the head of Christ is God.</w:t>
      </w:r>
    </w:p>
    <w:p w:rsidR="00EA3062" w:rsidRPr="00BE4A3F" w:rsidRDefault="00EA3062" w:rsidP="00BA1DEB">
      <w:pPr>
        <w:pStyle w:val="NormalWeb"/>
        <w:numPr>
          <w:ilvl w:val="3"/>
          <w:numId w:val="20"/>
        </w:numPr>
      </w:pPr>
      <w:r w:rsidRPr="00BE4A3F">
        <w:t xml:space="preserve">That we might have more Light.         Prov.4:18                                                      </w:t>
      </w:r>
    </w:p>
    <w:p w:rsidR="00EA3062" w:rsidRPr="00BE4A3F" w:rsidRDefault="00EA3062" w:rsidP="00BA1DEB">
      <w:pPr>
        <w:pStyle w:val="NormalWeb"/>
        <w:numPr>
          <w:ilvl w:val="3"/>
          <w:numId w:val="20"/>
        </w:numPr>
      </w:pPr>
      <w:r w:rsidRPr="00BE4A3F">
        <w:t xml:space="preserve">That we might have more Truth.         John. 8:31-32; 17:17                                                  </w:t>
      </w:r>
    </w:p>
    <w:p w:rsidR="00EA3062" w:rsidRPr="00BE4A3F" w:rsidRDefault="00EA3062" w:rsidP="00BA1DEB">
      <w:pPr>
        <w:pStyle w:val="NormalWeb"/>
        <w:numPr>
          <w:ilvl w:val="3"/>
          <w:numId w:val="20"/>
        </w:numPr>
      </w:pPr>
      <w:r w:rsidRPr="00BE4A3F">
        <w:t>That we might have more Life            Rom. 5:1-5; Titus 3:4-8, 14</w:t>
      </w:r>
    </w:p>
    <w:p w:rsidR="00EA3062" w:rsidRPr="00BE4A3F" w:rsidRDefault="00EA3062" w:rsidP="00EA3062">
      <w:pPr>
        <w:pStyle w:val="NormalWeb"/>
      </w:pPr>
      <w:r w:rsidRPr="00BE4A3F">
        <w:t>Php 3:10 That I may know him, and the power of his resurrection, and the fellowship of his sufferings, being made conformable unto his death;</w:t>
      </w:r>
    </w:p>
    <w:p w:rsidR="00EA3062" w:rsidRPr="00BE4A3F" w:rsidRDefault="00EA3062" w:rsidP="00EA3062">
      <w:pPr>
        <w:pStyle w:val="NormalWeb"/>
        <w:jc w:val="center"/>
        <w:rPr>
          <w:b/>
        </w:rPr>
      </w:pPr>
      <w:r w:rsidRPr="00BE4A3F">
        <w:rPr>
          <w:b/>
        </w:rPr>
        <w:t>That I may know Him – Jesus Christ as Lord</w:t>
      </w:r>
    </w:p>
    <w:p w:rsidR="00EA3062" w:rsidRPr="00BE4A3F" w:rsidRDefault="00EA3062" w:rsidP="00EA3062">
      <w:pPr>
        <w:pStyle w:val="NormalWeb"/>
      </w:pPr>
      <w:r w:rsidRPr="00BE4A3F">
        <w:t>The power of his resurrection                                                                                 The fellowship of his sufferings                                                                                                           being made conformable unto his death      (All fleshly desires put to death)</w:t>
      </w:r>
    </w:p>
    <w:p w:rsidR="00EA3062" w:rsidRPr="00BE4A3F" w:rsidRDefault="00EA3062" w:rsidP="00EA3062">
      <w:pPr>
        <w:pStyle w:val="NormalWeb"/>
      </w:pPr>
      <w:r w:rsidRPr="00BE4A3F">
        <w:t xml:space="preserve">Luke 16:3 Then the steward said within himself, What shall I do? for my lord taketh away from me the stewardship: </w:t>
      </w:r>
      <w:r w:rsidRPr="00BE4A3F">
        <w:rPr>
          <w:b/>
        </w:rPr>
        <w:t>I cannot dig</w:t>
      </w:r>
      <w:r w:rsidRPr="00BE4A3F">
        <w:t>; to beg I am ashamed.                                        4 I am resolved what to do… (DIG, DIG, DIG, DIG)</w:t>
      </w:r>
    </w:p>
    <w:p w:rsidR="00EA3062" w:rsidRPr="00BE4A3F" w:rsidRDefault="00EA3062" w:rsidP="00EA3062">
      <w:r w:rsidRPr="00BE4A3F">
        <w:t xml:space="preserve">While the foolish build on thoughts that are deviating from the Truth, </w:t>
      </w:r>
    </w:p>
    <w:p w:rsidR="00EA3062" w:rsidRPr="00BE4A3F" w:rsidRDefault="00EA3062" w:rsidP="00EA3062">
      <w:r w:rsidRPr="00BE4A3F">
        <w:t xml:space="preserve">The wise seek </w:t>
      </w:r>
      <w:r w:rsidRPr="00BE4A3F">
        <w:rPr>
          <w:u w:val="single"/>
        </w:rPr>
        <w:t>only</w:t>
      </w:r>
      <w:r w:rsidRPr="00BE4A3F">
        <w:t xml:space="preserve"> the truth.</w:t>
      </w:r>
    </w:p>
    <w:p w:rsidR="00EA3062" w:rsidRPr="00BE4A3F" w:rsidRDefault="00EA3062" w:rsidP="00EA3062"/>
    <w:p w:rsidR="00EA3062" w:rsidRPr="00BE4A3F" w:rsidRDefault="00EA3062" w:rsidP="00BA1DEB">
      <w:pPr>
        <w:numPr>
          <w:ilvl w:val="0"/>
          <w:numId w:val="21"/>
        </w:numPr>
      </w:pPr>
      <w:r w:rsidRPr="00BE4A3F">
        <w:t>There must not be any change from the foundation.</w:t>
      </w:r>
    </w:p>
    <w:p w:rsidR="00EA3062" w:rsidRPr="00BE4A3F" w:rsidRDefault="00EA3062" w:rsidP="00BA1DEB">
      <w:pPr>
        <w:numPr>
          <w:ilvl w:val="0"/>
          <w:numId w:val="21"/>
        </w:numPr>
      </w:pPr>
      <w:r w:rsidRPr="00BE4A3F">
        <w:t>There must not be any variation from the foundation or the blueprint.</w:t>
      </w:r>
    </w:p>
    <w:p w:rsidR="00EA3062" w:rsidRPr="00BE4A3F" w:rsidRDefault="00EA3062" w:rsidP="00BA1DEB">
      <w:pPr>
        <w:numPr>
          <w:ilvl w:val="0"/>
          <w:numId w:val="21"/>
        </w:numPr>
      </w:pPr>
      <w:r w:rsidRPr="00BE4A3F">
        <w:t>Every change and variation is a violation of God’s Word.</w:t>
      </w:r>
    </w:p>
    <w:p w:rsidR="00EA3062" w:rsidRPr="00BE4A3F" w:rsidRDefault="00EA3062" w:rsidP="00BA1DEB">
      <w:pPr>
        <w:numPr>
          <w:ilvl w:val="0"/>
          <w:numId w:val="21"/>
        </w:numPr>
      </w:pPr>
      <w:r w:rsidRPr="00BE4A3F">
        <w:t>Every violation of God’s Word is a sin.</w:t>
      </w:r>
    </w:p>
    <w:p w:rsidR="00EA3062" w:rsidRPr="00BE4A3F" w:rsidRDefault="00EA3062" w:rsidP="00BA1DEB">
      <w:pPr>
        <w:numPr>
          <w:ilvl w:val="0"/>
          <w:numId w:val="21"/>
        </w:numPr>
      </w:pPr>
      <w:r w:rsidRPr="00BE4A3F">
        <w:t>The Word of God is Truth.      John 17:17</w:t>
      </w:r>
    </w:p>
    <w:p w:rsidR="00EA3062" w:rsidRPr="00BE4A3F" w:rsidRDefault="00EA3062" w:rsidP="00EA3062">
      <w:pPr>
        <w:ind w:left="360"/>
      </w:pPr>
    </w:p>
    <w:p w:rsidR="00EA3062" w:rsidRPr="00BE4A3F" w:rsidRDefault="00EA3062" w:rsidP="00BA1DEB">
      <w:pPr>
        <w:pStyle w:val="NormalWeb"/>
        <w:numPr>
          <w:ilvl w:val="2"/>
          <w:numId w:val="20"/>
        </w:numPr>
        <w:spacing w:before="0" w:beforeAutospacing="0" w:after="0" w:afterAutospacing="0"/>
      </w:pPr>
      <w:r w:rsidRPr="00BE4A3F">
        <w:t xml:space="preserve">Digging Deeper to grow more like Him. </w:t>
      </w:r>
    </w:p>
    <w:p w:rsidR="00EA3062" w:rsidRPr="00BE4A3F" w:rsidRDefault="00EA3062" w:rsidP="00BA1DEB">
      <w:pPr>
        <w:pStyle w:val="NormalWeb"/>
        <w:numPr>
          <w:ilvl w:val="0"/>
          <w:numId w:val="23"/>
        </w:numPr>
        <w:spacing w:before="0" w:beforeAutospacing="0" w:after="0" w:afterAutospacing="0"/>
      </w:pPr>
      <w:r w:rsidRPr="00BE4A3F">
        <w:t>A person must be saved             I Cor. 1:6,9,18,30; 2:12;           II Cor. 5:17</w:t>
      </w:r>
    </w:p>
    <w:p w:rsidR="00EA3062" w:rsidRPr="00BE4A3F" w:rsidRDefault="00EA3062" w:rsidP="00BA1DEB">
      <w:pPr>
        <w:pStyle w:val="NormalWeb"/>
        <w:numPr>
          <w:ilvl w:val="0"/>
          <w:numId w:val="23"/>
        </w:numPr>
        <w:spacing w:before="0" w:beforeAutospacing="0" w:after="0" w:afterAutospacing="0"/>
      </w:pPr>
      <w:r w:rsidRPr="00BE4A3F">
        <w:t>A person must be full of the Holy Ghost   ! Cor. 6:19; 12:3</w:t>
      </w:r>
    </w:p>
    <w:p w:rsidR="00EA3062" w:rsidRPr="00BE4A3F" w:rsidRDefault="00EA3062" w:rsidP="00BA1DEB">
      <w:pPr>
        <w:pStyle w:val="NormalWeb"/>
        <w:numPr>
          <w:ilvl w:val="0"/>
          <w:numId w:val="23"/>
        </w:numPr>
        <w:spacing w:before="0" w:beforeAutospacing="0" w:after="0" w:afterAutospacing="0"/>
      </w:pPr>
      <w:r w:rsidRPr="00BE4A3F">
        <w:t>A person must be a faithful witness   I Cor.4:2,17; 7:25</w:t>
      </w:r>
    </w:p>
    <w:p w:rsidR="00EA3062" w:rsidRPr="00BE4A3F" w:rsidRDefault="00EA3062" w:rsidP="00BA1DEB">
      <w:pPr>
        <w:pStyle w:val="NormalWeb"/>
        <w:numPr>
          <w:ilvl w:val="0"/>
          <w:numId w:val="23"/>
        </w:numPr>
        <w:spacing w:before="0" w:beforeAutospacing="0" w:after="0" w:afterAutospacing="0"/>
      </w:pPr>
      <w:r w:rsidRPr="00BE4A3F">
        <w:t>A person must grow to be more like Him   I Cor. 1:5,7,9,30</w:t>
      </w:r>
    </w:p>
    <w:p w:rsidR="00EA3062" w:rsidRPr="00BE4A3F" w:rsidRDefault="00EA3062" w:rsidP="00BA1DEB">
      <w:pPr>
        <w:pStyle w:val="NormalWeb"/>
        <w:numPr>
          <w:ilvl w:val="0"/>
          <w:numId w:val="23"/>
        </w:numPr>
        <w:spacing w:before="0" w:beforeAutospacing="0" w:after="0" w:afterAutospacing="0"/>
      </w:pPr>
      <w:r w:rsidRPr="00BE4A3F">
        <w:t>A person must study more of His Word     I Cor. 2:7,13</w:t>
      </w:r>
    </w:p>
    <w:p w:rsidR="00EA3062" w:rsidRPr="00BE4A3F" w:rsidRDefault="00EA3062" w:rsidP="00BA1DEB">
      <w:pPr>
        <w:pStyle w:val="NormalWeb"/>
        <w:numPr>
          <w:ilvl w:val="0"/>
          <w:numId w:val="23"/>
        </w:numPr>
        <w:spacing w:before="0" w:beforeAutospacing="0" w:after="0" w:afterAutospacing="0"/>
      </w:pPr>
      <w:r w:rsidRPr="00BE4A3F">
        <w:t>A person must fully obey His Word   I Cor.1:8</w:t>
      </w:r>
    </w:p>
    <w:p w:rsidR="00EA3062" w:rsidRPr="00BE4A3F" w:rsidRDefault="00EA3062" w:rsidP="00EA3062">
      <w:pPr>
        <w:pStyle w:val="NormalWeb"/>
      </w:pPr>
      <w:r w:rsidRPr="00BE4A3F">
        <w:t xml:space="preserve">II Tim. 2:15; Hebrews 4:11; II Peter 1:5, 6, 7 </w:t>
      </w:r>
    </w:p>
    <w:p w:rsidR="00EA3062" w:rsidRPr="00BE4A3F" w:rsidRDefault="00EA3062" w:rsidP="00BA1DEB">
      <w:pPr>
        <w:pStyle w:val="NormalWeb"/>
        <w:numPr>
          <w:ilvl w:val="0"/>
          <w:numId w:val="25"/>
        </w:numPr>
        <w:spacing w:before="0" w:beforeAutospacing="0" w:after="0" w:afterAutospacing="0"/>
      </w:pPr>
      <w:r w:rsidRPr="00BE4A3F">
        <w:t>A man's words expose his true nature: what he is really like beneath the surface.</w:t>
      </w:r>
    </w:p>
    <w:p w:rsidR="00EA3062" w:rsidRPr="00BE4A3F" w:rsidRDefault="00EA3062" w:rsidP="00EA3062">
      <w:pPr>
        <w:pStyle w:val="NormalWeb"/>
        <w:spacing w:before="0" w:beforeAutospacing="0" w:after="0" w:afterAutospacing="0"/>
        <w:ind w:left="1008" w:hanging="360"/>
        <w:rPr>
          <w:b/>
        </w:rPr>
      </w:pPr>
      <w:r w:rsidRPr="00BE4A3F">
        <w:t xml:space="preserve">Don’t just dig it up, </w:t>
      </w:r>
      <w:r w:rsidRPr="00BE4A3F">
        <w:rPr>
          <w:b/>
        </w:rPr>
        <w:t>but dig it out</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what he is down deep within his heart: his motives, desires, ambitions, or the lack of initiative.</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true character: good or bad, kind or cruel.</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mind, what he thinks: pure or impure thoughts, dirty or clean thoughts, negative or positive.</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spirit, what he believes and pursues: the legitimate or illegitimate, the intelligent or ignorant, the true or false, the good or evil,                    beneficial or wasteful, Spiritual or carnal.</w:t>
      </w:r>
    </w:p>
    <w:p w:rsidR="00EA3062" w:rsidRPr="00BE4A3F" w:rsidRDefault="00EA3062" w:rsidP="00BA1DEB">
      <w:pPr>
        <w:pStyle w:val="NormalWeb"/>
        <w:numPr>
          <w:ilvl w:val="2"/>
          <w:numId w:val="20"/>
        </w:numPr>
        <w:rPr>
          <w:u w:val="single"/>
        </w:rPr>
      </w:pPr>
      <w:r w:rsidRPr="00BE4A3F">
        <w:rPr>
          <w:b/>
        </w:rPr>
        <w:t>Dig Deep in prayer</w:t>
      </w:r>
      <w:r w:rsidRPr="00BE4A3F">
        <w:t xml:space="preserve"> </w:t>
      </w:r>
      <w:r w:rsidRPr="00BE4A3F">
        <w:rPr>
          <w:u w:val="single"/>
        </w:rPr>
        <w:t xml:space="preserve">that others will know Him </w:t>
      </w:r>
    </w:p>
    <w:p w:rsidR="00EA3062" w:rsidRPr="00BE4A3F" w:rsidRDefault="00EA3062" w:rsidP="00EA3062">
      <w:pPr>
        <w:pStyle w:val="NormalWeb"/>
        <w:ind w:left="2160"/>
        <w:rPr>
          <w:u w:val="single"/>
        </w:rPr>
      </w:pPr>
      <w:r w:rsidRPr="00BE4A3F">
        <w:t>I Cor.11:4,13;</w:t>
      </w:r>
      <w:r w:rsidRPr="00BE4A3F">
        <w:rPr>
          <w:b/>
        </w:rPr>
        <w:t xml:space="preserve"> 14:15</w:t>
      </w:r>
    </w:p>
    <w:p w:rsidR="00EA3062" w:rsidRPr="00BE4A3F" w:rsidRDefault="00EA3062" w:rsidP="00EA3062">
      <w:pPr>
        <w:pStyle w:val="NormalWeb"/>
      </w:pPr>
      <w:r w:rsidRPr="00BE4A3F">
        <w:t xml:space="preserve">John 8:43; Jer. 7:28; Mt 13:15; Mat. 12:34; Luke 6:45 </w:t>
      </w:r>
    </w:p>
    <w:p w:rsidR="00EA3062" w:rsidRDefault="00EA3062" w:rsidP="00EA3062">
      <w:pPr>
        <w:pStyle w:val="NormalWeb"/>
        <w:rPr>
          <w:u w:val="single"/>
        </w:rPr>
      </w:pPr>
      <w:r w:rsidRPr="00BE4A3F">
        <w:t xml:space="preserve">Faith sees the invisible, Believes - the incredible, Receives - the impossible.                                                    Read and meditate - hear and meditate                                                                                                            Read and believe   - hear and believe                                                                                                                                 Read and ponder   - hear and ponder                                                                                                                        Read and obey      - hear and obey   </w:t>
      </w:r>
    </w:p>
    <w:p w:rsidR="00283567" w:rsidRPr="00283567" w:rsidRDefault="00283567" w:rsidP="00283567">
      <w:pPr>
        <w:rPr>
          <w:u w:val="single"/>
        </w:rPr>
      </w:pPr>
      <w:r w:rsidRPr="00283567">
        <w:rPr>
          <w:u w:val="single"/>
        </w:rPr>
        <w:t>KEY VERSES:</w:t>
      </w:r>
    </w:p>
    <w:p w:rsidR="00283567" w:rsidRDefault="00283567" w:rsidP="00283567">
      <w:r w:rsidRPr="00BE4A3F">
        <w:t xml:space="preserve"> 3:</w:t>
      </w:r>
      <w:r w:rsidRPr="00BE4A3F">
        <w:rPr>
          <w:b/>
        </w:rPr>
        <w:t>6</w:t>
      </w:r>
      <w:r w:rsidRPr="00BE4A3F">
        <w:t xml:space="preserve">  “God giveth the increase”</w:t>
      </w:r>
    </w:p>
    <w:p w:rsidR="00283567" w:rsidRPr="001229D2" w:rsidRDefault="00283567" w:rsidP="00283567">
      <w:r w:rsidRPr="00BE4A3F">
        <w:t xml:space="preserve">  3:</w:t>
      </w:r>
      <w:r w:rsidRPr="00BE4A3F">
        <w:rPr>
          <w:b/>
        </w:rPr>
        <w:t>9</w:t>
      </w:r>
      <w:r w:rsidRPr="00BE4A3F">
        <w:t xml:space="preserve">  “For we are laborers together with God”</w:t>
      </w:r>
    </w:p>
    <w:p w:rsidR="00283567" w:rsidRPr="001229D2" w:rsidRDefault="00283567" w:rsidP="00283567">
      <w:r w:rsidRPr="00BE4A3F">
        <w:t xml:space="preserve"> 3:</w:t>
      </w:r>
      <w:r w:rsidRPr="00BE4A3F">
        <w:rPr>
          <w:b/>
        </w:rPr>
        <w:t>10</w:t>
      </w:r>
      <w:r w:rsidRPr="00BE4A3F">
        <w:t xml:space="preserve">  “A wise master builder”</w:t>
      </w:r>
    </w:p>
    <w:p w:rsidR="00283567" w:rsidRPr="001229D2" w:rsidRDefault="00283567" w:rsidP="00283567">
      <w:r w:rsidRPr="00BE4A3F">
        <w:t xml:space="preserve"> 3:</w:t>
      </w:r>
      <w:r w:rsidRPr="00BE4A3F">
        <w:rPr>
          <w:b/>
        </w:rPr>
        <w:t>11</w:t>
      </w:r>
      <w:r w:rsidRPr="00BE4A3F">
        <w:t xml:space="preserve">  Jesus Christ is the foundation</w:t>
      </w:r>
    </w:p>
    <w:p w:rsidR="00283567" w:rsidRPr="001229D2" w:rsidRDefault="00283567" w:rsidP="00283567">
      <w:r w:rsidRPr="00BE4A3F">
        <w:t xml:space="preserve"> 3:</w:t>
      </w:r>
      <w:r w:rsidRPr="00BE4A3F">
        <w:rPr>
          <w:b/>
        </w:rPr>
        <w:t>16</w:t>
      </w:r>
      <w:r w:rsidRPr="00BE4A3F">
        <w:t xml:space="preserve">  “Know ye not that ye are the temple of God”     (6:15, 19, 20)</w:t>
      </w:r>
    </w:p>
    <w:p w:rsidR="00283567" w:rsidRDefault="00283567" w:rsidP="00283567"/>
    <w:p w:rsidR="00283567" w:rsidRDefault="00451B6E" w:rsidP="00451B6E">
      <w:pPr>
        <w:pStyle w:val="Heading2"/>
      </w:pPr>
      <w:r>
        <w:t xml:space="preserve">The </w:t>
      </w:r>
      <w:r w:rsidR="00283567">
        <w:t>Ministers of God</w:t>
      </w:r>
      <w:r w:rsidR="00283567">
        <w:tab/>
        <w:t>(</w:t>
      </w:r>
      <w:r w:rsidR="003C140C">
        <w:t>4:1-21</w:t>
      </w:r>
      <w:r w:rsidR="00283567">
        <w:t>)</w:t>
      </w:r>
    </w:p>
    <w:p w:rsidR="00451B6E" w:rsidRDefault="00451B6E" w:rsidP="00451B6E"/>
    <w:p w:rsidR="00451B6E" w:rsidRDefault="00451B6E" w:rsidP="00451B6E">
      <w:pPr>
        <w:rPr>
          <w:u w:val="single"/>
        </w:rPr>
      </w:pPr>
    </w:p>
    <w:p w:rsidR="00451B6E" w:rsidRPr="00283567" w:rsidRDefault="00451B6E" w:rsidP="00451B6E">
      <w:pPr>
        <w:rPr>
          <w:u w:val="single"/>
        </w:rPr>
      </w:pPr>
      <w:r w:rsidRPr="00283567">
        <w:rPr>
          <w:u w:val="single"/>
        </w:rPr>
        <w:t>KEY VERSES:</w:t>
      </w:r>
    </w:p>
    <w:p w:rsidR="00451B6E" w:rsidRPr="001229D2" w:rsidRDefault="00451B6E" w:rsidP="00451B6E">
      <w:r w:rsidRPr="00BE4A3F">
        <w:t>4:</w:t>
      </w:r>
      <w:r w:rsidRPr="00BE4A3F">
        <w:rPr>
          <w:b/>
        </w:rPr>
        <w:t>2</w:t>
      </w:r>
      <w:r w:rsidRPr="00BE4A3F">
        <w:t xml:space="preserve">    “It is required in stewards that a man be found faithful”</w:t>
      </w:r>
      <w:r w:rsidRPr="001229D2">
        <w:t xml:space="preserve">                                                                                                                                                                              </w:t>
      </w:r>
    </w:p>
    <w:p w:rsidR="00451B6E" w:rsidRPr="001229D2" w:rsidRDefault="00451B6E" w:rsidP="00451B6E">
      <w:r w:rsidRPr="00BE4A3F">
        <w:t>4:</w:t>
      </w:r>
      <w:r w:rsidRPr="00BE4A3F">
        <w:rPr>
          <w:b/>
        </w:rPr>
        <w:t>20</w:t>
      </w:r>
      <w:r w:rsidRPr="00BE4A3F">
        <w:t xml:space="preserve">   “For the kingdom of God in not in word but in power”</w:t>
      </w:r>
    </w:p>
    <w:p w:rsidR="00451B6E" w:rsidRDefault="00451B6E" w:rsidP="00451B6E"/>
    <w:p w:rsidR="00283567" w:rsidRDefault="00451B6E" w:rsidP="00451B6E">
      <w:pPr>
        <w:pStyle w:val="Heading2"/>
      </w:pPr>
      <w:r>
        <w:t xml:space="preserve">The </w:t>
      </w:r>
      <w:r w:rsidR="003C140C">
        <w:t>Wickedness in the Church</w:t>
      </w:r>
      <w:r w:rsidR="00B5279A">
        <w:t xml:space="preserve"> </w:t>
      </w:r>
      <w:r w:rsidR="00283567">
        <w:t>of God (</w:t>
      </w:r>
      <w:r w:rsidR="003C140C">
        <w:t>5:1-6:20</w:t>
      </w:r>
      <w:r w:rsidR="00283567">
        <w:t>)</w:t>
      </w:r>
    </w:p>
    <w:p w:rsidR="00451B6E" w:rsidRDefault="00451B6E" w:rsidP="00451B6E"/>
    <w:p w:rsidR="00451B6E" w:rsidRPr="00283567" w:rsidRDefault="00451B6E" w:rsidP="00451B6E">
      <w:pPr>
        <w:rPr>
          <w:u w:val="single"/>
        </w:rPr>
      </w:pPr>
      <w:r w:rsidRPr="00283567">
        <w:rPr>
          <w:u w:val="single"/>
        </w:rPr>
        <w:t>KEY VERSES:</w:t>
      </w:r>
    </w:p>
    <w:p w:rsidR="00451B6E" w:rsidRPr="00BE4A3F" w:rsidRDefault="00451B6E" w:rsidP="00451B6E">
      <w:r w:rsidRPr="00BE4A3F">
        <w:t>5:</w:t>
      </w:r>
      <w:r w:rsidRPr="00BE4A3F">
        <w:rPr>
          <w:b/>
        </w:rPr>
        <w:t>7</w:t>
      </w:r>
      <w:r w:rsidRPr="00BE4A3F">
        <w:t xml:space="preserve">   “Christ our Passover”</w:t>
      </w:r>
    </w:p>
    <w:p w:rsidR="00451B6E" w:rsidRPr="00BE4A3F" w:rsidRDefault="00451B6E" w:rsidP="00451B6E">
      <w:r w:rsidRPr="00BE4A3F">
        <w:tab/>
      </w:r>
      <w:r w:rsidRPr="00BE4A3F">
        <w:tab/>
        <w:t>(Purge out the old leaven that ye may be a new lump.)</w:t>
      </w:r>
    </w:p>
    <w:p w:rsidR="00451B6E" w:rsidRPr="001229D2" w:rsidRDefault="00451B6E" w:rsidP="00451B6E">
      <w:r w:rsidRPr="00BE4A3F">
        <w:t>6:</w:t>
      </w:r>
      <w:r w:rsidRPr="00BE4A3F">
        <w:rPr>
          <w:b/>
        </w:rPr>
        <w:t>3</w:t>
      </w:r>
      <w:r w:rsidRPr="00BE4A3F">
        <w:t xml:space="preserve">     “Know ye not that we shall judge angels”</w:t>
      </w:r>
    </w:p>
    <w:p w:rsidR="00451B6E" w:rsidRDefault="00451B6E" w:rsidP="00451B6E"/>
    <w:p w:rsidR="00283567" w:rsidRDefault="00451B6E" w:rsidP="00451B6E">
      <w:pPr>
        <w:pStyle w:val="Heading2"/>
      </w:pPr>
      <w:r>
        <w:t xml:space="preserve">The </w:t>
      </w:r>
      <w:r w:rsidR="003C140C">
        <w:t>Marriage relations</w:t>
      </w:r>
      <w:r>
        <w:t>hip under</w:t>
      </w:r>
      <w:r w:rsidR="00283567">
        <w:t xml:space="preserve"> God</w:t>
      </w:r>
      <w:r w:rsidR="00B5279A">
        <w:t xml:space="preserve"> </w:t>
      </w:r>
      <w:r w:rsidR="00283567">
        <w:t>(</w:t>
      </w:r>
      <w:r w:rsidR="003C140C">
        <w:t>7:1-40</w:t>
      </w:r>
      <w:r w:rsidR="00283567">
        <w:t>)</w:t>
      </w:r>
    </w:p>
    <w:p w:rsidR="00451B6E" w:rsidRDefault="00451B6E" w:rsidP="00451B6E"/>
    <w:p w:rsidR="00451B6E" w:rsidRDefault="00451B6E" w:rsidP="00451B6E">
      <w:r w:rsidRPr="00283567">
        <w:rPr>
          <w:u w:val="single"/>
        </w:rPr>
        <w:t>KEY VERSES:</w:t>
      </w:r>
    </w:p>
    <w:p w:rsidR="00451B6E" w:rsidRDefault="00451B6E" w:rsidP="00451B6E"/>
    <w:p w:rsidR="00451B6E" w:rsidRDefault="00451B6E" w:rsidP="00451B6E"/>
    <w:p w:rsidR="00283567" w:rsidRDefault="003C140C" w:rsidP="00451B6E">
      <w:pPr>
        <w:pStyle w:val="Heading2"/>
      </w:pPr>
      <w:r>
        <w:t>Christian liberties</w:t>
      </w:r>
      <w:r w:rsidR="00B5279A">
        <w:t xml:space="preserve"> </w:t>
      </w:r>
      <w:r w:rsidR="00283567">
        <w:t>in God (</w:t>
      </w:r>
      <w:r>
        <w:t>8:1-10:33</w:t>
      </w:r>
      <w:r w:rsidR="00283567">
        <w:t>)</w:t>
      </w:r>
    </w:p>
    <w:p w:rsidR="00451B6E" w:rsidRDefault="00451B6E" w:rsidP="00451B6E"/>
    <w:p w:rsidR="00EA3062" w:rsidRDefault="00EA3062" w:rsidP="00451B6E">
      <w:r>
        <w:t>10:12 Our liberty is no excuse for slackness. We must take heed because there is a storm coming.</w:t>
      </w:r>
    </w:p>
    <w:p w:rsidR="00EA3062" w:rsidRPr="001229D2" w:rsidRDefault="00EA3062" w:rsidP="00BA1DEB">
      <w:pPr>
        <w:numPr>
          <w:ilvl w:val="1"/>
          <w:numId w:val="20"/>
        </w:numPr>
        <w:rPr>
          <w:sz w:val="32"/>
          <w:szCs w:val="32"/>
        </w:rPr>
      </w:pPr>
      <w:r w:rsidRPr="001229D2">
        <w:rPr>
          <w:sz w:val="32"/>
          <w:szCs w:val="32"/>
        </w:rPr>
        <w:t>The Purpose of the Storm is to be tested.</w:t>
      </w:r>
    </w:p>
    <w:p w:rsidR="00EA3062" w:rsidRPr="00BE4A3F" w:rsidRDefault="00EA3062" w:rsidP="00EA3062">
      <w:r w:rsidRPr="00BE4A3F">
        <w:t>1Cor. 10:13</w:t>
      </w:r>
      <w:r>
        <w:t>—</w:t>
      </w:r>
      <w:r w:rsidRPr="00902EFB">
        <w:rPr>
          <w:i/>
        </w:rPr>
        <w:t xml:space="preserve">There hath no temptation taken you but such as is common to man: but God is faithful, who will not suffer you to be tempted above that ye are able; but will with the temptation also make a way to escape, that ye may be able to bear it.                                                                                                                                       </w:t>
      </w:r>
      <w:r w:rsidRPr="00BE4A3F">
        <w:t xml:space="preserve">15 </w:t>
      </w:r>
      <w:r>
        <w:t>–</w:t>
      </w:r>
      <w:r w:rsidRPr="00902EFB">
        <w:rPr>
          <w:i/>
        </w:rPr>
        <w:t>I speak as to wise men; judge ye what I say</w:t>
      </w:r>
      <w:r w:rsidRPr="00BE4A3F">
        <w:t>.</w:t>
      </w:r>
    </w:p>
    <w:p w:rsidR="00EA3062" w:rsidRPr="00BE4A3F" w:rsidRDefault="00EA3062" w:rsidP="00EA3062">
      <w:r w:rsidRPr="00BE4A3F">
        <w:t>M</w:t>
      </w:r>
      <w:r>
        <w:t>a</w:t>
      </w:r>
      <w:r w:rsidRPr="00BE4A3F">
        <w:t xml:space="preserve">t </w:t>
      </w:r>
      <w:r>
        <w:t>.</w:t>
      </w:r>
      <w:r w:rsidRPr="00BE4A3F">
        <w:t>10:24</w:t>
      </w:r>
      <w:r>
        <w:t>—</w:t>
      </w:r>
      <w:r w:rsidRPr="00902EFB">
        <w:rPr>
          <w:i/>
        </w:rPr>
        <w:t>The disciple is not above his master, nor the servant above his lord.</w:t>
      </w:r>
    </w:p>
    <w:p w:rsidR="00EA3062" w:rsidRPr="00BE4A3F" w:rsidRDefault="00EA3062" w:rsidP="00EA3062">
      <w:r w:rsidRPr="00BE4A3F">
        <w:t>4:1</w:t>
      </w:r>
      <w:r>
        <w:t>—</w:t>
      </w:r>
      <w:r w:rsidRPr="00902EFB">
        <w:rPr>
          <w:i/>
        </w:rPr>
        <w:t>Then was Jesus led up of the Spirit into the wilderness to be tempted of the devil</w:t>
      </w:r>
      <w:r w:rsidRPr="00BE4A3F">
        <w:t>.</w:t>
      </w:r>
    </w:p>
    <w:p w:rsidR="00EA3062" w:rsidRPr="00BE4A3F" w:rsidRDefault="00EA3062" w:rsidP="00BA1DEB">
      <w:pPr>
        <w:numPr>
          <w:ilvl w:val="3"/>
          <w:numId w:val="20"/>
        </w:numPr>
      </w:pPr>
      <w:r w:rsidRPr="00BE4A3F">
        <w:t>The Temptation</w:t>
      </w:r>
    </w:p>
    <w:p w:rsidR="00EA3062" w:rsidRPr="00BE4A3F" w:rsidRDefault="00EA3062" w:rsidP="00BA1DEB">
      <w:pPr>
        <w:numPr>
          <w:ilvl w:val="4"/>
          <w:numId w:val="20"/>
        </w:numPr>
      </w:pPr>
      <w:r w:rsidRPr="00BE4A3F">
        <w:t>Sin</w:t>
      </w:r>
    </w:p>
    <w:p w:rsidR="00EA3062" w:rsidRPr="00BE4A3F" w:rsidRDefault="00EA3062" w:rsidP="00BA1DEB">
      <w:pPr>
        <w:numPr>
          <w:ilvl w:val="4"/>
          <w:numId w:val="20"/>
        </w:numPr>
      </w:pPr>
      <w:r w:rsidRPr="00BE4A3F">
        <w:t>World- sensuality-man</w:t>
      </w:r>
    </w:p>
    <w:p w:rsidR="00EA3062" w:rsidRPr="00BE4A3F" w:rsidRDefault="00EA3062" w:rsidP="00BA1DEB">
      <w:pPr>
        <w:numPr>
          <w:ilvl w:val="4"/>
          <w:numId w:val="20"/>
        </w:numPr>
      </w:pPr>
      <w:r w:rsidRPr="00BE4A3F">
        <w:t>Satan</w:t>
      </w:r>
    </w:p>
    <w:p w:rsidR="00EA3062" w:rsidRPr="00BE4A3F" w:rsidRDefault="00EA3062" w:rsidP="00BA1DEB">
      <w:pPr>
        <w:numPr>
          <w:ilvl w:val="3"/>
          <w:numId w:val="20"/>
        </w:numPr>
      </w:pPr>
      <w:r w:rsidRPr="00BE4A3F">
        <w:t>The Test</w:t>
      </w:r>
    </w:p>
    <w:p w:rsidR="00EA3062" w:rsidRPr="00BE4A3F" w:rsidRDefault="00EA3062" w:rsidP="00BA1DEB">
      <w:pPr>
        <w:numPr>
          <w:ilvl w:val="4"/>
          <w:numId w:val="20"/>
        </w:numPr>
      </w:pPr>
      <w:r w:rsidRPr="00BE4A3F">
        <w:t>Man</w:t>
      </w:r>
    </w:p>
    <w:p w:rsidR="00EA3062" w:rsidRPr="00BE4A3F" w:rsidRDefault="00EA3062" w:rsidP="00BA1DEB">
      <w:pPr>
        <w:numPr>
          <w:ilvl w:val="4"/>
          <w:numId w:val="20"/>
        </w:numPr>
      </w:pPr>
      <w:r w:rsidRPr="00BE4A3F">
        <w:t xml:space="preserve">(Satan)- 2Co 12:7 thorn in the flesh, the messenger of Satan </w:t>
      </w:r>
    </w:p>
    <w:p w:rsidR="00EA3062" w:rsidRPr="00BE4A3F" w:rsidRDefault="00EA3062" w:rsidP="00BA1DEB">
      <w:pPr>
        <w:numPr>
          <w:ilvl w:val="4"/>
          <w:numId w:val="20"/>
        </w:numPr>
      </w:pPr>
      <w:r w:rsidRPr="00BE4A3F">
        <w:t>God</w:t>
      </w:r>
    </w:p>
    <w:p w:rsidR="00EA3062" w:rsidRPr="00BE4A3F" w:rsidRDefault="00EA3062" w:rsidP="00BA1DEB">
      <w:pPr>
        <w:numPr>
          <w:ilvl w:val="3"/>
          <w:numId w:val="20"/>
        </w:numPr>
      </w:pPr>
      <w:r w:rsidRPr="00BE4A3F">
        <w:t>The Trial</w:t>
      </w:r>
    </w:p>
    <w:p w:rsidR="00EA3062" w:rsidRPr="00BE4A3F" w:rsidRDefault="00EA3062" w:rsidP="00BA1DEB">
      <w:pPr>
        <w:numPr>
          <w:ilvl w:val="4"/>
          <w:numId w:val="20"/>
        </w:numPr>
      </w:pPr>
      <w:r w:rsidRPr="00BE4A3F">
        <w:t>Spirit</w:t>
      </w:r>
    </w:p>
    <w:p w:rsidR="00EA3062" w:rsidRPr="00BE4A3F" w:rsidRDefault="00EA3062" w:rsidP="00BA1DEB">
      <w:pPr>
        <w:numPr>
          <w:ilvl w:val="4"/>
          <w:numId w:val="20"/>
        </w:numPr>
      </w:pPr>
      <w:r w:rsidRPr="00BE4A3F">
        <w:t>Word</w:t>
      </w:r>
    </w:p>
    <w:p w:rsidR="00EA3062" w:rsidRDefault="00EA3062" w:rsidP="00BA1DEB">
      <w:pPr>
        <w:numPr>
          <w:ilvl w:val="4"/>
          <w:numId w:val="20"/>
        </w:numPr>
      </w:pPr>
      <w:r w:rsidRPr="00BE4A3F">
        <w:t xml:space="preserve"> God</w:t>
      </w:r>
    </w:p>
    <w:p w:rsidR="00EA3062" w:rsidRDefault="00EA3062" w:rsidP="00EA3062"/>
    <w:p w:rsidR="00451B6E" w:rsidRDefault="00451B6E" w:rsidP="00451B6E">
      <w:r w:rsidRPr="00283567">
        <w:rPr>
          <w:u w:val="single"/>
        </w:rPr>
        <w:t>KEY VERSES:</w:t>
      </w:r>
    </w:p>
    <w:p w:rsidR="00451B6E" w:rsidRPr="001229D2" w:rsidRDefault="00451B6E" w:rsidP="00451B6E">
      <w:r w:rsidRPr="00BE4A3F">
        <w:t>9:</w:t>
      </w:r>
      <w:r w:rsidRPr="00BE4A3F">
        <w:rPr>
          <w:b/>
        </w:rPr>
        <w:t>22</w:t>
      </w:r>
      <w:r w:rsidRPr="00BE4A3F">
        <w:t xml:space="preserve">   “By all means save some”</w:t>
      </w:r>
    </w:p>
    <w:p w:rsidR="00451B6E" w:rsidRPr="001229D2" w:rsidRDefault="00451B6E" w:rsidP="00451B6E">
      <w:r w:rsidRPr="00BE4A3F">
        <w:t>9:</w:t>
      </w:r>
      <w:r w:rsidRPr="00BE4A3F">
        <w:rPr>
          <w:b/>
        </w:rPr>
        <w:t>24</w:t>
      </w:r>
      <w:r w:rsidRPr="00BE4A3F">
        <w:t xml:space="preserve">   “Run that ye may obtain”</w:t>
      </w:r>
    </w:p>
    <w:p w:rsidR="00451B6E" w:rsidRPr="001229D2" w:rsidRDefault="00451B6E" w:rsidP="00451B6E">
      <w:r w:rsidRPr="00BE4A3F">
        <w:t>10:</w:t>
      </w:r>
      <w:r w:rsidRPr="00BE4A3F">
        <w:rPr>
          <w:b/>
        </w:rPr>
        <w:t>4</w:t>
      </w:r>
      <w:r w:rsidRPr="00BE4A3F">
        <w:t xml:space="preserve">   “That rock was Christ”</w:t>
      </w:r>
    </w:p>
    <w:p w:rsidR="00451B6E" w:rsidRPr="001229D2" w:rsidRDefault="00451B6E" w:rsidP="00451B6E">
      <w:r w:rsidRPr="00BE4A3F">
        <w:t>10:</w:t>
      </w:r>
      <w:r w:rsidRPr="00BE4A3F">
        <w:rPr>
          <w:b/>
        </w:rPr>
        <w:t>12</w:t>
      </w:r>
      <w:r w:rsidRPr="00BE4A3F">
        <w:t xml:space="preserve">   “Let him that thinketh he </w:t>
      </w:r>
      <w:r w:rsidRPr="00BE4A3F">
        <w:rPr>
          <w:u w:val="single"/>
        </w:rPr>
        <w:t>standeth</w:t>
      </w:r>
      <w:r w:rsidRPr="00BE4A3F">
        <w:t xml:space="preserve"> take heed lest he fall”</w:t>
      </w:r>
    </w:p>
    <w:p w:rsidR="00451B6E" w:rsidRDefault="00451B6E" w:rsidP="00451B6E"/>
    <w:p w:rsidR="00283567" w:rsidRDefault="003C140C" w:rsidP="00451B6E">
      <w:pPr>
        <w:pStyle w:val="Heading2"/>
      </w:pPr>
      <w:r>
        <w:t>Instructions regarding Church order</w:t>
      </w:r>
      <w:r w:rsidR="00B5279A">
        <w:t xml:space="preserve"> </w:t>
      </w:r>
      <w:r>
        <w:t>11:1-34</w:t>
      </w:r>
    </w:p>
    <w:p w:rsidR="00451B6E" w:rsidRDefault="00451B6E" w:rsidP="00451B6E"/>
    <w:p w:rsidR="00451B6E" w:rsidRDefault="00451B6E" w:rsidP="00451B6E">
      <w:r w:rsidRPr="00283567">
        <w:rPr>
          <w:u w:val="single"/>
        </w:rPr>
        <w:t>KEY VERSES:</w:t>
      </w:r>
    </w:p>
    <w:p w:rsidR="00451B6E" w:rsidRPr="001229D2" w:rsidRDefault="00451B6E" w:rsidP="00451B6E">
      <w:r w:rsidRPr="00BE4A3F">
        <w:t>11:</w:t>
      </w:r>
      <w:r w:rsidRPr="00BE4A3F">
        <w:rPr>
          <w:b/>
        </w:rPr>
        <w:t>1</w:t>
      </w:r>
      <w:r w:rsidRPr="00BE4A3F">
        <w:t xml:space="preserve">   “Be ye followers of me even as I also am of Christ”</w:t>
      </w:r>
    </w:p>
    <w:p w:rsidR="00451B6E" w:rsidRPr="001229D2" w:rsidRDefault="00451B6E" w:rsidP="00451B6E">
      <w:r w:rsidRPr="00BE4A3F">
        <w:t>11:</w:t>
      </w:r>
      <w:r w:rsidRPr="00BE4A3F">
        <w:rPr>
          <w:b/>
        </w:rPr>
        <w:t>3</w:t>
      </w:r>
      <w:r w:rsidRPr="00BE4A3F">
        <w:t xml:space="preserve">   “The head of every man is Christ”</w:t>
      </w:r>
    </w:p>
    <w:p w:rsidR="00451B6E" w:rsidRDefault="00451B6E" w:rsidP="00451B6E"/>
    <w:p w:rsidR="003C140C" w:rsidRDefault="003C140C" w:rsidP="00451B6E">
      <w:pPr>
        <w:pStyle w:val="Heading2"/>
      </w:pPr>
      <w:r>
        <w:t>Instructions concerning Spiritual gifts</w:t>
      </w:r>
      <w:r w:rsidR="00B5279A">
        <w:t xml:space="preserve"> </w:t>
      </w:r>
      <w:r>
        <w:t>12:1-14:40</w:t>
      </w:r>
    </w:p>
    <w:p w:rsidR="00283567" w:rsidRDefault="00283567" w:rsidP="00BA1DEB">
      <w:pPr>
        <w:pStyle w:val="ListParagraph"/>
        <w:numPr>
          <w:ilvl w:val="0"/>
          <w:numId w:val="40"/>
        </w:numPr>
      </w:pPr>
      <w:r>
        <w:t>Rules of unity 12</w:t>
      </w:r>
    </w:p>
    <w:p w:rsidR="00287B4F" w:rsidRDefault="00287B4F" w:rsidP="00287B4F"/>
    <w:p w:rsidR="00287B4F" w:rsidRPr="00BE4A3F" w:rsidRDefault="00287B4F" w:rsidP="00287B4F">
      <w:pPr>
        <w:rPr>
          <w:b/>
          <w:i/>
        </w:rPr>
      </w:pPr>
      <w:r w:rsidRPr="00BE4A3F">
        <w:rPr>
          <w:b/>
          <w:i/>
        </w:rPr>
        <w:t>Rules of Unity</w:t>
      </w:r>
      <w:r w:rsidRPr="00BE4A3F">
        <w:rPr>
          <w:b/>
          <w:i/>
        </w:rPr>
        <w:tab/>
      </w:r>
      <w:r w:rsidRPr="00BE4A3F">
        <w:rPr>
          <w:b/>
          <w:i/>
        </w:rPr>
        <w:tab/>
        <w:t>12</w:t>
      </w:r>
    </w:p>
    <w:p w:rsidR="00287B4F" w:rsidRPr="00BE4A3F" w:rsidRDefault="00287B4F" w:rsidP="00287B4F">
      <w:pPr>
        <w:rPr>
          <w:b/>
          <w:i/>
        </w:rPr>
      </w:pPr>
    </w:p>
    <w:p w:rsidR="00287B4F" w:rsidRPr="00BE4A3F" w:rsidRDefault="00287B4F" w:rsidP="00287B4F">
      <w:r w:rsidRPr="00BE4A3F">
        <w:tab/>
        <w:t>1.</w:t>
      </w:r>
      <w:r w:rsidRPr="00BE4A3F">
        <w:tab/>
        <w:t xml:space="preserve">No one ever ruled by the </w:t>
      </w:r>
      <w:r w:rsidRPr="00BE4A3F">
        <w:rPr>
          <w:u w:val="single"/>
        </w:rPr>
        <w:t>Spirit of God</w:t>
      </w:r>
      <w:r w:rsidRPr="00BE4A3F">
        <w:t xml:space="preserve"> will ever curse Jesus.</w:t>
      </w:r>
    </w:p>
    <w:p w:rsidR="00287B4F" w:rsidRPr="00BE4A3F" w:rsidRDefault="00287B4F" w:rsidP="00287B4F">
      <w:r w:rsidRPr="00BE4A3F">
        <w:tab/>
      </w:r>
      <w:r w:rsidRPr="00BE4A3F">
        <w:tab/>
        <w:t>12:3</w:t>
      </w:r>
    </w:p>
    <w:p w:rsidR="00287B4F" w:rsidRPr="00BE4A3F" w:rsidRDefault="00287B4F" w:rsidP="00287B4F">
      <w:r w:rsidRPr="00BE4A3F">
        <w:tab/>
        <w:t>2.</w:t>
      </w:r>
      <w:r w:rsidRPr="00BE4A3F">
        <w:tab/>
        <w:t>The gifts of the Holy Ghost are many and varied.</w:t>
      </w:r>
    </w:p>
    <w:p w:rsidR="00287B4F" w:rsidRPr="00BE4A3F" w:rsidRDefault="00287B4F" w:rsidP="00287B4F">
      <w:r w:rsidRPr="00BE4A3F">
        <w:tab/>
      </w:r>
      <w:r w:rsidRPr="00BE4A3F">
        <w:tab/>
        <w:t>12:8-10, 28</w:t>
      </w:r>
    </w:p>
    <w:p w:rsidR="00287B4F" w:rsidRPr="00BE4A3F" w:rsidRDefault="00287B4F" w:rsidP="00287B4F">
      <w:r w:rsidRPr="00BE4A3F">
        <w:tab/>
        <w:t>3.</w:t>
      </w:r>
      <w:r w:rsidRPr="00BE4A3F">
        <w:tab/>
        <w:t>Each gift is necessary for the proper functioning of the body.</w:t>
      </w:r>
    </w:p>
    <w:p w:rsidR="00287B4F" w:rsidRPr="00BE4A3F" w:rsidRDefault="00287B4F" w:rsidP="00287B4F">
      <w:r w:rsidRPr="00BE4A3F">
        <w:tab/>
      </w:r>
      <w:r w:rsidRPr="00BE4A3F">
        <w:tab/>
        <w:t>12:12-27</w:t>
      </w:r>
    </w:p>
    <w:p w:rsidR="00287B4F" w:rsidRPr="00BE4A3F" w:rsidRDefault="00287B4F" w:rsidP="00287B4F">
      <w:pPr>
        <w:ind w:left="1440" w:hanging="720"/>
      </w:pPr>
      <w:r w:rsidRPr="00BE4A3F">
        <w:t>4.</w:t>
      </w:r>
      <w:r w:rsidRPr="00BE4A3F">
        <w:tab/>
        <w:t>The gifts of the Holy Spirit are given according to the Holy Spirit’s will.     12:11</w:t>
      </w:r>
    </w:p>
    <w:p w:rsidR="00287B4F" w:rsidRPr="00BE4A3F" w:rsidRDefault="00287B4F" w:rsidP="00287B4F">
      <w:pPr>
        <w:ind w:left="1440" w:hanging="720"/>
      </w:pPr>
      <w:r w:rsidRPr="00BE4A3F">
        <w:t>5.</w:t>
      </w:r>
      <w:r w:rsidRPr="00BE4A3F">
        <w:tab/>
        <w:t>There are many members of the one body and all should seek the more excellent way.      12:27-31</w:t>
      </w:r>
    </w:p>
    <w:p w:rsidR="00287B4F" w:rsidRPr="00BE4A3F" w:rsidRDefault="00287B4F" w:rsidP="00287B4F">
      <w:pPr>
        <w:pStyle w:val="Heading1"/>
        <w:rPr>
          <w:rFonts w:ascii="Cambria" w:hAnsi="Cambria"/>
          <w:sz w:val="24"/>
          <w:szCs w:val="24"/>
        </w:rPr>
      </w:pPr>
      <w:r w:rsidRPr="00BE4A3F">
        <w:rPr>
          <w:rFonts w:ascii="Cambria" w:hAnsi="Cambria"/>
          <w:sz w:val="24"/>
          <w:szCs w:val="24"/>
        </w:rPr>
        <w:t>Spiritual Gifts</w:t>
      </w:r>
    </w:p>
    <w:p w:rsidR="00287B4F" w:rsidRPr="00BE4A3F" w:rsidRDefault="00287B4F" w:rsidP="00287B4F">
      <w:pPr>
        <w:spacing w:before="100" w:beforeAutospacing="1" w:after="100" w:afterAutospacing="1"/>
        <w:rPr>
          <w:color w:val="000000"/>
        </w:rPr>
      </w:pPr>
      <w:r w:rsidRPr="00BE4A3F">
        <w:rPr>
          <w:color w:val="000000"/>
        </w:rPr>
        <w:t xml:space="preserve">Spiritual Gifts are from God given to believers by the Holy Ghost enabling the believer to take part in the great work of God. </w:t>
      </w:r>
    </w:p>
    <w:p w:rsidR="00287B4F" w:rsidRPr="00BE4A3F" w:rsidRDefault="00287B4F" w:rsidP="00BA1DEB">
      <w:pPr>
        <w:numPr>
          <w:ilvl w:val="0"/>
          <w:numId w:val="30"/>
        </w:numPr>
        <w:spacing w:before="100" w:beforeAutospacing="1" w:after="100" w:afterAutospacing="1"/>
        <w:rPr>
          <w:color w:val="000000"/>
        </w:rPr>
      </w:pPr>
      <w:r w:rsidRPr="00BE4A3F">
        <w:rPr>
          <w:color w:val="000000"/>
        </w:rPr>
        <w:t xml:space="preserve">A gift enabling the Christian to perform his service in the church                                       (1 Cor. 7:7) </w:t>
      </w:r>
    </w:p>
    <w:p w:rsidR="00287B4F" w:rsidRPr="00BE4A3F" w:rsidRDefault="00287B4F" w:rsidP="00BA1DEB">
      <w:pPr>
        <w:numPr>
          <w:ilvl w:val="0"/>
          <w:numId w:val="30"/>
        </w:numPr>
        <w:spacing w:before="100" w:beforeAutospacing="1" w:after="100" w:afterAutospacing="1"/>
        <w:rPr>
          <w:color w:val="000000"/>
        </w:rPr>
      </w:pPr>
      <w:r w:rsidRPr="00BE4A3F">
        <w:rPr>
          <w:color w:val="000000"/>
        </w:rPr>
        <w:t>A special gift enabling a Christian to perform a particular ministry in the church.    I Cor. 12:4; Rom. 12:4; Eph. 4:4; Heb. 2:4; 1Peter 4:10</w:t>
      </w:r>
    </w:p>
    <w:p w:rsidR="00287B4F" w:rsidRPr="00BE4A3F" w:rsidRDefault="00287B4F" w:rsidP="00287B4F">
      <w:pPr>
        <w:spacing w:before="100" w:beforeAutospacing="1" w:after="100" w:afterAutospacing="1"/>
        <w:rPr>
          <w:color w:val="000000"/>
        </w:rPr>
      </w:pPr>
      <w:r w:rsidRPr="00BE4A3F">
        <w:rPr>
          <w:color w:val="000000"/>
        </w:rPr>
        <w:t xml:space="preserve">Paul gives instructions on the spiritual gifts in 1 Cor. 12:4 - 11, 28 - 30 </w:t>
      </w:r>
      <w:r>
        <w:rPr>
          <w:color w:val="000000"/>
        </w:rPr>
        <w:t xml:space="preserve">                                            </w:t>
      </w:r>
      <w:r w:rsidRPr="00BE4A3F">
        <w:rPr>
          <w:color w:val="000000"/>
        </w:rPr>
        <w:t>Spiritual gifts are manifestations of God's grace by His Spirit in the believer.</w:t>
      </w:r>
    </w:p>
    <w:p w:rsidR="00287B4F" w:rsidRDefault="00287B4F" w:rsidP="00287B4F">
      <w:pPr>
        <w:ind w:firstLine="288"/>
      </w:pPr>
      <w:r w:rsidRPr="00BE4A3F">
        <w:t>S</w:t>
      </w:r>
      <w:r w:rsidRPr="00B01FA1">
        <w:t>piritual gifts</w:t>
      </w:r>
      <w:r>
        <w:t xml:space="preserve"> are</w:t>
      </w:r>
      <w:r w:rsidRPr="00B01FA1">
        <w:t xml:space="preserve"> gifts and abilities given by the Holy </w:t>
      </w:r>
      <w:r>
        <w:t xml:space="preserve">Ghost </w:t>
      </w:r>
      <w:r w:rsidRPr="00B01FA1">
        <w:t xml:space="preserve">to be used in the church and in the ministry to reach the world for Christ. </w:t>
      </w:r>
      <w:r w:rsidRPr="00BE4A3F">
        <w:t>People do not always use the gifts in the way that they should be used.</w:t>
      </w:r>
      <w:r w:rsidRPr="00B01FA1">
        <w:t xml:space="preserve"> Christ</w:t>
      </w:r>
      <w:r w:rsidRPr="00BE4A3F">
        <w:t>i</w:t>
      </w:r>
      <w:r w:rsidRPr="00B01FA1">
        <w:t xml:space="preserve">an believers do not always use their gifts wisely as God wants them used. This happened to the believers in the Corinthian church, and it happens to multitudes of believers and churches in every generation. </w:t>
      </w:r>
    </w:p>
    <w:p w:rsidR="00287B4F" w:rsidRPr="00B01FA1" w:rsidRDefault="00287B4F" w:rsidP="00287B4F">
      <w:pPr>
        <w:ind w:firstLine="288"/>
      </w:pPr>
      <w:r w:rsidRPr="00B01FA1">
        <w:rPr>
          <w:b/>
        </w:rPr>
        <w:t>The misuse and abuse of God's gifts</w:t>
      </w:r>
      <w:r w:rsidRPr="00B01FA1">
        <w:t xml:space="preserve"> are the very reasons the </w:t>
      </w:r>
      <w:r>
        <w:t xml:space="preserve">whole </w:t>
      </w:r>
      <w:r w:rsidRPr="00B01FA1">
        <w:t xml:space="preserve">world has never been reached for Jesus Christ. </w:t>
      </w:r>
      <w:r>
        <w:t xml:space="preserve">     I Cor. 1:5-9; I Peter 4:10-11</w:t>
      </w:r>
    </w:p>
    <w:p w:rsidR="00287B4F" w:rsidRPr="00BE4A3F" w:rsidRDefault="00287B4F" w:rsidP="00287B4F">
      <w:pPr>
        <w:spacing w:before="100" w:beforeAutospacing="1" w:after="100" w:afterAutospacing="1"/>
        <w:rPr>
          <w:b/>
          <w:bCs/>
          <w:color w:val="000000"/>
        </w:rPr>
      </w:pPr>
      <w:r w:rsidRPr="00BE4A3F">
        <w:rPr>
          <w:bCs/>
          <w:color w:val="000000"/>
        </w:rPr>
        <w:t>The Gifts of the Spirit are many but only one Holy Ghost</w:t>
      </w:r>
      <w:r w:rsidRPr="00BE4A3F">
        <w:rPr>
          <w:b/>
          <w:bCs/>
          <w:color w:val="000000"/>
        </w:rPr>
        <w:br/>
        <w:t>There are Nine gifts of the Spirit specifically mentioned.</w:t>
      </w:r>
    </w:p>
    <w:p w:rsidR="00287B4F" w:rsidRPr="00E93FAE" w:rsidRDefault="00287B4F" w:rsidP="00287B4F">
      <w:pPr>
        <w:pStyle w:val="NoSpacing"/>
        <w:rPr>
          <w:rFonts w:ascii="Times New Roman" w:hAnsi="Times New Roman"/>
          <w:sz w:val="24"/>
          <w:szCs w:val="24"/>
        </w:rPr>
      </w:pPr>
      <w:r w:rsidRPr="00E93FAE">
        <w:rPr>
          <w:rFonts w:ascii="Times New Roman" w:hAnsi="Times New Roman"/>
          <w:sz w:val="24"/>
          <w:szCs w:val="24"/>
        </w:rPr>
        <w:t xml:space="preserve">1Cor. 12:8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Word of Wisdom; </w:t>
      </w:r>
    </w:p>
    <w:p w:rsidR="00287B4F"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Word of Knowledge </w:t>
      </w:r>
    </w:p>
    <w:p w:rsidR="00287B4F" w:rsidRPr="00E93FAE" w:rsidRDefault="00287B4F" w:rsidP="00287B4F">
      <w:pPr>
        <w:pStyle w:val="NoSpacing"/>
        <w:rPr>
          <w:rFonts w:ascii="Times New Roman" w:hAnsi="Times New Roman"/>
          <w:sz w:val="24"/>
          <w:szCs w:val="24"/>
        </w:rPr>
      </w:pPr>
      <w:r>
        <w:rPr>
          <w:rFonts w:ascii="Times New Roman" w:hAnsi="Times New Roman"/>
          <w:sz w:val="24"/>
          <w:szCs w:val="24"/>
        </w:rPr>
        <w:t>Verse 9</w:t>
      </w:r>
      <w:r w:rsidRPr="00E93FAE">
        <w:rPr>
          <w:rFonts w:ascii="Times New Roman" w:hAnsi="Times New Roman"/>
          <w:sz w:val="24"/>
          <w:szCs w:val="24"/>
        </w:rPr>
        <w:t xml:space="preserve">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Faith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gifts of Healing </w:t>
      </w:r>
    </w:p>
    <w:p w:rsidR="00287B4F" w:rsidRPr="00E93FAE" w:rsidRDefault="00287B4F" w:rsidP="00287B4F">
      <w:pPr>
        <w:pStyle w:val="NoSpacing"/>
        <w:rPr>
          <w:rFonts w:ascii="Times New Roman" w:hAnsi="Times New Roman"/>
          <w:sz w:val="24"/>
          <w:szCs w:val="24"/>
        </w:rPr>
      </w:pPr>
      <w:r>
        <w:rPr>
          <w:rFonts w:ascii="Times New Roman" w:hAnsi="Times New Roman"/>
          <w:sz w:val="24"/>
          <w:szCs w:val="24"/>
        </w:rPr>
        <w:t xml:space="preserve">Verse </w:t>
      </w:r>
      <w:r w:rsidRPr="00E93FAE">
        <w:rPr>
          <w:rFonts w:ascii="Times New Roman" w:hAnsi="Times New Roman"/>
          <w:sz w:val="24"/>
          <w:szCs w:val="24"/>
        </w:rPr>
        <w:t xml:space="preserve">10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The Working of Miracle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Prophecy</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 Discerning of spirit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Divers kinds of Tongue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The interpretation of Tongues</w:t>
      </w:r>
    </w:p>
    <w:p w:rsidR="00287B4F" w:rsidRPr="00B76E97" w:rsidRDefault="00287B4F" w:rsidP="00287B4F">
      <w:pPr>
        <w:spacing w:before="100" w:beforeAutospacing="1" w:after="100" w:afterAutospacing="1"/>
        <w:rPr>
          <w:b/>
          <w:bCs/>
          <w:color w:val="000000" w:themeColor="text1"/>
        </w:rPr>
      </w:pPr>
      <w:r>
        <w:rPr>
          <w:b/>
          <w:bCs/>
          <w:color w:val="000000"/>
        </w:rPr>
        <w:t xml:space="preserve">“Some” </w:t>
      </w:r>
      <w:r w:rsidRPr="00377840">
        <w:rPr>
          <w:bCs/>
          <w:color w:val="000000"/>
        </w:rPr>
        <w:t>have been placed in the church for the proper order to be kept and that people would remain submissive and humble.</w:t>
      </w:r>
      <w:r>
        <w:rPr>
          <w:bCs/>
          <w:color w:val="000000"/>
        </w:rPr>
        <w:t xml:space="preserve"> Without the leading, guiding and directing of the </w:t>
      </w:r>
      <w:r w:rsidRPr="00B76E97">
        <w:rPr>
          <w:bCs/>
          <w:color w:val="000000" w:themeColor="text1"/>
        </w:rPr>
        <w:t>Holy Ghost people will go astray. It takes Holy Ghost filled people that operate in the spirit to govern the church properly.</w:t>
      </w:r>
    </w:p>
    <w:p w:rsidR="00287B4F" w:rsidRPr="00B76E97" w:rsidRDefault="00287B4F" w:rsidP="00287B4F">
      <w:pPr>
        <w:spacing w:before="100" w:beforeAutospacing="1" w:after="100" w:afterAutospacing="1"/>
        <w:rPr>
          <w:b/>
          <w:bCs/>
          <w:color w:val="000000" w:themeColor="text1"/>
        </w:rPr>
      </w:pPr>
      <w:r w:rsidRPr="00B76E97">
        <w:rPr>
          <w:b/>
          <w:bCs/>
          <w:color w:val="000000" w:themeColor="text1"/>
        </w:rPr>
        <w:t>1Cor. 12:28—</w:t>
      </w:r>
      <w:r w:rsidRPr="00B76E97">
        <w:rPr>
          <w:b/>
          <w:bCs/>
          <w:i/>
          <w:color w:val="000000" w:themeColor="text1"/>
        </w:rPr>
        <w:t>And God hath set some in the church, first apostles, secondarily prophets, thirdly teachers, after that miracles, then gifts of healings, helps, governments, diversities of tongues</w:t>
      </w:r>
      <w:r w:rsidRPr="00B76E97">
        <w:rPr>
          <w:b/>
          <w:bCs/>
          <w:color w:val="000000" w:themeColor="text1"/>
        </w:rPr>
        <w:t>.</w:t>
      </w:r>
    </w:p>
    <w:p w:rsidR="00287B4F" w:rsidRPr="00B76E97" w:rsidRDefault="00287B4F" w:rsidP="00287B4F">
      <w:pPr>
        <w:spacing w:before="100" w:beforeAutospacing="1" w:after="100" w:afterAutospacing="1"/>
        <w:ind w:firstLine="720"/>
        <w:outlineLvl w:val="2"/>
        <w:rPr>
          <w:b/>
          <w:bCs/>
          <w:i/>
          <w:iCs/>
          <w:color w:val="000000" w:themeColor="text1"/>
        </w:rPr>
      </w:pPr>
      <w:r w:rsidRPr="00B76E97">
        <w:rPr>
          <w:rStyle w:val="IntenseEmphasis"/>
          <w:color w:val="000000" w:themeColor="text1"/>
        </w:rPr>
        <w:t xml:space="preserve">Apostles                                                                                                                                          </w:t>
      </w:r>
      <w:r w:rsidRPr="00B76E97">
        <w:rPr>
          <w:b/>
          <w:bCs/>
          <w:color w:val="000000" w:themeColor="text1"/>
        </w:rPr>
        <w:t>Apostles are Men of God chosen by a Word from God for specific purposes over the church to declare and to do the Will of God.</w:t>
      </w:r>
      <w:r w:rsidRPr="00B76E97">
        <w:rPr>
          <w:b/>
          <w:bCs/>
          <w:i/>
          <w:iCs/>
          <w:color w:val="000000" w:themeColor="text1"/>
        </w:rPr>
        <w:t xml:space="preserve"> </w:t>
      </w:r>
      <w:r w:rsidRPr="00B76E97">
        <w:rPr>
          <w:color w:val="000000" w:themeColor="text1"/>
        </w:rPr>
        <w:t xml:space="preserve">Even when Paul was asked to legislate for the churches he had founded, his authority was not his apostleship but </w:t>
      </w:r>
      <w:r w:rsidRPr="00B76E97">
        <w:rPr>
          <w:b/>
          <w:color w:val="000000" w:themeColor="text1"/>
        </w:rPr>
        <w:t>a word from the Lord</w:t>
      </w:r>
      <w:r w:rsidRPr="00B76E97">
        <w:rPr>
          <w:color w:val="000000" w:themeColor="text1"/>
        </w:rPr>
        <w:t xml:space="preserve"> (1 Cor. 7:10). </w:t>
      </w:r>
    </w:p>
    <w:p w:rsidR="00287B4F" w:rsidRPr="00B76E97" w:rsidRDefault="00287B4F" w:rsidP="00287B4F">
      <w:pPr>
        <w:spacing w:before="100" w:beforeAutospacing="1" w:after="100" w:afterAutospacing="1"/>
        <w:ind w:firstLine="720"/>
        <w:outlineLvl w:val="2"/>
        <w:rPr>
          <w:b/>
          <w:bCs/>
          <w:i/>
          <w:iCs/>
          <w:color w:val="000000" w:themeColor="text1"/>
        </w:rPr>
      </w:pPr>
      <w:r w:rsidRPr="00B76E97">
        <w:rPr>
          <w:rStyle w:val="IntenseEmphasis"/>
          <w:color w:val="000000" w:themeColor="text1"/>
        </w:rPr>
        <w:t xml:space="preserve">Prophets                                                                                                                                                           </w:t>
      </w:r>
      <w:r w:rsidRPr="00B76E97">
        <w:rPr>
          <w:color w:val="000000" w:themeColor="text1"/>
        </w:rPr>
        <w:t xml:space="preserve">Prophets stand next in importance to apostles they build up believers in the faith by speaking and teaching the Revealed Word. (1 Cor. 14:6, 26, 30 - 31). </w:t>
      </w:r>
    </w:p>
    <w:p w:rsidR="00287B4F" w:rsidRPr="00B76E97" w:rsidRDefault="00287B4F" w:rsidP="00287B4F">
      <w:pPr>
        <w:spacing w:before="100" w:beforeAutospacing="1" w:after="100" w:afterAutospacing="1"/>
        <w:rPr>
          <w:b/>
          <w:bCs/>
          <w:color w:val="000000" w:themeColor="text1"/>
        </w:rPr>
      </w:pPr>
      <w:r w:rsidRPr="00B76E97">
        <w:rPr>
          <w:color w:val="000000" w:themeColor="text1"/>
        </w:rPr>
        <w:t xml:space="preserve">God makes His will known through the prophet Acts 13:1 or a future event will be foretold (Acts 11:28; 21:10 - 11); but the prophet's special gift is the edification, exhortation, consolation, and instruction of the local churches (1 Cor. 14). </w:t>
      </w:r>
    </w:p>
    <w:p w:rsidR="00287B4F" w:rsidRPr="00B76E97" w:rsidRDefault="00287B4F" w:rsidP="00287B4F">
      <w:pPr>
        <w:spacing w:before="100" w:beforeAutospacing="1" w:after="100" w:afterAutospacing="1"/>
        <w:ind w:firstLine="720"/>
        <w:rPr>
          <w:b/>
          <w:bCs/>
          <w:i/>
          <w:iCs/>
          <w:color w:val="000000" w:themeColor="text1"/>
        </w:rPr>
      </w:pPr>
      <w:r w:rsidRPr="00B76E97">
        <w:rPr>
          <w:rStyle w:val="IntenseEmphasis"/>
          <w:color w:val="000000" w:themeColor="text1"/>
        </w:rPr>
        <w:t xml:space="preserve">Teachers                                                                                                                                   </w:t>
      </w:r>
      <w:r w:rsidRPr="00B76E97">
        <w:rPr>
          <w:color w:val="000000" w:themeColor="text1"/>
        </w:rPr>
        <w:t xml:space="preserve">Carefully distinguished from, the gift of prophecy is the gift of teaching (1 Cor. 12:28 - 29; Rom. 12:7). The prophet proclaims the word; the teacher explained what the prophet proclaims, reduces it to statements of doctrine, and applies it to the situation in which we live. The teacher offers systematic instruction (2 Tim. 2:2) to the local churches. In Eph. 4:11 Paul adds pastor to that of teacher, because no one is able to communicate effectively without loving those who are being instructed. Likewise, to be an effective pastor, one must also be a teacher. </w:t>
      </w:r>
    </w:p>
    <w:p w:rsidR="00287B4F" w:rsidRPr="00B76E97" w:rsidRDefault="00287B4F" w:rsidP="00287B4F">
      <w:pPr>
        <w:spacing w:before="100" w:beforeAutospacing="1" w:after="100" w:afterAutospacing="1"/>
        <w:ind w:firstLine="720"/>
        <w:rPr>
          <w:rStyle w:val="IntenseEmphasis"/>
          <w:color w:val="000000" w:themeColor="text1"/>
        </w:rPr>
      </w:pPr>
      <w:r w:rsidRPr="00B76E97">
        <w:rPr>
          <w:rStyle w:val="IntenseEmphasis"/>
          <w:color w:val="000000" w:themeColor="text1"/>
        </w:rPr>
        <w:t xml:space="preserve">Helpers                                                                                                                                      </w:t>
      </w:r>
      <w:r w:rsidRPr="00B76E97">
        <w:rPr>
          <w:b/>
          <w:bCs/>
          <w:color w:val="000000" w:themeColor="text1"/>
        </w:rPr>
        <w:t xml:space="preserve">The Gift of Helps (1 Cor. 12:28) </w:t>
      </w:r>
      <w:r w:rsidRPr="00B76E97">
        <w:rPr>
          <w:bCs/>
          <w:color w:val="000000" w:themeColor="text1"/>
        </w:rPr>
        <w:t xml:space="preserve">Helpers; </w:t>
      </w:r>
      <w:r w:rsidRPr="00B76E97">
        <w:rPr>
          <w:color w:val="000000" w:themeColor="text1"/>
        </w:rPr>
        <w:t xml:space="preserve">What spiritual gift was signified by "helper" may be gathered from Acts 20:35, where Paul exhorts the Ephesians elders to labor "to help the weak" </w:t>
      </w:r>
      <w:r w:rsidRPr="00B76E97">
        <w:rPr>
          <w:b/>
          <w:bCs/>
          <w:i/>
          <w:iCs/>
          <w:color w:val="000000" w:themeColor="text1"/>
        </w:rPr>
        <w:t xml:space="preserve">   </w:t>
      </w:r>
      <w:r w:rsidRPr="00B76E97">
        <w:rPr>
          <w:color w:val="000000" w:themeColor="text1"/>
        </w:rPr>
        <w:t xml:space="preserve">The deacon was one who ministered to the needy (Acts 6:1 - 6). </w:t>
      </w:r>
    </w:p>
    <w:p w:rsidR="00287B4F" w:rsidRPr="00B76E97" w:rsidRDefault="00287B4F" w:rsidP="00287B4F">
      <w:pPr>
        <w:spacing w:before="100" w:beforeAutospacing="1" w:after="100" w:afterAutospacing="1"/>
        <w:ind w:firstLine="720"/>
        <w:outlineLvl w:val="2"/>
        <w:rPr>
          <w:rStyle w:val="IntenseEmphasis"/>
          <w:color w:val="000000" w:themeColor="text1"/>
        </w:rPr>
      </w:pPr>
      <w:r w:rsidRPr="00B76E97">
        <w:rPr>
          <w:rStyle w:val="IntenseEmphasis"/>
          <w:color w:val="000000" w:themeColor="text1"/>
        </w:rPr>
        <w:t>Governments</w:t>
      </w:r>
    </w:p>
    <w:p w:rsidR="00287B4F" w:rsidRPr="00B76E97" w:rsidRDefault="00287B4F" w:rsidP="00287B4F">
      <w:pPr>
        <w:spacing w:before="100" w:beforeAutospacing="1" w:after="100" w:afterAutospacing="1"/>
        <w:outlineLvl w:val="2"/>
        <w:rPr>
          <w:b/>
          <w:bCs/>
          <w:color w:val="000000" w:themeColor="text1"/>
        </w:rPr>
      </w:pPr>
      <w:r w:rsidRPr="00B76E97">
        <w:rPr>
          <w:b/>
          <w:bCs/>
          <w:color w:val="000000" w:themeColor="text1"/>
        </w:rPr>
        <w:t>The Gift of Governments or Administration (1 Cor.12:28; Rom.12:8)</w:t>
      </w:r>
    </w:p>
    <w:p w:rsidR="00287B4F" w:rsidRPr="00B76E97" w:rsidRDefault="00287B4F" w:rsidP="00287B4F">
      <w:pPr>
        <w:spacing w:before="100" w:beforeAutospacing="1" w:after="100" w:afterAutospacing="1"/>
        <w:outlineLvl w:val="2"/>
        <w:rPr>
          <w:color w:val="000000" w:themeColor="text1"/>
        </w:rPr>
      </w:pPr>
      <w:r w:rsidRPr="00B76E97">
        <w:rPr>
          <w:color w:val="000000" w:themeColor="text1"/>
        </w:rPr>
        <w:t>Leaders, Directors or elders, who maintain church discipline.</w:t>
      </w:r>
    </w:p>
    <w:p w:rsidR="00287B4F" w:rsidRPr="00B76E97" w:rsidRDefault="00287B4F" w:rsidP="00BA1DEB">
      <w:pPr>
        <w:numPr>
          <w:ilvl w:val="0"/>
          <w:numId w:val="32"/>
        </w:numPr>
        <w:spacing w:before="100" w:beforeAutospacing="1" w:after="100" w:afterAutospacing="1"/>
        <w:outlineLvl w:val="2"/>
        <w:rPr>
          <w:b/>
          <w:bCs/>
          <w:color w:val="000000" w:themeColor="text1"/>
        </w:rPr>
      </w:pPr>
      <w:r w:rsidRPr="00B76E97">
        <w:rPr>
          <w:b/>
          <w:bCs/>
          <w:color w:val="000000" w:themeColor="text1"/>
        </w:rPr>
        <w:t>The Gift of Exhortation (Rom. 12:8)</w:t>
      </w:r>
    </w:p>
    <w:p w:rsidR="00287B4F" w:rsidRDefault="00287B4F" w:rsidP="00287B4F">
      <w:pPr>
        <w:rPr>
          <w:color w:val="000000"/>
        </w:rPr>
      </w:pPr>
      <w:r w:rsidRPr="00B76E97">
        <w:rPr>
          <w:color w:val="000000" w:themeColor="text1"/>
        </w:rPr>
        <w:t>The gift of exhortation is a ministry like the prophet and teacher but the difference is found in exhortation with the more personal approach f or his exhortations to succeed, they will have to be given under the anointing and in the persuasive power of love,</w:t>
      </w:r>
      <w:r w:rsidRPr="00BE4A3F">
        <w:rPr>
          <w:color w:val="000000"/>
        </w:rPr>
        <w:t xml:space="preserve"> understanding, and</w:t>
      </w:r>
      <w:r>
        <w:rPr>
          <w:color w:val="000000"/>
        </w:rPr>
        <w:t xml:space="preserve"> compassion</w:t>
      </w:r>
      <w:r w:rsidRPr="00BE4A3F">
        <w:rPr>
          <w:color w:val="000000"/>
        </w:rPr>
        <w:t xml:space="preserve">. His aim would be to win </w:t>
      </w:r>
      <w:r>
        <w:rPr>
          <w:color w:val="000000"/>
        </w:rPr>
        <w:t xml:space="preserve">the lost and encourage </w:t>
      </w:r>
      <w:r w:rsidRPr="00BE4A3F">
        <w:rPr>
          <w:color w:val="000000"/>
        </w:rPr>
        <w:t xml:space="preserve">Christians to a higher way of life and to a deeper dedication to Christ. </w:t>
      </w:r>
    </w:p>
    <w:p w:rsidR="00287B4F" w:rsidRDefault="00287B4F" w:rsidP="00287B4F">
      <w:pPr>
        <w:rPr>
          <w:color w:val="000000"/>
        </w:rPr>
      </w:pPr>
      <w:r>
        <w:rPr>
          <w:color w:val="000000"/>
        </w:rPr>
        <w:t xml:space="preserve">While the gift of exhortation is in operation the Holy Ghost will communicate spiritual </w:t>
      </w:r>
    </w:p>
    <w:p w:rsidR="00287B4F" w:rsidRPr="00BE4A3F" w:rsidRDefault="00287B4F" w:rsidP="00287B4F">
      <w:pPr>
        <w:rPr>
          <w:color w:val="000000"/>
        </w:rPr>
      </w:pPr>
      <w:r w:rsidRPr="00BE4A3F">
        <w:rPr>
          <w:color w:val="000000"/>
        </w:rPr>
        <w:t>persuasiveness and wi</w:t>
      </w:r>
      <w:r>
        <w:rPr>
          <w:color w:val="000000"/>
        </w:rPr>
        <w:t>sdom.</w:t>
      </w:r>
      <w:r w:rsidRPr="00BE4A3F">
        <w:rPr>
          <w:color w:val="000000"/>
        </w:rPr>
        <w:t xml:space="preserve"> </w:t>
      </w:r>
    </w:p>
    <w:p w:rsidR="00287B4F" w:rsidRPr="00BE4A3F" w:rsidRDefault="00287B4F" w:rsidP="00BA1DEB">
      <w:pPr>
        <w:numPr>
          <w:ilvl w:val="0"/>
          <w:numId w:val="32"/>
        </w:numPr>
        <w:spacing w:before="100" w:beforeAutospacing="1" w:after="100" w:afterAutospacing="1"/>
        <w:outlineLvl w:val="2"/>
        <w:rPr>
          <w:b/>
          <w:bCs/>
          <w:color w:val="000000"/>
        </w:rPr>
      </w:pPr>
      <w:r w:rsidRPr="00BE4A3F">
        <w:rPr>
          <w:b/>
          <w:bCs/>
          <w:color w:val="000000"/>
        </w:rPr>
        <w:t>The Gift of Speaking the Word of Wisdom (1 Cor. 12:8)</w:t>
      </w:r>
    </w:p>
    <w:p w:rsidR="00287B4F" w:rsidRPr="00BE4A3F" w:rsidRDefault="00287B4F" w:rsidP="00287B4F">
      <w:pPr>
        <w:rPr>
          <w:color w:val="000000"/>
        </w:rPr>
      </w:pPr>
      <w:r w:rsidRPr="00BE4A3F">
        <w:rPr>
          <w:color w:val="000000"/>
        </w:rPr>
        <w:t xml:space="preserve">An important part of the Spirit's endowment </w:t>
      </w:r>
      <w:r>
        <w:rPr>
          <w:color w:val="000000"/>
        </w:rPr>
        <w:t xml:space="preserve">is </w:t>
      </w:r>
      <w:r w:rsidRPr="00BE4A3F">
        <w:rPr>
          <w:color w:val="000000"/>
        </w:rPr>
        <w:t xml:space="preserve">wisdom. This gift would communicate ability to receive and explain "the deep things of God." In God's dealings with men </w:t>
      </w:r>
      <w:r w:rsidRPr="00DC16B3">
        <w:rPr>
          <w:b/>
          <w:color w:val="000000"/>
        </w:rPr>
        <w:t>much is mysterious</w:t>
      </w:r>
      <w:r w:rsidRPr="00BE4A3F">
        <w:rPr>
          <w:color w:val="000000"/>
        </w:rPr>
        <w:t>, and the ordinary Christian is often in need of a word that will throw light upon his situation;</w:t>
      </w:r>
      <w:r>
        <w:rPr>
          <w:color w:val="000000"/>
        </w:rPr>
        <w:t>.</w:t>
      </w:r>
      <w:r w:rsidRPr="00BE4A3F">
        <w:rPr>
          <w:color w:val="000000"/>
        </w:rPr>
        <w:t xml:space="preserve"> </w:t>
      </w:r>
    </w:p>
    <w:p w:rsidR="00287B4F" w:rsidRPr="00BE4A3F" w:rsidRDefault="00287B4F" w:rsidP="00BA1DEB">
      <w:pPr>
        <w:numPr>
          <w:ilvl w:val="0"/>
          <w:numId w:val="32"/>
        </w:numPr>
        <w:spacing w:before="100" w:beforeAutospacing="1" w:after="100" w:afterAutospacing="1"/>
        <w:outlineLvl w:val="2"/>
        <w:rPr>
          <w:b/>
          <w:bCs/>
          <w:color w:val="000000"/>
        </w:rPr>
      </w:pPr>
      <w:r w:rsidRPr="00BE4A3F">
        <w:rPr>
          <w:b/>
          <w:bCs/>
          <w:color w:val="000000"/>
        </w:rPr>
        <w:t>The Gift of Speaking the Word of Knowledge (1 Cor. 12:8)</w:t>
      </w:r>
    </w:p>
    <w:p w:rsidR="00287B4F" w:rsidRPr="00BE4A3F" w:rsidRDefault="00287B4F" w:rsidP="00287B4F">
      <w:pPr>
        <w:rPr>
          <w:color w:val="000000"/>
        </w:rPr>
      </w:pPr>
      <w:r>
        <w:rPr>
          <w:color w:val="000000"/>
        </w:rPr>
        <w:t>T</w:t>
      </w:r>
      <w:r w:rsidRPr="00BE4A3F">
        <w:rPr>
          <w:color w:val="000000"/>
        </w:rPr>
        <w:t>he word of knowledge suggests a word spoken only after careful consideration</w:t>
      </w:r>
      <w:r>
        <w:rPr>
          <w:color w:val="000000"/>
        </w:rPr>
        <w:t xml:space="preserve"> of what the Holy Ghost is saying</w:t>
      </w:r>
      <w:r w:rsidRPr="00BE4A3F">
        <w:rPr>
          <w:color w:val="000000"/>
        </w:rPr>
        <w:t xml:space="preserve">. </w:t>
      </w:r>
      <w:r>
        <w:rPr>
          <w:color w:val="000000"/>
        </w:rPr>
        <w:t>A</w:t>
      </w:r>
      <w:r w:rsidRPr="00BE4A3F">
        <w:rPr>
          <w:color w:val="000000"/>
        </w:rPr>
        <w:t xml:space="preserve"> point reached </w:t>
      </w:r>
      <w:r>
        <w:rPr>
          <w:color w:val="000000"/>
        </w:rPr>
        <w:t xml:space="preserve">as </w:t>
      </w:r>
      <w:r w:rsidRPr="00BE4A3F">
        <w:rPr>
          <w:color w:val="000000"/>
        </w:rPr>
        <w:t>the Spirit give</w:t>
      </w:r>
      <w:r>
        <w:rPr>
          <w:color w:val="000000"/>
        </w:rPr>
        <w:t>s</w:t>
      </w:r>
      <w:r w:rsidRPr="00BE4A3F">
        <w:rPr>
          <w:color w:val="000000"/>
        </w:rPr>
        <w:t xml:space="preserve"> knowledge, understanding, insight</w:t>
      </w:r>
      <w:r>
        <w:rPr>
          <w:color w:val="000000"/>
        </w:rPr>
        <w:t xml:space="preserve">. </w:t>
      </w:r>
      <w:r w:rsidRPr="00BE4A3F">
        <w:rPr>
          <w:color w:val="000000"/>
        </w:rPr>
        <w:t xml:space="preserve">Paul points out that both the word of wisdom and the word of knowledge are given through or according to the Spirit, the emphasis is on the reception of the word, not on its interpretation. </w:t>
      </w:r>
    </w:p>
    <w:p w:rsidR="00287B4F" w:rsidRPr="00BE4A3F" w:rsidRDefault="00287B4F" w:rsidP="00287B4F">
      <w:pPr>
        <w:spacing w:before="100" w:beforeAutospacing="1" w:after="100" w:afterAutospacing="1"/>
        <w:outlineLvl w:val="2"/>
        <w:rPr>
          <w:b/>
          <w:bCs/>
          <w:color w:val="000000"/>
        </w:rPr>
      </w:pPr>
      <w:r w:rsidRPr="00BE4A3F">
        <w:rPr>
          <w:b/>
          <w:bCs/>
          <w:color w:val="000000"/>
        </w:rPr>
        <w:t>The Gift of Tongues</w:t>
      </w:r>
    </w:p>
    <w:p w:rsidR="00287B4F" w:rsidRDefault="00287B4F" w:rsidP="00287B4F">
      <w:pPr>
        <w:rPr>
          <w:color w:val="000000"/>
        </w:rPr>
      </w:pPr>
      <w:r w:rsidRPr="00BE4A3F">
        <w:rPr>
          <w:color w:val="000000"/>
        </w:rPr>
        <w:t xml:space="preserve">The Spirit gives "kinds of tongues" (1 Cor. 12:10, 28). The nature of this gift is explained in 1 Cor. 14. (1) The tongue in which the person spoke was unintelligible, and therefore unedifying to the Christian assembly (vss. 2 - 4); (2) the tongue (glossa) was not a foreign language (vss.10 - 12); (3) The tongue speaker addressed himself to God to whom he offered prayer and praise (vss. 14 - 17); (4) The tongue edified the speaker (vs. 4); (5) The tongue speaker </w:t>
      </w:r>
      <w:r>
        <w:rPr>
          <w:color w:val="000000"/>
        </w:rPr>
        <w:t xml:space="preserve">yields </w:t>
      </w:r>
      <w:r w:rsidRPr="00BE4A3F">
        <w:rPr>
          <w:color w:val="000000"/>
        </w:rPr>
        <w:t>the control of intelle</w:t>
      </w:r>
      <w:r>
        <w:rPr>
          <w:color w:val="000000"/>
        </w:rPr>
        <w:t>ctual faculties (vss. 14 - 15),.</w:t>
      </w:r>
    </w:p>
    <w:p w:rsidR="00287B4F" w:rsidRDefault="00287B4F" w:rsidP="00287B4F">
      <w:pPr>
        <w:rPr>
          <w:color w:val="000000"/>
        </w:rPr>
      </w:pPr>
      <w:r>
        <w:rPr>
          <w:color w:val="000000"/>
        </w:rPr>
        <w:t>“</w:t>
      </w:r>
      <w:r w:rsidRPr="00F875AD">
        <w:rPr>
          <w:color w:val="000000"/>
        </w:rPr>
        <w:t xml:space="preserve">I will pray </w:t>
      </w:r>
      <w:r w:rsidRPr="00192D20">
        <w:rPr>
          <w:color w:val="000000"/>
          <w:u w:val="single"/>
        </w:rPr>
        <w:t xml:space="preserve">with </w:t>
      </w:r>
      <w:r w:rsidRPr="00F875AD">
        <w:rPr>
          <w:color w:val="000000"/>
        </w:rPr>
        <w:t>the spirit</w:t>
      </w:r>
      <w:r>
        <w:rPr>
          <w:color w:val="000000"/>
        </w:rPr>
        <w:t>”</w:t>
      </w:r>
      <w:r w:rsidRPr="00F875AD">
        <w:rPr>
          <w:color w:val="000000"/>
        </w:rPr>
        <w:t xml:space="preserve"> </w:t>
      </w:r>
      <w:r>
        <w:rPr>
          <w:color w:val="000000"/>
        </w:rPr>
        <w:t>–“</w:t>
      </w:r>
      <w:r w:rsidRPr="00F875AD">
        <w:rPr>
          <w:color w:val="000000"/>
        </w:rPr>
        <w:t xml:space="preserve">I will sing </w:t>
      </w:r>
      <w:r w:rsidRPr="00192D20">
        <w:rPr>
          <w:color w:val="000000"/>
          <w:u w:val="single"/>
        </w:rPr>
        <w:t>with</w:t>
      </w:r>
      <w:r w:rsidRPr="00F875AD">
        <w:rPr>
          <w:color w:val="000000"/>
        </w:rPr>
        <w:t xml:space="preserve"> the spirit</w:t>
      </w:r>
      <w:r>
        <w:rPr>
          <w:color w:val="000000"/>
        </w:rPr>
        <w:t>”</w:t>
      </w:r>
    </w:p>
    <w:p w:rsidR="00287B4F" w:rsidRPr="00BE4A3F" w:rsidRDefault="00287B4F" w:rsidP="00287B4F">
      <w:pPr>
        <w:rPr>
          <w:color w:val="000000"/>
        </w:rPr>
      </w:pPr>
      <w:r>
        <w:rPr>
          <w:color w:val="000000"/>
        </w:rPr>
        <w:t>Tongues are never to be reduced to a prayer language you do, but to yield to as the Holy Ghost gives utterance.    Jude 20  “</w:t>
      </w:r>
      <w:r w:rsidRPr="00192D20">
        <w:rPr>
          <w:color w:val="000000"/>
        </w:rPr>
        <w:t>praying in the Holy Ghost</w:t>
      </w:r>
      <w:r>
        <w:rPr>
          <w:color w:val="000000"/>
        </w:rPr>
        <w:t>”</w:t>
      </w:r>
    </w:p>
    <w:p w:rsidR="00287B4F" w:rsidRPr="0022272E" w:rsidRDefault="00287B4F" w:rsidP="00287B4F">
      <w:pPr>
        <w:spacing w:before="100" w:beforeAutospacing="1" w:after="100" w:afterAutospacing="1"/>
        <w:outlineLvl w:val="2"/>
        <w:rPr>
          <w:b/>
          <w:bCs/>
          <w:color w:val="000000"/>
        </w:rPr>
      </w:pPr>
      <w:r w:rsidRPr="00BE4A3F">
        <w:rPr>
          <w:b/>
          <w:bCs/>
          <w:color w:val="000000"/>
        </w:rPr>
        <w:t>The Gift of Interpretation of Tongues (1 Cor. 12:10, 30)</w:t>
      </w:r>
      <w:r>
        <w:rPr>
          <w:b/>
          <w:bCs/>
          <w:color w:val="000000"/>
        </w:rPr>
        <w:t xml:space="preserve">                                                                                                       </w:t>
      </w:r>
      <w:r w:rsidRPr="00BE4A3F">
        <w:rPr>
          <w:color w:val="000000"/>
        </w:rPr>
        <w:t>Paul's advice in 1 Cor. 14:13  The tongue speaker might also exercise the gift of interpreti</w:t>
      </w:r>
      <w:r>
        <w:rPr>
          <w:color w:val="000000"/>
        </w:rPr>
        <w:t>ng, but usually others exercise</w:t>
      </w:r>
      <w:r w:rsidRPr="00BE4A3F">
        <w:rPr>
          <w:color w:val="000000"/>
        </w:rPr>
        <w:t xml:space="preserve"> it (12:10</w:t>
      </w:r>
      <w:r>
        <w:rPr>
          <w:color w:val="000000"/>
        </w:rPr>
        <w:t>; 26 - 28</w:t>
      </w:r>
      <w:r w:rsidRPr="00BE4A3F">
        <w:rPr>
          <w:color w:val="000000"/>
        </w:rPr>
        <w:t xml:space="preserve">); </w:t>
      </w:r>
      <w:r>
        <w:rPr>
          <w:b/>
          <w:bCs/>
          <w:color w:val="000000"/>
        </w:rPr>
        <w:t xml:space="preserve">  </w:t>
      </w:r>
      <w:r>
        <w:rPr>
          <w:color w:val="000000"/>
        </w:rPr>
        <w:t>T</w:t>
      </w:r>
      <w:r w:rsidRPr="00BE4A3F">
        <w:rPr>
          <w:color w:val="000000"/>
        </w:rPr>
        <w:t>he tongue interpreter d</w:t>
      </w:r>
      <w:r>
        <w:rPr>
          <w:color w:val="000000"/>
        </w:rPr>
        <w:t>oes</w:t>
      </w:r>
      <w:r w:rsidRPr="00BE4A3F">
        <w:rPr>
          <w:color w:val="000000"/>
        </w:rPr>
        <w:t xml:space="preserve"> not depend on natural knowledge</w:t>
      </w:r>
      <w:r>
        <w:rPr>
          <w:color w:val="000000"/>
        </w:rPr>
        <w:t xml:space="preserve"> but yields to the Holy Ghost</w:t>
      </w:r>
      <w:r w:rsidRPr="00BE4A3F">
        <w:rPr>
          <w:color w:val="000000"/>
        </w:rPr>
        <w:t xml:space="preserve">. </w:t>
      </w:r>
    </w:p>
    <w:p w:rsidR="00287B4F" w:rsidRPr="0022272E" w:rsidRDefault="00287B4F" w:rsidP="00287B4F">
      <w:pPr>
        <w:spacing w:before="100" w:beforeAutospacing="1" w:after="100" w:afterAutospacing="1"/>
        <w:outlineLvl w:val="2"/>
        <w:rPr>
          <w:b/>
          <w:bCs/>
          <w:color w:val="000000"/>
        </w:rPr>
      </w:pPr>
      <w:r w:rsidRPr="00BE4A3F">
        <w:rPr>
          <w:b/>
          <w:bCs/>
          <w:color w:val="000000"/>
        </w:rPr>
        <w:t>The Evangelist</w:t>
      </w:r>
      <w:r>
        <w:rPr>
          <w:b/>
          <w:bCs/>
          <w:color w:val="000000"/>
        </w:rPr>
        <w:t xml:space="preserve">                                                                                                                                         </w:t>
      </w:r>
      <w:r>
        <w:rPr>
          <w:color w:val="000000"/>
        </w:rPr>
        <w:t>T</w:t>
      </w:r>
      <w:r w:rsidRPr="00BE4A3F">
        <w:rPr>
          <w:color w:val="000000"/>
        </w:rPr>
        <w:t>he evangelist</w:t>
      </w:r>
      <w:r>
        <w:rPr>
          <w:color w:val="000000"/>
        </w:rPr>
        <w:t xml:space="preserve"> is a gift to the church</w:t>
      </w:r>
      <w:r w:rsidRPr="00BE4A3F">
        <w:rPr>
          <w:color w:val="000000"/>
        </w:rPr>
        <w:t xml:space="preserve">. Timothy is called an evangelist in 2 Tim. 4:5, as is Philip, one of the seven, in Acts 21:8. The task of preaching the gospel </w:t>
      </w:r>
      <w:r>
        <w:rPr>
          <w:color w:val="000000"/>
        </w:rPr>
        <w:t xml:space="preserve">is every believer’s </w:t>
      </w:r>
      <w:r w:rsidRPr="00BE4A3F">
        <w:rPr>
          <w:color w:val="000000"/>
        </w:rPr>
        <w:t xml:space="preserve">responsibility, </w:t>
      </w:r>
      <w:r>
        <w:rPr>
          <w:color w:val="000000"/>
        </w:rPr>
        <w:t>but Evangelists have been</w:t>
      </w:r>
      <w:r w:rsidRPr="00BE4A3F">
        <w:rPr>
          <w:color w:val="000000"/>
        </w:rPr>
        <w:t xml:space="preserve"> entrusted specifically to</w:t>
      </w:r>
      <w:r>
        <w:rPr>
          <w:color w:val="000000"/>
        </w:rPr>
        <w:t xml:space="preserve"> encourage and enrich the church as well.</w:t>
      </w:r>
      <w:r w:rsidRPr="00BE4A3F">
        <w:rPr>
          <w:color w:val="000000"/>
        </w:rPr>
        <w:t>. They are to exercise their ministry in the full realization that the power comes from God</w:t>
      </w:r>
      <w:r>
        <w:rPr>
          <w:color w:val="000000"/>
        </w:rPr>
        <w:t>.</w:t>
      </w:r>
      <w:r w:rsidRPr="00BE4A3F">
        <w:rPr>
          <w:color w:val="000000"/>
        </w:rPr>
        <w:t xml:space="preserve"> </w:t>
      </w:r>
    </w:p>
    <w:p w:rsidR="00287B4F" w:rsidRPr="00BE4A3F" w:rsidRDefault="00287B4F" w:rsidP="00287B4F">
      <w:pPr>
        <w:rPr>
          <w:color w:val="000000"/>
        </w:rPr>
      </w:pPr>
      <w:r w:rsidRPr="00BE4A3F">
        <w:rPr>
          <w:color w:val="000000"/>
        </w:rPr>
        <w:t xml:space="preserve">In instructing Christians on the exercise of these gifts, Paul is concerned to stress their practical nature. The Spirit bestows his </w:t>
      </w:r>
      <w:r>
        <w:rPr>
          <w:color w:val="000000"/>
        </w:rPr>
        <w:t xml:space="preserve">gifts </w:t>
      </w:r>
      <w:r w:rsidRPr="00BE4A3F">
        <w:rPr>
          <w:color w:val="000000"/>
        </w:rPr>
        <w:t xml:space="preserve">for the edification of the church, the formation of Christian character, and the service of the community. The reception of a spiritual gift, therefore, brought serious responsibility, since it was essentially an opportunity for </w:t>
      </w:r>
      <w:r>
        <w:rPr>
          <w:color w:val="000000"/>
        </w:rPr>
        <w:t xml:space="preserve">yielding yourself </w:t>
      </w:r>
      <w:r w:rsidRPr="00BE4A3F">
        <w:rPr>
          <w:color w:val="000000"/>
        </w:rPr>
        <w:t>in sacrificial service for others</w:t>
      </w:r>
      <w:r>
        <w:rPr>
          <w:color w:val="000000"/>
        </w:rPr>
        <w:t xml:space="preserve"> </w:t>
      </w:r>
      <w:r w:rsidRPr="0022272E">
        <w:rPr>
          <w:b/>
          <w:color w:val="000000"/>
          <w:u w:val="single"/>
        </w:rPr>
        <w:t>not</w:t>
      </w:r>
      <w:r>
        <w:rPr>
          <w:b/>
          <w:color w:val="000000"/>
          <w:u w:val="single"/>
        </w:rPr>
        <w:t xml:space="preserve"> self serving</w:t>
      </w:r>
      <w:r w:rsidRPr="00BE4A3F">
        <w:rPr>
          <w:color w:val="000000"/>
        </w:rPr>
        <w:t xml:space="preserve">. </w:t>
      </w:r>
    </w:p>
    <w:p w:rsidR="00287B4F" w:rsidRPr="00BE4A3F" w:rsidRDefault="00287B4F" w:rsidP="00287B4F">
      <w:pPr>
        <w:spacing w:before="100" w:beforeAutospacing="1" w:after="100" w:afterAutospacing="1"/>
        <w:rPr>
          <w:color w:val="000000"/>
        </w:rPr>
      </w:pPr>
      <w:r>
        <w:rPr>
          <w:color w:val="000000"/>
        </w:rPr>
        <w:t>The more spectacular gifts such as tongues, healings and miracles we see manifest necessitates</w:t>
      </w:r>
      <w:r w:rsidRPr="00BE4A3F">
        <w:rPr>
          <w:color w:val="000000"/>
        </w:rPr>
        <w:t xml:space="preserve"> order that would prevent indiscriminate use (1 Cor. 14:40). The spirits o</w:t>
      </w:r>
      <w:r>
        <w:rPr>
          <w:color w:val="000000"/>
        </w:rPr>
        <w:t>f the prophets must be subject</w:t>
      </w:r>
      <w:r w:rsidRPr="00BE4A3F">
        <w:rPr>
          <w:color w:val="000000"/>
        </w:rPr>
        <w:t xml:space="preserve"> to the prophets (vs. 32). Paul clearly insists that</w:t>
      </w:r>
      <w:r>
        <w:rPr>
          <w:color w:val="000000"/>
        </w:rPr>
        <w:t xml:space="preserve"> those receiving </w:t>
      </w:r>
      <w:r w:rsidRPr="00BE4A3F">
        <w:rPr>
          <w:color w:val="000000"/>
        </w:rPr>
        <w:t xml:space="preserve">spectacular gifts </w:t>
      </w:r>
      <w:r>
        <w:rPr>
          <w:color w:val="000000"/>
        </w:rPr>
        <w:t xml:space="preserve">must remain </w:t>
      </w:r>
      <w:r w:rsidRPr="00BE4A3F">
        <w:rPr>
          <w:color w:val="000000"/>
        </w:rPr>
        <w:t xml:space="preserve">in </w:t>
      </w:r>
      <w:r>
        <w:rPr>
          <w:color w:val="000000"/>
        </w:rPr>
        <w:t>order. S</w:t>
      </w:r>
      <w:r w:rsidRPr="00BE4A3F">
        <w:rPr>
          <w:color w:val="000000"/>
        </w:rPr>
        <w:t>peaking</w:t>
      </w:r>
      <w:r>
        <w:rPr>
          <w:color w:val="000000"/>
        </w:rPr>
        <w:t xml:space="preserve"> in Tongues</w:t>
      </w:r>
      <w:r w:rsidRPr="00BE4A3F">
        <w:rPr>
          <w:color w:val="000000"/>
        </w:rPr>
        <w:t xml:space="preserve"> was not forbidden</w:t>
      </w:r>
      <w:r>
        <w:rPr>
          <w:color w:val="000000"/>
        </w:rPr>
        <w:t xml:space="preserve"> but encouraged (vs. 39), gifted</w:t>
      </w:r>
      <w:r w:rsidRPr="00BE4A3F">
        <w:rPr>
          <w:color w:val="000000"/>
        </w:rPr>
        <w:t xml:space="preserve"> exposition of</w:t>
      </w:r>
      <w:r>
        <w:rPr>
          <w:color w:val="000000"/>
        </w:rPr>
        <w:t xml:space="preserve"> the word, instruction in faith, in </w:t>
      </w:r>
      <w:r w:rsidRPr="00BE4A3F">
        <w:rPr>
          <w:color w:val="000000"/>
        </w:rPr>
        <w:t>moral</w:t>
      </w:r>
      <w:r>
        <w:rPr>
          <w:color w:val="000000"/>
        </w:rPr>
        <w:t>s and anointed preaching of the gospel are</w:t>
      </w:r>
      <w:r w:rsidRPr="00BE4A3F">
        <w:rPr>
          <w:color w:val="000000"/>
        </w:rPr>
        <w:t xml:space="preserve"> infinitely superior. The greatest peril lay in overemphasizing the gifts, which tend to exalt the</w:t>
      </w:r>
      <w:r>
        <w:rPr>
          <w:color w:val="000000"/>
        </w:rPr>
        <w:t xml:space="preserve"> individuals and</w:t>
      </w:r>
      <w:r w:rsidRPr="00BE4A3F">
        <w:rPr>
          <w:color w:val="000000"/>
        </w:rPr>
        <w:t xml:space="preserve"> le</w:t>
      </w:r>
      <w:r>
        <w:rPr>
          <w:color w:val="000000"/>
        </w:rPr>
        <w:t>a</w:t>
      </w:r>
      <w:r w:rsidRPr="00BE4A3F">
        <w:rPr>
          <w:color w:val="000000"/>
        </w:rPr>
        <w:t>d</w:t>
      </w:r>
      <w:r>
        <w:rPr>
          <w:color w:val="000000"/>
        </w:rPr>
        <w:t>s to the</w:t>
      </w:r>
      <w:r w:rsidRPr="00BE4A3F">
        <w:rPr>
          <w:color w:val="000000"/>
        </w:rPr>
        <w:t xml:space="preserve"> loss of the church's awarenes</w:t>
      </w:r>
      <w:r>
        <w:rPr>
          <w:color w:val="000000"/>
        </w:rPr>
        <w:t xml:space="preserve">s of the Spirit's presence and </w:t>
      </w:r>
      <w:r w:rsidRPr="00BE4A3F">
        <w:rPr>
          <w:color w:val="000000"/>
        </w:rPr>
        <w:t xml:space="preserve">power. </w:t>
      </w:r>
    </w:p>
    <w:p w:rsidR="00287B4F" w:rsidRDefault="00287B4F" w:rsidP="00287B4F">
      <w:pPr>
        <w:spacing w:before="100" w:beforeAutospacing="1" w:after="100" w:afterAutospacing="1"/>
        <w:rPr>
          <w:color w:val="000000"/>
        </w:rPr>
      </w:pPr>
      <w:r w:rsidRPr="00BE4A3F">
        <w:rPr>
          <w:color w:val="000000"/>
        </w:rPr>
        <w:t xml:space="preserve">The standard used to judge the relative values of spiritual gifts </w:t>
      </w:r>
      <w:r>
        <w:rPr>
          <w:color w:val="000000"/>
        </w:rPr>
        <w:t xml:space="preserve">are:                                                        </w:t>
      </w:r>
      <w:r w:rsidRPr="00BE4A3F">
        <w:rPr>
          <w:color w:val="000000"/>
        </w:rPr>
        <w:t xml:space="preserve">doctrinal (1 Cor. 12:3), moral (1 Cor. 13), and practical (1 Cor. 14). </w:t>
      </w:r>
    </w:p>
    <w:p w:rsidR="00287B4F" w:rsidRPr="00BE4A3F" w:rsidRDefault="00287B4F" w:rsidP="00287B4F">
      <w:pPr>
        <w:spacing w:before="100" w:beforeAutospacing="1" w:after="100" w:afterAutospacing="1"/>
        <w:rPr>
          <w:color w:val="000000"/>
        </w:rPr>
      </w:pPr>
      <w:r>
        <w:rPr>
          <w:color w:val="000000"/>
        </w:rPr>
        <w:t>The Holy Ghost in a person’s life will always exalt Jesus, produce morality and unity.</w:t>
      </w:r>
    </w:p>
    <w:p w:rsidR="00287B4F" w:rsidRPr="00BE4A3F" w:rsidRDefault="00287B4F" w:rsidP="00287B4F">
      <w:r w:rsidRPr="00BE4A3F">
        <w:t>Eph 4:3</w:t>
      </w:r>
      <w:r>
        <w:t>—</w:t>
      </w:r>
      <w:r w:rsidRPr="00613498">
        <w:rPr>
          <w:i/>
        </w:rPr>
        <w:t>Endeavouring to keep the unity of the Spirit in the bond of peace</w:t>
      </w:r>
      <w:r w:rsidRPr="00BE4A3F">
        <w:t>.                                       4:13</w:t>
      </w:r>
      <w:r>
        <w:t>—</w:t>
      </w:r>
      <w:r w:rsidRPr="00613498">
        <w:rPr>
          <w:i/>
        </w:rPr>
        <w:t>Till we all come in the unity of the faith, and of the knowledge of the Son of God, unto a perfect man, unto the measure of the stature of the fulness of Christ:</w:t>
      </w:r>
    </w:p>
    <w:p w:rsidR="00287B4F" w:rsidRDefault="00287B4F" w:rsidP="00287B4F">
      <w:pPr>
        <w:rPr>
          <w:color w:val="000000"/>
        </w:rPr>
      </w:pPr>
    </w:p>
    <w:p w:rsidR="00287B4F" w:rsidRPr="00BE4A3F" w:rsidRDefault="00287B4F" w:rsidP="00287B4F">
      <w:r w:rsidRPr="00BE4A3F">
        <w:t>1Co</w:t>
      </w:r>
      <w:r>
        <w:t>r.</w:t>
      </w:r>
      <w:r w:rsidRPr="00BE4A3F">
        <w:t xml:space="preserve"> 12:31</w:t>
      </w:r>
      <w:r>
        <w:t>—</w:t>
      </w:r>
      <w:r w:rsidRPr="00613498">
        <w:rPr>
          <w:i/>
        </w:rPr>
        <w:t>But covet earnestly the best gifts: … a more excellent way.</w:t>
      </w:r>
      <w:r w:rsidRPr="00BE4A3F">
        <w:t xml:space="preserve">  </w:t>
      </w:r>
      <w:r>
        <w:tab/>
      </w:r>
    </w:p>
    <w:p w:rsidR="00287B4F" w:rsidRPr="00FD3C9F" w:rsidRDefault="00287B4F" w:rsidP="00287B4F">
      <w:r w:rsidRPr="00BE4A3F">
        <w:t>We must be growing spiritually and diligently exercising our faith so that God will add to our life more of His Love that we all would be like Him, which is the more excellent way.</w:t>
      </w:r>
    </w:p>
    <w:p w:rsidR="00287B4F" w:rsidRPr="00287B4F" w:rsidRDefault="00287B4F" w:rsidP="00287B4F">
      <w:pPr>
        <w:rPr>
          <w:b/>
          <w:i/>
        </w:rPr>
      </w:pPr>
      <w:r>
        <w:rPr>
          <w:b/>
          <w:i/>
        </w:rPr>
        <w:t>It is absolutely necessary that we follow the leading of the Holy Ghost but If you’re not submissive to the God ordained leadership then you’re not submissive to God.</w:t>
      </w:r>
    </w:p>
    <w:p w:rsidR="00287B4F" w:rsidRDefault="00287B4F" w:rsidP="00287B4F"/>
    <w:p w:rsidR="00283567" w:rsidRDefault="00283567" w:rsidP="00BA1DEB">
      <w:pPr>
        <w:pStyle w:val="ListParagraph"/>
        <w:numPr>
          <w:ilvl w:val="0"/>
          <w:numId w:val="40"/>
        </w:numPr>
      </w:pPr>
      <w:r>
        <w:t>Rules of love 13</w:t>
      </w:r>
    </w:p>
    <w:p w:rsidR="00287B4F" w:rsidRDefault="00287B4F" w:rsidP="00287B4F"/>
    <w:p w:rsidR="00287B4F" w:rsidRPr="00BE4A3F" w:rsidRDefault="00287B4F" w:rsidP="00287B4F">
      <w:pPr>
        <w:rPr>
          <w:b/>
          <w:i/>
        </w:rPr>
      </w:pPr>
      <w:r w:rsidRPr="00BE4A3F">
        <w:rPr>
          <w:b/>
          <w:i/>
        </w:rPr>
        <w:t>Rules of Love</w:t>
      </w:r>
      <w:r w:rsidRPr="00BE4A3F">
        <w:rPr>
          <w:b/>
          <w:i/>
        </w:rPr>
        <w:tab/>
      </w:r>
      <w:r w:rsidRPr="00BE4A3F">
        <w:rPr>
          <w:b/>
          <w:i/>
        </w:rPr>
        <w:tab/>
        <w:t>13</w:t>
      </w:r>
    </w:p>
    <w:p w:rsidR="00287B4F" w:rsidRPr="00BE4A3F" w:rsidRDefault="00287B4F" w:rsidP="00287B4F"/>
    <w:p w:rsidR="00287B4F" w:rsidRPr="00BE4A3F" w:rsidRDefault="00287B4F" w:rsidP="00287B4F">
      <w:r w:rsidRPr="00BE4A3F">
        <w:tab/>
        <w:t>1.</w:t>
      </w:r>
      <w:r w:rsidRPr="00BE4A3F">
        <w:tab/>
        <w:t>Love excels spiritual gifts.</w:t>
      </w:r>
      <w:r>
        <w:t xml:space="preserve">      </w:t>
      </w:r>
      <w:r w:rsidRPr="00BE4A3F">
        <w:t>13:1-3</w:t>
      </w:r>
    </w:p>
    <w:p w:rsidR="00287B4F" w:rsidRPr="00BE4A3F" w:rsidRDefault="00287B4F" w:rsidP="00287B4F">
      <w:r w:rsidRPr="00BE4A3F">
        <w:tab/>
        <w:t>2.</w:t>
      </w:r>
      <w:r w:rsidRPr="00BE4A3F">
        <w:tab/>
        <w:t>Love out lasts spiritual gifts.</w:t>
      </w:r>
      <w:r>
        <w:t xml:space="preserve">     </w:t>
      </w:r>
      <w:r w:rsidRPr="00BE4A3F">
        <w:t>4-12</w:t>
      </w:r>
    </w:p>
    <w:p w:rsidR="00287B4F" w:rsidRPr="00BE4A3F" w:rsidRDefault="00287B4F" w:rsidP="00287B4F">
      <w:r w:rsidRPr="00BE4A3F">
        <w:tab/>
        <w:t>3.</w:t>
      </w:r>
      <w:r w:rsidRPr="00BE4A3F">
        <w:tab/>
        <w:t>Love is the greatest.</w:t>
      </w:r>
      <w:r>
        <w:tab/>
      </w:r>
      <w:r>
        <w:tab/>
        <w:t xml:space="preserve"> </w:t>
      </w:r>
      <w:r w:rsidRPr="00BE4A3F">
        <w:t>13:13</w:t>
      </w:r>
    </w:p>
    <w:p w:rsidR="00287B4F" w:rsidRPr="00BE4A3F" w:rsidRDefault="00287B4F" w:rsidP="00287B4F"/>
    <w:p w:rsidR="00287B4F" w:rsidRPr="00BE4A3F" w:rsidRDefault="00287B4F" w:rsidP="00287B4F">
      <w:r w:rsidRPr="00BE4A3F">
        <w:tab/>
      </w:r>
      <w:r w:rsidRPr="00BE4A3F">
        <w:tab/>
        <w:t>Love is Greater in quality and longer in endurance.</w:t>
      </w:r>
    </w:p>
    <w:p w:rsidR="00287B4F" w:rsidRPr="00BE4A3F" w:rsidRDefault="00287B4F" w:rsidP="00287B4F">
      <w:r w:rsidRPr="00BE4A3F">
        <w:tab/>
      </w:r>
      <w:r w:rsidRPr="00BE4A3F">
        <w:tab/>
        <w:t>a.</w:t>
      </w:r>
      <w:r w:rsidRPr="00BE4A3F">
        <w:tab/>
        <w:t>The value of love       1-3</w:t>
      </w:r>
    </w:p>
    <w:p w:rsidR="00287B4F" w:rsidRPr="00BE4A3F" w:rsidRDefault="00287B4F" w:rsidP="00BA1DEB">
      <w:pPr>
        <w:numPr>
          <w:ilvl w:val="0"/>
          <w:numId w:val="26"/>
        </w:numPr>
      </w:pPr>
      <w:r w:rsidRPr="00BE4A3F">
        <w:t>More than any sound</w:t>
      </w:r>
    </w:p>
    <w:p w:rsidR="00287B4F" w:rsidRPr="00BE4A3F" w:rsidRDefault="00287B4F" w:rsidP="00BA1DEB">
      <w:pPr>
        <w:numPr>
          <w:ilvl w:val="0"/>
          <w:numId w:val="26"/>
        </w:numPr>
      </w:pPr>
      <w:r w:rsidRPr="00BE4A3F">
        <w:t>More than every Gift</w:t>
      </w:r>
    </w:p>
    <w:p w:rsidR="00287B4F" w:rsidRPr="00FD3C9F" w:rsidRDefault="00287B4F" w:rsidP="00BA1DEB">
      <w:pPr>
        <w:numPr>
          <w:ilvl w:val="0"/>
          <w:numId w:val="26"/>
        </w:numPr>
      </w:pPr>
      <w:r w:rsidRPr="00BE4A3F">
        <w:t>More than all sacrifices</w:t>
      </w:r>
    </w:p>
    <w:p w:rsidR="00287B4F" w:rsidRPr="00BE4A3F" w:rsidRDefault="00287B4F" w:rsidP="00287B4F">
      <w:r w:rsidRPr="00BE4A3F">
        <w:tab/>
      </w:r>
      <w:r w:rsidRPr="00BE4A3F">
        <w:tab/>
        <w:t>b.</w:t>
      </w:r>
      <w:r w:rsidRPr="00BE4A3F">
        <w:tab/>
        <w:t>The virtues of love      4-7</w:t>
      </w:r>
    </w:p>
    <w:p w:rsidR="00287B4F" w:rsidRPr="00BE4A3F" w:rsidRDefault="00287B4F" w:rsidP="00BA1DEB">
      <w:pPr>
        <w:numPr>
          <w:ilvl w:val="0"/>
          <w:numId w:val="27"/>
        </w:numPr>
      </w:pPr>
      <w:r w:rsidRPr="00BE4A3F">
        <w:t>4 Long suffering</w:t>
      </w:r>
    </w:p>
    <w:p w:rsidR="00287B4F" w:rsidRPr="00BE4A3F" w:rsidRDefault="00287B4F" w:rsidP="00BA1DEB">
      <w:pPr>
        <w:numPr>
          <w:ilvl w:val="0"/>
          <w:numId w:val="27"/>
        </w:numPr>
      </w:pPr>
      <w:r w:rsidRPr="00BE4A3F">
        <w:t>Kind</w:t>
      </w:r>
    </w:p>
    <w:p w:rsidR="00287B4F" w:rsidRPr="00BE4A3F" w:rsidRDefault="00287B4F" w:rsidP="00BA1DEB">
      <w:pPr>
        <w:numPr>
          <w:ilvl w:val="0"/>
          <w:numId w:val="27"/>
        </w:numPr>
      </w:pPr>
      <w:r w:rsidRPr="00BE4A3F">
        <w:t>Envieth not</w:t>
      </w:r>
    </w:p>
    <w:p w:rsidR="00287B4F" w:rsidRPr="00BE4A3F" w:rsidRDefault="00287B4F" w:rsidP="00BA1DEB">
      <w:pPr>
        <w:numPr>
          <w:ilvl w:val="0"/>
          <w:numId w:val="27"/>
        </w:numPr>
      </w:pPr>
      <w:r w:rsidRPr="00BE4A3F">
        <w:t>Vaunteth not itself</w:t>
      </w:r>
    </w:p>
    <w:p w:rsidR="00287B4F" w:rsidRPr="00BE4A3F" w:rsidRDefault="00287B4F" w:rsidP="00BA1DEB">
      <w:pPr>
        <w:numPr>
          <w:ilvl w:val="0"/>
          <w:numId w:val="27"/>
        </w:numPr>
      </w:pPr>
      <w:r w:rsidRPr="00BE4A3F">
        <w:t>Is not puffed up</w:t>
      </w:r>
    </w:p>
    <w:p w:rsidR="00287B4F" w:rsidRPr="00BE4A3F" w:rsidRDefault="00287B4F" w:rsidP="00BA1DEB">
      <w:pPr>
        <w:numPr>
          <w:ilvl w:val="0"/>
          <w:numId w:val="27"/>
        </w:numPr>
      </w:pPr>
      <w:r w:rsidRPr="00BE4A3F">
        <w:t>5 Doth not behave itself unseemly</w:t>
      </w:r>
    </w:p>
    <w:p w:rsidR="00287B4F" w:rsidRPr="00BE4A3F" w:rsidRDefault="00287B4F" w:rsidP="00BA1DEB">
      <w:pPr>
        <w:numPr>
          <w:ilvl w:val="0"/>
          <w:numId w:val="27"/>
        </w:numPr>
      </w:pPr>
      <w:r w:rsidRPr="00BE4A3F">
        <w:t>seeketh not her own</w:t>
      </w:r>
    </w:p>
    <w:p w:rsidR="00287B4F" w:rsidRPr="00BE4A3F" w:rsidRDefault="00287B4F" w:rsidP="00BA1DEB">
      <w:pPr>
        <w:numPr>
          <w:ilvl w:val="0"/>
          <w:numId w:val="27"/>
        </w:numPr>
      </w:pPr>
      <w:r w:rsidRPr="00BE4A3F">
        <w:t>is not easily provoked</w:t>
      </w:r>
    </w:p>
    <w:p w:rsidR="00287B4F" w:rsidRPr="00BE4A3F" w:rsidRDefault="00287B4F" w:rsidP="00BA1DEB">
      <w:pPr>
        <w:numPr>
          <w:ilvl w:val="0"/>
          <w:numId w:val="27"/>
        </w:numPr>
      </w:pPr>
      <w:r w:rsidRPr="00BE4A3F">
        <w:t>thinketh no evil;</w:t>
      </w:r>
    </w:p>
    <w:p w:rsidR="00287B4F" w:rsidRPr="00BE4A3F" w:rsidRDefault="00287B4F" w:rsidP="00BA1DEB">
      <w:pPr>
        <w:numPr>
          <w:ilvl w:val="0"/>
          <w:numId w:val="27"/>
        </w:numPr>
      </w:pPr>
      <w:r w:rsidRPr="00BE4A3F">
        <w:t xml:space="preserve"> 6 Rejoiceth not in iniquity, but rejoiceth in the truth; </w:t>
      </w:r>
    </w:p>
    <w:p w:rsidR="00287B4F" w:rsidRPr="00BE4A3F" w:rsidRDefault="00287B4F" w:rsidP="00BA1DEB">
      <w:pPr>
        <w:numPr>
          <w:ilvl w:val="0"/>
          <w:numId w:val="27"/>
        </w:numPr>
      </w:pPr>
      <w:r w:rsidRPr="00BE4A3F">
        <w:t xml:space="preserve"> 7 Beareth all things</w:t>
      </w:r>
    </w:p>
    <w:p w:rsidR="00287B4F" w:rsidRPr="00BE4A3F" w:rsidRDefault="00287B4F" w:rsidP="00BA1DEB">
      <w:pPr>
        <w:numPr>
          <w:ilvl w:val="0"/>
          <w:numId w:val="27"/>
        </w:numPr>
      </w:pPr>
      <w:r w:rsidRPr="00BE4A3F">
        <w:t xml:space="preserve"> believeth all things</w:t>
      </w:r>
    </w:p>
    <w:p w:rsidR="00287B4F" w:rsidRPr="00BE4A3F" w:rsidRDefault="00287B4F" w:rsidP="00BA1DEB">
      <w:pPr>
        <w:numPr>
          <w:ilvl w:val="0"/>
          <w:numId w:val="27"/>
        </w:numPr>
      </w:pPr>
      <w:r w:rsidRPr="00BE4A3F">
        <w:t>hopeth all things</w:t>
      </w:r>
    </w:p>
    <w:p w:rsidR="00287B4F" w:rsidRPr="00587ACA" w:rsidRDefault="00287B4F" w:rsidP="00BA1DEB">
      <w:pPr>
        <w:numPr>
          <w:ilvl w:val="0"/>
          <w:numId w:val="27"/>
        </w:numPr>
      </w:pPr>
      <w:r w:rsidRPr="00BE4A3F">
        <w:t xml:space="preserve"> endureth all things.</w:t>
      </w:r>
    </w:p>
    <w:p w:rsidR="00287B4F" w:rsidRPr="00BE4A3F" w:rsidRDefault="00287B4F" w:rsidP="00287B4F">
      <w:r w:rsidRPr="00BE4A3F">
        <w:tab/>
      </w:r>
      <w:r w:rsidRPr="00BE4A3F">
        <w:tab/>
        <w:t>c.</w:t>
      </w:r>
      <w:r w:rsidRPr="00BE4A3F">
        <w:tab/>
        <w:t>The victories of love   8-13</w:t>
      </w:r>
    </w:p>
    <w:p w:rsidR="00287B4F" w:rsidRPr="00BE4A3F" w:rsidRDefault="00287B4F" w:rsidP="00287B4F">
      <w:r>
        <w:t xml:space="preserve">  </w:t>
      </w:r>
      <w:r w:rsidRPr="00BE4A3F">
        <w:t>8</w:t>
      </w:r>
      <w:r>
        <w:t>—</w:t>
      </w:r>
      <w:r w:rsidRPr="00613498">
        <w:rPr>
          <w:i/>
        </w:rPr>
        <w:t>Charity never faileth:</w:t>
      </w:r>
      <w:r w:rsidRPr="00BE4A3F">
        <w:t xml:space="preserve"> </w:t>
      </w:r>
    </w:p>
    <w:p w:rsidR="00287B4F" w:rsidRPr="00BE4A3F" w:rsidRDefault="00287B4F" w:rsidP="00287B4F">
      <w:r w:rsidRPr="00BE4A3F">
        <w:t>10 …</w:t>
      </w:r>
      <w:r w:rsidRPr="00613498">
        <w:rPr>
          <w:i/>
        </w:rPr>
        <w:t>that which is in part shall be done away.</w:t>
      </w:r>
      <w:r w:rsidRPr="00BE4A3F">
        <w:t xml:space="preserve"> </w:t>
      </w:r>
    </w:p>
    <w:p w:rsidR="00287B4F" w:rsidRPr="00613498" w:rsidRDefault="00287B4F" w:rsidP="00287B4F">
      <w:pPr>
        <w:rPr>
          <w:i/>
        </w:rPr>
      </w:pPr>
      <w:r w:rsidRPr="00BE4A3F">
        <w:t>11 …</w:t>
      </w:r>
      <w:r w:rsidRPr="00613498">
        <w:rPr>
          <w:i/>
        </w:rPr>
        <w:t xml:space="preserve">I became a man, I put away childish things. </w:t>
      </w:r>
    </w:p>
    <w:p w:rsidR="00287B4F" w:rsidRPr="00BE4A3F" w:rsidRDefault="00287B4F" w:rsidP="00287B4F">
      <w:r w:rsidRPr="00BE4A3F">
        <w:t>12 …</w:t>
      </w:r>
      <w:r w:rsidRPr="00613498">
        <w:rPr>
          <w:i/>
        </w:rPr>
        <w:t>then shall I know even as also I am known</w:t>
      </w:r>
      <w:r w:rsidRPr="00BE4A3F">
        <w:t xml:space="preserve">. </w:t>
      </w:r>
    </w:p>
    <w:p w:rsidR="00287B4F" w:rsidRPr="00BE4A3F" w:rsidRDefault="00287B4F" w:rsidP="00287B4F">
      <w:r w:rsidRPr="00BE4A3F">
        <w:t>13</w:t>
      </w:r>
      <w:r>
        <w:t>—</w:t>
      </w:r>
      <w:r w:rsidRPr="00613498">
        <w:rPr>
          <w:i/>
        </w:rPr>
        <w:t>And now abideth faith, hope, charity, these three; but the greatest of these is charity.</w:t>
      </w:r>
    </w:p>
    <w:p w:rsidR="00287B4F" w:rsidRDefault="00287B4F" w:rsidP="00287B4F"/>
    <w:p w:rsidR="00287B4F" w:rsidRDefault="00287B4F" w:rsidP="00287B4F"/>
    <w:p w:rsidR="00283567" w:rsidRDefault="00283567" w:rsidP="00283567">
      <w:pPr>
        <w:pStyle w:val="ListParagraph"/>
        <w:ind w:left="1080"/>
      </w:pPr>
      <w:r>
        <w:t>(3)</w:t>
      </w:r>
      <w:r>
        <w:tab/>
        <w:t>Rules of edification 14</w:t>
      </w:r>
    </w:p>
    <w:p w:rsidR="00451B6E" w:rsidRDefault="00451B6E" w:rsidP="00283567">
      <w:pPr>
        <w:pStyle w:val="ListParagraph"/>
        <w:ind w:left="1080"/>
      </w:pPr>
    </w:p>
    <w:p w:rsidR="00287B4F" w:rsidRPr="00BE4A3F" w:rsidRDefault="00287B4F" w:rsidP="00287B4F">
      <w:pPr>
        <w:rPr>
          <w:b/>
          <w:i/>
        </w:rPr>
      </w:pPr>
      <w:r w:rsidRPr="00BE4A3F">
        <w:rPr>
          <w:b/>
          <w:i/>
        </w:rPr>
        <w:tab/>
        <w:t>Rules of Edification</w:t>
      </w:r>
      <w:r w:rsidRPr="00BE4A3F">
        <w:rPr>
          <w:b/>
          <w:i/>
        </w:rPr>
        <w:tab/>
      </w:r>
      <w:r w:rsidRPr="00BE4A3F">
        <w:rPr>
          <w:b/>
          <w:i/>
        </w:rPr>
        <w:tab/>
        <w:t>14</w:t>
      </w:r>
    </w:p>
    <w:p w:rsidR="00287B4F" w:rsidRPr="00BE4A3F" w:rsidRDefault="00287B4F" w:rsidP="00287B4F"/>
    <w:p w:rsidR="00287B4F" w:rsidRPr="00BE4A3F" w:rsidRDefault="00287B4F" w:rsidP="00287B4F">
      <w:r w:rsidRPr="00BE4A3F">
        <w:tab/>
        <w:t>1.</w:t>
      </w:r>
      <w:r w:rsidRPr="00BE4A3F">
        <w:tab/>
        <w:t>The chief test of any spiritual manifestation is edification.</w:t>
      </w:r>
    </w:p>
    <w:p w:rsidR="00287B4F" w:rsidRPr="00BE4A3F" w:rsidRDefault="00287B4F" w:rsidP="00287B4F">
      <w:r w:rsidRPr="00BE4A3F">
        <w:tab/>
      </w:r>
      <w:r w:rsidRPr="00BE4A3F">
        <w:tab/>
        <w:t>14:12</w:t>
      </w:r>
    </w:p>
    <w:p w:rsidR="00287B4F" w:rsidRPr="00BE4A3F" w:rsidRDefault="00287B4F" w:rsidP="00287B4F">
      <w:r w:rsidRPr="00BE4A3F">
        <w:tab/>
        <w:t>2.</w:t>
      </w:r>
      <w:r w:rsidRPr="00BE4A3F">
        <w:tab/>
        <w:t>Prophecy is superior to tongues. But if you have a weakness yielding your tongue to the Lord, how can you yield your mind, heart, soul and spirit properly to the Lord to Prophesy.</w:t>
      </w:r>
    </w:p>
    <w:p w:rsidR="00287B4F" w:rsidRPr="00BE4A3F" w:rsidRDefault="00287B4F" w:rsidP="00287B4F">
      <w:r w:rsidRPr="00BE4A3F">
        <w:tab/>
      </w:r>
      <w:r w:rsidRPr="00BE4A3F">
        <w:tab/>
        <w:t>14:1-12</w:t>
      </w:r>
    </w:p>
    <w:p w:rsidR="00287B4F" w:rsidRPr="00BE4A3F" w:rsidRDefault="00287B4F" w:rsidP="00287B4F">
      <w:r w:rsidRPr="00BE4A3F">
        <w:tab/>
        <w:t>3.</w:t>
      </w:r>
      <w:r w:rsidRPr="00BE4A3F">
        <w:tab/>
        <w:t>Tongues interpreted edify.</w:t>
      </w:r>
    </w:p>
    <w:p w:rsidR="00287B4F" w:rsidRPr="00BE4A3F" w:rsidRDefault="00287B4F" w:rsidP="00287B4F">
      <w:r w:rsidRPr="00BE4A3F">
        <w:tab/>
      </w:r>
      <w:r w:rsidRPr="00BE4A3F">
        <w:tab/>
        <w:t>14:22, 26-28</w:t>
      </w:r>
    </w:p>
    <w:p w:rsidR="00287B4F" w:rsidRPr="00BE4A3F" w:rsidRDefault="00287B4F" w:rsidP="00287B4F">
      <w:r w:rsidRPr="00BE4A3F">
        <w:tab/>
        <w:t>4.</w:t>
      </w:r>
      <w:r w:rsidRPr="00BE4A3F">
        <w:tab/>
        <w:t>Improper manifestation can repel people from the church.</w:t>
      </w:r>
    </w:p>
    <w:p w:rsidR="00287B4F" w:rsidRPr="00BE4A3F" w:rsidRDefault="00287B4F" w:rsidP="00287B4F">
      <w:r w:rsidRPr="00BE4A3F">
        <w:tab/>
      </w:r>
      <w:r w:rsidRPr="00BE4A3F">
        <w:tab/>
        <w:t>14:23-28</w:t>
      </w:r>
    </w:p>
    <w:p w:rsidR="00287B4F" w:rsidRPr="00BE4A3F" w:rsidRDefault="00287B4F" w:rsidP="00287B4F">
      <w:r w:rsidRPr="00BE4A3F">
        <w:tab/>
        <w:t>5.</w:t>
      </w:r>
      <w:r w:rsidRPr="00BE4A3F">
        <w:tab/>
        <w:t>The Spirit of the prophets is subject to the prophets.</w:t>
      </w:r>
    </w:p>
    <w:p w:rsidR="00287B4F" w:rsidRPr="00BE4A3F" w:rsidRDefault="00287B4F" w:rsidP="00287B4F">
      <w:r w:rsidRPr="00BE4A3F">
        <w:tab/>
      </w:r>
      <w:r w:rsidRPr="00BE4A3F">
        <w:tab/>
        <w:t>14:32</w:t>
      </w:r>
    </w:p>
    <w:p w:rsidR="00287B4F" w:rsidRPr="00BE4A3F" w:rsidRDefault="00287B4F" w:rsidP="00BA1DEB">
      <w:pPr>
        <w:numPr>
          <w:ilvl w:val="0"/>
          <w:numId w:val="15"/>
        </w:numPr>
      </w:pPr>
      <w:r w:rsidRPr="00BE4A3F">
        <w:t>The things that I write unto you are the commandments of the Lord.</w:t>
      </w:r>
    </w:p>
    <w:p w:rsidR="00287B4F" w:rsidRPr="00BE4A3F" w:rsidRDefault="00287B4F" w:rsidP="00287B4F">
      <w:pPr>
        <w:ind w:left="720"/>
      </w:pPr>
    </w:p>
    <w:p w:rsidR="00287B4F" w:rsidRPr="00BE4A3F" w:rsidRDefault="00287B4F" w:rsidP="00287B4F">
      <w:r w:rsidRPr="00BE4A3F">
        <w:t>1Co</w:t>
      </w:r>
      <w:r>
        <w:t>r.</w:t>
      </w:r>
      <w:r w:rsidRPr="00BE4A3F">
        <w:t xml:space="preserve"> 14:40</w:t>
      </w:r>
      <w:r>
        <w:t>—</w:t>
      </w:r>
      <w:r w:rsidRPr="00613498">
        <w:rPr>
          <w:i/>
        </w:rPr>
        <w:t>Let all things be done decently and in order.</w:t>
      </w:r>
    </w:p>
    <w:p w:rsidR="00287B4F" w:rsidRDefault="00287B4F" w:rsidP="00287B4F">
      <w:r w:rsidRPr="00BE4A3F">
        <w:t>1Co</w:t>
      </w:r>
      <w:r>
        <w:t>r.</w:t>
      </w:r>
      <w:r w:rsidRPr="00BE4A3F">
        <w:t xml:space="preserve"> 14:36</w:t>
      </w:r>
      <w:r>
        <w:t>—</w:t>
      </w:r>
      <w:r w:rsidRPr="00613498">
        <w:rPr>
          <w:i/>
        </w:rPr>
        <w:t>What? came the word of God out from you? or came it unto you only?</w:t>
      </w:r>
    </w:p>
    <w:p w:rsidR="00287B4F" w:rsidRPr="00BE4A3F" w:rsidRDefault="00287B4F" w:rsidP="00287B4F"/>
    <w:p w:rsidR="00287B4F" w:rsidRPr="00AB703C" w:rsidRDefault="00287B4F" w:rsidP="00BA1DEB">
      <w:pPr>
        <w:numPr>
          <w:ilvl w:val="0"/>
          <w:numId w:val="18"/>
        </w:numPr>
      </w:pPr>
      <w:r w:rsidRPr="00BE4A3F">
        <w:t>Don’t abuse the gifts that God gives you</w:t>
      </w:r>
      <w:r>
        <w:t xml:space="preserve"> by t</w:t>
      </w:r>
      <w:r w:rsidRPr="00AB703C">
        <w:t>hinking that you are the only teacher and that you have something that no one else has, thinking that God speaks only to you.</w:t>
      </w:r>
    </w:p>
    <w:p w:rsidR="00287B4F" w:rsidRPr="00BE4A3F" w:rsidRDefault="00287B4F" w:rsidP="00BA1DEB">
      <w:pPr>
        <w:numPr>
          <w:ilvl w:val="1"/>
          <w:numId w:val="15"/>
        </w:numPr>
      </w:pPr>
      <w:r w:rsidRPr="00BE4A3F">
        <w:t>truth</w:t>
      </w:r>
    </w:p>
    <w:p w:rsidR="00287B4F" w:rsidRPr="00BE4A3F" w:rsidRDefault="00287B4F" w:rsidP="00BA1DEB">
      <w:pPr>
        <w:numPr>
          <w:ilvl w:val="1"/>
          <w:numId w:val="15"/>
        </w:numPr>
      </w:pPr>
      <w:r w:rsidRPr="00BE4A3F">
        <w:t>insight</w:t>
      </w:r>
    </w:p>
    <w:p w:rsidR="00287B4F" w:rsidRPr="00BE4A3F" w:rsidRDefault="00287B4F" w:rsidP="00BA1DEB">
      <w:pPr>
        <w:numPr>
          <w:ilvl w:val="1"/>
          <w:numId w:val="15"/>
        </w:numPr>
      </w:pPr>
      <w:r w:rsidRPr="00BE4A3F">
        <w:t>revelation</w:t>
      </w:r>
    </w:p>
    <w:p w:rsidR="00287B4F" w:rsidRDefault="00287B4F" w:rsidP="00BA1DEB">
      <w:pPr>
        <w:numPr>
          <w:ilvl w:val="1"/>
          <w:numId w:val="15"/>
        </w:numPr>
      </w:pPr>
      <w:r w:rsidRPr="00BE4A3F">
        <w:t xml:space="preserve">understanding </w:t>
      </w:r>
    </w:p>
    <w:p w:rsidR="00287B4F" w:rsidRPr="00BE4A3F" w:rsidRDefault="00287B4F" w:rsidP="00287B4F">
      <w:pPr>
        <w:ind w:left="1800"/>
      </w:pPr>
    </w:p>
    <w:p w:rsidR="00287B4F" w:rsidRPr="00BE4A3F" w:rsidRDefault="00287B4F" w:rsidP="00BA1DEB">
      <w:pPr>
        <w:numPr>
          <w:ilvl w:val="0"/>
          <w:numId w:val="16"/>
        </w:numPr>
      </w:pPr>
      <w:r w:rsidRPr="00BE4A3F">
        <w:t>Too many believers and churches think that God doesn’t speak special</w:t>
      </w:r>
      <w:r>
        <w:t>ly</w:t>
      </w:r>
      <w:r w:rsidRPr="00BE4A3F">
        <w:t xml:space="preserve"> to people and that God doesn’t give truth and insight that other’s won’t receive but He does, just don’t abuse it.</w:t>
      </w:r>
    </w:p>
    <w:p w:rsidR="00287B4F" w:rsidRPr="00BE4A3F" w:rsidRDefault="00287B4F" w:rsidP="00287B4F">
      <w:pPr>
        <w:ind w:left="1080"/>
      </w:pPr>
    </w:p>
    <w:p w:rsidR="00287B4F" w:rsidRPr="00BE4A3F" w:rsidRDefault="00287B4F" w:rsidP="00287B4F">
      <w:pPr>
        <w:ind w:left="1080"/>
      </w:pPr>
      <w:r w:rsidRPr="00BE4A3F">
        <w:t>►   LEARN THE TRUTH</w:t>
      </w:r>
    </w:p>
    <w:p w:rsidR="00287B4F" w:rsidRPr="00BE4A3F" w:rsidRDefault="00287B4F" w:rsidP="00287B4F">
      <w:pPr>
        <w:ind w:left="1080"/>
      </w:pPr>
      <w:r w:rsidRPr="00BE4A3F">
        <w:t>►   LOVE THE TRUTH</w:t>
      </w:r>
    </w:p>
    <w:p w:rsidR="00287B4F" w:rsidRPr="00BE4A3F" w:rsidRDefault="00287B4F" w:rsidP="00287B4F">
      <w:pPr>
        <w:ind w:left="1080"/>
      </w:pPr>
      <w:r w:rsidRPr="00BE4A3F">
        <w:t>►   LIVE THE TRUTH</w:t>
      </w:r>
    </w:p>
    <w:p w:rsidR="00287B4F" w:rsidRPr="00BE4A3F" w:rsidRDefault="00287B4F" w:rsidP="00287B4F"/>
    <w:p w:rsidR="00287B4F" w:rsidRPr="00613498" w:rsidRDefault="00287B4F" w:rsidP="00287B4F">
      <w:pPr>
        <w:rPr>
          <w:i/>
        </w:rPr>
      </w:pPr>
      <w:r w:rsidRPr="00BE4A3F">
        <w:t>Eph 4:11</w:t>
      </w:r>
      <w:r>
        <w:t>—</w:t>
      </w:r>
      <w:r w:rsidRPr="00613498">
        <w:rPr>
          <w:i/>
        </w:rPr>
        <w:t xml:space="preserve">And he gave </w:t>
      </w:r>
      <w:r w:rsidRPr="00613498">
        <w:rPr>
          <w:i/>
          <w:u w:val="single"/>
        </w:rPr>
        <w:t>some</w:t>
      </w:r>
      <w:r w:rsidRPr="00613498">
        <w:rPr>
          <w:i/>
        </w:rPr>
        <w:t xml:space="preserve">, apostles; and </w:t>
      </w:r>
      <w:r w:rsidRPr="00613498">
        <w:rPr>
          <w:i/>
          <w:u w:val="single"/>
        </w:rPr>
        <w:t>some</w:t>
      </w:r>
      <w:r w:rsidRPr="00613498">
        <w:rPr>
          <w:i/>
        </w:rPr>
        <w:t xml:space="preserve">, prophets; and </w:t>
      </w:r>
      <w:r w:rsidRPr="00613498">
        <w:rPr>
          <w:i/>
          <w:u w:val="single"/>
        </w:rPr>
        <w:t>some</w:t>
      </w:r>
      <w:r w:rsidRPr="00613498">
        <w:rPr>
          <w:i/>
        </w:rPr>
        <w:t xml:space="preserve">, evangelists; and </w:t>
      </w:r>
      <w:r w:rsidRPr="00613498">
        <w:rPr>
          <w:i/>
          <w:u w:val="single"/>
        </w:rPr>
        <w:t>some</w:t>
      </w:r>
      <w:r w:rsidRPr="00613498">
        <w:rPr>
          <w:i/>
        </w:rPr>
        <w:t>, pastors and teachers;</w:t>
      </w:r>
    </w:p>
    <w:p w:rsidR="00287B4F" w:rsidRPr="00613498" w:rsidRDefault="00287B4F" w:rsidP="00287B4F">
      <w:pPr>
        <w:ind w:left="1080"/>
        <w:rPr>
          <w:i/>
        </w:rPr>
      </w:pPr>
    </w:p>
    <w:p w:rsidR="00287B4F" w:rsidRDefault="00287B4F" w:rsidP="00BA1DEB">
      <w:pPr>
        <w:pStyle w:val="NormalWeb"/>
        <w:numPr>
          <w:ilvl w:val="0"/>
          <w:numId w:val="17"/>
        </w:numPr>
        <w:spacing w:before="0" w:beforeAutospacing="0" w:after="0" w:afterAutospacing="0"/>
      </w:pPr>
      <w:r w:rsidRPr="00BE4A3F">
        <w:t>Be spiritual and covet the best gifts but don’t abuse them by just thinking that you are more spiritual than others.</w:t>
      </w:r>
    </w:p>
    <w:p w:rsidR="00287B4F" w:rsidRPr="00BE4A3F" w:rsidRDefault="00287B4F" w:rsidP="00BA1DEB">
      <w:pPr>
        <w:pStyle w:val="NormalWeb"/>
        <w:numPr>
          <w:ilvl w:val="0"/>
          <w:numId w:val="17"/>
        </w:numPr>
        <w:spacing w:before="0" w:beforeAutospacing="0" w:after="0" w:afterAutospacing="0"/>
      </w:pPr>
      <w:r w:rsidRPr="00BE4A3F">
        <w:t xml:space="preserve"> </w:t>
      </w:r>
    </w:p>
    <w:p w:rsidR="00287B4F" w:rsidRPr="00BE4A3F" w:rsidRDefault="00287B4F" w:rsidP="00287B4F">
      <w:pPr>
        <w:pStyle w:val="NormalWeb"/>
        <w:spacing w:before="0" w:beforeAutospacing="0" w:after="0" w:afterAutospacing="0"/>
      </w:pPr>
      <w:r w:rsidRPr="00BE4A3F">
        <w:t>1Cor.</w:t>
      </w:r>
      <w:r>
        <w:t xml:space="preserve"> 2:15—</w:t>
      </w:r>
      <w:r w:rsidRPr="00613498">
        <w:rPr>
          <w:i/>
        </w:rPr>
        <w:t>But he that is spiritual judgeth all things, yet he himself is judged of no man.</w:t>
      </w:r>
    </w:p>
    <w:p w:rsidR="00287B4F" w:rsidRPr="00BE4A3F" w:rsidRDefault="00287B4F" w:rsidP="00287B4F">
      <w:pPr>
        <w:pStyle w:val="NormalWeb"/>
        <w:tabs>
          <w:tab w:val="left" w:pos="720"/>
        </w:tabs>
        <w:spacing w:before="0" w:beforeAutospacing="0" w:after="0" w:afterAutospacing="0"/>
        <w:ind w:left="720"/>
      </w:pPr>
    </w:p>
    <w:p w:rsidR="00287B4F" w:rsidRPr="00BE4A3F" w:rsidRDefault="00287B4F" w:rsidP="00287B4F">
      <w:pPr>
        <w:pStyle w:val="NormalWeb"/>
        <w:tabs>
          <w:tab w:val="left" w:pos="720"/>
        </w:tabs>
        <w:spacing w:before="0" w:beforeAutospacing="0" w:after="0" w:afterAutospacing="0"/>
      </w:pPr>
      <w:r w:rsidRPr="00BE4A3F">
        <w:t xml:space="preserve">The rules laid down by Paul were commandments from the Lord. </w:t>
      </w:r>
    </w:p>
    <w:p w:rsidR="00287B4F" w:rsidRPr="00BE4A3F" w:rsidRDefault="00287B4F" w:rsidP="00287B4F">
      <w:pPr>
        <w:pStyle w:val="NormalWeb"/>
        <w:tabs>
          <w:tab w:val="left" w:pos="720"/>
        </w:tabs>
        <w:spacing w:before="0" w:beforeAutospacing="0" w:after="0" w:afterAutospacing="0"/>
      </w:pPr>
      <w:r w:rsidRPr="00BE4A3F">
        <w:t xml:space="preserve">Every prophet and every spiritual person must acknowledge this fact and obey the rules. </w:t>
      </w:r>
    </w:p>
    <w:p w:rsidR="00287B4F" w:rsidRPr="00BE4A3F" w:rsidRDefault="00287B4F" w:rsidP="00287B4F">
      <w:pPr>
        <w:pStyle w:val="NormalWeb"/>
        <w:tabs>
          <w:tab w:val="left" w:pos="720"/>
        </w:tabs>
        <w:spacing w:before="0" w:beforeAutospacing="0" w:after="0" w:afterAutospacing="0"/>
      </w:pPr>
      <w:r w:rsidRPr="00BE4A3F">
        <w:t xml:space="preserve">There were some in Corinth who had rejected the rules God had given Paul. </w:t>
      </w:r>
    </w:p>
    <w:p w:rsidR="00287B4F" w:rsidRDefault="00287B4F" w:rsidP="00287B4F">
      <w:pPr>
        <w:pStyle w:val="NormalWeb"/>
        <w:tabs>
          <w:tab w:val="left" w:pos="720"/>
        </w:tabs>
        <w:spacing w:before="0" w:beforeAutospacing="0" w:after="0" w:afterAutospacing="0"/>
      </w:pPr>
      <w:r w:rsidRPr="00BE4A3F">
        <w:t xml:space="preserve">They thought their gifts and spirituality placed them above the rules and gave them the right to exercise their gifts as they felt led. </w:t>
      </w:r>
    </w:p>
    <w:p w:rsidR="00287B4F" w:rsidRPr="00BE4A3F" w:rsidRDefault="00287B4F" w:rsidP="00287B4F">
      <w:pPr>
        <w:pStyle w:val="NormalWeb"/>
        <w:tabs>
          <w:tab w:val="left" w:pos="720"/>
        </w:tabs>
        <w:spacing w:before="0" w:beforeAutospacing="0" w:after="0" w:afterAutospacing="0"/>
      </w:pPr>
    </w:p>
    <w:p w:rsidR="00287B4F" w:rsidRPr="00613498" w:rsidRDefault="00287B4F" w:rsidP="00287B4F">
      <w:pPr>
        <w:rPr>
          <w:i/>
        </w:rPr>
      </w:pPr>
      <w:r w:rsidRPr="00BE4A3F">
        <w:t>1Cor. 14:37</w:t>
      </w:r>
      <w:r>
        <w:t>—</w:t>
      </w:r>
      <w:r w:rsidRPr="00613498">
        <w:rPr>
          <w:i/>
        </w:rPr>
        <w:t>If any man think himself to be a prophet, or spiritual, let him acknowledge that the things that I write unto you are the commandments of the Lord.</w:t>
      </w:r>
    </w:p>
    <w:p w:rsidR="00287B4F" w:rsidRPr="00613498" w:rsidRDefault="00287B4F" w:rsidP="00287B4F">
      <w:pPr>
        <w:rPr>
          <w:i/>
        </w:rPr>
      </w:pPr>
      <w:r w:rsidRPr="00613498">
        <w:rPr>
          <w:i/>
        </w:rPr>
        <w:t xml:space="preserve">If anyone refuses to accept and follow the rules, then let him remain in his ignorance. </w:t>
      </w:r>
    </w:p>
    <w:p w:rsidR="00287B4F" w:rsidRPr="00BE4A3F" w:rsidRDefault="00287B4F" w:rsidP="00287B4F"/>
    <w:p w:rsidR="00287B4F" w:rsidRDefault="00287B4F" w:rsidP="00287B4F">
      <w:r w:rsidRPr="00BE4A3F">
        <w:t>1Cor. 14:38</w:t>
      </w:r>
      <w:r>
        <w:t>—</w:t>
      </w:r>
      <w:r w:rsidRPr="00613498">
        <w:rPr>
          <w:i/>
        </w:rPr>
        <w:t>But if any man be ignorant, let him be ignorant</w:t>
      </w:r>
      <w:r w:rsidRPr="00BE4A3F">
        <w:t>.</w:t>
      </w:r>
    </w:p>
    <w:p w:rsidR="00287B4F" w:rsidRPr="00BE4A3F" w:rsidRDefault="00287B4F" w:rsidP="00287B4F"/>
    <w:p w:rsidR="00287B4F" w:rsidRDefault="00287B4F" w:rsidP="00287B4F">
      <w:r w:rsidRPr="00BE4A3F">
        <w:t>God will take care of him who rebels and continues to act selfishly in ignorance.</w:t>
      </w:r>
    </w:p>
    <w:p w:rsidR="00287B4F" w:rsidRPr="00BE4A3F" w:rsidRDefault="00287B4F" w:rsidP="00287B4F"/>
    <w:p w:rsidR="00287B4F" w:rsidRDefault="00287B4F" w:rsidP="00287B4F">
      <w:r w:rsidRPr="00BE4A3F">
        <w:t>1Cor. 14:23</w:t>
      </w:r>
      <w:r>
        <w:t>—</w:t>
      </w:r>
      <w:r w:rsidRPr="00613498">
        <w:rPr>
          <w:i/>
        </w:rPr>
        <w:t>If therefore the whole church be come together into one place, and all speak with tongues, and there come in those that are unlearned, or unbelievers, will they not say that ye are mad?</w:t>
      </w:r>
      <w:r w:rsidRPr="00BE4A3F">
        <w:t xml:space="preserve">        </w:t>
      </w:r>
    </w:p>
    <w:p w:rsidR="00287B4F" w:rsidRDefault="00287B4F" w:rsidP="00287B4F"/>
    <w:p w:rsidR="00287B4F" w:rsidRDefault="00287B4F" w:rsidP="00287B4F">
      <w:r w:rsidRPr="00BE4A3F">
        <w:t>(Receive from the Lord to help them also.)</w:t>
      </w:r>
    </w:p>
    <w:p w:rsidR="00287B4F" w:rsidRPr="00BE4A3F" w:rsidRDefault="00287B4F" w:rsidP="00287B4F"/>
    <w:p w:rsidR="00287B4F" w:rsidRPr="00BE4A3F" w:rsidRDefault="00287B4F" w:rsidP="00287B4F">
      <w:r w:rsidRPr="00BE4A3F">
        <w:t>1Cor. 14:3</w:t>
      </w:r>
      <w:r>
        <w:t>—</w:t>
      </w:r>
      <w:r w:rsidRPr="00613498">
        <w:rPr>
          <w:i/>
        </w:rPr>
        <w:t>But he that prophesieth speaketh unto men to edification, and exhortation, and comfort.</w:t>
      </w:r>
    </w:p>
    <w:p w:rsidR="00287B4F" w:rsidRPr="00BE4A3F" w:rsidRDefault="00287B4F" w:rsidP="00287B4F">
      <w:r w:rsidRPr="00BE4A3F">
        <w:t>1Cor. 14:20</w:t>
      </w:r>
      <w:r>
        <w:t>—</w:t>
      </w:r>
      <w:r w:rsidRPr="00613498">
        <w:rPr>
          <w:i/>
        </w:rPr>
        <w:t>Brethren, be not children in understanding: howbeit in malice be ye children, but in understanding be men</w:t>
      </w:r>
      <w:r w:rsidRPr="00BE4A3F">
        <w:t xml:space="preserve">       </w:t>
      </w:r>
    </w:p>
    <w:p w:rsidR="00287B4F" w:rsidRPr="00BE4A3F" w:rsidRDefault="00287B4F" w:rsidP="00287B4F">
      <w:r w:rsidRPr="00BE4A3F">
        <w:t>1Cor.</w:t>
      </w:r>
      <w:r>
        <w:t xml:space="preserve"> 15:33—</w:t>
      </w:r>
      <w:r w:rsidRPr="00613498">
        <w:rPr>
          <w:i/>
        </w:rPr>
        <w:t>Be not deceived: evil communications corrupt good manners.</w:t>
      </w:r>
    </w:p>
    <w:p w:rsidR="00287B4F" w:rsidRDefault="00287B4F" w:rsidP="00287B4F">
      <w:r w:rsidRPr="00BE4A3F">
        <w:t>1Cor.</w:t>
      </w:r>
      <w:r>
        <w:t xml:space="preserve"> 15:34—</w:t>
      </w:r>
      <w:r w:rsidRPr="00613498">
        <w:rPr>
          <w:i/>
        </w:rPr>
        <w:t>Awake to righteousness, and sin not; for some have not the knowledge of God: I speak this to your shame</w:t>
      </w:r>
      <w:r w:rsidRPr="00BE4A3F">
        <w:t>.</w:t>
      </w:r>
    </w:p>
    <w:p w:rsidR="00287B4F" w:rsidRPr="00BE4A3F" w:rsidRDefault="00287B4F" w:rsidP="00287B4F"/>
    <w:p w:rsidR="00287B4F" w:rsidRDefault="00287B4F" w:rsidP="00287B4F">
      <w:r w:rsidRPr="00BE4A3F">
        <w:t>A Spiritual minded man is knowledgeable, Faithful and wise in all his ways</w:t>
      </w:r>
      <w:r>
        <w:t>.</w:t>
      </w:r>
    </w:p>
    <w:p w:rsidR="00287B4F" w:rsidRPr="00BE4A3F" w:rsidRDefault="00287B4F" w:rsidP="00287B4F"/>
    <w:p w:rsidR="00287B4F" w:rsidRDefault="00287B4F" w:rsidP="00287B4F">
      <w:r w:rsidRPr="00BE4A3F">
        <w:t>All are edified where the spiritual are obedient.</w:t>
      </w:r>
    </w:p>
    <w:p w:rsidR="00287B4F" w:rsidRDefault="00287B4F" w:rsidP="00283567">
      <w:pPr>
        <w:pStyle w:val="ListParagraph"/>
        <w:ind w:left="1080"/>
      </w:pPr>
    </w:p>
    <w:p w:rsidR="00287B4F" w:rsidRDefault="00287B4F" w:rsidP="00283567">
      <w:pPr>
        <w:pStyle w:val="ListParagraph"/>
        <w:ind w:left="1080"/>
      </w:pPr>
    </w:p>
    <w:p w:rsidR="00451B6E" w:rsidRDefault="00451B6E" w:rsidP="00451B6E">
      <w:r w:rsidRPr="00283567">
        <w:rPr>
          <w:u w:val="single"/>
        </w:rPr>
        <w:t>KEY VERSES:</w:t>
      </w:r>
    </w:p>
    <w:p w:rsidR="00451B6E" w:rsidRPr="001229D2" w:rsidRDefault="00451B6E" w:rsidP="00451B6E">
      <w:r w:rsidRPr="00BE4A3F">
        <w:t>12:</w:t>
      </w:r>
      <w:r w:rsidRPr="00BE4A3F">
        <w:rPr>
          <w:b/>
        </w:rPr>
        <w:t>31</w:t>
      </w:r>
      <w:r w:rsidRPr="00BE4A3F">
        <w:t xml:space="preserve">   “Covet earnestly the best gifts”</w:t>
      </w:r>
    </w:p>
    <w:p w:rsidR="00451B6E" w:rsidRPr="001229D2" w:rsidRDefault="00451B6E" w:rsidP="00451B6E">
      <w:r w:rsidRPr="00BE4A3F">
        <w:t>13:</w:t>
      </w:r>
      <w:r w:rsidRPr="00BE4A3F">
        <w:rPr>
          <w:b/>
        </w:rPr>
        <w:t>13</w:t>
      </w:r>
      <w:r w:rsidRPr="00BE4A3F">
        <w:t xml:space="preserve">   “The greatest of these is love”</w:t>
      </w:r>
    </w:p>
    <w:p w:rsidR="00451B6E" w:rsidRPr="001229D2" w:rsidRDefault="00451B6E" w:rsidP="00451B6E">
      <w:r w:rsidRPr="00BE4A3F">
        <w:t>14:</w:t>
      </w:r>
      <w:r w:rsidRPr="00BE4A3F">
        <w:rPr>
          <w:b/>
        </w:rPr>
        <w:t>33</w:t>
      </w:r>
      <w:r w:rsidRPr="00BE4A3F">
        <w:t>, 40   “Let all things be done decently and in order”(God of PEACE)</w:t>
      </w:r>
    </w:p>
    <w:p w:rsidR="00451B6E" w:rsidRDefault="00451B6E" w:rsidP="00283567">
      <w:pPr>
        <w:pStyle w:val="ListParagraph"/>
        <w:ind w:left="1080"/>
      </w:pPr>
    </w:p>
    <w:p w:rsidR="00283567" w:rsidRDefault="00283567" w:rsidP="00451B6E">
      <w:pPr>
        <w:pStyle w:val="Heading2"/>
      </w:pPr>
      <w:r>
        <w:t>Errors corrected concerning the resurrection 15:1-58</w:t>
      </w:r>
    </w:p>
    <w:p w:rsidR="00451B6E" w:rsidRDefault="00451B6E" w:rsidP="00451B6E"/>
    <w:p w:rsidR="00451B6E" w:rsidRDefault="00451B6E" w:rsidP="00451B6E">
      <w:r w:rsidRPr="00283567">
        <w:rPr>
          <w:u w:val="single"/>
        </w:rPr>
        <w:t>KEY VERSES:</w:t>
      </w:r>
    </w:p>
    <w:p w:rsidR="00287B4F" w:rsidRPr="001229D2" w:rsidRDefault="00287B4F" w:rsidP="00287B4F">
      <w:r w:rsidRPr="00BE4A3F">
        <w:t>15:</w:t>
      </w:r>
      <w:r w:rsidRPr="00BE4A3F">
        <w:rPr>
          <w:b/>
        </w:rPr>
        <w:t>10</w:t>
      </w:r>
      <w:r w:rsidRPr="00BE4A3F">
        <w:t xml:space="preserve">   “By the grace of God I am what I am”</w:t>
      </w:r>
    </w:p>
    <w:p w:rsidR="00287B4F" w:rsidRPr="001229D2" w:rsidRDefault="00287B4F" w:rsidP="00287B4F">
      <w:r w:rsidRPr="00BE4A3F">
        <w:t>15:</w:t>
      </w:r>
      <w:r w:rsidRPr="00BE4A3F">
        <w:rPr>
          <w:b/>
        </w:rPr>
        <w:t>26</w:t>
      </w:r>
      <w:r w:rsidRPr="00BE4A3F">
        <w:t xml:space="preserve">   “The last enemy that shall be destroyed is death”</w:t>
      </w:r>
    </w:p>
    <w:p w:rsidR="00287B4F" w:rsidRPr="001229D2" w:rsidRDefault="00287B4F" w:rsidP="00287B4F">
      <w:r w:rsidRPr="00BE4A3F">
        <w:t>15:</w:t>
      </w:r>
      <w:r w:rsidRPr="00BE4A3F">
        <w:rPr>
          <w:b/>
        </w:rPr>
        <w:t xml:space="preserve">4   </w:t>
      </w:r>
      <w:r w:rsidRPr="00BE4A3F">
        <w:t>“As we have born the image of the earthly we shall also bear the image of the heavenly”</w:t>
      </w:r>
    </w:p>
    <w:p w:rsidR="00451B6E" w:rsidRDefault="00451B6E" w:rsidP="00451B6E"/>
    <w:p w:rsidR="003C140C" w:rsidRDefault="00283567" w:rsidP="00451B6E">
      <w:pPr>
        <w:pStyle w:val="Heading2"/>
      </w:pPr>
      <w:r>
        <w:t>Instructions concerning stewardship</w:t>
      </w:r>
    </w:p>
    <w:p w:rsidR="003C140C" w:rsidRDefault="003C140C" w:rsidP="003C140C">
      <w:r>
        <w:tab/>
      </w:r>
      <w:r>
        <w:tab/>
        <w:t>(1)</w:t>
      </w:r>
      <w:r>
        <w:tab/>
        <w:t>Money</w:t>
      </w:r>
      <w:r>
        <w:tab/>
      </w:r>
      <w:r>
        <w:tab/>
        <w:t>16:1-4</w:t>
      </w:r>
    </w:p>
    <w:p w:rsidR="003C140C" w:rsidRDefault="003C140C" w:rsidP="003C140C">
      <w:r>
        <w:tab/>
      </w:r>
      <w:r>
        <w:tab/>
        <w:t>(2)</w:t>
      </w:r>
      <w:r>
        <w:tab/>
        <w:t>Opportunities</w:t>
      </w:r>
      <w:r w:rsidR="00B5279A">
        <w:t xml:space="preserve"> </w:t>
      </w:r>
      <w:r w:rsidR="00B5279A">
        <w:tab/>
      </w:r>
      <w:r>
        <w:t>5-9</w:t>
      </w:r>
    </w:p>
    <w:p w:rsidR="003C140C" w:rsidRDefault="003C140C" w:rsidP="003C140C">
      <w:r>
        <w:tab/>
      </w:r>
      <w:r>
        <w:tab/>
        <w:t>(3)</w:t>
      </w:r>
      <w:r>
        <w:tab/>
        <w:t>People</w:t>
      </w:r>
      <w:r>
        <w:tab/>
      </w:r>
      <w:r>
        <w:tab/>
        <w:t>10-24</w:t>
      </w:r>
    </w:p>
    <w:p w:rsidR="003C140C" w:rsidRDefault="003C140C" w:rsidP="003C140C"/>
    <w:p w:rsidR="003C140C" w:rsidRDefault="003C140C" w:rsidP="00C97231">
      <w:pPr>
        <w:ind w:firstLine="720"/>
      </w:pPr>
      <w:r>
        <w:t>These are the greatest resources that we have in this world and they must not be wasted.</w:t>
      </w:r>
    </w:p>
    <w:p w:rsidR="003C140C" w:rsidRDefault="003C140C" w:rsidP="003C140C">
      <w:pPr>
        <w:rPr>
          <w:sz w:val="32"/>
        </w:rPr>
      </w:pPr>
    </w:p>
    <w:p w:rsidR="00451B6E" w:rsidRDefault="00451B6E" w:rsidP="00451B6E">
      <w:r w:rsidRPr="00283567">
        <w:rPr>
          <w:u w:val="single"/>
        </w:rPr>
        <w:t>KEY VERSES:</w:t>
      </w:r>
    </w:p>
    <w:p w:rsidR="00287B4F" w:rsidRPr="001229D2" w:rsidRDefault="00287B4F" w:rsidP="00287B4F">
      <w:r w:rsidRPr="00BE4A3F">
        <w:t>16:</w:t>
      </w:r>
      <w:r w:rsidRPr="00BE4A3F">
        <w:rPr>
          <w:b/>
        </w:rPr>
        <w:t xml:space="preserve">2   </w:t>
      </w:r>
      <w:r w:rsidRPr="00BE4A3F">
        <w:t>“Upon the first day of the week let every one of you lay by him in store, as God hath prospered him”</w:t>
      </w:r>
    </w:p>
    <w:p w:rsidR="00287B4F" w:rsidRPr="001229D2" w:rsidRDefault="00287B4F" w:rsidP="00287B4F">
      <w:r w:rsidRPr="00BE4A3F">
        <w:t>16:</w:t>
      </w:r>
      <w:r w:rsidRPr="00BE4A3F">
        <w:rPr>
          <w:b/>
        </w:rPr>
        <w:t>9</w:t>
      </w:r>
      <w:r w:rsidRPr="00BE4A3F">
        <w:t xml:space="preserve">   “A great door and effectual is opened unto me and there are many adversaries”</w:t>
      </w:r>
    </w:p>
    <w:p w:rsidR="00287B4F" w:rsidRPr="00BE4A3F" w:rsidRDefault="00287B4F" w:rsidP="00287B4F">
      <w:r w:rsidRPr="00BE4A3F">
        <w:t>16:</w:t>
      </w:r>
      <w:r w:rsidRPr="00BE4A3F">
        <w:rPr>
          <w:b/>
        </w:rPr>
        <w:t>22</w:t>
      </w:r>
      <w:r w:rsidRPr="00BE4A3F">
        <w:t xml:space="preserve">   if any man love not the Lord Jesus Christ let him be </w:t>
      </w:r>
    </w:p>
    <w:p w:rsidR="00287B4F" w:rsidRPr="00BE4A3F" w:rsidRDefault="00287B4F" w:rsidP="00287B4F">
      <w:r w:rsidRPr="00BE4A3F">
        <w:t xml:space="preserve">                      (accursed at Christ’s coming)</w:t>
      </w:r>
    </w:p>
    <w:p w:rsidR="00287B4F" w:rsidRPr="00BE4A3F" w:rsidRDefault="00287B4F" w:rsidP="00287B4F"/>
    <w:p w:rsidR="00287B4F" w:rsidRPr="00BE4A3F" w:rsidRDefault="00287B4F" w:rsidP="00287B4F">
      <w:r w:rsidRPr="00BE4A3F">
        <w:tab/>
      </w:r>
      <w:r w:rsidRPr="00BE4A3F">
        <w:tab/>
        <w:t>There is a deep significance:</w:t>
      </w:r>
    </w:p>
    <w:p w:rsidR="00287B4F" w:rsidRPr="00BE4A3F" w:rsidRDefault="00287B4F" w:rsidP="00287B4F"/>
    <w:p w:rsidR="00287B4F" w:rsidRPr="00BE4A3F" w:rsidRDefault="00287B4F" w:rsidP="00287B4F">
      <w:r w:rsidRPr="00BE4A3F">
        <w:t>Failure to recognize Jesus Christ as Lord caused many disorders to creep into their lives.</w:t>
      </w:r>
    </w:p>
    <w:p w:rsidR="00BB6F8D" w:rsidRPr="00287B4F" w:rsidRDefault="00287B4F" w:rsidP="00287B4F">
      <w:r w:rsidRPr="00BE4A3F">
        <w:t>I Cor. 1:1-10; 31;  2:8,16;  3:20;  4:4;  5:4,5;  6:11-14,17;  7:10,11,17;  8:6;  9:1;  10:21;  11:23-32;  12:3;  14:21,37;  15:57,58;  16:10,22,23</w:t>
      </w:r>
    </w:p>
    <w:p w:rsidR="003C140C" w:rsidRDefault="003C140C" w:rsidP="00BB6F8D"/>
    <w:p w:rsidR="003C140C" w:rsidRDefault="003C140C" w:rsidP="00EA3062">
      <w:pPr>
        <w:pStyle w:val="Heading2"/>
      </w:pPr>
      <w:r>
        <w:t xml:space="preserve">Basic Principles </w:t>
      </w:r>
      <w:r w:rsidR="00C97231">
        <w:t>in</w:t>
      </w:r>
      <w:r>
        <w:t xml:space="preserve"> I Corinthians</w:t>
      </w:r>
    </w:p>
    <w:p w:rsidR="00335CAA" w:rsidRDefault="00335CAA" w:rsidP="00335CAA">
      <w:r w:rsidRPr="00BE4A3F">
        <w:t>I Tim. 1:19</w:t>
      </w:r>
      <w:r w:rsidRPr="00BE4A3F">
        <w:tab/>
        <w:t>Heb. 5:11-14</w:t>
      </w:r>
      <w:r w:rsidRPr="00BE4A3F">
        <w:tab/>
        <w:t xml:space="preserve">    I Cor. 3:1-4; 15:34   II Peter 1:3-10</w:t>
      </w:r>
    </w:p>
    <w:p w:rsidR="00335CAA" w:rsidRPr="00BE4A3F" w:rsidRDefault="00335CAA" w:rsidP="00335CAA"/>
    <w:p w:rsidR="00335CAA" w:rsidRPr="00BE4A3F" w:rsidRDefault="00335CAA" w:rsidP="00BA1DEB">
      <w:pPr>
        <w:numPr>
          <w:ilvl w:val="0"/>
          <w:numId w:val="29"/>
        </w:numPr>
      </w:pPr>
      <w:r w:rsidRPr="00BE4A3F">
        <w:t>Conscience depends on Spiritual knowledge 8:7</w:t>
      </w:r>
    </w:p>
    <w:p w:rsidR="00335CAA" w:rsidRPr="00BE4A3F" w:rsidRDefault="00335CAA" w:rsidP="00335CAA">
      <w:r w:rsidRPr="00BE4A3F">
        <w:t>The more spiritual knowledge we know and act upon, the stronger our conscience will become.</w:t>
      </w:r>
    </w:p>
    <w:p w:rsidR="00335CAA" w:rsidRPr="00BE4A3F" w:rsidRDefault="00335CAA" w:rsidP="00335CAA">
      <w:r w:rsidRPr="00BE4A3F">
        <w:tab/>
      </w:r>
      <w:r w:rsidRPr="00BE4A3F">
        <w:tab/>
      </w:r>
    </w:p>
    <w:p w:rsidR="00335CAA" w:rsidRPr="00BE4A3F" w:rsidRDefault="00335CAA" w:rsidP="00BA1DEB">
      <w:pPr>
        <w:numPr>
          <w:ilvl w:val="0"/>
          <w:numId w:val="29"/>
        </w:numPr>
      </w:pPr>
      <w:r w:rsidRPr="00BE4A3F">
        <w:t>Knowledge must be balanced by love</w:t>
      </w:r>
    </w:p>
    <w:p w:rsidR="00335CAA" w:rsidRPr="00BE4A3F" w:rsidRDefault="00335CAA" w:rsidP="00335CAA">
      <w:r w:rsidRPr="00BE4A3F">
        <w:tab/>
      </w:r>
      <w:r w:rsidRPr="00BE4A3F">
        <w:tab/>
        <w:t>I Cor. 1:5; 8:1; 16:14; Eph. 4:5; Phil. 1:9-11; II Peter 1:3,8</w:t>
      </w:r>
    </w:p>
    <w:p w:rsidR="00335CAA" w:rsidRPr="00BE4A3F" w:rsidRDefault="00335CAA" w:rsidP="00335CAA">
      <w:r w:rsidRPr="00BE4A3F">
        <w:t>The right knowledge is seed for the fruit of God’s Love to grow in your heart by faith in the power of God.</w:t>
      </w:r>
    </w:p>
    <w:p w:rsidR="00335CAA" w:rsidRPr="00BE4A3F" w:rsidRDefault="00335CAA" w:rsidP="00335CAA">
      <w:r w:rsidRPr="00BE4A3F">
        <w:t xml:space="preserve">For a man to </w:t>
      </w:r>
      <w:r w:rsidRPr="00BE4A3F">
        <w:rPr>
          <w:b/>
        </w:rPr>
        <w:t>experience</w:t>
      </w:r>
      <w:r w:rsidRPr="00BE4A3F">
        <w:t xml:space="preserve"> the same love of God working in his heart there must first be </w:t>
      </w:r>
      <w:r>
        <w:t xml:space="preserve">right </w:t>
      </w:r>
      <w:r w:rsidRPr="00BE4A3F">
        <w:t>knowledge. For every measure of spiritual development there must first be planted a seed of truth.</w:t>
      </w:r>
    </w:p>
    <w:p w:rsidR="00335CAA" w:rsidRPr="00BE4A3F" w:rsidRDefault="00335CAA" w:rsidP="00335CAA">
      <w:r w:rsidRPr="00BE4A3F">
        <w:t>Love is the fruit that is produced in the one that diligently exercises his faith in the Knowledge of Christ love and yields to the Holy Ghost for the power to make knowledge and love grow</w:t>
      </w:r>
      <w:r>
        <w:t xml:space="preserve"> strong</w:t>
      </w:r>
      <w:r w:rsidRPr="00BE4A3F">
        <w:t>.</w:t>
      </w:r>
    </w:p>
    <w:p w:rsidR="00335CAA" w:rsidRPr="00BE4A3F" w:rsidRDefault="00335CAA" w:rsidP="00335CAA"/>
    <w:p w:rsidR="00335CAA" w:rsidRPr="00BE4A3F" w:rsidRDefault="00335CAA" w:rsidP="00BA1DEB">
      <w:pPr>
        <w:numPr>
          <w:ilvl w:val="0"/>
          <w:numId w:val="29"/>
        </w:numPr>
      </w:pPr>
      <w:r w:rsidRPr="00BE4A3F">
        <w:t>The strong must care for the weak</w:t>
      </w:r>
      <w:r>
        <w:t xml:space="preserve">    </w:t>
      </w:r>
      <w:r w:rsidRPr="00BE4A3F">
        <w:t>I Cor. 8:9</w:t>
      </w:r>
      <w:r w:rsidRPr="00BE4A3F">
        <w:tab/>
        <w:t>Rom. 14-15</w:t>
      </w:r>
    </w:p>
    <w:p w:rsidR="00335CAA" w:rsidRPr="00BE4A3F" w:rsidRDefault="00335CAA" w:rsidP="00335CAA">
      <w:r w:rsidRPr="00BE4A3F">
        <w:t>The conscience of a weak Christian is easily defiled(7) wounded (12) Offended13</w:t>
      </w:r>
    </w:p>
    <w:p w:rsidR="00335CAA" w:rsidRPr="00BE4A3F" w:rsidRDefault="00335CAA" w:rsidP="00BA1DEB">
      <w:pPr>
        <w:numPr>
          <w:ilvl w:val="0"/>
          <w:numId w:val="29"/>
        </w:numPr>
      </w:pPr>
      <w:r w:rsidRPr="00BE4A3F">
        <w:t>Personal rights and privileges must be surrendered for the Gospel’s sake</w:t>
      </w:r>
    </w:p>
    <w:p w:rsidR="00335CAA" w:rsidRPr="00BE4A3F" w:rsidRDefault="00335CAA" w:rsidP="00335CAA">
      <w:r w:rsidRPr="00BE4A3F">
        <w:tab/>
      </w:r>
      <w:r w:rsidRPr="00BE4A3F">
        <w:tab/>
        <w:t>9:1-16 – (The limits of liberty) (The boundaries of freedom)</w:t>
      </w:r>
    </w:p>
    <w:p w:rsidR="00335CAA" w:rsidRPr="00BE4A3F" w:rsidRDefault="00335CAA" w:rsidP="00335CAA">
      <w:r w:rsidRPr="00BE4A3F">
        <w:t>The liberty of limits---The freedom of boundaries</w:t>
      </w:r>
    </w:p>
    <w:p w:rsidR="00335CAA" w:rsidRPr="00BE4A3F" w:rsidRDefault="00335CAA" w:rsidP="00335CAA">
      <w:pPr>
        <w:jc w:val="both"/>
      </w:pPr>
      <w:r w:rsidRPr="00BE4A3F">
        <w:t>Limits and boundaries are not to confound but to Protect and keep safe.</w:t>
      </w:r>
    </w:p>
    <w:p w:rsidR="00335CAA" w:rsidRPr="00BE4A3F" w:rsidRDefault="00335CAA" w:rsidP="00335CAA">
      <w:pPr>
        <w:jc w:val="both"/>
      </w:pPr>
      <w:r w:rsidRPr="00BE4A3F">
        <w:t>1Cor. 9:12; 15, 16; Isaiah 57:20; 21; II Cor. 3:17</w:t>
      </w:r>
    </w:p>
    <w:p w:rsidR="00335CAA" w:rsidRPr="00BE4A3F" w:rsidRDefault="00335CAA" w:rsidP="00335CAA">
      <w:r w:rsidRPr="00BE4A3F">
        <w:t>1Cor. 9:22 To the weak became I as weak, that I might gain the weak: I am made all things to all men, that I might by all means save some.</w:t>
      </w:r>
    </w:p>
    <w:p w:rsidR="00335CAA" w:rsidRPr="00BE4A3F" w:rsidRDefault="00335CAA" w:rsidP="00BA1DEB">
      <w:pPr>
        <w:numPr>
          <w:ilvl w:val="0"/>
          <w:numId w:val="29"/>
        </w:numPr>
      </w:pPr>
      <w:r w:rsidRPr="00BE4A3F">
        <w:t>Authority must be balanced by discipline</w:t>
      </w:r>
    </w:p>
    <w:p w:rsidR="00335CAA" w:rsidRPr="00BE4A3F" w:rsidRDefault="00335CAA" w:rsidP="00335CAA">
      <w:r w:rsidRPr="00BE4A3F">
        <w:tab/>
      </w:r>
      <w:r w:rsidRPr="00BE4A3F">
        <w:tab/>
        <w:t>9:17-27</w:t>
      </w:r>
    </w:p>
    <w:p w:rsidR="00335CAA" w:rsidRPr="00BE4A3F" w:rsidRDefault="00335CAA" w:rsidP="00335CAA">
      <w:r w:rsidRPr="00BE4A3F">
        <w:t>The best example is found in the one who practices what he preaches.</w:t>
      </w:r>
    </w:p>
    <w:p w:rsidR="00335CAA" w:rsidRPr="00BE4A3F" w:rsidRDefault="00335CAA" w:rsidP="00335CAA">
      <w:r w:rsidRPr="00BE4A3F">
        <w:t xml:space="preserve">Implicit obedience to the Word of God is the foundation to direct or correct all others. Authority without constant discipline will lead to bad experiences. </w:t>
      </w:r>
    </w:p>
    <w:p w:rsidR="00335CAA" w:rsidRPr="00BE4A3F" w:rsidRDefault="00335CAA" w:rsidP="00335CAA">
      <w:r w:rsidRPr="00BE4A3F">
        <w:t>Effective leadership is based on authority and discipline.</w:t>
      </w:r>
    </w:p>
    <w:p w:rsidR="00335CAA" w:rsidRPr="00BE4A3F" w:rsidRDefault="00335CAA" w:rsidP="00BA1DEB">
      <w:pPr>
        <w:numPr>
          <w:ilvl w:val="0"/>
          <w:numId w:val="29"/>
        </w:numPr>
      </w:pPr>
      <w:r w:rsidRPr="00BE4A3F">
        <w:t>Experience must be balanced by caution</w:t>
      </w:r>
    </w:p>
    <w:p w:rsidR="00335CAA" w:rsidRPr="00BE4A3F" w:rsidRDefault="00335CAA" w:rsidP="00335CAA">
      <w:r w:rsidRPr="00BE4A3F">
        <w:tab/>
      </w:r>
      <w:r w:rsidRPr="00BE4A3F">
        <w:tab/>
        <w:t>I Cor. 10:11; Jos.1:7-8 “</w:t>
      </w:r>
      <w:r w:rsidRPr="00532E12">
        <w:rPr>
          <w:i/>
        </w:rPr>
        <w:t>observe to do</w:t>
      </w:r>
      <w:r w:rsidRPr="00BE4A3F">
        <w:t>”</w:t>
      </w:r>
    </w:p>
    <w:p w:rsidR="00335CAA" w:rsidRPr="00BE4A3F" w:rsidRDefault="00335CAA" w:rsidP="00335CAA">
      <w:r w:rsidRPr="00BE4A3F">
        <w:t>Mat .28:20 Teaching them to observe all things whatsoever I have commanded you: and, lo, I am with you alway, even unto the end of the world. Amen.</w:t>
      </w:r>
    </w:p>
    <w:p w:rsidR="00335CAA" w:rsidRPr="00BE4A3F" w:rsidRDefault="00335CAA" w:rsidP="00BA1DEB">
      <w:pPr>
        <w:numPr>
          <w:ilvl w:val="0"/>
          <w:numId w:val="29"/>
        </w:numPr>
      </w:pPr>
      <w:r w:rsidRPr="00BE4A3F">
        <w:t>Freedom must be balanced by responsibility</w:t>
      </w:r>
    </w:p>
    <w:p w:rsidR="00335CAA" w:rsidRPr="00BE4A3F" w:rsidRDefault="00335CAA" w:rsidP="00335CAA">
      <w:r w:rsidRPr="00BE4A3F">
        <w:tab/>
      </w:r>
      <w:r w:rsidRPr="00BE4A3F">
        <w:tab/>
        <w:t>10:23-33</w:t>
      </w:r>
    </w:p>
    <w:p w:rsidR="00335CAA" w:rsidRPr="00BE4A3F" w:rsidRDefault="00335CAA" w:rsidP="00335CAA">
      <w:r w:rsidRPr="00BE4A3F">
        <w:t>1 Cor. 10:23—</w:t>
      </w:r>
      <w:r w:rsidRPr="00BE4A3F">
        <w:rPr>
          <w:i/>
        </w:rPr>
        <w:t>All things are lawful for me, but all things are not expedient: all things are lawful for me, but all things edify not</w:t>
      </w:r>
      <w:r w:rsidRPr="00BE4A3F">
        <w:t>.</w:t>
      </w:r>
    </w:p>
    <w:p w:rsidR="00335CAA" w:rsidRPr="00BE4A3F" w:rsidRDefault="00335CAA" w:rsidP="00335CAA">
      <w:r w:rsidRPr="00BE4A3F">
        <w:t>We ought to have consideration not of ourselves only, but of others also.</w:t>
      </w:r>
    </w:p>
    <w:p w:rsidR="00335CAA" w:rsidRPr="00BE4A3F" w:rsidRDefault="00335CAA" w:rsidP="00335CAA">
      <w:r w:rsidRPr="00BE4A3F">
        <w:t>We must be responsible to say and do the right things at the right times.</w:t>
      </w:r>
    </w:p>
    <w:p w:rsidR="00335CAA" w:rsidRPr="00BE4A3F" w:rsidRDefault="00335CAA" w:rsidP="00335CAA">
      <w:r w:rsidRPr="00BE4A3F">
        <w:t>Freedom of speech must be fully respectful to other’s safety, In 1919, Supreme Court Justice Oliver Wendell Holmes ruled that the First Amendment does not protect a man falsely shouting "fire" in a theater and causing a panic.</w:t>
      </w:r>
    </w:p>
    <w:p w:rsidR="00335CAA" w:rsidRPr="00BE4A3F" w:rsidRDefault="00335CAA" w:rsidP="00335CAA">
      <w:r w:rsidRPr="00BE4A3F">
        <w:t>Just because there is not an immediate danger we must be aware of the potential dangers and warn people responsibly.</w:t>
      </w:r>
    </w:p>
    <w:p w:rsidR="00335CAA" w:rsidRPr="00BE4A3F" w:rsidRDefault="00335CAA" w:rsidP="00BA1DEB">
      <w:pPr>
        <w:numPr>
          <w:ilvl w:val="0"/>
          <w:numId w:val="29"/>
        </w:numPr>
      </w:pPr>
      <w:r w:rsidRPr="00BE4A3F">
        <w:t>Our labor must be ordered by the Word of the Lord</w:t>
      </w:r>
    </w:p>
    <w:p w:rsidR="00335CAA" w:rsidRPr="00BE4A3F" w:rsidRDefault="00335CAA" w:rsidP="00335CAA">
      <w:r w:rsidRPr="00BE4A3F">
        <w:tab/>
      </w:r>
      <w:r w:rsidRPr="00BE4A3F">
        <w:tab/>
        <w:t>I Cor. 15:58</w:t>
      </w:r>
    </w:p>
    <w:p w:rsidR="00335CAA" w:rsidRPr="00BE4A3F" w:rsidRDefault="00335CAA" w:rsidP="00335CAA">
      <w:r w:rsidRPr="00BE4A3F">
        <w:tab/>
      </w:r>
      <w:r w:rsidRPr="00BE4A3F">
        <w:tab/>
        <w:t>1:19,31;  2:9,13;  9:9,10;  10:6;  15:23,45</w:t>
      </w:r>
    </w:p>
    <w:p w:rsidR="00335CAA" w:rsidRPr="00BE4A3F" w:rsidRDefault="00335CAA" w:rsidP="00335CAA">
      <w:r>
        <w:tab/>
      </w:r>
      <w:r>
        <w:tab/>
        <w:t>Psa. 37:23—</w:t>
      </w:r>
      <w:r w:rsidRPr="00BE4A3F">
        <w:t>“</w:t>
      </w:r>
      <w:r w:rsidRPr="00532E12">
        <w:rPr>
          <w:i/>
        </w:rPr>
        <w:t>The steps of a good man are ordered by the Lord</w:t>
      </w:r>
      <w:r w:rsidRPr="00BE4A3F">
        <w:t xml:space="preserve">”  </w:t>
      </w:r>
    </w:p>
    <w:p w:rsidR="003C140C" w:rsidRDefault="003C140C" w:rsidP="003D57AB">
      <w:pPr>
        <w:pStyle w:val="Heading1"/>
      </w:pPr>
      <w:bookmarkStart w:id="2" w:name="_Toc239992798"/>
      <w:r>
        <w:t>II Corinthians</w:t>
      </w:r>
      <w:bookmarkEnd w:id="2"/>
    </w:p>
    <w:p w:rsidR="00D46387" w:rsidRDefault="00B76E97" w:rsidP="00B76E97">
      <w:pPr>
        <w:jc w:val="center"/>
        <w:rPr>
          <w:sz w:val="32"/>
        </w:rPr>
      </w:pPr>
      <w:r>
        <w:rPr>
          <w:noProof/>
        </w:rPr>
        <w:pict>
          <v:group id="_x0000_s93218" style="position:absolute;left:0;text-align:left;margin-left:148.1pt;margin-top:10.1pt;width:135.75pt;height:87.75pt;z-index:252083200" coordorigin="4980,2133" coordsize="2715,1755">
            <v:shape id="_x0000_s93219" type="#_x0000_t97" style="position:absolute;left:5895;top:2150;width:450;height:1738;mso-position-horizontal:center;v-text-anchor:middle">
              <v:textbox style="layout-flow:vertical;mso-layout-flow-alt:bottom-to-top;mso-next-textbox:#_x0000_s93219" inset="0,0,0,0">
                <w:txbxContent>
                  <w:p w:rsidR="00F63BD3" w:rsidRPr="00FA4C0D" w:rsidRDefault="00F63BD3" w:rsidP="00D46387">
                    <w:pPr>
                      <w:rPr>
                        <w:rFonts w:asciiTheme="majorHAnsi" w:hAnsiTheme="majorHAnsi"/>
                        <w:b/>
                      </w:rPr>
                    </w:pPr>
                    <w:r>
                      <w:rPr>
                        <w:rFonts w:asciiTheme="majorHAnsi" w:hAnsiTheme="majorHAnsi"/>
                        <w:b/>
                      </w:rPr>
                      <w:t>Galatians</w:t>
                    </w:r>
                  </w:p>
                </w:txbxContent>
              </v:textbox>
            </v:shape>
            <v:shape id="_x0000_s93220" type="#_x0000_t97" style="position:absolute;left:6360;top:2148;width:450;height:1738;v-text-anchor:middle">
              <v:textbox style="layout-flow:vertical;mso-layout-flow-alt:bottom-to-top;mso-next-textbox:#_x0000_s93220" inset="0,0,0,0">
                <w:txbxContent>
                  <w:p w:rsidR="00F63BD3" w:rsidRPr="00FA4C0D" w:rsidRDefault="00F63BD3" w:rsidP="00D46387">
                    <w:pPr>
                      <w:rPr>
                        <w:rFonts w:asciiTheme="majorHAnsi" w:hAnsiTheme="majorHAnsi"/>
                        <w:b/>
                      </w:rPr>
                    </w:pPr>
                    <w:r>
                      <w:rPr>
                        <w:rFonts w:asciiTheme="majorHAnsi" w:hAnsiTheme="majorHAnsi"/>
                        <w:b/>
                      </w:rPr>
                      <w:t>Ephesians</w:t>
                    </w:r>
                  </w:p>
                </w:txbxContent>
              </v:textbox>
            </v:shape>
            <v:shape id="_x0000_s93221" type="#_x0000_t97" style="position:absolute;left:6810;top:2146;width:450;height:1738;v-text-anchor:middle">
              <v:textbox style="layout-flow:vertical;mso-layout-flow-alt:bottom-to-top;mso-next-textbox:#_x0000_s93221" inset="0,0,0,0">
                <w:txbxContent>
                  <w:p w:rsidR="00F63BD3" w:rsidRPr="00FA4C0D" w:rsidRDefault="00F63BD3" w:rsidP="00D46387">
                    <w:pPr>
                      <w:rPr>
                        <w:rFonts w:asciiTheme="majorHAnsi" w:hAnsiTheme="majorHAnsi"/>
                        <w:b/>
                      </w:rPr>
                    </w:pPr>
                    <w:r>
                      <w:rPr>
                        <w:rFonts w:asciiTheme="majorHAnsi" w:hAnsiTheme="majorHAnsi"/>
                        <w:b/>
                      </w:rPr>
                      <w:t>Philippians</w:t>
                    </w:r>
                  </w:p>
                </w:txbxContent>
              </v:textbox>
            </v:shape>
            <v:shape id="_x0000_s93222" type="#_x0000_t97" style="position:absolute;left:4980;top:2133;width:450;height:1738;v-text-anchor:middle" fillcolor="white [3212]">
              <v:textbox style="layout-flow:vertical;mso-layout-flow-alt:bottom-to-top;mso-next-textbox:#_x0000_s93222" inset="0,0,0,0">
                <w:txbxContent>
                  <w:p w:rsidR="00F63BD3" w:rsidRPr="00FA4C0D" w:rsidRDefault="00F63BD3" w:rsidP="00D46387">
                    <w:pPr>
                      <w:rPr>
                        <w:rFonts w:asciiTheme="majorHAnsi" w:hAnsiTheme="majorHAnsi"/>
                        <w:b/>
                      </w:rPr>
                    </w:pPr>
                    <w:r>
                      <w:rPr>
                        <w:rFonts w:asciiTheme="majorHAnsi" w:hAnsiTheme="majorHAnsi"/>
                        <w:b/>
                      </w:rPr>
                      <w:t>I Corinthians</w:t>
                    </w:r>
                  </w:p>
                </w:txbxContent>
              </v:textbox>
            </v:shape>
            <v:shape id="_x0000_s93223" type="#_x0000_t97" style="position:absolute;left:5445;top:2133;width:450;height:1738;v-text-anchor:middle" fillcolor="#f2f2f2 [3052]">
              <v:textbox style="layout-flow:vertical;mso-layout-flow-alt:bottom-to-top;mso-next-textbox:#_x0000_s93223" inset="0,0,0,0">
                <w:txbxContent>
                  <w:p w:rsidR="00F63BD3" w:rsidRPr="00FA4C0D" w:rsidRDefault="00F63BD3" w:rsidP="00D46387">
                    <w:pPr>
                      <w:rPr>
                        <w:rFonts w:asciiTheme="majorHAnsi" w:hAnsiTheme="majorHAnsi"/>
                        <w:b/>
                      </w:rPr>
                    </w:pPr>
                    <w:r>
                      <w:rPr>
                        <w:rFonts w:asciiTheme="majorHAnsi" w:hAnsiTheme="majorHAnsi"/>
                        <w:b/>
                      </w:rPr>
                      <w:t>II Corinthians</w:t>
                    </w:r>
                  </w:p>
                </w:txbxContent>
              </v:textbox>
            </v:shape>
            <v:shape id="_x0000_s93224" type="#_x0000_t97" style="position:absolute;left:7245;top:2146;width:450;height:1738;v-text-anchor:middle">
              <v:textbox style="layout-flow:vertical;mso-layout-flow-alt:bottom-to-top;mso-next-textbox:#_x0000_s93224" inset="0,0,0,0">
                <w:txbxContent>
                  <w:p w:rsidR="00F63BD3" w:rsidRPr="00FA4C0D" w:rsidRDefault="00F63BD3" w:rsidP="00D46387">
                    <w:pPr>
                      <w:rPr>
                        <w:rFonts w:asciiTheme="majorHAnsi" w:hAnsiTheme="majorHAnsi"/>
                        <w:b/>
                      </w:rPr>
                    </w:pPr>
                    <w:r>
                      <w:rPr>
                        <w:rFonts w:asciiTheme="majorHAnsi" w:hAnsiTheme="majorHAnsi"/>
                        <w:b/>
                      </w:rPr>
                      <w:t>Colossians</w:t>
                    </w:r>
                  </w:p>
                </w:txbxContent>
              </v:textbox>
            </v:shape>
          </v:group>
        </w:pict>
      </w: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E6473B" w:rsidP="003C140C">
      <w:pPr>
        <w:rPr>
          <w:sz w:val="32"/>
        </w:rPr>
      </w:pPr>
      <w:r>
        <w:rPr>
          <w:noProof/>
          <w:sz w:val="32"/>
        </w:rPr>
        <w:pict>
          <v:shape id="_x0000_s93275" type="#_x0000_t84" style="position:absolute;margin-left:-9.75pt;margin-top:13.55pt;width:90pt;height:29.5pt;z-index:-25121075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2A03E3" w:rsidRDefault="00F249FA" w:rsidP="00BA1DEB">
      <w:pPr>
        <w:pStyle w:val="ListParagraph"/>
        <w:numPr>
          <w:ilvl w:val="0"/>
          <w:numId w:val="10"/>
        </w:numPr>
      </w:pPr>
      <w:r>
        <w:t>The Apostle Paul</w:t>
      </w:r>
      <w:r w:rsidR="00C93F20">
        <w:t>.</w:t>
      </w:r>
      <w:r>
        <w:t xml:space="preserve"> </w:t>
      </w:r>
      <w:r w:rsidR="00C93F20">
        <w:t>(</w:t>
      </w:r>
      <w:r>
        <w:t>1:1</w:t>
      </w:r>
      <w:r w:rsidR="00C93F20">
        <w:t>)</w:t>
      </w:r>
    </w:p>
    <w:p w:rsidR="002A03E3" w:rsidRDefault="00E6473B" w:rsidP="002A03E3">
      <w:pPr>
        <w:rPr>
          <w:sz w:val="32"/>
        </w:rPr>
      </w:pPr>
      <w:r w:rsidRPr="00E6473B">
        <w:rPr>
          <w:noProof/>
        </w:rPr>
        <w:pict>
          <v:shape id="_x0000_s93272" type="#_x0000_t84" style="position:absolute;margin-left:-10.5pt;margin-top:6.45pt;width:171pt;height:29.5pt;z-index:-25121382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 w:rsidR="00F249FA" w:rsidRDefault="00F249FA" w:rsidP="00C93F20">
      <w:pPr>
        <w:pStyle w:val="ListParagraph"/>
      </w:pPr>
    </w:p>
    <w:p w:rsidR="00C93F20" w:rsidRDefault="00F249FA" w:rsidP="00BA1DEB">
      <w:pPr>
        <w:pStyle w:val="ListParagraph"/>
        <w:numPr>
          <w:ilvl w:val="0"/>
          <w:numId w:val="10"/>
        </w:numPr>
      </w:pPr>
      <w:r>
        <w:t>The letter written to the church in Corinth would circulate “with all the Saints which are in all Achaia.”  1:1</w:t>
      </w:r>
    </w:p>
    <w:p w:rsidR="00C93F20" w:rsidRDefault="00F249FA" w:rsidP="00BA1DEB">
      <w:pPr>
        <w:pStyle w:val="ListParagraph"/>
        <w:numPr>
          <w:ilvl w:val="0"/>
          <w:numId w:val="10"/>
        </w:numPr>
      </w:pPr>
      <w:r>
        <w:t>To comfort them which are in any trouble.</w:t>
      </w:r>
      <w:r w:rsidR="00C93F20">
        <w:t xml:space="preserve"> </w:t>
      </w:r>
      <w:r>
        <w:t>1:3-7;  13:11</w:t>
      </w:r>
    </w:p>
    <w:p w:rsidR="00C93F20" w:rsidRDefault="00F249FA" w:rsidP="00BA1DEB">
      <w:pPr>
        <w:pStyle w:val="ListParagraph"/>
        <w:numPr>
          <w:ilvl w:val="0"/>
          <w:numId w:val="10"/>
        </w:numPr>
      </w:pPr>
      <w:r>
        <w:t>To give instructions concerning the collection for the Saints in Jerusalem</w:t>
      </w:r>
      <w:r w:rsidR="000428E6">
        <w:t>.</w:t>
      </w:r>
      <w:r w:rsidR="00C93F20">
        <w:t xml:space="preserve"> </w:t>
      </w:r>
      <w:r>
        <w:t>8-9</w:t>
      </w:r>
    </w:p>
    <w:p w:rsidR="00C93F20" w:rsidRDefault="00F249FA" w:rsidP="00BA1DEB">
      <w:pPr>
        <w:pStyle w:val="ListParagraph"/>
        <w:numPr>
          <w:ilvl w:val="0"/>
          <w:numId w:val="10"/>
        </w:numPr>
      </w:pPr>
      <w:r>
        <w:t>Paul determines to defend his apostleship and authority against false teachers who seek to establish themselves by criticizing him.</w:t>
      </w:r>
      <w:r w:rsidR="00C93F20">
        <w:t xml:space="preserve"> </w:t>
      </w:r>
      <w:r w:rsidR="000428E6">
        <w:t xml:space="preserve">10:10; 11:4,13-15; </w:t>
      </w:r>
      <w:r>
        <w:t>12:11,12, 15-16; 13:3,5-8</w:t>
      </w:r>
    </w:p>
    <w:p w:rsidR="00F249FA" w:rsidRDefault="00F249FA" w:rsidP="00BA1DEB">
      <w:pPr>
        <w:pStyle w:val="ListParagraph"/>
        <w:numPr>
          <w:ilvl w:val="0"/>
          <w:numId w:val="10"/>
        </w:numPr>
      </w:pPr>
      <w:r>
        <w:t>“</w:t>
      </w:r>
      <w:r w:rsidRPr="000428E6">
        <w:rPr>
          <w:i/>
        </w:rPr>
        <w:t>Whether ye be obedient in all things</w:t>
      </w:r>
      <w:r>
        <w:t>.” 2:9; 10:5,6; 13:10</w:t>
      </w:r>
      <w:r>
        <w:tab/>
      </w:r>
    </w:p>
    <w:p w:rsidR="002A03E3" w:rsidRDefault="00E6473B" w:rsidP="00C93F20">
      <w:r w:rsidRPr="00E6473B">
        <w:rPr>
          <w:noProof/>
          <w:sz w:val="32"/>
        </w:rPr>
        <w:pict>
          <v:shape id="_x0000_s93273" type="#_x0000_t84" style="position:absolute;margin-left:-9pt;margin-top:7.85pt;width:90pt;height:29.55pt;z-index:-25121280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F249FA" w:rsidRDefault="00F249FA" w:rsidP="00BA1DEB">
      <w:pPr>
        <w:pStyle w:val="ListParagraph"/>
        <w:numPr>
          <w:ilvl w:val="0"/>
          <w:numId w:val="10"/>
        </w:numPr>
      </w:pPr>
      <w:r>
        <w:t>The true gospel ministry for Christ.</w:t>
      </w:r>
      <w:r w:rsidR="00C93F20">
        <w:t xml:space="preserve"> </w:t>
      </w:r>
      <w:r w:rsidR="00125259">
        <w:t>(</w:t>
      </w:r>
      <w:r>
        <w:t>4:5;  5:18-21;  6:1, 11-18;  10:12-18</w:t>
      </w:r>
      <w:r w:rsidR="00125259">
        <w:t>)</w:t>
      </w:r>
    </w:p>
    <w:p w:rsidR="00C93F20" w:rsidRDefault="00F249FA" w:rsidP="00C93F20">
      <w:pPr>
        <w:jc w:val="center"/>
      </w:pPr>
      <w:r>
        <w:sym w:font="Wingdings" w:char="F0E8"/>
      </w:r>
      <w:r>
        <w:t>He that gloriet</w:t>
      </w:r>
      <w:r w:rsidR="00C93F20">
        <w:t>h, let him glory in the Lord.</w:t>
      </w:r>
      <w:r>
        <w:sym w:font="Wingdings" w:char="F0E7"/>
      </w:r>
    </w:p>
    <w:p w:rsidR="002A03E3" w:rsidRDefault="00C93F20" w:rsidP="00125259">
      <w:pPr>
        <w:jc w:val="center"/>
      </w:pPr>
      <w:r>
        <w:t>II Cor. 10:17; I Cor. 1:31;</w:t>
      </w:r>
      <w:r w:rsidR="00F249FA">
        <w:t xml:space="preserve"> Jer. 9:23,24</w:t>
      </w:r>
    </w:p>
    <w:p w:rsidR="002A03E3" w:rsidRDefault="00E6473B" w:rsidP="002A03E3">
      <w:r w:rsidRPr="00E6473B">
        <w:rPr>
          <w:noProof/>
          <w:sz w:val="32"/>
        </w:rPr>
        <w:pict>
          <v:shape id="_x0000_s93274" type="#_x0000_t84" style="position:absolute;margin-left:-9pt;margin-top:9.55pt;width:96pt;height:29.5pt;z-index:-25121177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F249FA" w:rsidRDefault="00F249FA" w:rsidP="002E7362">
      <w:pPr>
        <w:ind w:firstLine="360"/>
      </w:pPr>
      <w:r>
        <w:t>Introduction – 1:1,2</w:t>
      </w:r>
    </w:p>
    <w:p w:rsidR="002E7362" w:rsidRDefault="002E7362" w:rsidP="00BA1DEB">
      <w:pPr>
        <w:pStyle w:val="ListParagraph"/>
        <w:numPr>
          <w:ilvl w:val="0"/>
          <w:numId w:val="13"/>
        </w:numPr>
      </w:pPr>
      <w:r>
        <w:t>Paul delayed his visit to Corinth to spare them the embarrassment, not because of lightness. 1:17,23;  1:12 – 2:5</w:t>
      </w:r>
    </w:p>
    <w:p w:rsidR="002E7362" w:rsidRDefault="002E7362" w:rsidP="00BA1DEB">
      <w:pPr>
        <w:pStyle w:val="ListParagraph"/>
        <w:numPr>
          <w:ilvl w:val="0"/>
          <w:numId w:val="13"/>
        </w:numPr>
      </w:pPr>
      <w:r>
        <w:t>Obedient in all things. 2:9, 6-11</w:t>
      </w:r>
    </w:p>
    <w:p w:rsidR="002E7362" w:rsidRDefault="002E7362" w:rsidP="00BA1DEB">
      <w:pPr>
        <w:pStyle w:val="ListParagraph"/>
        <w:numPr>
          <w:ilvl w:val="0"/>
          <w:numId w:val="13"/>
        </w:numPr>
      </w:pPr>
      <w:r>
        <w:t>The apostle’s knowledge of the enemy’s devices gained through many hard learning experiences.</w:t>
      </w:r>
    </w:p>
    <w:p w:rsidR="002E7362" w:rsidRDefault="002E7362" w:rsidP="00BA1DEB">
      <w:pPr>
        <w:pStyle w:val="ListParagraph"/>
        <w:numPr>
          <w:ilvl w:val="0"/>
          <w:numId w:val="13"/>
        </w:numPr>
      </w:pPr>
      <w:r>
        <w:t>The apostle’s testimony 2:14-17</w:t>
      </w:r>
    </w:p>
    <w:p w:rsidR="002E7362" w:rsidRDefault="002E7362" w:rsidP="00BA1DEB">
      <w:pPr>
        <w:pStyle w:val="ListParagraph"/>
        <w:numPr>
          <w:ilvl w:val="0"/>
          <w:numId w:val="13"/>
        </w:numPr>
      </w:pPr>
      <w:r>
        <w:t>The apostle’s ministry 3:1-7:16</w:t>
      </w:r>
    </w:p>
    <w:p w:rsidR="002E7362" w:rsidRDefault="002E7362" w:rsidP="00BA1DEB">
      <w:pPr>
        <w:pStyle w:val="ListParagraph"/>
        <w:numPr>
          <w:ilvl w:val="0"/>
          <w:numId w:val="13"/>
        </w:numPr>
      </w:pPr>
      <w:r>
        <w:t>Instructions for the collection for the saints in Jerusalem. 8:1 – 9:15</w:t>
      </w:r>
    </w:p>
    <w:p w:rsidR="002E7362" w:rsidRDefault="002E7362" w:rsidP="00BA1DEB">
      <w:pPr>
        <w:pStyle w:val="ListParagraph"/>
        <w:numPr>
          <w:ilvl w:val="0"/>
          <w:numId w:val="13"/>
        </w:numPr>
      </w:pPr>
      <w:r>
        <w:t>Paul defending his ministry. 10:1 – 12:21</w:t>
      </w:r>
    </w:p>
    <w:p w:rsidR="002E7362" w:rsidRDefault="002E7362" w:rsidP="00BA1DEB">
      <w:pPr>
        <w:pStyle w:val="ListParagraph"/>
        <w:numPr>
          <w:ilvl w:val="0"/>
          <w:numId w:val="13"/>
        </w:numPr>
      </w:pPr>
      <w:r>
        <w:t>Paul’s last warnings to the Corinthians. 13:1-10</w:t>
      </w:r>
    </w:p>
    <w:p w:rsidR="002E7362" w:rsidRDefault="002E7362" w:rsidP="00BA1DEB">
      <w:pPr>
        <w:pStyle w:val="ListParagraph"/>
        <w:numPr>
          <w:ilvl w:val="0"/>
          <w:numId w:val="13"/>
        </w:numPr>
      </w:pPr>
      <w:r>
        <w:t>Be encouraged and then encourage others. 13:11-14</w:t>
      </w:r>
    </w:p>
    <w:p w:rsidR="003C140C" w:rsidRDefault="003C140C" w:rsidP="003C140C">
      <w:r>
        <w:tab/>
        <w:t>Introduction – 1:1,2</w:t>
      </w:r>
    </w:p>
    <w:p w:rsidR="003C140C" w:rsidRDefault="003C140C" w:rsidP="003C140C"/>
    <w:p w:rsidR="003C140C" w:rsidRDefault="003C140C" w:rsidP="003C140C">
      <w:pPr>
        <w:ind w:left="1440" w:hanging="720"/>
      </w:pPr>
      <w:r>
        <w:t>1.</w:t>
      </w:r>
      <w:r>
        <w:tab/>
        <w:t>Comfort in true gospel ministry is gained in trusting God while suffering tribulation.</w:t>
      </w:r>
    </w:p>
    <w:p w:rsidR="003C140C" w:rsidRDefault="003C140C" w:rsidP="003C140C">
      <w:r>
        <w:tab/>
      </w:r>
      <w:r>
        <w:tab/>
        <w:t>II Cor. 1:3-7</w:t>
      </w:r>
      <w:r>
        <w:tab/>
      </w:r>
      <w:r>
        <w:tab/>
        <w:t>Acts 14:22</w:t>
      </w:r>
    </w:p>
    <w:p w:rsidR="003C140C" w:rsidRDefault="003C140C" w:rsidP="003C140C">
      <w:r>
        <w:tab/>
      </w:r>
      <w:r>
        <w:tab/>
        <w:t>II Cor. 7:4</w:t>
      </w:r>
      <w:r>
        <w:tab/>
      </w:r>
      <w:r>
        <w:tab/>
        <w:t>I Thess. 3:1-4</w:t>
      </w:r>
      <w:r>
        <w:tab/>
      </w:r>
      <w:r>
        <w:tab/>
        <w:t>Acts 9:15,16</w:t>
      </w:r>
    </w:p>
    <w:p w:rsidR="003C140C" w:rsidRDefault="003C140C" w:rsidP="003C140C"/>
    <w:p w:rsidR="003C140C" w:rsidRDefault="003C140C" w:rsidP="003C140C">
      <w:r>
        <w:tab/>
      </w:r>
      <w:r>
        <w:tab/>
        <w:t>a.</w:t>
      </w:r>
      <w:r>
        <w:tab/>
        <w:t>We are comforted to comfort.</w:t>
      </w:r>
    </w:p>
    <w:p w:rsidR="003C140C" w:rsidRDefault="003C140C" w:rsidP="003C140C">
      <w:r>
        <w:tab/>
      </w:r>
      <w:r>
        <w:tab/>
      </w:r>
      <w:r>
        <w:tab/>
        <w:t>1:4</w:t>
      </w:r>
    </w:p>
    <w:p w:rsidR="003C140C" w:rsidRDefault="003C140C" w:rsidP="003C140C"/>
    <w:p w:rsidR="003C140C" w:rsidRDefault="003C140C" w:rsidP="003C140C">
      <w:r>
        <w:tab/>
      </w:r>
      <w:r>
        <w:tab/>
        <w:t>b.</w:t>
      </w:r>
      <w:r>
        <w:tab/>
        <w:t>We are challenged to suffer for His Name’s sake.</w:t>
      </w:r>
    </w:p>
    <w:p w:rsidR="003C140C" w:rsidRDefault="003C140C" w:rsidP="003C140C">
      <w:r>
        <w:tab/>
      </w:r>
      <w:r>
        <w:tab/>
      </w:r>
      <w:r>
        <w:tab/>
        <w:t>II Cor. 1:6,7;  11:23</w:t>
      </w:r>
    </w:p>
    <w:p w:rsidR="003C140C" w:rsidRDefault="003C140C" w:rsidP="003C140C"/>
    <w:p w:rsidR="003C140C" w:rsidRDefault="003C140C" w:rsidP="003C140C">
      <w:r>
        <w:tab/>
        <w:t>2.</w:t>
      </w:r>
      <w:r>
        <w:tab/>
        <w:t>Trust in God that raiseth the dead.</w:t>
      </w:r>
    </w:p>
    <w:p w:rsidR="003C140C" w:rsidRDefault="003C140C" w:rsidP="003C140C">
      <w:r>
        <w:tab/>
      </w:r>
      <w:r>
        <w:tab/>
        <w:t>1:8-11</w:t>
      </w:r>
      <w:r>
        <w:tab/>
      </w:r>
      <w:r>
        <w:tab/>
        <w:t>Gen. 22:1-18</w:t>
      </w:r>
      <w:r>
        <w:tab/>
      </w:r>
      <w:r>
        <w:tab/>
        <w:t>Heb. 11:17-19</w:t>
      </w:r>
    </w:p>
    <w:p w:rsidR="003C140C" w:rsidRDefault="003C140C" w:rsidP="003C140C"/>
    <w:p w:rsidR="00335CAA" w:rsidRPr="00523CCE" w:rsidRDefault="003C140C" w:rsidP="00335CAA">
      <w:r>
        <w:tab/>
      </w:r>
      <w:r>
        <w:tab/>
      </w:r>
      <w:bookmarkStart w:id="3" w:name="_Toc239992799"/>
      <w:r w:rsidR="00335CAA" w:rsidRPr="00523CCE">
        <w:t>a.</w:t>
      </w:r>
      <w:r w:rsidR="00335CAA" w:rsidRPr="00523CCE">
        <w:tab/>
        <w:t>Deliverance is progressive.   1:10</w:t>
      </w:r>
    </w:p>
    <w:p w:rsidR="00335CAA" w:rsidRPr="00523CCE" w:rsidRDefault="00335CAA" w:rsidP="00335CAA"/>
    <w:p w:rsidR="00335CAA" w:rsidRPr="00523CCE" w:rsidRDefault="00335CAA" w:rsidP="00335CAA">
      <w:pPr>
        <w:rPr>
          <w:i/>
        </w:rPr>
      </w:pPr>
      <w:r w:rsidRPr="00523CCE">
        <w:tab/>
      </w:r>
      <w:r w:rsidRPr="00523CCE">
        <w:tab/>
      </w:r>
      <w:r w:rsidRPr="00523CCE">
        <w:tab/>
        <w:t>(1)</w:t>
      </w:r>
      <w:r w:rsidRPr="00523CCE">
        <w:tab/>
        <w:t>“</w:t>
      </w:r>
      <w:r w:rsidRPr="00523CCE">
        <w:rPr>
          <w:i/>
        </w:rPr>
        <w:t>Who delivered us from so great a death”</w:t>
      </w:r>
    </w:p>
    <w:p w:rsidR="00335CAA" w:rsidRPr="00523CCE" w:rsidRDefault="00335CAA" w:rsidP="00335CAA">
      <w:r w:rsidRPr="00523CCE">
        <w:t>Justification and Sanctification</w:t>
      </w:r>
    </w:p>
    <w:p w:rsidR="00335CAA" w:rsidRPr="00523CCE" w:rsidRDefault="00335CAA" w:rsidP="00335CAA">
      <w:r w:rsidRPr="00523CCE">
        <w:t xml:space="preserve"> (a separation from the world, sin and death)</w:t>
      </w:r>
    </w:p>
    <w:p w:rsidR="00335CAA" w:rsidRPr="00523CCE" w:rsidRDefault="00335CAA" w:rsidP="00335CAA">
      <w:r w:rsidRPr="00523CCE">
        <w:t>Justification without sanctification is false doctrine and a false hope.</w:t>
      </w:r>
    </w:p>
    <w:p w:rsidR="00335CAA" w:rsidRPr="00523CCE" w:rsidRDefault="00335CAA" w:rsidP="00335CAA"/>
    <w:p w:rsidR="00335CAA" w:rsidRPr="00523CCE" w:rsidRDefault="00335CAA" w:rsidP="00335CAA">
      <w:r w:rsidRPr="00523CCE">
        <w:tab/>
      </w:r>
      <w:r w:rsidRPr="00523CCE">
        <w:tab/>
      </w:r>
      <w:r w:rsidRPr="00523CCE">
        <w:tab/>
        <w:t>(2)</w:t>
      </w:r>
      <w:r w:rsidRPr="00523CCE">
        <w:tab/>
        <w:t>“</w:t>
      </w:r>
      <w:r w:rsidRPr="00523CCE">
        <w:rPr>
          <w:i/>
        </w:rPr>
        <w:t>Doth deliver</w:t>
      </w:r>
      <w:r w:rsidRPr="00523CCE">
        <w:t>”</w:t>
      </w:r>
    </w:p>
    <w:p w:rsidR="00335CAA" w:rsidRPr="00523CCE" w:rsidRDefault="00335CAA" w:rsidP="00335CAA">
      <w:r w:rsidRPr="00523CCE">
        <w:tab/>
      </w:r>
      <w:r w:rsidRPr="00523CCE">
        <w:tab/>
      </w:r>
      <w:r w:rsidRPr="00523CCE">
        <w:tab/>
      </w:r>
      <w:r w:rsidRPr="00523CCE">
        <w:tab/>
        <w:t xml:space="preserve"> - Sanctification, </w:t>
      </w:r>
    </w:p>
    <w:p w:rsidR="00335CAA" w:rsidRPr="00523CCE" w:rsidRDefault="00335CAA" w:rsidP="00335CAA">
      <w:r w:rsidRPr="00523CCE">
        <w:t>Sanctification is a work of God’s grace that continues to progress unto perfection by obeying the truth. John 17:17 “</w:t>
      </w:r>
      <w:r w:rsidRPr="00523CCE">
        <w:rPr>
          <w:i/>
        </w:rPr>
        <w:t>Sanctify them through thy truth: thy word is truth</w:t>
      </w:r>
      <w:r w:rsidRPr="00523CCE">
        <w:t xml:space="preserve">” You cannot continue in your sin and still be saved. </w:t>
      </w:r>
    </w:p>
    <w:p w:rsidR="00335CAA" w:rsidRPr="00523CCE" w:rsidRDefault="00335CAA" w:rsidP="00335CAA">
      <w:r w:rsidRPr="00523CCE">
        <w:t>Sanctification begins at Salvation not something that starts later.</w:t>
      </w:r>
    </w:p>
    <w:p w:rsidR="00335CAA" w:rsidRPr="00523CCE" w:rsidRDefault="00335CAA" w:rsidP="00335CAA">
      <w:r w:rsidRPr="00523CCE">
        <w:t>You don’t gradually become saved.</w:t>
      </w:r>
    </w:p>
    <w:p w:rsidR="00335CAA" w:rsidRPr="00523CCE" w:rsidRDefault="00335CAA" w:rsidP="00335CAA"/>
    <w:p w:rsidR="00335CAA" w:rsidRPr="00523CCE" w:rsidRDefault="00335CAA" w:rsidP="00335CAA">
      <w:r w:rsidRPr="00523CCE">
        <w:tab/>
      </w:r>
      <w:r w:rsidRPr="00523CCE">
        <w:tab/>
      </w:r>
      <w:r w:rsidRPr="00523CCE">
        <w:tab/>
        <w:t>(3)</w:t>
      </w:r>
      <w:r w:rsidRPr="00523CCE">
        <w:tab/>
        <w:t>“</w:t>
      </w:r>
      <w:r w:rsidRPr="00523CCE">
        <w:rPr>
          <w:i/>
        </w:rPr>
        <w:t>He will yet deliver us</w:t>
      </w:r>
      <w:r w:rsidRPr="00523CCE">
        <w:t>”</w:t>
      </w:r>
    </w:p>
    <w:p w:rsidR="00335CAA" w:rsidRPr="00523CCE" w:rsidRDefault="00335CAA" w:rsidP="00335CAA">
      <w:r w:rsidRPr="00523CCE">
        <w:tab/>
      </w:r>
      <w:r w:rsidRPr="00523CCE">
        <w:tab/>
      </w:r>
      <w:r w:rsidRPr="00523CCE">
        <w:tab/>
      </w:r>
      <w:r w:rsidRPr="00523CCE">
        <w:tab/>
        <w:t xml:space="preserve"> - Glorify Himself in us</w:t>
      </w:r>
    </w:p>
    <w:p w:rsidR="00335CAA" w:rsidRPr="00523CCE" w:rsidRDefault="00335CAA" w:rsidP="00335CAA">
      <w:r w:rsidRPr="00523CCE">
        <w:t>II Thess. 1:12—</w:t>
      </w:r>
      <w:r w:rsidRPr="00523CCE">
        <w:rPr>
          <w:i/>
        </w:rPr>
        <w:t>That the name of our Lord Jesus Christ may be glorified in you, and ye in him, according to the grace of our God and the Lord Jesus Christ.</w:t>
      </w:r>
    </w:p>
    <w:p w:rsidR="00335CAA" w:rsidRPr="00523CCE" w:rsidRDefault="00335CAA" w:rsidP="00335CAA">
      <w:pPr>
        <w:rPr>
          <w:i/>
        </w:rPr>
      </w:pPr>
      <w:r w:rsidRPr="00523CCE">
        <w:t>II Cor. 3:18 –</w:t>
      </w:r>
      <w:r w:rsidRPr="00523CCE">
        <w:rPr>
          <w:i/>
        </w:rPr>
        <w:t>But we all, with open face beholding as in a glass the glory of the Lord, are changed into the same image from glory to glory, even as by the Spirit of the Lord.</w:t>
      </w:r>
    </w:p>
    <w:p w:rsidR="00335CAA" w:rsidRPr="00523CCE" w:rsidRDefault="00335CAA" w:rsidP="00335CAA">
      <w:r w:rsidRPr="00523CCE">
        <w:t>John 12:26—</w:t>
      </w:r>
      <w:r w:rsidRPr="00523CCE">
        <w:rPr>
          <w:i/>
        </w:rPr>
        <w:t>If any man serve me, let him follow me; and where I am, there shall also my servant be: if any man serve me, him will my Father honour</w:t>
      </w:r>
      <w:r w:rsidRPr="00523CCE">
        <w:t xml:space="preserve">. </w:t>
      </w:r>
    </w:p>
    <w:p w:rsidR="00335CAA" w:rsidRPr="00523CCE" w:rsidRDefault="00335CAA" w:rsidP="00335CAA">
      <w:r w:rsidRPr="00523CCE">
        <w:tab/>
      </w:r>
      <w:r w:rsidRPr="00523CCE">
        <w:tab/>
        <w:t>b.</w:t>
      </w:r>
      <w:r w:rsidRPr="00523CCE">
        <w:tab/>
        <w:t>Prayer is necessary to help.</w:t>
      </w:r>
      <w:r>
        <w:t xml:space="preserve">   </w:t>
      </w:r>
      <w:r w:rsidRPr="00523CCE">
        <w:t>1:11</w:t>
      </w:r>
    </w:p>
    <w:p w:rsidR="00335CAA" w:rsidRPr="00523CCE" w:rsidRDefault="00335CAA" w:rsidP="00335CAA">
      <w:r w:rsidRPr="00523CCE">
        <w:tab/>
      </w:r>
      <w:r w:rsidRPr="00523CCE">
        <w:tab/>
      </w:r>
      <w:r w:rsidRPr="00523CCE">
        <w:tab/>
        <w:t>Prayer is the key that unlocks the door.</w:t>
      </w:r>
    </w:p>
    <w:p w:rsidR="00335CAA" w:rsidRPr="00523CCE" w:rsidRDefault="00335CAA" w:rsidP="00335CAA">
      <w:r w:rsidRPr="00523CCE">
        <w:tab/>
      </w:r>
      <w:r w:rsidRPr="00523CCE">
        <w:tab/>
      </w:r>
      <w:r w:rsidRPr="00523CCE">
        <w:tab/>
        <w:t>Prayer is a priceless treasure.</w:t>
      </w:r>
    </w:p>
    <w:p w:rsidR="00335CAA" w:rsidRPr="00523CCE" w:rsidRDefault="00335CAA" w:rsidP="00335CAA">
      <w:r w:rsidRPr="00523CCE">
        <w:tab/>
      </w:r>
      <w:r w:rsidRPr="00523CCE">
        <w:tab/>
      </w:r>
      <w:r w:rsidRPr="00523CCE">
        <w:tab/>
        <w:t>Prayer changes things.</w:t>
      </w:r>
    </w:p>
    <w:p w:rsidR="00335CAA" w:rsidRPr="00523CCE" w:rsidRDefault="00335CAA" w:rsidP="00335CAA">
      <w:r w:rsidRPr="00523CCE">
        <w:tab/>
      </w:r>
      <w:r w:rsidRPr="00523CCE">
        <w:tab/>
      </w:r>
      <w:r w:rsidRPr="00523CCE">
        <w:tab/>
        <w:t>Prayer has eternal benefits.</w:t>
      </w:r>
    </w:p>
    <w:p w:rsidR="00335CAA" w:rsidRDefault="00335CAA" w:rsidP="00335CAA">
      <w:r w:rsidRPr="00523CCE">
        <w:tab/>
      </w:r>
      <w:r w:rsidRPr="00523CCE">
        <w:tab/>
      </w:r>
      <w:r w:rsidRPr="00523CCE">
        <w:tab/>
        <w:t>Consistent prayer is the hardest work you will ever do.</w:t>
      </w:r>
    </w:p>
    <w:p w:rsidR="00335CAA" w:rsidRPr="00523CCE" w:rsidRDefault="00335CAA" w:rsidP="00335CAA">
      <w:r>
        <w:t xml:space="preserve">II </w:t>
      </w:r>
      <w:r w:rsidRPr="00523CCE">
        <w:t>Co</w:t>
      </w:r>
      <w:r>
        <w:t>r.</w:t>
      </w:r>
      <w:r w:rsidRPr="00523CCE">
        <w:t xml:space="preserve"> 5:20—</w:t>
      </w:r>
      <w:r w:rsidRPr="00523CCE">
        <w:rPr>
          <w:i/>
        </w:rPr>
        <w:t xml:space="preserve">Now then we are ambassadors for Christ, as though God did beseech you by us: </w:t>
      </w:r>
      <w:r w:rsidRPr="00523CCE">
        <w:rPr>
          <w:i/>
          <w:u w:val="single"/>
        </w:rPr>
        <w:t>we pray you</w:t>
      </w:r>
      <w:r w:rsidRPr="00523CCE">
        <w:rPr>
          <w:i/>
        </w:rPr>
        <w:t xml:space="preserve"> in Christ's stead, be ye reconciled to God.</w:t>
      </w:r>
    </w:p>
    <w:p w:rsidR="00335CAA" w:rsidRPr="00523CCE" w:rsidRDefault="00335CAA" w:rsidP="00335CAA">
      <w:r w:rsidRPr="00523CCE">
        <w:t xml:space="preserve"> 21—</w:t>
      </w:r>
      <w:r w:rsidRPr="00523CCE">
        <w:rPr>
          <w:i/>
        </w:rPr>
        <w:t>For he hath made him to be sin for us, who knew no sin; that we might be made the righteousness of God in him</w:t>
      </w:r>
      <w:r w:rsidRPr="00523CCE">
        <w:t>.</w:t>
      </w:r>
    </w:p>
    <w:p w:rsidR="00335CAA" w:rsidRDefault="00335CAA" w:rsidP="00335CAA">
      <w:pPr>
        <w:ind w:left="720" w:firstLine="720"/>
      </w:pPr>
      <w:r w:rsidRPr="00523CCE">
        <w:t>c.</w:t>
      </w:r>
      <w:r w:rsidRPr="00523CCE">
        <w:tab/>
        <w:t>A good conscience with no hidden motives is expressed.</w:t>
      </w:r>
    </w:p>
    <w:p w:rsidR="00335CAA" w:rsidRPr="00523CCE" w:rsidRDefault="00335CAA" w:rsidP="00335CAA">
      <w:pPr>
        <w:ind w:left="1440" w:firstLine="720"/>
      </w:pPr>
      <w:r w:rsidRPr="00523CCE">
        <w:t>1:12-24; 2:1-5</w:t>
      </w:r>
    </w:p>
    <w:p w:rsidR="00335CAA" w:rsidRPr="00523CCE" w:rsidRDefault="00335CAA" w:rsidP="00335CAA"/>
    <w:p w:rsidR="00335CAA" w:rsidRPr="00523CCE" w:rsidRDefault="00335CAA" w:rsidP="00335CAA">
      <w:pPr>
        <w:ind w:left="2160" w:hanging="720"/>
      </w:pPr>
      <w:r w:rsidRPr="00523CCE">
        <w:t>d.</w:t>
      </w:r>
      <w:r w:rsidRPr="00523CCE">
        <w:tab/>
        <w:t>The trustworthiness of the messenger affects the trustworthiness of the message.</w:t>
      </w:r>
      <w:r>
        <w:t xml:space="preserve">   </w:t>
      </w:r>
      <w:r w:rsidRPr="00523CCE">
        <w:t>1:15-20</w:t>
      </w:r>
    </w:p>
    <w:p w:rsidR="00335CAA" w:rsidRPr="00523CCE" w:rsidRDefault="00335CAA" w:rsidP="00335CAA"/>
    <w:p w:rsidR="00335CAA" w:rsidRPr="00523CCE" w:rsidRDefault="00335CAA" w:rsidP="00335CAA">
      <w:pPr>
        <w:ind w:left="2160" w:hanging="720"/>
      </w:pPr>
      <w:r w:rsidRPr="00523CCE">
        <w:t>e.</w:t>
      </w:r>
      <w:r w:rsidRPr="00523CCE">
        <w:tab/>
        <w:t>The power to be established even through adversity is of the Holy Ghost.</w:t>
      </w:r>
    </w:p>
    <w:p w:rsidR="00335CAA" w:rsidRPr="00523CCE" w:rsidRDefault="00335CAA" w:rsidP="00335CAA">
      <w:r w:rsidRPr="00523CCE">
        <w:tab/>
      </w:r>
      <w:r w:rsidRPr="00523CCE">
        <w:tab/>
      </w:r>
      <w:r w:rsidRPr="00523CCE">
        <w:tab/>
        <w:t>1:22, 23</w:t>
      </w:r>
    </w:p>
    <w:p w:rsidR="00335CAA" w:rsidRPr="00523CCE" w:rsidRDefault="00335CAA" w:rsidP="00335CAA"/>
    <w:p w:rsidR="00335CAA" w:rsidRPr="00523CCE" w:rsidRDefault="00335CAA" w:rsidP="00335CAA">
      <w:r w:rsidRPr="00523CCE">
        <w:tab/>
      </w:r>
      <w:r w:rsidRPr="00523CCE">
        <w:tab/>
      </w:r>
      <w:r w:rsidRPr="00523CCE">
        <w:tab/>
        <w:t>(1)</w:t>
      </w:r>
      <w:r w:rsidRPr="00523CCE">
        <w:tab/>
        <w:t>Established</w:t>
      </w:r>
    </w:p>
    <w:p w:rsidR="00335CAA" w:rsidRPr="00523CCE" w:rsidRDefault="00335CAA" w:rsidP="00335CAA">
      <w:r w:rsidRPr="00523CCE">
        <w:tab/>
      </w:r>
      <w:r w:rsidRPr="00523CCE">
        <w:tab/>
      </w:r>
      <w:r w:rsidRPr="00523CCE">
        <w:tab/>
      </w:r>
      <w:r w:rsidRPr="00523CCE">
        <w:tab/>
        <w:t>1:21</w:t>
      </w:r>
    </w:p>
    <w:p w:rsidR="00335CAA" w:rsidRPr="00523CCE" w:rsidRDefault="00335CAA" w:rsidP="00335CAA">
      <w:r w:rsidRPr="00523CCE">
        <w:tab/>
      </w:r>
      <w:r w:rsidRPr="00523CCE">
        <w:tab/>
      </w:r>
      <w:r w:rsidRPr="00523CCE">
        <w:tab/>
        <w:t>(2)</w:t>
      </w:r>
      <w:r w:rsidRPr="00523CCE">
        <w:tab/>
        <w:t>Anointed</w:t>
      </w:r>
    </w:p>
    <w:p w:rsidR="00335CAA" w:rsidRPr="00523CCE" w:rsidRDefault="00335CAA" w:rsidP="00335CAA">
      <w:r w:rsidRPr="00523CCE">
        <w:tab/>
      </w:r>
      <w:r w:rsidRPr="00523CCE">
        <w:tab/>
      </w:r>
      <w:r w:rsidRPr="00523CCE">
        <w:tab/>
      </w:r>
      <w:r w:rsidRPr="00523CCE">
        <w:tab/>
        <w:t>1:21</w:t>
      </w:r>
    </w:p>
    <w:p w:rsidR="00335CAA" w:rsidRPr="00523CCE" w:rsidRDefault="00335CAA" w:rsidP="00335CAA">
      <w:r w:rsidRPr="00523CCE">
        <w:tab/>
      </w:r>
      <w:r w:rsidRPr="00523CCE">
        <w:tab/>
      </w:r>
      <w:r w:rsidRPr="00523CCE">
        <w:tab/>
        <w:t>(3)</w:t>
      </w:r>
      <w:r w:rsidRPr="00523CCE">
        <w:tab/>
        <w:t>Sealed</w:t>
      </w:r>
    </w:p>
    <w:p w:rsidR="00335CAA" w:rsidRPr="00523CCE" w:rsidRDefault="00335CAA" w:rsidP="00335CAA">
      <w:r w:rsidRPr="00523CCE">
        <w:tab/>
      </w:r>
      <w:r w:rsidRPr="00523CCE">
        <w:tab/>
      </w:r>
      <w:r w:rsidRPr="00523CCE">
        <w:tab/>
      </w:r>
      <w:r w:rsidRPr="00523CCE">
        <w:tab/>
        <w:t>1:22</w:t>
      </w:r>
    </w:p>
    <w:p w:rsidR="00335CAA" w:rsidRPr="00523CCE" w:rsidRDefault="00335CAA" w:rsidP="00335CAA">
      <w:r w:rsidRPr="00523CCE">
        <w:tab/>
      </w:r>
      <w:r w:rsidRPr="00523CCE">
        <w:tab/>
      </w:r>
      <w:r w:rsidRPr="00523CCE">
        <w:tab/>
        <w:t>(4)</w:t>
      </w:r>
      <w:r w:rsidRPr="00523CCE">
        <w:tab/>
        <w:t>Given the earnest</w:t>
      </w:r>
    </w:p>
    <w:p w:rsidR="00335CAA" w:rsidRPr="00523CCE" w:rsidRDefault="00335CAA" w:rsidP="00335CAA">
      <w:r w:rsidRPr="00523CCE">
        <w:tab/>
      </w:r>
      <w:r w:rsidRPr="00523CCE">
        <w:tab/>
      </w:r>
      <w:r w:rsidRPr="00523CCE">
        <w:tab/>
      </w:r>
      <w:r w:rsidRPr="00523CCE">
        <w:tab/>
        <w:t>1:22</w:t>
      </w:r>
    </w:p>
    <w:p w:rsidR="00335CAA" w:rsidRPr="00523CCE" w:rsidRDefault="00335CAA" w:rsidP="00335CAA"/>
    <w:p w:rsidR="00335CAA" w:rsidRPr="00523CCE" w:rsidRDefault="00335CAA" w:rsidP="00335CAA">
      <w:pPr>
        <w:ind w:left="1440" w:hanging="720"/>
      </w:pPr>
      <w:r w:rsidRPr="00523CCE">
        <w:t>3.</w:t>
      </w:r>
      <w:r w:rsidRPr="00523CCE">
        <w:tab/>
        <w:t>Paul delayed his visit to Corinth to spare them the embarrassment, not because of lightness.</w:t>
      </w:r>
    </w:p>
    <w:p w:rsidR="00335CAA" w:rsidRPr="00523CCE" w:rsidRDefault="00335CAA" w:rsidP="00335CAA">
      <w:r w:rsidRPr="00523CCE">
        <w:tab/>
      </w:r>
      <w:r w:rsidRPr="00523CCE">
        <w:tab/>
        <w:t>1:17, 23; 1:12 – 2:5; II Cor.12:20</w:t>
      </w:r>
    </w:p>
    <w:p w:rsidR="00335CAA" w:rsidRPr="00523CCE" w:rsidRDefault="00335CAA" w:rsidP="00335CAA"/>
    <w:p w:rsidR="00335CAA" w:rsidRPr="00523CCE" w:rsidRDefault="00335CAA" w:rsidP="00335CAA">
      <w:r w:rsidRPr="00523CCE">
        <w:tab/>
        <w:t>4.</w:t>
      </w:r>
      <w:r w:rsidRPr="00523CCE">
        <w:tab/>
        <w:t>Obedient in all things.</w:t>
      </w:r>
    </w:p>
    <w:p w:rsidR="00335CAA" w:rsidRPr="00523CCE" w:rsidRDefault="00335CAA" w:rsidP="00335CAA">
      <w:r w:rsidRPr="00523CCE">
        <w:tab/>
      </w:r>
      <w:r w:rsidRPr="00523CCE">
        <w:tab/>
        <w:t>2:9, 6-11</w:t>
      </w:r>
    </w:p>
    <w:p w:rsidR="00335CAA" w:rsidRPr="00523CCE" w:rsidRDefault="00335CAA" w:rsidP="00335CAA"/>
    <w:p w:rsidR="00335CAA" w:rsidRPr="00523CCE" w:rsidRDefault="00335CAA" w:rsidP="00335CAA">
      <w:r w:rsidRPr="00523CCE">
        <w:tab/>
      </w:r>
      <w:r w:rsidRPr="00523CCE">
        <w:tab/>
        <w:t>a.</w:t>
      </w:r>
      <w:r w:rsidRPr="00523CCE">
        <w:tab/>
        <w:t>The apostle’s motive was correction not vengeance.</w:t>
      </w:r>
      <w:r>
        <w:t xml:space="preserve">   </w:t>
      </w:r>
      <w:r w:rsidRPr="00523CCE">
        <w:t>2:6</w:t>
      </w:r>
    </w:p>
    <w:p w:rsidR="00335CAA" w:rsidRPr="00523CCE" w:rsidRDefault="00335CAA" w:rsidP="00335CAA">
      <w:r w:rsidRPr="00523CCE">
        <w:tab/>
      </w:r>
      <w:r w:rsidRPr="00523CCE">
        <w:tab/>
        <w:t>b.</w:t>
      </w:r>
      <w:r w:rsidRPr="00523CCE">
        <w:tab/>
        <w:t>The apostle’s aim was to judge by Christian love.</w:t>
      </w:r>
      <w:r>
        <w:t xml:space="preserve">       </w:t>
      </w:r>
      <w:r w:rsidRPr="00523CCE">
        <w:t>2:8</w:t>
      </w:r>
    </w:p>
    <w:p w:rsidR="00335CAA" w:rsidRPr="00523CCE" w:rsidRDefault="00335CAA" w:rsidP="00335CAA">
      <w:r w:rsidRPr="00523CCE">
        <w:tab/>
      </w:r>
      <w:r w:rsidRPr="00523CCE">
        <w:tab/>
        <w:t>c.</w:t>
      </w:r>
      <w:r w:rsidRPr="00523CCE">
        <w:tab/>
        <w:t>The apostle's words.</w:t>
      </w:r>
      <w:r>
        <w:t xml:space="preserve">   </w:t>
      </w:r>
      <w:r w:rsidRPr="00523CCE">
        <w:t>2:10</w:t>
      </w:r>
      <w:r>
        <w:t xml:space="preserve">   </w:t>
      </w:r>
      <w:r w:rsidRPr="00523CCE">
        <w:t>“I forgive also”</w:t>
      </w:r>
    </w:p>
    <w:p w:rsidR="00335CAA" w:rsidRPr="00523CCE" w:rsidRDefault="00335CAA" w:rsidP="00335CAA">
      <w:pPr>
        <w:ind w:left="720" w:firstLine="720"/>
      </w:pPr>
      <w:r w:rsidRPr="00523CCE">
        <w:t>d.</w:t>
      </w:r>
      <w:r w:rsidRPr="00523CCE">
        <w:tab/>
        <w:t>The apostle’s knowledge of the enemy’s devices gained</w:t>
      </w:r>
    </w:p>
    <w:p w:rsidR="00335CAA" w:rsidRPr="00523CCE" w:rsidRDefault="00335CAA" w:rsidP="00335CAA">
      <w:pPr>
        <w:ind w:left="1440" w:firstLine="720"/>
      </w:pPr>
      <w:r w:rsidRPr="00523CCE">
        <w:t>through many hard learning experiences.</w:t>
      </w:r>
      <w:r>
        <w:t xml:space="preserve">   </w:t>
      </w:r>
      <w:r w:rsidRPr="00523CCE">
        <w:t>2:11</w:t>
      </w:r>
    </w:p>
    <w:p w:rsidR="00335CAA" w:rsidRPr="00523CCE" w:rsidRDefault="00335CAA" w:rsidP="00335CAA">
      <w:r w:rsidRPr="00523CCE">
        <w:tab/>
      </w:r>
      <w:r w:rsidRPr="00523CCE">
        <w:tab/>
      </w:r>
      <w:r w:rsidRPr="00523CCE">
        <w:tab/>
        <w:t>Heb. 5:8—“</w:t>
      </w:r>
      <w:r w:rsidRPr="00523CCE">
        <w:rPr>
          <w:i/>
        </w:rPr>
        <w:t>Learned obedience by the things He suffered.”</w:t>
      </w:r>
    </w:p>
    <w:p w:rsidR="00335CAA" w:rsidRPr="00523CCE" w:rsidRDefault="00335CAA" w:rsidP="00335CAA">
      <w:pPr>
        <w:ind w:left="2160" w:hanging="720"/>
      </w:pPr>
      <w:r w:rsidRPr="00523CCE">
        <w:t>e.</w:t>
      </w:r>
      <w:r w:rsidRPr="00523CCE">
        <w:tab/>
        <w:t>The apostles concern for Corinth effected his spirit to preach in Troas even though the Lord opened the door for him.</w:t>
      </w:r>
      <w:r>
        <w:t xml:space="preserve">   </w:t>
      </w:r>
      <w:r w:rsidRPr="00523CCE">
        <w:t>2:12, 13</w:t>
      </w:r>
    </w:p>
    <w:p w:rsidR="00335CAA" w:rsidRPr="00523CCE" w:rsidRDefault="00335CAA" w:rsidP="00335CAA">
      <w:r w:rsidRPr="00523CCE">
        <w:tab/>
      </w:r>
      <w:r w:rsidRPr="00523CCE">
        <w:tab/>
        <w:t>f.</w:t>
      </w:r>
      <w:r w:rsidRPr="00523CCE">
        <w:tab/>
        <w:t>The apostle’s testimony</w:t>
      </w:r>
      <w:r>
        <w:t xml:space="preserve">   </w:t>
      </w:r>
      <w:r w:rsidRPr="00523CCE">
        <w:t>2:14-17</w:t>
      </w:r>
    </w:p>
    <w:p w:rsidR="00335CAA" w:rsidRPr="00523CCE" w:rsidRDefault="00335CAA" w:rsidP="00335CAA">
      <w:pPr>
        <w:rPr>
          <w:i/>
        </w:rPr>
      </w:pPr>
      <w:r w:rsidRPr="00523CCE">
        <w:t>II Cor. 2:14—</w:t>
      </w:r>
      <w:r w:rsidRPr="00523CCE">
        <w:rPr>
          <w:i/>
        </w:rPr>
        <w:t>Now thanks be unto God, which always causeth us to triumph in Christ, and maketh manifest the savour of his knowledge by us in every place.</w:t>
      </w:r>
    </w:p>
    <w:p w:rsidR="00335CAA" w:rsidRPr="00523CCE" w:rsidRDefault="00335CAA" w:rsidP="00335CAA">
      <w:r w:rsidRPr="00523CCE">
        <w:tab/>
      </w:r>
      <w:r w:rsidRPr="00523CCE">
        <w:tab/>
        <w:t>g.</w:t>
      </w:r>
      <w:r w:rsidRPr="00523CCE">
        <w:tab/>
        <w:t>The apostle’s ministry</w:t>
      </w:r>
      <w:r>
        <w:t xml:space="preserve">   </w:t>
      </w:r>
      <w:r w:rsidRPr="00523CCE">
        <w:t>3:1-7:16</w:t>
      </w:r>
    </w:p>
    <w:p w:rsidR="00335CAA" w:rsidRPr="00523CCE" w:rsidRDefault="00335CAA" w:rsidP="00335CAA"/>
    <w:p w:rsidR="00335CAA" w:rsidRPr="00523CCE" w:rsidRDefault="00335CAA" w:rsidP="00335CAA">
      <w:r w:rsidRPr="00523CCE">
        <w:tab/>
      </w:r>
      <w:r w:rsidRPr="00523CCE">
        <w:tab/>
      </w:r>
      <w:r w:rsidRPr="00523CCE">
        <w:tab/>
        <w:t xml:space="preserve">          1)</w:t>
      </w:r>
      <w:r w:rsidRPr="00523CCE">
        <w:tab/>
        <w:t>“Epistles of Christ”</w:t>
      </w:r>
      <w:r>
        <w:t xml:space="preserve">   </w:t>
      </w:r>
      <w:r w:rsidRPr="00523CCE">
        <w:t>3:3</w:t>
      </w:r>
    </w:p>
    <w:p w:rsidR="00335CAA" w:rsidRPr="00523CCE" w:rsidRDefault="00335CAA" w:rsidP="00335CAA">
      <w:r>
        <w:tab/>
      </w:r>
      <w:r>
        <w:tab/>
      </w:r>
      <w:r>
        <w:tab/>
      </w:r>
      <w:r>
        <w:tab/>
      </w:r>
      <w:r>
        <w:tab/>
        <w:t xml:space="preserve">a)  </w:t>
      </w:r>
      <w:r w:rsidRPr="00523CCE">
        <w:t>Written with the Spirit of the living God.</w:t>
      </w:r>
      <w:r>
        <w:t xml:space="preserve"> </w:t>
      </w:r>
      <w:r w:rsidRPr="00523CCE">
        <w:t>3:3</w:t>
      </w:r>
    </w:p>
    <w:p w:rsidR="00335CAA" w:rsidRPr="00523CCE" w:rsidRDefault="00335CAA" w:rsidP="00335CAA">
      <w:r>
        <w:tab/>
      </w:r>
      <w:r>
        <w:tab/>
      </w:r>
      <w:r>
        <w:tab/>
      </w:r>
      <w:r>
        <w:tab/>
      </w:r>
      <w:r>
        <w:tab/>
        <w:t xml:space="preserve">b)  </w:t>
      </w:r>
      <w:r w:rsidRPr="00523CCE">
        <w:t>Not on tables of stone.</w:t>
      </w:r>
      <w:r>
        <w:t xml:space="preserve">   </w:t>
      </w:r>
      <w:r w:rsidRPr="00523CCE">
        <w:t>3:3</w:t>
      </w:r>
    </w:p>
    <w:p w:rsidR="00335CAA" w:rsidRPr="00523CCE" w:rsidRDefault="00335CAA" w:rsidP="00335CAA">
      <w:r>
        <w:tab/>
      </w:r>
      <w:r>
        <w:tab/>
      </w:r>
      <w:r>
        <w:tab/>
      </w:r>
      <w:r>
        <w:tab/>
      </w:r>
      <w:r>
        <w:tab/>
        <w:t xml:space="preserve">c)  </w:t>
      </w:r>
      <w:r w:rsidRPr="00523CCE">
        <w:t>But in the fleshly tables of the heart.</w:t>
      </w:r>
      <w:r>
        <w:t xml:space="preserve">   </w:t>
      </w:r>
      <w:r w:rsidRPr="00523CCE">
        <w:t>3:3</w:t>
      </w:r>
    </w:p>
    <w:p w:rsidR="00335CAA" w:rsidRPr="00523CCE" w:rsidRDefault="00335CAA" w:rsidP="00335CAA">
      <w:pPr>
        <w:ind w:left="4320" w:hanging="720"/>
      </w:pPr>
      <w:r>
        <w:t xml:space="preserve">d)  </w:t>
      </w:r>
      <w:r w:rsidRPr="00523CCE">
        <w:t>All the work</w:t>
      </w:r>
      <w:r>
        <w:t xml:space="preserve"> was established through Christ. </w:t>
      </w:r>
      <w:r w:rsidRPr="00523CCE">
        <w:t>3:4</w:t>
      </w:r>
    </w:p>
    <w:p w:rsidR="00335CAA" w:rsidRPr="00523CCE" w:rsidRDefault="00335CAA" w:rsidP="00335CAA">
      <w:r>
        <w:tab/>
      </w:r>
      <w:r>
        <w:tab/>
      </w:r>
      <w:r>
        <w:tab/>
      </w:r>
      <w:r>
        <w:tab/>
      </w:r>
      <w:r>
        <w:tab/>
        <w:t xml:space="preserve">e)  </w:t>
      </w:r>
      <w:r w:rsidRPr="00523CCE">
        <w:t>Our sufficiency is of God.</w:t>
      </w:r>
      <w:r>
        <w:t xml:space="preserve">   </w:t>
      </w:r>
      <w:r w:rsidRPr="00523CCE">
        <w:t>3:5</w:t>
      </w:r>
    </w:p>
    <w:p w:rsidR="00335CAA" w:rsidRPr="00523CCE" w:rsidRDefault="00335CAA" w:rsidP="00335CAA">
      <w:pPr>
        <w:ind w:left="2160" w:firstLine="720"/>
      </w:pPr>
    </w:p>
    <w:p w:rsidR="00335CAA" w:rsidRPr="00523CCE" w:rsidRDefault="00335CAA" w:rsidP="00335CAA">
      <w:pPr>
        <w:ind w:left="2160" w:firstLine="720"/>
      </w:pPr>
      <w:r w:rsidRPr="00523CCE">
        <w:t>2)</w:t>
      </w:r>
      <w:r w:rsidRPr="00523CCE">
        <w:tab/>
        <w:t>“Able ministers of the New Testament”</w:t>
      </w:r>
      <w:r>
        <w:t xml:space="preserve">   </w:t>
      </w:r>
      <w:r w:rsidRPr="00523CCE">
        <w:t>3:6</w:t>
      </w:r>
    </w:p>
    <w:p w:rsidR="00335CAA" w:rsidRPr="00523CCE" w:rsidRDefault="00335CAA" w:rsidP="00335CAA"/>
    <w:p w:rsidR="00335CAA" w:rsidRPr="00523CCE" w:rsidRDefault="00335CAA" w:rsidP="00335CAA">
      <w:r>
        <w:tab/>
      </w:r>
      <w:r>
        <w:tab/>
      </w:r>
      <w:r>
        <w:tab/>
      </w:r>
      <w:r>
        <w:tab/>
      </w:r>
      <w:r>
        <w:tab/>
      </w:r>
      <w:r w:rsidRPr="00523CCE">
        <w:t>a)</w:t>
      </w:r>
      <w:r w:rsidRPr="00523CCE">
        <w:tab/>
        <w:t>The letter killeth but the Spirit giveth life.3:6</w:t>
      </w:r>
    </w:p>
    <w:p w:rsidR="00335CAA" w:rsidRPr="00523CCE" w:rsidRDefault="00335CAA" w:rsidP="00335CAA">
      <w:pPr>
        <w:ind w:left="4320" w:hanging="720"/>
      </w:pPr>
      <w:r w:rsidRPr="00523CCE">
        <w:t>b)</w:t>
      </w:r>
      <w:r w:rsidRPr="00523CCE">
        <w:tab/>
        <w:t>The ministry of the Spirit is far more glorious.</w:t>
      </w:r>
      <w:r>
        <w:t xml:space="preserve">   </w:t>
      </w:r>
      <w:r w:rsidRPr="00523CCE">
        <w:t>3:7-18</w:t>
      </w:r>
    </w:p>
    <w:p w:rsidR="00335CAA" w:rsidRPr="00523CCE" w:rsidRDefault="00335CAA" w:rsidP="00335CAA"/>
    <w:p w:rsidR="00335CAA" w:rsidRPr="00523CCE" w:rsidRDefault="00335CAA" w:rsidP="00335CAA">
      <w:pPr>
        <w:ind w:left="3600" w:hanging="720"/>
      </w:pPr>
      <w:r w:rsidRPr="00523CCE">
        <w:t>3)</w:t>
      </w:r>
      <w:r w:rsidRPr="00523CCE">
        <w:tab/>
        <w:t>“Changed into the same image from glory to glory.”</w:t>
      </w:r>
    </w:p>
    <w:p w:rsidR="00335CAA" w:rsidRPr="00523CCE" w:rsidRDefault="00335CAA" w:rsidP="00335CAA">
      <w:r w:rsidRPr="00523CCE">
        <w:tab/>
      </w:r>
      <w:r w:rsidRPr="00523CCE">
        <w:tab/>
      </w:r>
      <w:r w:rsidRPr="00523CCE">
        <w:tab/>
      </w:r>
      <w:r w:rsidRPr="00523CCE">
        <w:tab/>
      </w:r>
      <w:r w:rsidRPr="00523CCE">
        <w:tab/>
        <w:t>3:18</w:t>
      </w:r>
    </w:p>
    <w:p w:rsidR="00335CAA" w:rsidRPr="00523CCE" w:rsidRDefault="00335CAA" w:rsidP="00335CAA"/>
    <w:p w:rsidR="00335CAA" w:rsidRPr="00523CCE" w:rsidRDefault="00335CAA" w:rsidP="00335CAA">
      <w:r>
        <w:tab/>
      </w:r>
      <w:r>
        <w:tab/>
      </w:r>
      <w:r>
        <w:tab/>
      </w:r>
      <w:r>
        <w:tab/>
      </w:r>
      <w:r w:rsidRPr="00523CCE">
        <w:t>4)</w:t>
      </w:r>
      <w:r w:rsidRPr="00523CCE">
        <w:tab/>
        <w:t>“As we have received mercy we faint not.”</w:t>
      </w:r>
      <w:r>
        <w:t xml:space="preserve">   </w:t>
      </w:r>
      <w:r w:rsidRPr="00523CCE">
        <w:t>4:1-4</w:t>
      </w:r>
    </w:p>
    <w:p w:rsidR="00335CAA" w:rsidRPr="00523CCE" w:rsidRDefault="00335CAA" w:rsidP="00335CAA"/>
    <w:p w:rsidR="00335CAA" w:rsidRPr="00523CCE" w:rsidRDefault="00335CAA" w:rsidP="00335CAA">
      <w:r>
        <w:tab/>
      </w:r>
      <w:r>
        <w:tab/>
      </w:r>
      <w:r>
        <w:tab/>
      </w:r>
      <w:r>
        <w:tab/>
      </w:r>
      <w:r w:rsidRPr="00523CCE">
        <w:t>5)</w:t>
      </w:r>
      <w:r w:rsidRPr="00523CCE">
        <w:tab/>
        <w:t>We preach Christ Jesus the Lord.</w:t>
      </w:r>
      <w:r>
        <w:t xml:space="preserve">   </w:t>
      </w:r>
      <w:r w:rsidRPr="00523CCE">
        <w:t>4:5,6</w:t>
      </w:r>
    </w:p>
    <w:p w:rsidR="00335CAA" w:rsidRPr="00523CCE" w:rsidRDefault="00335CAA" w:rsidP="00335CAA"/>
    <w:p w:rsidR="00335CAA" w:rsidRPr="00523CCE" w:rsidRDefault="00335CAA" w:rsidP="00335CAA">
      <w:r>
        <w:tab/>
      </w:r>
      <w:r>
        <w:tab/>
      </w:r>
      <w:r>
        <w:tab/>
      </w:r>
      <w:r>
        <w:tab/>
      </w:r>
      <w:r w:rsidRPr="00523CCE">
        <w:t>6)</w:t>
      </w:r>
      <w:r w:rsidRPr="00523CCE">
        <w:tab/>
        <w:t>Triumphant through tribulations.</w:t>
      </w:r>
      <w:r>
        <w:t xml:space="preserve">   </w:t>
      </w:r>
      <w:r w:rsidRPr="00523CCE">
        <w:t>4:7-18</w:t>
      </w:r>
    </w:p>
    <w:p w:rsidR="00335CAA" w:rsidRPr="00523CCE" w:rsidRDefault="00335CAA" w:rsidP="00335CAA"/>
    <w:p w:rsidR="00335CAA" w:rsidRPr="00523CCE" w:rsidRDefault="00335CAA" w:rsidP="00335CAA">
      <w:pPr>
        <w:ind w:left="3600" w:hanging="720"/>
      </w:pPr>
      <w:r w:rsidRPr="00523CCE">
        <w:t>7)</w:t>
      </w:r>
      <w:r w:rsidRPr="00523CCE">
        <w:tab/>
        <w:t>Knowing therefore the terror of the Lord, we persuade men.”</w:t>
      </w:r>
      <w:r>
        <w:t xml:space="preserve">   </w:t>
      </w:r>
      <w:r w:rsidRPr="00523CCE">
        <w:t>5:11, 1-13</w:t>
      </w:r>
    </w:p>
    <w:p w:rsidR="00335CAA" w:rsidRPr="00523CCE" w:rsidRDefault="00335CAA" w:rsidP="00335CAA"/>
    <w:p w:rsidR="00335CAA" w:rsidRPr="00523CCE" w:rsidRDefault="00335CAA" w:rsidP="00335CAA">
      <w:r>
        <w:tab/>
      </w:r>
      <w:r>
        <w:tab/>
      </w:r>
      <w:r>
        <w:tab/>
      </w:r>
      <w:r>
        <w:tab/>
      </w:r>
      <w:r w:rsidRPr="00523CCE">
        <w:t>8)</w:t>
      </w:r>
      <w:r w:rsidRPr="00523CCE">
        <w:tab/>
        <w:t>“The love of Christ constraineth us.”</w:t>
      </w:r>
      <w:r>
        <w:t xml:space="preserve">   </w:t>
      </w:r>
      <w:r w:rsidRPr="00523CCE">
        <w:t>5:14-16</w:t>
      </w:r>
    </w:p>
    <w:p w:rsidR="00335CAA" w:rsidRPr="00523CCE" w:rsidRDefault="00335CAA" w:rsidP="00335CAA"/>
    <w:p w:rsidR="00335CAA" w:rsidRPr="00523CCE" w:rsidRDefault="00335CAA" w:rsidP="00335CAA">
      <w:pPr>
        <w:ind w:left="3600" w:hanging="720"/>
      </w:pPr>
      <w:r w:rsidRPr="00523CCE">
        <w:t>9)</w:t>
      </w:r>
      <w:r w:rsidRPr="00523CCE">
        <w:tab/>
        <w:t>“Hath given to us the ministry of reconciliation.”</w:t>
      </w:r>
      <w:r>
        <w:t xml:space="preserve"> </w:t>
      </w:r>
      <w:r w:rsidRPr="00523CCE">
        <w:t>5:17-21</w:t>
      </w:r>
    </w:p>
    <w:p w:rsidR="00335CAA" w:rsidRPr="00523CCE" w:rsidRDefault="00335CAA" w:rsidP="00335CAA">
      <w:r>
        <w:tab/>
      </w:r>
      <w:r>
        <w:tab/>
      </w:r>
      <w:r>
        <w:tab/>
      </w:r>
      <w:r>
        <w:tab/>
      </w:r>
      <w:r w:rsidRPr="00523CCE">
        <w:t>10)</w:t>
      </w:r>
      <w:r w:rsidRPr="00523CCE">
        <w:tab/>
        <w:t>“We are ambassadors for Christ.”</w:t>
      </w:r>
      <w:r>
        <w:t xml:space="preserve">   </w:t>
      </w:r>
      <w:r w:rsidRPr="00523CCE">
        <w:t>5:20</w:t>
      </w:r>
    </w:p>
    <w:p w:rsidR="00335CAA" w:rsidRPr="00523CCE" w:rsidRDefault="00335CAA" w:rsidP="00335CAA"/>
    <w:p w:rsidR="00335CAA" w:rsidRPr="00523CCE" w:rsidRDefault="00335CAA" w:rsidP="00335CAA">
      <w:r>
        <w:tab/>
      </w:r>
      <w:r>
        <w:tab/>
      </w:r>
      <w:r>
        <w:tab/>
      </w:r>
      <w:r>
        <w:tab/>
      </w:r>
      <w:r w:rsidRPr="00523CCE">
        <w:t>11)</w:t>
      </w:r>
      <w:r w:rsidRPr="00523CCE">
        <w:tab/>
        <w:t>“Workers together with Him”</w:t>
      </w:r>
      <w:r>
        <w:t xml:space="preserve">   </w:t>
      </w:r>
      <w:r w:rsidRPr="00523CCE">
        <w:t>6:1 – 7:1</w:t>
      </w:r>
    </w:p>
    <w:p w:rsidR="00335CAA" w:rsidRPr="00523CCE" w:rsidRDefault="00335CAA" w:rsidP="00335CAA">
      <w:pPr>
        <w:ind w:left="2160" w:firstLine="720"/>
      </w:pPr>
    </w:p>
    <w:p w:rsidR="00335CAA" w:rsidRPr="00523CCE" w:rsidRDefault="00335CAA" w:rsidP="00335CAA">
      <w:pPr>
        <w:ind w:left="2160" w:firstLine="720"/>
      </w:pPr>
      <w:r w:rsidRPr="00523CCE">
        <w:t>12)</w:t>
      </w:r>
      <w:r w:rsidRPr="00523CCE">
        <w:tab/>
        <w:t>The report of Titus</w:t>
      </w:r>
      <w:r>
        <w:t xml:space="preserve">   </w:t>
      </w:r>
      <w:r w:rsidRPr="00523CCE">
        <w:t>7:2-16</w:t>
      </w:r>
    </w:p>
    <w:p w:rsidR="00335CAA" w:rsidRPr="00523CCE" w:rsidRDefault="00335CAA" w:rsidP="00335CAA">
      <w:r>
        <w:tab/>
      </w:r>
      <w:r>
        <w:tab/>
      </w:r>
      <w:r>
        <w:tab/>
      </w:r>
      <w:r>
        <w:tab/>
      </w:r>
      <w:r>
        <w:tab/>
      </w:r>
      <w:r w:rsidRPr="00523CCE">
        <w:t>a)</w:t>
      </w:r>
      <w:r w:rsidRPr="00523CCE">
        <w:tab/>
        <w:t>Timothy had been sent.</w:t>
      </w:r>
      <w:r>
        <w:t xml:space="preserve">   </w:t>
      </w:r>
      <w:r w:rsidRPr="00523CCE">
        <w:t>I Cor. 4:17; 16:10</w:t>
      </w:r>
    </w:p>
    <w:p w:rsidR="00335CAA" w:rsidRPr="00523CCE" w:rsidRDefault="00335CAA" w:rsidP="00335CAA">
      <w:r>
        <w:tab/>
      </w:r>
      <w:r>
        <w:tab/>
      </w:r>
      <w:r>
        <w:tab/>
      </w:r>
      <w:r>
        <w:tab/>
      </w:r>
      <w:r>
        <w:tab/>
      </w:r>
      <w:r w:rsidRPr="00523CCE">
        <w:t>b)</w:t>
      </w:r>
      <w:r w:rsidRPr="00523CCE">
        <w:tab/>
        <w:t>Titus was sent.</w:t>
      </w:r>
      <w:r>
        <w:t xml:space="preserve">   </w:t>
      </w:r>
      <w:r w:rsidRPr="00523CCE">
        <w:t>II Cor. 2:13; 7:6, 13</w:t>
      </w:r>
    </w:p>
    <w:p w:rsidR="00335CAA" w:rsidRPr="00523CCE" w:rsidRDefault="00335CAA" w:rsidP="00335CAA"/>
    <w:p w:rsidR="00335CAA" w:rsidRPr="00523CCE" w:rsidRDefault="00335CAA" w:rsidP="00335CAA">
      <w:r w:rsidRPr="00523CCE">
        <w:tab/>
        <w:t>5.</w:t>
      </w:r>
      <w:r w:rsidRPr="00523CCE">
        <w:tab/>
        <w:t>Instructions concerning the collection for the saints in Jerusalem.</w:t>
      </w:r>
    </w:p>
    <w:p w:rsidR="00335CAA" w:rsidRPr="00523CCE" w:rsidRDefault="00335CAA" w:rsidP="00335CAA">
      <w:r w:rsidRPr="00523CCE">
        <w:tab/>
      </w:r>
      <w:r w:rsidRPr="00523CCE">
        <w:tab/>
        <w:t>8:1 – 9:15</w:t>
      </w:r>
    </w:p>
    <w:p w:rsidR="00335CAA" w:rsidRDefault="00335CAA" w:rsidP="00335CAA">
      <w:r>
        <w:t xml:space="preserve">II Cor. 8:7 </w:t>
      </w:r>
      <w:r w:rsidRPr="00881088">
        <w:t>T</w:t>
      </w:r>
      <w:r>
        <w:t>herefore, as ye abound in every</w:t>
      </w:r>
      <w:r w:rsidRPr="00881088">
        <w:t>thing, in faith, and utterance, and knowledge, and in all diligence, and in your love to us, see that ye abound in this grace also.</w:t>
      </w:r>
    </w:p>
    <w:p w:rsidR="00335CAA" w:rsidRPr="00523CCE" w:rsidRDefault="00335CAA" w:rsidP="00335CAA"/>
    <w:p w:rsidR="00335CAA" w:rsidRPr="00523CCE" w:rsidRDefault="00335CAA" w:rsidP="00335CAA">
      <w:r w:rsidRPr="00523CCE">
        <w:tab/>
        <w:t>6.</w:t>
      </w:r>
      <w:r w:rsidRPr="00523CCE">
        <w:tab/>
        <w:t>Paul defending his ministry.</w:t>
      </w:r>
      <w:r>
        <w:t xml:space="preserve">   </w:t>
      </w:r>
      <w:r w:rsidRPr="00523CCE">
        <w:t>10:1 – 12:21</w:t>
      </w:r>
    </w:p>
    <w:p w:rsidR="00335CAA" w:rsidRDefault="00335CAA" w:rsidP="00335CAA">
      <w:r>
        <w:t xml:space="preserve">II </w:t>
      </w:r>
      <w:r w:rsidRPr="00881088">
        <w:t>Co</w:t>
      </w:r>
      <w:r>
        <w:t>r.</w:t>
      </w:r>
      <w:r w:rsidRPr="00881088">
        <w:t xml:space="preserve"> 10:3 For though we walk in the flesh, we do not war after the flesh:</w:t>
      </w:r>
    </w:p>
    <w:p w:rsidR="00335CAA" w:rsidRDefault="00335CAA" w:rsidP="00335CAA">
      <w:r>
        <w:t xml:space="preserve">II </w:t>
      </w:r>
      <w:r w:rsidRPr="00881088">
        <w:t>Co</w:t>
      </w:r>
      <w:r>
        <w:t xml:space="preserve">r. 11:5 </w:t>
      </w:r>
      <w:r w:rsidRPr="00881088">
        <w:t>For I suppose I was not a whit behind the very chiefest apostles.</w:t>
      </w:r>
    </w:p>
    <w:p w:rsidR="00335CAA" w:rsidRDefault="00335CAA" w:rsidP="00335CAA">
      <w:r>
        <w:t xml:space="preserve">II </w:t>
      </w:r>
      <w:r w:rsidRPr="00881088">
        <w:t>Co</w:t>
      </w:r>
      <w:r>
        <w:t>r.</w:t>
      </w:r>
      <w:r w:rsidRPr="00881088">
        <w:t xml:space="preserve"> 12:12 Truly the signs of an apostle were wrought among you in all patience, in signs, and wonders, and mighty deeds.</w:t>
      </w:r>
    </w:p>
    <w:p w:rsidR="00335CAA" w:rsidRPr="00523CCE" w:rsidRDefault="00335CAA" w:rsidP="00335CAA"/>
    <w:p w:rsidR="00335CAA" w:rsidRPr="00523CCE" w:rsidRDefault="00335CAA" w:rsidP="00335CAA">
      <w:r w:rsidRPr="00523CCE">
        <w:tab/>
        <w:t>7.</w:t>
      </w:r>
      <w:r w:rsidRPr="00523CCE">
        <w:tab/>
        <w:t>Paul’s last warnings to the Corinthians.</w:t>
      </w:r>
      <w:r>
        <w:t xml:space="preserve">   </w:t>
      </w:r>
      <w:r w:rsidRPr="00523CCE">
        <w:t>13:1-10</w:t>
      </w:r>
      <w:r w:rsidRPr="00523CCE">
        <w:tab/>
        <w:t>(10:8; 13:10)</w:t>
      </w:r>
    </w:p>
    <w:p w:rsidR="00335CAA" w:rsidRPr="00523CCE" w:rsidRDefault="00335CAA" w:rsidP="00335CAA">
      <w:r w:rsidRPr="00523CCE">
        <w:tab/>
      </w:r>
      <w:r w:rsidRPr="00523CCE">
        <w:tab/>
        <w:t>a.</w:t>
      </w:r>
      <w:r w:rsidRPr="00523CCE">
        <w:tab/>
        <w:t>“</w:t>
      </w:r>
      <w:r w:rsidRPr="00523CCE">
        <w:rPr>
          <w:i/>
        </w:rPr>
        <w:t>I will not spare</w:t>
      </w:r>
      <w:r w:rsidRPr="00523CCE">
        <w:t>”</w:t>
      </w:r>
    </w:p>
    <w:p w:rsidR="00335CAA" w:rsidRPr="00523CCE" w:rsidRDefault="00335CAA" w:rsidP="00335CAA">
      <w:r w:rsidRPr="00523CCE">
        <w:tab/>
      </w:r>
      <w:r w:rsidRPr="00523CCE">
        <w:tab/>
      </w:r>
      <w:r w:rsidRPr="00523CCE">
        <w:tab/>
        <w:t>(In battle)</w:t>
      </w:r>
      <w:r>
        <w:t xml:space="preserve">     </w:t>
      </w:r>
      <w:r w:rsidRPr="00523CCE">
        <w:t>13:2</w:t>
      </w:r>
    </w:p>
    <w:p w:rsidR="00335CAA" w:rsidRDefault="00335CAA" w:rsidP="00335CAA"/>
    <w:p w:rsidR="00335CAA" w:rsidRPr="00523CCE" w:rsidRDefault="00335CAA" w:rsidP="00335CAA">
      <w:r w:rsidRPr="00523CCE">
        <w:t>Paul declared war on anybody who opposed the authority of God’s Word.</w:t>
      </w:r>
    </w:p>
    <w:p w:rsidR="00335CAA" w:rsidRPr="00523CCE" w:rsidRDefault="00335CAA" w:rsidP="00335CAA">
      <w:r w:rsidRPr="00523CCE">
        <w:tab/>
      </w:r>
      <w:r w:rsidRPr="00523CCE">
        <w:tab/>
        <w:t>b.</w:t>
      </w:r>
      <w:r w:rsidRPr="00523CCE">
        <w:tab/>
        <w:t>“</w:t>
      </w:r>
      <w:r w:rsidRPr="00523CCE">
        <w:rPr>
          <w:i/>
        </w:rPr>
        <w:t>Examine yourselves</w:t>
      </w:r>
      <w:r w:rsidRPr="00523CCE">
        <w:t>”</w:t>
      </w:r>
      <w:r>
        <w:t xml:space="preserve">   </w:t>
      </w:r>
      <w:r w:rsidRPr="00523CCE">
        <w:t>13:5</w:t>
      </w:r>
    </w:p>
    <w:p w:rsidR="00335CAA" w:rsidRPr="00523CCE" w:rsidRDefault="00335CAA" w:rsidP="00335CAA"/>
    <w:p w:rsidR="00335CAA" w:rsidRPr="00523CCE" w:rsidRDefault="00335CAA" w:rsidP="00335CAA">
      <w:r w:rsidRPr="00523CCE">
        <w:tab/>
        <w:t>8.</w:t>
      </w:r>
      <w:r w:rsidRPr="00523CCE">
        <w:tab/>
        <w:t>Be encouraged and then encourage others.</w:t>
      </w:r>
      <w:r>
        <w:t xml:space="preserve">     </w:t>
      </w:r>
      <w:r w:rsidRPr="00523CCE">
        <w:t>13:11-14</w:t>
      </w:r>
    </w:p>
    <w:p w:rsidR="00335CAA" w:rsidRDefault="00335CAA" w:rsidP="00335CAA">
      <w:pPr>
        <w:rPr>
          <w:i/>
        </w:rPr>
      </w:pPr>
      <w:r w:rsidRPr="00523CCE">
        <w:t>II Cor. 13:11—</w:t>
      </w:r>
      <w:r w:rsidRPr="00523CCE">
        <w:rPr>
          <w:i/>
        </w:rPr>
        <w:t xml:space="preserve">Finally, brethren, </w:t>
      </w:r>
      <w:r w:rsidRPr="00523CCE">
        <w:rPr>
          <w:b/>
          <w:i/>
          <w:u w:val="single"/>
        </w:rPr>
        <w:t>farewell.</w:t>
      </w:r>
      <w:r w:rsidRPr="00523CCE">
        <w:rPr>
          <w:i/>
        </w:rPr>
        <w:t xml:space="preserve"> Be perfect, be of good comfort, be of one mind, live in peace; and the God of love and peace shall be with you.</w:t>
      </w:r>
    </w:p>
    <w:p w:rsidR="00335CAA" w:rsidRPr="00523CCE" w:rsidRDefault="00335CAA" w:rsidP="00335CAA"/>
    <w:p w:rsidR="00335CAA" w:rsidRPr="008223F4" w:rsidRDefault="00335CAA" w:rsidP="00335CAA">
      <w:pPr>
        <w:rPr>
          <w:i/>
        </w:rPr>
      </w:pPr>
      <w:r w:rsidRPr="00523CCE">
        <w:t>II Cor. 1:4—</w:t>
      </w:r>
      <w:r w:rsidRPr="00523CCE">
        <w:rPr>
          <w:i/>
        </w:rPr>
        <w:t>Who comforteth us in all our tribulation, that we may be able to comfort them which are in any trouble, by the comfort wherewith we ourselves are comforted of God.</w:t>
      </w:r>
    </w:p>
    <w:p w:rsidR="002A03E3" w:rsidRDefault="002A03E3" w:rsidP="00335CAA">
      <w:pPr>
        <w:rPr>
          <w:rFonts w:asciiTheme="majorHAnsi" w:hAnsiTheme="majorHAnsi"/>
          <w:b/>
          <w:bCs/>
          <w:sz w:val="48"/>
          <w:szCs w:val="48"/>
        </w:rPr>
      </w:pPr>
      <w:r>
        <w:br w:type="page"/>
      </w:r>
    </w:p>
    <w:p w:rsidR="003C140C" w:rsidRDefault="003C140C" w:rsidP="003D57AB">
      <w:pPr>
        <w:pStyle w:val="Heading1"/>
      </w:pPr>
      <w:r>
        <w:t>Galatians</w:t>
      </w:r>
      <w:bookmarkEnd w:id="3"/>
    </w:p>
    <w:p w:rsidR="003C140C" w:rsidRDefault="003C140C" w:rsidP="00D46387">
      <w:pPr>
        <w:jc w:val="center"/>
      </w:pPr>
    </w:p>
    <w:p w:rsidR="00D46387" w:rsidRDefault="00E6473B" w:rsidP="003C140C">
      <w:pPr>
        <w:rPr>
          <w:sz w:val="32"/>
        </w:rPr>
      </w:pPr>
      <w:r w:rsidRPr="00E6473B">
        <w:rPr>
          <w:noProof/>
        </w:rPr>
        <w:pict>
          <v:group id="_x0000_s93225" style="position:absolute;margin-left:148.1pt;margin-top:3.7pt;width:135.75pt;height:87.75pt;z-index:252084224" coordorigin="4980,2133" coordsize="2715,1755">
            <v:shape id="_x0000_s93226" type="#_x0000_t97" style="position:absolute;left:5895;top:2150;width:450;height:1738;mso-position-horizontal:center;v-text-anchor:middle" fillcolor="#f2f2f2 [3052]">
              <v:textbox style="layout-flow:vertical;mso-layout-flow-alt:bottom-to-top;mso-next-textbox:#_x0000_s93226" inset="0,0,0,0">
                <w:txbxContent>
                  <w:p w:rsidR="00F63BD3" w:rsidRPr="00FA4C0D" w:rsidRDefault="00F63BD3" w:rsidP="00D46387">
                    <w:pPr>
                      <w:rPr>
                        <w:rFonts w:asciiTheme="majorHAnsi" w:hAnsiTheme="majorHAnsi"/>
                        <w:b/>
                      </w:rPr>
                    </w:pPr>
                    <w:r>
                      <w:rPr>
                        <w:rFonts w:asciiTheme="majorHAnsi" w:hAnsiTheme="majorHAnsi"/>
                        <w:b/>
                      </w:rPr>
                      <w:t>Galatians</w:t>
                    </w:r>
                  </w:p>
                </w:txbxContent>
              </v:textbox>
            </v:shape>
            <v:shape id="_x0000_s93227" type="#_x0000_t97" style="position:absolute;left:6360;top:2148;width:450;height:1738;v-text-anchor:middle">
              <v:textbox style="layout-flow:vertical;mso-layout-flow-alt:bottom-to-top;mso-next-textbox:#_x0000_s93227" inset="0,0,0,0">
                <w:txbxContent>
                  <w:p w:rsidR="00F63BD3" w:rsidRPr="00FA4C0D" w:rsidRDefault="00F63BD3" w:rsidP="00D46387">
                    <w:pPr>
                      <w:rPr>
                        <w:rFonts w:asciiTheme="majorHAnsi" w:hAnsiTheme="majorHAnsi"/>
                        <w:b/>
                      </w:rPr>
                    </w:pPr>
                    <w:r>
                      <w:rPr>
                        <w:rFonts w:asciiTheme="majorHAnsi" w:hAnsiTheme="majorHAnsi"/>
                        <w:b/>
                      </w:rPr>
                      <w:t>Ephesians</w:t>
                    </w:r>
                  </w:p>
                </w:txbxContent>
              </v:textbox>
            </v:shape>
            <v:shape id="_x0000_s93228" type="#_x0000_t97" style="position:absolute;left:6810;top:2146;width:450;height:1738;v-text-anchor:middle">
              <v:textbox style="layout-flow:vertical;mso-layout-flow-alt:bottom-to-top;mso-next-textbox:#_x0000_s93228" inset="0,0,0,0">
                <w:txbxContent>
                  <w:p w:rsidR="00F63BD3" w:rsidRPr="00FA4C0D" w:rsidRDefault="00F63BD3" w:rsidP="00D46387">
                    <w:pPr>
                      <w:rPr>
                        <w:rFonts w:asciiTheme="majorHAnsi" w:hAnsiTheme="majorHAnsi"/>
                        <w:b/>
                      </w:rPr>
                    </w:pPr>
                    <w:r>
                      <w:rPr>
                        <w:rFonts w:asciiTheme="majorHAnsi" w:hAnsiTheme="majorHAnsi"/>
                        <w:b/>
                      </w:rPr>
                      <w:t>Philippians</w:t>
                    </w:r>
                  </w:p>
                </w:txbxContent>
              </v:textbox>
            </v:shape>
            <v:shape id="_x0000_s93229" type="#_x0000_t97" style="position:absolute;left:4980;top:2133;width:450;height:1738;v-text-anchor:middle" fillcolor="white [3212]">
              <v:textbox style="layout-flow:vertical;mso-layout-flow-alt:bottom-to-top;mso-next-textbox:#_x0000_s93229" inset="0,0,0,0">
                <w:txbxContent>
                  <w:p w:rsidR="00F63BD3" w:rsidRPr="00FA4C0D" w:rsidRDefault="00F63BD3" w:rsidP="00D46387">
                    <w:pPr>
                      <w:rPr>
                        <w:rFonts w:asciiTheme="majorHAnsi" w:hAnsiTheme="majorHAnsi"/>
                        <w:b/>
                      </w:rPr>
                    </w:pPr>
                    <w:r>
                      <w:rPr>
                        <w:rFonts w:asciiTheme="majorHAnsi" w:hAnsiTheme="majorHAnsi"/>
                        <w:b/>
                      </w:rPr>
                      <w:t>I Corinthians</w:t>
                    </w:r>
                  </w:p>
                </w:txbxContent>
              </v:textbox>
            </v:shape>
            <v:shape id="_x0000_s93230" type="#_x0000_t97" style="position:absolute;left:5445;top:2133;width:450;height:1738;v-text-anchor:middle" fillcolor="white [3212]">
              <v:textbox style="layout-flow:vertical;mso-layout-flow-alt:bottom-to-top;mso-next-textbox:#_x0000_s93230" inset="0,0,0,0">
                <w:txbxContent>
                  <w:p w:rsidR="00F63BD3" w:rsidRPr="00FA4C0D" w:rsidRDefault="00F63BD3" w:rsidP="00D46387">
                    <w:pPr>
                      <w:rPr>
                        <w:rFonts w:asciiTheme="majorHAnsi" w:hAnsiTheme="majorHAnsi"/>
                        <w:b/>
                      </w:rPr>
                    </w:pPr>
                    <w:r>
                      <w:rPr>
                        <w:rFonts w:asciiTheme="majorHAnsi" w:hAnsiTheme="majorHAnsi"/>
                        <w:b/>
                      </w:rPr>
                      <w:t>II Corinthians</w:t>
                    </w:r>
                  </w:p>
                </w:txbxContent>
              </v:textbox>
            </v:shape>
            <v:shape id="_x0000_s93231" type="#_x0000_t97" style="position:absolute;left:7245;top:2146;width:450;height:1738;v-text-anchor:middle">
              <v:textbox style="layout-flow:vertical;mso-layout-flow-alt:bottom-to-top;mso-next-textbox:#_x0000_s93231" inset="0,0,0,0">
                <w:txbxContent>
                  <w:p w:rsidR="00F63BD3" w:rsidRPr="00FA4C0D" w:rsidRDefault="00F63BD3" w:rsidP="00D46387">
                    <w:pPr>
                      <w:rPr>
                        <w:rFonts w:asciiTheme="majorHAnsi" w:hAnsiTheme="majorHAnsi"/>
                        <w:b/>
                      </w:rPr>
                    </w:pPr>
                    <w:r>
                      <w:rPr>
                        <w:rFonts w:asciiTheme="majorHAnsi" w:hAnsiTheme="majorHAnsi"/>
                        <w:b/>
                      </w:rPr>
                      <w:t>Colossians</w:t>
                    </w:r>
                  </w:p>
                </w:txbxContent>
              </v:textbox>
            </v:shape>
          </v:group>
        </w:pict>
      </w: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2A03E3" w:rsidRDefault="00E6473B" w:rsidP="002A03E3">
      <w:pPr>
        <w:rPr>
          <w:sz w:val="32"/>
        </w:rPr>
      </w:pPr>
      <w:r>
        <w:rPr>
          <w:noProof/>
          <w:sz w:val="32"/>
        </w:rPr>
        <w:pict>
          <v:shape id="_x0000_s93279" type="#_x0000_t84" style="position:absolute;margin-left:-9.75pt;margin-top:13.9pt;width:90pt;height:29.5pt;z-index:-25120563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DA2B6C" w:rsidRPr="00CF522D" w:rsidRDefault="00DA2B6C" w:rsidP="00BA1DEB">
      <w:pPr>
        <w:pStyle w:val="ListParagraph"/>
        <w:numPr>
          <w:ilvl w:val="0"/>
          <w:numId w:val="10"/>
        </w:numPr>
      </w:pPr>
      <w:r w:rsidRPr="00CF522D">
        <w:t>1:1—“</w:t>
      </w:r>
      <w:r w:rsidRPr="00DA2B6C">
        <w:rPr>
          <w:i/>
        </w:rPr>
        <w:t>Paul an apostle (by Jesus Christ and God the Father, who raised Him from the dead).</w:t>
      </w:r>
    </w:p>
    <w:p w:rsidR="002A03E3" w:rsidRPr="00DA2B6C" w:rsidRDefault="00DA2B6C" w:rsidP="00BA1DEB">
      <w:pPr>
        <w:pStyle w:val="ListParagraph"/>
        <w:numPr>
          <w:ilvl w:val="0"/>
          <w:numId w:val="10"/>
        </w:numPr>
        <w:rPr>
          <w:i/>
        </w:rPr>
      </w:pPr>
      <w:r w:rsidRPr="00CF522D">
        <w:t>6:11—“</w:t>
      </w:r>
      <w:r w:rsidRPr="00DA2B6C">
        <w:rPr>
          <w:i/>
        </w:rPr>
        <w:t>I have written unto you with my own hand”</w:t>
      </w:r>
    </w:p>
    <w:p w:rsidR="002A03E3" w:rsidRDefault="00E6473B" w:rsidP="002A03E3">
      <w:pPr>
        <w:pStyle w:val="ListParagraph"/>
      </w:pPr>
      <w:r>
        <w:rPr>
          <w:noProof/>
        </w:rPr>
        <w:pict>
          <v:shape id="_x0000_s93276" type="#_x0000_t84" style="position:absolute;left:0;text-align:left;margin-left:-10.5pt;margin-top:6.75pt;width:171pt;height:29.5pt;z-index:-25120870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DA2B6C" w:rsidRPr="00CF522D" w:rsidRDefault="00DA2B6C" w:rsidP="00BA1DEB">
      <w:pPr>
        <w:pStyle w:val="ListParagraph"/>
        <w:numPr>
          <w:ilvl w:val="0"/>
          <w:numId w:val="10"/>
        </w:numPr>
      </w:pPr>
      <w:r w:rsidRPr="00CF522D">
        <w:t>1:2 “</w:t>
      </w:r>
      <w:r w:rsidRPr="00DA2B6C">
        <w:rPr>
          <w:i/>
        </w:rPr>
        <w:t>Unto the Churches of Galatia</w:t>
      </w:r>
      <w:r w:rsidRPr="00CF522D">
        <w:t>.”</w:t>
      </w:r>
    </w:p>
    <w:p w:rsidR="00DA2B6C" w:rsidRPr="00DA2B6C" w:rsidRDefault="00DA2B6C" w:rsidP="00BA1DEB">
      <w:pPr>
        <w:pStyle w:val="ListParagraph"/>
        <w:numPr>
          <w:ilvl w:val="0"/>
          <w:numId w:val="10"/>
        </w:numPr>
        <w:rPr>
          <w:i/>
        </w:rPr>
      </w:pPr>
      <w:r w:rsidRPr="00CF522D">
        <w:t>1:6  “</w:t>
      </w:r>
      <w:r w:rsidRPr="00DA2B6C">
        <w:rPr>
          <w:i/>
        </w:rPr>
        <w:t>Removed from Him.”</w:t>
      </w:r>
    </w:p>
    <w:p w:rsidR="00DA2B6C" w:rsidRPr="00CF522D" w:rsidRDefault="00DA2B6C" w:rsidP="00BA1DEB">
      <w:pPr>
        <w:pStyle w:val="ListParagraph"/>
        <w:numPr>
          <w:ilvl w:val="0"/>
          <w:numId w:val="10"/>
        </w:numPr>
      </w:pPr>
      <w:r w:rsidRPr="00CF522D">
        <w:t>1:7  “</w:t>
      </w:r>
      <w:r w:rsidRPr="00DA2B6C">
        <w:rPr>
          <w:i/>
        </w:rPr>
        <w:t>Some that trouble you and would pervert the Gospel of Christ.”</w:t>
      </w:r>
    </w:p>
    <w:p w:rsidR="00DA2B6C" w:rsidRPr="00CF522D" w:rsidRDefault="00DA2B6C" w:rsidP="00BA1DEB">
      <w:pPr>
        <w:pStyle w:val="ListParagraph"/>
        <w:numPr>
          <w:ilvl w:val="0"/>
          <w:numId w:val="10"/>
        </w:numPr>
      </w:pPr>
      <w:r w:rsidRPr="00CF522D">
        <w:t>3:1  “</w:t>
      </w:r>
      <w:r>
        <w:rPr>
          <w:i/>
        </w:rPr>
        <w:t>…</w:t>
      </w:r>
      <w:r w:rsidRPr="00DA2B6C">
        <w:rPr>
          <w:i/>
        </w:rPr>
        <w:t xml:space="preserve"> who hath bewitched you that ye should not obey the truth.”</w:t>
      </w:r>
    </w:p>
    <w:p w:rsidR="00DA2B6C" w:rsidRPr="00CF522D" w:rsidRDefault="00DA2B6C" w:rsidP="00BA1DEB">
      <w:pPr>
        <w:pStyle w:val="ListParagraph"/>
        <w:numPr>
          <w:ilvl w:val="0"/>
          <w:numId w:val="10"/>
        </w:numPr>
      </w:pPr>
      <w:r w:rsidRPr="00CF522D">
        <w:t>4:8-11, 16-17, 20  “</w:t>
      </w:r>
      <w:r w:rsidRPr="00DA2B6C">
        <w:rPr>
          <w:i/>
        </w:rPr>
        <w:t>They zealously affect you</w:t>
      </w:r>
      <w:r w:rsidRPr="00CF522D">
        <w:t>.”</w:t>
      </w:r>
    </w:p>
    <w:p w:rsidR="00DA2B6C" w:rsidRPr="00DA2B6C" w:rsidRDefault="00DA2B6C" w:rsidP="00BA1DEB">
      <w:pPr>
        <w:pStyle w:val="ListParagraph"/>
        <w:numPr>
          <w:ilvl w:val="0"/>
          <w:numId w:val="10"/>
        </w:numPr>
        <w:rPr>
          <w:i/>
        </w:rPr>
      </w:pPr>
      <w:r w:rsidRPr="00CF522D">
        <w:t xml:space="preserve">4:11 </w:t>
      </w:r>
      <w:r w:rsidRPr="00DA2B6C">
        <w:rPr>
          <w:i/>
        </w:rPr>
        <w:t>(I am afraid for you)</w:t>
      </w:r>
    </w:p>
    <w:p w:rsidR="00DA2B6C" w:rsidRPr="00CF522D" w:rsidRDefault="00DA2B6C" w:rsidP="00BA1DEB">
      <w:pPr>
        <w:pStyle w:val="ListParagraph"/>
        <w:numPr>
          <w:ilvl w:val="0"/>
          <w:numId w:val="10"/>
        </w:numPr>
      </w:pPr>
      <w:r w:rsidRPr="00CF522D">
        <w:t xml:space="preserve">4:20 </w:t>
      </w:r>
      <w:r w:rsidRPr="00DA2B6C">
        <w:rPr>
          <w:i/>
        </w:rPr>
        <w:t>“I am perplexed for you.”</w:t>
      </w:r>
      <w:r w:rsidRPr="00CF522D">
        <w:t xml:space="preserve"> </w:t>
      </w:r>
    </w:p>
    <w:p w:rsidR="002A03E3" w:rsidRPr="00DA2B6C" w:rsidRDefault="00DA2B6C" w:rsidP="00BA1DEB">
      <w:pPr>
        <w:pStyle w:val="ListParagraph"/>
        <w:numPr>
          <w:ilvl w:val="0"/>
          <w:numId w:val="10"/>
        </w:numPr>
        <w:rPr>
          <w:i/>
        </w:rPr>
      </w:pPr>
      <w:r w:rsidRPr="00CF522D">
        <w:t>5:7  “</w:t>
      </w:r>
      <w:r w:rsidRPr="00DA2B6C">
        <w:rPr>
          <w:i/>
        </w:rPr>
        <w:t>Ye did run well, who did hinder you that ye should not obey the truth?”</w:t>
      </w:r>
      <w:r>
        <w:rPr>
          <w:i/>
        </w:rPr>
        <w:t xml:space="preserve"> </w:t>
      </w:r>
      <w:r w:rsidRPr="00CF522D">
        <w:t>Paul has received news that the Galatians have taken upon themselves the yoke of the law.  The Judaisers are persuading them to come under the bondage of the ceremonial laws again.</w:t>
      </w:r>
    </w:p>
    <w:p w:rsidR="002A03E3" w:rsidRDefault="00E6473B" w:rsidP="002A03E3">
      <w:r w:rsidRPr="00E6473B">
        <w:rPr>
          <w:noProof/>
          <w:sz w:val="32"/>
        </w:rPr>
        <w:pict>
          <v:shape id="_x0000_s93277" type="#_x0000_t84" style="position:absolute;margin-left:-9pt;margin-top:6.8pt;width:90pt;height:29.55pt;z-index:-25120768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DA2B6C" w:rsidRDefault="00DA2B6C" w:rsidP="00BA1DEB">
      <w:pPr>
        <w:pStyle w:val="ListParagraph"/>
        <w:numPr>
          <w:ilvl w:val="0"/>
          <w:numId w:val="10"/>
        </w:numPr>
      </w:pPr>
      <w:r w:rsidRPr="00CF522D">
        <w:t>Justification and Sanctification are not by the works of the Law, but by faith in Jesus Christ.</w:t>
      </w:r>
    </w:p>
    <w:p w:rsidR="002A03E3" w:rsidRDefault="00DA2B6C" w:rsidP="00BA1DEB">
      <w:pPr>
        <w:pStyle w:val="ListParagraph"/>
        <w:numPr>
          <w:ilvl w:val="0"/>
          <w:numId w:val="10"/>
        </w:numPr>
      </w:pPr>
      <w:r w:rsidRPr="00CF522D">
        <w:t>A revelation of Jesus Christ through the Cross</w:t>
      </w:r>
    </w:p>
    <w:p w:rsidR="002A03E3" w:rsidRDefault="002A03E3" w:rsidP="002A03E3"/>
    <w:p w:rsidR="002A03E3" w:rsidRDefault="00E6473B" w:rsidP="002A03E3">
      <w:r w:rsidRPr="00E6473B">
        <w:rPr>
          <w:noProof/>
          <w:sz w:val="32"/>
        </w:rPr>
        <w:pict>
          <v:shape id="_x0000_s93278" type="#_x0000_t84" style="position:absolute;margin-left:-9pt;margin-top:9.55pt;width:96pt;height:29.5pt;z-index:-25120665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DA2B6C" w:rsidRDefault="00DA2B6C" w:rsidP="00DA2B6C">
      <w:pPr>
        <w:ind w:left="720"/>
      </w:pPr>
      <w:r>
        <w:t>Introduction: The Cross in Galatians</w:t>
      </w:r>
    </w:p>
    <w:p w:rsidR="002A03E3" w:rsidRDefault="00DA2B6C" w:rsidP="00BA1DEB">
      <w:pPr>
        <w:pStyle w:val="ListParagraph"/>
        <w:numPr>
          <w:ilvl w:val="0"/>
          <w:numId w:val="41"/>
        </w:numPr>
      </w:pPr>
      <w:r>
        <w:t>Personal Declarations (Ch. 1 &amp;2)</w:t>
      </w:r>
    </w:p>
    <w:p w:rsidR="002A03E3" w:rsidRDefault="00DA2B6C" w:rsidP="00BA1DEB">
      <w:pPr>
        <w:pStyle w:val="ListParagraph"/>
        <w:numPr>
          <w:ilvl w:val="0"/>
          <w:numId w:val="41"/>
        </w:numPr>
      </w:pPr>
      <w:r>
        <w:t>Doctrinal Declarations (Ch. 3 &amp; 4)</w:t>
      </w:r>
    </w:p>
    <w:p w:rsidR="00DA2B6C" w:rsidRDefault="00DA2B6C" w:rsidP="00BA1DEB">
      <w:pPr>
        <w:pStyle w:val="ListParagraph"/>
        <w:numPr>
          <w:ilvl w:val="0"/>
          <w:numId w:val="41"/>
        </w:numPr>
      </w:pPr>
      <w:r>
        <w:t>Practical Declarations (Ch. 5 &amp; 6)</w:t>
      </w:r>
    </w:p>
    <w:p w:rsidR="00DA2B6C" w:rsidRDefault="00DA2B6C" w:rsidP="00DA2B6C">
      <w:pPr>
        <w:pStyle w:val="ListParagraph"/>
        <w:ind w:left="1440"/>
      </w:pPr>
    </w:p>
    <w:p w:rsidR="00335CAA" w:rsidRDefault="00DA2B6C" w:rsidP="00DA2B6C">
      <w:pPr>
        <w:pStyle w:val="Heading2"/>
        <w:numPr>
          <w:ilvl w:val="0"/>
          <w:numId w:val="0"/>
        </w:numPr>
      </w:pPr>
      <w:r>
        <w:t>Introduction: The Cross in Galatians</w:t>
      </w:r>
    </w:p>
    <w:p w:rsidR="00335CAA" w:rsidRDefault="00335CAA" w:rsidP="00335CAA"/>
    <w:tbl>
      <w:tblPr>
        <w:tblStyle w:val="TableGrid"/>
        <w:tblW w:w="0" w:type="auto"/>
        <w:tblLook w:val="04A0"/>
      </w:tblPr>
      <w:tblGrid>
        <w:gridCol w:w="2952"/>
        <w:gridCol w:w="2952"/>
        <w:gridCol w:w="2952"/>
      </w:tblGrid>
      <w:tr w:rsidR="009959B3" w:rsidTr="009959B3">
        <w:tc>
          <w:tcPr>
            <w:tcW w:w="2952" w:type="dxa"/>
            <w:shd w:val="clear" w:color="auto" w:fill="F2F2F2" w:themeFill="background1" w:themeFillShade="F2"/>
          </w:tcPr>
          <w:p w:rsidR="009959B3" w:rsidRPr="009959B3" w:rsidRDefault="009959B3" w:rsidP="009959B3">
            <w:pPr>
              <w:jc w:val="center"/>
              <w:rPr>
                <w:b/>
              </w:rPr>
            </w:pPr>
            <w:r w:rsidRPr="009959B3">
              <w:rPr>
                <w:b/>
              </w:rPr>
              <w:t>The Cross</w:t>
            </w:r>
          </w:p>
        </w:tc>
        <w:tc>
          <w:tcPr>
            <w:tcW w:w="2952" w:type="dxa"/>
            <w:shd w:val="clear" w:color="auto" w:fill="F2F2F2" w:themeFill="background1" w:themeFillShade="F2"/>
          </w:tcPr>
          <w:p w:rsidR="009959B3" w:rsidRPr="009959B3" w:rsidRDefault="009959B3" w:rsidP="009959B3">
            <w:pPr>
              <w:jc w:val="center"/>
              <w:rPr>
                <w:b/>
              </w:rPr>
            </w:pPr>
            <w:r w:rsidRPr="009959B3">
              <w:rPr>
                <w:b/>
              </w:rPr>
              <w:t>Description</w:t>
            </w:r>
          </w:p>
        </w:tc>
        <w:tc>
          <w:tcPr>
            <w:tcW w:w="2952" w:type="dxa"/>
            <w:shd w:val="clear" w:color="auto" w:fill="F2F2F2" w:themeFill="background1" w:themeFillShade="F2"/>
          </w:tcPr>
          <w:p w:rsidR="009959B3" w:rsidRPr="009959B3" w:rsidRDefault="009959B3" w:rsidP="009959B3">
            <w:pPr>
              <w:jc w:val="center"/>
              <w:rPr>
                <w:b/>
              </w:rPr>
            </w:pPr>
            <w:r w:rsidRPr="009959B3">
              <w:rPr>
                <w:b/>
              </w:rPr>
              <w:t>Text</w:t>
            </w:r>
          </w:p>
        </w:tc>
      </w:tr>
      <w:tr w:rsidR="00DA2B6C" w:rsidTr="00DA2B6C">
        <w:tc>
          <w:tcPr>
            <w:tcW w:w="2952" w:type="dxa"/>
          </w:tcPr>
          <w:p w:rsidR="00DA2B6C" w:rsidRDefault="00DA2B6C" w:rsidP="00335CAA">
            <w:r>
              <w:t>Purpose</w:t>
            </w:r>
            <w:r w:rsidR="009959B3">
              <w:t xml:space="preserve"> of the Cross</w:t>
            </w:r>
          </w:p>
        </w:tc>
        <w:tc>
          <w:tcPr>
            <w:tcW w:w="2952" w:type="dxa"/>
          </w:tcPr>
          <w:p w:rsidR="00DA2B6C" w:rsidRDefault="00DA2B6C" w:rsidP="00335CAA">
            <w:r>
              <w:t>That He might deliver us</w:t>
            </w:r>
          </w:p>
        </w:tc>
        <w:tc>
          <w:tcPr>
            <w:tcW w:w="2952" w:type="dxa"/>
          </w:tcPr>
          <w:p w:rsidR="00DA2B6C" w:rsidRDefault="009959B3" w:rsidP="00335CAA">
            <w:r>
              <w:t>1:1-5</w:t>
            </w:r>
          </w:p>
        </w:tc>
      </w:tr>
      <w:tr w:rsidR="00DA2B6C" w:rsidTr="00DA2B6C">
        <w:tc>
          <w:tcPr>
            <w:tcW w:w="2952" w:type="dxa"/>
          </w:tcPr>
          <w:p w:rsidR="00DA2B6C" w:rsidRDefault="009959B3" w:rsidP="00335CAA">
            <w:r>
              <w:t>Message of the Cross</w:t>
            </w:r>
          </w:p>
        </w:tc>
        <w:tc>
          <w:tcPr>
            <w:tcW w:w="2952" w:type="dxa"/>
          </w:tcPr>
          <w:p w:rsidR="00DA2B6C" w:rsidRDefault="009959B3" w:rsidP="00335CAA">
            <w:r>
              <w:t>The grace &amp; faith of Christ</w:t>
            </w:r>
          </w:p>
        </w:tc>
        <w:tc>
          <w:tcPr>
            <w:tcW w:w="2952" w:type="dxa"/>
          </w:tcPr>
          <w:p w:rsidR="00DA2B6C" w:rsidRDefault="009959B3" w:rsidP="00335CAA">
            <w:r>
              <w:t>1:6-2:16</w:t>
            </w:r>
          </w:p>
        </w:tc>
      </w:tr>
      <w:tr w:rsidR="00DA2B6C" w:rsidTr="00DA2B6C">
        <w:tc>
          <w:tcPr>
            <w:tcW w:w="2952" w:type="dxa"/>
          </w:tcPr>
          <w:p w:rsidR="00DA2B6C" w:rsidRDefault="009959B3" w:rsidP="00335CAA">
            <w:r>
              <w:t>Inclusion of the Cross</w:t>
            </w:r>
          </w:p>
        </w:tc>
        <w:tc>
          <w:tcPr>
            <w:tcW w:w="2952" w:type="dxa"/>
          </w:tcPr>
          <w:p w:rsidR="00DA2B6C" w:rsidRDefault="009959B3" w:rsidP="009959B3">
            <w:r>
              <w:t>I am crucified with Christ</w:t>
            </w:r>
          </w:p>
        </w:tc>
        <w:tc>
          <w:tcPr>
            <w:tcW w:w="2952" w:type="dxa"/>
          </w:tcPr>
          <w:p w:rsidR="00DA2B6C" w:rsidRDefault="009959B3" w:rsidP="00335CAA">
            <w:r>
              <w:t xml:space="preserve">2:17-3:6; </w:t>
            </w:r>
            <w:r w:rsidRPr="009959B3">
              <w:rPr>
                <w:b/>
              </w:rPr>
              <w:t>2:20</w:t>
            </w:r>
          </w:p>
        </w:tc>
      </w:tr>
      <w:tr w:rsidR="00DA2B6C" w:rsidTr="00DA2B6C">
        <w:tc>
          <w:tcPr>
            <w:tcW w:w="2952" w:type="dxa"/>
          </w:tcPr>
          <w:p w:rsidR="00DA2B6C" w:rsidRDefault="009959B3" w:rsidP="00335CAA">
            <w:r>
              <w:t>Redemption of the Cross</w:t>
            </w:r>
          </w:p>
        </w:tc>
        <w:tc>
          <w:tcPr>
            <w:tcW w:w="2952" w:type="dxa"/>
          </w:tcPr>
          <w:p w:rsidR="00DA2B6C" w:rsidRDefault="009959B3" w:rsidP="00335CAA">
            <w:r>
              <w:t>From a heathen to a son</w:t>
            </w:r>
          </w:p>
        </w:tc>
        <w:tc>
          <w:tcPr>
            <w:tcW w:w="2952" w:type="dxa"/>
          </w:tcPr>
          <w:p w:rsidR="00DA2B6C" w:rsidRDefault="009959B3" w:rsidP="00335CAA">
            <w:r>
              <w:t>3:8 &amp; 4:5-7</w:t>
            </w:r>
          </w:p>
        </w:tc>
      </w:tr>
      <w:tr w:rsidR="00DA2B6C" w:rsidTr="00DA2B6C">
        <w:tc>
          <w:tcPr>
            <w:tcW w:w="2952" w:type="dxa"/>
          </w:tcPr>
          <w:p w:rsidR="00DA2B6C" w:rsidRDefault="009959B3" w:rsidP="00335CAA">
            <w:r>
              <w:t>Freedom of the Cross</w:t>
            </w:r>
          </w:p>
        </w:tc>
        <w:tc>
          <w:tcPr>
            <w:tcW w:w="2952" w:type="dxa"/>
          </w:tcPr>
          <w:p w:rsidR="00DA2B6C" w:rsidRDefault="009959B3" w:rsidP="00335CAA">
            <w:r>
              <w:t>Liberty above sin and bondage</w:t>
            </w:r>
          </w:p>
        </w:tc>
        <w:tc>
          <w:tcPr>
            <w:tcW w:w="2952" w:type="dxa"/>
          </w:tcPr>
          <w:p w:rsidR="00DA2B6C" w:rsidRDefault="009959B3" w:rsidP="00335CAA">
            <w:r>
              <w:t>5:1</w:t>
            </w:r>
          </w:p>
        </w:tc>
      </w:tr>
      <w:tr w:rsidR="00DA2B6C" w:rsidTr="00DA2B6C">
        <w:tc>
          <w:tcPr>
            <w:tcW w:w="2952" w:type="dxa"/>
          </w:tcPr>
          <w:p w:rsidR="00DA2B6C" w:rsidRDefault="009959B3" w:rsidP="00335CAA">
            <w:r>
              <w:t>Offense of the Cross</w:t>
            </w:r>
          </w:p>
        </w:tc>
        <w:tc>
          <w:tcPr>
            <w:tcW w:w="2952" w:type="dxa"/>
          </w:tcPr>
          <w:p w:rsidR="00DA2B6C" w:rsidRDefault="009959B3" w:rsidP="00335CAA">
            <w:r>
              <w:t>Humility, meekness, lowliness &amp; faith working by love</w:t>
            </w:r>
          </w:p>
        </w:tc>
        <w:tc>
          <w:tcPr>
            <w:tcW w:w="2952" w:type="dxa"/>
          </w:tcPr>
          <w:p w:rsidR="00DA2B6C" w:rsidRDefault="009959B3" w:rsidP="00335CAA">
            <w:r>
              <w:t>5:5-11</w:t>
            </w:r>
          </w:p>
        </w:tc>
      </w:tr>
      <w:tr w:rsidR="00DA2B6C" w:rsidTr="00DA2B6C">
        <w:tc>
          <w:tcPr>
            <w:tcW w:w="2952" w:type="dxa"/>
          </w:tcPr>
          <w:p w:rsidR="00DA2B6C" w:rsidRDefault="009959B3" w:rsidP="00335CAA">
            <w:r>
              <w:t>Glory of the Cross</w:t>
            </w:r>
          </w:p>
        </w:tc>
        <w:tc>
          <w:tcPr>
            <w:tcW w:w="2952" w:type="dxa"/>
          </w:tcPr>
          <w:p w:rsidR="00DA2B6C" w:rsidRDefault="009959B3" w:rsidP="00335CAA">
            <w:r>
              <w:t>Life everlasting</w:t>
            </w:r>
          </w:p>
        </w:tc>
        <w:tc>
          <w:tcPr>
            <w:tcW w:w="2952" w:type="dxa"/>
          </w:tcPr>
          <w:p w:rsidR="00DA2B6C" w:rsidRDefault="009959B3" w:rsidP="00335CAA">
            <w:r>
              <w:t xml:space="preserve">5:12-6:18; </w:t>
            </w:r>
            <w:r w:rsidRPr="009959B3">
              <w:rPr>
                <w:b/>
              </w:rPr>
              <w:t>6:8</w:t>
            </w:r>
          </w:p>
        </w:tc>
      </w:tr>
    </w:tbl>
    <w:p w:rsidR="00335CAA" w:rsidRDefault="00335CAA" w:rsidP="00335CAA"/>
    <w:p w:rsidR="009959B3" w:rsidRPr="00CF522D" w:rsidRDefault="009959B3" w:rsidP="00335CAA"/>
    <w:p w:rsidR="00335CAA" w:rsidRPr="009959B3" w:rsidRDefault="00335CAA" w:rsidP="00335CAA">
      <w:pPr>
        <w:rPr>
          <w:i/>
          <w:u w:val="single"/>
        </w:rPr>
      </w:pPr>
      <w:r w:rsidRPr="00CF522D">
        <w:rPr>
          <w:i/>
        </w:rPr>
        <w:tab/>
      </w:r>
      <w:r w:rsidRPr="009959B3">
        <w:rPr>
          <w:i/>
          <w:u w:val="single"/>
        </w:rPr>
        <w:t>Summary of first section is Personal, Chapters 1 and 2.</w:t>
      </w:r>
    </w:p>
    <w:p w:rsidR="00335CAA" w:rsidRPr="00CF522D" w:rsidRDefault="00335CAA" w:rsidP="009959B3">
      <w:pPr>
        <w:ind w:firstLine="720"/>
      </w:pPr>
      <w:r w:rsidRPr="00CF522D">
        <w:t>Paul claims he was an apostle before he met the other apostles, they recognized him as an apostle and he even rebuked Peter to the face.</w:t>
      </w:r>
    </w:p>
    <w:p w:rsidR="00335CAA" w:rsidRPr="00CF522D" w:rsidRDefault="00335CAA" w:rsidP="00335CAA"/>
    <w:p w:rsidR="00335CAA" w:rsidRPr="009959B3" w:rsidRDefault="00335CAA" w:rsidP="00335CAA">
      <w:pPr>
        <w:rPr>
          <w:i/>
          <w:u w:val="single"/>
        </w:rPr>
      </w:pPr>
      <w:r w:rsidRPr="00CF522D">
        <w:rPr>
          <w:i/>
        </w:rPr>
        <w:tab/>
      </w:r>
      <w:r w:rsidRPr="009959B3">
        <w:rPr>
          <w:i/>
          <w:u w:val="single"/>
        </w:rPr>
        <w:t>Summary of the second section is Doctrinal, Chapters 3 and 4.</w:t>
      </w:r>
    </w:p>
    <w:p w:rsidR="00335CAA" w:rsidRPr="00CF522D" w:rsidRDefault="00335CAA" w:rsidP="009959B3">
      <w:pPr>
        <w:ind w:firstLine="720"/>
      </w:pPr>
      <w:r w:rsidRPr="00CF522D">
        <w:t>The true children of God are the children of Abraham by faith who was saved by faith and not circumcision.</w:t>
      </w:r>
    </w:p>
    <w:p w:rsidR="00335CAA" w:rsidRPr="00CF522D" w:rsidRDefault="00335CAA" w:rsidP="00335CAA"/>
    <w:p w:rsidR="00335CAA" w:rsidRPr="009959B3" w:rsidRDefault="00335CAA" w:rsidP="00335CAA">
      <w:pPr>
        <w:rPr>
          <w:i/>
          <w:u w:val="single"/>
        </w:rPr>
      </w:pPr>
      <w:r w:rsidRPr="00CF522D">
        <w:rPr>
          <w:i/>
        </w:rPr>
        <w:tab/>
      </w:r>
      <w:r w:rsidR="00080399">
        <w:rPr>
          <w:i/>
          <w:u w:val="single"/>
        </w:rPr>
        <w:t>Summary of the third section is</w:t>
      </w:r>
      <w:r w:rsidRPr="009959B3">
        <w:rPr>
          <w:i/>
          <w:u w:val="single"/>
        </w:rPr>
        <w:t xml:space="preserve"> Practical, Chapters 5 and 6.</w:t>
      </w:r>
    </w:p>
    <w:p w:rsidR="00335CAA" w:rsidRPr="00CF522D" w:rsidRDefault="00335CAA" w:rsidP="009959B3">
      <w:pPr>
        <w:ind w:firstLine="720"/>
      </w:pPr>
      <w:r w:rsidRPr="00CF522D">
        <w:t>You are in bondage if you live under the law, but you are free if you live above the law by faith.  Obedience to the moral law of God is liberty.</w:t>
      </w:r>
    </w:p>
    <w:p w:rsidR="00335CAA" w:rsidRPr="00CF522D" w:rsidRDefault="00335CAA" w:rsidP="00335CAA"/>
    <w:p w:rsidR="00080399" w:rsidRDefault="00080399" w:rsidP="00BA1DEB">
      <w:pPr>
        <w:pStyle w:val="Heading2"/>
        <w:numPr>
          <w:ilvl w:val="0"/>
          <w:numId w:val="42"/>
        </w:numPr>
      </w:pPr>
      <w:r>
        <w:t>Personal Declarations (Ch. 1 &amp; 2)</w:t>
      </w:r>
      <w:r w:rsidR="00335CAA" w:rsidRPr="00CF522D">
        <w:tab/>
      </w:r>
    </w:p>
    <w:p w:rsidR="00080399" w:rsidRDefault="00080399" w:rsidP="00335CAA"/>
    <w:p w:rsidR="00335CAA" w:rsidRPr="00CF522D" w:rsidRDefault="00335CAA" w:rsidP="00335CAA">
      <w:pPr>
        <w:pStyle w:val="Heading3"/>
      </w:pPr>
      <w:r w:rsidRPr="00CF522D">
        <w:t>The Call of God</w:t>
      </w:r>
      <w:r w:rsidR="00080399">
        <w:t xml:space="preserve"> (</w:t>
      </w:r>
      <w:r w:rsidRPr="00CF522D">
        <w:t>1:1-6</w:t>
      </w:r>
      <w:r w:rsidR="00080399">
        <w:t>)</w:t>
      </w:r>
    </w:p>
    <w:p w:rsidR="00335CAA" w:rsidRPr="00CF522D" w:rsidRDefault="00335CAA" w:rsidP="00335CAA"/>
    <w:p w:rsidR="00335CAA" w:rsidRPr="00CF522D" w:rsidRDefault="00335CAA" w:rsidP="00080399">
      <w:pPr>
        <w:pStyle w:val="Heading4"/>
      </w:pPr>
      <w:r w:rsidRPr="00CF522D">
        <w:t>Paul’s call came from the Lord</w:t>
      </w:r>
    </w:p>
    <w:p w:rsidR="00335CAA" w:rsidRPr="00CF522D" w:rsidRDefault="00335CAA" w:rsidP="00080399">
      <w:pPr>
        <w:pStyle w:val="Heading5"/>
      </w:pPr>
      <w:r w:rsidRPr="00CF522D">
        <w:t xml:space="preserve">Direct </w:t>
      </w:r>
      <w:r>
        <w:t xml:space="preserve">   </w:t>
      </w:r>
      <w:r w:rsidRPr="00CF522D">
        <w:t>1:1</w:t>
      </w:r>
      <w:r w:rsidRPr="00CF522D">
        <w:tab/>
        <w:t>“By Jesus Christ”</w:t>
      </w:r>
    </w:p>
    <w:p w:rsidR="00335CAA" w:rsidRPr="00CF522D" w:rsidRDefault="00335CAA" w:rsidP="00080399">
      <w:pPr>
        <w:pStyle w:val="Heading5"/>
        <w:numPr>
          <w:ilvl w:val="0"/>
          <w:numId w:val="0"/>
        </w:numPr>
        <w:ind w:left="1530"/>
      </w:pPr>
      <w:r w:rsidRPr="00CF522D">
        <w:t>Appeared</w:t>
      </w:r>
      <w:r w:rsidR="00080399">
        <w:t xml:space="preserve"> to Him. </w:t>
      </w:r>
      <w:r w:rsidRPr="00CF522D">
        <w:t>Acts 9 and called him as He did the other disciples.</w:t>
      </w:r>
    </w:p>
    <w:p w:rsidR="00080399" w:rsidRDefault="00335CAA" w:rsidP="00080399">
      <w:pPr>
        <w:pStyle w:val="Heading5"/>
      </w:pPr>
      <w:r w:rsidRPr="00CF522D">
        <w:t xml:space="preserve">Divine </w:t>
      </w:r>
      <w:r>
        <w:t xml:space="preserve">   </w:t>
      </w:r>
      <w:r w:rsidRPr="00CF522D">
        <w:t>1:1</w:t>
      </w:r>
      <w:r w:rsidRPr="00CF522D">
        <w:tab/>
        <w:t>“And God the Father”</w:t>
      </w:r>
    </w:p>
    <w:p w:rsidR="00335CAA" w:rsidRPr="00CF522D" w:rsidRDefault="00335CAA" w:rsidP="00080399">
      <w:pPr>
        <w:pStyle w:val="Heading5"/>
        <w:numPr>
          <w:ilvl w:val="0"/>
          <w:numId w:val="0"/>
        </w:numPr>
        <w:ind w:left="1530"/>
      </w:pPr>
      <w:r w:rsidRPr="00CF522D">
        <w:t>1:12</w:t>
      </w:r>
      <w:r w:rsidRPr="00CF522D">
        <w:tab/>
        <w:t>“By the revelation of Jesus Christ”</w:t>
      </w:r>
    </w:p>
    <w:p w:rsidR="00080399" w:rsidRDefault="00335CAA" w:rsidP="00335CAA">
      <w:pPr>
        <w:pStyle w:val="Heading5"/>
      </w:pPr>
      <w:r w:rsidRPr="00CF522D">
        <w:t>Distinct</w:t>
      </w:r>
    </w:p>
    <w:p w:rsidR="00080399" w:rsidRDefault="00335CAA" w:rsidP="00080399">
      <w:pPr>
        <w:pStyle w:val="Heading5"/>
        <w:numPr>
          <w:ilvl w:val="0"/>
          <w:numId w:val="0"/>
        </w:numPr>
        <w:ind w:left="1530"/>
      </w:pPr>
      <w:r w:rsidRPr="00CF522D">
        <w:t>1:6</w:t>
      </w:r>
      <w:r w:rsidRPr="00CF522D">
        <w:tab/>
        <w:t>“Into the grace of Christ”</w:t>
      </w:r>
    </w:p>
    <w:p w:rsidR="00335CAA" w:rsidRPr="00CF522D" w:rsidRDefault="00335CAA" w:rsidP="00080399">
      <w:pPr>
        <w:pStyle w:val="Heading5"/>
        <w:numPr>
          <w:ilvl w:val="0"/>
          <w:numId w:val="0"/>
        </w:numPr>
        <w:ind w:left="1530"/>
      </w:pPr>
      <w:r w:rsidRPr="00CF522D">
        <w:t>1:15</w:t>
      </w:r>
      <w:r w:rsidRPr="00CF522D">
        <w:tab/>
        <w:t>“Called me by His grace”</w:t>
      </w:r>
    </w:p>
    <w:p w:rsidR="00335CAA" w:rsidRPr="00CF522D" w:rsidRDefault="00335CAA" w:rsidP="00335CAA"/>
    <w:p w:rsidR="00335CAA" w:rsidRPr="00CF522D" w:rsidRDefault="00335CAA" w:rsidP="00080399">
      <w:pPr>
        <w:pStyle w:val="Heading4"/>
      </w:pPr>
      <w:r w:rsidRPr="00CF522D">
        <w:t>Galatians’ call came from the Lord</w:t>
      </w:r>
    </w:p>
    <w:p w:rsidR="00335CAA" w:rsidRPr="00CF522D" w:rsidRDefault="00335CAA" w:rsidP="00335CAA"/>
    <w:p w:rsidR="00335CAA" w:rsidRPr="00CF522D" w:rsidRDefault="00335CAA" w:rsidP="00335CAA">
      <w:r w:rsidRPr="00CF522D">
        <w:tab/>
      </w:r>
      <w:r w:rsidRPr="00CF522D">
        <w:tab/>
        <w:t>1.</w:t>
      </w:r>
      <w:r w:rsidRPr="00CF522D">
        <w:tab/>
        <w:t xml:space="preserve">Direct </w:t>
      </w:r>
    </w:p>
    <w:p w:rsidR="00335CAA" w:rsidRPr="00CF522D" w:rsidRDefault="00335CAA" w:rsidP="00335CAA">
      <w:r w:rsidRPr="00CF522D">
        <w:tab/>
      </w:r>
      <w:r w:rsidRPr="00CF522D">
        <w:tab/>
      </w:r>
      <w:r w:rsidRPr="00CF522D">
        <w:tab/>
        <w:t>1:6</w:t>
      </w:r>
      <w:r w:rsidRPr="00CF522D">
        <w:tab/>
        <w:t>“Him that calleth you”</w:t>
      </w:r>
    </w:p>
    <w:p w:rsidR="00335CAA" w:rsidRPr="00CF522D" w:rsidRDefault="00335CAA" w:rsidP="00335CAA">
      <w:r w:rsidRPr="00CF522D">
        <w:tab/>
      </w:r>
      <w:r w:rsidRPr="00CF522D">
        <w:tab/>
      </w:r>
      <w:r w:rsidRPr="00CF522D">
        <w:tab/>
        <w:t>5:8</w:t>
      </w:r>
      <w:r w:rsidRPr="00CF522D">
        <w:tab/>
        <w:t>“Him that calleth you”</w:t>
      </w:r>
    </w:p>
    <w:p w:rsidR="00335CAA" w:rsidRPr="00CF522D" w:rsidRDefault="00335CAA" w:rsidP="00335CAA"/>
    <w:p w:rsidR="00335CAA" w:rsidRPr="00CF522D" w:rsidRDefault="00335CAA" w:rsidP="00335CAA">
      <w:r w:rsidRPr="00CF522D">
        <w:tab/>
      </w:r>
      <w:r w:rsidRPr="00CF522D">
        <w:tab/>
        <w:t>2.</w:t>
      </w:r>
      <w:r w:rsidRPr="00CF522D">
        <w:tab/>
        <w:t>Divine</w:t>
      </w:r>
      <w:r>
        <w:t xml:space="preserve">     </w:t>
      </w:r>
      <w:r w:rsidRPr="00CF522D">
        <w:t>1:4</w:t>
      </w:r>
      <w:r w:rsidRPr="00CF522D">
        <w:tab/>
        <w:t>“According to the will of God and our Father”</w:t>
      </w:r>
    </w:p>
    <w:p w:rsidR="00335CAA" w:rsidRPr="00CF522D" w:rsidRDefault="00335CAA" w:rsidP="00335CAA"/>
    <w:p w:rsidR="00335CAA" w:rsidRPr="00CF522D" w:rsidRDefault="00335CAA" w:rsidP="00335CAA">
      <w:r w:rsidRPr="00CF522D">
        <w:tab/>
      </w:r>
      <w:r w:rsidRPr="00CF522D">
        <w:tab/>
        <w:t>3.</w:t>
      </w:r>
      <w:r w:rsidRPr="00CF522D">
        <w:tab/>
        <w:t>Distinct</w:t>
      </w:r>
      <w:r>
        <w:t xml:space="preserve">    </w:t>
      </w:r>
      <w:r w:rsidRPr="00CF522D">
        <w:t>1:4</w:t>
      </w:r>
      <w:r w:rsidRPr="00CF522D">
        <w:tab/>
        <w:t>“Deliver us from this present evil world.”</w:t>
      </w:r>
    </w:p>
    <w:p w:rsidR="00335CAA" w:rsidRPr="00CF522D" w:rsidRDefault="00335CAA" w:rsidP="00335CAA">
      <w:pPr>
        <w:ind w:firstLine="720"/>
      </w:pPr>
    </w:p>
    <w:p w:rsidR="00335CAA" w:rsidRPr="00CF522D" w:rsidRDefault="00335CAA" w:rsidP="00335CAA">
      <w:pPr>
        <w:pStyle w:val="Heading4"/>
      </w:pPr>
      <w:r w:rsidRPr="00080399">
        <w:t>Th</w:t>
      </w:r>
      <w:r w:rsidRPr="00CF522D">
        <w:t>e Believer’s call comes from the Lord</w:t>
      </w:r>
      <w:r w:rsidR="00080399">
        <w:t xml:space="preserve"> (</w:t>
      </w:r>
      <w:r w:rsidRPr="00CF522D">
        <w:t>3:22</w:t>
      </w:r>
      <w:r w:rsidR="00080399">
        <w:t>)</w:t>
      </w:r>
    </w:p>
    <w:p w:rsidR="00335CAA" w:rsidRPr="00CF522D" w:rsidRDefault="00335CAA" w:rsidP="00335CAA"/>
    <w:p w:rsidR="00335CAA" w:rsidRPr="00CF522D" w:rsidRDefault="00335CAA" w:rsidP="00335CAA">
      <w:r w:rsidRPr="00CF522D">
        <w:tab/>
      </w:r>
      <w:r w:rsidRPr="00CF522D">
        <w:tab/>
        <w:t>1.</w:t>
      </w:r>
      <w:r w:rsidRPr="00CF522D">
        <w:tab/>
        <w:t>Direct</w:t>
      </w:r>
      <w:r>
        <w:t xml:space="preserve">    </w:t>
      </w:r>
      <w:r w:rsidRPr="00CF522D">
        <w:t>3:22</w:t>
      </w:r>
      <w:r w:rsidRPr="00CF522D">
        <w:tab/>
        <w:t>“Of Jesus Christ”</w:t>
      </w:r>
    </w:p>
    <w:p w:rsidR="00335CAA" w:rsidRPr="00CF522D" w:rsidRDefault="00335CAA" w:rsidP="00335CAA">
      <w:r w:rsidRPr="00CF522D">
        <w:tab/>
      </w:r>
      <w:r w:rsidRPr="00CF522D">
        <w:tab/>
        <w:t>2.</w:t>
      </w:r>
      <w:r w:rsidRPr="00CF522D">
        <w:tab/>
        <w:t>Divine</w:t>
      </w:r>
      <w:r>
        <w:t xml:space="preserve">   </w:t>
      </w:r>
      <w:r w:rsidRPr="00CF522D">
        <w:t>3:26</w:t>
      </w:r>
      <w:r w:rsidRPr="00CF522D">
        <w:tab/>
        <w:t>“Children of God by faith”</w:t>
      </w:r>
    </w:p>
    <w:p w:rsidR="00335CAA" w:rsidRPr="00CF522D" w:rsidRDefault="00335CAA" w:rsidP="00335CAA">
      <w:r w:rsidRPr="00CF522D">
        <w:tab/>
      </w:r>
      <w:r w:rsidRPr="00CF522D">
        <w:tab/>
        <w:t>3.</w:t>
      </w:r>
      <w:r w:rsidRPr="00CF522D">
        <w:tab/>
        <w:t>Distinct</w:t>
      </w:r>
      <w:r>
        <w:t xml:space="preserve">  </w:t>
      </w:r>
      <w:r w:rsidRPr="00CF522D">
        <w:t>2:16</w:t>
      </w:r>
      <w:r w:rsidRPr="00CF522D">
        <w:tab/>
        <w:t>“Justified by the faith of Christ Jesus”</w:t>
      </w:r>
    </w:p>
    <w:p w:rsidR="00335CAA" w:rsidRPr="00CF522D" w:rsidRDefault="00335CAA" w:rsidP="00335CAA">
      <w:r w:rsidRPr="00CF522D">
        <w:tab/>
      </w:r>
      <w:r w:rsidRPr="00CF522D">
        <w:tab/>
      </w:r>
      <w:r w:rsidRPr="00CF522D">
        <w:tab/>
        <w:t>3:27</w:t>
      </w:r>
      <w:r w:rsidRPr="00CF522D">
        <w:tab/>
        <w:t>“Baptized into Christ”</w:t>
      </w:r>
    </w:p>
    <w:p w:rsidR="00335CAA" w:rsidRPr="00CF522D" w:rsidRDefault="00335CAA" w:rsidP="00335CAA">
      <w:r w:rsidRPr="00CF522D">
        <w:tab/>
      </w:r>
      <w:r w:rsidRPr="00CF522D">
        <w:tab/>
      </w:r>
      <w:r w:rsidRPr="00CF522D">
        <w:tab/>
        <w:t>3:27</w:t>
      </w:r>
      <w:r w:rsidRPr="00CF522D">
        <w:tab/>
        <w:t>“Put on Christ”</w:t>
      </w:r>
    </w:p>
    <w:p w:rsidR="00335CAA" w:rsidRPr="00CF522D" w:rsidRDefault="00335CAA" w:rsidP="00335CAA"/>
    <w:p w:rsidR="00335CAA" w:rsidRPr="00CF522D" w:rsidRDefault="00335CAA" w:rsidP="00080399">
      <w:pPr>
        <w:pStyle w:val="Heading3"/>
      </w:pPr>
      <w:r w:rsidRPr="00CF522D">
        <w:t>The Grace of Christ</w:t>
      </w:r>
      <w:r>
        <w:t xml:space="preserve">    </w:t>
      </w:r>
      <w:r w:rsidRPr="00CF522D">
        <w:t>1:3, 6,15;  2:21;  5:4;  6:18</w:t>
      </w:r>
    </w:p>
    <w:p w:rsidR="00335CAA" w:rsidRPr="00CF522D" w:rsidRDefault="00335CAA" w:rsidP="00335CAA"/>
    <w:p w:rsidR="00335CAA" w:rsidRPr="00CF522D" w:rsidRDefault="00335CAA" w:rsidP="00335CAA">
      <w:r w:rsidRPr="00CF522D">
        <w:tab/>
        <w:t>1.</w:t>
      </w:r>
      <w:r w:rsidRPr="00CF522D">
        <w:tab/>
        <w:t>A definite calling   1:6</w:t>
      </w:r>
    </w:p>
    <w:p w:rsidR="00335CAA" w:rsidRPr="00CF522D" w:rsidRDefault="00335CAA" w:rsidP="00335CAA">
      <w:r w:rsidRPr="00CF522D">
        <w:tab/>
      </w:r>
      <w:r w:rsidRPr="00CF522D">
        <w:tab/>
        <w:t>a.</w:t>
      </w:r>
      <w:r w:rsidRPr="00CF522D">
        <w:tab/>
        <w:t>Called by the gospel in the Bible</w:t>
      </w:r>
    </w:p>
    <w:p w:rsidR="00335CAA" w:rsidRPr="00CF522D" w:rsidRDefault="00335CAA" w:rsidP="00335CAA">
      <w:r w:rsidRPr="00CF522D">
        <w:tab/>
      </w:r>
      <w:r w:rsidRPr="00CF522D">
        <w:tab/>
      </w:r>
      <w:r w:rsidRPr="00CF522D">
        <w:tab/>
        <w:t>1:6 “Called into the grace of Christ.”</w:t>
      </w:r>
    </w:p>
    <w:p w:rsidR="00335CAA" w:rsidRPr="00CF522D" w:rsidRDefault="00335CAA" w:rsidP="00335CAA"/>
    <w:p w:rsidR="00335CAA" w:rsidRPr="00CF522D" w:rsidRDefault="00335CAA" w:rsidP="00335CAA">
      <w:r w:rsidRPr="00CF522D">
        <w:tab/>
        <w:t>2.</w:t>
      </w:r>
      <w:r w:rsidRPr="00CF522D">
        <w:tab/>
        <w:t>A definite warning   1:8, 9</w:t>
      </w:r>
    </w:p>
    <w:p w:rsidR="00335CAA" w:rsidRPr="00CF522D" w:rsidRDefault="00335CAA" w:rsidP="00335CAA">
      <w:r w:rsidRPr="00CF522D">
        <w:t>It is dangerous to project anything into your mind that is not in the Bible.</w:t>
      </w:r>
    </w:p>
    <w:p w:rsidR="00335CAA" w:rsidRPr="00CF522D" w:rsidRDefault="00335CAA" w:rsidP="00335CAA">
      <w:r w:rsidRPr="00CF522D">
        <w:tab/>
      </w:r>
      <w:r w:rsidRPr="00CF522D">
        <w:tab/>
        <w:t>1:8</w:t>
      </w:r>
      <w:r w:rsidRPr="00CF522D">
        <w:tab/>
        <w:t>“</w:t>
      </w:r>
      <w:r w:rsidRPr="00CF522D">
        <w:rPr>
          <w:i/>
        </w:rPr>
        <w:t>Let him be accused</w:t>
      </w:r>
      <w:r w:rsidRPr="00CF522D">
        <w:t>”</w:t>
      </w:r>
    </w:p>
    <w:p w:rsidR="00335CAA" w:rsidRPr="00CF522D" w:rsidRDefault="00335CAA" w:rsidP="00335CAA"/>
    <w:p w:rsidR="00335CAA" w:rsidRPr="00CF522D" w:rsidRDefault="00335CAA" w:rsidP="00335CAA">
      <w:r w:rsidRPr="00CF522D">
        <w:tab/>
      </w:r>
      <w:r w:rsidRPr="00CF522D">
        <w:tab/>
        <w:t>1.</w:t>
      </w:r>
      <w:r w:rsidRPr="00CF522D">
        <w:tab/>
        <w:t>Man or angel</w:t>
      </w:r>
    </w:p>
    <w:p w:rsidR="00335CAA" w:rsidRPr="00CF522D" w:rsidRDefault="00335CAA" w:rsidP="00335CAA">
      <w:r w:rsidRPr="00CF522D">
        <w:tab/>
      </w:r>
      <w:r w:rsidRPr="00CF522D">
        <w:tab/>
      </w:r>
      <w:r w:rsidRPr="00CF522D">
        <w:tab/>
        <w:t>a.</w:t>
      </w:r>
      <w:r w:rsidRPr="00CF522D">
        <w:tab/>
        <w:t>The effects of false doctrine</w:t>
      </w:r>
    </w:p>
    <w:p w:rsidR="00335CAA" w:rsidRPr="00CF522D" w:rsidRDefault="00335CAA" w:rsidP="00335CAA">
      <w:pPr>
        <w:ind w:left="2160" w:firstLine="720"/>
      </w:pPr>
      <w:r w:rsidRPr="00CF522D">
        <w:t>1)</w:t>
      </w:r>
      <w:r w:rsidRPr="00CF522D">
        <w:tab/>
        <w:t>Subtle</w:t>
      </w:r>
      <w:r>
        <w:t xml:space="preserve">     </w:t>
      </w:r>
      <w:r w:rsidRPr="00CF522D">
        <w:t>3:1</w:t>
      </w:r>
    </w:p>
    <w:p w:rsidR="00335CAA" w:rsidRPr="00CF522D" w:rsidRDefault="00335CAA" w:rsidP="00335CAA">
      <w:r>
        <w:tab/>
      </w:r>
      <w:r>
        <w:tab/>
      </w:r>
      <w:r>
        <w:tab/>
      </w:r>
      <w:r>
        <w:tab/>
      </w:r>
      <w:r w:rsidRPr="00CF522D">
        <w:t>2)</w:t>
      </w:r>
      <w:r w:rsidRPr="00CF522D">
        <w:tab/>
        <w:t>Soon</w:t>
      </w:r>
      <w:r>
        <w:t xml:space="preserve">       </w:t>
      </w:r>
      <w:r w:rsidRPr="00CF522D">
        <w:t>1:6</w:t>
      </w:r>
    </w:p>
    <w:p w:rsidR="00335CAA" w:rsidRPr="00CF522D" w:rsidRDefault="00335CAA" w:rsidP="00335CAA">
      <w:r>
        <w:tab/>
      </w:r>
      <w:r>
        <w:tab/>
      </w:r>
      <w:r>
        <w:tab/>
      </w:r>
      <w:r>
        <w:tab/>
      </w:r>
      <w:r w:rsidRPr="00CF522D">
        <w:t>3)</w:t>
      </w:r>
      <w:r w:rsidRPr="00CF522D">
        <w:tab/>
        <w:t>Serious</w:t>
      </w:r>
      <w:r>
        <w:t xml:space="preserve">   </w:t>
      </w:r>
      <w:r w:rsidRPr="00CF522D">
        <w:t>1:9;   2:21; 4:16; 5:4, 9, 15-21</w:t>
      </w:r>
    </w:p>
    <w:p w:rsidR="00335CAA" w:rsidRPr="00CF522D" w:rsidRDefault="00335CAA" w:rsidP="00335CAA">
      <w:r w:rsidRPr="00CF522D">
        <w:tab/>
        <w:t>3.</w:t>
      </w:r>
      <w:r w:rsidRPr="00CF522D">
        <w:tab/>
        <w:t>A definite revelation</w:t>
      </w:r>
    </w:p>
    <w:p w:rsidR="00335CAA" w:rsidRPr="00CF522D" w:rsidRDefault="00335CAA" w:rsidP="00335CAA">
      <w:pPr>
        <w:ind w:left="2160"/>
      </w:pPr>
      <w:r w:rsidRPr="00CF522D">
        <w:t>Whatever comes by revelation of the Spirit will agree with the Bible.</w:t>
      </w:r>
    </w:p>
    <w:p w:rsidR="00335CAA" w:rsidRPr="00CF522D" w:rsidRDefault="00335CAA" w:rsidP="00335CAA">
      <w:pPr>
        <w:ind w:left="2880" w:hanging="720"/>
        <w:rPr>
          <w:i/>
        </w:rPr>
      </w:pPr>
      <w:r w:rsidRPr="00CF522D">
        <w:rPr>
          <w:i/>
        </w:rPr>
        <w:t>“not after man… but after the revelation of Jesus Christ.”</w:t>
      </w:r>
    </w:p>
    <w:p w:rsidR="00335CAA" w:rsidRPr="00CF522D" w:rsidRDefault="00335CAA" w:rsidP="00335CAA">
      <w:r w:rsidRPr="00CF522D">
        <w:tab/>
      </w:r>
      <w:r w:rsidRPr="00CF522D">
        <w:tab/>
      </w:r>
      <w:r w:rsidRPr="00CF522D">
        <w:tab/>
      </w:r>
      <w:r w:rsidRPr="00CF522D">
        <w:tab/>
        <w:t>1:11, 12</w:t>
      </w:r>
    </w:p>
    <w:p w:rsidR="00335CAA" w:rsidRPr="00CF522D" w:rsidRDefault="00335CAA" w:rsidP="00335CAA"/>
    <w:p w:rsidR="00335CAA" w:rsidRPr="00CF522D" w:rsidRDefault="00335CAA" w:rsidP="00080399">
      <w:pPr>
        <w:pStyle w:val="Heading3"/>
      </w:pPr>
      <w:r w:rsidRPr="00CF522D">
        <w:t>A Revelation of Christ in Paul</w:t>
      </w:r>
    </w:p>
    <w:p w:rsidR="00335CAA" w:rsidRPr="00CF522D" w:rsidRDefault="00335CAA" w:rsidP="00335CAA">
      <w:r w:rsidRPr="00CF522D">
        <w:tab/>
        <w:t>1:6-17</w:t>
      </w:r>
    </w:p>
    <w:p w:rsidR="00335CAA" w:rsidRPr="00CF522D" w:rsidRDefault="00335CAA" w:rsidP="00335CAA">
      <w:r w:rsidRPr="00CF522D">
        <w:tab/>
        <w:t>Text 1:16—“</w:t>
      </w:r>
      <w:r w:rsidRPr="00CF522D">
        <w:rPr>
          <w:i/>
        </w:rPr>
        <w:t>To reveal His son in me”</w:t>
      </w:r>
    </w:p>
    <w:p w:rsidR="00335CAA" w:rsidRPr="00CF522D" w:rsidRDefault="00335CAA" w:rsidP="00335CAA"/>
    <w:p w:rsidR="00335CAA" w:rsidRPr="00B441D1" w:rsidRDefault="00335CAA" w:rsidP="00335CAA">
      <w:pPr>
        <w:ind w:left="720"/>
        <w:rPr>
          <w:u w:val="single"/>
        </w:rPr>
      </w:pPr>
      <w:r w:rsidRPr="00B441D1">
        <w:rPr>
          <w:u w:val="single"/>
        </w:rPr>
        <w:t>God’s interest in His Son equals the interest He has for every one in the world.</w:t>
      </w:r>
    </w:p>
    <w:p w:rsidR="00335CAA" w:rsidRPr="00B441D1" w:rsidRDefault="00335CAA" w:rsidP="00335CAA">
      <w:pPr>
        <w:rPr>
          <w:u w:val="single"/>
        </w:rPr>
      </w:pPr>
    </w:p>
    <w:p w:rsidR="00335CAA" w:rsidRPr="00CF522D" w:rsidRDefault="00335CAA" w:rsidP="00335CAA">
      <w:pPr>
        <w:ind w:left="720"/>
        <w:rPr>
          <w:i/>
        </w:rPr>
      </w:pPr>
      <w:r w:rsidRPr="00CF522D">
        <w:t>John 3:16—</w:t>
      </w:r>
      <w:r w:rsidRPr="00CF522D">
        <w:rPr>
          <w:i/>
        </w:rPr>
        <w:t>For God so loved the world that He gave His only begotten Son that whosoever believeth in Him should not perish but have everlasting life.</w:t>
      </w:r>
    </w:p>
    <w:p w:rsidR="00335CAA" w:rsidRPr="00CF522D" w:rsidRDefault="00335CAA" w:rsidP="00335CAA">
      <w:pPr>
        <w:rPr>
          <w:i/>
        </w:rPr>
      </w:pPr>
    </w:p>
    <w:p w:rsidR="00335CAA" w:rsidRPr="00CF522D" w:rsidRDefault="00335CAA" w:rsidP="00335CAA">
      <w:r w:rsidRPr="00CF522D">
        <w:tab/>
        <w:t>The revelation of Jesus is for us as well as Paul.</w:t>
      </w:r>
    </w:p>
    <w:p w:rsidR="00335CAA" w:rsidRPr="00CF522D" w:rsidRDefault="00335CAA" w:rsidP="00335CAA">
      <w:r w:rsidRPr="00CF522D">
        <w:tab/>
        <w:t>Jesus must be revealed in us.</w:t>
      </w:r>
    </w:p>
    <w:p w:rsidR="00335CAA" w:rsidRPr="00CF522D" w:rsidRDefault="00335CAA" w:rsidP="00335CAA"/>
    <w:p w:rsidR="00335CAA" w:rsidRPr="00CF522D" w:rsidRDefault="00335CAA" w:rsidP="00335CAA">
      <w:r w:rsidRPr="00CF522D">
        <w:tab/>
        <w:t>A.</w:t>
      </w:r>
      <w:r w:rsidRPr="00CF522D">
        <w:tab/>
        <w:t>The place of the revelation</w:t>
      </w:r>
    </w:p>
    <w:p w:rsidR="00335CAA" w:rsidRPr="00CF522D" w:rsidRDefault="00335CAA" w:rsidP="00335CAA"/>
    <w:p w:rsidR="00335CAA" w:rsidRPr="00CF522D" w:rsidRDefault="00335CAA" w:rsidP="00335CAA">
      <w:r w:rsidRPr="00CF522D">
        <w:tab/>
      </w:r>
      <w:r w:rsidRPr="00CF522D">
        <w:tab/>
        <w:t>1.</w:t>
      </w:r>
      <w:r w:rsidRPr="00CF522D">
        <w:tab/>
        <w:t>“In Me”</w:t>
      </w:r>
      <w:r>
        <w:t xml:space="preserve">   </w:t>
      </w:r>
      <w:r w:rsidRPr="00CF522D">
        <w:t>1:16</w:t>
      </w:r>
      <w:r>
        <w:t xml:space="preserve">    </w:t>
      </w:r>
      <w:r w:rsidRPr="00CF522D">
        <w:t>Not just to me, but “in me.”</w:t>
      </w:r>
      <w:r>
        <w:t xml:space="preserve">   </w:t>
      </w:r>
      <w:r w:rsidRPr="00CF522D">
        <w:t>1:5</w:t>
      </w:r>
    </w:p>
    <w:p w:rsidR="00335CAA" w:rsidRPr="00CF522D" w:rsidRDefault="00335CAA" w:rsidP="00335CAA">
      <w:r w:rsidRPr="00CF522D">
        <w:tab/>
      </w:r>
      <w:r w:rsidRPr="00CF522D">
        <w:tab/>
        <w:t>2.</w:t>
      </w:r>
      <w:r w:rsidRPr="00CF522D">
        <w:tab/>
        <w:t>“To Me”</w:t>
      </w:r>
      <w:r>
        <w:t xml:space="preserve">   </w:t>
      </w:r>
      <w:r w:rsidRPr="00CF522D">
        <w:t>Eph. 3:3,5</w:t>
      </w:r>
    </w:p>
    <w:p w:rsidR="00335CAA" w:rsidRPr="00CF522D" w:rsidRDefault="00335CAA" w:rsidP="00335CAA">
      <w:r w:rsidRPr="00CF522D">
        <w:tab/>
      </w:r>
      <w:r w:rsidRPr="00CF522D">
        <w:tab/>
        <w:t>3.</w:t>
      </w:r>
      <w:r w:rsidRPr="00CF522D">
        <w:tab/>
        <w:t>“By the Spirit”</w:t>
      </w:r>
      <w:r>
        <w:t xml:space="preserve">   </w:t>
      </w:r>
      <w:r w:rsidRPr="00CF522D">
        <w:t>Eph. 3:5</w:t>
      </w:r>
    </w:p>
    <w:p w:rsidR="00335CAA" w:rsidRPr="00CF522D" w:rsidRDefault="00335CAA" w:rsidP="00335CAA">
      <w:r w:rsidRPr="00CF522D">
        <w:tab/>
      </w:r>
      <w:r w:rsidRPr="00CF522D">
        <w:tab/>
        <w:t>4.</w:t>
      </w:r>
      <w:r w:rsidRPr="00CF522D">
        <w:tab/>
        <w:t>Taught by revelation</w:t>
      </w:r>
      <w:r>
        <w:t xml:space="preserve">   </w:t>
      </w:r>
      <w:r w:rsidRPr="00CF522D">
        <w:t>Gal. 1:12</w:t>
      </w:r>
    </w:p>
    <w:p w:rsidR="00335CAA" w:rsidRPr="00CF522D" w:rsidRDefault="00335CAA" w:rsidP="00335CAA">
      <w:r w:rsidRPr="00CF522D">
        <w:tab/>
      </w:r>
      <w:r w:rsidRPr="00CF522D">
        <w:tab/>
        <w:t>5.</w:t>
      </w:r>
      <w:r w:rsidRPr="00CF522D">
        <w:tab/>
        <w:t>In your spirit</w:t>
      </w:r>
      <w:r>
        <w:t xml:space="preserve">   </w:t>
      </w:r>
      <w:r w:rsidRPr="00CF522D">
        <w:t>Gal. 6:18</w:t>
      </w:r>
    </w:p>
    <w:p w:rsidR="00335CAA" w:rsidRPr="00CF522D" w:rsidRDefault="00335CAA" w:rsidP="00335CAA"/>
    <w:p w:rsidR="00335CAA" w:rsidRPr="00CF522D" w:rsidRDefault="00335CAA" w:rsidP="00335CAA">
      <w:r w:rsidRPr="00CF522D">
        <w:tab/>
        <w:t>B.</w:t>
      </w:r>
      <w:r w:rsidRPr="00CF522D">
        <w:tab/>
        <w:t>The purpose of the revelation</w:t>
      </w:r>
    </w:p>
    <w:p w:rsidR="00335CAA" w:rsidRPr="00CF522D" w:rsidRDefault="00335CAA" w:rsidP="00335CAA"/>
    <w:p w:rsidR="00335CAA" w:rsidRPr="00CF522D" w:rsidRDefault="00335CAA" w:rsidP="00335CAA">
      <w:r w:rsidRPr="00CF522D">
        <w:tab/>
      </w:r>
      <w:r w:rsidRPr="00CF522D">
        <w:tab/>
        <w:t>1.</w:t>
      </w:r>
      <w:r w:rsidRPr="00CF522D">
        <w:tab/>
        <w:t>To see Jesus like He is</w:t>
      </w:r>
    </w:p>
    <w:p w:rsidR="00335CAA" w:rsidRPr="00CF522D" w:rsidRDefault="00335CAA" w:rsidP="00335CAA">
      <w:r w:rsidRPr="00CF522D">
        <w:tab/>
      </w:r>
      <w:r w:rsidRPr="00CF522D">
        <w:tab/>
        <w:t>2.</w:t>
      </w:r>
      <w:r w:rsidRPr="00CF522D">
        <w:tab/>
        <w:t>To understand Jesus like He is</w:t>
      </w:r>
    </w:p>
    <w:p w:rsidR="00335CAA" w:rsidRPr="00CF522D" w:rsidRDefault="00335CAA" w:rsidP="00335CAA">
      <w:r w:rsidRPr="00CF522D">
        <w:tab/>
      </w:r>
      <w:r w:rsidRPr="00CF522D">
        <w:tab/>
        <w:t>3.</w:t>
      </w:r>
      <w:r w:rsidRPr="00CF522D">
        <w:tab/>
        <w:t>To be made like Jesus – (revealed in me)</w:t>
      </w:r>
    </w:p>
    <w:p w:rsidR="00335CAA" w:rsidRPr="00CF522D" w:rsidRDefault="00335CAA" w:rsidP="00335CAA">
      <w:r w:rsidRPr="00CF522D">
        <w:tab/>
      </w:r>
      <w:r w:rsidRPr="00CF522D">
        <w:tab/>
        <w:t>4.</w:t>
      </w:r>
      <w:r w:rsidRPr="00CF522D">
        <w:tab/>
        <w:t>“That I might preach Him”</w:t>
      </w:r>
      <w:r>
        <w:t xml:space="preserve">   </w:t>
      </w:r>
      <w:r w:rsidRPr="00CF522D">
        <w:t>1:16 exalt Him</w:t>
      </w:r>
    </w:p>
    <w:p w:rsidR="00335CAA" w:rsidRPr="00CF522D" w:rsidRDefault="00335CAA" w:rsidP="00335CAA">
      <w:r w:rsidRPr="00CF522D">
        <w:tab/>
      </w:r>
      <w:r w:rsidRPr="00CF522D">
        <w:tab/>
        <w:t>5.</w:t>
      </w:r>
      <w:r w:rsidRPr="00CF522D">
        <w:tab/>
        <w:t>“Among the heathen”</w:t>
      </w:r>
      <w:r>
        <w:t xml:space="preserve">   </w:t>
      </w:r>
      <w:r w:rsidRPr="00CF522D">
        <w:t>1:16 obey Him</w:t>
      </w:r>
    </w:p>
    <w:p w:rsidR="00335CAA" w:rsidRPr="00CF522D" w:rsidRDefault="00335CAA" w:rsidP="00335CAA">
      <w:pPr>
        <w:ind w:left="2160" w:hanging="720"/>
      </w:pPr>
      <w:r w:rsidRPr="00CF522D">
        <w:t>6.</w:t>
      </w:r>
      <w:r w:rsidRPr="00CF522D">
        <w:tab/>
        <w:t>Communicate the same gospel that they can have the same revelation</w:t>
      </w:r>
      <w:r>
        <w:t xml:space="preserve">   </w:t>
      </w:r>
      <w:r w:rsidRPr="00CF522D">
        <w:t>2:2, 5;  3:5;  4:19, 30;  5:3</w:t>
      </w:r>
    </w:p>
    <w:p w:rsidR="00335CAA" w:rsidRPr="00CF522D" w:rsidRDefault="00335CAA" w:rsidP="00335CAA"/>
    <w:p w:rsidR="00335CAA" w:rsidRPr="00CF522D" w:rsidRDefault="00335CAA" w:rsidP="00335CAA">
      <w:r w:rsidRPr="00CF522D">
        <w:tab/>
        <w:t>C.</w:t>
      </w:r>
      <w:r w:rsidRPr="00CF522D">
        <w:tab/>
        <w:t>The power or influence of the revelation</w:t>
      </w:r>
    </w:p>
    <w:p w:rsidR="00335CAA" w:rsidRPr="00CF522D" w:rsidRDefault="00335CAA" w:rsidP="00335CAA"/>
    <w:p w:rsidR="00335CAA" w:rsidRPr="00CF522D" w:rsidRDefault="00335CAA" w:rsidP="00335CAA">
      <w:r w:rsidRPr="00CF522D">
        <w:tab/>
      </w:r>
      <w:r w:rsidRPr="00CF522D">
        <w:tab/>
        <w:t>1.</w:t>
      </w:r>
      <w:r w:rsidRPr="00CF522D">
        <w:tab/>
        <w:t>“Immediately I conferred not with flesh and blood”</w:t>
      </w:r>
      <w:r>
        <w:t xml:space="preserve">   </w:t>
      </w:r>
      <w:r w:rsidRPr="00CF522D">
        <w:t>1:16</w:t>
      </w:r>
    </w:p>
    <w:p w:rsidR="00335CAA" w:rsidRPr="00CF522D" w:rsidRDefault="00335CAA" w:rsidP="00335CAA"/>
    <w:p w:rsidR="00335CAA" w:rsidRPr="00CF522D" w:rsidRDefault="00335CAA" w:rsidP="00335CAA">
      <w:r w:rsidRPr="00CF522D">
        <w:tab/>
      </w:r>
      <w:r w:rsidRPr="00CF522D">
        <w:tab/>
        <w:t>2.</w:t>
      </w:r>
      <w:r w:rsidRPr="00CF522D">
        <w:tab/>
        <w:t>The servant of Christ</w:t>
      </w:r>
      <w:r>
        <w:t xml:space="preserve">   </w:t>
      </w:r>
      <w:r w:rsidRPr="00CF522D">
        <w:t>1:10</w:t>
      </w:r>
    </w:p>
    <w:p w:rsidR="00335CAA" w:rsidRPr="00CF522D" w:rsidRDefault="00335CAA" w:rsidP="00335CAA"/>
    <w:p w:rsidR="00335CAA" w:rsidRPr="00CF522D" w:rsidRDefault="00335CAA" w:rsidP="00335CAA">
      <w:r>
        <w:tab/>
      </w:r>
      <w:r>
        <w:tab/>
      </w:r>
      <w:r>
        <w:tab/>
      </w:r>
      <w:r w:rsidRPr="00CF522D">
        <w:t>1)</w:t>
      </w:r>
      <w:r w:rsidRPr="00CF522D">
        <w:tab/>
        <w:t>“Not after man”</w:t>
      </w:r>
      <w:r>
        <w:t xml:space="preserve">   </w:t>
      </w:r>
      <w:r w:rsidRPr="00CF522D">
        <w:t>1:11, 12</w:t>
      </w:r>
    </w:p>
    <w:p w:rsidR="00335CAA" w:rsidRPr="00CF522D" w:rsidRDefault="00335CAA" w:rsidP="00335CAA"/>
    <w:p w:rsidR="00335CAA" w:rsidRPr="00CF522D" w:rsidRDefault="00335CAA" w:rsidP="00335CAA">
      <w:pPr>
        <w:ind w:left="720" w:firstLine="720"/>
      </w:pPr>
      <w:r w:rsidRPr="00CF522D">
        <w:t>3.</w:t>
      </w:r>
      <w:r w:rsidRPr="00CF522D">
        <w:tab/>
        <w:t>“I went in to Arabia”</w:t>
      </w:r>
      <w:r>
        <w:t xml:space="preserve">   </w:t>
      </w:r>
      <w:r w:rsidRPr="00CF522D">
        <w:t>1:17</w:t>
      </w:r>
    </w:p>
    <w:p w:rsidR="00335CAA" w:rsidRPr="00CF522D" w:rsidRDefault="00335CAA" w:rsidP="00335CAA"/>
    <w:p w:rsidR="00335CAA" w:rsidRPr="00CF522D" w:rsidRDefault="00335CAA" w:rsidP="00335CAA">
      <w:r w:rsidRPr="00CF522D">
        <w:tab/>
      </w:r>
      <w:r w:rsidRPr="00CF522D">
        <w:tab/>
      </w:r>
      <w:r w:rsidRPr="00CF522D">
        <w:tab/>
        <w:t>(1)</w:t>
      </w:r>
      <w:r w:rsidRPr="00CF522D">
        <w:tab/>
        <w:t>Learning experiences</w:t>
      </w:r>
    </w:p>
    <w:p w:rsidR="00335CAA" w:rsidRPr="00CF522D" w:rsidRDefault="00335CAA" w:rsidP="00335CAA">
      <w:r w:rsidRPr="00CF522D">
        <w:tab/>
      </w:r>
      <w:r w:rsidRPr="00CF522D">
        <w:tab/>
      </w:r>
      <w:r w:rsidRPr="00CF522D">
        <w:tab/>
        <w:t>(2)</w:t>
      </w:r>
      <w:r w:rsidRPr="00CF522D">
        <w:tab/>
        <w:t>Growing process</w:t>
      </w:r>
    </w:p>
    <w:p w:rsidR="00335CAA" w:rsidRPr="00CF522D" w:rsidRDefault="00335CAA" w:rsidP="00335CAA"/>
    <w:p w:rsidR="00335CAA" w:rsidRPr="00CF522D" w:rsidRDefault="00335CAA" w:rsidP="00335CAA">
      <w:r w:rsidRPr="00CF522D">
        <w:tab/>
      </w:r>
      <w:r w:rsidRPr="00CF522D">
        <w:tab/>
      </w:r>
      <w:r w:rsidRPr="00CF522D">
        <w:tab/>
      </w:r>
      <w:r w:rsidRPr="00CF522D">
        <w:tab/>
        <w:t>II Cor. 12:1-4</w:t>
      </w:r>
    </w:p>
    <w:p w:rsidR="00335CAA" w:rsidRPr="00CF522D" w:rsidRDefault="00335CAA" w:rsidP="00335CAA"/>
    <w:p w:rsidR="00335CAA" w:rsidRPr="00CF522D" w:rsidRDefault="00335CAA" w:rsidP="00335CAA">
      <w:r w:rsidRPr="00CF522D">
        <w:tab/>
      </w:r>
      <w:r w:rsidRPr="00CF522D">
        <w:tab/>
        <w:t>4.</w:t>
      </w:r>
      <w:r w:rsidRPr="00CF522D">
        <w:tab/>
        <w:t>“I went up by revelation”</w:t>
      </w:r>
      <w:r>
        <w:t xml:space="preserve">   </w:t>
      </w:r>
      <w:r w:rsidRPr="00CF522D">
        <w:t>Gal. 2:2</w:t>
      </w:r>
    </w:p>
    <w:p w:rsidR="00335CAA" w:rsidRPr="00CF522D" w:rsidRDefault="00335CAA" w:rsidP="00335CAA"/>
    <w:p w:rsidR="00335CAA" w:rsidRPr="00CF522D" w:rsidRDefault="00335CAA" w:rsidP="00335CAA">
      <w:r w:rsidRPr="00CF522D">
        <w:tab/>
      </w:r>
      <w:r w:rsidRPr="00CF522D">
        <w:tab/>
        <w:t>5.</w:t>
      </w:r>
      <w:r w:rsidRPr="00CF522D">
        <w:tab/>
        <w:t>“And communicated unto them that gospel”</w:t>
      </w:r>
      <w:r>
        <w:t xml:space="preserve">   </w:t>
      </w:r>
      <w:r w:rsidRPr="00CF522D">
        <w:t>2:2</w:t>
      </w:r>
    </w:p>
    <w:p w:rsidR="00335CAA" w:rsidRPr="00CF522D" w:rsidRDefault="00335CAA" w:rsidP="00335CAA"/>
    <w:p w:rsidR="00080399" w:rsidRDefault="00080399" w:rsidP="00080399">
      <w:pPr>
        <w:pStyle w:val="Heading2"/>
      </w:pPr>
      <w:r>
        <w:t>Doctrinal Declarations (Ch. 3 &amp; 4)</w:t>
      </w:r>
    </w:p>
    <w:p w:rsidR="00335CAA" w:rsidRPr="00CF522D" w:rsidRDefault="00335CAA" w:rsidP="00335CAA"/>
    <w:p w:rsidR="00335CAA" w:rsidRPr="00CF522D" w:rsidRDefault="00080399" w:rsidP="00BA1DEB">
      <w:pPr>
        <w:pStyle w:val="Heading3"/>
        <w:numPr>
          <w:ilvl w:val="0"/>
          <w:numId w:val="44"/>
        </w:numPr>
      </w:pPr>
      <w:r w:rsidRPr="00CF522D">
        <w:t xml:space="preserve"> </w:t>
      </w:r>
      <w:r w:rsidR="00335CAA" w:rsidRPr="00CF522D">
        <w:t>“Be witched”</w:t>
      </w:r>
      <w:r w:rsidR="00335CAA">
        <w:t xml:space="preserve">   </w:t>
      </w:r>
      <w:r w:rsidR="00335CAA" w:rsidRPr="00CF522D">
        <w:t>Gal. 3:1</w:t>
      </w:r>
    </w:p>
    <w:p w:rsidR="00335CAA" w:rsidRPr="00CF522D" w:rsidRDefault="00335CAA" w:rsidP="00335CAA"/>
    <w:p w:rsidR="00335CAA" w:rsidRPr="00CF522D" w:rsidRDefault="00335CAA" w:rsidP="00335CAA">
      <w:r w:rsidRPr="00CF522D">
        <w:tab/>
        <w:t>A.</w:t>
      </w:r>
      <w:r w:rsidRPr="00CF522D">
        <w:tab/>
        <w:t>The means of bewitching</w:t>
      </w:r>
    </w:p>
    <w:p w:rsidR="00335CAA" w:rsidRPr="00CF522D" w:rsidRDefault="00335CAA" w:rsidP="00335CAA">
      <w:r w:rsidRPr="00CF522D">
        <w:tab/>
      </w:r>
      <w:r w:rsidRPr="00CF522D">
        <w:tab/>
        <w:t>1.</w:t>
      </w:r>
      <w:r w:rsidRPr="00CF522D">
        <w:tab/>
        <w:t>“Bewitched”</w:t>
      </w:r>
    </w:p>
    <w:p w:rsidR="00335CAA" w:rsidRPr="00CF522D" w:rsidRDefault="00335CAA" w:rsidP="00335CAA">
      <w:r w:rsidRPr="00CF522D">
        <w:tab/>
      </w:r>
      <w:r w:rsidRPr="00CF522D">
        <w:tab/>
      </w:r>
      <w:r w:rsidRPr="00CF522D">
        <w:tab/>
        <w:t>a.</w:t>
      </w:r>
      <w:r w:rsidRPr="00CF522D">
        <w:tab/>
        <w:t>Cast a spell</w:t>
      </w:r>
    </w:p>
    <w:p w:rsidR="00335CAA" w:rsidRPr="00CF522D" w:rsidRDefault="00335CAA" w:rsidP="00335CAA">
      <w:r w:rsidRPr="00CF522D">
        <w:tab/>
      </w:r>
      <w:r w:rsidRPr="00CF522D">
        <w:tab/>
      </w:r>
      <w:r w:rsidRPr="00CF522D">
        <w:tab/>
        <w:t>b.</w:t>
      </w:r>
      <w:r w:rsidRPr="00CF522D">
        <w:tab/>
        <w:t>Fascinate</w:t>
      </w:r>
    </w:p>
    <w:p w:rsidR="00335CAA" w:rsidRPr="00CF522D" w:rsidRDefault="00335CAA" w:rsidP="00335CAA">
      <w:r w:rsidRPr="00CF522D">
        <w:tab/>
      </w:r>
      <w:r w:rsidRPr="00CF522D">
        <w:tab/>
      </w:r>
      <w:r w:rsidRPr="00CF522D">
        <w:tab/>
        <w:t>c.</w:t>
      </w:r>
      <w:r w:rsidRPr="00CF522D">
        <w:tab/>
        <w:t>Mislead</w:t>
      </w:r>
    </w:p>
    <w:p w:rsidR="00335CAA" w:rsidRPr="00CF522D" w:rsidRDefault="00335CAA" w:rsidP="00335CAA">
      <w:r w:rsidRPr="00CF522D">
        <w:tab/>
      </w:r>
      <w:r w:rsidRPr="00CF522D">
        <w:tab/>
      </w:r>
      <w:r w:rsidRPr="00CF522D">
        <w:tab/>
        <w:t>d.</w:t>
      </w:r>
      <w:r w:rsidRPr="00CF522D">
        <w:tab/>
        <w:t>Charm</w:t>
      </w:r>
    </w:p>
    <w:p w:rsidR="00335CAA" w:rsidRPr="00CF522D" w:rsidRDefault="00335CAA" w:rsidP="00335CAA">
      <w:r w:rsidRPr="00CF522D">
        <w:tab/>
      </w:r>
      <w:r w:rsidRPr="00CF522D">
        <w:tab/>
      </w:r>
      <w:r w:rsidRPr="00CF522D">
        <w:tab/>
        <w:t>e.</w:t>
      </w:r>
      <w:r w:rsidRPr="00CF522D">
        <w:tab/>
        <w:t>Lies</w:t>
      </w:r>
    </w:p>
    <w:p w:rsidR="00335CAA" w:rsidRPr="00CF522D" w:rsidRDefault="00335CAA" w:rsidP="00335CAA">
      <w:r w:rsidRPr="00CF522D">
        <w:tab/>
      </w:r>
      <w:r w:rsidRPr="00CF522D">
        <w:tab/>
      </w:r>
      <w:r w:rsidRPr="00CF522D">
        <w:tab/>
        <w:t>f.</w:t>
      </w:r>
      <w:r w:rsidRPr="00CF522D">
        <w:tab/>
        <w:t>Deception</w:t>
      </w:r>
    </w:p>
    <w:p w:rsidR="00335CAA" w:rsidRPr="00CF522D" w:rsidRDefault="00335CAA" w:rsidP="00335CAA">
      <w:r w:rsidRPr="00CF522D">
        <w:tab/>
      </w:r>
      <w:r w:rsidRPr="00CF522D">
        <w:tab/>
      </w:r>
      <w:r w:rsidRPr="00CF522D">
        <w:tab/>
        <w:t>g.</w:t>
      </w:r>
      <w:r w:rsidRPr="00CF522D">
        <w:tab/>
        <w:t>Evil persuasions</w:t>
      </w:r>
    </w:p>
    <w:p w:rsidR="00335CAA" w:rsidRPr="00CF522D" w:rsidRDefault="00335CAA" w:rsidP="00335CAA">
      <w:r w:rsidRPr="00CF522D">
        <w:tab/>
      </w:r>
      <w:r w:rsidRPr="00CF522D">
        <w:tab/>
      </w:r>
      <w:r w:rsidRPr="00CF522D">
        <w:tab/>
        <w:t>h.</w:t>
      </w:r>
      <w:r w:rsidRPr="00CF522D">
        <w:tab/>
        <w:t>Zealously affect</w:t>
      </w:r>
    </w:p>
    <w:p w:rsidR="00335CAA" w:rsidRPr="00CF522D" w:rsidRDefault="00335CAA" w:rsidP="00335CAA">
      <w:r w:rsidRPr="00CF522D">
        <w:tab/>
      </w:r>
      <w:r w:rsidRPr="00CF522D">
        <w:tab/>
        <w:t>2.</w:t>
      </w:r>
      <w:r w:rsidRPr="00CF522D">
        <w:tab/>
        <w:t>“Who hath bewitched you?”</w:t>
      </w:r>
    </w:p>
    <w:p w:rsidR="00335CAA" w:rsidRPr="00CF522D" w:rsidRDefault="00335CAA" w:rsidP="00335CAA"/>
    <w:p w:rsidR="00335CAA" w:rsidRPr="00CF522D" w:rsidRDefault="00335CAA" w:rsidP="00335CAA">
      <w:r w:rsidRPr="00CF522D">
        <w:tab/>
      </w:r>
      <w:r w:rsidRPr="00CF522D">
        <w:tab/>
      </w:r>
      <w:r w:rsidRPr="00CF522D">
        <w:tab/>
        <w:t>a.</w:t>
      </w:r>
      <w:r w:rsidRPr="00CF522D">
        <w:tab/>
        <w:t>Men with their creeds and doctrines</w:t>
      </w:r>
    </w:p>
    <w:p w:rsidR="00335CAA" w:rsidRPr="00CF522D" w:rsidRDefault="00335CAA" w:rsidP="00335CAA">
      <w:r w:rsidRPr="00CF522D">
        <w:tab/>
      </w:r>
      <w:r w:rsidRPr="00CF522D">
        <w:tab/>
      </w:r>
      <w:r w:rsidRPr="00CF522D">
        <w:tab/>
        <w:t>b.</w:t>
      </w:r>
      <w:r w:rsidRPr="00CF522D">
        <w:tab/>
        <w:t>The world by attractions and allurements</w:t>
      </w:r>
    </w:p>
    <w:p w:rsidR="00335CAA" w:rsidRPr="00CF522D" w:rsidRDefault="00335CAA" w:rsidP="00335CAA">
      <w:r w:rsidRPr="00CF522D">
        <w:tab/>
      </w:r>
      <w:r w:rsidRPr="00CF522D">
        <w:tab/>
      </w:r>
      <w:r w:rsidRPr="00CF522D">
        <w:tab/>
        <w:t>c.</w:t>
      </w:r>
      <w:r w:rsidRPr="00CF522D">
        <w:tab/>
        <w:t>The devil by his evil devices</w:t>
      </w:r>
    </w:p>
    <w:p w:rsidR="00335CAA" w:rsidRPr="00CF522D" w:rsidRDefault="00335CAA" w:rsidP="00335CAA">
      <w:r w:rsidRPr="00CF522D">
        <w:tab/>
      </w:r>
      <w:r w:rsidRPr="00CF522D">
        <w:tab/>
        <w:t>3.</w:t>
      </w:r>
      <w:r w:rsidRPr="00CF522D">
        <w:tab/>
        <w:t>By what means?</w:t>
      </w:r>
    </w:p>
    <w:p w:rsidR="00335CAA" w:rsidRPr="00CF522D" w:rsidRDefault="00335CAA" w:rsidP="00335CAA">
      <w:r w:rsidRPr="00CF522D">
        <w:tab/>
      </w:r>
      <w:r w:rsidRPr="00CF522D">
        <w:tab/>
      </w:r>
      <w:r w:rsidRPr="00CF522D">
        <w:tab/>
        <w:t>a.</w:t>
      </w:r>
      <w:r w:rsidRPr="00CF522D">
        <w:tab/>
        <w:t>Music (Rock and Roll-Rap-Hip Hop-contemporary)</w:t>
      </w:r>
    </w:p>
    <w:p w:rsidR="00335CAA" w:rsidRPr="00CF522D" w:rsidRDefault="00335CAA" w:rsidP="00335CAA">
      <w:r w:rsidRPr="00CF522D">
        <w:tab/>
      </w:r>
      <w:r w:rsidRPr="00CF522D">
        <w:tab/>
      </w:r>
      <w:r w:rsidRPr="00CF522D">
        <w:tab/>
        <w:t>b.</w:t>
      </w:r>
      <w:r w:rsidRPr="00CF522D">
        <w:tab/>
        <w:t>Pornography</w:t>
      </w:r>
    </w:p>
    <w:p w:rsidR="00335CAA" w:rsidRPr="00CF522D" w:rsidRDefault="00335CAA" w:rsidP="00335CAA">
      <w:r w:rsidRPr="00CF522D">
        <w:tab/>
      </w:r>
      <w:r w:rsidRPr="00CF522D">
        <w:tab/>
      </w:r>
      <w:r w:rsidRPr="00CF522D">
        <w:tab/>
        <w:t>c.</w:t>
      </w:r>
      <w:r w:rsidRPr="00CF522D">
        <w:tab/>
        <w:t>Drunkardness</w:t>
      </w:r>
    </w:p>
    <w:p w:rsidR="00335CAA" w:rsidRPr="00CF522D" w:rsidRDefault="00335CAA" w:rsidP="00335CAA">
      <w:r w:rsidRPr="00CF522D">
        <w:tab/>
      </w:r>
      <w:r w:rsidRPr="00CF522D">
        <w:tab/>
      </w:r>
      <w:r w:rsidRPr="00CF522D">
        <w:tab/>
        <w:t>d.</w:t>
      </w:r>
      <w:r w:rsidRPr="00CF522D">
        <w:tab/>
        <w:t>Evil programs (Virtual Reality-subliminal tactics)</w:t>
      </w:r>
    </w:p>
    <w:p w:rsidR="00335CAA" w:rsidRPr="00CF522D" w:rsidRDefault="00335CAA" w:rsidP="00335CAA">
      <w:r w:rsidRPr="00CF522D">
        <w:tab/>
      </w:r>
      <w:r w:rsidRPr="00CF522D">
        <w:tab/>
      </w:r>
      <w:r w:rsidRPr="00CF522D">
        <w:tab/>
        <w:t>e.</w:t>
      </w:r>
      <w:r w:rsidRPr="00CF522D">
        <w:tab/>
        <w:t>Ceremonial Laws</w:t>
      </w:r>
    </w:p>
    <w:p w:rsidR="00335CAA" w:rsidRPr="00CF522D" w:rsidRDefault="00335CAA" w:rsidP="00335CAA">
      <w:r w:rsidRPr="00CF522D">
        <w:tab/>
      </w:r>
      <w:r w:rsidRPr="00CF522D">
        <w:tab/>
      </w:r>
      <w:r w:rsidRPr="00CF522D">
        <w:tab/>
      </w:r>
      <w:r w:rsidRPr="00CF522D">
        <w:tab/>
        <w:t>Gal. 2:16, 21; 3:1-3, 10-14, 18-19, 21-22</w:t>
      </w:r>
    </w:p>
    <w:p w:rsidR="00335CAA" w:rsidRPr="00CF522D" w:rsidRDefault="00335CAA" w:rsidP="00335CAA">
      <w:r w:rsidRPr="00CF522D">
        <w:tab/>
        <w:t>B.</w:t>
      </w:r>
      <w:r w:rsidRPr="00CF522D">
        <w:tab/>
        <w:t>The power of this bewitching</w:t>
      </w:r>
    </w:p>
    <w:p w:rsidR="00335CAA" w:rsidRPr="00CF522D" w:rsidRDefault="00335CAA" w:rsidP="00335CAA">
      <w:r w:rsidRPr="00CF522D">
        <w:tab/>
      </w:r>
      <w:r w:rsidRPr="00CF522D">
        <w:tab/>
        <w:t>Gal. 3:1</w:t>
      </w:r>
    </w:p>
    <w:p w:rsidR="00335CAA" w:rsidRPr="00CF522D" w:rsidRDefault="00335CAA" w:rsidP="00335CAA">
      <w:pPr>
        <w:rPr>
          <w:i/>
        </w:rPr>
      </w:pPr>
      <w:r w:rsidRPr="00CF522D">
        <w:tab/>
      </w:r>
      <w:r w:rsidRPr="00CF522D">
        <w:tab/>
        <w:t>“</w:t>
      </w:r>
      <w:r w:rsidRPr="00CF522D">
        <w:rPr>
          <w:i/>
        </w:rPr>
        <w:t>Before whose eyes Jesus Christ hath been evidently set forth.”</w:t>
      </w:r>
    </w:p>
    <w:p w:rsidR="00335CAA" w:rsidRPr="00CF522D" w:rsidRDefault="00335CAA" w:rsidP="00335CAA">
      <w:pPr>
        <w:rPr>
          <w:i/>
        </w:rPr>
      </w:pPr>
    </w:p>
    <w:p w:rsidR="00335CAA" w:rsidRPr="00CF522D" w:rsidRDefault="00335CAA" w:rsidP="00335CAA">
      <w:r w:rsidRPr="00CF522D">
        <w:tab/>
      </w:r>
      <w:r w:rsidRPr="00CF522D">
        <w:tab/>
        <w:t>1.</w:t>
      </w:r>
      <w:r w:rsidRPr="00CF522D">
        <w:tab/>
        <w:t>Before the Truth – “That ye should not obey”</w:t>
      </w:r>
    </w:p>
    <w:p w:rsidR="00335CAA" w:rsidRPr="00CF522D" w:rsidRDefault="00335CAA" w:rsidP="00335CAA">
      <w:r w:rsidRPr="00CF522D">
        <w:tab/>
      </w:r>
      <w:r w:rsidRPr="00CF522D">
        <w:tab/>
        <w:t>2.</w:t>
      </w:r>
      <w:r w:rsidRPr="00CF522D">
        <w:tab/>
        <w:t>Before the experience of Christ – “Removed from Him” 1:6</w:t>
      </w:r>
    </w:p>
    <w:p w:rsidR="00335CAA" w:rsidRPr="00CF522D" w:rsidRDefault="00335CAA" w:rsidP="00335CAA">
      <w:r w:rsidRPr="00CF522D">
        <w:tab/>
      </w:r>
      <w:r w:rsidRPr="00CF522D">
        <w:tab/>
        <w:t>3.</w:t>
      </w:r>
      <w:r w:rsidRPr="00CF522D">
        <w:tab/>
        <w:t>Running well – hindered 5:7</w:t>
      </w:r>
    </w:p>
    <w:p w:rsidR="00335CAA" w:rsidRPr="00CF522D" w:rsidRDefault="00335CAA" w:rsidP="00335CAA">
      <w:r w:rsidRPr="00CF522D">
        <w:tab/>
      </w:r>
      <w:r w:rsidRPr="00CF522D">
        <w:tab/>
        <w:t>4.</w:t>
      </w:r>
      <w:r w:rsidRPr="00CF522D">
        <w:tab/>
        <w:t>“O foolish Galatians”  3:1</w:t>
      </w:r>
    </w:p>
    <w:p w:rsidR="00335CAA" w:rsidRPr="00CF522D" w:rsidRDefault="00335CAA" w:rsidP="00335CAA">
      <w:r w:rsidRPr="00CF522D">
        <w:tab/>
      </w:r>
      <w:r w:rsidRPr="00CF522D">
        <w:tab/>
      </w:r>
      <w:r w:rsidRPr="00CF522D">
        <w:tab/>
        <w:t>a.</w:t>
      </w:r>
      <w:r w:rsidRPr="00CF522D">
        <w:tab/>
        <w:t>Malignant power</w:t>
      </w:r>
    </w:p>
    <w:p w:rsidR="00335CAA" w:rsidRPr="00CF522D" w:rsidRDefault="00335CAA" w:rsidP="00335CAA">
      <w:r w:rsidRPr="00CF522D">
        <w:tab/>
      </w:r>
      <w:r w:rsidRPr="00CF522D">
        <w:tab/>
      </w:r>
      <w:r w:rsidRPr="00CF522D">
        <w:tab/>
        <w:t>b.</w:t>
      </w:r>
      <w:r w:rsidRPr="00CF522D">
        <w:tab/>
        <w:t>Strange</w:t>
      </w:r>
    </w:p>
    <w:p w:rsidR="00335CAA" w:rsidRPr="00CF522D" w:rsidRDefault="00335CAA" w:rsidP="00335CAA">
      <w:r w:rsidRPr="00CF522D">
        <w:tab/>
      </w:r>
      <w:r w:rsidRPr="00CF522D">
        <w:tab/>
      </w:r>
      <w:r w:rsidRPr="00CF522D">
        <w:tab/>
        <w:t>c.</w:t>
      </w:r>
      <w:r w:rsidRPr="00CF522D">
        <w:tab/>
        <w:t>Inconceivable</w:t>
      </w:r>
    </w:p>
    <w:p w:rsidR="00335CAA" w:rsidRPr="00CF522D" w:rsidRDefault="00335CAA" w:rsidP="00335CAA">
      <w:r w:rsidRPr="00CF522D">
        <w:tab/>
      </w:r>
      <w:r w:rsidRPr="00CF522D">
        <w:tab/>
      </w:r>
      <w:r w:rsidRPr="00CF522D">
        <w:tab/>
        <w:t>d.</w:t>
      </w:r>
      <w:r w:rsidRPr="00CF522D">
        <w:tab/>
        <w:t>Foolish to be bewitched to turn from the truth.</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Paul preached Jesus Christ</w:t>
      </w:r>
    </w:p>
    <w:p w:rsidR="00335CAA" w:rsidRPr="00CF522D" w:rsidRDefault="00335CAA" w:rsidP="00335CAA">
      <w:r w:rsidRPr="00CF522D">
        <w:tab/>
      </w:r>
      <w:r w:rsidRPr="00CF522D">
        <w:tab/>
      </w:r>
      <w:r w:rsidRPr="00CF522D">
        <w:tab/>
      </w:r>
      <w:r w:rsidRPr="00CF522D">
        <w:tab/>
        <w:t>2)</w:t>
      </w:r>
      <w:r w:rsidRPr="00CF522D">
        <w:tab/>
        <w:t>Christ crucified</w:t>
      </w:r>
    </w:p>
    <w:p w:rsidR="00335CAA" w:rsidRPr="00CF522D" w:rsidRDefault="00335CAA" w:rsidP="00335CAA">
      <w:r w:rsidRPr="00CF522D">
        <w:tab/>
      </w:r>
      <w:r w:rsidRPr="00CF522D">
        <w:tab/>
      </w:r>
      <w:r w:rsidRPr="00CF522D">
        <w:tab/>
      </w:r>
      <w:r w:rsidRPr="00CF522D">
        <w:tab/>
        <w:t>3)</w:t>
      </w:r>
      <w:r w:rsidRPr="00CF522D">
        <w:tab/>
        <w:t>Christ resurrected</w:t>
      </w:r>
    </w:p>
    <w:p w:rsidR="00335CAA" w:rsidRPr="00CF522D" w:rsidRDefault="00335CAA" w:rsidP="00335CAA">
      <w:r w:rsidRPr="00CF522D">
        <w:tab/>
      </w:r>
      <w:r w:rsidRPr="00CF522D">
        <w:tab/>
      </w:r>
      <w:r w:rsidRPr="00CF522D">
        <w:tab/>
      </w:r>
      <w:r w:rsidRPr="00CF522D">
        <w:tab/>
        <w:t>4)</w:t>
      </w:r>
      <w:r w:rsidRPr="00CF522D">
        <w:tab/>
        <w:t>Receive Christ by the hearing of faith   Gal. 3:2</w:t>
      </w:r>
    </w:p>
    <w:p w:rsidR="00335CAA" w:rsidRPr="00CF522D" w:rsidRDefault="00335CAA" w:rsidP="00335CAA"/>
    <w:p w:rsidR="00335CAA" w:rsidRPr="00CF522D" w:rsidRDefault="00335CAA" w:rsidP="00335CAA">
      <w:r w:rsidRPr="00CF522D">
        <w:tab/>
        <w:t>C.</w:t>
      </w:r>
      <w:r w:rsidRPr="00CF522D">
        <w:tab/>
        <w:t>The means of escape from this bewitchment.</w:t>
      </w:r>
    </w:p>
    <w:p w:rsidR="00335CAA" w:rsidRPr="00CF522D" w:rsidRDefault="00335CAA" w:rsidP="00335CAA">
      <w:r w:rsidRPr="00CF522D">
        <w:tab/>
      </w:r>
      <w:r w:rsidRPr="00CF522D">
        <w:tab/>
        <w:t>1.</w:t>
      </w:r>
      <w:r w:rsidRPr="00CF522D">
        <w:tab/>
      </w:r>
      <w:r w:rsidRPr="00CF522D">
        <w:rPr>
          <w:u w:val="single"/>
        </w:rPr>
        <w:t>Obey</w:t>
      </w:r>
      <w:r w:rsidRPr="00CF522D">
        <w:t xml:space="preserve"> the truth</w:t>
      </w:r>
    </w:p>
    <w:p w:rsidR="00335CAA" w:rsidRPr="00CF522D" w:rsidRDefault="00335CAA" w:rsidP="00335CAA"/>
    <w:p w:rsidR="00335CAA" w:rsidRPr="00CF522D" w:rsidRDefault="00335CAA" w:rsidP="00335CAA">
      <w:r w:rsidRPr="00CF522D">
        <w:tab/>
      </w:r>
      <w:r w:rsidRPr="00CF522D">
        <w:tab/>
      </w:r>
      <w:r w:rsidRPr="00CF522D">
        <w:tab/>
        <w:t>a.</w:t>
      </w:r>
      <w:r w:rsidRPr="00CF522D">
        <w:tab/>
        <w:t>Not the ceremonial law</w:t>
      </w:r>
    </w:p>
    <w:p w:rsidR="00335CAA" w:rsidRPr="00CF522D" w:rsidRDefault="00335CAA" w:rsidP="00335CAA">
      <w:r w:rsidRPr="00CF522D">
        <w:t>They left the truth to turn back to the rituals of the law.   5:4-6</w:t>
      </w:r>
    </w:p>
    <w:p w:rsidR="00335CAA" w:rsidRPr="00CF522D" w:rsidRDefault="00335CAA" w:rsidP="00335CAA"/>
    <w:p w:rsidR="00335CAA" w:rsidRPr="00CF522D" w:rsidRDefault="00335CAA" w:rsidP="00335CAA">
      <w:pPr>
        <w:ind w:left="2880" w:hanging="720"/>
      </w:pPr>
      <w:r w:rsidRPr="00CF522D">
        <w:t>b.</w:t>
      </w:r>
      <w:r w:rsidRPr="00CF522D">
        <w:tab/>
      </w:r>
      <w:r w:rsidRPr="00CF522D">
        <w:rPr>
          <w:u w:val="single"/>
        </w:rPr>
        <w:t>Obey</w:t>
      </w:r>
      <w:r w:rsidRPr="00CF522D">
        <w:t xml:space="preserve"> the moral law of God through faith.                          Gal. 3:11; 5:5, 6; 18-21</w:t>
      </w:r>
    </w:p>
    <w:p w:rsidR="00335CAA" w:rsidRPr="00CF522D" w:rsidRDefault="00335CAA" w:rsidP="00335CAA"/>
    <w:p w:rsidR="00335CAA" w:rsidRPr="00CF522D" w:rsidRDefault="00335CAA" w:rsidP="00335CAA">
      <w:r w:rsidRPr="00CF522D">
        <w:tab/>
      </w:r>
      <w:r w:rsidRPr="00CF522D">
        <w:tab/>
      </w:r>
      <w:r w:rsidRPr="00CF522D">
        <w:tab/>
        <w:t>c.</w:t>
      </w:r>
      <w:r w:rsidRPr="00CF522D">
        <w:tab/>
        <w:t>Walk in the Spirit   5:24-25</w:t>
      </w:r>
    </w:p>
    <w:p w:rsidR="00335CAA" w:rsidRPr="00CF522D" w:rsidRDefault="00335CAA" w:rsidP="00335CAA"/>
    <w:p w:rsidR="00335CAA" w:rsidRPr="00CF522D" w:rsidRDefault="00335CAA" w:rsidP="00335CAA">
      <w:r w:rsidRPr="00CF522D">
        <w:t>X.</w:t>
      </w:r>
      <w:r w:rsidRPr="00CF522D">
        <w:tab/>
        <w:t>The Ideal Life</w:t>
      </w:r>
      <w:r>
        <w:t xml:space="preserve">   </w:t>
      </w:r>
      <w:r w:rsidRPr="00CF522D">
        <w:t>Gal. 2:16-21</w:t>
      </w:r>
    </w:p>
    <w:p w:rsidR="00335CAA" w:rsidRPr="00CF522D" w:rsidRDefault="00335CAA" w:rsidP="00335CAA"/>
    <w:p w:rsidR="00335CAA" w:rsidRPr="00CF522D" w:rsidRDefault="00335CAA" w:rsidP="00335CAA">
      <w:r w:rsidRPr="00CF522D">
        <w:tab/>
        <w:t>A.</w:t>
      </w:r>
      <w:r w:rsidRPr="00CF522D">
        <w:tab/>
        <w:t>The nature of this life</w:t>
      </w:r>
    </w:p>
    <w:p w:rsidR="00335CAA" w:rsidRPr="00CF522D" w:rsidRDefault="00335CAA" w:rsidP="00335CAA">
      <w:r w:rsidRPr="00CF522D">
        <w:tab/>
      </w:r>
      <w:r w:rsidRPr="00CF522D">
        <w:tab/>
        <w:t>1.</w:t>
      </w:r>
      <w:r w:rsidRPr="00CF522D">
        <w:tab/>
        <w:t>A crucified life</w:t>
      </w:r>
    </w:p>
    <w:p w:rsidR="00335CAA" w:rsidRPr="00CF522D" w:rsidRDefault="00335CAA" w:rsidP="00335CAA">
      <w:r w:rsidRPr="00CF522D">
        <w:tab/>
      </w:r>
      <w:r w:rsidRPr="00CF522D">
        <w:tab/>
      </w:r>
      <w:r w:rsidRPr="00CF522D">
        <w:tab/>
        <w:t>1)</w:t>
      </w:r>
      <w:r w:rsidRPr="00CF522D">
        <w:tab/>
        <w:t>Dead to the ceremonial law</w:t>
      </w:r>
    </w:p>
    <w:p w:rsidR="00335CAA" w:rsidRPr="00CF522D" w:rsidRDefault="00335CAA" w:rsidP="00335CAA">
      <w:pPr>
        <w:ind w:left="2160" w:firstLine="720"/>
      </w:pPr>
      <w:r w:rsidRPr="00CF522D">
        <w:t>2:19</w:t>
      </w:r>
    </w:p>
    <w:p w:rsidR="00335CAA" w:rsidRPr="00CF522D" w:rsidRDefault="00335CAA" w:rsidP="00335CAA">
      <w:r w:rsidRPr="00CF522D">
        <w:tab/>
      </w:r>
      <w:r w:rsidRPr="00CF522D">
        <w:tab/>
      </w:r>
      <w:r w:rsidRPr="00CF522D">
        <w:tab/>
        <w:t>2)</w:t>
      </w:r>
      <w:r w:rsidRPr="00CF522D">
        <w:tab/>
        <w:t>Dead to sin</w:t>
      </w:r>
    </w:p>
    <w:p w:rsidR="00335CAA" w:rsidRPr="00CF522D" w:rsidRDefault="00335CAA" w:rsidP="00335CAA">
      <w:pPr>
        <w:ind w:left="2160" w:firstLine="720"/>
      </w:pPr>
      <w:r w:rsidRPr="00CF522D">
        <w:t>Rom. 6:6</w:t>
      </w:r>
    </w:p>
    <w:p w:rsidR="00335CAA" w:rsidRPr="00CF522D" w:rsidRDefault="00335CAA" w:rsidP="00335CAA">
      <w:r w:rsidRPr="00CF522D">
        <w:tab/>
      </w:r>
      <w:r w:rsidRPr="00CF522D">
        <w:tab/>
      </w:r>
      <w:r w:rsidRPr="00CF522D">
        <w:tab/>
        <w:t>3)</w:t>
      </w:r>
      <w:r w:rsidRPr="00CF522D">
        <w:tab/>
        <w:t>Dead to the world</w:t>
      </w:r>
    </w:p>
    <w:p w:rsidR="00335CAA" w:rsidRPr="00CF522D" w:rsidRDefault="00335CAA" w:rsidP="00335CAA">
      <w:r w:rsidRPr="00CF522D">
        <w:tab/>
      </w:r>
      <w:r w:rsidRPr="00CF522D">
        <w:tab/>
      </w:r>
      <w:r w:rsidRPr="00CF522D">
        <w:tab/>
      </w:r>
      <w:r w:rsidRPr="00CF522D">
        <w:tab/>
        <w:t>Gal. 6:14</w:t>
      </w:r>
    </w:p>
    <w:p w:rsidR="00335CAA" w:rsidRPr="00CF522D" w:rsidRDefault="00335CAA" w:rsidP="00335CAA">
      <w:r w:rsidRPr="00CF522D">
        <w:tab/>
      </w:r>
      <w:r w:rsidRPr="00CF522D">
        <w:tab/>
        <w:t>2.</w:t>
      </w:r>
      <w:r w:rsidRPr="00CF522D">
        <w:tab/>
        <w:t>A resurrected life</w:t>
      </w:r>
    </w:p>
    <w:p w:rsidR="00335CAA" w:rsidRPr="00CF522D" w:rsidRDefault="00335CAA" w:rsidP="00335CAA">
      <w:r w:rsidRPr="00CF522D">
        <w:tab/>
      </w:r>
      <w:r w:rsidRPr="00CF522D">
        <w:tab/>
      </w:r>
      <w:r w:rsidRPr="00CF522D">
        <w:tab/>
        <w:t>1)</w:t>
      </w:r>
      <w:r w:rsidRPr="00CF522D">
        <w:tab/>
        <w:t>A new life</w:t>
      </w:r>
    </w:p>
    <w:p w:rsidR="00335CAA" w:rsidRPr="00CF522D" w:rsidRDefault="00335CAA" w:rsidP="00335CAA">
      <w:r w:rsidRPr="00CF522D">
        <w:tab/>
      </w:r>
      <w:r w:rsidRPr="00CF522D">
        <w:tab/>
      </w:r>
      <w:r w:rsidRPr="00CF522D">
        <w:tab/>
      </w:r>
      <w:r w:rsidRPr="00CF522D">
        <w:tab/>
        <w:t>Gal. 2:20  “The life I now live.”</w:t>
      </w:r>
    </w:p>
    <w:p w:rsidR="00335CAA" w:rsidRPr="00CF522D" w:rsidRDefault="00335CAA" w:rsidP="00335CAA">
      <w:r w:rsidRPr="00CF522D">
        <w:tab/>
      </w:r>
      <w:r w:rsidRPr="00CF522D">
        <w:tab/>
      </w:r>
      <w:r w:rsidRPr="00CF522D">
        <w:tab/>
        <w:t>2)</w:t>
      </w:r>
      <w:r w:rsidRPr="00CF522D">
        <w:tab/>
        <w:t>A supernatural life</w:t>
      </w:r>
    </w:p>
    <w:p w:rsidR="00335CAA" w:rsidRPr="00CF522D" w:rsidRDefault="00335CAA" w:rsidP="00335CAA">
      <w:r w:rsidRPr="00CF522D">
        <w:tab/>
      </w:r>
      <w:r w:rsidRPr="00CF522D">
        <w:tab/>
      </w:r>
      <w:r w:rsidRPr="00CF522D">
        <w:tab/>
      </w:r>
      <w:r w:rsidRPr="00CF522D">
        <w:tab/>
        <w:t xml:space="preserve">Gal. 2:20  “Christ </w:t>
      </w:r>
      <w:r w:rsidRPr="00CF522D">
        <w:rPr>
          <w:u w:val="single"/>
        </w:rPr>
        <w:t>liveth</w:t>
      </w:r>
      <w:r w:rsidRPr="00CF522D">
        <w:t xml:space="preserve"> in me”</w:t>
      </w:r>
    </w:p>
    <w:p w:rsidR="00335CAA" w:rsidRPr="00CF522D" w:rsidRDefault="00335CAA" w:rsidP="00335CAA">
      <w:pPr>
        <w:ind w:left="2880"/>
      </w:pPr>
      <w:r>
        <w:t>Rom</w:t>
      </w:r>
      <w:r w:rsidRPr="00CF522D">
        <w:t xml:space="preserve"> 6:11 “</w:t>
      </w:r>
      <w:r>
        <w:t>a</w:t>
      </w:r>
      <w:r w:rsidRPr="00CF522D">
        <w:t>live un</w:t>
      </w:r>
      <w:r>
        <w:t xml:space="preserve">to God through Jesus Christ our </w:t>
      </w:r>
      <w:r w:rsidRPr="00CF522D">
        <w:t>Lord.”</w:t>
      </w:r>
    </w:p>
    <w:p w:rsidR="00335CAA" w:rsidRPr="00CF522D" w:rsidRDefault="00335CAA" w:rsidP="00335CAA">
      <w:r w:rsidRPr="00CF522D">
        <w:tab/>
      </w:r>
      <w:r w:rsidRPr="00CF522D">
        <w:tab/>
      </w:r>
      <w:r w:rsidRPr="00CF522D">
        <w:tab/>
      </w:r>
      <w:r w:rsidRPr="00CF522D">
        <w:tab/>
        <w:t>Gal. 2:19 “Live unto God.”</w:t>
      </w:r>
    </w:p>
    <w:p w:rsidR="00335CAA" w:rsidRPr="00CF522D" w:rsidRDefault="00335CAA" w:rsidP="00335CAA">
      <w:r w:rsidRPr="00CF522D">
        <w:tab/>
      </w:r>
      <w:r w:rsidRPr="00CF522D">
        <w:tab/>
      </w:r>
      <w:r w:rsidRPr="00CF522D">
        <w:tab/>
      </w:r>
      <w:r w:rsidRPr="00CF522D">
        <w:tab/>
        <w:t>I Peter 2:24 “Live unto righteousness”</w:t>
      </w:r>
    </w:p>
    <w:p w:rsidR="00335CAA" w:rsidRPr="00CF522D" w:rsidRDefault="00335CAA" w:rsidP="00335CAA"/>
    <w:p w:rsidR="00335CAA" w:rsidRPr="00CF522D" w:rsidRDefault="00335CAA" w:rsidP="00335CAA">
      <w:r w:rsidRPr="00CF522D">
        <w:tab/>
        <w:t>B.</w:t>
      </w:r>
      <w:r w:rsidRPr="00CF522D">
        <w:tab/>
        <w:t>The condition of this life</w:t>
      </w:r>
    </w:p>
    <w:p w:rsidR="00335CAA" w:rsidRPr="00CF522D" w:rsidRDefault="00335CAA" w:rsidP="00335CAA"/>
    <w:p w:rsidR="00335CAA" w:rsidRPr="00CF522D" w:rsidRDefault="00335CAA" w:rsidP="00335CAA">
      <w:r w:rsidRPr="00CF522D">
        <w:tab/>
      </w:r>
      <w:r w:rsidRPr="00CF522D">
        <w:tab/>
        <w:t>1.</w:t>
      </w:r>
      <w:r w:rsidRPr="00CF522D">
        <w:tab/>
        <w:t>Present</w:t>
      </w:r>
    </w:p>
    <w:p w:rsidR="00335CAA" w:rsidRPr="00CF522D" w:rsidRDefault="00335CAA" w:rsidP="00335CAA">
      <w:r w:rsidRPr="00CF522D">
        <w:tab/>
      </w:r>
      <w:r w:rsidRPr="00CF522D">
        <w:tab/>
      </w:r>
      <w:r w:rsidRPr="00CF522D">
        <w:tab/>
        <w:t xml:space="preserve">2:20   “The life I </w:t>
      </w:r>
      <w:r w:rsidRPr="00CF522D">
        <w:rPr>
          <w:u w:val="single"/>
        </w:rPr>
        <w:t>now</w:t>
      </w:r>
      <w:r w:rsidRPr="00CF522D">
        <w:t xml:space="preserve"> live in the flesh”</w:t>
      </w:r>
    </w:p>
    <w:p w:rsidR="00335CAA" w:rsidRPr="00CF522D" w:rsidRDefault="00335CAA" w:rsidP="00335CAA">
      <w:pPr>
        <w:ind w:left="720" w:firstLine="720"/>
      </w:pPr>
      <w:r w:rsidRPr="00CF522D">
        <w:t>2.</w:t>
      </w:r>
      <w:r w:rsidRPr="00CF522D">
        <w:tab/>
        <w:t>In the world but not of the world</w:t>
      </w:r>
    </w:p>
    <w:p w:rsidR="00335CAA" w:rsidRPr="00CF522D" w:rsidRDefault="00335CAA" w:rsidP="00335CAA">
      <w:r w:rsidRPr="00CF522D">
        <w:tab/>
      </w:r>
      <w:r w:rsidRPr="00CF522D">
        <w:tab/>
      </w:r>
      <w:r w:rsidRPr="00CF522D">
        <w:tab/>
        <w:t>John 17:15, 16</w:t>
      </w:r>
    </w:p>
    <w:p w:rsidR="00335CAA" w:rsidRPr="00CF522D" w:rsidRDefault="00335CAA" w:rsidP="00335CAA">
      <w:r w:rsidRPr="00CF522D">
        <w:tab/>
      </w:r>
      <w:r w:rsidRPr="00CF522D">
        <w:tab/>
        <w:t>3.</w:t>
      </w:r>
      <w:r w:rsidRPr="00CF522D">
        <w:tab/>
        <w:t>Living soberly, righteously and Godly in this present world</w:t>
      </w:r>
    </w:p>
    <w:p w:rsidR="00335CAA" w:rsidRPr="00CF522D" w:rsidRDefault="00335CAA" w:rsidP="00335CAA">
      <w:r w:rsidRPr="00CF522D">
        <w:tab/>
      </w:r>
      <w:r w:rsidRPr="00CF522D">
        <w:tab/>
      </w:r>
      <w:r w:rsidRPr="00CF522D">
        <w:tab/>
        <w:t>Titus 2:12 (a new nature)</w:t>
      </w:r>
    </w:p>
    <w:p w:rsidR="00335CAA" w:rsidRPr="00CF522D" w:rsidRDefault="00335CAA" w:rsidP="00335CAA"/>
    <w:p w:rsidR="00335CAA" w:rsidRPr="00CF522D" w:rsidRDefault="00335CAA" w:rsidP="00335CAA">
      <w:r w:rsidRPr="00CF522D">
        <w:tab/>
        <w:t>C.</w:t>
      </w:r>
      <w:r w:rsidRPr="00CF522D">
        <w:tab/>
        <w:t>The secret of this life</w:t>
      </w:r>
    </w:p>
    <w:p w:rsidR="00335CAA" w:rsidRPr="00CF522D" w:rsidRDefault="00335CAA" w:rsidP="00335CAA">
      <w:r w:rsidRPr="00CF522D">
        <w:tab/>
      </w:r>
      <w:r w:rsidRPr="00CF522D">
        <w:tab/>
        <w:t>1.</w:t>
      </w:r>
      <w:r w:rsidRPr="00CF522D">
        <w:tab/>
        <w:t>Live by the faith of the Son of God</w:t>
      </w:r>
    </w:p>
    <w:p w:rsidR="00335CAA" w:rsidRPr="00CF522D" w:rsidRDefault="00335CAA" w:rsidP="00335CAA">
      <w:r w:rsidRPr="00CF522D">
        <w:tab/>
      </w:r>
      <w:r w:rsidRPr="00CF522D">
        <w:tab/>
      </w:r>
      <w:r w:rsidRPr="00CF522D">
        <w:tab/>
        <w:t>a.</w:t>
      </w:r>
      <w:r w:rsidRPr="00CF522D">
        <w:tab/>
        <w:t>Not by something you do, but by what He gives you.</w:t>
      </w:r>
    </w:p>
    <w:p w:rsidR="00335CAA" w:rsidRPr="00CF522D" w:rsidRDefault="00335CAA" w:rsidP="00335CAA">
      <w:r w:rsidRPr="00CF522D">
        <w:tab/>
      </w:r>
      <w:r w:rsidRPr="00CF522D">
        <w:tab/>
      </w:r>
      <w:r w:rsidRPr="00CF522D">
        <w:tab/>
      </w:r>
      <w:r w:rsidRPr="00CF522D">
        <w:tab/>
        <w:t>1)</w:t>
      </w:r>
      <w:r w:rsidRPr="00CF522D">
        <w:tab/>
        <w:t>A gift of faith from God</w:t>
      </w:r>
    </w:p>
    <w:p w:rsidR="00335CAA" w:rsidRPr="00CF522D" w:rsidRDefault="00335CAA" w:rsidP="00335CAA">
      <w:r w:rsidRPr="00CF522D">
        <w:tab/>
      </w:r>
      <w:r w:rsidRPr="00CF522D">
        <w:tab/>
      </w:r>
      <w:r w:rsidRPr="00CF522D">
        <w:tab/>
      </w:r>
      <w:r w:rsidRPr="00CF522D">
        <w:tab/>
        <w:t>2)</w:t>
      </w:r>
      <w:r w:rsidRPr="00CF522D">
        <w:tab/>
        <w:t>The faith of God</w:t>
      </w:r>
    </w:p>
    <w:p w:rsidR="00335CAA" w:rsidRPr="00CF522D" w:rsidRDefault="00335CAA" w:rsidP="00335CAA">
      <w:r w:rsidRPr="00CF522D">
        <w:tab/>
      </w:r>
      <w:r w:rsidRPr="00CF522D">
        <w:tab/>
      </w:r>
      <w:r w:rsidRPr="00CF522D">
        <w:tab/>
      </w:r>
      <w:r w:rsidRPr="00CF522D">
        <w:tab/>
        <w:t>3)</w:t>
      </w:r>
      <w:r w:rsidRPr="00CF522D">
        <w:tab/>
        <w:t>The righteousness of God</w:t>
      </w:r>
    </w:p>
    <w:p w:rsidR="00335CAA" w:rsidRPr="00CF522D" w:rsidRDefault="00335CAA" w:rsidP="00BA1DEB">
      <w:pPr>
        <w:numPr>
          <w:ilvl w:val="0"/>
          <w:numId w:val="34"/>
        </w:numPr>
      </w:pPr>
      <w:r w:rsidRPr="00CF522D">
        <w:t>Christ liveth in me</w:t>
      </w:r>
    </w:p>
    <w:p w:rsidR="00335CAA" w:rsidRPr="00CF522D" w:rsidRDefault="00335CAA" w:rsidP="00335CAA">
      <w:pPr>
        <w:ind w:left="2160"/>
      </w:pPr>
      <w:r w:rsidRPr="00CF522D">
        <w:t>Gal. 2:20</w:t>
      </w:r>
    </w:p>
    <w:p w:rsidR="00335CAA" w:rsidRPr="00CF522D" w:rsidRDefault="00335CAA" w:rsidP="00BA1DEB">
      <w:pPr>
        <w:numPr>
          <w:ilvl w:val="0"/>
          <w:numId w:val="34"/>
        </w:numPr>
      </w:pPr>
      <w:r w:rsidRPr="00CF522D">
        <w:t>Live as a branch from the vine</w:t>
      </w:r>
    </w:p>
    <w:p w:rsidR="00335CAA" w:rsidRPr="00CF522D" w:rsidRDefault="00335CAA" w:rsidP="00335CAA">
      <w:pPr>
        <w:ind w:left="2160"/>
      </w:pPr>
      <w:r w:rsidRPr="00CF522D">
        <w:t>John 15:1-10</w:t>
      </w:r>
    </w:p>
    <w:p w:rsidR="00335CAA" w:rsidRPr="00CF522D" w:rsidRDefault="00335CAA" w:rsidP="00335CAA">
      <w:r w:rsidRPr="00CF522D">
        <w:t>XI.</w:t>
      </w:r>
      <w:r w:rsidRPr="00CF522D">
        <w:tab/>
        <w:t>The Curse Has Been Lifted</w:t>
      </w:r>
    </w:p>
    <w:p w:rsidR="00335CAA" w:rsidRPr="00CF522D" w:rsidRDefault="00335CAA" w:rsidP="00335CAA">
      <w:r>
        <w:t xml:space="preserve">       </w:t>
      </w:r>
      <w:r w:rsidRPr="00CF522D">
        <w:t>Gal. 3:13 “Christ hath redeemed us from the curse of the Law.”</w:t>
      </w:r>
    </w:p>
    <w:p w:rsidR="00335CAA" w:rsidRPr="00CF522D" w:rsidRDefault="00335CAA" w:rsidP="00BA1DEB">
      <w:pPr>
        <w:numPr>
          <w:ilvl w:val="0"/>
          <w:numId w:val="35"/>
        </w:numPr>
      </w:pPr>
      <w:r w:rsidRPr="00CF522D">
        <w:t xml:space="preserve">The </w:t>
      </w:r>
      <w:r w:rsidRPr="00CF522D">
        <w:rPr>
          <w:u w:val="single"/>
        </w:rPr>
        <w:t>Cross</w:t>
      </w:r>
      <w:r w:rsidRPr="00CF522D">
        <w:t xml:space="preserve"> was a part of the curse</w:t>
      </w:r>
    </w:p>
    <w:p w:rsidR="00335CAA" w:rsidRPr="00CF522D" w:rsidRDefault="00335CAA" w:rsidP="00335CAA">
      <w:r w:rsidRPr="00CF522D">
        <w:tab/>
      </w:r>
      <w:r w:rsidRPr="00CF522D">
        <w:tab/>
        <w:t>Gal. 3:13  “Cursed is every one that hangeth on a tree”</w:t>
      </w:r>
    </w:p>
    <w:p w:rsidR="00335CAA" w:rsidRPr="00CF522D" w:rsidRDefault="00335CAA" w:rsidP="00335CAA">
      <w:r w:rsidRPr="00CF522D">
        <w:tab/>
      </w:r>
      <w:r w:rsidRPr="00CF522D">
        <w:tab/>
        <w:t>1.</w:t>
      </w:r>
      <w:r w:rsidRPr="00CF522D">
        <w:tab/>
        <w:t>Man failed the test at the tree of knowledge of good and evil.</w:t>
      </w:r>
    </w:p>
    <w:p w:rsidR="00335CAA" w:rsidRPr="00CF522D" w:rsidRDefault="00335CAA" w:rsidP="00335CAA">
      <w:r w:rsidRPr="00CF522D">
        <w:tab/>
      </w:r>
      <w:r w:rsidRPr="00CF522D">
        <w:tab/>
      </w:r>
      <w:r w:rsidRPr="00CF522D">
        <w:tab/>
        <w:t>a.</w:t>
      </w:r>
      <w:r w:rsidRPr="00CF522D">
        <w:tab/>
        <w:t>Christ paid the price of redemption on the tree.</w:t>
      </w:r>
    </w:p>
    <w:p w:rsidR="00335CAA" w:rsidRPr="00CF522D" w:rsidRDefault="00335CAA" w:rsidP="00335CAA">
      <w:r w:rsidRPr="00CF522D">
        <w:tab/>
      </w:r>
      <w:r w:rsidRPr="00CF522D">
        <w:tab/>
      </w:r>
      <w:r w:rsidRPr="00CF522D">
        <w:tab/>
      </w:r>
      <w:r w:rsidRPr="00CF522D">
        <w:tab/>
        <w:t>1)</w:t>
      </w:r>
      <w:r w:rsidRPr="00CF522D">
        <w:tab/>
        <w:t>Through the cross we are reconciled to God.</w:t>
      </w:r>
    </w:p>
    <w:p w:rsidR="00335CAA" w:rsidRPr="00CF522D" w:rsidRDefault="00335CAA" w:rsidP="00335CAA">
      <w:r w:rsidRPr="00CF522D">
        <w:tab/>
      </w:r>
      <w:r w:rsidRPr="00CF522D">
        <w:tab/>
      </w:r>
      <w:r w:rsidRPr="00CF522D">
        <w:tab/>
      </w:r>
      <w:r w:rsidRPr="00CF522D">
        <w:tab/>
        <w:t>2)</w:t>
      </w:r>
      <w:r w:rsidRPr="00CF522D">
        <w:tab/>
        <w:t>Through the cross we have peace with God.</w:t>
      </w:r>
    </w:p>
    <w:p w:rsidR="00335CAA" w:rsidRPr="00CF522D" w:rsidRDefault="00335CAA" w:rsidP="00335CAA">
      <w:pPr>
        <w:ind w:left="3600" w:hanging="720"/>
      </w:pPr>
      <w:r w:rsidRPr="00CF522D">
        <w:t>3)</w:t>
      </w:r>
      <w:r w:rsidRPr="00CF522D">
        <w:tab/>
        <w:t>Through the cross the penalties of the broken law have been removed.</w:t>
      </w:r>
    </w:p>
    <w:p w:rsidR="00335CAA" w:rsidRPr="00CF522D" w:rsidRDefault="00335CAA" w:rsidP="00335CAA">
      <w:r w:rsidRPr="00CF522D">
        <w:tab/>
      </w:r>
      <w:r w:rsidRPr="00CF522D">
        <w:tab/>
      </w:r>
      <w:r w:rsidRPr="00CF522D">
        <w:tab/>
      </w:r>
      <w:r w:rsidRPr="00CF522D">
        <w:tab/>
        <w:t>4)</w:t>
      </w:r>
      <w:r w:rsidRPr="00CF522D">
        <w:tab/>
        <w:t>Through the cross we have life.</w:t>
      </w:r>
    </w:p>
    <w:p w:rsidR="00335CAA" w:rsidRPr="00CF522D" w:rsidRDefault="00335CAA" w:rsidP="00335CAA">
      <w:r w:rsidRPr="00CF522D">
        <w:tab/>
      </w:r>
      <w:r w:rsidRPr="00CF522D">
        <w:tab/>
      </w:r>
      <w:r w:rsidRPr="00CF522D">
        <w:tab/>
      </w:r>
      <w:r w:rsidRPr="00CF522D">
        <w:tab/>
        <w:t>5)</w:t>
      </w:r>
      <w:r w:rsidRPr="00CF522D">
        <w:tab/>
        <w:t>Through the cross we are made righteous.</w:t>
      </w:r>
    </w:p>
    <w:p w:rsidR="00335CAA" w:rsidRPr="00CF522D" w:rsidRDefault="00335CAA" w:rsidP="00335CAA"/>
    <w:p w:rsidR="00335CAA" w:rsidRPr="00CF522D" w:rsidRDefault="00335CAA" w:rsidP="00335CAA">
      <w:r w:rsidRPr="00CF522D">
        <w:tab/>
        <w:t>B.</w:t>
      </w:r>
      <w:r w:rsidRPr="00CF522D">
        <w:tab/>
        <w:t xml:space="preserve">The </w:t>
      </w:r>
      <w:r w:rsidRPr="00CF522D">
        <w:rPr>
          <w:u w:val="single"/>
        </w:rPr>
        <w:t>stripes</w:t>
      </w:r>
      <w:r w:rsidRPr="00CF522D">
        <w:t xml:space="preserve"> were a part of the curse</w:t>
      </w:r>
    </w:p>
    <w:p w:rsidR="00335CAA" w:rsidRPr="00CF522D" w:rsidRDefault="00335CAA" w:rsidP="00335CAA">
      <w:r w:rsidRPr="00CF522D">
        <w:tab/>
      </w:r>
      <w:r w:rsidRPr="00CF522D">
        <w:tab/>
        <w:t>1.</w:t>
      </w:r>
      <w:r w:rsidRPr="00CF522D">
        <w:tab/>
        <w:t>A common form of punishment</w:t>
      </w:r>
    </w:p>
    <w:p w:rsidR="00335CAA" w:rsidRPr="00CF522D" w:rsidRDefault="00335CAA" w:rsidP="00335CAA">
      <w:r w:rsidRPr="00CF522D">
        <w:tab/>
      </w:r>
      <w:r w:rsidRPr="00CF522D">
        <w:tab/>
      </w:r>
      <w:r w:rsidRPr="00CF522D">
        <w:tab/>
        <w:t>Deut. 25:3  “Forty stripes he may give him and not exceed”</w:t>
      </w:r>
    </w:p>
    <w:p w:rsidR="00335CAA" w:rsidRPr="00CF522D" w:rsidRDefault="00335CAA" w:rsidP="00335CAA">
      <w:r w:rsidRPr="00CF522D">
        <w:tab/>
      </w:r>
      <w:r w:rsidRPr="00CF522D">
        <w:tab/>
      </w:r>
      <w:r w:rsidRPr="00CF522D">
        <w:tab/>
        <w:t>I Peter 2:24 “By whose stripes ye were healed”</w:t>
      </w:r>
    </w:p>
    <w:p w:rsidR="00335CAA" w:rsidRPr="00CF522D" w:rsidRDefault="00335CAA" w:rsidP="00335CAA">
      <w:r w:rsidRPr="00CF522D">
        <w:tab/>
        <w:t>C.</w:t>
      </w:r>
      <w:r w:rsidRPr="00CF522D">
        <w:tab/>
        <w:t xml:space="preserve">The </w:t>
      </w:r>
      <w:r w:rsidRPr="00CF522D">
        <w:rPr>
          <w:u w:val="single"/>
        </w:rPr>
        <w:t>thorns</w:t>
      </w:r>
      <w:r w:rsidRPr="00CF522D">
        <w:t xml:space="preserve"> were a part of the curse</w:t>
      </w:r>
    </w:p>
    <w:p w:rsidR="00335CAA" w:rsidRPr="00CF522D" w:rsidRDefault="00335CAA" w:rsidP="00335CAA">
      <w:r w:rsidRPr="00CF522D">
        <w:tab/>
      </w:r>
      <w:r w:rsidRPr="00CF522D">
        <w:tab/>
        <w:t>1.</w:t>
      </w:r>
      <w:r w:rsidRPr="00CF522D">
        <w:tab/>
        <w:t>Gen. 3:17,18 “cursed is the ground for thy sake.”</w:t>
      </w:r>
    </w:p>
    <w:p w:rsidR="00335CAA" w:rsidRPr="00CF522D" w:rsidRDefault="00335CAA" w:rsidP="00335CAA">
      <w:pPr>
        <w:ind w:left="1440" w:firstLine="720"/>
      </w:pPr>
      <w:r w:rsidRPr="00CF522D">
        <w:t>Thorns also, …shall it bring forth to thee.</w:t>
      </w:r>
    </w:p>
    <w:p w:rsidR="00335CAA" w:rsidRPr="00CF522D" w:rsidRDefault="00335CAA" w:rsidP="00335CAA">
      <w:r w:rsidRPr="00CF522D">
        <w:tab/>
      </w:r>
      <w:r w:rsidRPr="00CF522D">
        <w:tab/>
        <w:t>2.</w:t>
      </w:r>
      <w:r w:rsidRPr="00CF522D">
        <w:tab/>
        <w:t>Matt. 27:29 “a crown of thorns”</w:t>
      </w:r>
    </w:p>
    <w:p w:rsidR="00335CAA" w:rsidRPr="00CF522D" w:rsidRDefault="00335CAA" w:rsidP="00335CAA">
      <w:r w:rsidRPr="00CF522D">
        <w:tab/>
        <w:t>D.</w:t>
      </w:r>
      <w:r w:rsidRPr="00CF522D">
        <w:tab/>
        <w:t xml:space="preserve">The </w:t>
      </w:r>
      <w:r w:rsidRPr="00CF522D">
        <w:rPr>
          <w:u w:val="single"/>
        </w:rPr>
        <w:t>spear</w:t>
      </w:r>
      <w:r w:rsidRPr="00CF522D">
        <w:t xml:space="preserve"> was a part of the curse</w:t>
      </w:r>
    </w:p>
    <w:p w:rsidR="00335CAA" w:rsidRPr="00CF522D" w:rsidRDefault="00335CAA" w:rsidP="00335CAA">
      <w:pPr>
        <w:ind w:left="2160" w:hanging="720"/>
      </w:pPr>
      <w:r w:rsidRPr="00CF522D">
        <w:t>1.</w:t>
      </w:r>
      <w:r w:rsidRPr="00CF522D">
        <w:tab/>
        <w:t xml:space="preserve">Gen. 2:21-23  </w:t>
      </w:r>
    </w:p>
    <w:p w:rsidR="00335CAA" w:rsidRPr="00CF522D" w:rsidRDefault="00335CAA" w:rsidP="00335CAA">
      <w:pPr>
        <w:ind w:left="2160"/>
      </w:pPr>
      <w:r w:rsidRPr="00CF522D">
        <w:t xml:space="preserve"> When God formed a bride for Adam, God took from Adam’s side.</w:t>
      </w:r>
    </w:p>
    <w:p w:rsidR="00335CAA" w:rsidRPr="00CF522D" w:rsidRDefault="00335CAA" w:rsidP="00335CAA">
      <w:r w:rsidRPr="00CF522D">
        <w:tab/>
      </w:r>
      <w:r w:rsidRPr="00CF522D">
        <w:tab/>
      </w:r>
      <w:r w:rsidRPr="00CF522D">
        <w:tab/>
        <w:t>a.</w:t>
      </w:r>
      <w:r w:rsidRPr="00CF522D">
        <w:tab/>
        <w:t>Adam’s bride failed and transgressed.   John 19:34</w:t>
      </w:r>
    </w:p>
    <w:p w:rsidR="00335CAA" w:rsidRPr="00CF522D" w:rsidRDefault="00335CAA" w:rsidP="00335CAA">
      <w:r w:rsidRPr="00CF522D">
        <w:tab/>
      </w:r>
      <w:r w:rsidRPr="00CF522D">
        <w:tab/>
      </w:r>
      <w:r w:rsidRPr="00CF522D">
        <w:tab/>
        <w:t>a.</w:t>
      </w:r>
      <w:r w:rsidRPr="00CF522D">
        <w:tab/>
        <w:t>Blood for atonement</w:t>
      </w:r>
    </w:p>
    <w:p w:rsidR="00335CAA" w:rsidRPr="00CF522D" w:rsidRDefault="00335CAA" w:rsidP="00335CAA">
      <w:r w:rsidRPr="00CF522D">
        <w:tab/>
      </w:r>
      <w:r w:rsidRPr="00CF522D">
        <w:tab/>
      </w:r>
      <w:r w:rsidRPr="00CF522D">
        <w:tab/>
        <w:t>b.</w:t>
      </w:r>
      <w:r w:rsidRPr="00CF522D">
        <w:tab/>
        <w:t>Water for eternal life</w:t>
      </w:r>
    </w:p>
    <w:p w:rsidR="00335CAA" w:rsidRPr="00CF522D" w:rsidRDefault="00335CAA" w:rsidP="00335CAA">
      <w:r w:rsidRPr="00CF522D">
        <w:tab/>
      </w:r>
      <w:r w:rsidRPr="00CF522D">
        <w:tab/>
      </w:r>
      <w:r w:rsidRPr="00CF522D">
        <w:tab/>
      </w:r>
      <w:r w:rsidRPr="00CF522D">
        <w:tab/>
        <w:t>He took our death that we might have His life.</w:t>
      </w:r>
    </w:p>
    <w:p w:rsidR="00335CAA" w:rsidRPr="00CF522D" w:rsidRDefault="00335CAA" w:rsidP="00335CAA">
      <w:pPr>
        <w:ind w:left="2880" w:hanging="720"/>
      </w:pPr>
      <w:r w:rsidRPr="00CF522D">
        <w:t>c.</w:t>
      </w:r>
      <w:r w:rsidRPr="00CF522D">
        <w:tab/>
        <w:t>From out of the riven side of the body of Christ, He will take a rib and form a bride.</w:t>
      </w:r>
    </w:p>
    <w:p w:rsidR="00335CAA" w:rsidRPr="00CF522D" w:rsidRDefault="00335CAA" w:rsidP="00335CAA">
      <w:r w:rsidRPr="00CF522D">
        <w:tab/>
        <w:t>E.</w:t>
      </w:r>
      <w:r w:rsidRPr="00CF522D">
        <w:tab/>
        <w:t>When the price was paid in full, He got back up again.   Rom. 4:25</w:t>
      </w:r>
    </w:p>
    <w:p w:rsidR="00335CAA" w:rsidRPr="00CF522D" w:rsidRDefault="00335CAA" w:rsidP="00335CAA">
      <w:r w:rsidRPr="00CF522D">
        <w:tab/>
      </w:r>
      <w:r w:rsidRPr="00CF522D">
        <w:tab/>
        <w:t>1.</w:t>
      </w:r>
      <w:r w:rsidRPr="00CF522D">
        <w:tab/>
        <w:t>The cross was God’s means of salvation.   I Cor. 1:18</w:t>
      </w:r>
    </w:p>
    <w:p w:rsidR="00335CAA" w:rsidRPr="00CF522D" w:rsidRDefault="00335CAA" w:rsidP="00335CAA">
      <w:pPr>
        <w:ind w:left="1440" w:firstLine="720"/>
      </w:pPr>
      <w:r w:rsidRPr="00CF522D">
        <w:t>a.</w:t>
      </w:r>
      <w:r w:rsidRPr="00CF522D">
        <w:tab/>
        <w:t>Christ is alive   Acts 1:3</w:t>
      </w:r>
    </w:p>
    <w:p w:rsidR="00335CAA" w:rsidRPr="00CF522D" w:rsidRDefault="00335CAA" w:rsidP="00335CAA">
      <w:r w:rsidRPr="00CF522D">
        <w:tab/>
      </w:r>
      <w:r w:rsidRPr="00CF522D">
        <w:tab/>
      </w:r>
      <w:r w:rsidRPr="00CF522D">
        <w:tab/>
      </w:r>
      <w:r w:rsidRPr="00CF522D">
        <w:tab/>
        <w:t>(1)</w:t>
      </w:r>
      <w:r w:rsidRPr="00CF522D">
        <w:tab/>
        <w:t>His resurrection proves He is the Son of God.</w:t>
      </w:r>
    </w:p>
    <w:p w:rsidR="00335CAA" w:rsidRDefault="00335CAA" w:rsidP="00335CAA">
      <w:pPr>
        <w:ind w:left="4320" w:hanging="720"/>
      </w:pPr>
      <w:r w:rsidRPr="00CF522D">
        <w:t>(a)</w:t>
      </w:r>
      <w:r w:rsidRPr="00CF522D">
        <w:tab/>
        <w:t>The cross and the empty tomb are proof the curse has been lifted.</w:t>
      </w:r>
    </w:p>
    <w:p w:rsidR="00080399" w:rsidRDefault="00080399" w:rsidP="00335CAA">
      <w:pPr>
        <w:ind w:left="4320" w:hanging="720"/>
      </w:pPr>
    </w:p>
    <w:p w:rsidR="00080399" w:rsidRDefault="00080399" w:rsidP="00080399">
      <w:pPr>
        <w:rPr>
          <w:sz w:val="32"/>
          <w:szCs w:val="32"/>
        </w:rPr>
      </w:pPr>
    </w:p>
    <w:p w:rsidR="00080399" w:rsidRPr="00CF522D" w:rsidRDefault="00080399" w:rsidP="00BA1DEB">
      <w:pPr>
        <w:pStyle w:val="Heading3"/>
        <w:numPr>
          <w:ilvl w:val="0"/>
          <w:numId w:val="43"/>
        </w:numPr>
      </w:pPr>
      <w:r w:rsidRPr="006373C4">
        <w:t>The Positioning of Sons</w:t>
      </w:r>
      <w:r>
        <w:t xml:space="preserve">   </w:t>
      </w:r>
      <w:r w:rsidRPr="00CF522D">
        <w:t>Gal. 4:1-7</w:t>
      </w:r>
    </w:p>
    <w:p w:rsidR="00080399" w:rsidRPr="00CF522D" w:rsidRDefault="00080399" w:rsidP="00080399">
      <w:r w:rsidRPr="00CF522D">
        <w:t>The positioning of sons is known as spiritual adoption.</w:t>
      </w:r>
      <w:r>
        <w:t xml:space="preserve"> </w:t>
      </w:r>
      <w:r w:rsidRPr="00CF522D">
        <w:t>God does not adopt children into the family of God.</w:t>
      </w:r>
    </w:p>
    <w:p w:rsidR="00080399" w:rsidRPr="00CF522D" w:rsidRDefault="00080399" w:rsidP="00080399">
      <w:r w:rsidRPr="00CF522D">
        <w:tab/>
        <w:t>A.</w:t>
      </w:r>
      <w:r w:rsidRPr="00CF522D">
        <w:tab/>
      </w:r>
      <w:r w:rsidRPr="00CF522D">
        <w:rPr>
          <w:u w:val="single"/>
        </w:rPr>
        <w:t>Birthed</w:t>
      </w:r>
      <w:r w:rsidRPr="00CF522D">
        <w:t xml:space="preserve"> in to the family of God.</w:t>
      </w:r>
    </w:p>
    <w:p w:rsidR="00080399" w:rsidRPr="00CF522D" w:rsidRDefault="00080399" w:rsidP="00080399">
      <w:r w:rsidRPr="00CF522D">
        <w:tab/>
      </w:r>
      <w:r w:rsidRPr="00CF522D">
        <w:tab/>
        <w:t>John 3:3, 5-6</w:t>
      </w:r>
    </w:p>
    <w:p w:rsidR="00080399" w:rsidRPr="00CF522D" w:rsidRDefault="00080399" w:rsidP="00080399">
      <w:pPr>
        <w:ind w:left="2160" w:hanging="720"/>
      </w:pPr>
      <w:r w:rsidRPr="00CF522D">
        <w:t>1.</w:t>
      </w:r>
      <w:r w:rsidRPr="00CF522D">
        <w:tab/>
        <w:t>The responsibility of the Holy Ghost is to bring to birth every believer.</w:t>
      </w:r>
      <w:r>
        <w:t xml:space="preserve">   </w:t>
      </w:r>
      <w:r w:rsidRPr="00CF522D">
        <w:t>John 3:5</w:t>
      </w:r>
      <w:r>
        <w:t xml:space="preserve">; </w:t>
      </w:r>
      <w:r w:rsidRPr="00CF522D">
        <w:t>I Peter 1:23</w:t>
      </w:r>
    </w:p>
    <w:p w:rsidR="00080399" w:rsidRPr="00CF522D" w:rsidRDefault="00080399" w:rsidP="00080399">
      <w:pPr>
        <w:ind w:left="2160" w:hanging="720"/>
      </w:pPr>
      <w:r w:rsidRPr="00CF522D">
        <w:t>2.</w:t>
      </w:r>
      <w:r w:rsidRPr="00CF522D">
        <w:tab/>
        <w:t>The responsibility of the church is to nurture the newborn babes.</w:t>
      </w:r>
    </w:p>
    <w:p w:rsidR="00080399" w:rsidRPr="00CF522D" w:rsidRDefault="00080399" w:rsidP="00080399">
      <w:r>
        <w:t>Gal</w:t>
      </w:r>
      <w:r w:rsidRPr="00CF522D">
        <w:t xml:space="preserve"> 4:2</w:t>
      </w:r>
      <w:r>
        <w:t xml:space="preserve">;  </w:t>
      </w:r>
      <w:r w:rsidRPr="00CF522D">
        <w:t>I Peter 2:2</w:t>
      </w:r>
      <w:r>
        <w:t xml:space="preserve">;  </w:t>
      </w:r>
      <w:r w:rsidRPr="00CF522D">
        <w:t>John 21:15-17</w:t>
      </w:r>
      <w:r>
        <w:t xml:space="preserve">; </w:t>
      </w:r>
      <w:r w:rsidRPr="00CF522D">
        <w:t>Luke 22:32</w:t>
      </w:r>
      <w:r>
        <w:t>; I Cor.</w:t>
      </w:r>
      <w:r w:rsidRPr="00CF522D">
        <w:t>3:1, 2</w:t>
      </w:r>
      <w:r>
        <w:t>; Heb</w:t>
      </w:r>
      <w:r w:rsidRPr="00CF522D">
        <w:t xml:space="preserve"> 5:12,13</w:t>
      </w:r>
      <w:r>
        <w:t>; Eph</w:t>
      </w:r>
      <w:r w:rsidRPr="00CF522D">
        <w:t xml:space="preserve"> 4:11, 12</w:t>
      </w:r>
    </w:p>
    <w:p w:rsidR="00080399" w:rsidRPr="00CF522D" w:rsidRDefault="00080399" w:rsidP="00080399"/>
    <w:p w:rsidR="00080399" w:rsidRPr="00CF522D" w:rsidRDefault="00080399" w:rsidP="00080399">
      <w:r w:rsidRPr="00CF522D">
        <w:tab/>
      </w:r>
      <w:r>
        <w:tab/>
      </w:r>
      <w:r w:rsidRPr="00CF522D">
        <w:t>3.</w:t>
      </w:r>
      <w:r w:rsidRPr="00CF522D">
        <w:tab/>
        <w:t>Newborn babes are dependent.</w:t>
      </w:r>
      <w:r>
        <w:t xml:space="preserve">     </w:t>
      </w:r>
      <w:r w:rsidRPr="00CF522D">
        <w:t>Gal. 4:2</w:t>
      </w:r>
      <w:r>
        <w:t>;</w:t>
      </w:r>
      <w:r w:rsidRPr="00CF522D">
        <w:tab/>
        <w:t>I Peter 2:2</w:t>
      </w:r>
    </w:p>
    <w:p w:rsidR="00080399" w:rsidRPr="00CF522D" w:rsidRDefault="00080399" w:rsidP="00080399"/>
    <w:p w:rsidR="00080399" w:rsidRPr="00CF522D" w:rsidRDefault="00080399" w:rsidP="00080399">
      <w:r>
        <w:t>A new born is d</w:t>
      </w:r>
      <w:r w:rsidRPr="00CF522D">
        <w:t>ependent on the milk of the Word.</w:t>
      </w:r>
      <w:r>
        <w:t xml:space="preserve">     Eph. 2:8 </w:t>
      </w:r>
      <w:r w:rsidRPr="00CF522D">
        <w:t>“</w:t>
      </w:r>
      <w:r w:rsidRPr="00CF522D">
        <w:rPr>
          <w:i/>
        </w:rPr>
        <w:t>By grace through faith</w:t>
      </w:r>
      <w:r w:rsidRPr="00CF522D">
        <w:t>”</w:t>
      </w:r>
    </w:p>
    <w:p w:rsidR="00080399" w:rsidRPr="00CF522D" w:rsidRDefault="00080399" w:rsidP="00080399"/>
    <w:p w:rsidR="00080399" w:rsidRPr="00CF522D" w:rsidRDefault="00080399" w:rsidP="00080399">
      <w:r w:rsidRPr="00CF522D">
        <w:tab/>
        <w:t>B.</w:t>
      </w:r>
      <w:r w:rsidRPr="00CF522D">
        <w:tab/>
      </w:r>
      <w:r w:rsidRPr="00CF522D">
        <w:rPr>
          <w:u w:val="single"/>
        </w:rPr>
        <w:t>Growing</w:t>
      </w:r>
      <w:r w:rsidRPr="00CF522D">
        <w:t xml:space="preserve"> in Grace</w:t>
      </w:r>
      <w:r>
        <w:t xml:space="preserve">   II Peter 3:18</w:t>
      </w:r>
      <w:r>
        <w:tab/>
      </w:r>
      <w:r w:rsidRPr="00CF522D">
        <w:t>Gal. 4:2 “</w:t>
      </w:r>
      <w:r w:rsidRPr="00CF522D">
        <w:rPr>
          <w:i/>
        </w:rPr>
        <w:t>Until the time appointed</w:t>
      </w:r>
      <w:r w:rsidRPr="00CF522D">
        <w:t>”</w:t>
      </w:r>
    </w:p>
    <w:p w:rsidR="00080399" w:rsidRPr="00CF522D" w:rsidRDefault="00080399" w:rsidP="00080399"/>
    <w:p w:rsidR="00080399" w:rsidRPr="00CF522D" w:rsidRDefault="00080399" w:rsidP="00080399">
      <w:r w:rsidRPr="00CF522D">
        <w:tab/>
      </w:r>
      <w:r w:rsidRPr="00CF522D">
        <w:tab/>
        <w:t>Eph. 4:15 “</w:t>
      </w:r>
      <w:r w:rsidRPr="00CF522D">
        <w:rPr>
          <w:i/>
        </w:rPr>
        <w:t>grow up into Him in all things</w:t>
      </w:r>
      <w:r w:rsidRPr="00CF522D">
        <w:t>”</w:t>
      </w:r>
      <w:r>
        <w:t xml:space="preserve">         </w:t>
      </w:r>
      <w:r w:rsidRPr="00CF522D">
        <w:t>“</w:t>
      </w:r>
      <w:r w:rsidRPr="00CF522D">
        <w:rPr>
          <w:i/>
        </w:rPr>
        <w:t>Which is the head</w:t>
      </w:r>
      <w:r w:rsidRPr="00CF522D">
        <w:t>”</w:t>
      </w:r>
    </w:p>
    <w:p w:rsidR="00080399" w:rsidRPr="00CF522D" w:rsidRDefault="00080399" w:rsidP="00080399">
      <w:pPr>
        <w:ind w:left="2160" w:hanging="720"/>
      </w:pPr>
      <w:r w:rsidRPr="00CF522D">
        <w:t>1.</w:t>
      </w:r>
      <w:r w:rsidRPr="00CF522D">
        <w:tab/>
        <w:t>The responsibility of the individual to work out what God has worked in.</w:t>
      </w:r>
      <w:r>
        <w:t xml:space="preserve">   </w:t>
      </w:r>
      <w:r w:rsidRPr="00CF522D">
        <w:t>Phi</w:t>
      </w:r>
      <w:r>
        <w:t>l</w:t>
      </w:r>
      <w:r w:rsidRPr="00CF522D">
        <w:t>. 2:12, 13</w:t>
      </w:r>
    </w:p>
    <w:p w:rsidR="00080399" w:rsidRPr="00CF522D" w:rsidRDefault="00080399" w:rsidP="00080399">
      <w:r>
        <w:tab/>
      </w:r>
      <w:r>
        <w:tab/>
      </w:r>
      <w:r>
        <w:tab/>
        <w:t xml:space="preserve">a. </w:t>
      </w:r>
      <w:r w:rsidRPr="00CF522D">
        <w:t>Receive instructions and discipline</w:t>
      </w:r>
      <w:r>
        <w:t xml:space="preserve">   </w:t>
      </w:r>
      <w:r w:rsidRPr="00CF522D">
        <w:t>Gal. 4:2</w:t>
      </w:r>
      <w:r>
        <w:t xml:space="preserve">; </w:t>
      </w:r>
      <w:r w:rsidRPr="00CF522D">
        <w:t>II Peter 3:14-17</w:t>
      </w:r>
      <w:r w:rsidRPr="00CF522D">
        <w:tab/>
      </w:r>
    </w:p>
    <w:p w:rsidR="00080399" w:rsidRPr="00CF522D" w:rsidRDefault="00080399" w:rsidP="00080399">
      <w:pPr>
        <w:ind w:left="2160" w:firstLine="720"/>
      </w:pPr>
      <w:r w:rsidRPr="00CF522D">
        <w:t>Heb. 2:1; 5:12; 6:1, 11-12</w:t>
      </w:r>
    </w:p>
    <w:p w:rsidR="00080399" w:rsidRPr="00CF522D" w:rsidRDefault="00080399" w:rsidP="00080399"/>
    <w:p w:rsidR="00080399" w:rsidRPr="00CF522D" w:rsidRDefault="00080399" w:rsidP="00080399">
      <w:r w:rsidRPr="00CF522D">
        <w:tab/>
        <w:t>C.</w:t>
      </w:r>
      <w:r w:rsidRPr="00CF522D">
        <w:tab/>
      </w:r>
      <w:r w:rsidRPr="00CF522D">
        <w:rPr>
          <w:u w:val="single"/>
        </w:rPr>
        <w:t>Baptized</w:t>
      </w:r>
      <w:r w:rsidRPr="00CF522D">
        <w:t xml:space="preserve"> into the body of Christ</w:t>
      </w:r>
      <w:r>
        <w:t xml:space="preserve">   </w:t>
      </w:r>
      <w:r w:rsidRPr="00CF522D">
        <w:t>I Cor. 12:13</w:t>
      </w:r>
      <w:r w:rsidRPr="00CF522D">
        <w:tab/>
      </w:r>
      <w:r w:rsidRPr="00CF522D">
        <w:tab/>
        <w:t>Gal. 3:26-29</w:t>
      </w:r>
    </w:p>
    <w:p w:rsidR="00080399" w:rsidRPr="00CF522D" w:rsidRDefault="00080399" w:rsidP="00080399"/>
    <w:p w:rsidR="00080399" w:rsidRPr="00CF522D" w:rsidRDefault="00080399" w:rsidP="00080399">
      <w:pPr>
        <w:ind w:left="2160" w:hanging="720"/>
      </w:pPr>
      <w:r w:rsidRPr="00CF522D">
        <w:t>1.</w:t>
      </w:r>
      <w:r w:rsidRPr="00CF522D">
        <w:tab/>
        <w:t xml:space="preserve">The </w:t>
      </w:r>
      <w:r w:rsidRPr="00CF522D">
        <w:rPr>
          <w:u w:val="single"/>
        </w:rPr>
        <w:t>baptism into the body of Christ</w:t>
      </w:r>
      <w:r w:rsidRPr="00CF522D">
        <w:t xml:space="preserve"> is the operation of the Holy Ghost.</w:t>
      </w:r>
      <w:r>
        <w:t xml:space="preserve">   </w:t>
      </w:r>
      <w:r w:rsidRPr="00CF522D">
        <w:t>I Cor. 12:13</w:t>
      </w:r>
      <w:r w:rsidRPr="00CF522D">
        <w:tab/>
      </w:r>
      <w:r w:rsidRPr="00CF522D">
        <w:tab/>
        <w:t>Eph. 1:13, 14</w:t>
      </w:r>
    </w:p>
    <w:p w:rsidR="00080399" w:rsidRPr="00CF522D" w:rsidRDefault="00080399" w:rsidP="00080399"/>
    <w:p w:rsidR="00080399" w:rsidRPr="00CF522D" w:rsidRDefault="00080399" w:rsidP="00080399">
      <w:r w:rsidRPr="00CF522D">
        <w:tab/>
      </w:r>
      <w:r w:rsidRPr="00CF522D">
        <w:tab/>
      </w:r>
      <w:r w:rsidRPr="00CF522D">
        <w:tab/>
        <w:t>a.</w:t>
      </w:r>
      <w:r w:rsidRPr="00CF522D">
        <w:tab/>
        <w:t>“</w:t>
      </w:r>
      <w:r w:rsidRPr="00CF522D">
        <w:rPr>
          <w:i/>
        </w:rPr>
        <w:t>Be ye filled with the spirit</w:t>
      </w:r>
      <w:r w:rsidRPr="00CF522D">
        <w:t>”   Eph. 5:18</w:t>
      </w:r>
    </w:p>
    <w:p w:rsidR="00080399" w:rsidRPr="00CF522D" w:rsidRDefault="00080399" w:rsidP="00080399">
      <w:r w:rsidRPr="00CF522D">
        <w:tab/>
      </w:r>
      <w:r w:rsidRPr="00CF522D">
        <w:tab/>
      </w:r>
      <w:r w:rsidRPr="00CF522D">
        <w:tab/>
        <w:t>b.</w:t>
      </w:r>
      <w:r w:rsidRPr="00CF522D">
        <w:tab/>
        <w:t>“</w:t>
      </w:r>
      <w:r w:rsidRPr="00CF522D">
        <w:rPr>
          <w:i/>
        </w:rPr>
        <w:t>Filled with the fruits of righteousness</w:t>
      </w:r>
      <w:r w:rsidRPr="00CF522D">
        <w:t>”   Phil. 1:11</w:t>
      </w:r>
    </w:p>
    <w:p w:rsidR="00080399" w:rsidRPr="00CF522D" w:rsidRDefault="00080399" w:rsidP="00080399">
      <w:r w:rsidRPr="00CF522D">
        <w:tab/>
      </w:r>
      <w:r w:rsidRPr="00CF522D">
        <w:tab/>
      </w:r>
      <w:r w:rsidRPr="00CF522D">
        <w:tab/>
        <w:t>c.</w:t>
      </w:r>
      <w:r w:rsidRPr="00CF522D">
        <w:tab/>
        <w:t>“Filled with the knowledge of His will” Col. 1:9</w:t>
      </w:r>
    </w:p>
    <w:p w:rsidR="00080399" w:rsidRPr="00CF522D" w:rsidRDefault="00080399" w:rsidP="00080399"/>
    <w:p w:rsidR="00080399" w:rsidRPr="00CF522D" w:rsidRDefault="00080399" w:rsidP="00080399">
      <w:pPr>
        <w:ind w:left="720" w:firstLine="720"/>
      </w:pPr>
      <w:r w:rsidRPr="00CF522D">
        <w:t>2.</w:t>
      </w:r>
      <w:r w:rsidRPr="00CF522D">
        <w:tab/>
        <w:t>There are many operations of the Holy Ghost.</w:t>
      </w:r>
    </w:p>
    <w:p w:rsidR="00080399" w:rsidRPr="00CF522D" w:rsidRDefault="00080399" w:rsidP="00080399">
      <w:r w:rsidRPr="00CF522D">
        <w:tab/>
      </w:r>
      <w:r w:rsidRPr="00CF522D">
        <w:tab/>
      </w:r>
      <w:r w:rsidRPr="00CF522D">
        <w:tab/>
        <w:t>a.</w:t>
      </w:r>
      <w:r w:rsidRPr="00CF522D">
        <w:tab/>
        <w:t>“</w:t>
      </w:r>
      <w:r w:rsidRPr="00CF522D">
        <w:rPr>
          <w:i/>
        </w:rPr>
        <w:t>Put on Christ</w:t>
      </w:r>
      <w:r w:rsidRPr="00CF522D">
        <w:t>” Gal. 3:27</w:t>
      </w:r>
    </w:p>
    <w:p w:rsidR="00080399" w:rsidRPr="00CF522D" w:rsidRDefault="00080399" w:rsidP="00080399">
      <w:r w:rsidRPr="00CF522D">
        <w:tab/>
      </w:r>
      <w:r w:rsidRPr="00CF522D">
        <w:tab/>
      </w:r>
      <w:r w:rsidRPr="00CF522D">
        <w:tab/>
        <w:t>b.</w:t>
      </w:r>
      <w:r w:rsidRPr="00CF522D">
        <w:tab/>
        <w:t>“</w:t>
      </w:r>
      <w:r w:rsidRPr="00CF522D">
        <w:rPr>
          <w:i/>
        </w:rPr>
        <w:t>An heir of God through Christ</w:t>
      </w:r>
      <w:r w:rsidRPr="00CF522D">
        <w:t>” Gal. 4:7</w:t>
      </w:r>
    </w:p>
    <w:p w:rsidR="00080399" w:rsidRPr="00CF522D" w:rsidRDefault="00080399" w:rsidP="00080399"/>
    <w:p w:rsidR="00080399" w:rsidRPr="00CF522D" w:rsidRDefault="00080399" w:rsidP="00080399">
      <w:r w:rsidRPr="00CF522D">
        <w:tab/>
        <w:t>D.</w:t>
      </w:r>
      <w:r w:rsidRPr="00CF522D">
        <w:tab/>
        <w:t>Positioned as a son through spiritual adoption</w:t>
      </w:r>
      <w:r>
        <w:t xml:space="preserve">   </w:t>
      </w:r>
      <w:r w:rsidRPr="00CF522D">
        <w:t>Gal. 4:5</w:t>
      </w:r>
    </w:p>
    <w:p w:rsidR="00080399" w:rsidRPr="00CF522D" w:rsidRDefault="00080399" w:rsidP="00080399"/>
    <w:p w:rsidR="00080399" w:rsidRPr="00CF522D" w:rsidRDefault="00080399" w:rsidP="00080399">
      <w:r w:rsidRPr="00CF522D">
        <w:tab/>
      </w:r>
      <w:r w:rsidRPr="00CF522D">
        <w:tab/>
        <w:t>1.</w:t>
      </w:r>
      <w:r w:rsidRPr="00CF522D">
        <w:tab/>
        <w:t>Adoption into sonship is the operation of the Holy Ghost.</w:t>
      </w:r>
    </w:p>
    <w:p w:rsidR="00080399" w:rsidRPr="00CF522D" w:rsidRDefault="00080399" w:rsidP="00080399">
      <w:r w:rsidRPr="00CF522D">
        <w:tab/>
      </w:r>
      <w:r w:rsidRPr="00CF522D">
        <w:tab/>
      </w:r>
      <w:r w:rsidRPr="00CF522D">
        <w:tab/>
        <w:t>Gal. 4:6</w:t>
      </w:r>
      <w:r w:rsidRPr="00CF522D">
        <w:tab/>
        <w:t>Rom. 8:15</w:t>
      </w:r>
    </w:p>
    <w:p w:rsidR="00080399" w:rsidRPr="00CF522D" w:rsidRDefault="00080399" w:rsidP="00080399"/>
    <w:p w:rsidR="00080399" w:rsidRPr="00CF522D" w:rsidRDefault="00080399" w:rsidP="00080399">
      <w:pPr>
        <w:ind w:left="2880" w:hanging="720"/>
      </w:pPr>
      <w:r w:rsidRPr="00CF522D">
        <w:t>a.</w:t>
      </w:r>
      <w:r w:rsidRPr="00CF522D">
        <w:tab/>
        <w:t>When a child of God reaches maturity he is placed as a son.  Gal. 4:7, 19; Rom. 8:14-30; Eph. 4:13; Heb.2:10</w:t>
      </w:r>
    </w:p>
    <w:p w:rsidR="00080399" w:rsidRPr="00CF522D" w:rsidRDefault="00080399" w:rsidP="00080399">
      <w:r w:rsidRPr="00CF522D">
        <w:tab/>
      </w:r>
      <w:r w:rsidRPr="00CF522D">
        <w:tab/>
      </w:r>
      <w:r w:rsidRPr="00CF522D">
        <w:tab/>
        <w:t>b.</w:t>
      </w:r>
      <w:r w:rsidRPr="00CF522D">
        <w:tab/>
        <w:t>Totally led by the Spirit   Rom. 8:14</w:t>
      </w:r>
    </w:p>
    <w:p w:rsidR="00080399" w:rsidRPr="00CF522D" w:rsidRDefault="00080399" w:rsidP="00080399">
      <w:r w:rsidRPr="00CF522D">
        <w:tab/>
      </w:r>
      <w:r w:rsidRPr="00CF522D">
        <w:tab/>
      </w:r>
      <w:r w:rsidRPr="00CF522D">
        <w:tab/>
        <w:t>c.</w:t>
      </w:r>
      <w:r w:rsidRPr="00CF522D">
        <w:tab/>
        <w:t>No longer under the Law   Gal. 4:3</w:t>
      </w:r>
      <w:r w:rsidRPr="00CF522D">
        <w:tab/>
        <w:t xml:space="preserve">Gal. 5:18; </w:t>
      </w:r>
    </w:p>
    <w:p w:rsidR="00080399" w:rsidRPr="00CF522D" w:rsidRDefault="00080399" w:rsidP="00080399"/>
    <w:p w:rsidR="00080399" w:rsidRPr="00CF522D" w:rsidRDefault="00080399" w:rsidP="00080399">
      <w:r w:rsidRPr="00CF522D">
        <w:t xml:space="preserve">4:5 (total release from the curse and bondages of breaking the law.)   We need to stay completely out in front of the laws of God upholding and fulfilling each one.  </w:t>
      </w:r>
    </w:p>
    <w:p w:rsidR="00080399" w:rsidRPr="00CF522D" w:rsidRDefault="00080399" w:rsidP="00080399">
      <w:r w:rsidRPr="00CF522D">
        <w:t>Luke 21:28</w:t>
      </w:r>
      <w:r w:rsidRPr="00CF522D">
        <w:tab/>
        <w:t>Eph. 1:14</w:t>
      </w:r>
    </w:p>
    <w:p w:rsidR="00080399" w:rsidRPr="00CF522D" w:rsidRDefault="00080399" w:rsidP="00080399"/>
    <w:p w:rsidR="00080399" w:rsidRPr="00CF522D" w:rsidRDefault="00080399" w:rsidP="00080399">
      <w:pPr>
        <w:ind w:left="2880" w:hanging="720"/>
      </w:pPr>
      <w:r w:rsidRPr="00CF522D">
        <w:t>d.</w:t>
      </w:r>
      <w:r w:rsidRPr="00CF522D">
        <w:tab/>
        <w:t>Grace positions the full matured in a higher position like His son.</w:t>
      </w:r>
    </w:p>
    <w:p w:rsidR="00080399" w:rsidRPr="00CF522D" w:rsidRDefault="00080399" w:rsidP="00080399"/>
    <w:p w:rsidR="00080399" w:rsidRPr="00CF522D" w:rsidRDefault="00080399" w:rsidP="00080399">
      <w:r w:rsidRPr="00CF522D">
        <w:tab/>
      </w:r>
      <w:r w:rsidRPr="00CF522D">
        <w:tab/>
      </w:r>
      <w:r w:rsidRPr="00CF522D">
        <w:tab/>
      </w:r>
      <w:r w:rsidRPr="00CF522D">
        <w:tab/>
        <w:t>Gal. 4:5 “</w:t>
      </w:r>
      <w:r w:rsidRPr="00CF522D">
        <w:rPr>
          <w:i/>
        </w:rPr>
        <w:t>adoption of sons</w:t>
      </w:r>
      <w:r w:rsidRPr="00CF522D">
        <w:t>”</w:t>
      </w:r>
    </w:p>
    <w:p w:rsidR="00080399" w:rsidRPr="00CF522D" w:rsidRDefault="00080399" w:rsidP="00080399">
      <w:r w:rsidRPr="00CF522D">
        <w:tab/>
      </w:r>
      <w:r w:rsidRPr="00CF522D">
        <w:tab/>
      </w:r>
      <w:r w:rsidRPr="00CF522D">
        <w:tab/>
      </w:r>
      <w:r w:rsidRPr="00CF522D">
        <w:tab/>
        <w:t>Eph. 1:14 “</w:t>
      </w:r>
      <w:r w:rsidRPr="00CF522D">
        <w:rPr>
          <w:i/>
        </w:rPr>
        <w:t>The purchased possession</w:t>
      </w:r>
      <w:r w:rsidRPr="00CF522D">
        <w:t>”</w:t>
      </w:r>
    </w:p>
    <w:p w:rsidR="00080399" w:rsidRPr="00CF522D" w:rsidRDefault="00080399" w:rsidP="00080399">
      <w:r w:rsidRPr="00CF522D">
        <w:tab/>
      </w:r>
      <w:r w:rsidRPr="00CF522D">
        <w:tab/>
      </w:r>
      <w:r w:rsidRPr="00CF522D">
        <w:tab/>
      </w:r>
      <w:r w:rsidRPr="00CF522D">
        <w:tab/>
        <w:t>Rom. 8:19 “</w:t>
      </w:r>
      <w:r w:rsidRPr="00CF522D">
        <w:rPr>
          <w:i/>
        </w:rPr>
        <w:t>the manifestation of the sons of God</w:t>
      </w:r>
      <w:r w:rsidRPr="00CF522D">
        <w:t>”</w:t>
      </w:r>
    </w:p>
    <w:p w:rsidR="00080399" w:rsidRDefault="00080399" w:rsidP="00080399"/>
    <w:p w:rsidR="00080399" w:rsidRPr="00CF522D" w:rsidRDefault="00080399" w:rsidP="00335CAA">
      <w:pPr>
        <w:ind w:left="4320" w:hanging="720"/>
      </w:pPr>
    </w:p>
    <w:p w:rsidR="00080399" w:rsidRDefault="00080399" w:rsidP="00080399">
      <w:pPr>
        <w:pStyle w:val="Heading2"/>
      </w:pPr>
      <w:r>
        <w:t>Practical Declarations (Ch. 5 &amp; 6)</w:t>
      </w:r>
    </w:p>
    <w:p w:rsidR="00080399" w:rsidRDefault="00080399" w:rsidP="00335CAA"/>
    <w:p w:rsidR="00335CAA" w:rsidRPr="00CF522D" w:rsidRDefault="00335CAA" w:rsidP="00335CAA">
      <w:r w:rsidRPr="00CF522D">
        <w:t>Marks of the Spiritual Christian</w:t>
      </w:r>
      <w:r>
        <w:t xml:space="preserve">   </w:t>
      </w:r>
      <w:r w:rsidRPr="00CF522D">
        <w:t>Gal. 6:17</w:t>
      </w:r>
    </w:p>
    <w:p w:rsidR="00335CAA" w:rsidRPr="00CF522D" w:rsidRDefault="00335CAA" w:rsidP="00335CAA"/>
    <w:p w:rsidR="00335CAA" w:rsidRPr="00CF522D" w:rsidRDefault="00335CAA" w:rsidP="00335CAA">
      <w:r w:rsidRPr="00CF522D">
        <w:tab/>
        <w:t>A.</w:t>
      </w:r>
      <w:r w:rsidRPr="00CF522D">
        <w:tab/>
        <w:t>The desire to be holy rather than happy</w:t>
      </w:r>
    </w:p>
    <w:p w:rsidR="00335CAA" w:rsidRPr="00CF522D" w:rsidRDefault="00335CAA" w:rsidP="00335CAA"/>
    <w:p w:rsidR="00335CAA" w:rsidRPr="00CF522D" w:rsidRDefault="00335CAA" w:rsidP="00335CAA">
      <w:r w:rsidRPr="00CF522D">
        <w:tab/>
      </w:r>
      <w:r w:rsidRPr="00CF522D">
        <w:tab/>
        <w:t>1.</w:t>
      </w:r>
      <w:r w:rsidRPr="00CF522D">
        <w:tab/>
        <w:t>Seek His righteousness   Matt. 6:33</w:t>
      </w:r>
    </w:p>
    <w:p w:rsidR="00335CAA" w:rsidRPr="00CF522D" w:rsidRDefault="00335CAA" w:rsidP="00335CAA">
      <w:r w:rsidRPr="00CF522D">
        <w:tab/>
      </w:r>
      <w:r w:rsidRPr="00CF522D">
        <w:tab/>
        <w:t>2.</w:t>
      </w:r>
      <w:r w:rsidRPr="00CF522D">
        <w:tab/>
        <w:t>Follow holiness</w:t>
      </w:r>
    </w:p>
    <w:p w:rsidR="00335CAA" w:rsidRPr="00CF522D" w:rsidRDefault="00335CAA" w:rsidP="00335CAA">
      <w:r w:rsidRPr="00CF522D">
        <w:tab/>
      </w:r>
      <w:r w:rsidRPr="00CF522D">
        <w:tab/>
      </w:r>
      <w:r w:rsidRPr="00CF522D">
        <w:tab/>
        <w:t>Heb. 12:14</w:t>
      </w:r>
      <w:r w:rsidRPr="00CF522D">
        <w:tab/>
        <w:t>Rom. 12:2</w:t>
      </w:r>
      <w:r w:rsidRPr="00CF522D">
        <w:tab/>
        <w:t>II Cor. 6:17</w:t>
      </w:r>
      <w:r w:rsidRPr="00CF522D">
        <w:tab/>
        <w:t>I Peter 1:16</w:t>
      </w:r>
    </w:p>
    <w:p w:rsidR="00335CAA" w:rsidRPr="00CF522D" w:rsidRDefault="00335CAA" w:rsidP="00335CAA">
      <w:r w:rsidRPr="00CF522D">
        <w:t>Psalms 29:2 Give unto the LORD the glory due unto his name; worship the LORD in the beauty of holiness.</w:t>
      </w:r>
    </w:p>
    <w:p w:rsidR="00335CAA" w:rsidRPr="00CF522D" w:rsidRDefault="00335CAA" w:rsidP="00335CAA">
      <w:r w:rsidRPr="00CF522D">
        <w:t>Psalms 90:17 And let the beauty of the LORD our God be upon us: and establish thou the work of our hands upon us; yea, the work of our hands establish thou it.</w:t>
      </w:r>
      <w:r w:rsidRPr="00CF522D">
        <w:tab/>
      </w:r>
      <w:r w:rsidRPr="00CF522D">
        <w:tab/>
        <w:t>3.</w:t>
      </w:r>
      <w:r w:rsidRPr="00CF522D">
        <w:tab/>
        <w:t>Holiness will produce happiness   John 13:17</w:t>
      </w:r>
      <w:r w:rsidRPr="00CF522D">
        <w:tab/>
        <w:t>Psa. 16:11</w:t>
      </w:r>
    </w:p>
    <w:p w:rsidR="00335CAA" w:rsidRPr="00CF522D" w:rsidRDefault="00335CAA" w:rsidP="00335CAA"/>
    <w:p w:rsidR="00335CAA" w:rsidRPr="00CF522D" w:rsidRDefault="00335CAA" w:rsidP="00335CAA">
      <w:r w:rsidRPr="00CF522D">
        <w:tab/>
        <w:t>B.</w:t>
      </w:r>
      <w:r w:rsidRPr="00CF522D">
        <w:tab/>
        <w:t>The desire to carry his cross</w:t>
      </w:r>
    </w:p>
    <w:p w:rsidR="00335CAA" w:rsidRPr="00CF522D" w:rsidRDefault="00335CAA" w:rsidP="00335CAA"/>
    <w:p w:rsidR="00335CAA" w:rsidRPr="00CF522D" w:rsidRDefault="00335CAA" w:rsidP="00335CAA">
      <w:r w:rsidRPr="00CF522D">
        <w:tab/>
      </w:r>
      <w:r w:rsidRPr="00CF522D">
        <w:tab/>
        <w:t>1.</w:t>
      </w:r>
      <w:r w:rsidRPr="00CF522D">
        <w:tab/>
        <w:t>Some interpret adversity as their cross</w:t>
      </w:r>
    </w:p>
    <w:p w:rsidR="00335CAA" w:rsidRPr="00CF522D" w:rsidRDefault="00335CAA" w:rsidP="00335CAA"/>
    <w:p w:rsidR="00335CAA" w:rsidRPr="00CF522D" w:rsidRDefault="00335CAA" w:rsidP="00335CAA">
      <w:pPr>
        <w:ind w:left="2160" w:hanging="720"/>
      </w:pPr>
      <w:r w:rsidRPr="00CF522D">
        <w:t>2.</w:t>
      </w:r>
      <w:r w:rsidRPr="00CF522D">
        <w:tab/>
        <w:t>The cross is that which comes to us as a result of obeying Christ.</w:t>
      </w:r>
    </w:p>
    <w:p w:rsidR="00335CAA" w:rsidRPr="00CF522D" w:rsidRDefault="00335CAA" w:rsidP="00335CAA">
      <w:r w:rsidRPr="00CF522D">
        <w:tab/>
      </w:r>
      <w:r w:rsidRPr="00CF522D">
        <w:tab/>
      </w:r>
      <w:r w:rsidRPr="00CF522D">
        <w:tab/>
        <w:t>It is not forced on us, it is a voluntary act.</w:t>
      </w:r>
    </w:p>
    <w:p w:rsidR="00335CAA" w:rsidRPr="00CF522D" w:rsidRDefault="00335CAA" w:rsidP="00335CAA"/>
    <w:p w:rsidR="00335CAA" w:rsidRPr="00CF522D" w:rsidRDefault="00335CAA" w:rsidP="00335CAA">
      <w:r w:rsidRPr="00CF522D">
        <w:tab/>
      </w:r>
      <w:r w:rsidRPr="00CF522D">
        <w:tab/>
      </w:r>
      <w:r w:rsidRPr="00CF522D">
        <w:tab/>
        <w:t>Mat. 16:24—“</w:t>
      </w:r>
      <w:r w:rsidRPr="00CF522D">
        <w:rPr>
          <w:i/>
        </w:rPr>
        <w:t>Take up his cross and follow Me</w:t>
      </w:r>
      <w:r w:rsidRPr="00CF522D">
        <w:t>.”</w:t>
      </w:r>
    </w:p>
    <w:p w:rsidR="00335CAA" w:rsidRPr="00CF522D" w:rsidRDefault="00335CAA" w:rsidP="00335CAA"/>
    <w:p w:rsidR="00335CAA" w:rsidRPr="00CF522D" w:rsidRDefault="00335CAA" w:rsidP="00335CAA">
      <w:pPr>
        <w:ind w:left="2160" w:hanging="720"/>
      </w:pPr>
      <w:r w:rsidRPr="00CF522D">
        <w:t>3.</w:t>
      </w:r>
      <w:r w:rsidRPr="00CF522D">
        <w:tab/>
        <w:t>To carry the cross means to be attached to the person of Christ.</w:t>
      </w:r>
    </w:p>
    <w:p w:rsidR="00335CAA" w:rsidRPr="00CF522D" w:rsidRDefault="00335CAA" w:rsidP="00335CAA">
      <w:r w:rsidRPr="00CF522D">
        <w:tab/>
      </w:r>
      <w:r w:rsidRPr="00CF522D">
        <w:tab/>
      </w:r>
      <w:r w:rsidRPr="00CF522D">
        <w:tab/>
        <w:t>a.</w:t>
      </w:r>
      <w:r w:rsidRPr="00CF522D">
        <w:tab/>
        <w:t>Not a piece of wood</w:t>
      </w:r>
    </w:p>
    <w:p w:rsidR="00335CAA" w:rsidRPr="00CF522D" w:rsidRDefault="00335CAA" w:rsidP="00335CAA">
      <w:r w:rsidRPr="00CF522D">
        <w:tab/>
      </w:r>
      <w:r w:rsidRPr="00CF522D">
        <w:tab/>
      </w:r>
      <w:r w:rsidRPr="00CF522D">
        <w:tab/>
        <w:t>b.</w:t>
      </w:r>
      <w:r w:rsidRPr="00CF522D">
        <w:tab/>
        <w:t>Not  carrying around problems</w:t>
      </w:r>
    </w:p>
    <w:p w:rsidR="00335CAA" w:rsidRPr="00CF522D" w:rsidRDefault="00335CAA" w:rsidP="00335CAA">
      <w:r w:rsidRPr="00CF522D">
        <w:tab/>
      </w:r>
      <w:r w:rsidRPr="00CF522D">
        <w:tab/>
      </w:r>
      <w:r w:rsidRPr="00CF522D">
        <w:tab/>
        <w:t>c.</w:t>
      </w:r>
      <w:r w:rsidRPr="00CF522D">
        <w:tab/>
        <w:t>Not sickness and disease</w:t>
      </w:r>
    </w:p>
    <w:p w:rsidR="00335CAA" w:rsidRPr="00CF522D" w:rsidRDefault="00335CAA" w:rsidP="00335CAA"/>
    <w:p w:rsidR="00335CAA" w:rsidRPr="00CF522D" w:rsidRDefault="00335CAA" w:rsidP="00BA1DEB">
      <w:pPr>
        <w:numPr>
          <w:ilvl w:val="0"/>
          <w:numId w:val="35"/>
        </w:numPr>
      </w:pPr>
      <w:r w:rsidRPr="00CF522D">
        <w:t>The desire to see the honor of God advanced</w:t>
      </w:r>
    </w:p>
    <w:p w:rsidR="00335CAA" w:rsidRPr="00CF522D" w:rsidRDefault="00335CAA" w:rsidP="00335CAA">
      <w:r w:rsidRPr="00CF522D">
        <w:t>Absolutely nothing brings more honor to the Lord than for His people to become like Him.</w:t>
      </w:r>
    </w:p>
    <w:p w:rsidR="00335CAA" w:rsidRPr="00CF522D" w:rsidRDefault="00335CAA" w:rsidP="00BA1DEB">
      <w:pPr>
        <w:numPr>
          <w:ilvl w:val="0"/>
          <w:numId w:val="36"/>
        </w:numPr>
      </w:pPr>
      <w:r w:rsidRPr="00CF522D">
        <w:t>To be like Christ</w:t>
      </w:r>
    </w:p>
    <w:p w:rsidR="00335CAA" w:rsidRPr="00CF522D" w:rsidRDefault="00335CAA" w:rsidP="00335CAA">
      <w:pPr>
        <w:ind w:left="2160"/>
      </w:pPr>
    </w:p>
    <w:p w:rsidR="00335CAA" w:rsidRPr="00CF522D" w:rsidRDefault="00335CAA" w:rsidP="00335CAA">
      <w:pPr>
        <w:rPr>
          <w:i/>
        </w:rPr>
      </w:pPr>
      <w:r w:rsidRPr="00CF522D">
        <w:t>Gal. 3:27—</w:t>
      </w:r>
      <w:r w:rsidRPr="00CF522D">
        <w:rPr>
          <w:i/>
        </w:rPr>
        <w:t xml:space="preserve">For as many of you as have been baptized into Christ have put on Christ. </w:t>
      </w:r>
    </w:p>
    <w:p w:rsidR="00335CAA" w:rsidRPr="00CF522D" w:rsidRDefault="00335CAA" w:rsidP="00335CAA">
      <w:pPr>
        <w:rPr>
          <w:i/>
        </w:rPr>
      </w:pPr>
      <w:r w:rsidRPr="00CF522D">
        <w:t>4:19</w:t>
      </w:r>
      <w:r w:rsidRPr="00CF522D">
        <w:rPr>
          <w:i/>
        </w:rPr>
        <w:t>—My little children, of whom I travail in birth again until Christ be formed in you,</w:t>
      </w:r>
    </w:p>
    <w:p w:rsidR="00335CAA" w:rsidRPr="00CF522D" w:rsidRDefault="00335CAA" w:rsidP="00335CAA">
      <w:r w:rsidRPr="00CF522D">
        <w:t>5:24—</w:t>
      </w:r>
      <w:r w:rsidRPr="00CF522D">
        <w:rPr>
          <w:i/>
        </w:rPr>
        <w:t>And they that are Christ's have crucified the flesh with the affections and lusts.</w:t>
      </w:r>
      <w:r w:rsidRPr="00CF522D">
        <w:tab/>
      </w:r>
    </w:p>
    <w:p w:rsidR="00335CAA" w:rsidRPr="00CF522D" w:rsidRDefault="00335CAA" w:rsidP="00335CAA">
      <w:pPr>
        <w:rPr>
          <w:i/>
        </w:rPr>
      </w:pPr>
      <w:r w:rsidRPr="00CF522D">
        <w:t>6:18—</w:t>
      </w:r>
      <w:r w:rsidRPr="00CF522D">
        <w:rPr>
          <w:i/>
        </w:rPr>
        <w:t>Brethren, the grace of our Lord Jesus Christ be with your spirit. Amen.</w:t>
      </w:r>
    </w:p>
    <w:p w:rsidR="00335CAA" w:rsidRPr="00CF522D" w:rsidRDefault="00335CAA" w:rsidP="00335CAA"/>
    <w:p w:rsidR="00335CAA" w:rsidRPr="00CF522D" w:rsidRDefault="00335CAA" w:rsidP="00335CAA">
      <w:pPr>
        <w:ind w:left="1440" w:firstLine="720"/>
        <w:rPr>
          <w:i/>
        </w:rPr>
      </w:pPr>
      <w:r w:rsidRPr="00CF522D">
        <w:t>a.</w:t>
      </w:r>
      <w:r w:rsidRPr="00CF522D">
        <w:tab/>
        <w:t>“</w:t>
      </w:r>
      <w:r w:rsidRPr="00CF522D">
        <w:rPr>
          <w:i/>
        </w:rPr>
        <w:t>Not my will, but Thine be done.”</w:t>
      </w:r>
    </w:p>
    <w:p w:rsidR="00335CAA" w:rsidRPr="00CF522D" w:rsidRDefault="00335CAA" w:rsidP="00335CAA">
      <w:r w:rsidRPr="00CF522D">
        <w:rPr>
          <w:i/>
        </w:rPr>
        <w:tab/>
      </w:r>
      <w:r w:rsidRPr="00CF522D">
        <w:rPr>
          <w:i/>
        </w:rPr>
        <w:tab/>
      </w:r>
      <w:r w:rsidRPr="00CF522D">
        <w:rPr>
          <w:i/>
        </w:rPr>
        <w:tab/>
      </w:r>
      <w:r w:rsidRPr="00CF522D">
        <w:rPr>
          <w:i/>
        </w:rPr>
        <w:tab/>
        <w:t>Matt. 26:39</w:t>
      </w:r>
      <w:r w:rsidRPr="00CF522D">
        <w:rPr>
          <w:i/>
        </w:rPr>
        <w:tab/>
        <w:t>Mark 14:36</w:t>
      </w:r>
      <w:r w:rsidRPr="00CF522D">
        <w:rPr>
          <w:i/>
        </w:rPr>
        <w:tab/>
        <w:t>Luke</w:t>
      </w:r>
      <w:r w:rsidRPr="00CF522D">
        <w:t xml:space="preserve"> 22:42</w:t>
      </w:r>
    </w:p>
    <w:p w:rsidR="00335CAA" w:rsidRPr="00CF522D" w:rsidRDefault="00335CAA" w:rsidP="00335CAA">
      <w:r w:rsidRPr="00CF522D">
        <w:tab/>
      </w:r>
      <w:r w:rsidRPr="00CF522D">
        <w:tab/>
      </w:r>
      <w:r w:rsidRPr="00CF522D">
        <w:tab/>
        <w:t>b.</w:t>
      </w:r>
      <w:r w:rsidRPr="00CF522D">
        <w:tab/>
        <w:t>“If we suffer with Him we shall also reign with Him”</w:t>
      </w:r>
    </w:p>
    <w:p w:rsidR="00335CAA" w:rsidRPr="00CF522D" w:rsidRDefault="00335CAA" w:rsidP="00335CAA">
      <w:r w:rsidRPr="00CF522D">
        <w:tab/>
      </w:r>
      <w:r w:rsidRPr="00CF522D">
        <w:tab/>
      </w:r>
      <w:r w:rsidRPr="00CF522D">
        <w:tab/>
      </w:r>
      <w:r w:rsidRPr="00CF522D">
        <w:tab/>
        <w:t>II Tim. 2:9-12</w:t>
      </w:r>
    </w:p>
    <w:p w:rsidR="00335CAA" w:rsidRPr="00CF522D" w:rsidRDefault="00335CAA" w:rsidP="00335CAA"/>
    <w:p w:rsidR="00335CAA" w:rsidRPr="00CF522D" w:rsidRDefault="00335CAA" w:rsidP="00335CAA">
      <w:r w:rsidRPr="00CF522D">
        <w:tab/>
      </w:r>
      <w:r w:rsidRPr="00CF522D">
        <w:tab/>
        <w:t>2.</w:t>
      </w:r>
      <w:r w:rsidRPr="00CF522D">
        <w:tab/>
        <w:t>A new creature</w:t>
      </w:r>
      <w:r>
        <w:t xml:space="preserve">   </w:t>
      </w:r>
      <w:r w:rsidRPr="00CF522D">
        <w:t>Gal. 6:15; 4:19</w:t>
      </w:r>
    </w:p>
    <w:p w:rsidR="00335CAA" w:rsidRPr="00CF522D" w:rsidRDefault="00335CAA" w:rsidP="00335CAA"/>
    <w:p w:rsidR="00335CAA" w:rsidRPr="00F61179" w:rsidRDefault="00335CAA" w:rsidP="00335CAA">
      <w:r w:rsidRPr="00CF522D">
        <w:tab/>
      </w:r>
      <w:r w:rsidRPr="00CF522D">
        <w:tab/>
        <w:t>3.</w:t>
      </w:r>
      <w:r w:rsidRPr="00CF522D">
        <w:tab/>
        <w:t>The Israel of God</w:t>
      </w:r>
      <w:r>
        <w:t xml:space="preserve">   </w:t>
      </w:r>
      <w:r w:rsidRPr="00CF522D">
        <w:t>Gal. 6:16; 3:16</w:t>
      </w:r>
    </w:p>
    <w:p w:rsidR="003C140C" w:rsidRDefault="003C140C" w:rsidP="003C140C"/>
    <w:p w:rsidR="003C140C" w:rsidRDefault="003C140C" w:rsidP="003C140C"/>
    <w:p w:rsidR="002A03E3" w:rsidRDefault="002A03E3">
      <w:pPr>
        <w:rPr>
          <w:rFonts w:asciiTheme="majorHAnsi" w:hAnsiTheme="majorHAnsi"/>
          <w:b/>
          <w:bCs/>
          <w:sz w:val="48"/>
          <w:szCs w:val="48"/>
        </w:rPr>
      </w:pPr>
      <w:bookmarkStart w:id="4" w:name="_Toc239992800"/>
      <w:r>
        <w:br w:type="page"/>
      </w:r>
    </w:p>
    <w:p w:rsidR="003C140C" w:rsidRDefault="003C140C" w:rsidP="003D57AB">
      <w:pPr>
        <w:pStyle w:val="Heading1"/>
      </w:pPr>
      <w:r>
        <w:t>Ephesians</w:t>
      </w:r>
      <w:bookmarkEnd w:id="4"/>
    </w:p>
    <w:p w:rsidR="00D46387" w:rsidRDefault="00D46387" w:rsidP="00D46387">
      <w:pPr>
        <w:jc w:val="center"/>
      </w:pPr>
    </w:p>
    <w:p w:rsidR="00D46387" w:rsidRDefault="00E6473B" w:rsidP="00D46387">
      <w:pPr>
        <w:rPr>
          <w:sz w:val="32"/>
        </w:rPr>
      </w:pPr>
      <w:r w:rsidRPr="00E6473B">
        <w:rPr>
          <w:noProof/>
        </w:rPr>
        <w:pict>
          <v:group id="_x0000_s93232" style="position:absolute;margin-left:148.1pt;margin-top:3.7pt;width:135.75pt;height:87.75pt;z-index:252086272" coordorigin="4980,2133" coordsize="2715,1755">
            <v:shape id="_x0000_s93233" type="#_x0000_t97" style="position:absolute;left:5895;top:2150;width:450;height:1738;mso-position-horizontal:center;v-text-anchor:middle" fillcolor="white [3212]">
              <v:textbox style="layout-flow:vertical;mso-layout-flow-alt:bottom-to-top;mso-next-textbox:#_x0000_s93233" inset="0,0,0,0">
                <w:txbxContent>
                  <w:p w:rsidR="00F63BD3" w:rsidRPr="00FA4C0D" w:rsidRDefault="00F63BD3" w:rsidP="00D46387">
                    <w:pPr>
                      <w:rPr>
                        <w:rFonts w:asciiTheme="majorHAnsi" w:hAnsiTheme="majorHAnsi"/>
                        <w:b/>
                      </w:rPr>
                    </w:pPr>
                    <w:r>
                      <w:rPr>
                        <w:rFonts w:asciiTheme="majorHAnsi" w:hAnsiTheme="majorHAnsi"/>
                        <w:b/>
                      </w:rPr>
                      <w:t>Galatians</w:t>
                    </w:r>
                  </w:p>
                </w:txbxContent>
              </v:textbox>
            </v:shape>
            <v:shape id="_x0000_s93234" type="#_x0000_t97" style="position:absolute;left:6360;top:2148;width:450;height:1738;v-text-anchor:middle" fillcolor="#f2f2f2 [3052]">
              <v:textbox style="layout-flow:vertical;mso-layout-flow-alt:bottom-to-top;mso-next-textbox:#_x0000_s93234" inset="0,0,0,0">
                <w:txbxContent>
                  <w:p w:rsidR="00F63BD3" w:rsidRPr="00FA4C0D" w:rsidRDefault="00F63BD3" w:rsidP="00D46387">
                    <w:pPr>
                      <w:rPr>
                        <w:rFonts w:asciiTheme="majorHAnsi" w:hAnsiTheme="majorHAnsi"/>
                        <w:b/>
                      </w:rPr>
                    </w:pPr>
                    <w:r>
                      <w:rPr>
                        <w:rFonts w:asciiTheme="majorHAnsi" w:hAnsiTheme="majorHAnsi"/>
                        <w:b/>
                      </w:rPr>
                      <w:t>Ephesians</w:t>
                    </w:r>
                  </w:p>
                </w:txbxContent>
              </v:textbox>
            </v:shape>
            <v:shape id="_x0000_s93235" type="#_x0000_t97" style="position:absolute;left:6810;top:2146;width:450;height:1738;v-text-anchor:middle">
              <v:textbox style="layout-flow:vertical;mso-layout-flow-alt:bottom-to-top;mso-next-textbox:#_x0000_s93235" inset="0,0,0,0">
                <w:txbxContent>
                  <w:p w:rsidR="00F63BD3" w:rsidRPr="00FA4C0D" w:rsidRDefault="00F63BD3" w:rsidP="00D46387">
                    <w:pPr>
                      <w:rPr>
                        <w:rFonts w:asciiTheme="majorHAnsi" w:hAnsiTheme="majorHAnsi"/>
                        <w:b/>
                      </w:rPr>
                    </w:pPr>
                    <w:r>
                      <w:rPr>
                        <w:rFonts w:asciiTheme="majorHAnsi" w:hAnsiTheme="majorHAnsi"/>
                        <w:b/>
                      </w:rPr>
                      <w:t>Philippians</w:t>
                    </w:r>
                  </w:p>
                </w:txbxContent>
              </v:textbox>
            </v:shape>
            <v:shape id="_x0000_s93236" type="#_x0000_t97" style="position:absolute;left:4980;top:2133;width:450;height:1738;v-text-anchor:middle" fillcolor="white [3212]">
              <v:textbox style="layout-flow:vertical;mso-layout-flow-alt:bottom-to-top;mso-next-textbox:#_x0000_s93236" inset="0,0,0,0">
                <w:txbxContent>
                  <w:p w:rsidR="00F63BD3" w:rsidRPr="00FA4C0D" w:rsidRDefault="00F63BD3" w:rsidP="00D46387">
                    <w:pPr>
                      <w:rPr>
                        <w:rFonts w:asciiTheme="majorHAnsi" w:hAnsiTheme="majorHAnsi"/>
                        <w:b/>
                      </w:rPr>
                    </w:pPr>
                    <w:r>
                      <w:rPr>
                        <w:rFonts w:asciiTheme="majorHAnsi" w:hAnsiTheme="majorHAnsi"/>
                        <w:b/>
                      </w:rPr>
                      <w:t>I Corinthians</w:t>
                    </w:r>
                  </w:p>
                </w:txbxContent>
              </v:textbox>
            </v:shape>
            <v:shape id="_x0000_s93237" type="#_x0000_t97" style="position:absolute;left:5445;top:2133;width:450;height:1738;v-text-anchor:middle" fillcolor="white [3212]">
              <v:textbox style="layout-flow:vertical;mso-layout-flow-alt:bottom-to-top;mso-next-textbox:#_x0000_s93237" inset="0,0,0,0">
                <w:txbxContent>
                  <w:p w:rsidR="00F63BD3" w:rsidRPr="00FA4C0D" w:rsidRDefault="00F63BD3" w:rsidP="00D46387">
                    <w:pPr>
                      <w:rPr>
                        <w:rFonts w:asciiTheme="majorHAnsi" w:hAnsiTheme="majorHAnsi"/>
                        <w:b/>
                      </w:rPr>
                    </w:pPr>
                    <w:r>
                      <w:rPr>
                        <w:rFonts w:asciiTheme="majorHAnsi" w:hAnsiTheme="majorHAnsi"/>
                        <w:b/>
                      </w:rPr>
                      <w:t>II Corinthians</w:t>
                    </w:r>
                  </w:p>
                </w:txbxContent>
              </v:textbox>
            </v:shape>
            <v:shape id="_x0000_s93238" type="#_x0000_t97" style="position:absolute;left:7245;top:2146;width:450;height:1738;v-text-anchor:middle">
              <v:textbox style="layout-flow:vertical;mso-layout-flow-alt:bottom-to-top;mso-next-textbox:#_x0000_s93238" inset="0,0,0,0">
                <w:txbxContent>
                  <w:p w:rsidR="00F63BD3" w:rsidRPr="00FA4C0D" w:rsidRDefault="00F63BD3" w:rsidP="00D46387">
                    <w:pPr>
                      <w:rPr>
                        <w:rFonts w:asciiTheme="majorHAnsi" w:hAnsiTheme="majorHAnsi"/>
                        <w:b/>
                      </w:rPr>
                    </w:pPr>
                    <w:r>
                      <w:rPr>
                        <w:rFonts w:asciiTheme="majorHAnsi" w:hAnsiTheme="majorHAnsi"/>
                        <w:b/>
                      </w:rPr>
                      <w:t>Colossians</w:t>
                    </w:r>
                  </w:p>
                </w:txbxContent>
              </v:textbox>
            </v:shape>
          </v:group>
        </w:pict>
      </w: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2A03E3" w:rsidRDefault="002A03E3" w:rsidP="002A03E3">
      <w:pPr>
        <w:rPr>
          <w:sz w:val="32"/>
        </w:rPr>
      </w:pPr>
    </w:p>
    <w:p w:rsidR="002A03E3" w:rsidRDefault="00E6473B" w:rsidP="002A03E3">
      <w:pPr>
        <w:rPr>
          <w:sz w:val="32"/>
        </w:rPr>
      </w:pPr>
      <w:r>
        <w:rPr>
          <w:noProof/>
          <w:sz w:val="32"/>
        </w:rPr>
        <w:pict>
          <v:shape id="_x0000_s93283" type="#_x0000_t84" style="position:absolute;margin-left:-9.75pt;margin-top:13.9pt;width:90pt;height:29.5pt;z-index:-25120051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B80E86" w:rsidRPr="00CF522D" w:rsidRDefault="00B80E86" w:rsidP="00BA1DEB">
      <w:pPr>
        <w:pStyle w:val="ListParagraph"/>
        <w:numPr>
          <w:ilvl w:val="0"/>
          <w:numId w:val="10"/>
        </w:numPr>
      </w:pPr>
      <w:r w:rsidRPr="00CF522D">
        <w:t>1:1</w:t>
      </w:r>
      <w:r w:rsidRPr="00CF522D">
        <w:tab/>
        <w:t>“Paul an Apostle of Jesus Christ by the will of God.”</w:t>
      </w:r>
    </w:p>
    <w:p w:rsidR="002A03E3" w:rsidRDefault="00B80E86" w:rsidP="00BA1DEB">
      <w:pPr>
        <w:pStyle w:val="ListParagraph"/>
        <w:numPr>
          <w:ilvl w:val="0"/>
          <w:numId w:val="10"/>
        </w:numPr>
      </w:pPr>
      <w:r w:rsidRPr="00CF522D">
        <w:t>3:1</w:t>
      </w:r>
      <w:r w:rsidRPr="00CF522D">
        <w:tab/>
        <w:t>“I Paul the prisoner of Jesus Christ.”</w:t>
      </w:r>
    </w:p>
    <w:p w:rsidR="002A03E3" w:rsidRDefault="002A03E3" w:rsidP="002A03E3">
      <w:pPr>
        <w:pStyle w:val="ListParagraph"/>
      </w:pPr>
    </w:p>
    <w:p w:rsidR="00EF1D43" w:rsidRDefault="00EF1D43" w:rsidP="002A03E3">
      <w:pPr>
        <w:pStyle w:val="ListParagraph"/>
      </w:pPr>
    </w:p>
    <w:p w:rsidR="002A03E3" w:rsidRDefault="00E6473B" w:rsidP="002A03E3">
      <w:r>
        <w:rPr>
          <w:noProof/>
        </w:rPr>
        <w:pict>
          <v:shape id="_x0000_s93280" type="#_x0000_t84" style="position:absolute;margin-left:-10.5pt;margin-top:10.95pt;width:171pt;height:29.5pt;z-index:-25120358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2A03E3" w:rsidRDefault="00D87DBB" w:rsidP="00BA1DEB">
      <w:pPr>
        <w:pStyle w:val="ListParagraph"/>
        <w:numPr>
          <w:ilvl w:val="0"/>
          <w:numId w:val="10"/>
        </w:numPr>
      </w:pPr>
      <w:r>
        <w:t>To the Saints at Ephesus.</w:t>
      </w:r>
    </w:p>
    <w:p w:rsidR="002A03E3" w:rsidRDefault="00D87DBB" w:rsidP="00BA1DEB">
      <w:pPr>
        <w:pStyle w:val="ListParagraph"/>
        <w:numPr>
          <w:ilvl w:val="0"/>
          <w:numId w:val="10"/>
        </w:numPr>
      </w:pPr>
      <w:r>
        <w:t>To the Faithful in Christ Jesus.</w:t>
      </w:r>
    </w:p>
    <w:p w:rsidR="00D87DBB" w:rsidRDefault="00D87DBB" w:rsidP="00BA1DEB">
      <w:pPr>
        <w:pStyle w:val="ListParagraph"/>
        <w:numPr>
          <w:ilvl w:val="0"/>
          <w:numId w:val="10"/>
        </w:numPr>
      </w:pPr>
      <w:r>
        <w:t>According to the Eternal Purpose.</w:t>
      </w:r>
    </w:p>
    <w:p w:rsidR="00EF1D43" w:rsidRDefault="00EF1D43" w:rsidP="00EF1D43">
      <w:pPr>
        <w:pStyle w:val="ListParagraph"/>
      </w:pPr>
    </w:p>
    <w:p w:rsidR="00EF1D43" w:rsidRDefault="00EF1D43" w:rsidP="00EF1D43">
      <w:pPr>
        <w:pStyle w:val="ListParagraph"/>
      </w:pPr>
    </w:p>
    <w:p w:rsidR="002A03E3" w:rsidRDefault="00E6473B" w:rsidP="002A03E3">
      <w:r w:rsidRPr="00E6473B">
        <w:rPr>
          <w:noProof/>
          <w:sz w:val="32"/>
        </w:rPr>
        <w:pict>
          <v:shape id="_x0000_s93281" type="#_x0000_t84" style="position:absolute;margin-left:-9pt;margin-top:6.8pt;width:90pt;height:29.55pt;z-index:-25120256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2A03E3" w:rsidRDefault="00D87DBB" w:rsidP="00BA1DEB">
      <w:pPr>
        <w:pStyle w:val="ListParagraph"/>
        <w:numPr>
          <w:ilvl w:val="0"/>
          <w:numId w:val="10"/>
        </w:numPr>
      </w:pPr>
      <w:r w:rsidRPr="00CF522D">
        <w:t>The un</w:t>
      </w:r>
      <w:r>
        <w:t>ity of the Spirit for faithful B</w:t>
      </w:r>
      <w:r w:rsidRPr="00CF522D">
        <w:t>elievers in Christ.</w:t>
      </w:r>
    </w:p>
    <w:p w:rsidR="002A03E3" w:rsidRDefault="002A03E3" w:rsidP="002A03E3"/>
    <w:p w:rsidR="00EF1D43" w:rsidRDefault="00EF1D43" w:rsidP="002A03E3"/>
    <w:p w:rsidR="002A03E3" w:rsidRDefault="00E6473B" w:rsidP="002A03E3">
      <w:r w:rsidRPr="00E6473B">
        <w:rPr>
          <w:noProof/>
          <w:sz w:val="32"/>
        </w:rPr>
        <w:pict>
          <v:shape id="_x0000_s93282" type="#_x0000_t84" style="position:absolute;margin-left:-9pt;margin-top:9.55pt;width:96pt;height:29.5pt;z-index:-25120153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D87DBB" w:rsidRDefault="00D87DBB" w:rsidP="00D87DBB">
      <w:pPr>
        <w:pStyle w:val="ListParagraph"/>
      </w:pPr>
      <w:r>
        <w:t>Introduction: A Close Look at the Purpose and Theme of Galatians</w:t>
      </w:r>
    </w:p>
    <w:p w:rsidR="002A03E3" w:rsidRDefault="00EF1D43" w:rsidP="00BA1DEB">
      <w:pPr>
        <w:pStyle w:val="ListParagraph"/>
        <w:numPr>
          <w:ilvl w:val="0"/>
          <w:numId w:val="45"/>
        </w:numPr>
      </w:pPr>
      <w:r>
        <w:t>What God Bestows U</w:t>
      </w:r>
      <w:r w:rsidR="00D87DBB">
        <w:t>pon Us (Ch. 1-3)</w:t>
      </w:r>
    </w:p>
    <w:p w:rsidR="002A03E3" w:rsidRDefault="00EF1D43" w:rsidP="00BA1DEB">
      <w:pPr>
        <w:pStyle w:val="ListParagraph"/>
        <w:numPr>
          <w:ilvl w:val="0"/>
          <w:numId w:val="45"/>
        </w:numPr>
      </w:pPr>
      <w:r>
        <w:t xml:space="preserve">What God Expects From Us </w:t>
      </w:r>
      <w:r w:rsidR="00D87DBB">
        <w:t>(Ch. 4-6)</w:t>
      </w:r>
    </w:p>
    <w:p w:rsidR="00335CAA" w:rsidRPr="00A94A47" w:rsidRDefault="00335CAA" w:rsidP="00335CAA"/>
    <w:p w:rsidR="00EF1D43" w:rsidRDefault="00EF1D43">
      <w:pPr>
        <w:rPr>
          <w:sz w:val="28"/>
        </w:rPr>
      </w:pPr>
      <w:r>
        <w:br w:type="page"/>
      </w:r>
    </w:p>
    <w:p w:rsidR="00335CAA" w:rsidRDefault="00D87DBB" w:rsidP="00D87DBB">
      <w:pPr>
        <w:pStyle w:val="Heading2"/>
        <w:numPr>
          <w:ilvl w:val="0"/>
          <w:numId w:val="0"/>
        </w:numPr>
      </w:pPr>
      <w:r>
        <w:t>Introduction</w:t>
      </w:r>
      <w:r w:rsidR="00EF1D43">
        <w:t>: A Close Look at the Purpose and Theme of Galatians</w:t>
      </w:r>
    </w:p>
    <w:p w:rsidR="00EF1D43" w:rsidRPr="00EF1D43" w:rsidRDefault="00EF1D43" w:rsidP="00EF1D43"/>
    <w:p w:rsidR="00335CAA" w:rsidRPr="00CF522D" w:rsidRDefault="00335CAA" w:rsidP="00BA1DEB">
      <w:pPr>
        <w:pStyle w:val="Heading3"/>
        <w:numPr>
          <w:ilvl w:val="0"/>
          <w:numId w:val="46"/>
        </w:numPr>
      </w:pPr>
      <w:r w:rsidRPr="00CF522D">
        <w:t>The Purpose of Writing</w:t>
      </w:r>
    </w:p>
    <w:p w:rsidR="00335CAA" w:rsidRPr="00CF522D" w:rsidRDefault="00335CAA" w:rsidP="00335CAA"/>
    <w:p w:rsidR="00335CAA" w:rsidRPr="00CF522D" w:rsidRDefault="00335CAA" w:rsidP="00335CAA">
      <w:r w:rsidRPr="00CF522D">
        <w:tab/>
        <w:t>A.</w:t>
      </w:r>
      <w:r w:rsidRPr="00CF522D">
        <w:tab/>
        <w:t>1:1</w:t>
      </w:r>
      <w:r w:rsidRPr="00CF522D">
        <w:tab/>
        <w:t>“To the saints which are at Ephesus”</w:t>
      </w:r>
    </w:p>
    <w:p w:rsidR="00335CAA" w:rsidRPr="00CF522D" w:rsidRDefault="00335CAA" w:rsidP="00335CAA"/>
    <w:p w:rsidR="00335CAA" w:rsidRPr="00CF522D" w:rsidRDefault="00335CAA" w:rsidP="00335CAA">
      <w:r w:rsidRPr="00CF522D">
        <w:tab/>
      </w:r>
      <w:r w:rsidRPr="00CF522D">
        <w:tab/>
        <w:t>1.</w:t>
      </w:r>
      <w:r w:rsidRPr="00CF522D">
        <w:tab/>
        <w:t>Saints –</w:t>
      </w:r>
    </w:p>
    <w:p w:rsidR="00335CAA" w:rsidRPr="00CF522D" w:rsidRDefault="00335CAA" w:rsidP="00335CAA">
      <w:r w:rsidRPr="00CF522D">
        <w:tab/>
      </w:r>
      <w:r w:rsidRPr="00CF522D">
        <w:tab/>
      </w:r>
      <w:r w:rsidRPr="00CF522D">
        <w:tab/>
        <w:t>a.</w:t>
      </w:r>
      <w:r w:rsidRPr="00CF522D">
        <w:tab/>
        <w:t>Holy – Holiness in character</w:t>
      </w:r>
    </w:p>
    <w:p w:rsidR="00335CAA" w:rsidRPr="00CF522D" w:rsidRDefault="00335CAA" w:rsidP="00335CAA">
      <w:r w:rsidRPr="00CF522D">
        <w:tab/>
      </w:r>
      <w:r w:rsidRPr="00CF522D">
        <w:tab/>
      </w:r>
      <w:r w:rsidRPr="00CF522D">
        <w:tab/>
        <w:t>b.</w:t>
      </w:r>
      <w:r w:rsidRPr="00CF522D">
        <w:tab/>
        <w:t>A Christian – Follower of Christ</w:t>
      </w:r>
    </w:p>
    <w:p w:rsidR="00335CAA" w:rsidRPr="00CF522D" w:rsidRDefault="00335CAA" w:rsidP="00335CAA">
      <w:r w:rsidRPr="00CF522D">
        <w:tab/>
      </w:r>
      <w:r w:rsidRPr="00CF522D">
        <w:tab/>
      </w:r>
      <w:r w:rsidRPr="00CF522D">
        <w:tab/>
        <w:t>c.</w:t>
      </w:r>
      <w:r w:rsidRPr="00CF522D">
        <w:tab/>
        <w:t>Set apart for devotion and service of God.</w:t>
      </w:r>
    </w:p>
    <w:p w:rsidR="00335CAA" w:rsidRPr="00CF522D" w:rsidRDefault="00335CAA" w:rsidP="00335CAA"/>
    <w:p w:rsidR="00335CAA" w:rsidRPr="00CF522D" w:rsidRDefault="00335CAA" w:rsidP="00335CAA">
      <w:r w:rsidRPr="00CF522D">
        <w:tab/>
        <w:t>B.</w:t>
      </w:r>
      <w:r w:rsidRPr="00CF522D">
        <w:tab/>
        <w:t>1:1</w:t>
      </w:r>
      <w:r w:rsidRPr="00CF522D">
        <w:tab/>
        <w:t>“And to the faithful in Christ Jesus”</w:t>
      </w:r>
    </w:p>
    <w:p w:rsidR="00335CAA" w:rsidRPr="00CF522D" w:rsidRDefault="00335CAA" w:rsidP="00335CAA"/>
    <w:p w:rsidR="00335CAA" w:rsidRPr="00CF522D" w:rsidRDefault="00335CAA" w:rsidP="00335CAA">
      <w:r w:rsidRPr="00CF522D">
        <w:tab/>
      </w:r>
      <w:r w:rsidRPr="00CF522D">
        <w:tab/>
        <w:t>1.</w:t>
      </w:r>
      <w:r w:rsidRPr="00CF522D">
        <w:tab/>
        <w:t>Faithful</w:t>
      </w:r>
    </w:p>
    <w:p w:rsidR="00335CAA" w:rsidRPr="00CF522D" w:rsidRDefault="00335CAA" w:rsidP="00335CAA"/>
    <w:p w:rsidR="00335CAA" w:rsidRPr="00CF522D" w:rsidRDefault="00335CAA" w:rsidP="00335CAA">
      <w:r w:rsidRPr="00CF522D">
        <w:tab/>
      </w:r>
      <w:r w:rsidRPr="00CF522D">
        <w:tab/>
      </w:r>
      <w:r w:rsidRPr="00CF522D">
        <w:tab/>
        <w:t>a.</w:t>
      </w:r>
      <w:r w:rsidRPr="00CF522D">
        <w:tab/>
        <w:t>Faith maintained – reliable – trusted</w:t>
      </w:r>
    </w:p>
    <w:p w:rsidR="00335CAA" w:rsidRPr="00CF522D" w:rsidRDefault="00335CAA" w:rsidP="00335CAA">
      <w:r w:rsidRPr="00CF522D">
        <w:tab/>
      </w:r>
      <w:r w:rsidRPr="00CF522D">
        <w:tab/>
      </w:r>
      <w:r w:rsidRPr="00CF522D">
        <w:tab/>
        <w:t>b.</w:t>
      </w:r>
      <w:r w:rsidRPr="00CF522D">
        <w:tab/>
        <w:t>A believer positioned “IN Christ Jesus”</w:t>
      </w:r>
    </w:p>
    <w:p w:rsidR="00335CAA" w:rsidRPr="00CF522D" w:rsidRDefault="00335CAA" w:rsidP="00335CAA">
      <w:r w:rsidRPr="00CF522D">
        <w:tab/>
      </w:r>
      <w:r w:rsidRPr="00CF522D">
        <w:tab/>
      </w:r>
      <w:r w:rsidRPr="00CF522D">
        <w:tab/>
        <w:t>c.</w:t>
      </w:r>
      <w:r w:rsidRPr="00CF522D">
        <w:tab/>
        <w:t>A special calling to keep the unity of the Spirit.”</w:t>
      </w:r>
    </w:p>
    <w:p w:rsidR="00335CAA" w:rsidRPr="00CF522D" w:rsidRDefault="00335CAA" w:rsidP="00335CAA">
      <w:r w:rsidRPr="00CF522D">
        <w:tab/>
      </w:r>
      <w:r w:rsidRPr="00CF522D">
        <w:tab/>
      </w:r>
      <w:r w:rsidRPr="00CF522D">
        <w:tab/>
      </w:r>
      <w:r w:rsidRPr="00CF522D">
        <w:tab/>
        <w:t>4:3</w:t>
      </w:r>
    </w:p>
    <w:p w:rsidR="00335CAA" w:rsidRPr="00CF522D" w:rsidRDefault="00335CAA" w:rsidP="00335CAA"/>
    <w:p w:rsidR="00335CAA" w:rsidRPr="00CF522D" w:rsidRDefault="00335CAA" w:rsidP="00335CAA">
      <w:r w:rsidRPr="00CF522D">
        <w:tab/>
        <w:t>C.</w:t>
      </w:r>
      <w:r w:rsidRPr="00CF522D">
        <w:tab/>
        <w:t>1:1</w:t>
      </w:r>
      <w:r w:rsidRPr="00CF522D">
        <w:tab/>
        <w:t>“Paul an apostle of Jesus Christ by the will of God.”</w:t>
      </w:r>
    </w:p>
    <w:p w:rsidR="00335CAA" w:rsidRPr="00CF522D" w:rsidRDefault="00335CAA" w:rsidP="00335CAA"/>
    <w:p w:rsidR="00335CAA" w:rsidRPr="00CF522D" w:rsidRDefault="00335CAA" w:rsidP="00335CAA">
      <w:r w:rsidRPr="00CF522D">
        <w:tab/>
      </w:r>
      <w:r w:rsidRPr="00CF522D">
        <w:tab/>
        <w:t>1.</w:t>
      </w:r>
      <w:r w:rsidRPr="00CF522D">
        <w:tab/>
        <w:t>Apostle</w:t>
      </w:r>
    </w:p>
    <w:p w:rsidR="00335CAA" w:rsidRPr="00CF522D" w:rsidRDefault="00335CAA" w:rsidP="00335CAA">
      <w:r w:rsidRPr="00CF522D">
        <w:tab/>
      </w:r>
      <w:r w:rsidRPr="00CF522D">
        <w:tab/>
      </w:r>
      <w:r w:rsidRPr="00CF522D">
        <w:tab/>
        <w:t>a.</w:t>
      </w:r>
      <w:r w:rsidRPr="00CF522D">
        <w:tab/>
        <w:t>One sent forth</w:t>
      </w:r>
    </w:p>
    <w:p w:rsidR="00335CAA" w:rsidRPr="00CF522D" w:rsidRDefault="00335CAA" w:rsidP="00335CAA">
      <w:r w:rsidRPr="00CF522D">
        <w:tab/>
      </w:r>
      <w:r w:rsidRPr="00CF522D">
        <w:tab/>
      </w:r>
      <w:r w:rsidRPr="00CF522D">
        <w:tab/>
        <w:t>b.</w:t>
      </w:r>
      <w:r w:rsidRPr="00CF522D">
        <w:tab/>
        <w:t>Commissioned to carry the gospel</w:t>
      </w:r>
    </w:p>
    <w:p w:rsidR="00335CAA" w:rsidRPr="00CF522D" w:rsidRDefault="00335CAA" w:rsidP="00335CAA">
      <w:r w:rsidRPr="00CF522D">
        <w:tab/>
      </w:r>
      <w:r w:rsidRPr="00CF522D">
        <w:tab/>
      </w:r>
      <w:r w:rsidRPr="00CF522D">
        <w:tab/>
        <w:t>c.</w:t>
      </w:r>
      <w:r w:rsidRPr="00CF522D">
        <w:tab/>
        <w:t>Paul preached the gospel unto the Gentiles</w:t>
      </w:r>
    </w:p>
    <w:p w:rsidR="00335CAA" w:rsidRPr="00CF522D" w:rsidRDefault="00335CAA" w:rsidP="00335CAA">
      <w:r w:rsidRPr="00CF522D">
        <w:tab/>
      </w:r>
      <w:r w:rsidRPr="00CF522D">
        <w:tab/>
        <w:t>2.</w:t>
      </w:r>
      <w:r w:rsidRPr="00CF522D">
        <w:tab/>
        <w:t>By the will of God</w:t>
      </w:r>
    </w:p>
    <w:p w:rsidR="00335CAA" w:rsidRPr="00CF522D" w:rsidRDefault="00335CAA" w:rsidP="00335CAA"/>
    <w:p w:rsidR="00335CAA" w:rsidRPr="00CF522D" w:rsidRDefault="00335CAA" w:rsidP="00335CAA">
      <w:pPr>
        <w:ind w:left="2880" w:hanging="720"/>
      </w:pPr>
      <w:r w:rsidRPr="00CF522D">
        <w:t>a.</w:t>
      </w:r>
      <w:r w:rsidRPr="00CF522D">
        <w:tab/>
        <w:t>3:8</w:t>
      </w:r>
      <w:r w:rsidRPr="00CF522D">
        <w:tab/>
        <w:t xml:space="preserve">“Preach among the Gentiles the </w:t>
      </w:r>
      <w:r w:rsidRPr="00CF522D">
        <w:rPr>
          <w:u w:val="single"/>
        </w:rPr>
        <w:t>unsearchable</w:t>
      </w:r>
      <w:r w:rsidRPr="00CF522D">
        <w:t xml:space="preserve"> riches of Christ.”</w:t>
      </w:r>
    </w:p>
    <w:p w:rsidR="00335CAA" w:rsidRPr="00CF522D" w:rsidRDefault="00335CAA" w:rsidP="00335CAA"/>
    <w:p w:rsidR="00335CAA" w:rsidRPr="00CF522D" w:rsidRDefault="00335CAA" w:rsidP="00335CAA">
      <w:r w:rsidRPr="00CF522D">
        <w:tab/>
      </w:r>
      <w:r w:rsidRPr="00CF522D">
        <w:tab/>
      </w:r>
      <w:r w:rsidRPr="00CF522D">
        <w:tab/>
      </w:r>
      <w:r w:rsidRPr="00CF522D">
        <w:tab/>
        <w:t>That which cannot be traced by human effort.</w:t>
      </w:r>
    </w:p>
    <w:p w:rsidR="00335CAA" w:rsidRPr="00CF522D" w:rsidRDefault="00335CAA" w:rsidP="00335CAA"/>
    <w:p w:rsidR="00335CAA" w:rsidRPr="00CF522D" w:rsidRDefault="00335CAA" w:rsidP="00335CAA">
      <w:r w:rsidRPr="00CF522D">
        <w:tab/>
      </w:r>
      <w:r w:rsidRPr="00CF522D">
        <w:tab/>
      </w:r>
      <w:r w:rsidRPr="00CF522D">
        <w:tab/>
        <w:t>b.</w:t>
      </w:r>
      <w:r w:rsidRPr="00CF522D">
        <w:tab/>
        <w:t xml:space="preserve">3:1-21, 2 “The </w:t>
      </w:r>
      <w:r w:rsidRPr="00CF522D">
        <w:rPr>
          <w:u w:val="single"/>
        </w:rPr>
        <w:t>dispensation</w:t>
      </w:r>
      <w:r w:rsidRPr="00CF522D">
        <w:t xml:space="preserve"> of the grace of God.”</w:t>
      </w:r>
    </w:p>
    <w:p w:rsidR="00335CAA" w:rsidRPr="00CF522D" w:rsidRDefault="00335CAA" w:rsidP="00335CAA"/>
    <w:p w:rsidR="00335CAA" w:rsidRPr="00CF522D" w:rsidRDefault="00335CAA" w:rsidP="00335CAA">
      <w:pPr>
        <w:ind w:left="2880"/>
      </w:pPr>
      <w:r w:rsidRPr="00CF522D">
        <w:t>Stewardship – the responsibility entrusted to Paul to preach the Gospel that was revealed to Him.</w:t>
      </w:r>
    </w:p>
    <w:p w:rsidR="00335CAA" w:rsidRPr="00CF522D" w:rsidRDefault="00335CAA" w:rsidP="00335CAA"/>
    <w:p w:rsidR="00335CAA" w:rsidRPr="00CF522D" w:rsidRDefault="00335CAA" w:rsidP="00335CAA">
      <w:r w:rsidRPr="00CF522D">
        <w:tab/>
      </w:r>
      <w:r w:rsidRPr="00CF522D">
        <w:tab/>
      </w:r>
      <w:r w:rsidRPr="00CF522D">
        <w:tab/>
        <w:t>c.</w:t>
      </w:r>
      <w:r w:rsidRPr="00CF522D">
        <w:tab/>
        <w:t>3:11</w:t>
      </w:r>
      <w:r w:rsidRPr="00CF522D">
        <w:tab/>
        <w:t>“According to the Eternal Purpose”</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To see and to know from God’s point of view.</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3:9</w:t>
      </w:r>
      <w:r w:rsidRPr="00CF522D">
        <w:tab/>
        <w:t xml:space="preserve">“To make all men </w:t>
      </w:r>
      <w:r w:rsidRPr="00CF522D">
        <w:rPr>
          <w:u w:val="single"/>
        </w:rPr>
        <w:t>see.</w:t>
      </w:r>
      <w:r w:rsidRPr="00CF522D">
        <w:t>”</w:t>
      </w:r>
    </w:p>
    <w:p w:rsidR="00335CAA" w:rsidRPr="00CF522D" w:rsidRDefault="00335CAA" w:rsidP="00335CAA"/>
    <w:p w:rsidR="00335CAA" w:rsidRPr="00CF522D" w:rsidRDefault="00335CAA" w:rsidP="00335CAA">
      <w:pPr>
        <w:ind w:left="4320" w:hanging="720"/>
      </w:pPr>
      <w:r w:rsidRPr="00CF522D">
        <w:t>3:19</w:t>
      </w:r>
      <w:r w:rsidRPr="00CF522D">
        <w:tab/>
        <w:t>“And to know…that ye might be filled with all the fullness of God.”</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1:3</w:t>
      </w:r>
      <w:r w:rsidRPr="00CF522D">
        <w:tab/>
        <w:t>IN heavenly places IN CHRIST.”</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Seeing from God’s point of view.)</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We go by time</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10 “Times”     3:4 “Whereby, when”</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w:t>
      </w:r>
      <w:r w:rsidRPr="00CF522D">
        <w:tab/>
        <w:t>God is eternal   33:8</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b)</w:t>
      </w:r>
      <w:r w:rsidRPr="00CF522D">
        <w:tab/>
        <w:t>We must read and study</w:t>
      </w:r>
    </w:p>
    <w:p w:rsidR="00335CAA" w:rsidRPr="00CF522D" w:rsidRDefault="00335CAA" w:rsidP="00335CAA">
      <w:r w:rsidRPr="00CF522D">
        <w:tab/>
      </w:r>
      <w:r w:rsidRPr="00CF522D">
        <w:tab/>
      </w:r>
      <w:r w:rsidRPr="00CF522D">
        <w:tab/>
      </w:r>
      <w:r w:rsidRPr="00CF522D">
        <w:tab/>
      </w:r>
      <w:r w:rsidRPr="00CF522D">
        <w:tab/>
      </w:r>
      <w:r w:rsidRPr="00CF522D">
        <w:tab/>
        <w:t>3:4</w:t>
      </w:r>
    </w:p>
    <w:p w:rsidR="00335CAA" w:rsidRPr="00CF522D" w:rsidRDefault="00335CAA" w:rsidP="00335CAA"/>
    <w:p w:rsidR="00335CAA" w:rsidRPr="00CF522D" w:rsidRDefault="00335CAA" w:rsidP="00335CAA">
      <w:pPr>
        <w:ind w:left="5040" w:hanging="720"/>
      </w:pPr>
      <w:r w:rsidRPr="00CF522D">
        <w:t>(1)</w:t>
      </w:r>
      <w:r w:rsidRPr="00CF522D">
        <w:tab/>
        <w:t>But you will never know God just by reading and studying.</w:t>
      </w:r>
    </w:p>
    <w:p w:rsidR="00335CAA" w:rsidRPr="00CF522D" w:rsidRDefault="00335CAA" w:rsidP="00335CAA">
      <w:pPr>
        <w:ind w:left="5040" w:hanging="720"/>
      </w:pPr>
    </w:p>
    <w:p w:rsidR="00335CAA" w:rsidRPr="00CF522D" w:rsidRDefault="00335CAA" w:rsidP="00335CAA">
      <w:r w:rsidRPr="00CF522D">
        <w:tab/>
      </w:r>
      <w:r w:rsidRPr="00CF522D">
        <w:tab/>
      </w:r>
      <w:r w:rsidRPr="00CF522D">
        <w:tab/>
      </w:r>
      <w:r w:rsidRPr="00CF522D">
        <w:tab/>
      </w:r>
      <w:r w:rsidRPr="00CF522D">
        <w:tab/>
      </w:r>
      <w:r w:rsidRPr="00CF522D">
        <w:tab/>
        <w:t>(2)</w:t>
      </w:r>
      <w:r w:rsidRPr="00CF522D">
        <w:tab/>
        <w:t>It takes a revelation by the Spirit</w:t>
      </w:r>
    </w:p>
    <w:p w:rsidR="00335CAA" w:rsidRPr="00CF522D" w:rsidRDefault="00335CAA" w:rsidP="00335CAA">
      <w:r w:rsidRPr="00CF522D">
        <w:tab/>
      </w:r>
      <w:r w:rsidRPr="00CF522D">
        <w:tab/>
      </w:r>
      <w:r w:rsidRPr="00CF522D">
        <w:tab/>
      </w:r>
      <w:r w:rsidRPr="00CF522D">
        <w:tab/>
      </w:r>
      <w:r w:rsidRPr="00CF522D">
        <w:tab/>
      </w:r>
      <w:r w:rsidRPr="00CF522D">
        <w:tab/>
      </w:r>
      <w:r w:rsidRPr="00CF522D">
        <w:tab/>
        <w:t>3:5  “By the Spirit”</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3)</w:t>
      </w:r>
      <w:r w:rsidRPr="00CF522D">
        <w:tab/>
        <w:t>Paul was given the revelation</w:t>
      </w:r>
      <w:r>
        <w:t xml:space="preserve">   </w:t>
      </w:r>
      <w:r w:rsidRPr="00CF522D">
        <w:t xml:space="preserve">3:2-4   </w:t>
      </w:r>
    </w:p>
    <w:p w:rsidR="00335CAA" w:rsidRPr="00CF522D" w:rsidRDefault="00335CAA" w:rsidP="00335CAA"/>
    <w:p w:rsidR="00335CAA" w:rsidRPr="00CF522D" w:rsidRDefault="00335CAA" w:rsidP="00335CAA">
      <w:r w:rsidRPr="00CF522D">
        <w:t xml:space="preserve">3:7-12 “We have boldness and access with confidence </w:t>
      </w:r>
      <w:r w:rsidRPr="00CF522D">
        <w:rPr>
          <w:u w:val="single"/>
        </w:rPr>
        <w:t>by the faith of Him”</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r>
      <w:r w:rsidRPr="00CF522D">
        <w:tab/>
        <w:t>(The Lord hath persuaded us.)</w:t>
      </w:r>
    </w:p>
    <w:p w:rsidR="00335CAA" w:rsidRPr="00CF522D" w:rsidRDefault="00335CAA" w:rsidP="00335CAA">
      <w:r w:rsidRPr="00CF522D">
        <w:t xml:space="preserve">1:6  “He hath made us </w:t>
      </w:r>
      <w:r w:rsidRPr="00CF522D">
        <w:rPr>
          <w:u w:val="single"/>
        </w:rPr>
        <w:t>accepted</w:t>
      </w:r>
      <w:r w:rsidRPr="00CF522D">
        <w:t xml:space="preserve"> in the beloved.”</w:t>
      </w:r>
    </w:p>
    <w:p w:rsidR="00335CAA" w:rsidRPr="00CF522D" w:rsidRDefault="00335CAA" w:rsidP="00335CAA">
      <w:r w:rsidRPr="00CF522D">
        <w:t xml:space="preserve">2:18 “For through Him we both have </w:t>
      </w:r>
      <w:r w:rsidRPr="00CF522D">
        <w:rPr>
          <w:u w:val="single"/>
        </w:rPr>
        <w:t>access</w:t>
      </w:r>
      <w:r w:rsidRPr="00CF522D">
        <w:t xml:space="preserve"> by one spirit unto the Father.”</w:t>
      </w:r>
    </w:p>
    <w:p w:rsidR="00335CAA" w:rsidRPr="00CF522D" w:rsidRDefault="00335CAA" w:rsidP="00335CAA">
      <w:r w:rsidRPr="00CF522D">
        <w:t>2:22 “In whom ye also are builded together for a habitation of God through the Spirit.”</w:t>
      </w:r>
    </w:p>
    <w:p w:rsidR="00335CAA" w:rsidRPr="00CF522D" w:rsidRDefault="00335CAA" w:rsidP="00335CAA"/>
    <w:p w:rsidR="00335CAA" w:rsidRPr="00CF522D" w:rsidRDefault="00335CAA" w:rsidP="00335CAA">
      <w:pPr>
        <w:ind w:left="5760" w:hanging="720"/>
      </w:pPr>
      <w:r w:rsidRPr="00CF522D">
        <w:t>(a)</w:t>
      </w:r>
      <w:r w:rsidRPr="00CF522D">
        <w:tab/>
        <w:t>God wants entrance into your life</w:t>
      </w:r>
    </w:p>
    <w:p w:rsidR="00335CAA" w:rsidRPr="00CF522D" w:rsidRDefault="00335CAA" w:rsidP="00335CAA">
      <w:r w:rsidRPr="00CF522D">
        <w:tab/>
      </w:r>
      <w:r w:rsidRPr="00CF522D">
        <w:tab/>
      </w:r>
      <w:r w:rsidRPr="00CF522D">
        <w:tab/>
      </w:r>
      <w:r w:rsidRPr="00CF522D">
        <w:tab/>
      </w:r>
      <w:r w:rsidRPr="00CF522D">
        <w:tab/>
      </w:r>
      <w:r w:rsidRPr="00CF522D">
        <w:tab/>
      </w:r>
      <w:r w:rsidRPr="00CF522D">
        <w:tab/>
        <w:t>(b)</w:t>
      </w:r>
      <w:r w:rsidRPr="00CF522D">
        <w:tab/>
        <w:t>God wants to dwell in you</w:t>
      </w:r>
    </w:p>
    <w:p w:rsidR="00335CAA" w:rsidRPr="00CF522D" w:rsidRDefault="00335CAA" w:rsidP="00335CAA">
      <w:pPr>
        <w:ind w:left="5760" w:hanging="720"/>
      </w:pPr>
      <w:r w:rsidRPr="00CF522D">
        <w:t>(c)</w:t>
      </w:r>
      <w:r w:rsidRPr="00CF522D">
        <w:tab/>
        <w:t>God wants total control of you</w:t>
      </w:r>
    </w:p>
    <w:p w:rsidR="00335CAA" w:rsidRPr="00CF522D" w:rsidRDefault="00335CAA" w:rsidP="00335CAA">
      <w:r w:rsidRPr="00CF522D">
        <w:t>1:11 “worketh all things after the counsel of His own will.”</w:t>
      </w:r>
    </w:p>
    <w:p w:rsidR="00335CAA" w:rsidRPr="00CF522D" w:rsidRDefault="00335CAA" w:rsidP="00335CAA"/>
    <w:p w:rsidR="00335CAA" w:rsidRPr="00CF522D" w:rsidRDefault="00335CAA" w:rsidP="00335CAA">
      <w:pPr>
        <w:ind w:left="5760" w:hanging="720"/>
      </w:pPr>
      <w:r w:rsidRPr="00CF522D">
        <w:t>(d)</w:t>
      </w:r>
      <w:r w:rsidRPr="00CF522D">
        <w:tab/>
        <w:t>God wants to give you access to Himself.</w:t>
      </w:r>
    </w:p>
    <w:p w:rsidR="00335CAA" w:rsidRPr="00CF522D" w:rsidRDefault="00335CAA" w:rsidP="00335CAA">
      <w:r w:rsidRPr="00CF522D">
        <w:t>1:3 “all spiritual blessings”</w:t>
      </w:r>
    </w:p>
    <w:p w:rsidR="00335CAA" w:rsidRPr="00CF522D" w:rsidRDefault="00335CAA" w:rsidP="00335CAA">
      <w:r w:rsidRPr="00CF522D">
        <w:t>1:8 “all wisdom and prudence”</w:t>
      </w:r>
    </w:p>
    <w:p w:rsidR="00335CAA" w:rsidRPr="00CF522D" w:rsidRDefault="00335CAA" w:rsidP="00335CAA">
      <w:r w:rsidRPr="00CF522D">
        <w:t>1:11-18 “we have obtained an inheritance”</w:t>
      </w:r>
    </w:p>
    <w:p w:rsidR="00335CAA" w:rsidRDefault="00335CAA" w:rsidP="00335CAA">
      <w:r w:rsidRPr="00CF522D">
        <w:t>1:19 “the exceeding greatness of His power”</w:t>
      </w:r>
    </w:p>
    <w:p w:rsidR="00335CAA" w:rsidRDefault="00335CAA" w:rsidP="00335CAA">
      <w:r w:rsidRPr="00CF522D">
        <w:t>1:23 Christ is our “</w:t>
      </w:r>
      <w:r w:rsidRPr="00CF522D">
        <w:rPr>
          <w:u w:val="single"/>
        </w:rPr>
        <w:t>all in all</w:t>
      </w:r>
      <w:r w:rsidRPr="00CF522D">
        <w:t>”</w:t>
      </w:r>
    </w:p>
    <w:p w:rsidR="00335CAA" w:rsidRPr="00CF522D" w:rsidRDefault="00335CAA" w:rsidP="00335CAA">
      <w:r w:rsidRPr="00CF522D">
        <w:t>3:12 unlimited faith</w:t>
      </w:r>
      <w:r>
        <w:t xml:space="preserve">    </w:t>
      </w:r>
      <w:r w:rsidRPr="00CF522D">
        <w:t xml:space="preserve"> “by the faith of Him”</w:t>
      </w:r>
    </w:p>
    <w:p w:rsidR="00335CAA" w:rsidRPr="00CF522D" w:rsidRDefault="00335CAA" w:rsidP="00335CAA">
      <w:r w:rsidRPr="00CF522D">
        <w:t>3:19 unlimited knowledge and love</w:t>
      </w:r>
      <w:r>
        <w:t xml:space="preserve">    </w:t>
      </w:r>
      <w:r w:rsidRPr="00CF522D">
        <w:t>“all the fullness of God”</w:t>
      </w:r>
    </w:p>
    <w:p w:rsidR="00335CAA" w:rsidRPr="00CF522D" w:rsidRDefault="00335CAA" w:rsidP="00335CAA"/>
    <w:p w:rsidR="00335CAA" w:rsidRPr="00CF522D" w:rsidRDefault="00335CAA" w:rsidP="00335CAA">
      <w:r w:rsidRPr="00CF522D">
        <w:tab/>
        <w:t>D.</w:t>
      </w:r>
      <w:r w:rsidRPr="00CF522D">
        <w:tab/>
        <w:t>It takes God to reveal truth</w:t>
      </w:r>
    </w:p>
    <w:p w:rsidR="00335CAA" w:rsidRPr="00CF522D" w:rsidRDefault="00335CAA" w:rsidP="00335CAA"/>
    <w:p w:rsidR="00335CAA" w:rsidRPr="00CF522D" w:rsidRDefault="00335CAA" w:rsidP="00335CAA">
      <w:r w:rsidRPr="00CF522D">
        <w:tab/>
      </w:r>
      <w:r w:rsidRPr="00CF522D">
        <w:tab/>
        <w:t>He authored it, He must reveal it.</w:t>
      </w:r>
    </w:p>
    <w:p w:rsidR="00335CAA" w:rsidRPr="00CF522D" w:rsidRDefault="00335CAA" w:rsidP="00335CAA"/>
    <w:p w:rsidR="00335CAA" w:rsidRPr="00CF522D" w:rsidRDefault="00335CAA" w:rsidP="00335CAA">
      <w:r w:rsidRPr="00CF522D">
        <w:tab/>
      </w:r>
      <w:r w:rsidRPr="00CF522D">
        <w:tab/>
        <w:t>1.</w:t>
      </w:r>
      <w:r w:rsidRPr="00CF522D">
        <w:tab/>
        <w:t>We must share it.</w:t>
      </w:r>
    </w:p>
    <w:p w:rsidR="00335CAA" w:rsidRPr="00CF522D" w:rsidRDefault="00335CAA" w:rsidP="00335CAA"/>
    <w:p w:rsidR="00335CAA" w:rsidRPr="00CF522D" w:rsidRDefault="00335CAA" w:rsidP="00335CAA">
      <w:r w:rsidRPr="00CF522D">
        <w:tab/>
      </w:r>
      <w:r w:rsidRPr="00CF522D">
        <w:tab/>
      </w:r>
      <w:r w:rsidRPr="00CF522D">
        <w:tab/>
        <w:t>3:1</w:t>
      </w:r>
      <w:r w:rsidRPr="00CF522D">
        <w:tab/>
        <w:t>“For this cause”</w:t>
      </w:r>
    </w:p>
    <w:p w:rsidR="00335CAA" w:rsidRPr="00CF522D" w:rsidRDefault="00335CAA" w:rsidP="00335CAA">
      <w:r w:rsidRPr="00CF522D">
        <w:tab/>
      </w:r>
      <w:r w:rsidRPr="00CF522D">
        <w:tab/>
      </w:r>
      <w:r w:rsidRPr="00CF522D">
        <w:tab/>
        <w:t>3:2</w:t>
      </w:r>
      <w:r w:rsidRPr="00CF522D">
        <w:tab/>
        <w:t>“If ye have heard”</w:t>
      </w:r>
    </w:p>
    <w:p w:rsidR="00335CAA" w:rsidRPr="00CF522D" w:rsidRDefault="00335CAA" w:rsidP="00335CAA">
      <w:r w:rsidRPr="00CF522D">
        <w:tab/>
      </w:r>
      <w:r w:rsidRPr="00CF522D">
        <w:tab/>
      </w:r>
      <w:r w:rsidRPr="00CF522D">
        <w:tab/>
        <w:t>3:4</w:t>
      </w:r>
      <w:r w:rsidRPr="00CF522D">
        <w:tab/>
        <w:t>“Ye may understand”</w:t>
      </w:r>
    </w:p>
    <w:p w:rsidR="00335CAA" w:rsidRPr="00CF522D" w:rsidRDefault="00335CAA" w:rsidP="00335CAA">
      <w:r w:rsidRPr="00CF522D">
        <w:tab/>
      </w:r>
      <w:r w:rsidRPr="00CF522D">
        <w:tab/>
      </w:r>
      <w:r w:rsidRPr="00CF522D">
        <w:tab/>
        <w:t>3:13</w:t>
      </w:r>
      <w:r w:rsidRPr="00CF522D">
        <w:tab/>
        <w:t>“That ye faint not”</w:t>
      </w:r>
    </w:p>
    <w:p w:rsidR="00335CAA" w:rsidRPr="00CF522D" w:rsidRDefault="00335CAA" w:rsidP="00335CAA"/>
    <w:p w:rsidR="00335CAA" w:rsidRPr="00CF522D" w:rsidRDefault="00335CAA" w:rsidP="00335CAA">
      <w:r w:rsidRPr="00CF522D">
        <w:tab/>
      </w:r>
      <w:r w:rsidRPr="00CF522D">
        <w:tab/>
        <w:t>2.</w:t>
      </w:r>
      <w:r w:rsidRPr="00CF522D">
        <w:tab/>
        <w:t>We pray continually that God reveals it.</w:t>
      </w:r>
    </w:p>
    <w:p w:rsidR="00335CAA" w:rsidRPr="00CF522D" w:rsidRDefault="00335CAA" w:rsidP="00335CAA"/>
    <w:p w:rsidR="00335CAA" w:rsidRPr="00CF522D" w:rsidRDefault="00335CAA" w:rsidP="00335CAA">
      <w:r w:rsidRPr="00CF522D">
        <w:tab/>
      </w:r>
      <w:r w:rsidRPr="00CF522D">
        <w:tab/>
      </w:r>
      <w:r w:rsidRPr="00CF522D">
        <w:tab/>
        <w:t>3:14</w:t>
      </w:r>
      <w:r w:rsidRPr="00CF522D">
        <w:tab/>
        <w:t>“For this cause I bow my knees”</w:t>
      </w:r>
    </w:p>
    <w:p w:rsidR="00335CAA" w:rsidRPr="00CF522D" w:rsidRDefault="00335CAA" w:rsidP="00335CAA">
      <w:r w:rsidRPr="00CF522D">
        <w:tab/>
      </w:r>
      <w:r w:rsidRPr="00CF522D">
        <w:tab/>
      </w:r>
      <w:r w:rsidRPr="00CF522D">
        <w:tab/>
        <w:t>1:15,16   “Cease not”</w:t>
      </w:r>
    </w:p>
    <w:p w:rsidR="00335CAA" w:rsidRPr="00CF522D" w:rsidRDefault="00335CAA" w:rsidP="00335CAA">
      <w:r w:rsidRPr="00CF522D">
        <w:tab/>
      </w:r>
      <w:r w:rsidRPr="00CF522D">
        <w:tab/>
      </w:r>
      <w:r w:rsidRPr="00CF522D">
        <w:tab/>
        <w:t>6:18</w:t>
      </w:r>
      <w:r w:rsidRPr="00CF522D">
        <w:tab/>
        <w:t>“Praying always”</w:t>
      </w:r>
    </w:p>
    <w:p w:rsidR="00335CAA" w:rsidRPr="00CF522D" w:rsidRDefault="00335CAA" w:rsidP="00335CAA"/>
    <w:p w:rsidR="00335CAA" w:rsidRPr="00CF522D" w:rsidRDefault="00335CAA" w:rsidP="00BA1DEB">
      <w:pPr>
        <w:numPr>
          <w:ilvl w:val="0"/>
          <w:numId w:val="34"/>
        </w:numPr>
      </w:pPr>
      <w:r w:rsidRPr="00CF522D">
        <w:t>“</w:t>
      </w:r>
      <w:r w:rsidRPr="00CF522D">
        <w:rPr>
          <w:i/>
        </w:rPr>
        <w:t xml:space="preserve">To </w:t>
      </w:r>
      <w:r w:rsidRPr="00CF522D">
        <w:rPr>
          <w:i/>
          <w:u w:val="single"/>
        </w:rPr>
        <w:t>make</w:t>
      </w:r>
      <w:r w:rsidRPr="00CF522D">
        <w:rPr>
          <w:i/>
        </w:rPr>
        <w:t xml:space="preserve"> all men see</w:t>
      </w:r>
      <w:r w:rsidRPr="00CF522D">
        <w:t>.”</w:t>
      </w:r>
    </w:p>
    <w:p w:rsidR="00335CAA" w:rsidRPr="00CF522D" w:rsidRDefault="00335CAA" w:rsidP="00335CAA">
      <w:r w:rsidRPr="00CF522D">
        <w:tab/>
      </w:r>
      <w:r w:rsidRPr="00CF522D">
        <w:tab/>
      </w:r>
      <w:r w:rsidRPr="00CF522D">
        <w:tab/>
        <w:t>Make—to shine so that all men can see</w:t>
      </w:r>
      <w:r>
        <w:t xml:space="preserve">   </w:t>
      </w:r>
      <w:r w:rsidRPr="00CF522D">
        <w:t>3:9</w:t>
      </w:r>
    </w:p>
    <w:p w:rsidR="00335CAA" w:rsidRPr="00CF522D" w:rsidRDefault="00335CAA" w:rsidP="00335CAA">
      <w:r w:rsidRPr="00CF522D">
        <w:tab/>
      </w:r>
      <w:r w:rsidRPr="00CF522D">
        <w:tab/>
      </w:r>
      <w:r w:rsidRPr="00CF522D">
        <w:tab/>
        <w:t>5461 photizo</w:t>
      </w:r>
      <w:r w:rsidRPr="00CF522D">
        <w:tab/>
      </w:r>
      <w:r w:rsidRPr="00CF522D">
        <w:tab/>
        <w:t xml:space="preserve">“make”  </w:t>
      </w:r>
      <w:r w:rsidRPr="00CF522D">
        <w:tab/>
        <w:t>to shed rays, to shine</w:t>
      </w:r>
    </w:p>
    <w:p w:rsidR="00335CAA" w:rsidRPr="00CF522D" w:rsidRDefault="00335CAA" w:rsidP="00335CAA"/>
    <w:p w:rsidR="00335CAA" w:rsidRPr="00CF522D" w:rsidRDefault="00335CAA" w:rsidP="00335CAA">
      <w:pPr>
        <w:ind w:left="1440" w:firstLine="720"/>
      </w:pPr>
      <w:r w:rsidRPr="00CF522D">
        <w:t>Eph. 5:8, 14; 6:6; John 9:5; Phil. 2:15; John 1:4-9</w:t>
      </w:r>
      <w:r w:rsidRPr="00CF522D">
        <w:tab/>
      </w:r>
      <w:r w:rsidRPr="00CF522D">
        <w:tab/>
      </w:r>
      <w:r w:rsidRPr="00CF522D">
        <w:tab/>
      </w:r>
    </w:p>
    <w:p w:rsidR="00335CAA" w:rsidRPr="00CF522D" w:rsidRDefault="00335CAA" w:rsidP="00335CAA">
      <w:r w:rsidRPr="00CF522D">
        <w:t>Men must see not from the point of limited vision, limited aim and limited action, but from God’s point of view.</w:t>
      </w:r>
    </w:p>
    <w:p w:rsidR="00335CAA" w:rsidRPr="00CF522D" w:rsidRDefault="00335CAA" w:rsidP="00335CAA"/>
    <w:p w:rsidR="00335CAA" w:rsidRPr="00CF522D" w:rsidRDefault="00335CAA" w:rsidP="00335CAA">
      <w:r w:rsidRPr="00CF522D">
        <w:tab/>
      </w:r>
      <w:r w:rsidRPr="00CF522D">
        <w:tab/>
      </w:r>
      <w:r w:rsidRPr="00CF522D">
        <w:tab/>
        <w:t>In Christ, In God</w:t>
      </w:r>
    </w:p>
    <w:p w:rsidR="00335CAA" w:rsidRPr="00CF522D" w:rsidRDefault="00335CAA" w:rsidP="00335CAA">
      <w:r w:rsidRPr="00CF522D">
        <w:tab/>
      </w:r>
      <w:r w:rsidRPr="00CF522D">
        <w:tab/>
      </w:r>
      <w:r w:rsidRPr="00CF522D">
        <w:tab/>
        <w:t>II Cor. 4:18</w:t>
      </w:r>
      <w:r w:rsidRPr="00CF522D">
        <w:tab/>
        <w:t>Col. 3:1-3</w:t>
      </w:r>
      <w:r w:rsidRPr="00CF522D">
        <w:tab/>
      </w:r>
    </w:p>
    <w:p w:rsidR="00335CAA" w:rsidRPr="00CF522D" w:rsidRDefault="00335CAA" w:rsidP="00335CAA"/>
    <w:p w:rsidR="00335CAA" w:rsidRPr="00CF522D" w:rsidRDefault="00335CAA" w:rsidP="00335CAA">
      <w:r w:rsidRPr="00CF522D">
        <w:tab/>
      </w:r>
      <w:r w:rsidRPr="00CF522D">
        <w:tab/>
      </w:r>
      <w:r w:rsidRPr="00CF522D">
        <w:tab/>
        <w:t>Eph. 1:10; 2:13, 18; 3:9, 11; 4:13; 6:10, 11, 19</w:t>
      </w:r>
    </w:p>
    <w:p w:rsidR="00335CAA" w:rsidRPr="00CF522D" w:rsidRDefault="00335CAA" w:rsidP="00335CAA"/>
    <w:p w:rsidR="00335CAA" w:rsidRPr="00CF522D" w:rsidRDefault="00335CAA" w:rsidP="00D87DBB">
      <w:pPr>
        <w:pStyle w:val="Heading3"/>
      </w:pPr>
      <w:r w:rsidRPr="00CF522D">
        <w:t>The Theme</w:t>
      </w:r>
    </w:p>
    <w:p w:rsidR="00335CAA" w:rsidRPr="00CF522D" w:rsidRDefault="00335CAA" w:rsidP="00335CAA">
      <w:r w:rsidRPr="00CF522D">
        <w:tab/>
        <w:t>The unity of the Spirit for faithful believers in Christ.</w:t>
      </w:r>
    </w:p>
    <w:p w:rsidR="00335CAA" w:rsidRPr="00CF522D" w:rsidRDefault="00335CAA" w:rsidP="00335CAA"/>
    <w:p w:rsidR="00335CAA" w:rsidRPr="00CF522D" w:rsidRDefault="00335CAA" w:rsidP="00335CAA">
      <w:r w:rsidRPr="00CF522D">
        <w:tab/>
        <w:t>A.</w:t>
      </w:r>
      <w:r w:rsidRPr="00CF522D">
        <w:tab/>
        <w:t>This is shown by key words reoccurring.</w:t>
      </w:r>
    </w:p>
    <w:p w:rsidR="00335CAA" w:rsidRPr="00CF522D" w:rsidRDefault="00335CAA" w:rsidP="00335CAA"/>
    <w:p w:rsidR="00335CAA" w:rsidRPr="00CF522D" w:rsidRDefault="00335CAA" w:rsidP="00335CAA">
      <w:r w:rsidRPr="00CF522D">
        <w:tab/>
      </w:r>
      <w:r w:rsidRPr="00CF522D">
        <w:tab/>
        <w:t>1.</w:t>
      </w:r>
      <w:r w:rsidRPr="00CF522D">
        <w:tab/>
        <w:t>“In Christ Jesus”   1:1; 2:6, 10, 13</w:t>
      </w:r>
    </w:p>
    <w:p w:rsidR="00335CAA" w:rsidRPr="00CF522D" w:rsidRDefault="00335CAA" w:rsidP="00335CAA"/>
    <w:p w:rsidR="00335CAA" w:rsidRPr="00CF522D" w:rsidRDefault="00335CAA" w:rsidP="00335CAA">
      <w:r w:rsidRPr="00CF522D">
        <w:tab/>
      </w:r>
      <w:r w:rsidRPr="00CF522D">
        <w:tab/>
        <w:t>2.</w:t>
      </w:r>
      <w:r w:rsidRPr="00CF522D">
        <w:tab/>
        <w:t>“In” is used 102 times   1:23 “</w:t>
      </w:r>
      <w:r w:rsidRPr="00CF522D">
        <w:rPr>
          <w:u w:val="single"/>
        </w:rPr>
        <w:t>All in all”</w:t>
      </w:r>
    </w:p>
    <w:p w:rsidR="00335CAA" w:rsidRPr="00CF522D" w:rsidRDefault="00335CAA" w:rsidP="00335CAA"/>
    <w:p w:rsidR="00335CAA" w:rsidRPr="00CF522D" w:rsidRDefault="00335CAA" w:rsidP="00335CAA">
      <w:r w:rsidRPr="00CF522D">
        <w:tab/>
      </w:r>
      <w:r w:rsidRPr="00CF522D">
        <w:tab/>
        <w:t>3.</w:t>
      </w:r>
      <w:r w:rsidRPr="00CF522D">
        <w:tab/>
        <w:t>“Together”   1:10; 2:5,6,21,22</w:t>
      </w:r>
    </w:p>
    <w:p w:rsidR="00335CAA" w:rsidRPr="00CF522D" w:rsidRDefault="00335CAA" w:rsidP="00335CAA"/>
    <w:p w:rsidR="00335CAA" w:rsidRPr="00CF522D" w:rsidRDefault="00335CAA" w:rsidP="00335CAA">
      <w:r w:rsidRPr="00CF522D">
        <w:tab/>
      </w:r>
      <w:r w:rsidRPr="00CF522D">
        <w:tab/>
        <w:t>4.</w:t>
      </w:r>
      <w:r w:rsidRPr="00CF522D">
        <w:tab/>
        <w:t>“One”   1:10; 2:14-16,18; 4:2,4-7,25,32; 5:21,31,33</w:t>
      </w:r>
    </w:p>
    <w:p w:rsidR="00335CAA" w:rsidRPr="00CF522D" w:rsidRDefault="00335CAA" w:rsidP="00335CAA"/>
    <w:p w:rsidR="00335CAA" w:rsidRPr="00CF522D" w:rsidRDefault="00335CAA" w:rsidP="00335CAA">
      <w:r w:rsidRPr="00CF522D">
        <w:tab/>
      </w:r>
      <w:r w:rsidRPr="00CF522D">
        <w:tab/>
        <w:t>5.</w:t>
      </w:r>
      <w:r w:rsidRPr="00CF522D">
        <w:tab/>
        <w:t>“Unity of the Spirit”   4:3,13</w:t>
      </w:r>
    </w:p>
    <w:p w:rsidR="00335CAA" w:rsidRPr="00CF522D" w:rsidRDefault="00335CAA" w:rsidP="00335CAA"/>
    <w:p w:rsidR="00335CAA" w:rsidRPr="00CF522D" w:rsidRDefault="00335CAA" w:rsidP="00335CAA">
      <w:r w:rsidRPr="00CF522D">
        <w:tab/>
      </w:r>
      <w:r w:rsidRPr="00CF522D">
        <w:tab/>
        <w:t>6.</w:t>
      </w:r>
      <w:r w:rsidRPr="00CF522D">
        <w:tab/>
        <w:t>“Walk”   2:2,10; 4:1,17; 5:2,8,15</w:t>
      </w:r>
    </w:p>
    <w:p w:rsidR="00335CAA" w:rsidRPr="00CF522D" w:rsidRDefault="00335CAA" w:rsidP="00335CAA"/>
    <w:p w:rsidR="00335CAA" w:rsidRPr="00CF522D" w:rsidRDefault="00335CAA" w:rsidP="00335CAA">
      <w:r w:rsidRPr="00CF522D">
        <w:tab/>
      </w:r>
      <w:r w:rsidRPr="00CF522D">
        <w:tab/>
        <w:t>7.</w:t>
      </w:r>
      <w:r w:rsidRPr="00CF522D">
        <w:tab/>
        <w:t>“Body”   1:23; 2:16; 3:6; 4:4,12,16; 5:23,30</w:t>
      </w:r>
    </w:p>
    <w:p w:rsidR="00335CAA" w:rsidRPr="00CF522D" w:rsidRDefault="00335CAA" w:rsidP="00335CAA"/>
    <w:p w:rsidR="00335CAA" w:rsidRPr="00CF522D" w:rsidRDefault="00335CAA" w:rsidP="00335CAA">
      <w:r w:rsidRPr="00CF522D">
        <w:tab/>
      </w:r>
      <w:r w:rsidRPr="00CF522D">
        <w:tab/>
        <w:t>8.</w:t>
      </w:r>
      <w:r w:rsidRPr="00CF522D">
        <w:tab/>
        <w:t>“Therefore”   2:19; 4:1,17; 5:1,7,24</w:t>
      </w:r>
    </w:p>
    <w:p w:rsidR="00335CAA" w:rsidRPr="00CF522D" w:rsidRDefault="00335CAA" w:rsidP="00335CAA"/>
    <w:p w:rsidR="00335CAA" w:rsidRPr="00CF522D" w:rsidRDefault="00335CAA" w:rsidP="00335CAA">
      <w:r w:rsidRPr="00CF522D">
        <w:tab/>
      </w:r>
      <w:r w:rsidRPr="00CF522D">
        <w:tab/>
        <w:t>9.</w:t>
      </w:r>
      <w:r w:rsidRPr="00CF522D">
        <w:tab/>
        <w:t>“Members”   4:25; 5:30</w:t>
      </w:r>
    </w:p>
    <w:p w:rsidR="00335CAA" w:rsidRPr="00CF522D" w:rsidRDefault="00335CAA" w:rsidP="00335CAA"/>
    <w:p w:rsidR="00335CAA" w:rsidRPr="00CF522D" w:rsidRDefault="00335CAA" w:rsidP="00335CAA">
      <w:r w:rsidRPr="00CF522D">
        <w:tab/>
      </w:r>
      <w:r w:rsidRPr="00CF522D">
        <w:tab/>
        <w:t>10.</w:t>
      </w:r>
      <w:r w:rsidRPr="00CF522D">
        <w:tab/>
        <w:t>“Church”   1:22; 3:10,21; 5:23-25,27,29,32</w:t>
      </w:r>
    </w:p>
    <w:p w:rsidR="00335CAA" w:rsidRPr="00CF522D" w:rsidRDefault="00335CAA" w:rsidP="00335CAA"/>
    <w:p w:rsidR="00335CAA" w:rsidRPr="00CF522D" w:rsidRDefault="00335CAA" w:rsidP="00335CAA">
      <w:r w:rsidRPr="00CF522D">
        <w:tab/>
      </w:r>
      <w:r w:rsidRPr="00CF522D">
        <w:tab/>
        <w:t>11.</w:t>
      </w:r>
      <w:r w:rsidRPr="00CF522D">
        <w:tab/>
        <w:t>“Fellowship”   3:9; 5:11</w:t>
      </w:r>
    </w:p>
    <w:p w:rsidR="00335CAA" w:rsidRPr="00CF522D" w:rsidRDefault="00335CAA" w:rsidP="00335CAA"/>
    <w:p w:rsidR="00335CAA" w:rsidRPr="00CF522D" w:rsidRDefault="00335CAA" w:rsidP="00335CAA">
      <w:r w:rsidRPr="00CF522D">
        <w:tab/>
      </w:r>
      <w:r w:rsidRPr="00CF522D">
        <w:tab/>
        <w:t>12.</w:t>
      </w:r>
      <w:r w:rsidRPr="00CF522D">
        <w:tab/>
        <w:t>“Fellow citizens”   2:19</w:t>
      </w:r>
    </w:p>
    <w:p w:rsidR="00335CAA" w:rsidRPr="00CF522D" w:rsidRDefault="00335CAA" w:rsidP="00335CAA"/>
    <w:p w:rsidR="00335CAA" w:rsidRPr="00CF522D" w:rsidRDefault="00335CAA" w:rsidP="00335CAA">
      <w:r w:rsidRPr="00CF522D">
        <w:tab/>
      </w:r>
      <w:r w:rsidRPr="00CF522D">
        <w:tab/>
        <w:t>13.</w:t>
      </w:r>
      <w:r w:rsidRPr="00CF522D">
        <w:tab/>
        <w:t>“Fellow heirs”   3:6</w:t>
      </w:r>
    </w:p>
    <w:p w:rsidR="00335CAA" w:rsidRPr="00CF522D" w:rsidRDefault="00335CAA" w:rsidP="00335CAA"/>
    <w:p w:rsidR="00335CAA" w:rsidRPr="00CF522D" w:rsidRDefault="00335CAA" w:rsidP="00335CAA">
      <w:r w:rsidRPr="00CF522D">
        <w:tab/>
      </w:r>
      <w:r w:rsidRPr="00CF522D">
        <w:tab/>
        <w:t>14.</w:t>
      </w:r>
      <w:r w:rsidRPr="00CF522D">
        <w:tab/>
        <w:t>“Saints”   1:1,15,18; 2:19; 3:8,18; 4:12; 5:3; 6:18</w:t>
      </w:r>
    </w:p>
    <w:p w:rsidR="00335CAA" w:rsidRPr="00CF522D" w:rsidRDefault="00335CAA" w:rsidP="00335CAA"/>
    <w:p w:rsidR="00335CAA" w:rsidRPr="00CF522D" w:rsidRDefault="00335CAA" w:rsidP="00335CAA">
      <w:r w:rsidRPr="00CF522D">
        <w:tab/>
      </w:r>
      <w:r w:rsidRPr="00CF522D">
        <w:tab/>
        <w:t>15.</w:t>
      </w:r>
      <w:r w:rsidRPr="00CF522D">
        <w:tab/>
        <w:t>“Children”   1:5; 2:2,3; 4:14; 5:1,6,8; 6:1,4</w:t>
      </w:r>
    </w:p>
    <w:p w:rsidR="00335CAA" w:rsidRPr="00CF522D" w:rsidRDefault="00335CAA" w:rsidP="00335CAA">
      <w:r w:rsidRPr="00CF522D">
        <w:tab/>
      </w:r>
      <w:r w:rsidRPr="00CF522D">
        <w:tab/>
        <w:t>16.</w:t>
      </w:r>
      <w:r w:rsidRPr="00CF522D">
        <w:tab/>
        <w:t>“Family”   3:15</w:t>
      </w:r>
    </w:p>
    <w:p w:rsidR="00335CAA" w:rsidRPr="00CF522D" w:rsidRDefault="00335CAA" w:rsidP="00335CAA">
      <w:r w:rsidRPr="00CF522D">
        <w:tab/>
      </w:r>
      <w:r w:rsidRPr="00CF522D">
        <w:tab/>
        <w:t>17.</w:t>
      </w:r>
      <w:r w:rsidRPr="00CF522D">
        <w:tab/>
        <w:t>“Brethren”   6:23</w:t>
      </w:r>
    </w:p>
    <w:p w:rsidR="00335CAA" w:rsidRPr="00CF522D" w:rsidRDefault="00335CAA" w:rsidP="00335CAA">
      <w:r w:rsidRPr="00CF522D">
        <w:tab/>
      </w:r>
      <w:r w:rsidRPr="00CF522D">
        <w:tab/>
        <w:t>18.</w:t>
      </w:r>
      <w:r w:rsidRPr="00CF522D">
        <w:tab/>
        <w:t>“Obey/obedient”   6:1, 5</w:t>
      </w:r>
    </w:p>
    <w:p w:rsidR="00335CAA" w:rsidRPr="00CF522D" w:rsidRDefault="00335CAA" w:rsidP="00335CAA">
      <w:r w:rsidRPr="00CF522D">
        <w:tab/>
      </w:r>
      <w:r w:rsidRPr="00CF522D">
        <w:tab/>
        <w:t>19.</w:t>
      </w:r>
      <w:r w:rsidRPr="00CF522D">
        <w:tab/>
        <w:t>“Perfect man”   4:12,13</w:t>
      </w:r>
    </w:p>
    <w:p w:rsidR="00335CAA" w:rsidRPr="00CF522D" w:rsidRDefault="00335CAA" w:rsidP="00335CAA">
      <w:r w:rsidRPr="00CF522D">
        <w:tab/>
      </w:r>
      <w:r w:rsidRPr="00CF522D">
        <w:tab/>
        <w:t>20.</w:t>
      </w:r>
      <w:r w:rsidRPr="00CF522D">
        <w:tab/>
        <w:t xml:space="preserve">The word </w:t>
      </w:r>
      <w:r w:rsidRPr="00CF522D">
        <w:rPr>
          <w:u w:val="single"/>
        </w:rPr>
        <w:t>sin</w:t>
      </w:r>
      <w:r w:rsidRPr="00CF522D">
        <w:t xml:space="preserve"> written once   4:26</w:t>
      </w:r>
    </w:p>
    <w:p w:rsidR="00335CAA" w:rsidRPr="00CF522D" w:rsidRDefault="00335CAA" w:rsidP="00335CAA"/>
    <w:p w:rsidR="00335CAA" w:rsidRPr="00CF522D" w:rsidRDefault="00335CAA" w:rsidP="00335CAA">
      <w:r w:rsidRPr="00CF522D">
        <w:tab/>
        <w:t>B.</w:t>
      </w:r>
      <w:r w:rsidRPr="00CF522D">
        <w:tab/>
        <w:t>The means of this unity is God’s grace</w:t>
      </w:r>
      <w:r w:rsidRPr="00CF522D">
        <w:tab/>
        <w:t>4:7; 2:6-10</w:t>
      </w:r>
    </w:p>
    <w:p w:rsidR="00335CAA" w:rsidRPr="00CF522D" w:rsidRDefault="00335CAA" w:rsidP="00335CAA"/>
    <w:p w:rsidR="00335CAA" w:rsidRPr="00CF522D" w:rsidRDefault="00335CAA" w:rsidP="00335CAA">
      <w:r w:rsidRPr="00CF522D">
        <w:tab/>
      </w:r>
      <w:r w:rsidRPr="00CF522D">
        <w:tab/>
        <w:t>1.</w:t>
      </w:r>
      <w:r w:rsidRPr="00CF522D">
        <w:tab/>
        <w:t>The book of Ephesians is like the chambers of God’s grace.</w:t>
      </w:r>
    </w:p>
    <w:p w:rsidR="00335CAA" w:rsidRPr="00CF522D" w:rsidRDefault="00335CAA" w:rsidP="00335CAA">
      <w:r w:rsidRPr="00CF522D">
        <w:tab/>
      </w:r>
      <w:r w:rsidRPr="00CF522D">
        <w:tab/>
      </w:r>
      <w:r w:rsidRPr="00CF522D">
        <w:tab/>
        <w:t>S. of S. 1:4  “The King hath brought me into His chambers.”</w:t>
      </w:r>
    </w:p>
    <w:p w:rsidR="00335CAA" w:rsidRPr="00CF522D" w:rsidRDefault="00335CAA" w:rsidP="00335CAA"/>
    <w:p w:rsidR="00335CAA" w:rsidRPr="00CF522D" w:rsidRDefault="00335CAA" w:rsidP="00335CAA">
      <w:r w:rsidRPr="00CF522D">
        <w:tab/>
      </w:r>
      <w:r w:rsidRPr="00CF522D">
        <w:tab/>
      </w:r>
      <w:r w:rsidRPr="00CF522D">
        <w:tab/>
        <w:t xml:space="preserve">Plural – </w:t>
      </w:r>
      <w:r w:rsidRPr="00CF522D">
        <w:rPr>
          <w:u w:val="single"/>
        </w:rPr>
        <w:t>chambers</w:t>
      </w:r>
      <w:r w:rsidRPr="00CF522D">
        <w:tab/>
        <w:t>Not chamber</w:t>
      </w:r>
    </w:p>
    <w:p w:rsidR="00335CAA" w:rsidRPr="00CF522D" w:rsidRDefault="00335CAA" w:rsidP="00335CAA">
      <w:r w:rsidRPr="00CF522D">
        <w:tab/>
      </w:r>
      <w:r w:rsidRPr="00CF522D">
        <w:tab/>
      </w:r>
      <w:r w:rsidRPr="00CF522D">
        <w:tab/>
        <w:t>a.</w:t>
      </w:r>
      <w:r w:rsidRPr="00CF522D">
        <w:tab/>
        <w:t>The chamber of salvation and redemption</w:t>
      </w:r>
    </w:p>
    <w:p w:rsidR="00335CAA" w:rsidRPr="00CF522D" w:rsidRDefault="00335CAA" w:rsidP="00335CAA">
      <w:r w:rsidRPr="00CF522D">
        <w:tab/>
      </w:r>
      <w:r w:rsidRPr="00CF522D">
        <w:tab/>
      </w:r>
      <w:r w:rsidRPr="00CF522D">
        <w:tab/>
      </w:r>
      <w:r w:rsidRPr="00CF522D">
        <w:tab/>
        <w:t>1)  The father planned it—thought it   1:4-6</w:t>
      </w:r>
    </w:p>
    <w:p w:rsidR="00335CAA" w:rsidRPr="00CF522D" w:rsidRDefault="00335CAA" w:rsidP="00335CAA">
      <w:r w:rsidRPr="00CF522D">
        <w:tab/>
      </w:r>
      <w:r w:rsidRPr="00CF522D">
        <w:tab/>
      </w:r>
      <w:r w:rsidRPr="00CF522D">
        <w:tab/>
      </w:r>
      <w:r w:rsidRPr="00CF522D">
        <w:tab/>
        <w:t>2)  The son paid for it—bought it   1:7-12; 2:13</w:t>
      </w:r>
    </w:p>
    <w:p w:rsidR="00335CAA" w:rsidRPr="00CF522D" w:rsidRDefault="00335CAA" w:rsidP="00335CAA">
      <w:r w:rsidRPr="00CF522D">
        <w:tab/>
      </w:r>
      <w:r w:rsidRPr="00CF522D">
        <w:tab/>
      </w:r>
      <w:r w:rsidRPr="00CF522D">
        <w:tab/>
      </w:r>
      <w:r w:rsidRPr="00CF522D">
        <w:tab/>
        <w:t>3)  The Holy Spirit applies it—wrought it   1:13, 14; 4:30</w:t>
      </w:r>
    </w:p>
    <w:p w:rsidR="00335CAA" w:rsidRPr="00CF522D" w:rsidRDefault="00335CAA" w:rsidP="00335CAA"/>
    <w:p w:rsidR="00335CAA" w:rsidRPr="00CF522D" w:rsidRDefault="00335CAA" w:rsidP="00335CAA">
      <w:r w:rsidRPr="00CF522D">
        <w:t>Total redemption is the most glorious work of God.  To make the world, He spoke the Word.  To redeem the world, He sent His only Son to shed His blood on a cruel cross and arise the third day morning from death, hell, and the grave and ascend forty days later to the throne and sat down at the Father’s right hand and sent the Holy Ghost to lead us and guide us into all truth.</w:t>
      </w:r>
    </w:p>
    <w:p w:rsidR="00335CAA" w:rsidRPr="00CF522D" w:rsidRDefault="00335CAA" w:rsidP="00335CAA">
      <w:r w:rsidRPr="00CF522D">
        <w:tab/>
      </w:r>
      <w:r w:rsidRPr="00CF522D">
        <w:tab/>
      </w:r>
      <w:r w:rsidRPr="00CF522D">
        <w:tab/>
      </w:r>
      <w:r w:rsidRPr="00CF522D">
        <w:tab/>
      </w:r>
      <w:r w:rsidRPr="00CF522D">
        <w:tab/>
        <w:t>From Chamber to Chamber</w:t>
      </w:r>
    </w:p>
    <w:p w:rsidR="00335CAA" w:rsidRPr="00CF522D" w:rsidRDefault="00335CAA" w:rsidP="00335CAA"/>
    <w:p w:rsidR="00335CAA" w:rsidRPr="00CF522D" w:rsidRDefault="00335CAA" w:rsidP="00335CAA">
      <w:r w:rsidRPr="00CF522D">
        <w:tab/>
      </w:r>
      <w:r w:rsidRPr="00CF522D">
        <w:tab/>
      </w:r>
      <w:r w:rsidRPr="00CF522D">
        <w:tab/>
        <w:t>b.</w:t>
      </w:r>
      <w:r w:rsidRPr="00CF522D">
        <w:tab/>
        <w:t>The chamber of power or baptism</w:t>
      </w:r>
    </w:p>
    <w:p w:rsidR="00335CAA" w:rsidRPr="00CF522D" w:rsidRDefault="00335CAA" w:rsidP="00335CAA">
      <w:r w:rsidRPr="00CF522D">
        <w:tab/>
      </w:r>
      <w:r w:rsidRPr="00CF522D">
        <w:tab/>
        <w:t xml:space="preserve">        Eph. 1:13, 14, 19; 2:18; 3:7, 16, 20; Luke 24:4; Acts 1:8; I Cor. 12:13</w:t>
      </w:r>
    </w:p>
    <w:p w:rsidR="00335CAA" w:rsidRPr="00CF522D" w:rsidRDefault="00335CAA" w:rsidP="00335CAA"/>
    <w:p w:rsidR="00335CAA" w:rsidRPr="00CF522D" w:rsidRDefault="00335CAA" w:rsidP="00335CAA">
      <w:r w:rsidRPr="00CF522D">
        <w:tab/>
      </w:r>
      <w:r w:rsidRPr="00CF522D">
        <w:tab/>
      </w:r>
      <w:r w:rsidRPr="00CF522D">
        <w:tab/>
        <w:t>c.</w:t>
      </w:r>
      <w:r w:rsidRPr="00CF522D">
        <w:tab/>
        <w:t>The chamber of sanctification and cleansing</w:t>
      </w:r>
    </w:p>
    <w:p w:rsidR="00335CAA" w:rsidRPr="00CF522D" w:rsidRDefault="00335CAA" w:rsidP="00335CAA">
      <w:r w:rsidRPr="00CF522D">
        <w:tab/>
      </w:r>
      <w:r w:rsidRPr="00CF522D">
        <w:tab/>
      </w:r>
      <w:r w:rsidRPr="00CF522D">
        <w:tab/>
      </w:r>
      <w:r w:rsidRPr="00CF522D">
        <w:tab/>
        <w:t>Eph. 5:26, 27; 1:4; John 17:17; 3:5;</w:t>
      </w:r>
      <w:r w:rsidRPr="00CF522D">
        <w:tab/>
        <w:t>I Peter 1:2</w:t>
      </w:r>
    </w:p>
    <w:p w:rsidR="00335CAA" w:rsidRPr="00CF522D" w:rsidRDefault="00335CAA" w:rsidP="00335CAA"/>
    <w:p w:rsidR="00335CAA" w:rsidRPr="00CF522D" w:rsidRDefault="00335CAA" w:rsidP="00335CAA">
      <w:r w:rsidRPr="00CF522D">
        <w:tab/>
      </w:r>
      <w:r w:rsidRPr="00CF522D">
        <w:tab/>
      </w:r>
      <w:r w:rsidRPr="00CF522D">
        <w:tab/>
        <w:t>d.</w:t>
      </w:r>
      <w:r w:rsidRPr="00CF522D">
        <w:tab/>
        <w:t>The chamber of banqueting or revelation</w:t>
      </w:r>
    </w:p>
    <w:p w:rsidR="00335CAA" w:rsidRPr="00CF522D" w:rsidRDefault="00335CAA" w:rsidP="00335CAA">
      <w:r w:rsidRPr="00CF522D">
        <w:tab/>
      </w:r>
      <w:r w:rsidRPr="00CF522D">
        <w:tab/>
      </w:r>
      <w:r w:rsidRPr="00CF522D">
        <w:tab/>
      </w:r>
      <w:r w:rsidRPr="00CF522D">
        <w:tab/>
        <w:t>Eph. 1:9, 15-21; 2:7; 3:2;-5, 9, 14-20; 4:7, 17-32</w:t>
      </w:r>
    </w:p>
    <w:p w:rsidR="00335CAA" w:rsidRPr="00CF522D" w:rsidRDefault="00335CAA" w:rsidP="00335CAA">
      <w:r w:rsidRPr="00CF522D">
        <w:tab/>
      </w:r>
      <w:r w:rsidRPr="00CF522D">
        <w:tab/>
      </w:r>
      <w:r w:rsidRPr="00CF522D">
        <w:tab/>
      </w:r>
      <w:r w:rsidRPr="00CF522D">
        <w:tab/>
        <w:t>5:3-17, 32; 6:17, 19</w:t>
      </w:r>
    </w:p>
    <w:p w:rsidR="00335CAA" w:rsidRPr="00CF522D" w:rsidRDefault="00335CAA" w:rsidP="00335CAA">
      <w:pPr>
        <w:ind w:left="2880" w:hanging="720"/>
      </w:pPr>
      <w:r w:rsidRPr="00CF522D">
        <w:t>e.</w:t>
      </w:r>
      <w:r w:rsidRPr="00CF522D">
        <w:tab/>
        <w:t>The chamber of ministry and calling                                                 1:1,4,5,11; 3:7; 4:1,2,4,7,8,11-13,17,28,29; 5:8-11</w:t>
      </w:r>
    </w:p>
    <w:p w:rsidR="00335CAA" w:rsidRPr="00CF522D" w:rsidRDefault="00335CAA" w:rsidP="00335CAA"/>
    <w:p w:rsidR="00335CAA" w:rsidRPr="00CF522D" w:rsidRDefault="00335CAA" w:rsidP="00335CAA">
      <w:pPr>
        <w:ind w:left="2880"/>
      </w:pPr>
      <w:r w:rsidRPr="00CF522D">
        <w:t>Gifts come and operate by faith – Eph. 4:7; Rom. 12:3,6</w:t>
      </w:r>
    </w:p>
    <w:p w:rsidR="00335CAA" w:rsidRPr="00CF522D" w:rsidRDefault="00335CAA" w:rsidP="00335CAA">
      <w:r w:rsidRPr="00CF522D">
        <w:tab/>
      </w:r>
      <w:r w:rsidRPr="00CF522D">
        <w:tab/>
      </w:r>
      <w:r w:rsidRPr="00CF522D">
        <w:tab/>
      </w:r>
      <w:r w:rsidRPr="00CF522D">
        <w:tab/>
        <w:t>Fruits come and grow by character – Eph. 5:9</w:t>
      </w:r>
    </w:p>
    <w:p w:rsidR="00335CAA" w:rsidRPr="00CF522D" w:rsidRDefault="00335CAA" w:rsidP="00335CAA"/>
    <w:p w:rsidR="00335CAA" w:rsidRPr="00CF522D" w:rsidRDefault="00335CAA" w:rsidP="00335CAA">
      <w:r w:rsidRPr="00CF522D">
        <w:tab/>
      </w:r>
      <w:r w:rsidRPr="00CF522D">
        <w:tab/>
      </w:r>
      <w:r w:rsidRPr="00CF522D">
        <w:tab/>
        <w:t>f.</w:t>
      </w:r>
      <w:r w:rsidRPr="00CF522D">
        <w:tab/>
        <w:t>The chamber of intercession and prayer</w:t>
      </w:r>
    </w:p>
    <w:p w:rsidR="00335CAA" w:rsidRPr="00CF522D" w:rsidRDefault="00335CAA" w:rsidP="00335CAA">
      <w:r w:rsidRPr="00CF522D">
        <w:tab/>
      </w:r>
      <w:r w:rsidRPr="00CF522D">
        <w:tab/>
      </w:r>
      <w:r w:rsidRPr="00CF522D">
        <w:tab/>
      </w:r>
      <w:r w:rsidRPr="00CF522D">
        <w:tab/>
        <w:t>1:16; 3:14; 5:19,20; 6:14,18</w:t>
      </w:r>
    </w:p>
    <w:p w:rsidR="00335CAA" w:rsidRPr="00CF522D" w:rsidRDefault="00335CAA" w:rsidP="00335CAA"/>
    <w:p w:rsidR="00335CAA" w:rsidRPr="00CF522D" w:rsidRDefault="00335CAA" w:rsidP="00335CAA">
      <w:r w:rsidRPr="00CF522D">
        <w:tab/>
      </w:r>
      <w:r w:rsidRPr="00CF522D">
        <w:tab/>
      </w:r>
      <w:r w:rsidRPr="00CF522D">
        <w:tab/>
        <w:t>g.</w:t>
      </w:r>
      <w:r w:rsidRPr="00CF522D">
        <w:tab/>
        <w:t>The chamber of love and perfection</w:t>
      </w:r>
    </w:p>
    <w:p w:rsidR="00335CAA" w:rsidRPr="00CF522D" w:rsidRDefault="00335CAA" w:rsidP="00335CAA">
      <w:pPr>
        <w:ind w:left="720" w:firstLine="720"/>
      </w:pPr>
      <w:r w:rsidRPr="00CF522D">
        <w:t>1:4,6,15; 2:4; 3:16-19; 4:2,13,15,16,24,31,32; 5:1,2, 25,27-29,33; 6:23,24</w:t>
      </w:r>
    </w:p>
    <w:p w:rsidR="00335CAA" w:rsidRPr="00CF522D" w:rsidRDefault="00335CAA" w:rsidP="00335CAA"/>
    <w:p w:rsidR="00335CAA" w:rsidRPr="00CF522D" w:rsidRDefault="00D87DBB" w:rsidP="00BA1DEB">
      <w:pPr>
        <w:pStyle w:val="Heading2"/>
        <w:numPr>
          <w:ilvl w:val="0"/>
          <w:numId w:val="48"/>
        </w:numPr>
      </w:pPr>
      <w:r>
        <w:t>What God Bestows Upon Us (Ch. 1-3)</w:t>
      </w:r>
    </w:p>
    <w:p w:rsidR="00335CAA" w:rsidRPr="00CF522D" w:rsidRDefault="00335CAA" w:rsidP="00335CAA">
      <w:r w:rsidRPr="00CF522D">
        <w:tab/>
      </w:r>
    </w:p>
    <w:p w:rsidR="00335CAA" w:rsidRPr="00CF522D" w:rsidRDefault="00335CAA" w:rsidP="00BA1DEB">
      <w:pPr>
        <w:pStyle w:val="Heading3"/>
        <w:numPr>
          <w:ilvl w:val="0"/>
          <w:numId w:val="47"/>
        </w:numPr>
      </w:pPr>
      <w:r w:rsidRPr="00CF522D">
        <w:t>“Spiritual Blessings”  1:3</w:t>
      </w:r>
    </w:p>
    <w:p w:rsidR="00335CAA" w:rsidRPr="00CF522D" w:rsidRDefault="00335CAA" w:rsidP="00335CAA"/>
    <w:p w:rsidR="00335CAA" w:rsidRPr="00CF522D" w:rsidRDefault="00335CAA" w:rsidP="00335CAA">
      <w:r w:rsidRPr="00CF522D">
        <w:tab/>
      </w:r>
      <w:r w:rsidRPr="00CF522D">
        <w:tab/>
      </w:r>
      <w:r w:rsidRPr="00CF522D">
        <w:tab/>
        <w:t>a.</w:t>
      </w:r>
      <w:r w:rsidRPr="00CF522D">
        <w:tab/>
        <w:t>Birth rights   1:6, 7, 2:1, 5, 10</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Created in Christ Jesus”   2:10</w:t>
      </w:r>
    </w:p>
    <w:p w:rsidR="00335CAA" w:rsidRPr="00CF522D" w:rsidRDefault="00335CAA" w:rsidP="00335CAA">
      <w:r w:rsidRPr="00CF522D">
        <w:tab/>
      </w:r>
      <w:r w:rsidRPr="00CF522D">
        <w:tab/>
      </w:r>
      <w:r w:rsidRPr="00CF522D">
        <w:tab/>
      </w:r>
      <w:r w:rsidRPr="00CF522D">
        <w:tab/>
        <w:t>2)</w:t>
      </w:r>
      <w:r w:rsidRPr="00CF522D">
        <w:tab/>
        <w:t>“We have redemption through His blood.”   1:17</w:t>
      </w:r>
    </w:p>
    <w:p w:rsidR="00335CAA" w:rsidRPr="00CF522D" w:rsidRDefault="00335CAA" w:rsidP="00335CAA">
      <w:r w:rsidRPr="00CF522D">
        <w:tab/>
      </w:r>
      <w:r w:rsidRPr="00CF522D">
        <w:tab/>
      </w:r>
      <w:r w:rsidRPr="00CF522D">
        <w:tab/>
      </w:r>
      <w:r w:rsidRPr="00CF522D">
        <w:tab/>
        <w:t>3)</w:t>
      </w:r>
      <w:r w:rsidRPr="00CF522D">
        <w:tab/>
        <w:t>“He hath made us accepted in the beloved.”  1:6</w:t>
      </w:r>
    </w:p>
    <w:p w:rsidR="00335CAA" w:rsidRPr="00CF522D" w:rsidRDefault="00335CAA" w:rsidP="00335CAA">
      <w:r w:rsidRPr="00CF522D">
        <w:tab/>
      </w:r>
      <w:r w:rsidRPr="00CF522D">
        <w:tab/>
      </w:r>
      <w:r w:rsidRPr="00CF522D">
        <w:tab/>
      </w:r>
      <w:r w:rsidRPr="00CF522D">
        <w:tab/>
        <w:t>4)</w:t>
      </w:r>
      <w:r w:rsidRPr="00CF522D">
        <w:tab/>
        <w:t>birth by the Spirit   John 3:5, 6</w:t>
      </w:r>
    </w:p>
    <w:p w:rsidR="00335CAA" w:rsidRPr="00CF522D" w:rsidRDefault="00335CAA" w:rsidP="00335CAA">
      <w:r w:rsidRPr="00CF522D">
        <w:tab/>
      </w:r>
      <w:r w:rsidRPr="00CF522D">
        <w:tab/>
      </w:r>
      <w:r w:rsidRPr="00CF522D">
        <w:tab/>
      </w:r>
      <w:r w:rsidRPr="00CF522D">
        <w:tab/>
        <w:t>5)</w:t>
      </w:r>
      <w:r w:rsidRPr="00CF522D">
        <w:tab/>
        <w:t>birth by the Word   Eph. 5:26; I Peter 1:23; John 3:5</w:t>
      </w:r>
    </w:p>
    <w:p w:rsidR="00335CAA" w:rsidRPr="00CF522D" w:rsidRDefault="00335CAA" w:rsidP="00335CAA"/>
    <w:p w:rsidR="00335CAA" w:rsidRPr="00CF522D" w:rsidRDefault="00335CAA" w:rsidP="00335CAA">
      <w:r w:rsidRPr="00CF522D">
        <w:tab/>
      </w:r>
      <w:r w:rsidRPr="00CF522D">
        <w:tab/>
      </w:r>
      <w:r w:rsidRPr="00CF522D">
        <w:tab/>
        <w:t>b.</w:t>
      </w:r>
      <w:r w:rsidRPr="00CF522D">
        <w:tab/>
        <w:t>Throne rights</w:t>
      </w:r>
    </w:p>
    <w:p w:rsidR="00335CAA" w:rsidRPr="00CF522D" w:rsidRDefault="00335CAA" w:rsidP="00335CAA">
      <w:r w:rsidRPr="00CF522D">
        <w:tab/>
      </w:r>
      <w:r w:rsidRPr="00CF522D">
        <w:tab/>
      </w:r>
      <w:r w:rsidRPr="00CF522D">
        <w:tab/>
      </w:r>
      <w:r w:rsidRPr="00CF522D">
        <w:tab/>
        <w:t>1:3, 20-22; 2:6</w:t>
      </w:r>
    </w:p>
    <w:p w:rsidR="00335CAA" w:rsidRPr="00CF522D" w:rsidRDefault="00335CAA" w:rsidP="00335CAA"/>
    <w:p w:rsidR="00335CAA" w:rsidRPr="00CF522D" w:rsidRDefault="00335CAA" w:rsidP="00335CAA">
      <w:pPr>
        <w:ind w:left="3600" w:hanging="720"/>
      </w:pPr>
      <w:r w:rsidRPr="00CF522D">
        <w:t>1)</w:t>
      </w:r>
      <w:r w:rsidRPr="00CF522D">
        <w:tab/>
        <w:t>The believer can share in the Redeemers throne now in the Spirit.</w:t>
      </w:r>
    </w:p>
    <w:p w:rsidR="00335CAA" w:rsidRPr="00CF522D" w:rsidRDefault="00335CAA" w:rsidP="00335CAA">
      <w:r w:rsidRPr="00CF522D">
        <w:tab/>
      </w:r>
      <w:r w:rsidRPr="00CF522D">
        <w:tab/>
      </w:r>
      <w:r w:rsidRPr="00CF522D">
        <w:tab/>
      </w:r>
      <w:r w:rsidRPr="00CF522D">
        <w:tab/>
      </w:r>
      <w:r w:rsidRPr="00CF522D">
        <w:tab/>
        <w:t>a)</w:t>
      </w:r>
      <w:r w:rsidRPr="00CF522D">
        <w:tab/>
        <w:t>“Who hath blessed us”   1:3</w:t>
      </w:r>
    </w:p>
    <w:p w:rsidR="00335CAA" w:rsidRPr="00CF522D" w:rsidRDefault="00335CAA" w:rsidP="00335CAA">
      <w:r w:rsidRPr="00CF522D">
        <w:tab/>
      </w:r>
      <w:r w:rsidRPr="00CF522D">
        <w:tab/>
      </w:r>
      <w:r w:rsidRPr="00CF522D">
        <w:tab/>
      </w:r>
      <w:r w:rsidRPr="00CF522D">
        <w:tab/>
      </w:r>
      <w:r w:rsidRPr="00CF522D">
        <w:tab/>
        <w:t>b)</w:t>
      </w:r>
      <w:r w:rsidRPr="00CF522D">
        <w:tab/>
        <w:t>“He hath chosen us”       1:4</w:t>
      </w:r>
    </w:p>
    <w:p w:rsidR="00335CAA" w:rsidRPr="00CF522D" w:rsidRDefault="00335CAA" w:rsidP="00335CAA">
      <w:r w:rsidRPr="00CF522D">
        <w:tab/>
      </w:r>
      <w:r w:rsidRPr="00CF522D">
        <w:tab/>
      </w:r>
      <w:r w:rsidRPr="00CF522D">
        <w:tab/>
      </w:r>
      <w:r w:rsidRPr="00CF522D">
        <w:tab/>
      </w:r>
      <w:r w:rsidRPr="00CF522D">
        <w:tab/>
        <w:t>c)</w:t>
      </w:r>
      <w:r w:rsidRPr="00CF522D">
        <w:tab/>
        <w:t>“We have redemption”   1:7</w:t>
      </w:r>
    </w:p>
    <w:p w:rsidR="00335CAA" w:rsidRPr="00CF522D" w:rsidRDefault="00335CAA" w:rsidP="00335CAA">
      <w:pPr>
        <w:ind w:left="2880" w:firstLine="720"/>
      </w:pPr>
      <w:r w:rsidRPr="00CF522D">
        <w:t>d)</w:t>
      </w:r>
      <w:r w:rsidRPr="00CF522D">
        <w:tab/>
        <w:t xml:space="preserve">“Ye were sealed”   </w:t>
      </w:r>
      <w:r w:rsidRPr="00CF522D">
        <w:tab/>
        <w:t xml:space="preserve">    1:13</w:t>
      </w:r>
    </w:p>
    <w:p w:rsidR="00335CAA" w:rsidRPr="00CF522D" w:rsidRDefault="00335CAA" w:rsidP="00335CAA">
      <w:r w:rsidRPr="00CF522D">
        <w:tab/>
      </w:r>
      <w:r w:rsidRPr="00CF522D">
        <w:tab/>
      </w:r>
      <w:r w:rsidRPr="00CF522D">
        <w:tab/>
      </w:r>
      <w:r w:rsidRPr="00CF522D">
        <w:tab/>
      </w:r>
      <w:r w:rsidRPr="00CF522D">
        <w:tab/>
        <w:t>e)</w:t>
      </w:r>
      <w:r w:rsidRPr="00CF522D">
        <w:tab/>
        <w:t xml:space="preserve">“Hath raised us”   </w:t>
      </w:r>
      <w:r w:rsidRPr="00CF522D">
        <w:tab/>
        <w:t xml:space="preserve">    2:6</w:t>
      </w:r>
    </w:p>
    <w:p w:rsidR="00335CAA" w:rsidRPr="00CF522D" w:rsidRDefault="00335CAA" w:rsidP="00335CAA">
      <w:pPr>
        <w:ind w:left="4320" w:hanging="720"/>
      </w:pPr>
      <w:r w:rsidRPr="00CF522D">
        <w:t>f)</w:t>
      </w:r>
      <w:r w:rsidRPr="00CF522D">
        <w:tab/>
        <w:t xml:space="preserve">Enthroned us – </w:t>
      </w:r>
    </w:p>
    <w:p w:rsidR="00335CAA" w:rsidRPr="00CF522D" w:rsidRDefault="00335CAA" w:rsidP="00335CAA">
      <w:pPr>
        <w:ind w:left="4320"/>
      </w:pPr>
      <w:r w:rsidRPr="00CF522D">
        <w:t>“Made us sit together in heavenly places in Christ Jesus”   2:6</w:t>
      </w:r>
    </w:p>
    <w:p w:rsidR="00335CAA" w:rsidRPr="00CF522D" w:rsidRDefault="00335CAA" w:rsidP="00335CAA"/>
    <w:p w:rsidR="00335CAA" w:rsidRPr="00CF522D" w:rsidRDefault="00335CAA" w:rsidP="00335CAA">
      <w:r w:rsidRPr="00CF522D">
        <w:tab/>
      </w:r>
      <w:r w:rsidRPr="00CF522D">
        <w:tab/>
      </w:r>
      <w:r w:rsidRPr="00CF522D">
        <w:tab/>
      </w:r>
      <w:r w:rsidRPr="00CF522D">
        <w:tab/>
        <w:t>2)</w:t>
      </w:r>
      <w:r w:rsidRPr="00CF522D">
        <w:tab/>
        <w:t>Throne life requires a revelation</w:t>
      </w:r>
    </w:p>
    <w:p w:rsidR="00335CAA" w:rsidRPr="00CF522D" w:rsidRDefault="00335CAA" w:rsidP="00335CAA">
      <w:pPr>
        <w:ind w:left="2880" w:firstLine="720"/>
      </w:pPr>
      <w:r w:rsidRPr="00CF522D">
        <w:t>1:15-19  “Revelation in the knowledge of Him”</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The hope of His calling”   1:18</w:t>
      </w:r>
    </w:p>
    <w:p w:rsidR="00335CAA" w:rsidRPr="00CF522D" w:rsidRDefault="00335CAA" w:rsidP="00335CAA">
      <w:pPr>
        <w:ind w:left="4320" w:hanging="720"/>
      </w:pPr>
      <w:r w:rsidRPr="00CF522D">
        <w:t>b)</w:t>
      </w:r>
      <w:r w:rsidRPr="00CF522D">
        <w:tab/>
        <w:t>“The riches of the glory of His inheritance in the saints.”   1:18</w:t>
      </w:r>
    </w:p>
    <w:p w:rsidR="00335CAA" w:rsidRPr="00CF522D" w:rsidRDefault="00335CAA" w:rsidP="00335CAA">
      <w:pPr>
        <w:ind w:left="4320" w:hanging="720"/>
      </w:pPr>
      <w:r w:rsidRPr="00CF522D">
        <w:t>c)</w:t>
      </w:r>
      <w:r w:rsidRPr="00CF522D">
        <w:tab/>
        <w:t>“The exceeding greatness of His power to usward who believe”   1:19</w:t>
      </w:r>
    </w:p>
    <w:p w:rsidR="00335CAA" w:rsidRPr="00CF522D" w:rsidRDefault="00335CAA" w:rsidP="00335CAA"/>
    <w:p w:rsidR="00335CAA" w:rsidRPr="00CF522D" w:rsidRDefault="00335CAA" w:rsidP="00335CAA">
      <w:r w:rsidRPr="00CF522D">
        <w:tab/>
      </w:r>
      <w:r w:rsidRPr="00CF522D">
        <w:tab/>
      </w:r>
      <w:r w:rsidRPr="00CF522D">
        <w:tab/>
      </w:r>
      <w:r w:rsidRPr="00CF522D">
        <w:tab/>
        <w:t>3)</w:t>
      </w:r>
      <w:r w:rsidRPr="00CF522D">
        <w:tab/>
        <w:t>Throne life requires faith</w:t>
      </w:r>
    </w:p>
    <w:p w:rsidR="00335CAA" w:rsidRPr="00CF522D" w:rsidRDefault="00335CAA" w:rsidP="00335CAA">
      <w:r w:rsidRPr="00CF522D">
        <w:tab/>
      </w:r>
      <w:r w:rsidRPr="00CF522D">
        <w:tab/>
      </w:r>
      <w:r w:rsidRPr="00CF522D">
        <w:tab/>
      </w:r>
      <w:r w:rsidRPr="00CF522D">
        <w:tab/>
      </w:r>
      <w:r w:rsidRPr="00CF522D">
        <w:tab/>
        <w:t>1:19 “To usward who believe”</w:t>
      </w:r>
    </w:p>
    <w:p w:rsidR="00335CAA" w:rsidRPr="00CF522D" w:rsidRDefault="00335CAA" w:rsidP="00335CAA">
      <w:r w:rsidRPr="00CF522D">
        <w:tab/>
      </w:r>
      <w:r w:rsidRPr="00CF522D">
        <w:tab/>
      </w:r>
      <w:r w:rsidRPr="00CF522D">
        <w:tab/>
      </w:r>
      <w:r w:rsidRPr="00CF522D">
        <w:tab/>
      </w:r>
      <w:r w:rsidRPr="00CF522D">
        <w:tab/>
        <w:t>According to the working of His mighty power.1:19</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Unlimited faith – Unlimited power</w:t>
      </w:r>
    </w:p>
    <w:p w:rsidR="00335CAA" w:rsidRPr="00CF522D" w:rsidRDefault="00335CAA" w:rsidP="00335CAA">
      <w:r w:rsidRPr="00CF522D">
        <w:tab/>
      </w:r>
      <w:r w:rsidRPr="00CF522D">
        <w:tab/>
      </w:r>
      <w:r w:rsidRPr="00CF522D">
        <w:tab/>
      </w:r>
      <w:r w:rsidRPr="00CF522D">
        <w:tab/>
      </w:r>
      <w:r w:rsidRPr="00CF522D">
        <w:tab/>
        <w:t>Limited faith – Limited power</w:t>
      </w:r>
    </w:p>
    <w:p w:rsidR="00335CAA" w:rsidRPr="00CF522D" w:rsidRDefault="00335CAA" w:rsidP="00335CAA">
      <w:r w:rsidRPr="00CF522D">
        <w:tab/>
      </w:r>
    </w:p>
    <w:p w:rsidR="00335CAA" w:rsidRPr="00CF522D" w:rsidRDefault="00335CAA" w:rsidP="00335CAA">
      <w:pPr>
        <w:ind w:left="1440" w:firstLine="720"/>
      </w:pPr>
      <w:r w:rsidRPr="00CF522D">
        <w:t>c.</w:t>
      </w:r>
      <w:r w:rsidRPr="00CF522D">
        <w:tab/>
        <w:t>“Sealed with the Holy Spirit of promise”</w:t>
      </w:r>
      <w:r>
        <w:t xml:space="preserve">   </w:t>
      </w:r>
      <w:r w:rsidRPr="00CF522D">
        <w:t>1:13, 14</w:t>
      </w:r>
    </w:p>
    <w:p w:rsidR="00335CAA" w:rsidRPr="00CF522D" w:rsidRDefault="00335CAA" w:rsidP="00335CAA"/>
    <w:p w:rsidR="00335CAA" w:rsidRDefault="00335CAA" w:rsidP="00BA1DEB">
      <w:pPr>
        <w:numPr>
          <w:ilvl w:val="0"/>
          <w:numId w:val="37"/>
        </w:numPr>
      </w:pPr>
      <w:r w:rsidRPr="00CF522D">
        <w:t>Baptism requires salvation through the blood.</w:t>
      </w:r>
    </w:p>
    <w:p w:rsidR="00335CAA" w:rsidRPr="00CF522D" w:rsidRDefault="00335CAA" w:rsidP="00335CAA">
      <w:pPr>
        <w:ind w:left="3600"/>
      </w:pPr>
      <w:r w:rsidRPr="00CF522D">
        <w:t>1:13, 7</w:t>
      </w:r>
    </w:p>
    <w:p w:rsidR="00335CAA" w:rsidRPr="00CF522D" w:rsidRDefault="00335CAA" w:rsidP="00335CAA">
      <w:pPr>
        <w:ind w:left="3600" w:hanging="720"/>
      </w:pPr>
      <w:r w:rsidRPr="00CF522D">
        <w:t>2)</w:t>
      </w:r>
      <w:r w:rsidRPr="00CF522D">
        <w:tab/>
        <w:t>The baptism of the spirit is the earnest of our inheritance.</w:t>
      </w:r>
    </w:p>
    <w:p w:rsidR="00335CAA" w:rsidRPr="00CF522D" w:rsidRDefault="00335CAA" w:rsidP="00335CAA">
      <w:r w:rsidRPr="00CF522D">
        <w:tab/>
      </w:r>
      <w:r w:rsidRPr="00CF522D">
        <w:tab/>
      </w:r>
      <w:r w:rsidRPr="00CF522D">
        <w:tab/>
      </w:r>
      <w:r w:rsidRPr="00CF522D">
        <w:tab/>
      </w:r>
      <w:r w:rsidRPr="00CF522D">
        <w:tab/>
        <w:t>1:14</w:t>
      </w:r>
    </w:p>
    <w:p w:rsidR="00335CAA" w:rsidRPr="00CF522D" w:rsidRDefault="00335CAA" w:rsidP="00335CAA">
      <w:r w:rsidRPr="00CF522D">
        <w:tab/>
      </w:r>
      <w:r w:rsidRPr="00CF522D">
        <w:tab/>
      </w:r>
      <w:r w:rsidRPr="00CF522D">
        <w:tab/>
      </w:r>
      <w:r w:rsidRPr="00CF522D">
        <w:tab/>
        <w:t>3)</w:t>
      </w:r>
      <w:r w:rsidRPr="00CF522D">
        <w:tab/>
        <w:t>Two commands</w:t>
      </w:r>
    </w:p>
    <w:p w:rsidR="00335CAA" w:rsidRPr="00CF522D" w:rsidRDefault="00335CAA" w:rsidP="00335CAA">
      <w:r w:rsidRPr="00CF522D">
        <w:tab/>
      </w:r>
      <w:r w:rsidRPr="00CF522D">
        <w:tab/>
      </w:r>
      <w:r w:rsidRPr="00CF522D">
        <w:tab/>
      </w:r>
      <w:r w:rsidRPr="00CF522D">
        <w:tab/>
      </w:r>
      <w:r w:rsidRPr="00CF522D">
        <w:tab/>
        <w:t>a)</w:t>
      </w:r>
      <w:r w:rsidRPr="00CF522D">
        <w:tab/>
        <w:t>Eph. 4:30</w:t>
      </w:r>
      <w:r w:rsidRPr="00CF522D">
        <w:tab/>
        <w:t>“grieve not”</w:t>
      </w:r>
    </w:p>
    <w:p w:rsidR="00335CAA" w:rsidRPr="00CF522D" w:rsidRDefault="00335CAA" w:rsidP="00335CAA">
      <w:r w:rsidRPr="00CF522D">
        <w:tab/>
      </w:r>
      <w:r w:rsidRPr="00CF522D">
        <w:tab/>
      </w:r>
      <w:r w:rsidRPr="00CF522D">
        <w:tab/>
      </w:r>
      <w:r w:rsidRPr="00CF522D">
        <w:tab/>
      </w:r>
      <w:r w:rsidRPr="00CF522D">
        <w:tab/>
        <w:t>b)</w:t>
      </w:r>
      <w:r w:rsidRPr="00CF522D">
        <w:tab/>
        <w:t>Eph. 5:18</w:t>
      </w:r>
      <w:r w:rsidRPr="00CF522D">
        <w:tab/>
        <w:t>“be filled”</w:t>
      </w:r>
    </w:p>
    <w:p w:rsidR="00335CAA" w:rsidRPr="00CF522D" w:rsidRDefault="00335CAA" w:rsidP="00335CAA"/>
    <w:p w:rsidR="00335CAA" w:rsidRPr="00CF522D" w:rsidRDefault="00335CAA" w:rsidP="00335CAA">
      <w:r w:rsidRPr="00CF522D">
        <w:tab/>
      </w:r>
      <w:r w:rsidRPr="00CF522D">
        <w:tab/>
      </w:r>
      <w:r w:rsidRPr="00CF522D">
        <w:tab/>
        <w:t>d.</w:t>
      </w:r>
      <w:r w:rsidRPr="00CF522D">
        <w:tab/>
        <w:t>Redemption</w:t>
      </w:r>
      <w:r>
        <w:t xml:space="preserve">   </w:t>
      </w:r>
      <w:r w:rsidRPr="00CF522D">
        <w:t>1:7, 14</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The purpose of redemption</w:t>
      </w:r>
    </w:p>
    <w:p w:rsidR="00335CAA" w:rsidRPr="00CF522D" w:rsidRDefault="00335CAA" w:rsidP="00335CAA">
      <w:r w:rsidRPr="00CF522D">
        <w:tab/>
      </w:r>
      <w:r w:rsidRPr="00CF522D">
        <w:tab/>
      </w:r>
      <w:r w:rsidRPr="00CF522D">
        <w:tab/>
      </w:r>
      <w:r w:rsidRPr="00CF522D">
        <w:tab/>
      </w:r>
      <w:r w:rsidRPr="00CF522D">
        <w:tab/>
        <w:t>1:6  “adoption”</w:t>
      </w:r>
    </w:p>
    <w:p w:rsidR="00335CAA" w:rsidRPr="00CF522D" w:rsidRDefault="00335CAA" w:rsidP="00335CAA"/>
    <w:p w:rsidR="00335CAA" w:rsidRPr="00CF522D" w:rsidRDefault="00335CAA" w:rsidP="00335CAA">
      <w:r w:rsidRPr="00CF522D">
        <w:tab/>
      </w:r>
      <w:r w:rsidRPr="00CF522D">
        <w:tab/>
      </w:r>
      <w:r w:rsidRPr="00CF522D">
        <w:tab/>
      </w:r>
      <w:r w:rsidRPr="00CF522D">
        <w:tab/>
        <w:t>The placing of sons – Heb. 2:10; Rom.8:19-23, 29, 30</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This is the work of the Spirit</w:t>
      </w:r>
    </w:p>
    <w:p w:rsidR="00335CAA" w:rsidRPr="00CF522D" w:rsidRDefault="00335CAA" w:rsidP="00335CAA">
      <w:r w:rsidRPr="00CF522D">
        <w:tab/>
      </w:r>
      <w:r w:rsidRPr="00CF522D">
        <w:tab/>
      </w:r>
      <w:r w:rsidRPr="00CF522D">
        <w:tab/>
      </w:r>
      <w:r w:rsidRPr="00CF522D">
        <w:tab/>
      </w:r>
      <w:r w:rsidRPr="00CF522D">
        <w:tab/>
      </w:r>
      <w:r w:rsidRPr="00CF522D">
        <w:tab/>
        <w:t>Rom. 8:14</w:t>
      </w:r>
      <w:r w:rsidRPr="00CF522D">
        <w:tab/>
        <w:t>Eph. 1:13,14</w:t>
      </w:r>
    </w:p>
    <w:p w:rsidR="00335CAA" w:rsidRPr="00CF522D" w:rsidRDefault="00335CAA" w:rsidP="00335CAA"/>
    <w:p w:rsidR="00335CAA" w:rsidRPr="00CF522D" w:rsidRDefault="00335CAA" w:rsidP="00335CAA">
      <w:r w:rsidRPr="00CF522D">
        <w:t>He draws us to Christ; He seals us as God’s possession, shewing divine ownership and leads us on to the purchased possession.  (The complete state of release.)  Fully matured sons of God.</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b)</w:t>
      </w:r>
      <w:r w:rsidRPr="00CF522D">
        <w:tab/>
        <w:t>This is the work of the Father</w:t>
      </w:r>
    </w:p>
    <w:p w:rsidR="00335CAA" w:rsidRPr="00CF522D" w:rsidRDefault="00335CAA" w:rsidP="00335CAA">
      <w:r w:rsidRPr="00CF522D">
        <w:tab/>
      </w:r>
      <w:r w:rsidRPr="00CF522D">
        <w:tab/>
      </w:r>
      <w:r w:rsidRPr="00CF522D">
        <w:tab/>
      </w:r>
      <w:r w:rsidRPr="00CF522D">
        <w:tab/>
      </w:r>
      <w:r w:rsidRPr="00CF522D">
        <w:tab/>
      </w:r>
      <w:r w:rsidRPr="00CF522D">
        <w:tab/>
        <w:t>1:3</w:t>
      </w:r>
      <w:r w:rsidRPr="00CF522D">
        <w:tab/>
        <w:t>To bless us</w:t>
      </w:r>
      <w:r w:rsidRPr="00CF522D">
        <w:tab/>
      </w:r>
      <w:r w:rsidRPr="00CF522D">
        <w:tab/>
        <w:t>Acts 3:26</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4</w:t>
      </w:r>
      <w:r w:rsidRPr="00CF522D">
        <w:tab/>
        <w:t>To provide for us</w:t>
      </w:r>
      <w:r w:rsidRPr="00CF522D">
        <w:tab/>
      </w:r>
    </w:p>
    <w:p w:rsidR="00335CAA" w:rsidRPr="00CF522D" w:rsidRDefault="00335CAA" w:rsidP="00335CAA">
      <w:pPr>
        <w:ind w:left="4320" w:firstLine="720"/>
      </w:pPr>
      <w:r w:rsidRPr="00CF522D">
        <w:t>“We should be holy”</w:t>
      </w:r>
    </w:p>
    <w:p w:rsidR="00335CAA" w:rsidRPr="00CF522D" w:rsidRDefault="00335CAA" w:rsidP="00335CAA">
      <w:pPr>
        <w:ind w:left="3600" w:hanging="720"/>
      </w:pPr>
    </w:p>
    <w:p w:rsidR="00335CAA" w:rsidRPr="00CF522D" w:rsidRDefault="00335CAA" w:rsidP="00335CAA">
      <w:pPr>
        <w:ind w:left="4320"/>
      </w:pPr>
      <w:r w:rsidRPr="00CF522D">
        <w:t>1:5, 11 He sees and knows all things before hand</w:t>
      </w:r>
    </w:p>
    <w:p w:rsidR="00335CAA" w:rsidRPr="00CF522D" w:rsidRDefault="00335CAA" w:rsidP="00335CAA"/>
    <w:p w:rsidR="00335CAA" w:rsidRPr="00CF522D" w:rsidRDefault="00335CAA" w:rsidP="00335CAA">
      <w:pPr>
        <w:ind w:left="4320"/>
      </w:pPr>
      <w:r w:rsidRPr="00CF522D">
        <w:t>He foreordained sonship – God forces no man’s will – His grace works</w:t>
      </w:r>
    </w:p>
    <w:p w:rsidR="00335CAA" w:rsidRPr="00CF522D" w:rsidRDefault="00335CAA" w:rsidP="00335CAA">
      <w:r w:rsidRPr="00CF522D">
        <w:tab/>
      </w:r>
      <w:r w:rsidRPr="00CF522D">
        <w:tab/>
      </w:r>
      <w:r w:rsidRPr="00CF522D">
        <w:tab/>
      </w:r>
      <w:r w:rsidRPr="00CF522D">
        <w:tab/>
      </w:r>
      <w:r w:rsidRPr="00CF522D">
        <w:tab/>
      </w:r>
      <w:r w:rsidRPr="00CF522D">
        <w:tab/>
        <w:t>1:6, 2:8</w:t>
      </w:r>
      <w:r w:rsidRPr="00CF522D">
        <w:tab/>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c)</w:t>
      </w:r>
      <w:r w:rsidRPr="00CF522D">
        <w:tab/>
        <w:t>This is the work of the Son</w:t>
      </w:r>
      <w:r>
        <w:t xml:space="preserve">   </w:t>
      </w:r>
      <w:r w:rsidRPr="00CF522D">
        <w:t>1:7-12</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7</w:t>
      </w:r>
      <w:r w:rsidRPr="00CF522D">
        <w:tab/>
        <w:t>To redeem us with His own blood</w:t>
      </w:r>
    </w:p>
    <w:p w:rsidR="00335CAA" w:rsidRPr="00CF522D" w:rsidRDefault="00335CAA" w:rsidP="00335CAA">
      <w:r w:rsidRPr="00CF522D">
        <w:tab/>
      </w:r>
      <w:r w:rsidRPr="00CF522D">
        <w:tab/>
      </w:r>
      <w:r w:rsidRPr="00CF522D">
        <w:tab/>
      </w:r>
      <w:r w:rsidRPr="00CF522D">
        <w:tab/>
      </w:r>
      <w:r w:rsidRPr="00CF522D">
        <w:tab/>
      </w:r>
      <w:r w:rsidRPr="00CF522D">
        <w:tab/>
        <w:t>1:7</w:t>
      </w:r>
      <w:r w:rsidRPr="00CF522D">
        <w:tab/>
        <w:t>To forgive us of sin</w:t>
      </w:r>
    </w:p>
    <w:p w:rsidR="00335CAA" w:rsidRPr="00CF522D" w:rsidRDefault="00335CAA" w:rsidP="00335CAA">
      <w:r w:rsidRPr="00CF522D">
        <w:tab/>
      </w:r>
      <w:r w:rsidRPr="00CF522D">
        <w:tab/>
      </w:r>
      <w:r w:rsidRPr="00CF522D">
        <w:tab/>
      </w:r>
      <w:r w:rsidRPr="00CF522D">
        <w:tab/>
      </w:r>
      <w:r w:rsidRPr="00CF522D">
        <w:tab/>
      </w:r>
      <w:r w:rsidRPr="00CF522D">
        <w:tab/>
        <w:t>1:7, 8</w:t>
      </w:r>
      <w:r w:rsidRPr="00CF522D">
        <w:tab/>
        <w:t>To abound toward us in grace</w:t>
      </w:r>
    </w:p>
    <w:p w:rsidR="00335CAA" w:rsidRPr="00CF522D" w:rsidRDefault="00335CAA" w:rsidP="00335CAA">
      <w:pPr>
        <w:ind w:left="5040" w:hanging="720"/>
      </w:pPr>
      <w:r w:rsidRPr="00CF522D">
        <w:t>1:12</w:t>
      </w:r>
      <w:r w:rsidRPr="00CF522D">
        <w:tab/>
        <w:t>“We should be to the praise of His glory”</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d)</w:t>
      </w:r>
      <w:r w:rsidRPr="00CF522D">
        <w:tab/>
        <w:t>The work of the Apostle</w:t>
      </w:r>
      <w:r>
        <w:t xml:space="preserve">   </w:t>
      </w:r>
      <w:r w:rsidRPr="00CF522D">
        <w:t>1:15-23</w:t>
      </w:r>
    </w:p>
    <w:p w:rsidR="00335CAA" w:rsidRPr="00CF522D" w:rsidRDefault="00335CAA" w:rsidP="00335CAA">
      <w:r w:rsidRPr="00CF522D">
        <w:tab/>
      </w:r>
      <w:r w:rsidRPr="00CF522D">
        <w:tab/>
      </w:r>
      <w:r w:rsidRPr="00CF522D">
        <w:tab/>
      </w:r>
      <w:r w:rsidRPr="00CF522D">
        <w:tab/>
      </w:r>
      <w:r w:rsidRPr="00CF522D">
        <w:tab/>
      </w:r>
      <w:r w:rsidRPr="00CF522D">
        <w:tab/>
        <w:t>1:15</w:t>
      </w:r>
      <w:r w:rsidRPr="00CF522D">
        <w:tab/>
        <w:t>Watch for the souls of men</w:t>
      </w:r>
    </w:p>
    <w:p w:rsidR="00335CAA" w:rsidRPr="00CF522D" w:rsidRDefault="00335CAA" w:rsidP="00335CAA">
      <w:r w:rsidRPr="00CF522D">
        <w:tab/>
      </w:r>
      <w:r w:rsidRPr="00CF522D">
        <w:tab/>
      </w:r>
      <w:r w:rsidRPr="00CF522D">
        <w:tab/>
      </w:r>
      <w:r w:rsidRPr="00CF522D">
        <w:tab/>
      </w:r>
      <w:r w:rsidRPr="00CF522D">
        <w:tab/>
      </w:r>
      <w:r w:rsidRPr="00CF522D">
        <w:tab/>
        <w:t>1:16</w:t>
      </w:r>
      <w:r w:rsidRPr="00CF522D">
        <w:tab/>
        <w:t>Pray for the souls of men</w:t>
      </w:r>
    </w:p>
    <w:p w:rsidR="00335CAA" w:rsidRPr="00CF522D" w:rsidRDefault="00335CAA" w:rsidP="00335CAA"/>
    <w:p w:rsidR="00335CAA" w:rsidRPr="00CF522D" w:rsidRDefault="00335CAA" w:rsidP="00335CAA">
      <w:r w:rsidRPr="00CF522D">
        <w:t>Before salvation and after God will and must reveal Himself to every believer.</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e)</w:t>
      </w:r>
      <w:r w:rsidRPr="00CF522D">
        <w:tab/>
        <w:t>The work of the Believer</w:t>
      </w:r>
    </w:p>
    <w:p w:rsidR="00335CAA" w:rsidRPr="00CF522D" w:rsidRDefault="00335CAA" w:rsidP="00335CAA">
      <w:r w:rsidRPr="00CF522D">
        <w:tab/>
      </w:r>
      <w:r w:rsidRPr="00CF522D">
        <w:tab/>
      </w:r>
      <w:r w:rsidRPr="00CF522D">
        <w:tab/>
      </w:r>
      <w:r w:rsidRPr="00CF522D">
        <w:tab/>
      </w:r>
      <w:r w:rsidRPr="00CF522D">
        <w:tab/>
      </w:r>
      <w:r w:rsidRPr="00CF522D">
        <w:tab/>
        <w:t>1:19</w:t>
      </w:r>
      <w:r w:rsidRPr="00CF522D">
        <w:tab/>
        <w:t>To receive revelation</w:t>
      </w:r>
      <w:r w:rsidRPr="00CF522D">
        <w:tab/>
        <w:t>“Who believe”</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f)</w:t>
      </w:r>
      <w:r w:rsidRPr="00CF522D">
        <w:tab/>
        <w:t>The work of the Church  1:23</w:t>
      </w:r>
      <w:r w:rsidRPr="00CF522D">
        <w:tab/>
        <w:t>“His body”</w:t>
      </w:r>
    </w:p>
    <w:p w:rsidR="00335CAA" w:rsidRPr="00CF522D" w:rsidRDefault="00335CAA" w:rsidP="00335CAA">
      <w:pPr>
        <w:ind w:left="4320"/>
      </w:pPr>
      <w:r w:rsidRPr="00CF522D">
        <w:t>Full of Him – “The fullness of Him that filleth all in all.</w:t>
      </w:r>
    </w:p>
    <w:p w:rsidR="00335CAA" w:rsidRPr="00CF522D" w:rsidRDefault="00335CAA" w:rsidP="00335CAA">
      <w:r w:rsidRPr="00CF522D">
        <w:tab/>
      </w:r>
      <w:r w:rsidRPr="00CF522D">
        <w:tab/>
      </w:r>
      <w:r w:rsidRPr="00CF522D">
        <w:tab/>
      </w:r>
      <w:r w:rsidRPr="00CF522D">
        <w:tab/>
      </w:r>
      <w:r w:rsidRPr="00CF522D">
        <w:tab/>
      </w:r>
      <w:r w:rsidRPr="00CF522D">
        <w:tab/>
        <w:t>1:22</w:t>
      </w:r>
      <w:r w:rsidRPr="00CF522D">
        <w:tab/>
        <w:t>Functioning by Him</w:t>
      </w:r>
    </w:p>
    <w:p w:rsidR="00335CAA" w:rsidRPr="00CF522D" w:rsidRDefault="00335CAA" w:rsidP="00335CAA">
      <w:pPr>
        <w:ind w:left="5040" w:hanging="720"/>
      </w:pPr>
      <w:r w:rsidRPr="00CF522D">
        <w:t>1)</w:t>
      </w:r>
      <w:r w:rsidRPr="00CF522D">
        <w:tab/>
        <w:t>The church is Christ’s body that He works through                      1:23</w:t>
      </w:r>
    </w:p>
    <w:p w:rsidR="00335CAA" w:rsidRPr="00CF522D" w:rsidRDefault="00335CAA" w:rsidP="00335CAA">
      <w:pPr>
        <w:ind w:left="5040" w:hanging="720"/>
      </w:pPr>
      <w:r w:rsidRPr="00CF522D">
        <w:t>2)</w:t>
      </w:r>
      <w:r w:rsidRPr="00CF522D">
        <w:tab/>
        <w:t>The church is a Holy temple in the Lord                                      2:21</w:t>
      </w:r>
    </w:p>
    <w:p w:rsidR="00335CAA" w:rsidRPr="00CF522D" w:rsidRDefault="00335CAA" w:rsidP="00335CAA">
      <w:pPr>
        <w:ind w:left="5040" w:hanging="720"/>
      </w:pPr>
      <w:r w:rsidRPr="00CF522D">
        <w:t>3)</w:t>
      </w:r>
      <w:r w:rsidRPr="00CF522D">
        <w:tab/>
        <w:t>The church is part of the mystery of Christ</w:t>
      </w:r>
    </w:p>
    <w:p w:rsidR="00335CAA" w:rsidRPr="00CF522D" w:rsidRDefault="00335CAA" w:rsidP="00335CAA">
      <w:r w:rsidRPr="00CF522D">
        <w:tab/>
      </w:r>
      <w:r w:rsidRPr="00CF522D">
        <w:tab/>
      </w:r>
      <w:r w:rsidRPr="00CF522D">
        <w:tab/>
      </w:r>
      <w:r w:rsidRPr="00CF522D">
        <w:tab/>
      </w:r>
      <w:r w:rsidRPr="00CF522D">
        <w:tab/>
      </w:r>
      <w:r w:rsidRPr="00CF522D">
        <w:tab/>
      </w:r>
      <w:r w:rsidRPr="00CF522D">
        <w:tab/>
        <w:t>3:4-10</w:t>
      </w:r>
    </w:p>
    <w:p w:rsidR="00335CAA" w:rsidRPr="00CF522D" w:rsidRDefault="00335CAA" w:rsidP="00335CAA">
      <w:r w:rsidRPr="00CF522D">
        <w:tab/>
      </w:r>
      <w:r w:rsidRPr="00CF522D">
        <w:tab/>
      </w:r>
      <w:r w:rsidRPr="00CF522D">
        <w:tab/>
      </w:r>
      <w:r w:rsidRPr="00CF522D">
        <w:tab/>
      </w:r>
      <w:r w:rsidRPr="00CF522D">
        <w:tab/>
      </w:r>
      <w:r w:rsidRPr="00CF522D">
        <w:tab/>
      </w:r>
      <w:r w:rsidRPr="00CF522D">
        <w:tab/>
        <w:t>a)</w:t>
      </w:r>
      <w:r w:rsidRPr="00CF522D">
        <w:tab/>
        <w:t>“To the faithful”        1:1</w:t>
      </w:r>
    </w:p>
    <w:p w:rsidR="00335CAA" w:rsidRPr="00CF522D" w:rsidRDefault="00335CAA" w:rsidP="00335CAA">
      <w:r w:rsidRPr="00CF522D">
        <w:tab/>
      </w:r>
      <w:r w:rsidRPr="00CF522D">
        <w:tab/>
      </w:r>
      <w:r w:rsidRPr="00CF522D">
        <w:tab/>
      </w:r>
      <w:r w:rsidRPr="00CF522D">
        <w:tab/>
      </w:r>
      <w:r w:rsidRPr="00CF522D">
        <w:tab/>
      </w:r>
      <w:r w:rsidRPr="00CF522D">
        <w:tab/>
      </w:r>
      <w:r w:rsidRPr="00CF522D">
        <w:tab/>
        <w:t>b)</w:t>
      </w:r>
      <w:r w:rsidRPr="00CF522D">
        <w:tab/>
        <w:t>“A perfect man”        4:13</w:t>
      </w:r>
    </w:p>
    <w:p w:rsidR="00335CAA" w:rsidRPr="00CF522D" w:rsidRDefault="00335CAA" w:rsidP="00335CAA">
      <w:pPr>
        <w:ind w:left="5760" w:hanging="720"/>
      </w:pPr>
      <w:r w:rsidRPr="00CF522D">
        <w:t>c)</w:t>
      </w:r>
      <w:r w:rsidRPr="00CF522D">
        <w:tab/>
        <w:t>“Unto the measure of the stature of the fullness of Christ.”                      4:13</w:t>
      </w:r>
    </w:p>
    <w:p w:rsidR="00335CAA" w:rsidRPr="00CF522D" w:rsidRDefault="00335CAA" w:rsidP="00335CAA">
      <w:r w:rsidRPr="00CF522D">
        <w:tab/>
      </w:r>
      <w:r w:rsidRPr="00CF522D">
        <w:tab/>
      </w:r>
      <w:r w:rsidRPr="00CF522D">
        <w:tab/>
      </w:r>
      <w:r w:rsidRPr="00CF522D">
        <w:tab/>
      </w:r>
      <w:r w:rsidRPr="00CF522D">
        <w:tab/>
      </w:r>
      <w:r w:rsidRPr="00CF522D">
        <w:tab/>
      </w:r>
      <w:r w:rsidRPr="00CF522D">
        <w:tab/>
        <w:t>d)</w:t>
      </w:r>
      <w:r w:rsidRPr="00CF522D">
        <w:tab/>
        <w:t>“The new man”         4:24</w:t>
      </w:r>
    </w:p>
    <w:p w:rsidR="00335CAA" w:rsidRPr="00CF522D" w:rsidRDefault="00335CAA" w:rsidP="00335CAA">
      <w:r w:rsidRPr="00CF522D">
        <w:tab/>
      </w:r>
      <w:r w:rsidRPr="00CF522D">
        <w:tab/>
      </w:r>
      <w:r w:rsidRPr="00CF522D">
        <w:tab/>
      </w:r>
      <w:r w:rsidRPr="00CF522D">
        <w:tab/>
      </w:r>
      <w:r w:rsidRPr="00CF522D">
        <w:tab/>
      </w:r>
      <w:r w:rsidRPr="00CF522D">
        <w:tab/>
      </w:r>
      <w:r w:rsidRPr="00CF522D">
        <w:tab/>
        <w:t>e)</w:t>
      </w:r>
      <w:r w:rsidRPr="00CF522D">
        <w:tab/>
        <w:t>“A glorious church”  5:27</w:t>
      </w:r>
    </w:p>
    <w:p w:rsidR="00335CAA" w:rsidRPr="00CF522D" w:rsidRDefault="00335CAA" w:rsidP="00335CAA">
      <w:pPr>
        <w:ind w:left="5760" w:hanging="720"/>
      </w:pPr>
      <w:r w:rsidRPr="00CF522D">
        <w:t>f)</w:t>
      </w:r>
      <w:r w:rsidRPr="00CF522D">
        <w:tab/>
        <w:t>The great mystery is Christ and His bride             5:32</w:t>
      </w:r>
      <w:r w:rsidRPr="00CF522D">
        <w:tab/>
      </w:r>
    </w:p>
    <w:p w:rsidR="00335CAA" w:rsidRPr="00CF522D" w:rsidRDefault="00335CAA" w:rsidP="00335CAA">
      <w:r w:rsidRPr="00CF522D">
        <w:t>Rev. 3:20—“</w:t>
      </w:r>
      <w:r w:rsidRPr="00CF522D">
        <w:rPr>
          <w:i/>
        </w:rPr>
        <w:t>If any man hear</w:t>
      </w:r>
      <w:r w:rsidRPr="00CF522D">
        <w:t>”</w:t>
      </w:r>
    </w:p>
    <w:p w:rsidR="00335CAA" w:rsidRPr="00CF522D" w:rsidRDefault="00335CAA" w:rsidP="00335CAA">
      <w:r w:rsidRPr="00CF522D">
        <w:t>The whole Church will not listen now, but they will be brought to a place to listen.</w:t>
      </w:r>
    </w:p>
    <w:p w:rsidR="00335CAA" w:rsidRPr="00CF522D" w:rsidRDefault="00335CAA" w:rsidP="00335CAA">
      <w:r w:rsidRPr="00CF522D">
        <w:t>Rev. 12:14</w:t>
      </w:r>
    </w:p>
    <w:p w:rsidR="00335CAA" w:rsidRPr="00CF522D" w:rsidRDefault="00335CAA" w:rsidP="00335CAA">
      <w:r w:rsidRPr="00CF522D">
        <w:t>A Church within a Church, Called out from the called out ones, Individuals that will hear.</w:t>
      </w:r>
    </w:p>
    <w:p w:rsidR="00335CAA" w:rsidRPr="00CF522D" w:rsidRDefault="00335CAA" w:rsidP="00335CAA">
      <w:r w:rsidRPr="00CF522D">
        <w:t>Overcome as He overcame – Rev. 3:21</w:t>
      </w:r>
    </w:p>
    <w:p w:rsidR="00335CAA" w:rsidRPr="00CF522D" w:rsidRDefault="00335CAA" w:rsidP="00335CAA">
      <w:r w:rsidRPr="00CF522D">
        <w:t xml:space="preserve">Putting on the whole armor of God and fighting from the victory He gives by faith in the promises not for a victory of our own doing in our strength alone.     </w:t>
      </w:r>
    </w:p>
    <w:p w:rsidR="00335CAA" w:rsidRPr="00CF522D" w:rsidRDefault="00335CAA" w:rsidP="00335CAA">
      <w:r w:rsidRPr="00CF522D">
        <w:t>Eph. 6:10-18; Rom. 8:37-39; I Cor. 15:57; II Cor.2:14</w:t>
      </w:r>
    </w:p>
    <w:p w:rsidR="00335CAA" w:rsidRPr="00CF522D" w:rsidRDefault="00335CAA" w:rsidP="00335CAA"/>
    <w:p w:rsidR="00335CAA" w:rsidRPr="00CF522D" w:rsidRDefault="00335CAA" w:rsidP="00335CAA">
      <w:r w:rsidRPr="00CF522D">
        <w:tab/>
      </w:r>
      <w:r w:rsidRPr="00CF522D">
        <w:tab/>
        <w:t>2.</w:t>
      </w:r>
      <w:r w:rsidRPr="00CF522D">
        <w:tab/>
        <w:t>“Grace”</w:t>
      </w:r>
    </w:p>
    <w:p w:rsidR="00335CAA" w:rsidRPr="00CF522D" w:rsidRDefault="00335CAA" w:rsidP="00335CAA">
      <w:r w:rsidRPr="00CF522D">
        <w:tab/>
      </w:r>
      <w:r w:rsidRPr="00CF522D">
        <w:tab/>
      </w:r>
      <w:r w:rsidRPr="00CF522D">
        <w:tab/>
        <w:t>a.</w:t>
      </w:r>
      <w:r w:rsidRPr="00CF522D">
        <w:tab/>
        <w:t>“Saved by grace through faith”   2:5,8</w:t>
      </w:r>
    </w:p>
    <w:p w:rsidR="00335CAA" w:rsidRPr="00CF522D" w:rsidRDefault="00335CAA" w:rsidP="00335CAA">
      <w:r w:rsidRPr="00CF522D">
        <w:tab/>
      </w:r>
      <w:r w:rsidRPr="00CF522D">
        <w:tab/>
      </w:r>
      <w:r w:rsidRPr="00CF522D">
        <w:tab/>
      </w:r>
      <w:r w:rsidRPr="00CF522D">
        <w:tab/>
        <w:t>1)</w:t>
      </w:r>
      <w:r w:rsidRPr="00CF522D">
        <w:tab/>
        <w:t xml:space="preserve">We </w:t>
      </w:r>
      <w:r w:rsidRPr="00CF522D">
        <w:rPr>
          <w:u w:val="single"/>
        </w:rPr>
        <w:t>were</w:t>
      </w:r>
      <w:r w:rsidRPr="00CF522D">
        <w:t xml:space="preserve"> dead – He quickened us   2:1, 5</w:t>
      </w:r>
    </w:p>
    <w:p w:rsidR="00335CAA" w:rsidRPr="00CF522D" w:rsidRDefault="00335CAA" w:rsidP="00335CAA">
      <w:r w:rsidRPr="00CF522D">
        <w:tab/>
      </w:r>
      <w:r w:rsidRPr="00CF522D">
        <w:tab/>
      </w:r>
      <w:r w:rsidRPr="00CF522D">
        <w:tab/>
      </w:r>
      <w:r w:rsidRPr="00CF522D">
        <w:tab/>
        <w:t>2)</w:t>
      </w:r>
      <w:r w:rsidRPr="00CF522D">
        <w:tab/>
        <w:t>We were in disobedience – now obedient   2:2, 10</w:t>
      </w:r>
    </w:p>
    <w:p w:rsidR="00335CAA" w:rsidRPr="00CF522D" w:rsidRDefault="00335CAA" w:rsidP="00335CAA">
      <w:r w:rsidRPr="00CF522D">
        <w:tab/>
      </w:r>
      <w:r w:rsidRPr="00CF522D">
        <w:tab/>
      </w:r>
      <w:r w:rsidRPr="00CF522D">
        <w:tab/>
      </w:r>
      <w:r w:rsidRPr="00CF522D">
        <w:tab/>
        <w:t>3)</w:t>
      </w:r>
      <w:r w:rsidRPr="00CF522D">
        <w:tab/>
        <w:t xml:space="preserve">We were the children of wrath – by nature and </w:t>
      </w:r>
    </w:p>
    <w:p w:rsidR="00335CAA" w:rsidRPr="00CF522D" w:rsidRDefault="00335CAA" w:rsidP="00335CAA">
      <w:r w:rsidRPr="00CF522D">
        <w:tab/>
      </w:r>
      <w:r w:rsidRPr="00CF522D">
        <w:tab/>
      </w:r>
      <w:r w:rsidRPr="00CF522D">
        <w:tab/>
      </w:r>
      <w:r w:rsidRPr="00CF522D">
        <w:tab/>
      </w:r>
      <w:r w:rsidRPr="00CF522D">
        <w:tab/>
        <w:t>choice    2:3</w:t>
      </w:r>
    </w:p>
    <w:p w:rsidR="00335CAA" w:rsidRPr="00CF522D" w:rsidRDefault="00335CAA" w:rsidP="00335CAA">
      <w:r w:rsidRPr="00CF522D">
        <w:tab/>
      </w:r>
      <w:r w:rsidRPr="00CF522D">
        <w:tab/>
      </w:r>
      <w:r w:rsidRPr="00CF522D">
        <w:tab/>
      </w:r>
      <w:r w:rsidRPr="00CF522D">
        <w:tab/>
      </w:r>
      <w:r w:rsidRPr="00CF522D">
        <w:tab/>
        <w:t>Now as dear children  5:1</w:t>
      </w:r>
    </w:p>
    <w:p w:rsidR="00335CAA" w:rsidRPr="00CF522D" w:rsidRDefault="00335CAA" w:rsidP="00335CAA">
      <w:r w:rsidRPr="00CF522D">
        <w:tab/>
      </w:r>
      <w:r w:rsidRPr="00CF522D">
        <w:tab/>
      </w:r>
      <w:r w:rsidRPr="00CF522D">
        <w:tab/>
      </w:r>
      <w:r w:rsidRPr="00CF522D">
        <w:tab/>
        <w:t>4)</w:t>
      </w:r>
      <w:r w:rsidRPr="00CF522D">
        <w:tab/>
        <w:t>We were stranger, hopeless and without God</w:t>
      </w:r>
    </w:p>
    <w:p w:rsidR="00335CAA" w:rsidRPr="00CF522D" w:rsidRDefault="00335CAA" w:rsidP="00335CAA">
      <w:r w:rsidRPr="00CF522D">
        <w:tab/>
      </w:r>
      <w:r w:rsidRPr="00CF522D">
        <w:tab/>
      </w:r>
      <w:r w:rsidRPr="00CF522D">
        <w:tab/>
      </w:r>
      <w:r w:rsidRPr="00CF522D">
        <w:tab/>
      </w:r>
      <w:r w:rsidRPr="00CF522D">
        <w:tab/>
        <w:t>But now  in Christ   2:12,13,19-22</w:t>
      </w:r>
    </w:p>
    <w:p w:rsidR="00335CAA" w:rsidRPr="00CF522D" w:rsidRDefault="00335CAA" w:rsidP="00335CAA"/>
    <w:p w:rsidR="00335CAA" w:rsidRPr="00CF522D" w:rsidRDefault="00335CAA" w:rsidP="00335CAA">
      <w:pPr>
        <w:ind w:left="3600" w:hanging="720"/>
      </w:pPr>
      <w:r w:rsidRPr="00CF522D">
        <w:t>5)</w:t>
      </w:r>
      <w:r w:rsidRPr="00CF522D">
        <w:tab/>
        <w:t>We were far off – made nigh by the blood of Christ  2:13</w:t>
      </w:r>
    </w:p>
    <w:p w:rsidR="00335CAA" w:rsidRPr="00CF522D" w:rsidRDefault="00335CAA" w:rsidP="00335CAA">
      <w:r w:rsidRPr="00CF522D">
        <w:tab/>
      </w:r>
      <w:r w:rsidRPr="00CF522D">
        <w:tab/>
      </w:r>
      <w:r w:rsidRPr="00CF522D">
        <w:tab/>
      </w:r>
      <w:r w:rsidRPr="00CF522D">
        <w:tab/>
        <w:t>6)</w:t>
      </w:r>
      <w:r w:rsidRPr="00CF522D">
        <w:tab/>
        <w:t>We were without peace – He is our Peace  2:14-17</w:t>
      </w:r>
    </w:p>
    <w:p w:rsidR="00335CAA" w:rsidRPr="00CF522D" w:rsidRDefault="00335CAA" w:rsidP="00335CAA">
      <w:pPr>
        <w:ind w:left="3600" w:hanging="720"/>
      </w:pPr>
      <w:r w:rsidRPr="00CF522D">
        <w:t>7)</w:t>
      </w:r>
      <w:r w:rsidRPr="00CF522D">
        <w:tab/>
        <w:t>We were separated from God – but now we have access  2:18; 1:6  (accepted in the Beloved)</w:t>
      </w:r>
    </w:p>
    <w:p w:rsidR="00335CAA" w:rsidRPr="00CF522D" w:rsidRDefault="00335CAA" w:rsidP="00335CAA"/>
    <w:p w:rsidR="00335CAA" w:rsidRPr="00CF522D" w:rsidRDefault="00335CAA" w:rsidP="00335CAA">
      <w:pPr>
        <w:ind w:left="720" w:firstLine="720"/>
      </w:pPr>
      <w:r w:rsidRPr="00CF522D">
        <w:tab/>
        <w:t>b.</w:t>
      </w:r>
      <w:r w:rsidRPr="00CF522D">
        <w:tab/>
        <w:t>From children of wrath 2:3  To dear children to be</w:t>
      </w:r>
    </w:p>
    <w:p w:rsidR="00335CAA" w:rsidRPr="00CF522D" w:rsidRDefault="00335CAA" w:rsidP="00335CAA">
      <w:r w:rsidRPr="00CF522D">
        <w:tab/>
      </w:r>
      <w:r w:rsidRPr="00CF522D">
        <w:tab/>
      </w:r>
      <w:r w:rsidRPr="00CF522D">
        <w:tab/>
      </w:r>
      <w:r w:rsidRPr="00CF522D">
        <w:tab/>
        <w:t>shown the exceeding riches of His grace  2:7</w:t>
      </w:r>
    </w:p>
    <w:p w:rsidR="00335CAA" w:rsidRPr="00CF522D" w:rsidRDefault="00335CAA" w:rsidP="00335CAA"/>
    <w:p w:rsidR="00335CAA" w:rsidRPr="00CF522D" w:rsidRDefault="00335CAA" w:rsidP="00335CAA">
      <w:r w:rsidRPr="00CF522D">
        <w:t>Some will grow to a full mature state and be placed into Sonship.</w:t>
      </w:r>
    </w:p>
    <w:p w:rsidR="00335CAA" w:rsidRPr="00CF522D" w:rsidRDefault="00335CAA" w:rsidP="00335CAA">
      <w:r w:rsidRPr="00CF522D">
        <w:tab/>
      </w:r>
      <w:r w:rsidRPr="00CF522D">
        <w:tab/>
      </w:r>
      <w:r w:rsidRPr="00CF522D">
        <w:tab/>
      </w:r>
      <w:r w:rsidRPr="00CF522D">
        <w:tab/>
        <w:t xml:space="preserve">Eph. 1:5 </w:t>
      </w:r>
      <w:r w:rsidRPr="00CF522D">
        <w:tab/>
        <w:t>Gal. 4:1-6</w:t>
      </w:r>
      <w:r w:rsidRPr="00CF522D">
        <w:tab/>
        <w:t>Rom. 8:19</w:t>
      </w:r>
    </w:p>
    <w:p w:rsidR="00335CAA" w:rsidRPr="00CF522D" w:rsidRDefault="00335CAA" w:rsidP="00335CAA">
      <w:pPr>
        <w:ind w:left="2880"/>
      </w:pPr>
      <w:r w:rsidRPr="00CF522D">
        <w:t xml:space="preserve">1:7,8  “According to the riches of His grace wherein </w:t>
      </w:r>
    </w:p>
    <w:p w:rsidR="00335CAA" w:rsidRPr="00CF522D" w:rsidRDefault="00335CAA" w:rsidP="00335CAA">
      <w:pPr>
        <w:ind w:left="2880" w:firstLine="720"/>
      </w:pPr>
      <w:r w:rsidRPr="00CF522D">
        <w:t>He hath abounded toward us.”</w:t>
      </w:r>
    </w:p>
    <w:p w:rsidR="00335CAA" w:rsidRPr="00CF522D" w:rsidRDefault="00335CAA" w:rsidP="00335CAA"/>
    <w:p w:rsidR="00335CAA" w:rsidRPr="00CF522D" w:rsidRDefault="00335CAA" w:rsidP="00335CAA">
      <w:r w:rsidRPr="00CF522D">
        <w:tab/>
      </w:r>
      <w:r w:rsidRPr="00CF522D">
        <w:tab/>
      </w:r>
      <w:r w:rsidRPr="00CF522D">
        <w:tab/>
        <w:t>c.</w:t>
      </w:r>
      <w:r w:rsidRPr="00CF522D">
        <w:tab/>
        <w:t>“Jesus Christ Himself being the chief cornerstone”</w:t>
      </w:r>
    </w:p>
    <w:p w:rsidR="00335CAA" w:rsidRPr="00CF522D" w:rsidRDefault="00335CAA" w:rsidP="00335CAA"/>
    <w:p w:rsidR="00335CAA" w:rsidRPr="00CF522D" w:rsidRDefault="00335CAA" w:rsidP="00335CAA">
      <w:r w:rsidRPr="00CF522D">
        <w:t>Eph. 2:20; I Peter 2:6-8; Isa. 28:16; Psa. 118:22; Zech. 4:7</w:t>
      </w:r>
      <w:r w:rsidRPr="00CF522D">
        <w:tab/>
        <w:t>“crying grace, grace unto it.”</w:t>
      </w:r>
    </w:p>
    <w:p w:rsidR="00335CAA" w:rsidRPr="00CF522D" w:rsidRDefault="00335CAA" w:rsidP="00335CAA"/>
    <w:p w:rsidR="00335CAA" w:rsidRPr="00CF522D" w:rsidRDefault="00335CAA" w:rsidP="00335CAA">
      <w:r w:rsidRPr="00CF522D">
        <w:tab/>
      </w:r>
      <w:r w:rsidRPr="00CF522D">
        <w:tab/>
        <w:t>3.</w:t>
      </w:r>
      <w:r w:rsidRPr="00CF522D">
        <w:tab/>
        <w:t>“Riches”  3:8   “unsearchable” – untraceable</w:t>
      </w:r>
    </w:p>
    <w:p w:rsidR="00335CAA" w:rsidRPr="00CF522D" w:rsidRDefault="00335CAA" w:rsidP="00335CAA"/>
    <w:p w:rsidR="00335CAA" w:rsidRPr="00CF522D" w:rsidRDefault="00335CAA" w:rsidP="00335CAA">
      <w:r w:rsidRPr="00CF522D">
        <w:tab/>
      </w:r>
      <w:r w:rsidRPr="00CF522D">
        <w:tab/>
      </w:r>
      <w:r w:rsidRPr="00CF522D">
        <w:tab/>
        <w:t>a.</w:t>
      </w:r>
      <w:r w:rsidRPr="00CF522D">
        <w:tab/>
        <w:t>Riches of His heavenly knowledge   3:1-13</w:t>
      </w:r>
    </w:p>
    <w:p w:rsidR="00335CAA" w:rsidRPr="00CF522D" w:rsidRDefault="00335CAA" w:rsidP="00335CAA">
      <w:r w:rsidRPr="00CF522D">
        <w:tab/>
      </w:r>
      <w:r w:rsidRPr="00CF522D">
        <w:tab/>
      </w:r>
      <w:r w:rsidRPr="00CF522D">
        <w:tab/>
        <w:t>b.</w:t>
      </w:r>
      <w:r w:rsidRPr="00CF522D">
        <w:tab/>
        <w:t>Riches of His unsearchable glory   3:14-16, 21</w:t>
      </w:r>
    </w:p>
    <w:p w:rsidR="00335CAA" w:rsidRPr="00CF522D" w:rsidRDefault="00335CAA" w:rsidP="00335CAA">
      <w:r w:rsidRPr="00CF522D">
        <w:tab/>
      </w:r>
      <w:r w:rsidRPr="00CF522D">
        <w:tab/>
      </w:r>
      <w:r w:rsidRPr="00CF522D">
        <w:tab/>
        <w:t>c.</w:t>
      </w:r>
      <w:r w:rsidRPr="00CF522D">
        <w:tab/>
        <w:t>Riches of His redeeming love   3:17-19</w:t>
      </w:r>
    </w:p>
    <w:p w:rsidR="00335CAA" w:rsidRPr="00CF522D" w:rsidRDefault="00335CAA" w:rsidP="00335CAA">
      <w:pPr>
        <w:ind w:left="2880" w:hanging="720"/>
      </w:pPr>
      <w:r w:rsidRPr="00CF522D">
        <w:t>d.</w:t>
      </w:r>
      <w:r w:rsidRPr="00CF522D">
        <w:tab/>
        <w:t xml:space="preserve">Riches of His all-sufficient, inexhaustible, almighty power.  </w:t>
      </w:r>
    </w:p>
    <w:p w:rsidR="00335CAA" w:rsidRPr="00CF522D" w:rsidRDefault="00335CAA" w:rsidP="00335CAA">
      <w:r w:rsidRPr="00CF522D">
        <w:tab/>
      </w:r>
      <w:r w:rsidRPr="00CF522D">
        <w:tab/>
      </w:r>
      <w:r w:rsidRPr="00CF522D">
        <w:tab/>
      </w:r>
      <w:r w:rsidRPr="00CF522D">
        <w:tab/>
        <w:t>3:20</w:t>
      </w:r>
    </w:p>
    <w:p w:rsidR="00335CAA" w:rsidRPr="00CF522D" w:rsidRDefault="00335CAA" w:rsidP="00335CAA">
      <w:r w:rsidRPr="00CF522D">
        <w:tab/>
      </w:r>
      <w:r w:rsidRPr="00CF522D">
        <w:tab/>
      </w:r>
      <w:r w:rsidRPr="00CF522D">
        <w:tab/>
      </w:r>
      <w:r w:rsidRPr="00CF522D">
        <w:tab/>
        <w:t>1)</w:t>
      </w:r>
      <w:r w:rsidRPr="00CF522D">
        <w:tab/>
        <w:t>“Now unto Him that is able” – all sufficient</w:t>
      </w:r>
    </w:p>
    <w:p w:rsidR="00335CAA" w:rsidRPr="00CF522D" w:rsidRDefault="00335CAA" w:rsidP="00335CAA">
      <w:r w:rsidRPr="00CF522D">
        <w:tab/>
      </w:r>
      <w:r w:rsidRPr="00CF522D">
        <w:tab/>
      </w:r>
      <w:r w:rsidRPr="00CF522D">
        <w:tab/>
      </w:r>
      <w:r w:rsidRPr="00CF522D">
        <w:tab/>
        <w:t>2)</w:t>
      </w:r>
      <w:r w:rsidRPr="00CF522D">
        <w:tab/>
        <w:t xml:space="preserve">“To do exceeding, abundantly above all” – </w:t>
      </w:r>
    </w:p>
    <w:p w:rsidR="00335CAA" w:rsidRPr="00CF522D" w:rsidRDefault="00335CAA" w:rsidP="00335CAA">
      <w:r w:rsidRPr="00CF522D">
        <w:tab/>
      </w:r>
      <w:r w:rsidRPr="00CF522D">
        <w:tab/>
      </w:r>
      <w:r w:rsidRPr="00CF522D">
        <w:tab/>
      </w:r>
      <w:r w:rsidRPr="00CF522D">
        <w:tab/>
      </w:r>
      <w:r w:rsidRPr="00CF522D">
        <w:tab/>
        <w:t>inexhaustible</w:t>
      </w:r>
    </w:p>
    <w:p w:rsidR="00335CAA" w:rsidRPr="00CF522D" w:rsidRDefault="00335CAA" w:rsidP="00335CAA">
      <w:pPr>
        <w:ind w:left="2160" w:firstLine="720"/>
      </w:pPr>
      <w:r w:rsidRPr="00CF522D">
        <w:t>3)</w:t>
      </w:r>
      <w:r w:rsidRPr="00CF522D">
        <w:tab/>
        <w:t>“According to the power that worketh in us”</w:t>
      </w:r>
    </w:p>
    <w:p w:rsidR="00335CAA" w:rsidRPr="00CF522D" w:rsidRDefault="00335CAA" w:rsidP="00335CAA"/>
    <w:p w:rsidR="00335CAA" w:rsidRPr="00CF522D" w:rsidRDefault="00335CAA" w:rsidP="00335CAA">
      <w:r w:rsidRPr="00CF522D">
        <w:t>The same power that rose Christ form the dead and set Him at His own right hand.</w:t>
      </w:r>
      <w:r>
        <w:t xml:space="preserve"> 1:20</w:t>
      </w:r>
    </w:p>
    <w:p w:rsidR="00335CAA" w:rsidRPr="00CF522D" w:rsidRDefault="00335CAA" w:rsidP="00335CAA"/>
    <w:p w:rsidR="00335CAA" w:rsidRPr="00CF522D" w:rsidRDefault="00335CAA" w:rsidP="00335CAA">
      <w:r w:rsidRPr="00CF522D">
        <w:tab/>
      </w:r>
      <w:r w:rsidRPr="00CF522D">
        <w:tab/>
      </w:r>
      <w:r w:rsidRPr="00CF522D">
        <w:tab/>
        <w:t>e.</w:t>
      </w:r>
      <w:r w:rsidRPr="00CF522D">
        <w:tab/>
        <w:t>Riches of His strength   3:16-18</w:t>
      </w:r>
    </w:p>
    <w:p w:rsidR="00335CAA" w:rsidRPr="00CF522D" w:rsidRDefault="00335CAA" w:rsidP="00335CAA"/>
    <w:p w:rsidR="00335CAA" w:rsidRPr="00CF522D" w:rsidRDefault="00335CAA" w:rsidP="00335CAA">
      <w:pPr>
        <w:ind w:left="3600" w:hanging="720"/>
      </w:pPr>
      <w:r w:rsidRPr="00CF522D">
        <w:t>1)</w:t>
      </w:r>
      <w:r w:rsidRPr="00CF522D">
        <w:tab/>
        <w:t>There is a need for spiritual strength in the inner man   3:16</w:t>
      </w:r>
    </w:p>
    <w:p w:rsidR="00335CAA" w:rsidRPr="00CF522D" w:rsidRDefault="00335CAA" w:rsidP="00335CAA">
      <w:pPr>
        <w:ind w:left="3600" w:hanging="720"/>
      </w:pPr>
      <w:r w:rsidRPr="00CF522D">
        <w:t>2)</w:t>
      </w:r>
      <w:r w:rsidRPr="00CF522D">
        <w:tab/>
        <w:t>The source of spiritual strength is “by His Spirit” 3:16</w:t>
      </w:r>
    </w:p>
    <w:p w:rsidR="00335CAA" w:rsidRPr="00CF522D" w:rsidRDefault="00335CAA" w:rsidP="00335CAA">
      <w:pPr>
        <w:ind w:left="3600" w:hanging="720"/>
      </w:pPr>
      <w:r w:rsidRPr="00CF522D">
        <w:t>3)</w:t>
      </w:r>
      <w:r w:rsidRPr="00CF522D">
        <w:tab/>
        <w:t>The purpose for strength is to give Christ permanent residence.  3:17</w:t>
      </w:r>
    </w:p>
    <w:p w:rsidR="00335CAA" w:rsidRPr="00CF522D" w:rsidRDefault="00335CAA" w:rsidP="00335CAA">
      <w:r w:rsidRPr="00CF522D">
        <w:tab/>
      </w:r>
      <w:r w:rsidRPr="00CF522D">
        <w:tab/>
      </w:r>
      <w:r w:rsidRPr="00CF522D">
        <w:tab/>
      </w:r>
      <w:r w:rsidRPr="00CF522D">
        <w:tab/>
      </w:r>
      <w:r w:rsidRPr="00CF522D">
        <w:tab/>
        <w:t>a)</w:t>
      </w:r>
      <w:r w:rsidRPr="00CF522D">
        <w:tab/>
        <w:t>That Christ may dwell in your heart</w:t>
      </w:r>
    </w:p>
    <w:p w:rsidR="00335CAA" w:rsidRPr="00CF522D" w:rsidRDefault="00335CAA" w:rsidP="00335CAA">
      <w:r w:rsidRPr="00CF522D">
        <w:tab/>
      </w:r>
      <w:r w:rsidRPr="00CF522D">
        <w:tab/>
      </w:r>
      <w:r w:rsidRPr="00CF522D">
        <w:tab/>
      </w:r>
      <w:r w:rsidRPr="00CF522D">
        <w:tab/>
      </w:r>
      <w:r w:rsidRPr="00CF522D">
        <w:tab/>
        <w:t>b)</w:t>
      </w:r>
      <w:r w:rsidRPr="00CF522D">
        <w:tab/>
        <w:t>This is secured “by faith”</w:t>
      </w:r>
    </w:p>
    <w:p w:rsidR="00335CAA" w:rsidRPr="00CF522D" w:rsidRDefault="00335CAA" w:rsidP="00335CAA">
      <w:r w:rsidRPr="00CF522D">
        <w:tab/>
      </w:r>
      <w:r w:rsidRPr="00CF522D">
        <w:tab/>
      </w:r>
      <w:r w:rsidRPr="00CF522D">
        <w:tab/>
      </w:r>
      <w:r w:rsidRPr="00CF522D">
        <w:tab/>
      </w:r>
      <w:r w:rsidRPr="00CF522D">
        <w:tab/>
        <w:t>c)</w:t>
      </w:r>
      <w:r w:rsidRPr="00CF522D">
        <w:tab/>
        <w:t>“Rooted” – Like a tree</w:t>
      </w:r>
    </w:p>
    <w:p w:rsidR="00335CAA" w:rsidRPr="00CF522D" w:rsidRDefault="00335CAA" w:rsidP="00335CAA">
      <w:pPr>
        <w:ind w:left="4320" w:hanging="720"/>
      </w:pPr>
      <w:r w:rsidRPr="00CF522D">
        <w:t>d)</w:t>
      </w:r>
      <w:r w:rsidRPr="00CF522D">
        <w:tab/>
        <w:t xml:space="preserve">“Grounded” – Like a house on a </w:t>
      </w:r>
      <w:r w:rsidRPr="00CF522D">
        <w:rPr>
          <w:u w:val="single"/>
        </w:rPr>
        <w:t>foundation</w:t>
      </w:r>
      <w:r w:rsidRPr="00CF522D">
        <w:t xml:space="preserve">  </w:t>
      </w:r>
    </w:p>
    <w:p w:rsidR="00335CAA" w:rsidRPr="00CF522D" w:rsidRDefault="00335CAA" w:rsidP="00335CAA">
      <w:r w:rsidRPr="00CF522D">
        <w:tab/>
      </w:r>
      <w:r w:rsidRPr="00CF522D">
        <w:tab/>
      </w:r>
      <w:r w:rsidRPr="00CF522D">
        <w:tab/>
      </w:r>
      <w:r w:rsidRPr="00CF522D">
        <w:tab/>
      </w:r>
      <w:r w:rsidRPr="00CF522D">
        <w:tab/>
        <w:t>e)</w:t>
      </w:r>
      <w:r w:rsidRPr="00CF522D">
        <w:tab/>
        <w:t>“In love”  permanent relationship</w:t>
      </w:r>
    </w:p>
    <w:p w:rsidR="00335CAA" w:rsidRPr="00CF522D" w:rsidRDefault="00335CAA" w:rsidP="00335CAA">
      <w:r w:rsidRPr="00CF522D">
        <w:tab/>
      </w:r>
      <w:r w:rsidRPr="00CF522D">
        <w:tab/>
      </w:r>
      <w:r w:rsidRPr="00CF522D">
        <w:tab/>
      </w:r>
      <w:r w:rsidRPr="00CF522D">
        <w:tab/>
      </w:r>
      <w:r w:rsidRPr="00CF522D">
        <w:tab/>
        <w:t>f)</w:t>
      </w:r>
      <w:r w:rsidRPr="00CF522D">
        <w:tab/>
        <w:t>“May be able to comprehend”</w:t>
      </w:r>
    </w:p>
    <w:p w:rsidR="00335CAA" w:rsidRPr="00CF522D" w:rsidRDefault="00335CAA" w:rsidP="00335CAA"/>
    <w:p w:rsidR="00335CAA" w:rsidRPr="00CF522D" w:rsidRDefault="00335CAA" w:rsidP="00335CAA">
      <w:r w:rsidRPr="00CF522D">
        <w:t>Apprehend – to lay hold of with the mind—A strong mind</w:t>
      </w:r>
    </w:p>
    <w:p w:rsidR="00335CAA" w:rsidRPr="00CF522D" w:rsidRDefault="00335CAA" w:rsidP="00335CAA">
      <w:r w:rsidRPr="00CF522D">
        <w:t>Love passing knowledge 3:19 – a sound mind   II Tim. 1:7</w:t>
      </w:r>
    </w:p>
    <w:p w:rsidR="00335CAA" w:rsidRPr="00CF522D" w:rsidRDefault="00335CAA" w:rsidP="00335CAA">
      <w:pPr>
        <w:ind w:firstLine="720"/>
      </w:pPr>
    </w:p>
    <w:p w:rsidR="00335CAA" w:rsidRPr="00CF522D" w:rsidRDefault="00EF1D43" w:rsidP="00EF1D43">
      <w:pPr>
        <w:pStyle w:val="Heading2"/>
      </w:pPr>
      <w:r>
        <w:t>What God Expects of Us (Ch.</w:t>
      </w:r>
      <w:r w:rsidR="00335CAA" w:rsidRPr="00CF522D">
        <w:t xml:space="preserve"> 4 – 6</w:t>
      </w:r>
      <w:r>
        <w:t>)</w:t>
      </w:r>
      <w:r w:rsidR="00335CAA" w:rsidRPr="00CF522D">
        <w:t xml:space="preserve">  </w:t>
      </w:r>
    </w:p>
    <w:p w:rsidR="00335CAA" w:rsidRPr="00CF522D" w:rsidRDefault="00335CAA" w:rsidP="00335CAA">
      <w:pPr>
        <w:ind w:left="720" w:firstLine="720"/>
      </w:pPr>
    </w:p>
    <w:p w:rsidR="00335CAA" w:rsidRPr="00CF522D" w:rsidRDefault="00335CAA" w:rsidP="00335CAA">
      <w:r w:rsidRPr="00CF522D">
        <w:tab/>
      </w:r>
      <w:r w:rsidRPr="00CF522D">
        <w:tab/>
        <w:t>1.</w:t>
      </w:r>
      <w:r w:rsidRPr="00CF522D">
        <w:tab/>
        <w:t>Duties follow doctrine</w:t>
      </w:r>
      <w:r>
        <w:t xml:space="preserve">    </w:t>
      </w:r>
      <w:r w:rsidRPr="00CF522D">
        <w:t>4:1-32</w:t>
      </w:r>
    </w:p>
    <w:p w:rsidR="00335CAA" w:rsidRPr="00CF522D" w:rsidRDefault="00335CAA" w:rsidP="00335CAA">
      <w:r w:rsidRPr="00CF522D">
        <w:tab/>
      </w:r>
      <w:r w:rsidRPr="00CF522D">
        <w:tab/>
      </w:r>
      <w:r w:rsidRPr="00CF522D">
        <w:tab/>
        <w:t>a.</w:t>
      </w:r>
      <w:r w:rsidRPr="00CF522D">
        <w:tab/>
        <w:t>The calling is divine</w:t>
      </w:r>
    </w:p>
    <w:p w:rsidR="00335CAA" w:rsidRPr="00CF522D" w:rsidRDefault="00335CAA" w:rsidP="00335CAA">
      <w:r w:rsidRPr="00CF522D">
        <w:tab/>
      </w:r>
      <w:r w:rsidRPr="00CF522D">
        <w:tab/>
      </w:r>
      <w:r w:rsidRPr="00CF522D">
        <w:tab/>
        <w:t>b.</w:t>
      </w:r>
      <w:r w:rsidRPr="00CF522D">
        <w:tab/>
        <w:t>The walk is to be divine</w:t>
      </w:r>
    </w:p>
    <w:p w:rsidR="00335CAA" w:rsidRPr="00CF522D" w:rsidRDefault="00335CAA" w:rsidP="00335CAA">
      <w:r w:rsidRPr="00CF522D">
        <w:tab/>
      </w:r>
      <w:r w:rsidRPr="00CF522D">
        <w:tab/>
      </w:r>
      <w:r w:rsidRPr="00CF522D">
        <w:tab/>
      </w:r>
      <w:r w:rsidRPr="00CF522D">
        <w:tab/>
        <w:t>“Walk worthy of the vocation wherewith ye are called.”</w:t>
      </w:r>
    </w:p>
    <w:p w:rsidR="00335CAA" w:rsidRPr="00CF522D" w:rsidRDefault="00335CAA" w:rsidP="00335CAA">
      <w:r w:rsidRPr="00CF522D">
        <w:tab/>
      </w:r>
      <w:r w:rsidRPr="00CF522D">
        <w:tab/>
      </w:r>
      <w:r w:rsidRPr="00CF522D">
        <w:tab/>
      </w:r>
      <w:r w:rsidRPr="00CF522D">
        <w:tab/>
        <w:t>1)</w:t>
      </w:r>
      <w:r w:rsidRPr="00CF522D">
        <w:tab/>
        <w:t>Reflecting His character</w:t>
      </w:r>
    </w:p>
    <w:p w:rsidR="00335CAA" w:rsidRPr="00CF522D" w:rsidRDefault="00335CAA" w:rsidP="00335CAA">
      <w:r w:rsidRPr="00CF522D">
        <w:tab/>
      </w:r>
      <w:r w:rsidRPr="00CF522D">
        <w:tab/>
      </w:r>
      <w:r w:rsidRPr="00CF522D">
        <w:tab/>
      </w:r>
      <w:r w:rsidRPr="00CF522D">
        <w:tab/>
      </w:r>
      <w:r w:rsidRPr="00CF522D">
        <w:tab/>
        <w:t>“With all lowliness and meekness”   4:2</w:t>
      </w:r>
    </w:p>
    <w:p w:rsidR="00335CAA" w:rsidRPr="00CF522D" w:rsidRDefault="00335CAA" w:rsidP="00335CAA">
      <w:r w:rsidRPr="00CF522D">
        <w:tab/>
      </w:r>
      <w:r w:rsidRPr="00CF522D">
        <w:tab/>
      </w:r>
      <w:r w:rsidRPr="00CF522D">
        <w:tab/>
      </w:r>
      <w:r w:rsidRPr="00CF522D">
        <w:tab/>
        <w:t>2)</w:t>
      </w:r>
      <w:r w:rsidRPr="00CF522D">
        <w:tab/>
        <w:t>Reflecting the mind of God</w:t>
      </w:r>
    </w:p>
    <w:p w:rsidR="00335CAA" w:rsidRPr="00CF522D" w:rsidRDefault="00335CAA" w:rsidP="00335CAA">
      <w:r w:rsidRPr="00CF522D">
        <w:tab/>
      </w:r>
      <w:r w:rsidRPr="00CF522D">
        <w:tab/>
      </w:r>
      <w:r w:rsidRPr="00CF522D">
        <w:tab/>
      </w:r>
      <w:r w:rsidRPr="00CF522D">
        <w:tab/>
      </w:r>
      <w:r w:rsidRPr="00CF522D">
        <w:tab/>
        <w:t>“With longsuffering”</w:t>
      </w:r>
    </w:p>
    <w:p w:rsidR="00335CAA" w:rsidRPr="00CF522D" w:rsidRDefault="00335CAA" w:rsidP="00335CAA">
      <w:r w:rsidRPr="00CF522D">
        <w:tab/>
      </w:r>
      <w:r w:rsidRPr="00CF522D">
        <w:tab/>
      </w:r>
      <w:r w:rsidRPr="00CF522D">
        <w:tab/>
      </w:r>
      <w:r w:rsidRPr="00CF522D">
        <w:tab/>
        <w:t>3)</w:t>
      </w:r>
      <w:r w:rsidRPr="00CF522D">
        <w:tab/>
        <w:t>Reflecting the nature of God</w:t>
      </w:r>
    </w:p>
    <w:p w:rsidR="00335CAA" w:rsidRPr="00CF522D" w:rsidRDefault="00335CAA" w:rsidP="00335CAA">
      <w:r w:rsidRPr="00CF522D">
        <w:tab/>
      </w:r>
      <w:r w:rsidRPr="00CF522D">
        <w:tab/>
      </w:r>
      <w:r w:rsidRPr="00CF522D">
        <w:tab/>
      </w:r>
      <w:r w:rsidRPr="00CF522D">
        <w:tab/>
      </w:r>
      <w:r w:rsidRPr="00CF522D">
        <w:tab/>
        <w:t>“Forbearing one another in love”</w:t>
      </w:r>
    </w:p>
    <w:p w:rsidR="00335CAA" w:rsidRPr="00CF522D" w:rsidRDefault="00335CAA" w:rsidP="00335CAA"/>
    <w:p w:rsidR="00335CAA" w:rsidRPr="00CF522D" w:rsidRDefault="00335CAA" w:rsidP="00335CAA">
      <w:r w:rsidRPr="00CF522D">
        <w:tab/>
      </w:r>
      <w:r w:rsidRPr="00CF522D">
        <w:tab/>
      </w:r>
      <w:r w:rsidRPr="00CF522D">
        <w:tab/>
        <w:t>c.</w:t>
      </w:r>
      <w:r w:rsidRPr="00CF522D">
        <w:tab/>
        <w:t>The call supports the walk   4:3-13</w:t>
      </w:r>
    </w:p>
    <w:p w:rsidR="00335CAA" w:rsidRPr="00CF522D" w:rsidRDefault="00335CAA" w:rsidP="00335CAA">
      <w:r w:rsidRPr="00CF522D">
        <w:tab/>
      </w:r>
      <w:r w:rsidRPr="00CF522D">
        <w:tab/>
      </w:r>
      <w:r w:rsidRPr="00CF522D">
        <w:tab/>
        <w:t>d.</w:t>
      </w:r>
      <w:r w:rsidRPr="00CF522D">
        <w:tab/>
        <w:t>The call demands the walk   4:15-32</w:t>
      </w:r>
    </w:p>
    <w:p w:rsidR="00335CAA" w:rsidRPr="00CF522D" w:rsidRDefault="00335CAA" w:rsidP="00335CAA">
      <w:r w:rsidRPr="00CF522D">
        <w:tab/>
      </w:r>
      <w:r w:rsidRPr="00CF522D">
        <w:tab/>
      </w:r>
      <w:r w:rsidRPr="00CF522D">
        <w:tab/>
        <w:t>e.</w:t>
      </w:r>
      <w:r w:rsidRPr="00CF522D">
        <w:tab/>
        <w:t>Signs of a healthy walk   4:15, 16</w:t>
      </w:r>
    </w:p>
    <w:p w:rsidR="00335CAA" w:rsidRPr="00CF522D" w:rsidRDefault="00335CAA" w:rsidP="00335CAA">
      <w:r w:rsidRPr="00CF522D">
        <w:tab/>
      </w:r>
      <w:r w:rsidRPr="00CF522D">
        <w:tab/>
      </w:r>
      <w:r w:rsidRPr="00CF522D">
        <w:tab/>
      </w:r>
      <w:r w:rsidRPr="00CF522D">
        <w:tab/>
        <w:t>1)</w:t>
      </w:r>
      <w:r w:rsidRPr="00CF522D">
        <w:tab/>
        <w:t>Honesty and truth for it’s nourishment</w:t>
      </w:r>
    </w:p>
    <w:p w:rsidR="00335CAA" w:rsidRPr="00CF522D" w:rsidRDefault="00335CAA" w:rsidP="00335CAA">
      <w:r w:rsidRPr="00CF522D">
        <w:tab/>
      </w:r>
      <w:r w:rsidRPr="00CF522D">
        <w:tab/>
      </w:r>
      <w:r w:rsidRPr="00CF522D">
        <w:tab/>
      </w:r>
      <w:r w:rsidRPr="00CF522D">
        <w:tab/>
        <w:t>2)</w:t>
      </w:r>
      <w:r w:rsidRPr="00CF522D">
        <w:tab/>
        <w:t>Love for it’s atmosphere</w:t>
      </w:r>
    </w:p>
    <w:p w:rsidR="00335CAA" w:rsidRPr="00CF522D" w:rsidRDefault="00335CAA" w:rsidP="00335CAA">
      <w:r w:rsidRPr="00CF522D">
        <w:tab/>
      </w:r>
      <w:r w:rsidRPr="00CF522D">
        <w:tab/>
      </w:r>
      <w:r w:rsidRPr="00CF522D">
        <w:tab/>
      </w:r>
      <w:r w:rsidRPr="00CF522D">
        <w:tab/>
        <w:t>3)</w:t>
      </w:r>
      <w:r w:rsidRPr="00CF522D">
        <w:tab/>
        <w:t xml:space="preserve">Christ for it’s </w:t>
      </w:r>
      <w:r w:rsidRPr="00CF522D">
        <w:rPr>
          <w:u w:val="single"/>
        </w:rPr>
        <w:t>head</w:t>
      </w:r>
      <w:r w:rsidRPr="00CF522D">
        <w:t xml:space="preserve"> – rule, leadership</w:t>
      </w:r>
    </w:p>
    <w:p w:rsidR="00335CAA" w:rsidRPr="00CF522D" w:rsidRDefault="00335CAA" w:rsidP="00335CAA">
      <w:pPr>
        <w:ind w:left="3600" w:hanging="720"/>
      </w:pPr>
      <w:r w:rsidRPr="00CF522D">
        <w:t>4)</w:t>
      </w:r>
      <w:r w:rsidRPr="00CF522D">
        <w:tab/>
        <w:t>The whole body fitly joined together and compacted by that which every joint supplieth according to the effectual working in the measure of every part.</w:t>
      </w:r>
    </w:p>
    <w:p w:rsidR="00335CAA" w:rsidRPr="00CF522D" w:rsidRDefault="00335CAA" w:rsidP="00335CAA">
      <w:pPr>
        <w:ind w:left="3600" w:hanging="720"/>
      </w:pPr>
    </w:p>
    <w:p w:rsidR="00335CAA" w:rsidRPr="00CF522D" w:rsidRDefault="00335CAA" w:rsidP="00335CAA">
      <w:r w:rsidRPr="00CF522D">
        <w:tab/>
      </w:r>
      <w:r w:rsidRPr="00CF522D">
        <w:tab/>
      </w:r>
      <w:r w:rsidRPr="00CF522D">
        <w:tab/>
      </w:r>
      <w:r w:rsidRPr="00CF522D">
        <w:tab/>
      </w:r>
      <w:r w:rsidRPr="00CF522D">
        <w:tab/>
        <w:t>a)</w:t>
      </w:r>
      <w:r w:rsidRPr="00CF522D">
        <w:tab/>
        <w:t>Unity of the Spirit</w:t>
      </w:r>
    </w:p>
    <w:p w:rsidR="00335CAA" w:rsidRPr="00CF522D" w:rsidRDefault="00335CAA" w:rsidP="00335CAA">
      <w:r w:rsidRPr="00CF522D">
        <w:tab/>
      </w:r>
      <w:r w:rsidRPr="00CF522D">
        <w:tab/>
      </w:r>
      <w:r w:rsidRPr="00CF522D">
        <w:tab/>
      </w:r>
      <w:r w:rsidRPr="00CF522D">
        <w:tab/>
      </w:r>
      <w:r w:rsidRPr="00CF522D">
        <w:tab/>
        <w:t>b)</w:t>
      </w:r>
      <w:r w:rsidRPr="00CF522D">
        <w:tab/>
        <w:t>Submission and fellowship</w:t>
      </w:r>
    </w:p>
    <w:p w:rsidR="00335CAA" w:rsidRPr="00CF522D" w:rsidRDefault="00335CAA" w:rsidP="00335CAA">
      <w:r w:rsidRPr="00CF522D">
        <w:tab/>
      </w:r>
      <w:r w:rsidRPr="00CF522D">
        <w:tab/>
      </w:r>
      <w:r w:rsidRPr="00CF522D">
        <w:tab/>
      </w:r>
      <w:r w:rsidRPr="00CF522D">
        <w:tab/>
      </w:r>
      <w:r w:rsidRPr="00CF522D">
        <w:tab/>
        <w:t>c)</w:t>
      </w:r>
      <w:r w:rsidRPr="00CF522D">
        <w:tab/>
        <w:t>Growth in the Spirit</w:t>
      </w:r>
    </w:p>
    <w:p w:rsidR="00335CAA" w:rsidRPr="00CF522D" w:rsidRDefault="00335CAA" w:rsidP="00335CAA">
      <w:r w:rsidRPr="00CF522D">
        <w:tab/>
      </w:r>
      <w:r w:rsidRPr="00CF522D">
        <w:tab/>
      </w:r>
      <w:r w:rsidRPr="00CF522D">
        <w:tab/>
      </w:r>
      <w:r w:rsidRPr="00CF522D">
        <w:tab/>
      </w:r>
      <w:r w:rsidRPr="00CF522D">
        <w:tab/>
        <w:t>d)</w:t>
      </w:r>
      <w:r w:rsidRPr="00CF522D">
        <w:tab/>
        <w:t>Consistency and harmony</w:t>
      </w:r>
    </w:p>
    <w:p w:rsidR="00335CAA" w:rsidRPr="00CF522D" w:rsidRDefault="00335CAA" w:rsidP="00335CAA">
      <w:r w:rsidRPr="00CF522D">
        <w:tab/>
      </w:r>
      <w:r w:rsidRPr="00CF522D">
        <w:tab/>
      </w:r>
      <w:r w:rsidRPr="00CF522D">
        <w:tab/>
      </w:r>
      <w:r w:rsidRPr="00CF522D">
        <w:tab/>
      </w:r>
      <w:r w:rsidRPr="00CF522D">
        <w:tab/>
        <w:t>e)</w:t>
      </w:r>
      <w:r w:rsidRPr="00CF522D">
        <w:tab/>
        <w:t>Edifying of itself in love</w:t>
      </w:r>
    </w:p>
    <w:p w:rsidR="00335CAA" w:rsidRPr="00CF522D" w:rsidRDefault="00335CAA" w:rsidP="00335CAA">
      <w:pPr>
        <w:ind w:left="4320" w:hanging="720"/>
      </w:pPr>
      <w:r w:rsidRPr="00CF522D">
        <w:t>f)</w:t>
      </w:r>
      <w:r w:rsidRPr="00CF522D">
        <w:tab/>
        <w:t>Applying the principles for a healthy church</w:t>
      </w:r>
    </w:p>
    <w:p w:rsidR="00335CAA" w:rsidRPr="00CF522D" w:rsidRDefault="00335CAA" w:rsidP="00335CAA">
      <w:r w:rsidRPr="00CF522D">
        <w:tab/>
      </w:r>
      <w:r w:rsidRPr="00CF522D">
        <w:tab/>
      </w:r>
      <w:r w:rsidRPr="00CF522D">
        <w:tab/>
      </w:r>
      <w:r w:rsidRPr="00CF522D">
        <w:tab/>
      </w:r>
      <w:r w:rsidRPr="00CF522D">
        <w:tab/>
        <w:t>g)</w:t>
      </w:r>
      <w:r w:rsidRPr="00CF522D">
        <w:tab/>
        <w:t>A perfect measure  4:13</w:t>
      </w:r>
    </w:p>
    <w:p w:rsidR="00335CAA" w:rsidRPr="00CF522D" w:rsidRDefault="00335CAA" w:rsidP="00335CAA"/>
    <w:p w:rsidR="00335CAA" w:rsidRPr="00CF522D" w:rsidRDefault="00335CAA" w:rsidP="00335CAA">
      <w:r w:rsidRPr="00CF522D">
        <w:tab/>
      </w:r>
      <w:r w:rsidRPr="00CF522D">
        <w:tab/>
        <w:t>2.</w:t>
      </w:r>
      <w:r w:rsidRPr="00CF522D">
        <w:tab/>
        <w:t>The duties of the Church   5:1-33</w:t>
      </w:r>
    </w:p>
    <w:p w:rsidR="00335CAA" w:rsidRPr="00CF522D" w:rsidRDefault="00335CAA" w:rsidP="00335CAA"/>
    <w:p w:rsidR="00335CAA" w:rsidRPr="00CF522D" w:rsidRDefault="00335CAA" w:rsidP="00335CAA">
      <w:r w:rsidRPr="00CF522D">
        <w:tab/>
      </w:r>
      <w:r w:rsidRPr="00CF522D">
        <w:tab/>
      </w:r>
      <w:r w:rsidRPr="00CF522D">
        <w:tab/>
        <w:t>a.</w:t>
      </w:r>
      <w:r w:rsidRPr="00CF522D">
        <w:tab/>
        <w:t>Follow God as dear children   5:1</w:t>
      </w:r>
    </w:p>
    <w:p w:rsidR="00335CAA" w:rsidRPr="00CF522D" w:rsidRDefault="00335CAA" w:rsidP="00335CAA">
      <w:r w:rsidRPr="00CF522D">
        <w:tab/>
      </w:r>
      <w:r w:rsidRPr="00CF522D">
        <w:tab/>
      </w:r>
      <w:r w:rsidRPr="00CF522D">
        <w:tab/>
        <w:t>b.</w:t>
      </w:r>
      <w:r w:rsidRPr="00CF522D">
        <w:tab/>
      </w:r>
      <w:r w:rsidRPr="00CF522D">
        <w:rPr>
          <w:u w:val="single"/>
        </w:rPr>
        <w:t>Walk in love</w:t>
      </w:r>
      <w:r w:rsidRPr="00CF522D">
        <w:t xml:space="preserve"> as Christ also hath loved us   5:2</w:t>
      </w:r>
    </w:p>
    <w:p w:rsidR="00335CAA" w:rsidRPr="00CF522D" w:rsidRDefault="00335CAA" w:rsidP="00335CAA">
      <w:r w:rsidRPr="00CF522D">
        <w:tab/>
      </w:r>
      <w:r w:rsidRPr="00CF522D">
        <w:tab/>
      </w:r>
      <w:r w:rsidRPr="00CF522D">
        <w:tab/>
        <w:t>c.</w:t>
      </w:r>
      <w:r w:rsidRPr="00CF522D">
        <w:tab/>
        <w:t>An accepted sacrifice by His approval</w:t>
      </w:r>
    </w:p>
    <w:p w:rsidR="00335CAA" w:rsidRPr="00CF522D" w:rsidRDefault="00335CAA" w:rsidP="00335CAA">
      <w:r w:rsidRPr="00CF522D">
        <w:tab/>
      </w:r>
      <w:r w:rsidRPr="00CF522D">
        <w:tab/>
      </w:r>
      <w:r w:rsidRPr="00CF522D">
        <w:tab/>
        <w:t>d.</w:t>
      </w:r>
      <w:r w:rsidRPr="00CF522D">
        <w:tab/>
        <w:t>Walk in light   5:3-14</w:t>
      </w:r>
    </w:p>
    <w:p w:rsidR="00335CAA" w:rsidRPr="00CF522D" w:rsidRDefault="00335CAA" w:rsidP="00335CAA">
      <w:r w:rsidRPr="00CF522D">
        <w:tab/>
      </w:r>
      <w:r w:rsidRPr="00CF522D">
        <w:tab/>
      </w:r>
      <w:r w:rsidRPr="00CF522D">
        <w:tab/>
        <w:t>e.</w:t>
      </w:r>
      <w:r w:rsidRPr="00CF522D">
        <w:tab/>
        <w:t>Walk in wisdom   5:15-21</w:t>
      </w:r>
    </w:p>
    <w:p w:rsidR="00335CAA" w:rsidRPr="00CF522D" w:rsidRDefault="00335CAA" w:rsidP="00335CAA"/>
    <w:p w:rsidR="00335CAA" w:rsidRPr="00CF522D" w:rsidRDefault="00335CAA" w:rsidP="00335CAA">
      <w:r w:rsidRPr="00CF522D">
        <w:tab/>
      </w:r>
      <w:r w:rsidRPr="00CF522D">
        <w:tab/>
        <w:t>3.</w:t>
      </w:r>
      <w:r w:rsidRPr="00CF522D">
        <w:tab/>
        <w:t>The duties of the home   5:22 – 6:9</w:t>
      </w:r>
    </w:p>
    <w:p w:rsidR="00335CAA" w:rsidRPr="00CF522D" w:rsidRDefault="00335CAA" w:rsidP="00335CAA"/>
    <w:p w:rsidR="00335CAA" w:rsidRPr="00CF522D" w:rsidRDefault="00335CAA" w:rsidP="00335CAA">
      <w:r w:rsidRPr="00CF522D">
        <w:tab/>
      </w:r>
      <w:r w:rsidRPr="00CF522D">
        <w:tab/>
        <w:t>4.</w:t>
      </w:r>
      <w:r w:rsidRPr="00CF522D">
        <w:tab/>
        <w:t>The demand for the brethren   6:10-24</w:t>
      </w:r>
    </w:p>
    <w:p w:rsidR="00335CAA" w:rsidRPr="00CF522D" w:rsidRDefault="00335CAA" w:rsidP="00335CAA">
      <w:r w:rsidRPr="00CF522D">
        <w:tab/>
      </w:r>
      <w:r w:rsidRPr="00CF522D">
        <w:tab/>
      </w:r>
      <w:r w:rsidRPr="00CF522D">
        <w:tab/>
        <w:t>a.</w:t>
      </w:r>
      <w:r w:rsidRPr="00CF522D">
        <w:tab/>
        <w:t>Strength and power   6:10</w:t>
      </w:r>
    </w:p>
    <w:p w:rsidR="00335CAA" w:rsidRPr="00CF522D" w:rsidRDefault="00335CAA" w:rsidP="00335CAA">
      <w:pPr>
        <w:ind w:left="2880" w:hanging="720"/>
      </w:pPr>
      <w:r w:rsidRPr="00CF522D">
        <w:t>b.</w:t>
      </w:r>
      <w:r w:rsidRPr="00CF522D">
        <w:tab/>
        <w:t>Dress for battle, not to gain the victory for ourselves but to receive the victory already won for us.   6:11</w:t>
      </w:r>
    </w:p>
    <w:p w:rsidR="00335CAA" w:rsidRPr="00CF522D" w:rsidRDefault="00335CAA" w:rsidP="00335CAA">
      <w:pPr>
        <w:ind w:left="2880"/>
      </w:pPr>
      <w:r w:rsidRPr="00CF522D">
        <w:t>This is a fight of faith not a fight of the flesh.</w:t>
      </w:r>
    </w:p>
    <w:p w:rsidR="00335CAA" w:rsidRPr="00CF522D" w:rsidRDefault="00335CAA" w:rsidP="00335CAA">
      <w:pPr>
        <w:ind w:left="1440" w:firstLine="720"/>
      </w:pPr>
      <w:r w:rsidRPr="00CF522D">
        <w:t>c.</w:t>
      </w:r>
      <w:r w:rsidRPr="00CF522D">
        <w:tab/>
        <w:t>Truth prevails with God   6:14</w:t>
      </w:r>
    </w:p>
    <w:p w:rsidR="00335CAA" w:rsidRPr="00CF522D" w:rsidRDefault="00335CAA" w:rsidP="00335CAA">
      <w:r w:rsidRPr="00CF522D">
        <w:tab/>
      </w:r>
      <w:r w:rsidRPr="00CF522D">
        <w:tab/>
      </w:r>
      <w:r w:rsidRPr="00CF522D">
        <w:tab/>
        <w:t>d.</w:t>
      </w:r>
      <w:r w:rsidRPr="00CF522D">
        <w:tab/>
        <w:t>Righteousness is our covering   6:14</w:t>
      </w:r>
    </w:p>
    <w:p w:rsidR="00335CAA" w:rsidRPr="00CF522D" w:rsidRDefault="00335CAA" w:rsidP="00335CAA">
      <w:r w:rsidRPr="00CF522D">
        <w:tab/>
      </w:r>
      <w:r w:rsidRPr="00CF522D">
        <w:tab/>
      </w:r>
      <w:r w:rsidRPr="00CF522D">
        <w:tab/>
        <w:t>e.</w:t>
      </w:r>
      <w:r w:rsidRPr="00CF522D">
        <w:tab/>
        <w:t>Knowledge   6:15</w:t>
      </w:r>
    </w:p>
    <w:p w:rsidR="00335CAA" w:rsidRDefault="00335CAA" w:rsidP="00335CAA">
      <w:r w:rsidRPr="00CF522D">
        <w:tab/>
      </w:r>
      <w:r w:rsidRPr="00CF522D">
        <w:tab/>
      </w:r>
      <w:r w:rsidRPr="00CF522D">
        <w:tab/>
      </w:r>
      <w:r w:rsidRPr="00CF522D">
        <w:tab/>
      </w:r>
    </w:p>
    <w:p w:rsidR="00335CAA" w:rsidRDefault="00335CAA" w:rsidP="00335CAA">
      <w:r w:rsidRPr="00CF522D">
        <w:t>The preparation denotes readiness.</w:t>
      </w:r>
    </w:p>
    <w:p w:rsidR="00335CAA" w:rsidRPr="00CF522D" w:rsidRDefault="00335CAA" w:rsidP="00335CAA"/>
    <w:p w:rsidR="00335CAA" w:rsidRDefault="00335CAA" w:rsidP="00335CAA">
      <w:r w:rsidRPr="00CF522D">
        <w:t>Readiness requires prayer and study.   Rev. 19:7; Luke 1:17; II Timothy 2:15, 21</w:t>
      </w:r>
    </w:p>
    <w:p w:rsidR="00335CAA" w:rsidRPr="00CF522D" w:rsidRDefault="00335CAA" w:rsidP="00335CAA"/>
    <w:p w:rsidR="00335CAA" w:rsidRPr="00CF522D" w:rsidRDefault="00335CAA" w:rsidP="00335CAA">
      <w:r w:rsidRPr="00CF522D">
        <w:tab/>
      </w:r>
      <w:r w:rsidRPr="00CF522D">
        <w:tab/>
      </w:r>
      <w:r w:rsidRPr="00CF522D">
        <w:tab/>
        <w:t>f.</w:t>
      </w:r>
      <w:r w:rsidRPr="00CF522D">
        <w:tab/>
        <w:t xml:space="preserve">Faith   </w:t>
      </w:r>
      <w:r w:rsidRPr="00CF522D">
        <w:tab/>
      </w:r>
      <w:r w:rsidRPr="00CF522D">
        <w:tab/>
        <w:t>6:16</w:t>
      </w:r>
    </w:p>
    <w:p w:rsidR="00335CAA" w:rsidRPr="00CF522D" w:rsidRDefault="00335CAA" w:rsidP="00335CAA">
      <w:r w:rsidRPr="00CF522D">
        <w:tab/>
      </w:r>
      <w:r w:rsidRPr="00CF522D">
        <w:tab/>
      </w:r>
      <w:r w:rsidRPr="00CF522D">
        <w:tab/>
        <w:t>g.</w:t>
      </w:r>
      <w:r w:rsidRPr="00CF522D">
        <w:tab/>
        <w:t xml:space="preserve">Experience  </w:t>
      </w:r>
      <w:r w:rsidRPr="00CF522D">
        <w:tab/>
        <w:t>6:17</w:t>
      </w:r>
    </w:p>
    <w:p w:rsidR="00335CAA" w:rsidRPr="00CF522D" w:rsidRDefault="00335CAA" w:rsidP="00335CAA">
      <w:r w:rsidRPr="00CF522D">
        <w:tab/>
      </w:r>
      <w:r w:rsidRPr="00CF522D">
        <w:tab/>
      </w:r>
      <w:r w:rsidRPr="00CF522D">
        <w:tab/>
        <w:t>h.</w:t>
      </w:r>
      <w:r w:rsidRPr="00CF522D">
        <w:tab/>
        <w:t xml:space="preserve">Revelation   </w:t>
      </w:r>
      <w:r w:rsidRPr="00CF522D">
        <w:tab/>
        <w:t>6:17</w:t>
      </w:r>
    </w:p>
    <w:p w:rsidR="00335CAA" w:rsidRDefault="00335CAA" w:rsidP="00335CAA">
      <w:r w:rsidRPr="00CF522D">
        <w:tab/>
      </w:r>
      <w:r w:rsidRPr="00CF522D">
        <w:tab/>
      </w:r>
      <w:r w:rsidRPr="00CF522D">
        <w:tab/>
        <w:t>i.</w:t>
      </w:r>
      <w:r w:rsidRPr="00CF522D">
        <w:tab/>
        <w:t xml:space="preserve">All prayer   </w:t>
      </w:r>
      <w:r w:rsidRPr="00CF522D">
        <w:tab/>
        <w:t>6:18</w:t>
      </w:r>
    </w:p>
    <w:p w:rsidR="00335CAA" w:rsidRDefault="00335CAA" w:rsidP="00335CAA"/>
    <w:p w:rsidR="003D57AB" w:rsidRDefault="003D57AB">
      <w:pPr>
        <w:rPr>
          <w:rFonts w:ascii="Pickwick" w:hAnsi="Pickwick"/>
          <w:sz w:val="96"/>
        </w:rPr>
      </w:pPr>
      <w:r>
        <w:rPr>
          <w:rFonts w:ascii="Pickwick" w:hAnsi="Pickwick"/>
          <w:sz w:val="96"/>
        </w:rPr>
        <w:br w:type="page"/>
      </w:r>
    </w:p>
    <w:p w:rsidR="00404BF2" w:rsidRDefault="003C140C" w:rsidP="00404BF2">
      <w:pPr>
        <w:pStyle w:val="Heading1"/>
      </w:pPr>
      <w:bookmarkStart w:id="5" w:name="_Toc239992801"/>
      <w:r>
        <w:t>Philippians</w:t>
      </w:r>
      <w:bookmarkEnd w:id="5"/>
    </w:p>
    <w:p w:rsidR="00404BF2" w:rsidRDefault="00404BF2" w:rsidP="00404BF2">
      <w:pPr>
        <w:jc w:val="center"/>
      </w:pPr>
    </w:p>
    <w:p w:rsidR="00404BF2" w:rsidRDefault="00E6473B" w:rsidP="00404BF2">
      <w:pPr>
        <w:rPr>
          <w:sz w:val="32"/>
        </w:rPr>
      </w:pPr>
      <w:r w:rsidRPr="00E6473B">
        <w:rPr>
          <w:noProof/>
        </w:rPr>
        <w:pict>
          <v:group id="_x0000_s93239" style="position:absolute;margin-left:148.1pt;margin-top:3.7pt;width:135.75pt;height:87.75pt;z-index:252088320" coordorigin="4980,2133" coordsize="2715,1755">
            <v:shape id="_x0000_s93240" type="#_x0000_t97" style="position:absolute;left:5895;top:2150;width:450;height:1738;mso-position-horizontal:center;v-text-anchor:middle" fillcolor="white [3212]">
              <v:textbox style="layout-flow:vertical;mso-layout-flow-alt:bottom-to-top;mso-next-textbox:#_x0000_s93240" inset="0,0,0,0">
                <w:txbxContent>
                  <w:p w:rsidR="00F63BD3" w:rsidRPr="00FA4C0D" w:rsidRDefault="00F63BD3" w:rsidP="00404BF2">
                    <w:pPr>
                      <w:rPr>
                        <w:rFonts w:asciiTheme="majorHAnsi" w:hAnsiTheme="majorHAnsi"/>
                        <w:b/>
                      </w:rPr>
                    </w:pPr>
                    <w:r>
                      <w:rPr>
                        <w:rFonts w:asciiTheme="majorHAnsi" w:hAnsiTheme="majorHAnsi"/>
                        <w:b/>
                      </w:rPr>
                      <w:t>Galatians</w:t>
                    </w:r>
                  </w:p>
                </w:txbxContent>
              </v:textbox>
            </v:shape>
            <v:shape id="_x0000_s93241" type="#_x0000_t97" style="position:absolute;left:6360;top:2148;width:450;height:1738;v-text-anchor:middle" fillcolor="white [3212]">
              <v:textbox style="layout-flow:vertical;mso-layout-flow-alt:bottom-to-top;mso-next-textbox:#_x0000_s93241" inset="0,0,0,0">
                <w:txbxContent>
                  <w:p w:rsidR="00F63BD3" w:rsidRPr="00FA4C0D" w:rsidRDefault="00F63BD3" w:rsidP="00404BF2">
                    <w:pPr>
                      <w:rPr>
                        <w:rFonts w:asciiTheme="majorHAnsi" w:hAnsiTheme="majorHAnsi"/>
                        <w:b/>
                      </w:rPr>
                    </w:pPr>
                    <w:r>
                      <w:rPr>
                        <w:rFonts w:asciiTheme="majorHAnsi" w:hAnsiTheme="majorHAnsi"/>
                        <w:b/>
                      </w:rPr>
                      <w:t>Ephesians</w:t>
                    </w:r>
                  </w:p>
                </w:txbxContent>
              </v:textbox>
            </v:shape>
            <v:shape id="_x0000_s93242" type="#_x0000_t97" style="position:absolute;left:6810;top:2146;width:450;height:1738;v-text-anchor:middle" fillcolor="#f2f2f2 [3052]">
              <v:textbox style="layout-flow:vertical;mso-layout-flow-alt:bottom-to-top;mso-next-textbox:#_x0000_s93242" inset="0,0,0,0">
                <w:txbxContent>
                  <w:p w:rsidR="00F63BD3" w:rsidRPr="00FA4C0D" w:rsidRDefault="00F63BD3" w:rsidP="00404BF2">
                    <w:pPr>
                      <w:rPr>
                        <w:rFonts w:asciiTheme="majorHAnsi" w:hAnsiTheme="majorHAnsi"/>
                        <w:b/>
                      </w:rPr>
                    </w:pPr>
                    <w:r>
                      <w:rPr>
                        <w:rFonts w:asciiTheme="majorHAnsi" w:hAnsiTheme="majorHAnsi"/>
                        <w:b/>
                      </w:rPr>
                      <w:t>Philippians</w:t>
                    </w:r>
                  </w:p>
                </w:txbxContent>
              </v:textbox>
            </v:shape>
            <v:shape id="_x0000_s93243" type="#_x0000_t97" style="position:absolute;left:4980;top:2133;width:450;height:1738;v-text-anchor:middle" fillcolor="white [3212]">
              <v:textbox style="layout-flow:vertical;mso-layout-flow-alt:bottom-to-top;mso-next-textbox:#_x0000_s93243" inset="0,0,0,0">
                <w:txbxContent>
                  <w:p w:rsidR="00F63BD3" w:rsidRPr="00FA4C0D" w:rsidRDefault="00F63BD3" w:rsidP="00404BF2">
                    <w:pPr>
                      <w:rPr>
                        <w:rFonts w:asciiTheme="majorHAnsi" w:hAnsiTheme="majorHAnsi"/>
                        <w:b/>
                      </w:rPr>
                    </w:pPr>
                    <w:r>
                      <w:rPr>
                        <w:rFonts w:asciiTheme="majorHAnsi" w:hAnsiTheme="majorHAnsi"/>
                        <w:b/>
                      </w:rPr>
                      <w:t>I Corinthians</w:t>
                    </w:r>
                  </w:p>
                </w:txbxContent>
              </v:textbox>
            </v:shape>
            <v:shape id="_x0000_s93244" type="#_x0000_t97" style="position:absolute;left:5445;top:2133;width:450;height:1738;v-text-anchor:middle" fillcolor="white [3212]">
              <v:textbox style="layout-flow:vertical;mso-layout-flow-alt:bottom-to-top;mso-next-textbox:#_x0000_s93244" inset="0,0,0,0">
                <w:txbxContent>
                  <w:p w:rsidR="00F63BD3" w:rsidRPr="00FA4C0D" w:rsidRDefault="00F63BD3" w:rsidP="00404BF2">
                    <w:pPr>
                      <w:rPr>
                        <w:rFonts w:asciiTheme="majorHAnsi" w:hAnsiTheme="majorHAnsi"/>
                        <w:b/>
                      </w:rPr>
                    </w:pPr>
                    <w:r>
                      <w:rPr>
                        <w:rFonts w:asciiTheme="majorHAnsi" w:hAnsiTheme="majorHAnsi"/>
                        <w:b/>
                      </w:rPr>
                      <w:t>II Corinthians</w:t>
                    </w:r>
                  </w:p>
                </w:txbxContent>
              </v:textbox>
            </v:shape>
            <v:shape id="_x0000_s93245" type="#_x0000_t97" style="position:absolute;left:7245;top:2146;width:450;height:1738;v-text-anchor:middle">
              <v:textbox style="layout-flow:vertical;mso-layout-flow-alt:bottom-to-top;mso-next-textbox:#_x0000_s93245" inset="0,0,0,0">
                <w:txbxContent>
                  <w:p w:rsidR="00F63BD3" w:rsidRPr="00FA4C0D" w:rsidRDefault="00F63BD3" w:rsidP="00404BF2">
                    <w:pPr>
                      <w:rPr>
                        <w:rFonts w:asciiTheme="majorHAnsi" w:hAnsiTheme="majorHAnsi"/>
                        <w:b/>
                      </w:rPr>
                    </w:pPr>
                    <w:r>
                      <w:rPr>
                        <w:rFonts w:asciiTheme="majorHAnsi" w:hAnsiTheme="majorHAnsi"/>
                        <w:b/>
                      </w:rPr>
                      <w:t>Colossians</w:t>
                    </w:r>
                  </w:p>
                </w:txbxContent>
              </v:textbox>
            </v:shape>
          </v:group>
        </w:pict>
      </w: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2A03E3" w:rsidRDefault="002A03E3" w:rsidP="002A03E3">
      <w:pPr>
        <w:rPr>
          <w:sz w:val="32"/>
        </w:rPr>
      </w:pPr>
    </w:p>
    <w:p w:rsidR="002A03E3" w:rsidRDefault="00E6473B" w:rsidP="002A03E3">
      <w:pPr>
        <w:rPr>
          <w:sz w:val="32"/>
        </w:rPr>
      </w:pPr>
      <w:r>
        <w:rPr>
          <w:noProof/>
          <w:sz w:val="32"/>
        </w:rPr>
        <w:pict>
          <v:shape id="_x0000_s93287" type="#_x0000_t84" style="position:absolute;margin-left:-9.75pt;margin-top:13.9pt;width:90pt;height:29.5pt;z-index:-25119539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465831" w:rsidRPr="00CF522D" w:rsidRDefault="00465831" w:rsidP="00BA1DEB">
      <w:pPr>
        <w:pStyle w:val="ListParagraph"/>
        <w:numPr>
          <w:ilvl w:val="0"/>
          <w:numId w:val="10"/>
        </w:numPr>
      </w:pPr>
      <w:r w:rsidRPr="00CF522D">
        <w:t>Phil. 1:1 – Paul</w:t>
      </w:r>
    </w:p>
    <w:p w:rsidR="00465831" w:rsidRPr="00CF522D" w:rsidRDefault="00465831" w:rsidP="00BA1DEB">
      <w:pPr>
        <w:pStyle w:val="ListParagraph"/>
        <w:numPr>
          <w:ilvl w:val="0"/>
          <w:numId w:val="10"/>
        </w:numPr>
      </w:pPr>
    </w:p>
    <w:p w:rsidR="00465831" w:rsidRPr="00CF522D" w:rsidRDefault="00465831" w:rsidP="00BA1DEB">
      <w:pPr>
        <w:pStyle w:val="ListParagraph"/>
        <w:numPr>
          <w:ilvl w:val="0"/>
          <w:numId w:val="10"/>
        </w:numPr>
      </w:pPr>
      <w:r w:rsidRPr="00CF522D">
        <w:tab/>
        <w:t>“Paul and Timotheus, the servants of Jesus Christ.”</w:t>
      </w:r>
    </w:p>
    <w:p w:rsidR="002A03E3" w:rsidRDefault="002A03E3" w:rsidP="00BA1DEB">
      <w:pPr>
        <w:pStyle w:val="ListParagraph"/>
        <w:numPr>
          <w:ilvl w:val="0"/>
          <w:numId w:val="10"/>
        </w:numPr>
      </w:pPr>
    </w:p>
    <w:p w:rsidR="002A03E3" w:rsidRDefault="002A03E3" w:rsidP="002A03E3">
      <w:pPr>
        <w:pStyle w:val="ListParagraph"/>
      </w:pPr>
    </w:p>
    <w:p w:rsidR="002A03E3" w:rsidRDefault="00E6473B" w:rsidP="002A03E3">
      <w:r>
        <w:rPr>
          <w:noProof/>
        </w:rPr>
        <w:pict>
          <v:shape id="_x0000_s93284" type="#_x0000_t84" style="position:absolute;margin-left:-10.5pt;margin-top:10.95pt;width:171pt;height:29.5pt;z-index:-25119846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2A03E3" w:rsidRDefault="00465831" w:rsidP="00BA1DEB">
      <w:pPr>
        <w:pStyle w:val="ListParagraph"/>
        <w:numPr>
          <w:ilvl w:val="0"/>
          <w:numId w:val="10"/>
        </w:numPr>
      </w:pPr>
      <w:r>
        <w:t>To thank, warn, advise and encourage.</w:t>
      </w:r>
    </w:p>
    <w:p w:rsidR="002A03E3" w:rsidRDefault="002A03E3" w:rsidP="00BA1DEB">
      <w:pPr>
        <w:pStyle w:val="ListParagraph"/>
        <w:numPr>
          <w:ilvl w:val="0"/>
          <w:numId w:val="10"/>
        </w:numPr>
      </w:pPr>
    </w:p>
    <w:p w:rsidR="002A03E3" w:rsidRDefault="00E6473B" w:rsidP="002A03E3">
      <w:r w:rsidRPr="00E6473B">
        <w:rPr>
          <w:noProof/>
          <w:sz w:val="32"/>
        </w:rPr>
        <w:pict>
          <v:shape id="_x0000_s93285" type="#_x0000_t84" style="position:absolute;margin-left:-9pt;margin-top:6.8pt;width:90pt;height:29.55pt;z-index:-25119744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2A03E3" w:rsidRDefault="00465831" w:rsidP="00BA1DEB">
      <w:pPr>
        <w:pStyle w:val="ListParagraph"/>
        <w:numPr>
          <w:ilvl w:val="0"/>
          <w:numId w:val="10"/>
        </w:numPr>
      </w:pPr>
      <w:r w:rsidRPr="00CF522D">
        <w:t>The mind of Christ reproduced in the minds of all His people.</w:t>
      </w:r>
    </w:p>
    <w:p w:rsidR="002A03E3" w:rsidRDefault="002A03E3" w:rsidP="002A03E3"/>
    <w:p w:rsidR="002A03E3" w:rsidRDefault="00E6473B" w:rsidP="002A03E3">
      <w:r w:rsidRPr="00E6473B">
        <w:rPr>
          <w:noProof/>
          <w:sz w:val="32"/>
        </w:rPr>
        <w:pict>
          <v:shape id="_x0000_s93286" type="#_x0000_t84" style="position:absolute;margin-left:-9pt;margin-top:9.55pt;width:96pt;height:29.5pt;z-index:-25119641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2A03E3" w:rsidRDefault="00465831" w:rsidP="00465831">
      <w:pPr>
        <w:pStyle w:val="ListParagraph"/>
      </w:pPr>
      <w:r>
        <w:t xml:space="preserve">Introduction: </w:t>
      </w:r>
      <w:r w:rsidR="00647A82">
        <w:t>Purpose &amp; Theme</w:t>
      </w:r>
    </w:p>
    <w:p w:rsidR="002A03E3" w:rsidRDefault="002A03E3" w:rsidP="00BA1DEB">
      <w:pPr>
        <w:pStyle w:val="ListParagraph"/>
        <w:numPr>
          <w:ilvl w:val="0"/>
          <w:numId w:val="49"/>
        </w:numPr>
      </w:pPr>
    </w:p>
    <w:p w:rsidR="00335CAA" w:rsidRDefault="00335CAA" w:rsidP="00335CAA"/>
    <w:p w:rsidR="00647A82" w:rsidRPr="00CF522D" w:rsidRDefault="00647A82" w:rsidP="00647A82">
      <w:pPr>
        <w:pStyle w:val="Heading2"/>
        <w:numPr>
          <w:ilvl w:val="0"/>
          <w:numId w:val="0"/>
        </w:numPr>
      </w:pPr>
      <w:r>
        <w:t>Introduction: Purpose &amp; Theme of Philippians</w:t>
      </w:r>
    </w:p>
    <w:p w:rsidR="00647A82" w:rsidRDefault="00647A82" w:rsidP="00647A82">
      <w:pPr>
        <w:pStyle w:val="Heading3"/>
        <w:numPr>
          <w:ilvl w:val="0"/>
          <w:numId w:val="0"/>
        </w:numPr>
        <w:ind w:left="720"/>
      </w:pPr>
    </w:p>
    <w:p w:rsidR="00335CAA" w:rsidRPr="00CF522D" w:rsidRDefault="00335CAA" w:rsidP="00BA1DEB">
      <w:pPr>
        <w:pStyle w:val="Heading3"/>
        <w:numPr>
          <w:ilvl w:val="0"/>
          <w:numId w:val="50"/>
        </w:numPr>
      </w:pPr>
      <w:r w:rsidRPr="00CF522D">
        <w:t xml:space="preserve">The </w:t>
      </w:r>
      <w:r w:rsidRPr="00647A82">
        <w:t>Purpose</w:t>
      </w:r>
      <w:r w:rsidRPr="00CF522D">
        <w:t xml:space="preserve"> of Writing</w:t>
      </w:r>
    </w:p>
    <w:p w:rsidR="00335CAA" w:rsidRPr="00CF522D" w:rsidRDefault="00335CAA" w:rsidP="00335CAA">
      <w:r w:rsidRPr="00CF522D">
        <w:tab/>
      </w:r>
      <w:r w:rsidRPr="00CF522D">
        <w:tab/>
        <w:t>1.</w:t>
      </w:r>
      <w:r w:rsidRPr="00CF522D">
        <w:tab/>
        <w:t>To thank the people for their gifts.   4:10,18</w:t>
      </w:r>
    </w:p>
    <w:p w:rsidR="00335CAA" w:rsidRPr="00CF522D" w:rsidRDefault="00335CAA" w:rsidP="00335CAA">
      <w:r w:rsidRPr="00CF522D">
        <w:tab/>
      </w:r>
      <w:r w:rsidRPr="00CF522D">
        <w:tab/>
        <w:t>2.</w:t>
      </w:r>
      <w:r w:rsidRPr="00CF522D">
        <w:tab/>
        <w:t>To warn them against false teachers.   3:1-3</w:t>
      </w:r>
    </w:p>
    <w:p w:rsidR="00335CAA" w:rsidRPr="00CF522D" w:rsidRDefault="00335CAA" w:rsidP="00335CAA">
      <w:r w:rsidRPr="00CF522D">
        <w:tab/>
      </w:r>
      <w:r w:rsidRPr="00CF522D">
        <w:tab/>
      </w:r>
      <w:r w:rsidRPr="00CF522D">
        <w:tab/>
        <w:t>a.</w:t>
      </w:r>
      <w:r w:rsidRPr="00CF522D">
        <w:tab/>
        <w:t>Dogs – false prophets   Isa. 56:10-11</w:t>
      </w:r>
    </w:p>
    <w:p w:rsidR="00335CAA" w:rsidRPr="00CF522D" w:rsidRDefault="00335CAA" w:rsidP="00335CAA">
      <w:r w:rsidRPr="00CF522D">
        <w:tab/>
      </w:r>
      <w:r w:rsidRPr="00CF522D">
        <w:tab/>
      </w:r>
      <w:r w:rsidRPr="00CF522D">
        <w:tab/>
        <w:t>b.</w:t>
      </w:r>
      <w:r w:rsidRPr="00CF522D">
        <w:tab/>
        <w:t>Evil workers – works without faith    3:3</w:t>
      </w:r>
    </w:p>
    <w:p w:rsidR="00335CAA" w:rsidRPr="00CF522D" w:rsidRDefault="00335CAA" w:rsidP="00335CAA">
      <w:r w:rsidRPr="00CF522D">
        <w:tab/>
      </w:r>
      <w:r w:rsidRPr="00CF522D">
        <w:tab/>
      </w:r>
      <w:r w:rsidRPr="00CF522D">
        <w:tab/>
      </w:r>
      <w:r w:rsidRPr="00CF522D">
        <w:tab/>
        <w:t>Worship God in the flesh.</w:t>
      </w:r>
    </w:p>
    <w:p w:rsidR="00335CAA" w:rsidRPr="00CF522D" w:rsidRDefault="00335CAA" w:rsidP="00335CAA">
      <w:r w:rsidRPr="00CF522D">
        <w:tab/>
      </w:r>
      <w:r w:rsidRPr="00CF522D">
        <w:tab/>
      </w:r>
      <w:r w:rsidRPr="00CF522D">
        <w:tab/>
        <w:t>c.</w:t>
      </w:r>
      <w:r w:rsidRPr="00CF522D">
        <w:tab/>
        <w:t>Concision – cutting down instead of believing God for</w:t>
      </w:r>
    </w:p>
    <w:p w:rsidR="00335CAA" w:rsidRPr="00CF522D" w:rsidRDefault="00335CAA" w:rsidP="00335CAA">
      <w:r w:rsidRPr="00CF522D">
        <w:tab/>
      </w:r>
      <w:r w:rsidRPr="00CF522D">
        <w:tab/>
      </w:r>
      <w:r w:rsidRPr="00CF522D">
        <w:tab/>
      </w:r>
      <w:r w:rsidRPr="00CF522D">
        <w:tab/>
        <w:t>deliverance.</w:t>
      </w:r>
    </w:p>
    <w:p w:rsidR="00335CAA" w:rsidRPr="00CF522D" w:rsidRDefault="00335CAA" w:rsidP="00335CAA"/>
    <w:p w:rsidR="00335CAA" w:rsidRPr="00CF522D" w:rsidRDefault="00335CAA" w:rsidP="00335CAA">
      <w:r w:rsidRPr="00CF522D">
        <w:tab/>
      </w:r>
      <w:r w:rsidRPr="00CF522D">
        <w:tab/>
        <w:t>3.</w:t>
      </w:r>
      <w:r w:rsidRPr="00CF522D">
        <w:tab/>
        <w:t>To advise them of the dangers of dissention.</w:t>
      </w:r>
    </w:p>
    <w:p w:rsidR="00335CAA" w:rsidRPr="00CF522D" w:rsidRDefault="00335CAA" w:rsidP="00335CAA"/>
    <w:p w:rsidR="00335CAA" w:rsidRPr="00CF522D" w:rsidRDefault="00335CAA" w:rsidP="00335CAA">
      <w:r w:rsidRPr="00CF522D">
        <w:tab/>
      </w:r>
      <w:r w:rsidRPr="00CF522D">
        <w:tab/>
      </w:r>
      <w:r w:rsidRPr="00CF522D">
        <w:tab/>
        <w:t>a.</w:t>
      </w:r>
      <w:r w:rsidRPr="00CF522D">
        <w:tab/>
        <w:t>1:28 “And in nothing terrified by your enemies.”</w:t>
      </w:r>
    </w:p>
    <w:p w:rsidR="00335CAA" w:rsidRPr="00CF522D" w:rsidRDefault="00335CAA" w:rsidP="00335CAA">
      <w:r w:rsidRPr="00CF522D">
        <w:tab/>
      </w:r>
      <w:r w:rsidRPr="00CF522D">
        <w:tab/>
      </w:r>
      <w:r w:rsidRPr="00CF522D">
        <w:tab/>
        <w:t>b.</w:t>
      </w:r>
      <w:r w:rsidRPr="00CF522D">
        <w:tab/>
        <w:t>2:3 “Let nothing be done through strife.”</w:t>
      </w:r>
    </w:p>
    <w:p w:rsidR="00335CAA" w:rsidRPr="00CF522D" w:rsidRDefault="00335CAA" w:rsidP="00335CAA">
      <w:pPr>
        <w:ind w:left="2880" w:hanging="720"/>
      </w:pPr>
      <w:r w:rsidRPr="00CF522D">
        <w:t>c.</w:t>
      </w:r>
      <w:r w:rsidRPr="00CF522D">
        <w:tab/>
        <w:t>2:5 “Let this mind be in you which was also in Christ Jesus.”</w:t>
      </w:r>
    </w:p>
    <w:p w:rsidR="00335CAA" w:rsidRPr="00CF522D" w:rsidRDefault="00335CAA" w:rsidP="00335CAA">
      <w:pPr>
        <w:ind w:left="2880" w:hanging="720"/>
      </w:pPr>
      <w:r w:rsidRPr="00CF522D">
        <w:t>d.</w:t>
      </w:r>
      <w:r w:rsidRPr="00CF522D">
        <w:tab/>
        <w:t>2:14 “Do all things without murmurings and disputings.”</w:t>
      </w:r>
    </w:p>
    <w:p w:rsidR="00335CAA" w:rsidRPr="00CF522D" w:rsidRDefault="00335CAA" w:rsidP="00335CAA">
      <w:r w:rsidRPr="00CF522D">
        <w:tab/>
      </w:r>
      <w:r w:rsidRPr="00CF522D">
        <w:tab/>
      </w:r>
      <w:r w:rsidRPr="00CF522D">
        <w:tab/>
        <w:t>e.</w:t>
      </w:r>
      <w:r w:rsidRPr="00CF522D">
        <w:tab/>
        <w:t>3:2 “Beware”  “Beware”  “Beware”</w:t>
      </w:r>
    </w:p>
    <w:p w:rsidR="00335CAA" w:rsidRPr="00CF522D" w:rsidRDefault="00335CAA" w:rsidP="00335CAA"/>
    <w:p w:rsidR="00335CAA" w:rsidRPr="00CF522D" w:rsidRDefault="00335CAA" w:rsidP="00335CAA">
      <w:r w:rsidRPr="00CF522D">
        <w:tab/>
      </w:r>
      <w:r w:rsidRPr="00CF522D">
        <w:tab/>
      </w:r>
      <w:r w:rsidRPr="00CF522D">
        <w:tab/>
        <w:t>f.</w:t>
      </w:r>
      <w:r w:rsidRPr="00CF522D">
        <w:tab/>
        <w:t>3:3 “Have no confidence in the flesh.”</w:t>
      </w:r>
    </w:p>
    <w:p w:rsidR="00335CAA" w:rsidRPr="00CF522D" w:rsidRDefault="00335CAA" w:rsidP="00335CAA"/>
    <w:p w:rsidR="00335CAA" w:rsidRPr="00CF522D" w:rsidRDefault="00335CAA" w:rsidP="00335CAA">
      <w:r w:rsidRPr="00CF522D">
        <w:tab/>
      </w:r>
      <w:r w:rsidRPr="00CF522D">
        <w:tab/>
      </w:r>
      <w:r w:rsidRPr="00CF522D">
        <w:tab/>
        <w:t>g.</w:t>
      </w:r>
      <w:r w:rsidRPr="00CF522D">
        <w:tab/>
        <w:t>2:2; 3:16; 4:2 “be of the same mind”</w:t>
      </w:r>
    </w:p>
    <w:p w:rsidR="00335CAA" w:rsidRPr="00CF522D" w:rsidRDefault="00335CAA" w:rsidP="00335CAA"/>
    <w:p w:rsidR="00335CAA" w:rsidRPr="00CF522D" w:rsidRDefault="00335CAA" w:rsidP="00335CAA">
      <w:r w:rsidRPr="00CF522D">
        <w:tab/>
      </w:r>
      <w:r w:rsidRPr="00CF522D">
        <w:tab/>
      </w:r>
      <w:r w:rsidRPr="00CF522D">
        <w:tab/>
        <w:t>h.</w:t>
      </w:r>
      <w:r w:rsidRPr="00CF522D">
        <w:tab/>
        <w:t>3:18 “enemies of the cross of Christ”</w:t>
      </w:r>
    </w:p>
    <w:p w:rsidR="00335CAA" w:rsidRPr="00CF522D" w:rsidRDefault="00335CAA" w:rsidP="00335CAA"/>
    <w:p w:rsidR="00335CAA" w:rsidRPr="00CF522D" w:rsidRDefault="00335CAA" w:rsidP="00335CAA">
      <w:r w:rsidRPr="00CF522D">
        <w:tab/>
      </w:r>
      <w:r w:rsidRPr="00CF522D">
        <w:tab/>
      </w:r>
      <w:r w:rsidRPr="00CF522D">
        <w:tab/>
        <w:t>i.</w:t>
      </w:r>
      <w:r w:rsidRPr="00CF522D">
        <w:tab/>
        <w:t>4:4 “rejoice in the Lord”</w:t>
      </w:r>
    </w:p>
    <w:p w:rsidR="00335CAA" w:rsidRPr="00CF522D" w:rsidRDefault="00335CAA" w:rsidP="00335CAA"/>
    <w:p w:rsidR="00335CAA" w:rsidRPr="00CF522D" w:rsidRDefault="00335CAA" w:rsidP="00335CAA">
      <w:r w:rsidRPr="00CF522D">
        <w:tab/>
      </w:r>
      <w:r w:rsidRPr="00CF522D">
        <w:tab/>
      </w:r>
      <w:r w:rsidRPr="00CF522D">
        <w:tab/>
        <w:t>j.</w:t>
      </w:r>
      <w:r w:rsidRPr="00CF522D">
        <w:tab/>
        <w:t>4:5 “let your moderation be known unto all men”</w:t>
      </w:r>
    </w:p>
    <w:p w:rsidR="00335CAA" w:rsidRPr="00CF522D" w:rsidRDefault="00335CAA" w:rsidP="00335CAA"/>
    <w:p w:rsidR="00335CAA" w:rsidRPr="00CF522D" w:rsidRDefault="00335CAA" w:rsidP="00335CAA">
      <w:r w:rsidRPr="00CF522D">
        <w:tab/>
      </w:r>
      <w:r w:rsidRPr="00CF522D">
        <w:tab/>
      </w:r>
      <w:r w:rsidRPr="00CF522D">
        <w:tab/>
        <w:t>k.</w:t>
      </w:r>
      <w:r w:rsidRPr="00CF522D">
        <w:tab/>
        <w:t>4:6 “be careful for nothing”</w:t>
      </w:r>
    </w:p>
    <w:p w:rsidR="00335CAA" w:rsidRPr="00CF522D" w:rsidRDefault="00335CAA" w:rsidP="00335CAA"/>
    <w:p w:rsidR="00335CAA" w:rsidRPr="00CF522D" w:rsidRDefault="00335CAA" w:rsidP="00335CAA">
      <w:r w:rsidRPr="00CF522D">
        <w:tab/>
      </w:r>
      <w:r w:rsidRPr="00CF522D">
        <w:tab/>
      </w:r>
      <w:r w:rsidRPr="00CF522D">
        <w:tab/>
        <w:t>l.</w:t>
      </w:r>
      <w:r w:rsidRPr="00CF522D">
        <w:tab/>
        <w:t>4:8-9 “think” and “do these things”</w:t>
      </w:r>
    </w:p>
    <w:p w:rsidR="00335CAA" w:rsidRPr="00CF522D" w:rsidRDefault="00335CAA" w:rsidP="00335CAA"/>
    <w:p w:rsidR="00335CAA" w:rsidRPr="00CF522D" w:rsidRDefault="00335CAA" w:rsidP="00335CAA">
      <w:r w:rsidRPr="00CF522D">
        <w:tab/>
      </w:r>
      <w:r w:rsidRPr="00CF522D">
        <w:tab/>
        <w:t>4.</w:t>
      </w:r>
      <w:r w:rsidRPr="00CF522D">
        <w:tab/>
        <w:t>To encourage them all to go on.</w:t>
      </w:r>
    </w:p>
    <w:p w:rsidR="00335CAA" w:rsidRPr="00CF522D" w:rsidRDefault="00335CAA" w:rsidP="00335CAA"/>
    <w:p w:rsidR="00335CAA" w:rsidRPr="00CF522D" w:rsidRDefault="00335CAA" w:rsidP="00335CAA">
      <w:r w:rsidRPr="00CF522D">
        <w:tab/>
      </w:r>
      <w:r w:rsidRPr="00CF522D">
        <w:tab/>
      </w:r>
      <w:r w:rsidRPr="00CF522D">
        <w:tab/>
        <w:t>a.</w:t>
      </w:r>
      <w:r w:rsidRPr="00CF522D">
        <w:tab/>
        <w:t>“All” is mentioned 26 times.</w:t>
      </w:r>
    </w:p>
    <w:p w:rsidR="00335CAA" w:rsidRPr="00CF522D" w:rsidRDefault="00335CAA" w:rsidP="00335CAA">
      <w:r w:rsidRPr="00CF522D">
        <w:tab/>
      </w:r>
      <w:r w:rsidRPr="00CF522D">
        <w:tab/>
      </w:r>
      <w:r w:rsidRPr="00CF522D">
        <w:tab/>
        <w:t>b.</w:t>
      </w:r>
      <w:r w:rsidRPr="00CF522D">
        <w:tab/>
        <w:t>Sin is not mentioned once.</w:t>
      </w:r>
    </w:p>
    <w:p w:rsidR="00335CAA" w:rsidRPr="00CF522D" w:rsidRDefault="00335CAA" w:rsidP="00335CAA"/>
    <w:p w:rsidR="00335CAA" w:rsidRPr="00CF522D" w:rsidRDefault="00335CAA" w:rsidP="00335CAA">
      <w:r w:rsidRPr="00CF522D">
        <w:tab/>
      </w:r>
      <w:r w:rsidRPr="00CF522D">
        <w:tab/>
      </w:r>
      <w:r w:rsidRPr="00CF522D">
        <w:tab/>
        <w:t>c.</w:t>
      </w:r>
      <w:r w:rsidRPr="00CF522D">
        <w:tab/>
        <w:t>Salvation is progressive in that at the new birth you are free from the penalty of sin but as your faith grows you can be totally free from the power of sin.    1:6, 9, 11, 27-29; 2:12; 3:8-14, 21; 4:23</w:t>
      </w:r>
    </w:p>
    <w:p w:rsidR="00335CAA" w:rsidRPr="00CF522D" w:rsidRDefault="00335CAA" w:rsidP="00335CAA">
      <w:pPr>
        <w:ind w:left="2880" w:hanging="720"/>
      </w:pPr>
      <w:r w:rsidRPr="00CF522D">
        <w:t>d.</w:t>
      </w:r>
      <w:r w:rsidRPr="00CF522D">
        <w:tab/>
        <w:t>The word joy or rejoice is found in every chapter.   1:4,18,25-26; 2:2,16,18; 3:1,3; 4:1,4,10</w:t>
      </w:r>
    </w:p>
    <w:p w:rsidR="00335CAA" w:rsidRPr="00CF522D" w:rsidRDefault="00335CAA" w:rsidP="00335CAA"/>
    <w:p w:rsidR="00335CAA" w:rsidRPr="00CF522D" w:rsidRDefault="00335CAA" w:rsidP="00BA1DEB">
      <w:pPr>
        <w:numPr>
          <w:ilvl w:val="0"/>
          <w:numId w:val="34"/>
        </w:numPr>
      </w:pPr>
      <w:r w:rsidRPr="00CF522D">
        <w:t>To tell them of his intended visit.   1:25, 26; 2:24</w:t>
      </w:r>
    </w:p>
    <w:p w:rsidR="00335CAA" w:rsidRPr="00CF522D" w:rsidRDefault="00335CAA" w:rsidP="00335CAA">
      <w:pPr>
        <w:ind w:left="2160"/>
      </w:pPr>
    </w:p>
    <w:p w:rsidR="00335CAA" w:rsidRPr="00CF522D" w:rsidRDefault="00335CAA" w:rsidP="00647A82">
      <w:pPr>
        <w:pStyle w:val="Heading3"/>
      </w:pPr>
      <w:r w:rsidRPr="00CF522D">
        <w:t>The Theme</w:t>
      </w:r>
    </w:p>
    <w:p w:rsidR="00335CAA" w:rsidRPr="00CF522D" w:rsidRDefault="00335CAA" w:rsidP="00335CAA">
      <w:r w:rsidRPr="00CF522D">
        <w:tab/>
        <w:t>The mind of Christ reproduced in the minds of all His people.</w:t>
      </w:r>
    </w:p>
    <w:p w:rsidR="00335CAA" w:rsidRPr="00CF522D" w:rsidRDefault="00335CAA" w:rsidP="00335CAA"/>
    <w:p w:rsidR="00335CAA" w:rsidRPr="00CF522D" w:rsidRDefault="00335CAA" w:rsidP="00335CAA">
      <w:r w:rsidRPr="00CF522D">
        <w:tab/>
        <w:t>2:2</w:t>
      </w:r>
      <w:r w:rsidRPr="00CF522D">
        <w:tab/>
        <w:t>“Like minded”  “one accord”  “one mind”</w:t>
      </w:r>
    </w:p>
    <w:p w:rsidR="00335CAA" w:rsidRPr="00CF522D" w:rsidRDefault="00335CAA" w:rsidP="00335CAA">
      <w:r w:rsidRPr="00CF522D">
        <w:tab/>
        <w:t>2:5</w:t>
      </w:r>
      <w:r w:rsidRPr="00CF522D">
        <w:tab/>
        <w:t>“Let this mind be in you which was also in Christ Jesus”</w:t>
      </w:r>
    </w:p>
    <w:p w:rsidR="00335CAA" w:rsidRPr="00CF522D" w:rsidRDefault="00335CAA" w:rsidP="00335CAA">
      <w:r w:rsidRPr="00CF522D">
        <w:tab/>
        <w:t>3:16</w:t>
      </w:r>
      <w:r w:rsidRPr="00CF522D">
        <w:tab/>
        <w:t>“Let us walk by the same rule”   “Let us mind the same thing”</w:t>
      </w:r>
    </w:p>
    <w:p w:rsidR="00335CAA" w:rsidRPr="00CF522D" w:rsidRDefault="00335CAA" w:rsidP="00335CAA">
      <w:r w:rsidRPr="00CF522D">
        <w:tab/>
        <w:t>1:27</w:t>
      </w:r>
      <w:r w:rsidRPr="00CF522D">
        <w:tab/>
        <w:t>“One mind”</w:t>
      </w:r>
    </w:p>
    <w:p w:rsidR="00335CAA" w:rsidRPr="00CF522D" w:rsidRDefault="00335CAA" w:rsidP="00335CAA">
      <w:r w:rsidRPr="00CF522D">
        <w:tab/>
        <w:t>1:29</w:t>
      </w:r>
      <w:r w:rsidRPr="00CF522D">
        <w:tab/>
        <w:t>“Believe and suffer for His sake”</w:t>
      </w:r>
    </w:p>
    <w:p w:rsidR="00335CAA" w:rsidRPr="00CF522D" w:rsidRDefault="00335CAA" w:rsidP="00335CAA">
      <w:r w:rsidRPr="00CF522D">
        <w:tab/>
        <w:t>1:6</w:t>
      </w:r>
      <w:r w:rsidRPr="00CF522D">
        <w:tab/>
        <w:t>“Being confident”</w:t>
      </w:r>
    </w:p>
    <w:p w:rsidR="00335CAA" w:rsidRPr="00CF522D" w:rsidRDefault="00335CAA" w:rsidP="00335CAA">
      <w:r w:rsidRPr="00CF522D">
        <w:tab/>
        <w:t>3:21</w:t>
      </w:r>
      <w:r w:rsidRPr="00CF522D">
        <w:tab/>
        <w:t>“Fashioned like unto His”</w:t>
      </w:r>
    </w:p>
    <w:p w:rsidR="00335CAA" w:rsidRPr="00CF522D" w:rsidRDefault="00335CAA" w:rsidP="00335CAA">
      <w:r w:rsidRPr="00CF522D">
        <w:tab/>
        <w:t>4:2</w:t>
      </w:r>
      <w:r w:rsidRPr="00CF522D">
        <w:tab/>
        <w:t>“The same mind in the Lord”</w:t>
      </w:r>
    </w:p>
    <w:p w:rsidR="00335CAA" w:rsidRPr="00CF522D" w:rsidRDefault="00335CAA" w:rsidP="00335CAA">
      <w:r w:rsidRPr="00CF522D">
        <w:tab/>
        <w:t>4:7</w:t>
      </w:r>
      <w:r w:rsidRPr="00CF522D">
        <w:tab/>
        <w:t>“Keep your hearts and minds through Christ”</w:t>
      </w:r>
    </w:p>
    <w:p w:rsidR="00335CAA" w:rsidRPr="00CF522D" w:rsidRDefault="00335CAA" w:rsidP="00335CAA">
      <w:r w:rsidRPr="00CF522D">
        <w:tab/>
        <w:t>4:13</w:t>
      </w:r>
      <w:r w:rsidRPr="00CF522D">
        <w:tab/>
        <w:t>“I can do all things through Christ which strengtheneth me”</w:t>
      </w:r>
    </w:p>
    <w:p w:rsidR="00335CAA" w:rsidRPr="00CF522D" w:rsidRDefault="00335CAA" w:rsidP="00335CAA"/>
    <w:p w:rsidR="00335CAA" w:rsidRPr="00CF522D" w:rsidRDefault="00335CAA" w:rsidP="00BA1DEB">
      <w:pPr>
        <w:pStyle w:val="Heading2"/>
        <w:numPr>
          <w:ilvl w:val="0"/>
          <w:numId w:val="51"/>
        </w:numPr>
        <w:ind w:left="360" w:hanging="360"/>
      </w:pPr>
    </w:p>
    <w:p w:rsidR="00335CAA" w:rsidRPr="00CF522D" w:rsidRDefault="00335CAA" w:rsidP="00335CAA">
      <w:r w:rsidRPr="00CF522D">
        <w:tab/>
        <w:t>A.</w:t>
      </w:r>
      <w:r w:rsidRPr="00CF522D">
        <w:tab/>
        <w:t>Introduction to all the saints.</w:t>
      </w:r>
    </w:p>
    <w:p w:rsidR="00335CAA" w:rsidRPr="00CF522D" w:rsidRDefault="00335CAA" w:rsidP="00335CAA">
      <w:r w:rsidRPr="00CF522D">
        <w:tab/>
      </w:r>
      <w:r w:rsidRPr="00CF522D">
        <w:tab/>
        <w:t>1:1-2</w:t>
      </w:r>
      <w:r w:rsidRPr="00CF522D">
        <w:tab/>
        <w:t>“Grace be unto you and peace”</w:t>
      </w:r>
    </w:p>
    <w:p w:rsidR="00335CAA" w:rsidRDefault="00335CAA" w:rsidP="00335CAA"/>
    <w:p w:rsidR="00647A82" w:rsidRPr="00CF522D" w:rsidRDefault="00647A82" w:rsidP="00647A82">
      <w:r w:rsidRPr="00CF522D">
        <w:tab/>
        <w:t>A.</w:t>
      </w:r>
      <w:r w:rsidRPr="00CF522D">
        <w:tab/>
        <w:t>1:1 “To all the saints” in Christ Jesus”</w:t>
      </w:r>
    </w:p>
    <w:p w:rsidR="00647A82" w:rsidRPr="00CF522D" w:rsidRDefault="00647A82" w:rsidP="00647A82"/>
    <w:p w:rsidR="00647A82" w:rsidRPr="00CF522D" w:rsidRDefault="00647A82" w:rsidP="00647A82">
      <w:r w:rsidRPr="00CF522D">
        <w:tab/>
      </w:r>
      <w:r w:rsidRPr="00CF522D">
        <w:tab/>
        <w:t>1.</w:t>
      </w:r>
      <w:r w:rsidRPr="00CF522D">
        <w:tab/>
        <w:t>Holiness in character</w:t>
      </w:r>
    </w:p>
    <w:p w:rsidR="00647A82" w:rsidRPr="00CF522D" w:rsidRDefault="00647A82" w:rsidP="00647A82">
      <w:r w:rsidRPr="00CF522D">
        <w:tab/>
      </w:r>
      <w:r w:rsidRPr="00CF522D">
        <w:tab/>
      </w:r>
      <w:r w:rsidRPr="00CF522D">
        <w:tab/>
        <w:t>a.</w:t>
      </w:r>
      <w:r w:rsidRPr="00CF522D">
        <w:tab/>
        <w:t>Religious</w:t>
      </w:r>
    </w:p>
    <w:p w:rsidR="00647A82" w:rsidRPr="00CF522D" w:rsidRDefault="00647A82" w:rsidP="00647A82">
      <w:r w:rsidRPr="00CF522D">
        <w:tab/>
      </w:r>
      <w:r w:rsidRPr="00CF522D">
        <w:tab/>
      </w:r>
      <w:r w:rsidRPr="00CF522D">
        <w:tab/>
        <w:t>b.</w:t>
      </w:r>
      <w:r w:rsidRPr="00CF522D">
        <w:tab/>
        <w:t>Sacred</w:t>
      </w:r>
    </w:p>
    <w:p w:rsidR="00647A82" w:rsidRPr="00CF522D" w:rsidRDefault="00647A82" w:rsidP="00647A82">
      <w:r w:rsidRPr="00CF522D">
        <w:tab/>
      </w:r>
      <w:r w:rsidRPr="00CF522D">
        <w:tab/>
      </w:r>
      <w:r w:rsidRPr="00CF522D">
        <w:tab/>
        <w:t>c.</w:t>
      </w:r>
      <w:r w:rsidRPr="00CF522D">
        <w:tab/>
        <w:t>Consecrated</w:t>
      </w:r>
    </w:p>
    <w:p w:rsidR="00647A82" w:rsidRPr="00CF522D" w:rsidRDefault="00647A82" w:rsidP="00647A82"/>
    <w:p w:rsidR="00647A82" w:rsidRPr="00CF522D" w:rsidRDefault="00647A82" w:rsidP="00647A82">
      <w:r w:rsidRPr="00CF522D">
        <w:tab/>
      </w:r>
      <w:r w:rsidRPr="00CF522D">
        <w:tab/>
        <w:t>2.</w:t>
      </w:r>
      <w:r w:rsidRPr="00CF522D">
        <w:tab/>
        <w:t>Morally blameless</w:t>
      </w:r>
    </w:p>
    <w:p w:rsidR="00647A82" w:rsidRPr="00CF522D" w:rsidRDefault="00647A82" w:rsidP="00647A82"/>
    <w:p w:rsidR="00647A82" w:rsidRPr="00CF522D" w:rsidRDefault="00647A82" w:rsidP="00647A82">
      <w:r w:rsidRPr="00CF522D">
        <w:tab/>
      </w:r>
      <w:r w:rsidRPr="00CF522D">
        <w:tab/>
        <w:t>3.</w:t>
      </w:r>
      <w:r w:rsidRPr="00CF522D">
        <w:tab/>
        <w:t>Physically and spiritually pure</w:t>
      </w:r>
    </w:p>
    <w:p w:rsidR="00647A82" w:rsidRPr="00CF522D" w:rsidRDefault="00647A82" w:rsidP="00647A82"/>
    <w:p w:rsidR="00647A82" w:rsidRPr="00CF522D" w:rsidRDefault="00647A82" w:rsidP="00647A82">
      <w:r w:rsidRPr="00CF522D">
        <w:tab/>
      </w:r>
      <w:r w:rsidRPr="00CF522D">
        <w:tab/>
        <w:t>4.</w:t>
      </w:r>
      <w:r w:rsidRPr="00CF522D">
        <w:tab/>
        <w:t>One set apart for Holy fellowship and service.</w:t>
      </w:r>
    </w:p>
    <w:p w:rsidR="00647A82" w:rsidRPr="00CF522D" w:rsidRDefault="00647A82" w:rsidP="00647A82"/>
    <w:p w:rsidR="00647A82" w:rsidRPr="00CF522D" w:rsidRDefault="00647A82" w:rsidP="00647A82">
      <w:r w:rsidRPr="00CF522D">
        <w:tab/>
        <w:t>B.</w:t>
      </w:r>
      <w:r w:rsidRPr="00CF522D">
        <w:tab/>
        <w:t>“Which are at Philippi”</w:t>
      </w:r>
    </w:p>
    <w:p w:rsidR="00647A82" w:rsidRPr="00CF522D" w:rsidRDefault="00647A82" w:rsidP="00647A82"/>
    <w:p w:rsidR="00647A82" w:rsidRPr="00CF522D" w:rsidRDefault="00647A82" w:rsidP="00647A82">
      <w:r w:rsidRPr="00CF522D">
        <w:tab/>
      </w:r>
      <w:r w:rsidRPr="00CF522D">
        <w:tab/>
        <w:t>Acts 16:9-40</w:t>
      </w:r>
      <w:r w:rsidRPr="00CF522D">
        <w:tab/>
        <w:t>A chief city of Macedonia</w:t>
      </w:r>
    </w:p>
    <w:p w:rsidR="00647A82" w:rsidRPr="00CF522D" w:rsidRDefault="00647A82" w:rsidP="00647A82"/>
    <w:p w:rsidR="00647A82" w:rsidRPr="00CF522D" w:rsidRDefault="00647A82" w:rsidP="00647A82">
      <w:r w:rsidRPr="00CF522D">
        <w:tab/>
        <w:t>C.</w:t>
      </w:r>
      <w:r w:rsidRPr="00CF522D">
        <w:tab/>
        <w:t>Bishops   I Tim. 3:1-7</w:t>
      </w:r>
    </w:p>
    <w:p w:rsidR="00647A82" w:rsidRPr="00CF522D" w:rsidRDefault="00647A82" w:rsidP="00647A82"/>
    <w:p w:rsidR="00647A82" w:rsidRPr="00CF522D" w:rsidRDefault="00647A82" w:rsidP="00647A82">
      <w:r w:rsidRPr="00CF522D">
        <w:tab/>
      </w:r>
      <w:r w:rsidRPr="00CF522D">
        <w:tab/>
        <w:t>1.</w:t>
      </w:r>
      <w:r w:rsidRPr="00CF522D">
        <w:tab/>
        <w:t>Overseer</w:t>
      </w:r>
    </w:p>
    <w:p w:rsidR="00647A82" w:rsidRPr="00CF522D" w:rsidRDefault="00647A82" w:rsidP="00647A82">
      <w:r w:rsidRPr="00CF522D">
        <w:tab/>
      </w:r>
      <w:r w:rsidRPr="00CF522D">
        <w:tab/>
        <w:t>2.</w:t>
      </w:r>
      <w:r w:rsidRPr="00CF522D">
        <w:tab/>
        <w:t>Pastor</w:t>
      </w:r>
    </w:p>
    <w:p w:rsidR="00647A82" w:rsidRPr="00CF522D" w:rsidRDefault="00647A82" w:rsidP="00647A82">
      <w:r w:rsidRPr="00CF522D">
        <w:tab/>
      </w:r>
      <w:r w:rsidRPr="00CF522D">
        <w:tab/>
        <w:t>3.</w:t>
      </w:r>
      <w:r w:rsidRPr="00CF522D">
        <w:tab/>
        <w:t>Under-Shepherd</w:t>
      </w:r>
    </w:p>
    <w:p w:rsidR="00647A82" w:rsidRPr="00CF522D" w:rsidRDefault="00647A82" w:rsidP="00647A82">
      <w:r w:rsidRPr="00CF522D">
        <w:tab/>
      </w:r>
      <w:r w:rsidRPr="00CF522D">
        <w:tab/>
        <w:t>4.</w:t>
      </w:r>
      <w:r w:rsidRPr="00CF522D">
        <w:tab/>
        <w:t>Elder</w:t>
      </w:r>
    </w:p>
    <w:p w:rsidR="00647A82" w:rsidRPr="00CF522D" w:rsidRDefault="00647A82" w:rsidP="00647A82">
      <w:r w:rsidRPr="00CF522D">
        <w:tab/>
      </w:r>
      <w:r w:rsidRPr="00CF522D">
        <w:tab/>
        <w:t>5.</w:t>
      </w:r>
      <w:r w:rsidRPr="00CF522D">
        <w:tab/>
        <w:t>Christ is the Shepherd and Bishop of our Souls.  I Peter 2:25</w:t>
      </w:r>
    </w:p>
    <w:p w:rsidR="00647A82" w:rsidRPr="00CF522D" w:rsidRDefault="00647A82" w:rsidP="00647A82"/>
    <w:p w:rsidR="00647A82" w:rsidRPr="00CF522D" w:rsidRDefault="00647A82" w:rsidP="00647A82">
      <w:r w:rsidRPr="00CF522D">
        <w:tab/>
        <w:t>D.</w:t>
      </w:r>
      <w:r w:rsidRPr="00CF522D">
        <w:tab/>
        <w:t>Deacons   I Tim. 3:8-13</w:t>
      </w:r>
    </w:p>
    <w:p w:rsidR="00647A82" w:rsidRPr="00CF522D" w:rsidRDefault="00647A82" w:rsidP="00647A82"/>
    <w:p w:rsidR="00647A82" w:rsidRPr="00CF522D" w:rsidRDefault="00647A82" w:rsidP="00647A82">
      <w:r w:rsidRPr="00CF522D">
        <w:tab/>
      </w:r>
      <w:r w:rsidRPr="00CF522D">
        <w:tab/>
        <w:t>1.</w:t>
      </w:r>
      <w:r w:rsidRPr="00CF522D">
        <w:tab/>
        <w:t>Attendant</w:t>
      </w:r>
    </w:p>
    <w:p w:rsidR="00647A82" w:rsidRPr="00CF522D" w:rsidRDefault="00647A82" w:rsidP="00647A82">
      <w:r w:rsidRPr="00CF522D">
        <w:tab/>
      </w:r>
      <w:r w:rsidRPr="00CF522D">
        <w:tab/>
        <w:t>2.</w:t>
      </w:r>
      <w:r w:rsidRPr="00CF522D">
        <w:tab/>
        <w:t>To run errands</w:t>
      </w:r>
    </w:p>
    <w:p w:rsidR="00647A82" w:rsidRPr="00CF522D" w:rsidRDefault="00647A82" w:rsidP="00647A82">
      <w:r w:rsidRPr="00CF522D">
        <w:tab/>
      </w:r>
      <w:r w:rsidRPr="00CF522D">
        <w:tab/>
        <w:t>3.</w:t>
      </w:r>
      <w:r w:rsidRPr="00CF522D">
        <w:tab/>
        <w:t>Minister/voluntary servant</w:t>
      </w:r>
    </w:p>
    <w:p w:rsidR="00647A82" w:rsidRPr="00CF522D" w:rsidRDefault="00647A82" w:rsidP="00647A82">
      <w:r w:rsidRPr="00CF522D">
        <w:tab/>
      </w:r>
      <w:r w:rsidRPr="00CF522D">
        <w:tab/>
        <w:t>4.</w:t>
      </w:r>
      <w:r w:rsidRPr="00CF522D">
        <w:tab/>
        <w:t>Church officer</w:t>
      </w:r>
    </w:p>
    <w:p w:rsidR="00647A82" w:rsidRPr="00CF522D" w:rsidRDefault="00647A82" w:rsidP="00647A82"/>
    <w:p w:rsidR="00647A82" w:rsidRPr="00CF522D" w:rsidRDefault="00647A82" w:rsidP="00647A82">
      <w:pPr>
        <w:ind w:left="1440" w:hanging="720"/>
      </w:pPr>
      <w:r w:rsidRPr="00CF522D">
        <w:t>E.</w:t>
      </w:r>
      <w:r w:rsidRPr="00CF522D">
        <w:tab/>
        <w:t>The Philippians had heard of Paul’s imprisonment and had sent a love gift by Epaphroditus.  4:10,18</w:t>
      </w:r>
    </w:p>
    <w:p w:rsidR="00647A82" w:rsidRPr="00CF522D" w:rsidRDefault="00647A82" w:rsidP="00647A82"/>
    <w:p w:rsidR="00647A82" w:rsidRPr="00CF522D" w:rsidRDefault="00647A82" w:rsidP="00647A82">
      <w:pPr>
        <w:ind w:left="1440"/>
      </w:pPr>
      <w:r w:rsidRPr="00CF522D">
        <w:t>They also heard of Epaphroditus getting deathly sick and Paul wanted them to know that “God had mercy on him”  2:27</w:t>
      </w:r>
    </w:p>
    <w:p w:rsidR="00647A82" w:rsidRDefault="00647A82" w:rsidP="00335CAA"/>
    <w:p w:rsidR="00647A82" w:rsidRPr="00CF522D" w:rsidRDefault="00647A82" w:rsidP="00335CAA"/>
    <w:p w:rsidR="00335CAA" w:rsidRPr="00CF522D" w:rsidRDefault="00335CAA" w:rsidP="00335CAA">
      <w:r w:rsidRPr="00CF522D">
        <w:tab/>
        <w:t>B.</w:t>
      </w:r>
      <w:r w:rsidRPr="00CF522D">
        <w:tab/>
        <w:t>Always when in prayer requesting fellowship.   1:3-5</w:t>
      </w:r>
    </w:p>
    <w:p w:rsidR="00335CAA" w:rsidRPr="00CF522D" w:rsidRDefault="00335CAA" w:rsidP="00335CAA"/>
    <w:p w:rsidR="00335CAA" w:rsidRPr="00CF522D" w:rsidRDefault="00335CAA" w:rsidP="00335CAA">
      <w:r w:rsidRPr="00CF522D">
        <w:tab/>
        <w:t>C.</w:t>
      </w:r>
      <w:r w:rsidRPr="00CF522D">
        <w:tab/>
        <w:t>Confidence in God’s ultimate purpose.</w:t>
      </w:r>
    </w:p>
    <w:p w:rsidR="00335CAA" w:rsidRPr="00CF522D" w:rsidRDefault="00335CAA" w:rsidP="00335CAA"/>
    <w:p w:rsidR="00335CAA" w:rsidRPr="00CF522D" w:rsidRDefault="00335CAA" w:rsidP="00335CAA">
      <w:r w:rsidRPr="00CF522D">
        <w:tab/>
      </w:r>
      <w:r w:rsidRPr="00CF522D">
        <w:tab/>
        <w:t>1.</w:t>
      </w:r>
      <w:r w:rsidRPr="00CF522D">
        <w:tab/>
        <w:t>The grounds of his confidence.</w:t>
      </w:r>
    </w:p>
    <w:p w:rsidR="00335CAA" w:rsidRPr="00CF522D" w:rsidRDefault="00335CAA" w:rsidP="00335CAA">
      <w:r w:rsidRPr="00CF522D">
        <w:tab/>
      </w:r>
      <w:r w:rsidRPr="00CF522D">
        <w:tab/>
      </w:r>
      <w:r w:rsidRPr="00CF522D">
        <w:tab/>
        <w:t>“He which hath began”</w:t>
      </w:r>
    </w:p>
    <w:p w:rsidR="00335CAA" w:rsidRPr="00CF522D" w:rsidRDefault="00335CAA" w:rsidP="00335CAA"/>
    <w:p w:rsidR="00335CAA" w:rsidRPr="00CF522D" w:rsidRDefault="00335CAA" w:rsidP="00335CAA">
      <w:pPr>
        <w:ind w:left="720" w:firstLine="720"/>
      </w:pPr>
      <w:r w:rsidRPr="00CF522D">
        <w:t>2.</w:t>
      </w:r>
      <w:r w:rsidRPr="00CF522D">
        <w:tab/>
        <w:t>The subject of His confidence.</w:t>
      </w:r>
    </w:p>
    <w:p w:rsidR="00335CAA" w:rsidRPr="00CF522D" w:rsidRDefault="00335CAA" w:rsidP="00335CAA">
      <w:r w:rsidRPr="00CF522D">
        <w:tab/>
      </w:r>
      <w:r w:rsidRPr="00CF522D">
        <w:tab/>
      </w:r>
      <w:r w:rsidRPr="00CF522D">
        <w:tab/>
        <w:t>“A good work in you”</w:t>
      </w:r>
    </w:p>
    <w:p w:rsidR="00335CAA" w:rsidRPr="00CF522D" w:rsidRDefault="00335CAA" w:rsidP="00335CAA"/>
    <w:p w:rsidR="00335CAA" w:rsidRPr="00CF522D" w:rsidRDefault="00335CAA" w:rsidP="00335CAA">
      <w:r w:rsidRPr="00CF522D">
        <w:tab/>
      </w:r>
      <w:r w:rsidRPr="00CF522D">
        <w:tab/>
        <w:t>3.</w:t>
      </w:r>
      <w:r w:rsidRPr="00CF522D">
        <w:tab/>
        <w:t>The scope of His confidence.</w:t>
      </w:r>
    </w:p>
    <w:p w:rsidR="00335CAA" w:rsidRPr="00CF522D" w:rsidRDefault="00335CAA" w:rsidP="00335CAA"/>
    <w:p w:rsidR="00335CAA" w:rsidRPr="00CF522D" w:rsidRDefault="00335CAA" w:rsidP="00335CAA">
      <w:r w:rsidRPr="00CF522D">
        <w:tab/>
      </w:r>
      <w:r w:rsidRPr="00CF522D">
        <w:tab/>
      </w:r>
      <w:r w:rsidRPr="00CF522D">
        <w:tab/>
        <w:t>“Will perform it until the day of Jesus Christ”</w:t>
      </w:r>
    </w:p>
    <w:p w:rsidR="00335CAA" w:rsidRPr="00CF522D" w:rsidRDefault="00335CAA" w:rsidP="00335CAA"/>
    <w:p w:rsidR="00335CAA" w:rsidRPr="00CF522D" w:rsidRDefault="00335CAA" w:rsidP="00335CAA">
      <w:r w:rsidRPr="00CF522D">
        <w:tab/>
      </w:r>
      <w:r w:rsidRPr="00CF522D">
        <w:tab/>
      </w:r>
      <w:r w:rsidRPr="00CF522D">
        <w:tab/>
        <w:t>a.</w:t>
      </w:r>
      <w:r w:rsidRPr="00CF522D">
        <w:tab/>
        <w:t>Perfection, full stature</w:t>
      </w:r>
    </w:p>
    <w:p w:rsidR="00335CAA" w:rsidRPr="00CF522D" w:rsidRDefault="00335CAA" w:rsidP="00335CAA">
      <w:r w:rsidRPr="00CF522D">
        <w:tab/>
      </w:r>
      <w:r w:rsidRPr="00CF522D">
        <w:tab/>
      </w:r>
      <w:r w:rsidRPr="00CF522D">
        <w:tab/>
        <w:t>b.</w:t>
      </w:r>
      <w:r w:rsidRPr="00CF522D">
        <w:tab/>
        <w:t>Till Christ is fully formed in you</w:t>
      </w:r>
    </w:p>
    <w:p w:rsidR="00335CAA" w:rsidRPr="00CF522D" w:rsidRDefault="00335CAA" w:rsidP="00335CAA">
      <w:pPr>
        <w:ind w:left="2880" w:hanging="720"/>
      </w:pPr>
      <w:r w:rsidRPr="00CF522D">
        <w:t>c.</w:t>
      </w:r>
      <w:r w:rsidRPr="00CF522D">
        <w:tab/>
        <w:t>“Perform” fulfill, terminate, accomplish, finish and perfect</w:t>
      </w:r>
    </w:p>
    <w:p w:rsidR="00335CAA" w:rsidRPr="00CF522D" w:rsidRDefault="00335CAA" w:rsidP="00335CAA"/>
    <w:p w:rsidR="00335CAA" w:rsidRPr="00CF522D" w:rsidRDefault="00335CAA" w:rsidP="00335CAA">
      <w:r w:rsidRPr="00CF522D">
        <w:tab/>
        <w:t>D.</w:t>
      </w:r>
      <w:r w:rsidRPr="00CF522D">
        <w:tab/>
        <w:t>Paul’s prayer for the Philippians   1:7-11</w:t>
      </w:r>
    </w:p>
    <w:p w:rsidR="00335CAA" w:rsidRPr="00CF522D" w:rsidRDefault="00335CAA" w:rsidP="00335CAA"/>
    <w:p w:rsidR="00335CAA" w:rsidRPr="00CF522D" w:rsidRDefault="00335CAA" w:rsidP="00335CAA">
      <w:pPr>
        <w:ind w:left="2160" w:hanging="720"/>
      </w:pPr>
      <w:r w:rsidRPr="00CF522D">
        <w:t>1.</w:t>
      </w:r>
      <w:r w:rsidRPr="00CF522D">
        <w:tab/>
        <w:t>Perfection of love is produced by the increase of the knowledge of the Son of God, “yet more and more in knowledge and in all judgment”</w:t>
      </w:r>
    </w:p>
    <w:p w:rsidR="00335CAA" w:rsidRPr="00CF522D" w:rsidRDefault="00335CAA" w:rsidP="00335CAA">
      <w:r w:rsidRPr="00CF522D">
        <w:tab/>
      </w:r>
      <w:r w:rsidRPr="00CF522D">
        <w:tab/>
      </w:r>
      <w:r w:rsidRPr="00CF522D">
        <w:tab/>
        <w:t>Phil. 3:10 “That I may know Him”</w:t>
      </w:r>
    </w:p>
    <w:p w:rsidR="00335CAA" w:rsidRPr="00CF522D" w:rsidRDefault="00335CAA" w:rsidP="00335CAA">
      <w:r w:rsidRPr="00CF522D">
        <w:tab/>
      </w:r>
      <w:r w:rsidRPr="00CF522D">
        <w:tab/>
        <w:t>2.</w:t>
      </w:r>
      <w:r w:rsidRPr="00CF522D">
        <w:tab/>
        <w:t>Perfection of love produces the ability to discern.</w:t>
      </w:r>
    </w:p>
    <w:p w:rsidR="00335CAA" w:rsidRPr="00CF522D" w:rsidRDefault="00335CAA" w:rsidP="00335CAA">
      <w:r w:rsidRPr="00CF522D">
        <w:tab/>
      </w:r>
      <w:r w:rsidRPr="00CF522D">
        <w:tab/>
      </w:r>
      <w:r w:rsidRPr="00CF522D">
        <w:tab/>
        <w:t>1:10 “Approve things that are excellent”</w:t>
      </w:r>
    </w:p>
    <w:p w:rsidR="00335CAA" w:rsidRPr="00CF522D" w:rsidRDefault="00335CAA" w:rsidP="00335CAA">
      <w:r w:rsidRPr="00CF522D">
        <w:tab/>
      </w:r>
      <w:r w:rsidRPr="00CF522D">
        <w:tab/>
        <w:t>3.</w:t>
      </w:r>
      <w:r w:rsidRPr="00CF522D">
        <w:tab/>
        <w:t>The perfection of love produces purity.</w:t>
      </w:r>
    </w:p>
    <w:p w:rsidR="00335CAA" w:rsidRPr="00CF522D" w:rsidRDefault="00335CAA" w:rsidP="00335CAA">
      <w:r w:rsidRPr="00CF522D">
        <w:tab/>
      </w:r>
      <w:r w:rsidRPr="00CF522D">
        <w:tab/>
      </w:r>
      <w:r w:rsidRPr="00CF522D">
        <w:tab/>
        <w:t>“Sincere” – judged by sunlight</w:t>
      </w:r>
    </w:p>
    <w:p w:rsidR="00335CAA" w:rsidRPr="00CF522D" w:rsidRDefault="00335CAA" w:rsidP="00335CAA">
      <w:r w:rsidRPr="00CF522D">
        <w:tab/>
      </w:r>
      <w:r w:rsidRPr="00CF522D">
        <w:tab/>
      </w:r>
      <w:r w:rsidRPr="00CF522D">
        <w:tab/>
        <w:t>Tested as genuine</w:t>
      </w:r>
    </w:p>
    <w:p w:rsidR="00335CAA" w:rsidRPr="00CF522D" w:rsidRDefault="00335CAA" w:rsidP="00335CAA">
      <w:r w:rsidRPr="00CF522D">
        <w:tab/>
      </w:r>
      <w:r w:rsidRPr="00CF522D">
        <w:tab/>
      </w:r>
      <w:r w:rsidRPr="00CF522D">
        <w:tab/>
        <w:t>Pure</w:t>
      </w:r>
    </w:p>
    <w:p w:rsidR="00335CAA" w:rsidRPr="00CF522D" w:rsidRDefault="00335CAA" w:rsidP="00335CAA">
      <w:r w:rsidRPr="00CF522D">
        <w:tab/>
      </w:r>
      <w:r w:rsidRPr="00CF522D">
        <w:tab/>
      </w:r>
      <w:r w:rsidRPr="00CF522D">
        <w:tab/>
        <w:t>“Without offence”</w:t>
      </w:r>
    </w:p>
    <w:p w:rsidR="00335CAA" w:rsidRPr="00CF522D" w:rsidRDefault="00335CAA" w:rsidP="00335CAA">
      <w:r w:rsidRPr="00CF522D">
        <w:tab/>
      </w:r>
      <w:r w:rsidRPr="00CF522D">
        <w:tab/>
        <w:t>4.</w:t>
      </w:r>
      <w:r w:rsidRPr="00CF522D">
        <w:tab/>
        <w:t>The perfection of love produces a fruitful life.</w:t>
      </w:r>
    </w:p>
    <w:p w:rsidR="00335CAA" w:rsidRPr="00CF522D" w:rsidRDefault="00335CAA" w:rsidP="00335CAA">
      <w:r w:rsidRPr="00CF522D">
        <w:tab/>
      </w:r>
      <w:r w:rsidRPr="00CF522D">
        <w:tab/>
      </w:r>
      <w:r w:rsidRPr="00CF522D">
        <w:tab/>
        <w:t>1:11 “Being filled</w:t>
      </w:r>
      <w:r>
        <w:t xml:space="preserve"> </w:t>
      </w:r>
      <w:r w:rsidRPr="00CF522D">
        <w:t>With the fruits of righteousness”</w:t>
      </w:r>
    </w:p>
    <w:p w:rsidR="00335CAA" w:rsidRPr="00CF522D" w:rsidRDefault="00335CAA" w:rsidP="00335CAA">
      <w:r w:rsidRPr="00CF522D">
        <w:t>The nature of man must be changed by grace before he can bear fruit.</w:t>
      </w:r>
    </w:p>
    <w:p w:rsidR="00335CAA" w:rsidRPr="00CF522D" w:rsidRDefault="00335CAA" w:rsidP="00335CAA">
      <w:r w:rsidRPr="00CF522D">
        <w:tab/>
      </w:r>
      <w:r w:rsidRPr="00CF522D">
        <w:tab/>
      </w:r>
      <w:r w:rsidRPr="00CF522D">
        <w:tab/>
        <w:t>“Which are by Christ Jesus</w:t>
      </w:r>
      <w:r>
        <w:t xml:space="preserve"> </w:t>
      </w:r>
      <w:r w:rsidRPr="00CF522D">
        <w:t>Unto the Glory and Praise of God”</w:t>
      </w:r>
    </w:p>
    <w:p w:rsidR="00335CAA" w:rsidRPr="00CF522D" w:rsidRDefault="00335CAA" w:rsidP="00335CAA">
      <w:r w:rsidRPr="00CF522D">
        <w:tab/>
      </w:r>
      <w:r w:rsidRPr="00CF522D">
        <w:tab/>
      </w:r>
      <w:r w:rsidRPr="00CF522D">
        <w:tab/>
        <w:t>Fruit is the Indication of the</w:t>
      </w:r>
      <w:r>
        <w:t xml:space="preserve"> general character</w:t>
      </w:r>
      <w:r w:rsidRPr="00CF522D">
        <w:t>.</w:t>
      </w:r>
    </w:p>
    <w:p w:rsidR="00335CAA" w:rsidRPr="00CF522D" w:rsidRDefault="00335CAA" w:rsidP="00335CAA">
      <w:r w:rsidRPr="00CF522D">
        <w:tab/>
      </w:r>
      <w:r w:rsidRPr="00CF522D">
        <w:tab/>
        <w:t>5.</w:t>
      </w:r>
      <w:r w:rsidRPr="00CF522D">
        <w:tab/>
        <w:t>Knowledge is increased by fellowship, love and truth.</w:t>
      </w:r>
    </w:p>
    <w:p w:rsidR="00335CAA" w:rsidRPr="00CF522D" w:rsidRDefault="00335CAA" w:rsidP="00335CAA">
      <w:r w:rsidRPr="00CF522D">
        <w:tab/>
      </w:r>
      <w:r w:rsidRPr="00CF522D">
        <w:tab/>
      </w:r>
      <w:r w:rsidRPr="00CF522D">
        <w:tab/>
        <w:t>1:7 “Partakers of my grace”</w:t>
      </w:r>
      <w:r>
        <w:t xml:space="preserve">   Luke 19:15 ”gained by trading”</w:t>
      </w:r>
    </w:p>
    <w:p w:rsidR="00335CAA" w:rsidRPr="00CF522D" w:rsidRDefault="00335CAA" w:rsidP="00335CAA">
      <w:r w:rsidRPr="00CF522D">
        <w:t>To partake of this grace is to communicate the same you receive to others.</w:t>
      </w:r>
    </w:p>
    <w:p w:rsidR="00335CAA" w:rsidRPr="00CF522D" w:rsidRDefault="00335CAA" w:rsidP="00335CAA">
      <w:r w:rsidRPr="00CF522D">
        <w:tab/>
      </w:r>
      <w:r w:rsidRPr="00CF522D">
        <w:tab/>
        <w:t>6.</w:t>
      </w:r>
      <w:r w:rsidRPr="00CF522D">
        <w:tab/>
        <w:t>“In all judgment” shows our perception advancing</w:t>
      </w:r>
    </w:p>
    <w:p w:rsidR="00335CAA" w:rsidRPr="00CF522D" w:rsidRDefault="00335CAA" w:rsidP="00335CAA">
      <w:r w:rsidRPr="00CF522D">
        <w:tab/>
      </w:r>
      <w:r w:rsidRPr="00CF522D">
        <w:tab/>
        <w:t>7.</w:t>
      </w:r>
      <w:r w:rsidRPr="00CF522D">
        <w:tab/>
        <w:t>“Approving things that are excellent”</w:t>
      </w:r>
    </w:p>
    <w:p w:rsidR="00335CAA" w:rsidRPr="00CF522D" w:rsidRDefault="00335CAA" w:rsidP="00335CAA"/>
    <w:p w:rsidR="00335CAA" w:rsidRPr="00CF522D" w:rsidRDefault="00335CAA" w:rsidP="00335CAA">
      <w:r w:rsidRPr="00CF522D">
        <w:t>Knowledge produces love but love produces greater knowledge.</w:t>
      </w:r>
    </w:p>
    <w:p w:rsidR="00335CAA" w:rsidRPr="00CF522D" w:rsidRDefault="00335CAA" w:rsidP="00335CAA"/>
    <w:p w:rsidR="00335CAA" w:rsidRPr="00CF522D" w:rsidRDefault="00335CAA" w:rsidP="00335CAA">
      <w:r w:rsidRPr="00CF522D">
        <w:tab/>
        <w:t>E.</w:t>
      </w:r>
      <w:r w:rsidRPr="00CF522D">
        <w:tab/>
        <w:t>The Gospel progressing in spite of persecution and false motives.</w:t>
      </w:r>
      <w:r>
        <w:t xml:space="preserve"> </w:t>
      </w:r>
      <w:r w:rsidRPr="00CF522D">
        <w:t>1:12-18</w:t>
      </w:r>
    </w:p>
    <w:p w:rsidR="00335CAA" w:rsidRPr="00CF522D" w:rsidRDefault="00335CAA" w:rsidP="00335CAA">
      <w:r w:rsidRPr="00CF522D">
        <w:tab/>
        <w:t>F.</w:t>
      </w:r>
      <w:r w:rsidRPr="00CF522D">
        <w:tab/>
        <w:t>Christ magnified by life or by death.   1:19-26</w:t>
      </w:r>
    </w:p>
    <w:p w:rsidR="00335CAA" w:rsidRPr="00CF522D" w:rsidRDefault="00335CAA" w:rsidP="00335CAA">
      <w:r w:rsidRPr="00CF522D">
        <w:tab/>
        <w:t>G.</w:t>
      </w:r>
      <w:r w:rsidRPr="00CF522D">
        <w:tab/>
        <w:t>Unity and humility enforced.   1:27-30</w:t>
      </w:r>
    </w:p>
    <w:p w:rsidR="00335CAA" w:rsidRPr="00CF522D" w:rsidRDefault="00335CAA" w:rsidP="00335CAA">
      <w:r w:rsidRPr="00CF522D">
        <w:tab/>
        <w:t>H.</w:t>
      </w:r>
      <w:r w:rsidRPr="00CF522D">
        <w:tab/>
        <w:t>Christ’s lowliness and humility.   2:1-30</w:t>
      </w:r>
    </w:p>
    <w:p w:rsidR="00335CAA" w:rsidRPr="00CF522D" w:rsidRDefault="00335CAA" w:rsidP="00335CAA">
      <w:r w:rsidRPr="00CF522D">
        <w:tab/>
        <w:t>I.</w:t>
      </w:r>
      <w:r w:rsidRPr="00CF522D">
        <w:tab/>
        <w:t>Warnings for all.   3:1-21</w:t>
      </w:r>
    </w:p>
    <w:p w:rsidR="00335CAA" w:rsidRPr="00CF522D" w:rsidRDefault="00335CAA" w:rsidP="00335CAA"/>
    <w:p w:rsidR="00335CAA" w:rsidRPr="00CF522D" w:rsidRDefault="00335CAA" w:rsidP="00335CAA">
      <w:r w:rsidRPr="00CF522D">
        <w:tab/>
        <w:t>J.</w:t>
      </w:r>
      <w:r w:rsidRPr="00CF522D">
        <w:tab/>
        <w:t>Rejoicing in the Peace of God.   4:1-7</w:t>
      </w:r>
    </w:p>
    <w:p w:rsidR="00335CAA" w:rsidRPr="00CF522D" w:rsidRDefault="00335CAA" w:rsidP="00335CAA"/>
    <w:p w:rsidR="00335CAA" w:rsidRPr="00CF522D" w:rsidRDefault="00335CAA" w:rsidP="00335CAA">
      <w:r w:rsidRPr="00CF522D">
        <w:tab/>
        <w:t>K.</w:t>
      </w:r>
      <w:r w:rsidRPr="00CF522D">
        <w:tab/>
        <w:t xml:space="preserve">Mediate with a pure mind and do these things “and the God of </w:t>
      </w:r>
    </w:p>
    <w:p w:rsidR="00335CAA" w:rsidRPr="00CF522D" w:rsidRDefault="00335CAA" w:rsidP="00335CAA">
      <w:r w:rsidRPr="00CF522D">
        <w:t xml:space="preserve">                      Peace shall be with you”   4:8-9</w:t>
      </w:r>
    </w:p>
    <w:p w:rsidR="00335CAA" w:rsidRPr="00CF522D" w:rsidRDefault="00335CAA" w:rsidP="00335CAA"/>
    <w:p w:rsidR="00335CAA" w:rsidRPr="00CF522D" w:rsidRDefault="00335CAA" w:rsidP="00335CAA">
      <w:r w:rsidRPr="00CF522D">
        <w:tab/>
        <w:t>L.</w:t>
      </w:r>
      <w:r w:rsidRPr="00CF522D">
        <w:tab/>
        <w:t>The peace of contentment in any state.   4:10-12</w:t>
      </w:r>
    </w:p>
    <w:p w:rsidR="00335CAA" w:rsidRPr="00CF522D" w:rsidRDefault="00335CAA" w:rsidP="00335CAA"/>
    <w:p w:rsidR="00335CAA" w:rsidRPr="00CF522D" w:rsidRDefault="00335CAA" w:rsidP="00335CAA">
      <w:r w:rsidRPr="00CF522D">
        <w:tab/>
        <w:t>M.</w:t>
      </w:r>
      <w:r w:rsidRPr="00CF522D">
        <w:tab/>
        <w:t>Trusting in the strength and riches of Christ.   4:13-20</w:t>
      </w:r>
    </w:p>
    <w:p w:rsidR="00335CAA" w:rsidRPr="00CF522D" w:rsidRDefault="00335CAA" w:rsidP="00335CAA"/>
    <w:p w:rsidR="00335CAA" w:rsidRPr="00CF522D" w:rsidRDefault="00335CAA" w:rsidP="00335CAA">
      <w:r w:rsidRPr="00CF522D">
        <w:tab/>
        <w:t>N.</w:t>
      </w:r>
      <w:r w:rsidRPr="00CF522D">
        <w:tab/>
        <w:t>Greetings from all to all.   4:21-23</w:t>
      </w:r>
    </w:p>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2A03E3" w:rsidRDefault="00647A82">
      <w:pPr>
        <w:rPr>
          <w:rFonts w:asciiTheme="majorHAnsi" w:hAnsiTheme="majorHAnsi"/>
          <w:b/>
          <w:bCs/>
          <w:sz w:val="48"/>
          <w:szCs w:val="48"/>
        </w:rPr>
      </w:pPr>
      <w:bookmarkStart w:id="6" w:name="_Toc239992802"/>
      <w:r>
        <w:t>A LOT OF WORK FOR PHILIPPIANS NEW OUTLINE NEEDED.</w:t>
      </w:r>
    </w:p>
    <w:p w:rsidR="00647A82" w:rsidRDefault="00647A82">
      <w:pPr>
        <w:rPr>
          <w:rFonts w:asciiTheme="majorHAnsi" w:hAnsiTheme="majorHAnsi"/>
          <w:b/>
          <w:bCs/>
          <w:sz w:val="48"/>
          <w:szCs w:val="48"/>
        </w:rPr>
      </w:pPr>
      <w:r>
        <w:br w:type="page"/>
      </w:r>
    </w:p>
    <w:p w:rsidR="00404BF2" w:rsidRDefault="003C140C" w:rsidP="00404BF2">
      <w:pPr>
        <w:pStyle w:val="Heading1"/>
      </w:pPr>
      <w:r>
        <w:t>Colossians</w:t>
      </w:r>
      <w:bookmarkEnd w:id="6"/>
    </w:p>
    <w:p w:rsidR="00404BF2" w:rsidRDefault="00404BF2" w:rsidP="00404BF2">
      <w:pPr>
        <w:jc w:val="center"/>
      </w:pPr>
    </w:p>
    <w:p w:rsidR="00404BF2" w:rsidRDefault="00E6473B" w:rsidP="00404BF2">
      <w:pPr>
        <w:rPr>
          <w:sz w:val="32"/>
        </w:rPr>
      </w:pPr>
      <w:r w:rsidRPr="00E6473B">
        <w:rPr>
          <w:noProof/>
        </w:rPr>
        <w:pict>
          <v:group id="_x0000_s93246" style="position:absolute;margin-left:148.1pt;margin-top:3.7pt;width:135.75pt;height:87.75pt;z-index:252090368" coordorigin="4980,2133" coordsize="2715,1755">
            <v:shape id="_x0000_s93247" type="#_x0000_t97" style="position:absolute;left:5895;top:2150;width:450;height:1738;mso-position-horizontal:center;v-text-anchor:middle" fillcolor="white [3212]">
              <v:textbox style="layout-flow:vertical;mso-layout-flow-alt:bottom-to-top;mso-next-textbox:#_x0000_s93247" inset="0,0,0,0">
                <w:txbxContent>
                  <w:p w:rsidR="00F63BD3" w:rsidRPr="00FA4C0D" w:rsidRDefault="00F63BD3" w:rsidP="00404BF2">
                    <w:pPr>
                      <w:rPr>
                        <w:rFonts w:asciiTheme="majorHAnsi" w:hAnsiTheme="majorHAnsi"/>
                        <w:b/>
                      </w:rPr>
                    </w:pPr>
                    <w:r>
                      <w:rPr>
                        <w:rFonts w:asciiTheme="majorHAnsi" w:hAnsiTheme="majorHAnsi"/>
                        <w:b/>
                      </w:rPr>
                      <w:t>Galatians</w:t>
                    </w:r>
                  </w:p>
                </w:txbxContent>
              </v:textbox>
            </v:shape>
            <v:shape id="_x0000_s93248" type="#_x0000_t97" style="position:absolute;left:6360;top:2148;width:450;height:1738;v-text-anchor:middle" fillcolor="white [3212]">
              <v:textbox style="layout-flow:vertical;mso-layout-flow-alt:bottom-to-top;mso-next-textbox:#_x0000_s93248" inset="0,0,0,0">
                <w:txbxContent>
                  <w:p w:rsidR="00F63BD3" w:rsidRPr="00FA4C0D" w:rsidRDefault="00F63BD3" w:rsidP="00404BF2">
                    <w:pPr>
                      <w:rPr>
                        <w:rFonts w:asciiTheme="majorHAnsi" w:hAnsiTheme="majorHAnsi"/>
                        <w:b/>
                      </w:rPr>
                    </w:pPr>
                    <w:r>
                      <w:rPr>
                        <w:rFonts w:asciiTheme="majorHAnsi" w:hAnsiTheme="majorHAnsi"/>
                        <w:b/>
                      </w:rPr>
                      <w:t>Ephesians</w:t>
                    </w:r>
                  </w:p>
                </w:txbxContent>
              </v:textbox>
            </v:shape>
            <v:shape id="_x0000_s93249" type="#_x0000_t97" style="position:absolute;left:6810;top:2146;width:450;height:1738;v-text-anchor:middle" filled="f" fillcolor="#f2f2f2 [3052]">
              <v:textbox style="layout-flow:vertical;mso-layout-flow-alt:bottom-to-top;mso-next-textbox:#_x0000_s93249" inset="0,0,0,0">
                <w:txbxContent>
                  <w:p w:rsidR="00F63BD3" w:rsidRPr="00FA4C0D" w:rsidRDefault="00F63BD3" w:rsidP="00404BF2">
                    <w:pPr>
                      <w:rPr>
                        <w:rFonts w:asciiTheme="majorHAnsi" w:hAnsiTheme="majorHAnsi"/>
                        <w:b/>
                      </w:rPr>
                    </w:pPr>
                    <w:r>
                      <w:rPr>
                        <w:rFonts w:asciiTheme="majorHAnsi" w:hAnsiTheme="majorHAnsi"/>
                        <w:b/>
                      </w:rPr>
                      <w:t>Philippians</w:t>
                    </w:r>
                  </w:p>
                </w:txbxContent>
              </v:textbox>
            </v:shape>
            <v:shape id="_x0000_s93250" type="#_x0000_t97" style="position:absolute;left:4980;top:2133;width:450;height:1738;v-text-anchor:middle" fillcolor="white [3212]">
              <v:textbox style="layout-flow:vertical;mso-layout-flow-alt:bottom-to-top;mso-next-textbox:#_x0000_s93250" inset="0,0,0,0">
                <w:txbxContent>
                  <w:p w:rsidR="00F63BD3" w:rsidRPr="00FA4C0D" w:rsidRDefault="00F63BD3" w:rsidP="00404BF2">
                    <w:pPr>
                      <w:rPr>
                        <w:rFonts w:asciiTheme="majorHAnsi" w:hAnsiTheme="majorHAnsi"/>
                        <w:b/>
                      </w:rPr>
                    </w:pPr>
                    <w:r>
                      <w:rPr>
                        <w:rFonts w:asciiTheme="majorHAnsi" w:hAnsiTheme="majorHAnsi"/>
                        <w:b/>
                      </w:rPr>
                      <w:t>I Corinthians</w:t>
                    </w:r>
                  </w:p>
                </w:txbxContent>
              </v:textbox>
            </v:shape>
            <v:shape id="_x0000_s93251" type="#_x0000_t97" style="position:absolute;left:5445;top:2133;width:450;height:1738;v-text-anchor:middle" fillcolor="white [3212]">
              <v:textbox style="layout-flow:vertical;mso-layout-flow-alt:bottom-to-top;mso-next-textbox:#_x0000_s93251" inset="0,0,0,0">
                <w:txbxContent>
                  <w:p w:rsidR="00F63BD3" w:rsidRPr="00FA4C0D" w:rsidRDefault="00F63BD3" w:rsidP="00404BF2">
                    <w:pPr>
                      <w:rPr>
                        <w:rFonts w:asciiTheme="majorHAnsi" w:hAnsiTheme="majorHAnsi"/>
                        <w:b/>
                      </w:rPr>
                    </w:pPr>
                    <w:r>
                      <w:rPr>
                        <w:rFonts w:asciiTheme="majorHAnsi" w:hAnsiTheme="majorHAnsi"/>
                        <w:b/>
                      </w:rPr>
                      <w:t>II Corinthians</w:t>
                    </w:r>
                  </w:p>
                </w:txbxContent>
              </v:textbox>
            </v:shape>
            <v:shape id="_x0000_s93252" type="#_x0000_t97" style="position:absolute;left:7245;top:2146;width:450;height:1738;v-text-anchor:middle" fillcolor="#f2f2f2 [3052]">
              <v:textbox style="layout-flow:vertical;mso-layout-flow-alt:bottom-to-top;mso-next-textbox:#_x0000_s93252" inset="0,0,0,0">
                <w:txbxContent>
                  <w:p w:rsidR="00F63BD3" w:rsidRPr="00FA4C0D" w:rsidRDefault="00F63BD3" w:rsidP="00404BF2">
                    <w:pPr>
                      <w:rPr>
                        <w:rFonts w:asciiTheme="majorHAnsi" w:hAnsiTheme="majorHAnsi"/>
                        <w:b/>
                      </w:rPr>
                    </w:pPr>
                    <w:r>
                      <w:rPr>
                        <w:rFonts w:asciiTheme="majorHAnsi" w:hAnsiTheme="majorHAnsi"/>
                        <w:b/>
                      </w:rPr>
                      <w:t>Colossians</w:t>
                    </w:r>
                  </w:p>
                </w:txbxContent>
              </v:textbox>
            </v:shape>
          </v:group>
        </w:pict>
      </w: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E6473B" w:rsidP="002A03E3">
      <w:pPr>
        <w:rPr>
          <w:sz w:val="32"/>
        </w:rPr>
      </w:pPr>
      <w:r>
        <w:rPr>
          <w:noProof/>
          <w:sz w:val="32"/>
        </w:rPr>
        <w:pict>
          <v:shape id="_x0000_s93253" type="#_x0000_t84" style="position:absolute;margin-left:-3.75pt;margin-top:15.3pt;width:90pt;height:29.5pt;z-index:-251225088;v-text-anchor:middle" fillcolor="#eeece1 [3214]">
            <v:textbox inset="0,0,0,0">
              <w:txbxContent>
                <w:p w:rsidR="00F63BD3" w:rsidRDefault="00F63BD3" w:rsidP="0066391C">
                  <w:pPr>
                    <w:jc w:val="center"/>
                    <w:rPr>
                      <w:sz w:val="32"/>
                    </w:rPr>
                  </w:pPr>
                  <w:r>
                    <w:rPr>
                      <w:sz w:val="32"/>
                    </w:rPr>
                    <w:t>The Writer</w:t>
                  </w:r>
                </w:p>
                <w:p w:rsidR="00F63BD3" w:rsidRPr="0066391C" w:rsidRDefault="00F63BD3">
                  <w:pPr>
                    <w:rPr>
                      <w:sz w:val="36"/>
                      <w:szCs w:val="36"/>
                    </w:rPr>
                  </w:pPr>
                </w:p>
              </w:txbxContent>
            </v:textbox>
          </v:shape>
        </w:pict>
      </w:r>
    </w:p>
    <w:p w:rsidR="00404BF2" w:rsidRDefault="00404BF2" w:rsidP="00404BF2">
      <w:pPr>
        <w:rPr>
          <w:sz w:val="32"/>
        </w:rPr>
      </w:pPr>
    </w:p>
    <w:p w:rsidR="00404BF2" w:rsidRDefault="00404BF2" w:rsidP="00404BF2"/>
    <w:p w:rsidR="003C140C" w:rsidRDefault="003C140C" w:rsidP="00BA1DEB">
      <w:pPr>
        <w:pStyle w:val="ListParagraph"/>
        <w:numPr>
          <w:ilvl w:val="0"/>
          <w:numId w:val="10"/>
        </w:numPr>
      </w:pPr>
      <w:r>
        <w:t>“Paul an Apostle of Jesus Christ by the will of God.”</w:t>
      </w:r>
      <w:r w:rsidR="002B2557">
        <w:t xml:space="preserve"> (1:1)</w:t>
      </w:r>
    </w:p>
    <w:p w:rsidR="00497AC5" w:rsidRDefault="00497AC5" w:rsidP="00BA1DEB">
      <w:pPr>
        <w:pStyle w:val="ListParagraph"/>
        <w:numPr>
          <w:ilvl w:val="0"/>
          <w:numId w:val="10"/>
        </w:numPr>
      </w:pPr>
      <w:r>
        <w:t>Written around the same time as Philemon probably from Rome shortly before Paul’s death</w:t>
      </w:r>
      <w:r w:rsidR="006E378B">
        <w:t xml:space="preserve"> while he was a prisoner there</w:t>
      </w:r>
      <w:r>
        <w:t xml:space="preserve"> (59-62 AD).</w:t>
      </w:r>
    </w:p>
    <w:p w:rsidR="00497AC5" w:rsidRDefault="00497AC5" w:rsidP="00497AC5">
      <w:pPr>
        <w:pStyle w:val="ListParagraph"/>
      </w:pPr>
    </w:p>
    <w:p w:rsidR="003C140C" w:rsidRDefault="00E6473B" w:rsidP="003C140C">
      <w:r>
        <w:rPr>
          <w:noProof/>
        </w:rPr>
        <w:pict>
          <v:shape id="_x0000_s93255" type="#_x0000_t84" style="position:absolute;margin-left:-10.5pt;margin-top:10.95pt;width:171pt;height:29.5pt;z-index:-251224064;v-text-anchor:middle" fillcolor="#eeece1 [3214]">
            <v:textbox inset="0,0,0,0">
              <w:txbxContent>
                <w:p w:rsidR="00F63BD3" w:rsidRPr="0066391C" w:rsidRDefault="00F63BD3" w:rsidP="0066391C">
                  <w:pPr>
                    <w:jc w:val="center"/>
                    <w:rPr>
                      <w:sz w:val="32"/>
                      <w:szCs w:val="32"/>
                    </w:rPr>
                  </w:pPr>
                  <w:r>
                    <w:rPr>
                      <w:sz w:val="32"/>
                    </w:rPr>
                    <w:t>The Purpose of Writing</w:t>
                  </w:r>
                </w:p>
              </w:txbxContent>
            </v:textbox>
          </v:shape>
        </w:pict>
      </w:r>
    </w:p>
    <w:p w:rsidR="003C140C" w:rsidRDefault="003C140C" w:rsidP="003C140C">
      <w:pPr>
        <w:rPr>
          <w:sz w:val="32"/>
        </w:rPr>
      </w:pPr>
    </w:p>
    <w:p w:rsidR="003C140C" w:rsidRDefault="003C140C" w:rsidP="003C140C"/>
    <w:p w:rsidR="00A85348" w:rsidRDefault="002B2557" w:rsidP="00BA1DEB">
      <w:pPr>
        <w:pStyle w:val="ListParagraph"/>
        <w:numPr>
          <w:ilvl w:val="0"/>
          <w:numId w:val="10"/>
        </w:numPr>
      </w:pPr>
      <w:r>
        <w:t>S</w:t>
      </w:r>
      <w:r w:rsidR="003C140C">
        <w:t>how “</w:t>
      </w:r>
      <w:r>
        <w:t xml:space="preserve">Christ is all and in all.” </w:t>
      </w:r>
      <w:r w:rsidR="00A85348">
        <w:t>(</w:t>
      </w:r>
      <w:r w:rsidR="003C140C">
        <w:t>3:11</w:t>
      </w:r>
      <w:r w:rsidR="00A85348">
        <w:t>)</w:t>
      </w:r>
    </w:p>
    <w:p w:rsidR="00A85348" w:rsidRDefault="002B2557" w:rsidP="00BA1DEB">
      <w:pPr>
        <w:pStyle w:val="ListParagraph"/>
        <w:numPr>
          <w:ilvl w:val="0"/>
          <w:numId w:val="10"/>
        </w:numPr>
      </w:pPr>
      <w:r>
        <w:t xml:space="preserve">Warn of and correct </w:t>
      </w:r>
      <w:r w:rsidR="003C140C">
        <w:t>false teaching t</w:t>
      </w:r>
      <w:r>
        <w:t>hat had infiltrated the Church.</w:t>
      </w:r>
      <w:r w:rsidR="003C140C">
        <w:t xml:space="preserve"> </w:t>
      </w:r>
      <w:r w:rsidR="00A85348">
        <w:t>(</w:t>
      </w:r>
      <w:r w:rsidR="003C140C">
        <w:t>1:28</w:t>
      </w:r>
      <w:r w:rsidR="00A85348">
        <w:t>)</w:t>
      </w:r>
    </w:p>
    <w:p w:rsidR="003C140C" w:rsidRDefault="002B2557" w:rsidP="00BA1DEB">
      <w:pPr>
        <w:pStyle w:val="ListParagraph"/>
        <w:numPr>
          <w:ilvl w:val="0"/>
          <w:numId w:val="10"/>
        </w:numPr>
      </w:pPr>
      <w:r>
        <w:t>Admonish the saints and faithful brethren</w:t>
      </w:r>
      <w:r w:rsidR="003C140C">
        <w:t xml:space="preserve"> in Christ.  </w:t>
      </w:r>
      <w:r>
        <w:t>(</w:t>
      </w:r>
      <w:r w:rsidR="003C140C">
        <w:t>1:2</w:t>
      </w:r>
      <w:r>
        <w:t>)</w:t>
      </w:r>
    </w:p>
    <w:p w:rsidR="00497AC5" w:rsidRDefault="00497AC5" w:rsidP="00497AC5">
      <w:pPr>
        <w:pStyle w:val="ListParagraph"/>
      </w:pPr>
    </w:p>
    <w:p w:rsidR="003C140C" w:rsidRDefault="00E6473B" w:rsidP="0066391C">
      <w:r w:rsidRPr="00E6473B">
        <w:rPr>
          <w:noProof/>
          <w:sz w:val="32"/>
        </w:rPr>
        <w:pict>
          <v:shape id="_x0000_s93256" type="#_x0000_t84" style="position:absolute;margin-left:-9pt;margin-top:6.8pt;width:90pt;height:29.55pt;z-index:-251223040;v-text-anchor:middle" fillcolor="#eeece1 [3214]">
            <v:textbox inset="0,0,0,0">
              <w:txbxContent>
                <w:p w:rsidR="00F63BD3" w:rsidRPr="0066391C" w:rsidRDefault="00F63BD3" w:rsidP="0066391C">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3C140C" w:rsidRPr="0066391C" w:rsidRDefault="003C140C" w:rsidP="003C140C">
      <w:pPr>
        <w:rPr>
          <w:sz w:val="32"/>
          <w:szCs w:val="32"/>
        </w:rPr>
      </w:pPr>
    </w:p>
    <w:p w:rsidR="003C140C" w:rsidRDefault="003C140C" w:rsidP="003C140C"/>
    <w:p w:rsidR="003C140C" w:rsidRDefault="003C140C" w:rsidP="00BA1DEB">
      <w:pPr>
        <w:pStyle w:val="ListParagraph"/>
        <w:numPr>
          <w:ilvl w:val="0"/>
          <w:numId w:val="10"/>
        </w:numPr>
      </w:pPr>
      <w:r>
        <w:t>The Lordship of Jesus Christ</w:t>
      </w:r>
    </w:p>
    <w:p w:rsidR="003C140C" w:rsidRDefault="003C140C" w:rsidP="003C140C">
      <w:r>
        <w:tab/>
        <w:t>1:2,3,10,13,15,18,19</w:t>
      </w:r>
      <w:r w:rsidR="005549EC">
        <w:t xml:space="preserve">; </w:t>
      </w:r>
      <w:r>
        <w:t>2:2,3,9,10</w:t>
      </w:r>
      <w:r w:rsidR="005549EC">
        <w:t xml:space="preserve">; </w:t>
      </w:r>
      <w:r>
        <w:t>3:1,4,24</w:t>
      </w:r>
      <w:r w:rsidR="005549EC">
        <w:t xml:space="preserve">; </w:t>
      </w:r>
      <w:r>
        <w:t>4:3</w:t>
      </w:r>
    </w:p>
    <w:p w:rsidR="00497AC5" w:rsidRDefault="00497AC5" w:rsidP="003C140C"/>
    <w:p w:rsidR="002B2557" w:rsidRDefault="00E6473B" w:rsidP="002B2557">
      <w:r w:rsidRPr="00E6473B">
        <w:rPr>
          <w:noProof/>
          <w:sz w:val="32"/>
        </w:rPr>
        <w:pict>
          <v:shape id="_x0000_s93257" type="#_x0000_t84" style="position:absolute;margin-left:-9pt;margin-top:9.55pt;width:96pt;height:29.5pt;z-index:-251222016;v-text-anchor:middle" fillcolor="#eeece1 [3214]">
            <v:textbox inset="0,0,0,0">
              <w:txbxContent>
                <w:p w:rsidR="00F63BD3" w:rsidRPr="0066391C" w:rsidRDefault="00F63BD3" w:rsidP="002B2557">
                  <w:pPr>
                    <w:jc w:val="center"/>
                    <w:rPr>
                      <w:sz w:val="32"/>
                      <w:szCs w:val="32"/>
                    </w:rPr>
                  </w:pPr>
                  <w:r>
                    <w:rPr>
                      <w:sz w:val="32"/>
                      <w:szCs w:val="32"/>
                    </w:rPr>
                    <w:t>The Outline</w:t>
                  </w:r>
                </w:p>
              </w:txbxContent>
            </v:textbox>
          </v:shape>
        </w:pict>
      </w:r>
    </w:p>
    <w:p w:rsidR="002B2557" w:rsidRDefault="002B2557" w:rsidP="002B2557">
      <w:pPr>
        <w:rPr>
          <w:sz w:val="32"/>
        </w:rPr>
      </w:pPr>
    </w:p>
    <w:p w:rsidR="002B2557" w:rsidRDefault="002B2557" w:rsidP="002B2557"/>
    <w:p w:rsidR="002B2557" w:rsidRDefault="002B2557" w:rsidP="00BA1DEB">
      <w:pPr>
        <w:pStyle w:val="ListParagraph"/>
        <w:numPr>
          <w:ilvl w:val="0"/>
          <w:numId w:val="12"/>
        </w:numPr>
      </w:pPr>
      <w:r>
        <w:t>Introduction</w:t>
      </w:r>
      <w:r w:rsidR="00647A82">
        <w:t xml:space="preserve"> (1:1,2)</w:t>
      </w:r>
    </w:p>
    <w:p w:rsidR="002B2557" w:rsidRDefault="002B2557" w:rsidP="00BA1DEB">
      <w:pPr>
        <w:pStyle w:val="ListParagraph"/>
        <w:numPr>
          <w:ilvl w:val="0"/>
          <w:numId w:val="12"/>
        </w:numPr>
      </w:pPr>
      <w:r>
        <w:t>Thanksgiving and prayer for the Lord’s Divine Preeminence</w:t>
      </w:r>
      <w:r w:rsidR="00647A82">
        <w:t xml:space="preserve"> (1:3-29)</w:t>
      </w:r>
    </w:p>
    <w:p w:rsidR="002B2557" w:rsidRDefault="002B2557" w:rsidP="00BA1DEB">
      <w:pPr>
        <w:pStyle w:val="ListParagraph"/>
        <w:numPr>
          <w:ilvl w:val="0"/>
          <w:numId w:val="12"/>
        </w:numPr>
      </w:pPr>
      <w:r>
        <w:t>The Deity and Preeminence of Christ Jesus the Lord.</w:t>
      </w:r>
    </w:p>
    <w:p w:rsidR="002B2557" w:rsidRDefault="002B2557" w:rsidP="00BA1DEB">
      <w:pPr>
        <w:pStyle w:val="ListParagraph"/>
        <w:numPr>
          <w:ilvl w:val="0"/>
          <w:numId w:val="12"/>
        </w:numPr>
      </w:pPr>
      <w:r>
        <w:t>Warnings and Exhortations</w:t>
      </w:r>
      <w:r>
        <w:tab/>
        <w:t>2:4 – 4:6</w:t>
      </w:r>
    </w:p>
    <w:p w:rsidR="002B2557" w:rsidRDefault="002B2557" w:rsidP="00BA1DEB">
      <w:pPr>
        <w:pStyle w:val="ListParagraph"/>
        <w:numPr>
          <w:ilvl w:val="0"/>
          <w:numId w:val="12"/>
        </w:numPr>
      </w:pPr>
      <w:r>
        <w:t xml:space="preserve">Greetings </w:t>
      </w:r>
      <w:r>
        <w:tab/>
        <w:t>4:7-18</w:t>
      </w:r>
    </w:p>
    <w:p w:rsidR="003C140C" w:rsidRDefault="003C140C" w:rsidP="003C140C"/>
    <w:p w:rsidR="002B2557" w:rsidRDefault="002B2557">
      <w:pPr>
        <w:rPr>
          <w:sz w:val="32"/>
        </w:rPr>
      </w:pPr>
      <w:r>
        <w:rPr>
          <w:sz w:val="32"/>
        </w:rPr>
        <w:br w:type="page"/>
      </w:r>
    </w:p>
    <w:p w:rsidR="003C140C" w:rsidRDefault="003C140C" w:rsidP="003C140C"/>
    <w:p w:rsidR="003C140C" w:rsidRDefault="003C140C" w:rsidP="00497AC5">
      <w:pPr>
        <w:pStyle w:val="Heading2"/>
      </w:pPr>
      <w:r>
        <w:t>Introduction</w:t>
      </w:r>
      <w:r w:rsidR="009651F7">
        <w:t xml:space="preserve"> (1:1-2)</w:t>
      </w:r>
    </w:p>
    <w:p w:rsidR="003C140C" w:rsidRDefault="003C140C" w:rsidP="003C140C"/>
    <w:p w:rsidR="003C140C" w:rsidRDefault="003C140C" w:rsidP="00497AC5">
      <w:pPr>
        <w:ind w:firstLine="720"/>
      </w:pPr>
      <w:r>
        <w:t>Same as in Philippians, Timothy was given honor with Paul</w:t>
      </w:r>
    </w:p>
    <w:p w:rsidR="003C140C" w:rsidRDefault="003C140C" w:rsidP="003C140C"/>
    <w:p w:rsidR="003C140C" w:rsidRDefault="003C140C" w:rsidP="003C140C">
      <w:pPr>
        <w:pStyle w:val="Heading2"/>
      </w:pPr>
      <w:r>
        <w:t>Thanksgiving and prayer for the Lord’s Divine Preeminence</w:t>
      </w:r>
      <w:r w:rsidR="009651F7">
        <w:t xml:space="preserve"> (1:3-29)</w:t>
      </w:r>
    </w:p>
    <w:p w:rsidR="003C140C" w:rsidRDefault="003C140C" w:rsidP="003C140C"/>
    <w:p w:rsidR="009651F7" w:rsidRDefault="003C140C" w:rsidP="009651F7">
      <w:pPr>
        <w:ind w:firstLine="720"/>
      </w:pPr>
      <w:r>
        <w:t>The continued prayer for them</w:t>
      </w:r>
      <w:r w:rsidR="009651F7">
        <w:t xml:space="preserve"> </w:t>
      </w:r>
      <w:r>
        <w:t>1:3,9,13</w:t>
      </w:r>
    </w:p>
    <w:p w:rsidR="009651F7" w:rsidRDefault="003C140C" w:rsidP="009651F7">
      <w:pPr>
        <w:ind w:firstLine="720"/>
      </w:pPr>
      <w:r>
        <w:t>The apostle’s desire</w:t>
      </w:r>
      <w:r w:rsidR="009651F7">
        <w:t xml:space="preserve"> </w:t>
      </w:r>
      <w:r>
        <w:t>1:9-11</w:t>
      </w:r>
    </w:p>
    <w:p w:rsidR="009651F7" w:rsidRDefault="003C140C" w:rsidP="009651F7">
      <w:pPr>
        <w:ind w:firstLine="720"/>
      </w:pPr>
      <w:r>
        <w:t>Giving thanks to God</w:t>
      </w:r>
      <w:r w:rsidR="009651F7">
        <w:t xml:space="preserve"> </w:t>
      </w:r>
      <w:r>
        <w:t>1:3,12-29</w:t>
      </w:r>
      <w:r w:rsidR="009651F7">
        <w:t xml:space="preserve"> </w:t>
      </w:r>
      <w:r>
        <w:t>For His Word is working in them mightily.</w:t>
      </w:r>
      <w:r w:rsidR="009651F7">
        <w:t xml:space="preserve"> </w:t>
      </w:r>
      <w:r>
        <w:t>First faith is exercised, th</w:t>
      </w:r>
      <w:r w:rsidR="009651F7">
        <w:t>en hope and love is manifested</w:t>
      </w:r>
      <w:r>
        <w:t>1:4,5,8</w:t>
      </w:r>
      <w:r w:rsidR="009651F7">
        <w:t xml:space="preserve">. </w:t>
      </w:r>
      <w:r>
        <w:t>1:23 “Continue in the faith, grounded and settled</w:t>
      </w:r>
    </w:p>
    <w:p w:rsidR="009651F7" w:rsidRDefault="003C140C" w:rsidP="009651F7">
      <w:pPr>
        <w:ind w:firstLine="720"/>
      </w:pPr>
      <w:r>
        <w:t>”</w:t>
      </w:r>
      <w:r w:rsidR="009651F7">
        <w:t xml:space="preserve"> </w:t>
      </w:r>
      <w:r>
        <w:t>The “hope of the Gospel” is the source of his preaching and teaching.</w:t>
      </w:r>
      <w:r w:rsidR="009651F7">
        <w:t xml:space="preserve"> </w:t>
      </w:r>
      <w:r>
        <w:t>1:23-28</w:t>
      </w:r>
      <w:r w:rsidR="009651F7">
        <w:t xml:space="preserve"> </w:t>
      </w:r>
      <w:r>
        <w:t>“Made a minister”1:23,25</w:t>
      </w:r>
      <w:r w:rsidR="009651F7">
        <w:t xml:space="preserve"> </w:t>
      </w:r>
      <w:r>
        <w:t>Sufferings and joy</w:t>
      </w:r>
      <w:r w:rsidR="009651F7">
        <w:t xml:space="preserve"> </w:t>
      </w:r>
      <w:r>
        <w:t>Secrets and mysteries</w:t>
      </w:r>
    </w:p>
    <w:p w:rsidR="003C140C" w:rsidRDefault="003C140C" w:rsidP="009651F7">
      <w:pPr>
        <w:ind w:firstLine="720"/>
      </w:pPr>
      <w:r>
        <w:t>The labor of love</w:t>
      </w:r>
      <w:r w:rsidR="009651F7">
        <w:t xml:space="preserve"> </w:t>
      </w:r>
      <w:r>
        <w:t>1:10,24,29</w:t>
      </w:r>
      <w:r w:rsidR="009651F7">
        <w:t xml:space="preserve"> </w:t>
      </w:r>
      <w:r>
        <w:t>Building downward 1:23</w:t>
      </w:r>
      <w:r w:rsidR="009651F7">
        <w:t xml:space="preserve"> </w:t>
      </w:r>
      <w:r>
        <w:t>“Grounded and settled”</w:t>
      </w:r>
      <w:r w:rsidR="009651F7">
        <w:t xml:space="preserve"> </w:t>
      </w:r>
      <w:r>
        <w:t>Deeper life</w:t>
      </w:r>
      <w:r w:rsidR="009651F7">
        <w:t xml:space="preserve"> </w:t>
      </w:r>
      <w:r>
        <w:t>Building upward 2:7</w:t>
      </w:r>
      <w:r w:rsidR="009651F7">
        <w:t xml:space="preserve"> </w:t>
      </w:r>
      <w:r>
        <w:t>“Built up in Him and established in the faith”</w:t>
      </w:r>
      <w:r w:rsidR="009651F7">
        <w:t xml:space="preserve"> </w:t>
      </w:r>
      <w:r>
        <w:t>Higher life</w:t>
      </w:r>
      <w:r w:rsidR="009651F7">
        <w:t xml:space="preserve"> </w:t>
      </w:r>
      <w:r>
        <w:t>Building inward 3:3“Hid with Christ in God”</w:t>
      </w:r>
      <w:r w:rsidR="009651F7">
        <w:t xml:space="preserve"> </w:t>
      </w:r>
      <w:r>
        <w:t>Inner life</w:t>
      </w:r>
      <w:r w:rsidR="009651F7">
        <w:t xml:space="preserve"> </w:t>
      </w:r>
      <w:r>
        <w:t>Building outward 4:5</w:t>
      </w:r>
      <w:r w:rsidR="009651F7">
        <w:t xml:space="preserve"> </w:t>
      </w:r>
      <w:r>
        <w:t>“Walk in wisdom toward them that are without”</w:t>
      </w:r>
      <w:r w:rsidR="009651F7">
        <w:t xml:space="preserve"> </w:t>
      </w:r>
      <w:r>
        <w:t>Outer life</w:t>
      </w:r>
      <w:r w:rsidR="009651F7">
        <w:t xml:space="preserve"> </w:t>
      </w:r>
      <w:r>
        <w:t>1:7-11</w:t>
      </w:r>
      <w:r w:rsidR="009651F7">
        <w:t xml:space="preserve"> </w:t>
      </w:r>
      <w:r w:rsidR="009651F7">
        <w:tab/>
        <w:t xml:space="preserve">“As ye also learned of </w:t>
      </w:r>
      <w:r>
        <w:t xml:space="preserve">Epaphras”  </w:t>
      </w:r>
      <w:r w:rsidR="009651F7">
        <w:t>2:6</w:t>
      </w:r>
      <w:r w:rsidR="009651F7">
        <w:tab/>
      </w:r>
      <w:r>
        <w:t>“As ye have therefore received Christ Jesus the Lord so walk ye in Him.”</w:t>
      </w:r>
      <w:r w:rsidR="009651F7">
        <w:t>3:24</w:t>
      </w:r>
      <w:r>
        <w:t>“For ye serve the Lord Christ”</w:t>
      </w:r>
      <w:r w:rsidR="009651F7">
        <w:t xml:space="preserve"> 4:12</w:t>
      </w:r>
      <w:r>
        <w:t>“Laboring fervently”</w:t>
      </w:r>
    </w:p>
    <w:p w:rsidR="003C140C" w:rsidRDefault="003C140C" w:rsidP="003C140C"/>
    <w:p w:rsidR="003C140C" w:rsidRDefault="003C140C" w:rsidP="00C41BC6">
      <w:pPr>
        <w:pStyle w:val="Heading2"/>
        <w:numPr>
          <w:ilvl w:val="0"/>
          <w:numId w:val="0"/>
        </w:numPr>
        <w:ind w:left="360"/>
      </w:pPr>
      <w:r>
        <w:t>The Deity and Preeminence of Christ Jesus the Lord.</w:t>
      </w:r>
    </w:p>
    <w:p w:rsidR="003C140C" w:rsidRDefault="003C140C" w:rsidP="003C140C"/>
    <w:p w:rsidR="009651F7" w:rsidRDefault="003C140C" w:rsidP="009651F7">
      <w:pPr>
        <w:ind w:firstLine="720"/>
      </w:pPr>
      <w:r>
        <w:t>His preeminence in relation to God</w:t>
      </w:r>
      <w:r w:rsidR="009651F7">
        <w:t xml:space="preserve">. </w:t>
      </w:r>
      <w:r>
        <w:t>Equal</w:t>
      </w:r>
      <w:r w:rsidR="009651F7">
        <w:t xml:space="preserve">. </w:t>
      </w:r>
      <w:r>
        <w:t>He is the image of God</w:t>
      </w:r>
      <w:r w:rsidR="009651F7">
        <w:t xml:space="preserve">. </w:t>
      </w:r>
      <w:r>
        <w:t>He makes God visible</w:t>
      </w:r>
    </w:p>
    <w:p w:rsidR="009651F7" w:rsidRDefault="003C140C" w:rsidP="009651F7">
      <w:pPr>
        <w:ind w:firstLine="720"/>
      </w:pPr>
      <w:r>
        <w:t>His preeminence in relation to creation</w:t>
      </w:r>
      <w:r w:rsidR="009651F7">
        <w:t xml:space="preserve"> </w:t>
      </w:r>
      <w:r>
        <w:t>“The firstborn of every creature”1:15</w:t>
      </w:r>
      <w:r w:rsidR="009651F7">
        <w:t xml:space="preserve"> </w:t>
      </w:r>
      <w:r>
        <w:t>His creative power</w:t>
      </w:r>
      <w:r w:rsidR="009651F7">
        <w:t xml:space="preserve"> </w:t>
      </w:r>
      <w:r>
        <w:t>“For by Him were all things created”</w:t>
      </w:r>
      <w:r>
        <w:tab/>
        <w:t>1:16</w:t>
      </w:r>
      <w:r w:rsidR="009651F7">
        <w:t xml:space="preserve"> </w:t>
      </w:r>
      <w:r>
        <w:t>His sustaining power</w:t>
      </w:r>
      <w:r w:rsidR="009651F7">
        <w:t xml:space="preserve"> </w:t>
      </w:r>
      <w:r>
        <w:t>“And by Him all things consist”</w:t>
      </w:r>
      <w:r w:rsidR="00497AC5">
        <w:t xml:space="preserve"> </w:t>
      </w:r>
      <w:r>
        <w:t>1:17</w:t>
      </w:r>
      <w:r w:rsidR="009651F7">
        <w:t xml:space="preserve"> </w:t>
      </w:r>
      <w:r>
        <w:t>His consummating glory“He is before all things”</w:t>
      </w:r>
      <w:r>
        <w:tab/>
        <w:t>1:17</w:t>
      </w:r>
      <w:r w:rsidR="009651F7">
        <w:t xml:space="preserve"> </w:t>
      </w:r>
      <w:r>
        <w:t>He is the beginning and the end of all things.</w:t>
      </w:r>
      <w:r w:rsidR="009651F7">
        <w:t xml:space="preserve"> </w:t>
      </w:r>
      <w:r>
        <w:t>He is the cause  1:16</w:t>
      </w:r>
      <w:r w:rsidR="009651F7">
        <w:t xml:space="preserve"> </w:t>
      </w:r>
      <w:r>
        <w:t>“By Him – For Him”</w:t>
      </w:r>
      <w:r w:rsidR="009651F7">
        <w:t xml:space="preserve"> </w:t>
      </w:r>
      <w:r>
        <w:t>He is the firstborn</w:t>
      </w:r>
      <w:r w:rsidR="009651F7">
        <w:t xml:space="preserve">. </w:t>
      </w:r>
      <w:r>
        <w:t>He is the goal</w:t>
      </w:r>
    </w:p>
    <w:p w:rsidR="003C140C" w:rsidRDefault="003C140C" w:rsidP="009651F7">
      <w:pPr>
        <w:ind w:firstLine="720"/>
      </w:pPr>
      <w:r>
        <w:t>The preeminence in relation to the Church</w:t>
      </w:r>
      <w:r w:rsidR="009651F7">
        <w:t xml:space="preserve"> </w:t>
      </w:r>
      <w:r>
        <w:t>“He is the head of the body, the church”1:18</w:t>
      </w:r>
      <w:r w:rsidR="009651F7">
        <w:t xml:space="preserve"> </w:t>
      </w:r>
      <w:r>
        <w:t>This implies sovereignty – government</w:t>
      </w:r>
      <w:r w:rsidR="009651F7">
        <w:t xml:space="preserve"> </w:t>
      </w:r>
      <w:r>
        <w:t>This implies responsibility – lordship</w:t>
      </w:r>
      <w:r w:rsidR="009651F7">
        <w:t xml:space="preserve">. </w:t>
      </w:r>
      <w:r>
        <w:t>This implies union – He is the head, we are the body (baptized believers)  I Cor. 12:13</w:t>
      </w:r>
      <w:r w:rsidR="009651F7">
        <w:t xml:space="preserve"> </w:t>
      </w:r>
      <w:r>
        <w:t>He is the only redeemer</w:t>
      </w:r>
      <w:r w:rsidR="009651F7">
        <w:t xml:space="preserve"> </w:t>
      </w:r>
      <w:r>
        <w:t>“We have redemption through His blood” 1:14</w:t>
      </w:r>
      <w:r w:rsidR="009651F7">
        <w:t xml:space="preserve"> </w:t>
      </w:r>
      <w:r>
        <w:t>“To every creature which is under heaven”  1:23</w:t>
      </w:r>
      <w:r w:rsidR="009651F7">
        <w:t xml:space="preserve"> </w:t>
      </w:r>
      <w:r>
        <w:t>Reconciled unto perfection  1:19-23,28</w:t>
      </w:r>
      <w:r w:rsidR="009651F7">
        <w:t xml:space="preserve"> </w:t>
      </w:r>
      <w:r>
        <w:t>He is the fulfillment of the mystery</w:t>
      </w:r>
      <w:r w:rsidR="009651F7">
        <w:t xml:space="preserve"> </w:t>
      </w:r>
      <w:r>
        <w:t>“But now is made manifest to His saints”  1:26</w:t>
      </w:r>
      <w:r w:rsidR="009651F7">
        <w:t xml:space="preserve"> </w:t>
      </w:r>
      <w:r>
        <w:t>“Among the Gentiles”  1:27</w:t>
      </w:r>
      <w:r w:rsidR="009651F7">
        <w:t xml:space="preserve"> </w:t>
      </w:r>
      <w:r>
        <w:t>“Which is Christ in you the hope of glory”  1:27</w:t>
      </w:r>
      <w:r w:rsidR="009651F7">
        <w:t xml:space="preserve"> </w:t>
      </w:r>
      <w:r>
        <w:t>Divinely qualified for inheritance  1:12,13; 2:1-3</w:t>
      </w:r>
    </w:p>
    <w:p w:rsidR="003C140C" w:rsidRDefault="003C140C" w:rsidP="003C140C"/>
    <w:p w:rsidR="00F753FA" w:rsidRPr="00CF522D" w:rsidRDefault="00F753FA" w:rsidP="00F753FA">
      <w:pPr>
        <w:ind w:left="720" w:firstLine="720"/>
      </w:pPr>
      <w:r>
        <w:t xml:space="preserve">The Savior </w:t>
      </w:r>
      <w:r>
        <w:tab/>
        <w:t>The Head of the Body</w:t>
      </w:r>
      <w:r>
        <w:tab/>
      </w:r>
      <w:r>
        <w:tab/>
        <w:t>The Bridegroom</w:t>
      </w:r>
    </w:p>
    <w:p w:rsidR="00F753FA" w:rsidRPr="00CF522D" w:rsidRDefault="00F753FA" w:rsidP="00F753FA">
      <w:pPr>
        <w:pStyle w:val="IntenseQuote"/>
        <w:jc w:val="center"/>
      </w:pPr>
      <w:r w:rsidRPr="00CF522D">
        <w:t>The Saved -----The Body of Christ----The Bride of Christ</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sz w:val="24"/>
          <w:szCs w:val="24"/>
        </w:rPr>
        <w:t>Col 1:9—</w:t>
      </w:r>
      <w:r w:rsidRPr="00CF522D">
        <w:rPr>
          <w:rFonts w:ascii="Times New Roman" w:hAnsi="Times New Roman"/>
          <w:i/>
          <w:sz w:val="24"/>
          <w:szCs w:val="24"/>
        </w:rPr>
        <w:t xml:space="preserve">For this cause we also, since the day we heard it, do not cease to pray for you, and to desire that ye might </w:t>
      </w:r>
      <w:r w:rsidRPr="00CF522D">
        <w:rPr>
          <w:rFonts w:ascii="Times New Roman" w:hAnsi="Times New Roman"/>
          <w:b/>
          <w:i/>
          <w:sz w:val="24"/>
          <w:szCs w:val="24"/>
        </w:rPr>
        <w:t>be filled with the knowledge of his will</w:t>
      </w:r>
      <w:r w:rsidRPr="00CF522D">
        <w:rPr>
          <w:rFonts w:ascii="Times New Roman" w:hAnsi="Times New Roman"/>
          <w:i/>
          <w:sz w:val="24"/>
          <w:szCs w:val="24"/>
        </w:rPr>
        <w:t xml:space="preserve"> in </w:t>
      </w:r>
      <w:r w:rsidRPr="00CF522D">
        <w:rPr>
          <w:rFonts w:ascii="Times New Roman" w:hAnsi="Times New Roman"/>
          <w:i/>
          <w:sz w:val="24"/>
          <w:szCs w:val="24"/>
          <w:u w:val="single"/>
        </w:rPr>
        <w:t>all wisdom</w:t>
      </w:r>
      <w:r w:rsidRPr="00CF522D">
        <w:rPr>
          <w:rFonts w:ascii="Times New Roman" w:hAnsi="Times New Roman"/>
          <w:i/>
          <w:sz w:val="24"/>
          <w:szCs w:val="24"/>
        </w:rPr>
        <w:t xml:space="preserve"> and </w:t>
      </w:r>
      <w:r w:rsidRPr="00CF522D">
        <w:rPr>
          <w:rFonts w:ascii="Times New Roman" w:hAnsi="Times New Roman"/>
          <w:i/>
          <w:sz w:val="24"/>
          <w:szCs w:val="24"/>
          <w:u w:val="single"/>
        </w:rPr>
        <w:t>spiritual understanding</w:t>
      </w:r>
      <w:r w:rsidRPr="00CF522D">
        <w:rPr>
          <w:rFonts w:ascii="Times New Roman" w:hAnsi="Times New Roman"/>
          <w:i/>
          <w:sz w:val="24"/>
          <w:szCs w:val="24"/>
        </w:rPr>
        <w:t>;</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i/>
          <w:sz w:val="24"/>
          <w:szCs w:val="24"/>
        </w:rPr>
        <w:t xml:space="preserve"> </w:t>
      </w:r>
      <w:r w:rsidRPr="00CF522D">
        <w:rPr>
          <w:rFonts w:ascii="Times New Roman" w:hAnsi="Times New Roman"/>
          <w:sz w:val="24"/>
          <w:szCs w:val="24"/>
        </w:rPr>
        <w:t>10</w:t>
      </w:r>
      <w:r w:rsidRPr="00CF522D">
        <w:rPr>
          <w:rFonts w:ascii="Times New Roman" w:hAnsi="Times New Roman"/>
          <w:i/>
          <w:sz w:val="24"/>
          <w:szCs w:val="24"/>
        </w:rPr>
        <w:t xml:space="preserve">—That ye might </w:t>
      </w:r>
      <w:r w:rsidRPr="00CF522D">
        <w:rPr>
          <w:rFonts w:ascii="Times New Roman" w:hAnsi="Times New Roman"/>
          <w:b/>
          <w:i/>
          <w:sz w:val="24"/>
          <w:szCs w:val="24"/>
        </w:rPr>
        <w:t>walk worthy of the Lord</w:t>
      </w:r>
      <w:r w:rsidRPr="00CF522D">
        <w:rPr>
          <w:rFonts w:ascii="Times New Roman" w:hAnsi="Times New Roman"/>
          <w:i/>
          <w:sz w:val="24"/>
          <w:szCs w:val="24"/>
        </w:rPr>
        <w:t xml:space="preserve"> unto </w:t>
      </w:r>
      <w:r w:rsidRPr="00CF522D">
        <w:rPr>
          <w:rFonts w:ascii="Times New Roman" w:hAnsi="Times New Roman"/>
          <w:i/>
          <w:sz w:val="24"/>
          <w:szCs w:val="24"/>
          <w:u w:val="single"/>
        </w:rPr>
        <w:t>all pleasing</w:t>
      </w:r>
      <w:r w:rsidRPr="00CF522D">
        <w:rPr>
          <w:rFonts w:ascii="Times New Roman" w:hAnsi="Times New Roman"/>
          <w:i/>
          <w:sz w:val="24"/>
          <w:szCs w:val="24"/>
        </w:rPr>
        <w:t xml:space="preserve">, being </w:t>
      </w:r>
      <w:r w:rsidRPr="00CF522D">
        <w:rPr>
          <w:rFonts w:ascii="Times New Roman" w:hAnsi="Times New Roman"/>
          <w:i/>
          <w:sz w:val="24"/>
          <w:szCs w:val="24"/>
          <w:u w:val="single"/>
        </w:rPr>
        <w:t>fruitful in every good work,</w:t>
      </w:r>
      <w:r w:rsidRPr="00CF522D">
        <w:rPr>
          <w:rFonts w:ascii="Times New Roman" w:hAnsi="Times New Roman"/>
          <w:i/>
          <w:sz w:val="24"/>
          <w:szCs w:val="24"/>
        </w:rPr>
        <w:t xml:space="preserve"> and </w:t>
      </w:r>
      <w:r w:rsidRPr="00CF522D">
        <w:rPr>
          <w:rFonts w:ascii="Times New Roman" w:hAnsi="Times New Roman"/>
          <w:b/>
          <w:i/>
          <w:sz w:val="24"/>
          <w:szCs w:val="24"/>
          <w:u w:val="single"/>
        </w:rPr>
        <w:t>increasing in the knowledge of God</w:t>
      </w:r>
      <w:r w:rsidRPr="00CF522D">
        <w:rPr>
          <w:rFonts w:ascii="Times New Roman" w:hAnsi="Times New Roman"/>
          <w:i/>
          <w:sz w:val="24"/>
          <w:szCs w:val="24"/>
        </w:rPr>
        <w:t>;</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sz w:val="24"/>
          <w:szCs w:val="24"/>
        </w:rPr>
        <w:t xml:space="preserve"> 11</w:t>
      </w:r>
      <w:r w:rsidRPr="00CF522D">
        <w:rPr>
          <w:rFonts w:ascii="Times New Roman" w:hAnsi="Times New Roman"/>
          <w:i/>
          <w:sz w:val="24"/>
          <w:szCs w:val="24"/>
        </w:rPr>
        <w:t xml:space="preserve">—Strengthened with all might, according to his glorious power, unto </w:t>
      </w:r>
      <w:r w:rsidRPr="00CF522D">
        <w:rPr>
          <w:rFonts w:ascii="Times New Roman" w:hAnsi="Times New Roman"/>
          <w:i/>
          <w:sz w:val="24"/>
          <w:szCs w:val="24"/>
          <w:u w:val="single"/>
        </w:rPr>
        <w:t>all patience</w:t>
      </w:r>
      <w:r w:rsidRPr="00CF522D">
        <w:rPr>
          <w:rFonts w:ascii="Times New Roman" w:hAnsi="Times New Roman"/>
          <w:i/>
          <w:sz w:val="24"/>
          <w:szCs w:val="24"/>
        </w:rPr>
        <w:t xml:space="preserve"> and longsuffering with joyfulness;</w:t>
      </w:r>
    </w:p>
    <w:p w:rsidR="00F753FA" w:rsidRPr="00CF522D" w:rsidRDefault="00F753FA" w:rsidP="00F753FA">
      <w:pPr>
        <w:pStyle w:val="NoSpacing"/>
        <w:rPr>
          <w:rFonts w:ascii="Times New Roman" w:hAnsi="Times New Roman"/>
          <w:i/>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l. 1:24—</w:t>
      </w:r>
      <w:r w:rsidRPr="00CF522D">
        <w:rPr>
          <w:rFonts w:ascii="Times New Roman" w:hAnsi="Times New Roman"/>
          <w:i/>
          <w:sz w:val="24"/>
          <w:szCs w:val="24"/>
        </w:rPr>
        <w:t xml:space="preserve">Who now rejoice in my sufferings for you, and fill up that which is behind of the afflictions of Christ in my flesh </w:t>
      </w:r>
      <w:r w:rsidRPr="00CF522D">
        <w:rPr>
          <w:rFonts w:ascii="Times New Roman" w:hAnsi="Times New Roman"/>
          <w:b/>
          <w:i/>
          <w:sz w:val="24"/>
          <w:szCs w:val="24"/>
          <w:u w:val="single"/>
        </w:rPr>
        <w:t>for his body's sake</w:t>
      </w:r>
      <w:r w:rsidRPr="00CF522D">
        <w:rPr>
          <w:rFonts w:ascii="Times New Roman" w:hAnsi="Times New Roman"/>
          <w:i/>
          <w:sz w:val="24"/>
          <w:szCs w:val="24"/>
        </w:rPr>
        <w:t>, which is the church:</w:t>
      </w:r>
    </w:p>
    <w:p w:rsidR="00F753FA" w:rsidRPr="00CF522D" w:rsidRDefault="00F753FA" w:rsidP="00F753FA">
      <w:pPr>
        <w:pStyle w:val="NoSpacing"/>
        <w:rPr>
          <w:rFonts w:ascii="Times New Roman" w:hAnsi="Times New Roman"/>
          <w:sz w:val="24"/>
          <w:szCs w:val="24"/>
        </w:rPr>
      </w:pPr>
    </w:p>
    <w:p w:rsidR="00F753FA" w:rsidRDefault="00F753FA" w:rsidP="00F753FA">
      <w:r w:rsidRPr="00CF522D">
        <w:t>Hebrews 6:12—</w:t>
      </w:r>
      <w:r w:rsidRPr="00CF522D">
        <w:rPr>
          <w:i/>
        </w:rPr>
        <w:t xml:space="preserve">That ye be not slothful, but followers of them who </w:t>
      </w:r>
      <w:r w:rsidRPr="00CF522D">
        <w:rPr>
          <w:b/>
          <w:i/>
          <w:u w:val="single"/>
        </w:rPr>
        <w:t>through faith and patience inherit the promises</w:t>
      </w:r>
      <w:r w:rsidRPr="00CF522D">
        <w:t>.</w:t>
      </w:r>
    </w:p>
    <w:p w:rsidR="00F753FA" w:rsidRPr="00CF522D" w:rsidRDefault="00F753FA" w:rsidP="00F753FA"/>
    <w:p w:rsidR="00F753FA" w:rsidRDefault="00F753FA" w:rsidP="00F753FA">
      <w:r w:rsidRPr="00CF522D">
        <w:t xml:space="preserve">Beginning with the Reformation, God began restoring “the faith which was once delivered unto the saints.”  That is, the Faith that had been lost through tradition, opinions and human ideas.  </w:t>
      </w:r>
    </w:p>
    <w:p w:rsidR="00F753FA" w:rsidRPr="00CF522D" w:rsidRDefault="00F753FA" w:rsidP="00F753FA">
      <w:r w:rsidRPr="00CF522D">
        <w:t xml:space="preserve">I </w:t>
      </w:r>
      <w:r>
        <w:t>Cor. 2:14—</w:t>
      </w:r>
      <w:r w:rsidRPr="00CD22D6">
        <w:rPr>
          <w:i/>
        </w:rPr>
        <w:t>The natural man receiveth not the things of the Spirit of God:  for they are foolishness unto him:  neither can he know them, because they are spiritually discerned</w:t>
      </w:r>
      <w:r>
        <w:t xml:space="preserve"> </w:t>
      </w:r>
    </w:p>
    <w:p w:rsidR="00F753FA" w:rsidRPr="00CF522D" w:rsidRDefault="00F753FA" w:rsidP="00F753FA">
      <w:r w:rsidRPr="00CF522D">
        <w:tab/>
        <w:t>Again, the Bible says, “As it is written, Eye hath not seen, nor ear hear, neither have entered into the heart of man, the things which God hath prepared for them that love him.  But God hath revealed them unto us by His Spirit:  for the Spirit searcheth all things, yea, the deep things of God” (I Cor. 2:9,10).</w:t>
      </w:r>
    </w:p>
    <w:p w:rsidR="00F753FA" w:rsidRPr="00CF522D" w:rsidRDefault="00F753FA" w:rsidP="00F753FA">
      <w:r w:rsidRPr="00CF522D">
        <w:tab/>
      </w:r>
    </w:p>
    <w:p w:rsidR="00F753FA" w:rsidRPr="00D50A32" w:rsidRDefault="00F753FA" w:rsidP="00F753FA">
      <w:pPr>
        <w:rPr>
          <w:b/>
        </w:rPr>
      </w:pPr>
      <w:r w:rsidRPr="00CF522D">
        <w:t xml:space="preserve">Romans 1:17 For therein is the righteousness of God revealed from faith to faith: as it is written, </w:t>
      </w:r>
      <w:r w:rsidRPr="00D50A32">
        <w:rPr>
          <w:b/>
        </w:rPr>
        <w:t>The just shall live by faith.</w:t>
      </w:r>
    </w:p>
    <w:p w:rsidR="00F753FA" w:rsidRPr="00D50A32" w:rsidRDefault="00F753FA" w:rsidP="00F753FA">
      <w:pPr>
        <w:rPr>
          <w:b/>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Body of true believers is now one fol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10:16 And other sheep I have, which are not of this fold: them also I must bring, and they shall hear my voice; and there shall be one fold, and one shepher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re is a body called the General assembly, and not all are of the Lord’s planting.</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15:13 But he answered and said, every plant, which my heavenly Father hath not planted, shall be rooted up.</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7:22 Many will say to me in that day, Lord, Lord, have we not prophesied in thy name? and in thy name have cast out devils? and in thy name done many wonderful work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23 And then will I profess unto them, I never knew you: depart from me, ye that work iniquity.</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There is one Body of true believers in the general assembly born into the family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Not all people in the general assembly are born again and only those who have been born again are a part of the Family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3:14 For this cause I bow my knees unto the Father of our Lord Jesus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5 Of whom </w:t>
      </w:r>
      <w:r w:rsidRPr="00CF522D">
        <w:rPr>
          <w:rFonts w:ascii="Times New Roman" w:hAnsi="Times New Roman"/>
          <w:b/>
          <w:sz w:val="24"/>
          <w:szCs w:val="24"/>
          <w:u w:val="single"/>
        </w:rPr>
        <w:t>the whole family</w:t>
      </w:r>
      <w:r w:rsidRPr="00CF522D">
        <w:rPr>
          <w:rFonts w:ascii="Times New Roman" w:hAnsi="Times New Roman"/>
          <w:sz w:val="24"/>
          <w:szCs w:val="24"/>
        </w:rPr>
        <w:t xml:space="preserve"> in heaven and earth is nam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 3:3 Jesus answered and said unto him, Verily, verily, I say unto thee, Except a man be born again, he cannot see the kingdom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5 Jesus answered, Verily, verily, I say unto thee, Except a man be born of water and of the Spirit, he cannot enter into the kingdom of God.</w:t>
      </w:r>
    </w:p>
    <w:p w:rsidR="00F753FA" w:rsidRPr="00CF522D" w:rsidRDefault="00F753FA" w:rsidP="00F753FA">
      <w:pPr>
        <w:pStyle w:val="NoSpacing"/>
        <w:rPr>
          <w:rFonts w:ascii="Times New Roman" w:hAnsi="Times New Roman"/>
          <w:b/>
          <w:sz w:val="24"/>
          <w:szCs w:val="24"/>
          <w:u w:val="single"/>
        </w:rPr>
      </w:pPr>
      <w:r w:rsidRPr="00CF522D">
        <w:rPr>
          <w:rFonts w:ascii="Times New Roman" w:hAnsi="Times New Roman"/>
          <w:sz w:val="24"/>
          <w:szCs w:val="24"/>
        </w:rPr>
        <w:t xml:space="preserve">Mat. 13:43 Then shall the righteous shine forth as the sun in the kingdom of their Father. </w:t>
      </w:r>
      <w:r w:rsidRPr="00CF522D">
        <w:rPr>
          <w:rFonts w:ascii="Times New Roman" w:hAnsi="Times New Roman"/>
          <w:b/>
          <w:sz w:val="24"/>
          <w:szCs w:val="24"/>
          <w:u w:val="single"/>
        </w:rPr>
        <w:t>Who hath ears to hear, let him hear.</w:t>
      </w:r>
    </w:p>
    <w:p w:rsidR="00F753FA" w:rsidRPr="00CF522D" w:rsidRDefault="00F753FA" w:rsidP="00F753FA">
      <w:pPr>
        <w:pStyle w:val="NoSpacing"/>
        <w:rPr>
          <w:rFonts w:ascii="Times New Roman" w:hAnsi="Times New Roman"/>
          <w:b/>
          <w:sz w:val="24"/>
          <w:szCs w:val="24"/>
          <w:u w:val="single"/>
        </w:rPr>
      </w:pPr>
    </w:p>
    <w:p w:rsidR="00F753FA" w:rsidRPr="00CF522D" w:rsidRDefault="00F753FA" w:rsidP="00F753FA">
      <w:pPr>
        <w:pStyle w:val="NoSpacing"/>
        <w:rPr>
          <w:rFonts w:ascii="Times New Roman" w:hAnsi="Times New Roman"/>
          <w:sz w:val="24"/>
          <w:szCs w:val="24"/>
          <w:u w:val="single"/>
        </w:rPr>
      </w:pPr>
      <w:r w:rsidRPr="00CF522D">
        <w:rPr>
          <w:rFonts w:ascii="Times New Roman" w:hAnsi="Times New Roman"/>
          <w:b/>
          <w:sz w:val="24"/>
          <w:szCs w:val="24"/>
        </w:rPr>
        <w:t>Mathew 21:43 Therefore say I unto you,</w:t>
      </w:r>
      <w:r w:rsidRPr="00CF522D">
        <w:rPr>
          <w:rFonts w:ascii="Times New Roman" w:hAnsi="Times New Roman"/>
          <w:b/>
          <w:sz w:val="24"/>
          <w:szCs w:val="24"/>
          <w:u w:val="single"/>
        </w:rPr>
        <w:t xml:space="preserve"> </w:t>
      </w:r>
      <w:r w:rsidRPr="00CF522D">
        <w:rPr>
          <w:rFonts w:ascii="Times New Roman" w:hAnsi="Times New Roman"/>
          <w:sz w:val="24"/>
          <w:szCs w:val="24"/>
          <w:u w:val="single"/>
        </w:rPr>
        <w:t>The kingdom of God shall be taken from you, and given to a nation bringing forth the fruits thereof.</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Pr>
          <w:rFonts w:ascii="Times New Roman" w:hAnsi="Times New Roman"/>
          <w:sz w:val="24"/>
          <w:szCs w:val="24"/>
        </w:rPr>
        <w:t xml:space="preserve">There is one body, that God is building Mathew 16:18 </w:t>
      </w:r>
      <w:r w:rsidRPr="00CF522D">
        <w:rPr>
          <w:rFonts w:ascii="Times New Roman" w:hAnsi="Times New Roman"/>
          <w:sz w:val="24"/>
          <w:szCs w:val="24"/>
        </w:rPr>
        <w:t>“I will build My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esus said, “If any man will do His will, he shall know of the doctrine” (John 7:17).</w:t>
      </w:r>
    </w:p>
    <w:p w:rsidR="00F753FA" w:rsidRPr="00CF522D" w:rsidRDefault="00F753FA" w:rsidP="00F753FA">
      <w:pPr>
        <w:pStyle w:val="NoSpacing"/>
        <w:rPr>
          <w:rFonts w:ascii="Times New Roman" w:hAnsi="Times New Roman"/>
          <w:sz w:val="24"/>
          <w:szCs w:val="24"/>
        </w:rPr>
      </w:pP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re </w:t>
      </w:r>
      <w:r w:rsidRPr="00CF522D">
        <w:rPr>
          <w:rFonts w:ascii="Times New Roman" w:hAnsi="Times New Roman"/>
          <w:b/>
          <w:sz w:val="24"/>
          <w:szCs w:val="24"/>
          <w:u w:val="single"/>
        </w:rPr>
        <w:t>has</w:t>
      </w:r>
      <w:r w:rsidRPr="00CF522D">
        <w:rPr>
          <w:rFonts w:ascii="Times New Roman" w:hAnsi="Times New Roman"/>
          <w:sz w:val="24"/>
          <w:szCs w:val="24"/>
        </w:rPr>
        <w:t xml:space="preserve"> to be obedience to the truth already revealed to receive more trut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Proverbs 4:18 says, “The path of the just is as the shining light, that shineth more and more unto the perfect day.”</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Wisdom of God is what we need to receive; you can’t know divine truth unless God reveals it to you.</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Spiritual are given the understanding by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experience that God has for us is greater than anyone of us can even imagin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Cor. 2:10 But God hath revealed them unto us by his Spirit: for the Spirit searcheth all things, yea, the deep things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 3:7  Wherefore (as the Holy Ghost saith, To day if ye will hear his voi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rews 3:8-5:14</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 4:9 There remaineth therefore a rest to the people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11:28 Come unto me, all ye that labour and are heavy laden, and I will give you re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29 Take my yoke upon you, and learn of me; for I am meek and lowly in heart: and ye shall find rest unto your soul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rest &lt;anapauo&gt;     rest &lt;anapausis&gt;     rest &lt;katapausis&gt;     rest &lt;katapauo&gt;     rest &lt;sabbatismos&gt;</w:t>
      </w:r>
    </w:p>
    <w:p w:rsidR="00F753FA" w:rsidRPr="00CF522D" w:rsidRDefault="00F753FA" w:rsidP="00F753FA">
      <w:pPr>
        <w:pStyle w:val="Heading1"/>
        <w:rPr>
          <w:rFonts w:ascii="Cambria" w:hAnsi="Cambria"/>
          <w:sz w:val="24"/>
          <w:szCs w:val="24"/>
        </w:rPr>
      </w:pPr>
      <w:r>
        <w:rPr>
          <w:rFonts w:ascii="Cambria" w:hAnsi="Cambria"/>
          <w:sz w:val="24"/>
          <w:szCs w:val="24"/>
        </w:rPr>
        <w:t xml:space="preserve"> </w:t>
      </w:r>
      <w:r w:rsidRPr="00CF522D">
        <w:rPr>
          <w:rFonts w:ascii="Cambria" w:hAnsi="Cambria"/>
          <w:sz w:val="24"/>
          <w:szCs w:val="24"/>
        </w:rPr>
        <w:t xml:space="preserve">Rest                </w:t>
      </w:r>
      <w:r>
        <w:rPr>
          <w:rFonts w:ascii="Cambria" w:hAnsi="Cambria"/>
          <w:sz w:val="24"/>
          <w:szCs w:val="24"/>
        </w:rPr>
        <w:t xml:space="preserve">   </w:t>
      </w:r>
      <w:r w:rsidRPr="00CF522D">
        <w:rPr>
          <w:rFonts w:ascii="Cambria" w:hAnsi="Cambria"/>
          <w:sz w:val="24"/>
          <w:szCs w:val="24"/>
        </w:rPr>
        <w:t xml:space="preserve"> </w:t>
      </w:r>
      <w:r>
        <w:rPr>
          <w:rFonts w:ascii="Cambria" w:hAnsi="Cambria"/>
          <w:sz w:val="24"/>
          <w:szCs w:val="24"/>
        </w:rPr>
        <w:t xml:space="preserve"> </w:t>
      </w:r>
      <w:r w:rsidRPr="00CF522D">
        <w:rPr>
          <w:rFonts w:ascii="Cambria" w:hAnsi="Cambria"/>
          <w:sz w:val="24"/>
          <w:szCs w:val="24"/>
        </w:rPr>
        <w:t xml:space="preserve">Rest                </w:t>
      </w:r>
      <w:r>
        <w:rPr>
          <w:rFonts w:ascii="Cambria" w:hAnsi="Cambria"/>
          <w:sz w:val="24"/>
          <w:szCs w:val="24"/>
        </w:rPr>
        <w:tab/>
      </w:r>
      <w:r w:rsidRPr="00CF522D">
        <w:rPr>
          <w:rFonts w:ascii="Cambria" w:hAnsi="Cambria"/>
          <w:sz w:val="24"/>
          <w:szCs w:val="24"/>
        </w:rPr>
        <w:t xml:space="preserve"> Rest              </w:t>
      </w:r>
      <w:r>
        <w:rPr>
          <w:rFonts w:ascii="Cambria" w:hAnsi="Cambria"/>
          <w:sz w:val="24"/>
          <w:szCs w:val="24"/>
        </w:rPr>
        <w:tab/>
        <w:t xml:space="preserve">          </w:t>
      </w:r>
      <w:r w:rsidRPr="00CF522D">
        <w:rPr>
          <w:rFonts w:ascii="Cambria" w:hAnsi="Cambria"/>
          <w:sz w:val="24"/>
          <w:szCs w:val="24"/>
        </w:rPr>
        <w:t xml:space="preserve">Rest            </w:t>
      </w:r>
      <w:r>
        <w:rPr>
          <w:rFonts w:ascii="Cambria" w:hAnsi="Cambria"/>
          <w:sz w:val="24"/>
          <w:szCs w:val="24"/>
        </w:rPr>
        <w:tab/>
        <w:t xml:space="preserve">     </w:t>
      </w:r>
      <w:r w:rsidRPr="00CF522D">
        <w:rPr>
          <w:rFonts w:ascii="Cambria" w:hAnsi="Cambria"/>
          <w:sz w:val="24"/>
          <w:szCs w:val="24"/>
        </w:rPr>
        <w:t>Res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3:20 Now unto him that is able to do exceeding abundantly above all that we ask or think, according to the power that worketh in u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4:25 Who by the mouth of thy servant David hast said, Why did the heathen rage, and the people imagine vain thing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t does not matter how hard you try, your imagination will be vain without the Lord helping you.</w:t>
      </w:r>
    </w:p>
    <w:p w:rsidR="00F753FA" w:rsidRPr="00CF522D" w:rsidRDefault="00F753FA" w:rsidP="00F753FA">
      <w:pPr>
        <w:pStyle w:val="Heading1"/>
        <w:rPr>
          <w:rFonts w:ascii="Cambria" w:hAnsi="Cambria"/>
          <w:sz w:val="24"/>
          <w:szCs w:val="24"/>
        </w:rPr>
      </w:pPr>
      <w:r w:rsidRPr="00CF522D">
        <w:rPr>
          <w:rFonts w:ascii="Cambria" w:hAnsi="Cambria"/>
          <w:sz w:val="24"/>
          <w:szCs w:val="24"/>
        </w:rPr>
        <w:t>II Timothy 2:7 Consider what I say; and the Lord give thee understanding in all thing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1:18 The eyes of your understanding being enlightened; that ye may know what is the hope of his calling, and what the riches of the glory of his inheritance in the saint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Eph 4:18 Having the understanding darkened, being alienated from the life of God through the ignorance that is in them, because of the blindness of their hear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2:47 Praising God, and having favour with all the people. And the Lord added to the church daily such as should be sav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Style w:val="Emphasis"/>
          <w:rFonts w:ascii="Times New Roman" w:hAnsi="Times New Roman"/>
          <w:sz w:val="24"/>
          <w:szCs w:val="24"/>
        </w:rPr>
        <w:t>The Lord added the saved to the general assembly</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577.  ekklhsia  ekklesia,  ek-klay-see'-ah                                                                                                                                    A calling out, a popular meeting, especially a religious congregation</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Christian community of members</w:t>
      </w:r>
      <w:r>
        <w:rPr>
          <w:rFonts w:ascii="Times New Roman" w:hAnsi="Times New Roman"/>
          <w:sz w:val="24"/>
          <w:szCs w:val="24"/>
        </w:rPr>
        <w:t>,</w:t>
      </w:r>
      <w:r w:rsidRPr="00CF522D">
        <w:rPr>
          <w:rFonts w:ascii="Times New Roman" w:hAnsi="Times New Roman"/>
          <w:sz w:val="24"/>
          <w:szCs w:val="24"/>
        </w:rPr>
        <w:t xml:space="preserve"> assembly, church, the local church.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7:38 This is he, that was in the church in the wilderness with the angel which spake to him in the mount Sina, and with our fathers: who received the lively oracles to give unto us:</w:t>
      </w:r>
    </w:p>
    <w:p w:rsidR="00F753FA" w:rsidRPr="00CF522D" w:rsidRDefault="00F753FA" w:rsidP="00F753FA">
      <w:pPr>
        <w:pStyle w:val="NoSpacing"/>
        <w:rPr>
          <w:rFonts w:ascii="Times New Roman" w:hAnsi="Times New Roman"/>
          <w:sz w:val="24"/>
          <w:szCs w:val="24"/>
        </w:rPr>
      </w:pPr>
      <w:r w:rsidRPr="00CF522D">
        <w:rPr>
          <w:rStyle w:val="IntenseEmphasis"/>
          <w:rFonts w:ascii="Times New Roman" w:hAnsi="Times New Roman"/>
          <w:sz w:val="24"/>
          <w:szCs w:val="24"/>
        </w:rPr>
        <w:t xml:space="preserve">The </w:t>
      </w:r>
      <w:r w:rsidRPr="00CF522D">
        <w:rPr>
          <w:rStyle w:val="IntenseEmphasis"/>
          <w:rFonts w:ascii="Times New Roman" w:hAnsi="Times New Roman"/>
          <w:sz w:val="24"/>
          <w:szCs w:val="24"/>
          <w:u w:val="single"/>
        </w:rPr>
        <w:t>church</w:t>
      </w:r>
      <w:r w:rsidRPr="00CF522D">
        <w:rPr>
          <w:rStyle w:val="IntenseEmphasis"/>
          <w:rFonts w:ascii="Times New Roman" w:hAnsi="Times New Roman"/>
          <w:sz w:val="24"/>
          <w:szCs w:val="24"/>
        </w:rPr>
        <w:t xml:space="preserve"> in the wilderness</w:t>
      </w:r>
      <w:r w:rsidRPr="00CF522D">
        <w:rPr>
          <w:rFonts w:ascii="Times New Roman" w:hAnsi="Times New Roman"/>
          <w:sz w:val="24"/>
          <w:szCs w:val="24"/>
        </w:rPr>
        <w:t xml:space="preserve"> is the general assembly of Israel that God brought out of Egyp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1:45 So were all those that were numbered of the children of Israel, by the house of their fathers, from twenty years old and upward, all that were able to go forth to war in Israel;</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14:29 Your carcases shall fall in this wilderness; and all that were numbered of you, according to your whole number, from twenty years old and upward, which have murmured against m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26:64 But among these there was not a man of them whom Moses and Aaron the priest numbered, when they numbered the children of Israel in the wilderness of Sinai.                                                                                 65 For the LORD had said of them, They shall surely die in the wilderness. And there was not left a man of them, save Caleb the son of Jephunneh, and Joshua the son of Nu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shua  5:4 And this is the cause why Joshua did circumcise: All the people that came out of Egypt, that were males, even all the men of war, died in the wilderness by the way, after they came out of Egyp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ude 1:5 I will therefore put you in remembrance, though ye once knew this, how that the Lord, having saved the people out of the land of Egypt, afterward destroyed them that believed no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12:28 And God hath set some in the church, first apostles, secondarily prophets, thirdly teachers, after that miracles, then gifts of healings, helps, governments, diversities of tongues.</w:t>
      </w:r>
    </w:p>
    <w:p w:rsidR="00F753FA" w:rsidRPr="00CF522D" w:rsidRDefault="00F753FA" w:rsidP="00F753FA">
      <w:pPr>
        <w:pStyle w:val="NoSpacing"/>
        <w:rPr>
          <w:rFonts w:ascii="Times New Roman" w:hAnsi="Times New Roman"/>
          <w:sz w:val="24"/>
          <w:szCs w:val="24"/>
        </w:rPr>
      </w:pPr>
      <w:r w:rsidRPr="00CF522D">
        <w:rPr>
          <w:rStyle w:val="IntenseEmphasis"/>
          <w:rFonts w:ascii="Times New Roman" w:hAnsi="Times New Roman"/>
          <w:sz w:val="24"/>
          <w:szCs w:val="24"/>
        </w:rPr>
        <w:t xml:space="preserve">God hath set some in the </w:t>
      </w:r>
      <w:r w:rsidRPr="00CF522D">
        <w:rPr>
          <w:rStyle w:val="IntenseEmphasis"/>
          <w:rFonts w:ascii="Times New Roman" w:hAnsi="Times New Roman"/>
          <w:sz w:val="24"/>
          <w:szCs w:val="24"/>
          <w:u w:val="single"/>
        </w:rPr>
        <w:t>church</w:t>
      </w:r>
      <w:r w:rsidRPr="00CF522D">
        <w:rPr>
          <w:rStyle w:val="IntenseEmphasis"/>
          <w:rFonts w:ascii="Times New Roman" w:hAnsi="Times New Roman"/>
          <w:sz w:val="24"/>
          <w:szCs w:val="24"/>
        </w:rPr>
        <w:t xml:space="preserve"> </w:t>
      </w:r>
      <w:r w:rsidRPr="00CF522D">
        <w:rPr>
          <w:rFonts w:ascii="Times New Roman" w:hAnsi="Times New Roman"/>
          <w:sz w:val="24"/>
          <w:szCs w:val="24"/>
        </w:rPr>
        <w:t>(The general assembly-the local church has some men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ot all men in the local church are ordained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ll men in the Body of Christ are ordained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Style w:val="IntenseEmphasis"/>
          <w:rFonts w:ascii="Times New Roman" w:hAnsi="Times New Roman"/>
          <w:b w:val="0"/>
          <w:sz w:val="24"/>
          <w:szCs w:val="24"/>
        </w:rPr>
      </w:pPr>
      <w:r w:rsidRPr="00CF522D">
        <w:rPr>
          <w:rStyle w:val="IntenseEmphasis"/>
          <w:rFonts w:ascii="Times New Roman" w:hAnsi="Times New Roman"/>
          <w:b w:val="0"/>
          <w:sz w:val="24"/>
          <w:szCs w:val="24"/>
        </w:rPr>
        <w:t xml:space="preserve">Eph 4:4 There is </w:t>
      </w:r>
      <w:r w:rsidRPr="00CF522D">
        <w:rPr>
          <w:rStyle w:val="IntenseEmphasis"/>
          <w:rFonts w:ascii="Times New Roman" w:hAnsi="Times New Roman"/>
          <w:sz w:val="24"/>
          <w:szCs w:val="24"/>
        </w:rPr>
        <w:t>one body</w:t>
      </w:r>
      <w:r w:rsidRPr="00CF522D">
        <w:rPr>
          <w:rStyle w:val="IntenseEmphasis"/>
          <w:rFonts w:ascii="Times New Roman" w:hAnsi="Times New Roman"/>
          <w:b w:val="0"/>
          <w:sz w:val="24"/>
          <w:szCs w:val="24"/>
        </w:rPr>
        <w:t xml:space="preserve">, and </w:t>
      </w:r>
      <w:r w:rsidRPr="00CF522D">
        <w:rPr>
          <w:rStyle w:val="IntenseEmphasis"/>
          <w:rFonts w:ascii="Times New Roman" w:hAnsi="Times New Roman"/>
          <w:sz w:val="24"/>
          <w:szCs w:val="24"/>
        </w:rPr>
        <w:t>one Spirit</w:t>
      </w:r>
      <w:r w:rsidRPr="00CF522D">
        <w:rPr>
          <w:rStyle w:val="IntenseEmphasis"/>
          <w:rFonts w:ascii="Times New Roman" w:hAnsi="Times New Roman"/>
          <w:b w:val="0"/>
          <w:sz w:val="24"/>
          <w:szCs w:val="24"/>
        </w:rPr>
        <w:t xml:space="preserve">, even as ye are called in </w:t>
      </w:r>
      <w:r w:rsidRPr="00CF522D">
        <w:rPr>
          <w:rStyle w:val="IntenseEmphasis"/>
          <w:rFonts w:ascii="Times New Roman" w:hAnsi="Times New Roman"/>
          <w:sz w:val="24"/>
          <w:szCs w:val="24"/>
          <w:u w:val="single"/>
        </w:rPr>
        <w:t>one hope of your calling</w:t>
      </w:r>
      <w:r w:rsidRPr="00CF522D">
        <w:rPr>
          <w:rStyle w:val="IntenseEmphasis"/>
          <w:rFonts w:ascii="Times New Roman" w:hAnsi="Times New Roman"/>
          <w:b w:val="0"/>
          <w:sz w:val="24"/>
          <w:szCs w:val="24"/>
        </w:rPr>
        <w:t>;</w:t>
      </w:r>
    </w:p>
    <w:p w:rsidR="00F753FA" w:rsidRPr="00CF522D" w:rsidRDefault="00F753FA" w:rsidP="00F753FA">
      <w:pPr>
        <w:pStyle w:val="NoSpacing"/>
        <w:rPr>
          <w:rStyle w:val="IntenseEmphasis"/>
          <w:rFonts w:ascii="Times New Roman" w:hAnsi="Times New Roman"/>
          <w:b w:val="0"/>
          <w:bCs w:val="0"/>
          <w:i w:val="0"/>
          <w:iCs w:val="0"/>
          <w:sz w:val="24"/>
          <w:szCs w:val="24"/>
        </w:rPr>
      </w:pPr>
      <w:r w:rsidRPr="00CF522D">
        <w:rPr>
          <w:rFonts w:ascii="Times New Roman" w:hAnsi="Times New Roman"/>
          <w:sz w:val="24"/>
          <w:szCs w:val="24"/>
        </w:rPr>
        <w:t>swma  soma,  so'-mah                                                                                                                                                                                      The body (as a sound whole), used in a very wide application, literally or figuratively:--bodily, body, slave</w:t>
      </w:r>
      <w:r w:rsidRPr="00CF522D">
        <w:rPr>
          <w:rStyle w:val="IntenseEmphasis"/>
          <w:rFonts w:ascii="Times New Roman" w:hAnsi="Times New Roman"/>
          <w:sz w:val="24"/>
          <w:szCs w:val="24"/>
        </w:rPr>
        <w:t>.</w:t>
      </w:r>
    </w:p>
    <w:p w:rsidR="00F753FA" w:rsidRPr="00CF522D" w:rsidRDefault="00F753FA" w:rsidP="00F753FA">
      <w:pPr>
        <w:pStyle w:val="NoSpacing"/>
        <w:rPr>
          <w:rStyle w:val="IntenseEmphasis"/>
          <w:rFonts w:ascii="Times New Roman" w:hAnsi="Times New Roman"/>
          <w:b w:val="0"/>
          <w:sz w:val="24"/>
          <w:szCs w:val="24"/>
          <w:u w:val="single"/>
        </w:rPr>
      </w:pPr>
      <w:r w:rsidRPr="00CF522D">
        <w:rPr>
          <w:rStyle w:val="IntenseEmphasis"/>
          <w:rFonts w:ascii="Times New Roman" w:hAnsi="Times New Roman"/>
          <w:b w:val="0"/>
          <w:sz w:val="24"/>
          <w:szCs w:val="24"/>
        </w:rPr>
        <w:t xml:space="preserve">Romans 12:5 So we, being many, are </w:t>
      </w:r>
      <w:r w:rsidRPr="00CF522D">
        <w:rPr>
          <w:rStyle w:val="IntenseEmphasis"/>
          <w:rFonts w:ascii="Times New Roman" w:hAnsi="Times New Roman"/>
          <w:sz w:val="24"/>
          <w:szCs w:val="24"/>
        </w:rPr>
        <w:t>one body in Christ</w:t>
      </w:r>
      <w:r w:rsidRPr="00CF522D">
        <w:rPr>
          <w:rStyle w:val="IntenseEmphasis"/>
          <w:rFonts w:ascii="Times New Roman" w:hAnsi="Times New Roman"/>
          <w:b w:val="0"/>
          <w:sz w:val="24"/>
          <w:szCs w:val="24"/>
        </w:rPr>
        <w:t xml:space="preserve">, and </w:t>
      </w:r>
      <w:r w:rsidRPr="00CF522D">
        <w:rPr>
          <w:rStyle w:val="IntenseEmphasis"/>
          <w:rFonts w:ascii="Times New Roman" w:hAnsi="Times New Roman"/>
          <w:b w:val="0"/>
          <w:sz w:val="24"/>
          <w:szCs w:val="24"/>
          <w:u w:val="single"/>
        </w:rPr>
        <w:t>every one members one of another.</w:t>
      </w:r>
    </w:p>
    <w:p w:rsidR="00F753FA" w:rsidRPr="00CF522D" w:rsidRDefault="00F753FA" w:rsidP="00F753FA">
      <w:pPr>
        <w:pStyle w:val="NoSpacing"/>
        <w:rPr>
          <w:rStyle w:val="IntenseEmphasis"/>
          <w:rFonts w:ascii="Times New Roman" w:hAnsi="Times New Roman"/>
          <w:b w:val="0"/>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 will build my church</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Mathew 16:18 And I say also unto thee, That thou art Peter, and upon this rock </w:t>
      </w:r>
      <w:r w:rsidRPr="00CF522D">
        <w:rPr>
          <w:rFonts w:ascii="Times New Roman" w:hAnsi="Times New Roman"/>
          <w:b/>
          <w:sz w:val="24"/>
          <w:szCs w:val="24"/>
          <w:u w:val="single"/>
        </w:rPr>
        <w:t>I will build my church</w:t>
      </w:r>
      <w:r w:rsidRPr="00CF522D">
        <w:rPr>
          <w:rFonts w:ascii="Times New Roman" w:hAnsi="Times New Roman"/>
          <w:sz w:val="24"/>
          <w:szCs w:val="24"/>
        </w:rPr>
        <w:t xml:space="preserve">; and the gates of hell shall not prevail against it. </w:t>
      </w:r>
    </w:p>
    <w:p w:rsidR="00F753FA" w:rsidRPr="00CF522D" w:rsidRDefault="00F753FA" w:rsidP="00F753FA">
      <w:pPr>
        <w:pStyle w:val="NoSpacing"/>
        <w:rPr>
          <w:rFonts w:ascii="Times New Roman" w:hAnsi="Times New Roman"/>
          <w:b/>
          <w:sz w:val="24"/>
          <w:szCs w:val="24"/>
          <w:u w:val="single"/>
        </w:rPr>
      </w:pPr>
      <w:r w:rsidRPr="00CF522D">
        <w:rPr>
          <w:rFonts w:ascii="Times New Roman" w:hAnsi="Times New Roman"/>
          <w:sz w:val="24"/>
          <w:szCs w:val="24"/>
        </w:rPr>
        <w:t xml:space="preserve">Mathew  3:11  I indeed baptize you with water unto repentance: but he that cometh after me is mightier than I, whose shoes I am not worthy to bear: </w:t>
      </w:r>
      <w:r w:rsidRPr="00CF522D">
        <w:rPr>
          <w:rFonts w:ascii="Times New Roman" w:hAnsi="Times New Roman"/>
          <w:b/>
          <w:sz w:val="24"/>
          <w:szCs w:val="24"/>
          <w:u w:val="single"/>
        </w:rPr>
        <w:t>he shall baptize you with the Holy Ghost, and with fir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rk 1:8 I indeed have baptized you with water: but he shall baptize you with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uke 3:16 John answered, saying unto them all, I indeed baptize you with water; but one mightier than I cometh, the latchet of whose shoes I am not worthy to unloose: he shall baptize you with the Holy Ghost and with fir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1:15 John bare witness of him, and cried, saying, This was he of whom I spake, He that cometh after me is preferred before me: for he was before me.                                                                                                                    27 He it is, who coming after me is preferred before me, whose shoe's latchet I am not worthy to unloose.                                                                                                                                                                                                30 This is he of whom I said, After me cometh a man which is preferred before me: for he was before m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33 And I knew him not: but he that sent me to baptize with water, the same said unto me, Upon whom thou shalt see the Spirit descending, and remaining on him, the same is he which baptizeth with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5 For John truly baptized with water; but ye shall be baptized with the Holy Ghost not many days hen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2:4 And they were all filled with the Holy Ghost, and began to speak with other tongues, as the Spirit gave them utteran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0:44  While Peter yet spake these words, the Holy Ghost fell on all them which heard the word. Ac 47 Can any man forbid water, that these should not be baptized, which have received the Holy Ghost as well as w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 ts 11:15 And as I began to speak, the Holy Ghost fell on them, as on us at the beginning.</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5:8 And God, which knoweth the hearts, bare them witness, giving them the Holy Ghost, even as he did unto u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7:37  In the last day, that great day of the feast, Jesus stood and cried, saying, If any man thirst, let him come unto me, and drink.38 He that believeth on me, as the scripture hath said, out of his belly shall flow rivers of living water.39 (But this spake he of the Spirit, which they that believe on him should receive: for the Holy Ghost was not yet given; because that Jesus was not yet glorifi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 14:17 Even the Spirit of truth; whom the world cannot receive, because it seeth him not, neither knoweth him: but ye know him; for he dwelleth with you, and </w:t>
      </w:r>
      <w:r w:rsidRPr="00CF522D">
        <w:rPr>
          <w:rFonts w:ascii="Times New Roman" w:hAnsi="Times New Roman"/>
          <w:b/>
          <w:sz w:val="24"/>
          <w:szCs w:val="24"/>
          <w:u w:val="single"/>
        </w:rPr>
        <w:t>shall be in you</w:t>
      </w:r>
      <w:r w:rsidRPr="00CF522D">
        <w:rPr>
          <w:rFonts w:ascii="Times New Roman" w:hAnsi="Times New Roman"/>
          <w:sz w:val="24"/>
          <w:szCs w:val="24"/>
        </w:rPr>
        <w: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Romans  8:11 But if the Spirit of him that raised up Jesus from the dead dwell in you, he that raised up Christ from the dead shall also quicken your mortal bodies by his Spirit that dwelleth in you.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14:26 But the Comforter, which is the Holy Ghost, whom the Father will send in my name, he shall teach you all things, and bring all things to your remembrance, whatsoever I have said unto you.                                                                                                                                                15:26  But when the Comforter is come, whom I will send unto you from the Father, even the Spirit of truth, which proceedeth from the Father, he shall testify of m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6:7  Nevertheless I tell you the truth; It is expedient for you that I go away: for if I go not away, the Comforter will not come unto you; but if I depart, I will send him unto you.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6:13 Howbeit when he, the Spirit of truth, is come, he will guide you into all truth: for he shall not speak of himself; but whatsoever he shall hear, that shall he speak: and he will shew you things to come.                                                                                                                                                        14 He shall glorify me: for he shall receive of mine, and shall shew it unto you.                                                                                                                                                             15 All things that the Father hath are mine: therefore said I, that he shall take of mine, and shall shew it unto you.</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 Cor. 12:12 For as the body is one, and hath many members, and all the members of that one body, being many, are one body: so also is Christ.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3 For by </w:t>
      </w:r>
      <w:r w:rsidRPr="00CF522D">
        <w:rPr>
          <w:rFonts w:ascii="Times New Roman" w:hAnsi="Times New Roman"/>
          <w:b/>
          <w:sz w:val="24"/>
          <w:szCs w:val="24"/>
          <w:u w:val="single"/>
        </w:rPr>
        <w:t>one Spirit</w:t>
      </w:r>
      <w:r w:rsidRPr="00CF522D">
        <w:rPr>
          <w:rFonts w:ascii="Times New Roman" w:hAnsi="Times New Roman"/>
          <w:sz w:val="24"/>
          <w:szCs w:val="24"/>
        </w:rPr>
        <w:t xml:space="preserve"> are we </w:t>
      </w:r>
      <w:r w:rsidRPr="00CF522D">
        <w:rPr>
          <w:rFonts w:ascii="Times New Roman" w:hAnsi="Times New Roman"/>
          <w:sz w:val="24"/>
          <w:szCs w:val="24"/>
          <w:u w:val="single"/>
        </w:rPr>
        <w:t xml:space="preserve">all baptized into </w:t>
      </w:r>
      <w:r w:rsidRPr="00CF522D">
        <w:rPr>
          <w:rFonts w:ascii="Times New Roman" w:hAnsi="Times New Roman"/>
          <w:b/>
          <w:sz w:val="24"/>
          <w:szCs w:val="24"/>
          <w:u w:val="single"/>
        </w:rPr>
        <w:t>one body</w:t>
      </w:r>
      <w:r w:rsidRPr="00CF522D">
        <w:rPr>
          <w:rFonts w:ascii="Times New Roman" w:hAnsi="Times New Roman"/>
          <w:sz w:val="24"/>
          <w:szCs w:val="24"/>
        </w:rPr>
        <w:t xml:space="preserve">, whether we be Jews or Gentiles, whether we be bond or free; and have been all made to drink into one Spirit.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 Cor. 12:27  </w:t>
      </w:r>
      <w:r w:rsidRPr="00CF522D">
        <w:rPr>
          <w:rFonts w:ascii="Times New Roman" w:hAnsi="Times New Roman"/>
          <w:b/>
          <w:sz w:val="24"/>
          <w:szCs w:val="24"/>
          <w:u w:val="single"/>
        </w:rPr>
        <w:t>Now ye are the body of Christ</w:t>
      </w:r>
      <w:r w:rsidRPr="00CF522D">
        <w:rPr>
          <w:rFonts w:ascii="Times New Roman" w:hAnsi="Times New Roman"/>
          <w:sz w:val="24"/>
          <w:szCs w:val="24"/>
        </w:rPr>
        <w:t>, and members in particular.</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1:22 And hath put all things under his feet, and gave him to be the head over all things to the church,                                                                                                                                                                                                 23 Which is his body, the fulness of him that filleth all in all.</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4:12 For the perfecting of the saints, for the work of the ministry, for the edifying of the body of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l. 1:24 Who now rejoice in my sufferings for you, and fill up that which is behind of the afflictions of Christ in my flesh for his body's sake, which is the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10:17 For we being many are one bread, and one body: for we are all partakers of that one bread.</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w:t>
      </w:r>
      <w:r w:rsidRPr="00CF522D">
        <w:rPr>
          <w:rFonts w:ascii="Times New Roman" w:hAnsi="Times New Roman"/>
          <w:b/>
          <w:sz w:val="24"/>
          <w:szCs w:val="24"/>
          <w:u w:val="single"/>
        </w:rPr>
        <w:t>One Bread</w:t>
      </w:r>
      <w:r w:rsidRPr="00CF522D">
        <w:rPr>
          <w:rFonts w:ascii="Times New Roman" w:hAnsi="Times New Roman"/>
          <w:sz w:val="24"/>
          <w:szCs w:val="24"/>
        </w:rPr>
        <w:t xml:space="preserve"> ” is the whole of the family of God here. (</w:t>
      </w:r>
      <w:r w:rsidRPr="00CF522D">
        <w:rPr>
          <w:rFonts w:ascii="Times New Roman" w:hAnsi="Times New Roman"/>
          <w:b/>
          <w:sz w:val="24"/>
          <w:szCs w:val="24"/>
          <w:u w:val="single"/>
        </w:rPr>
        <w:t>not</w:t>
      </w:r>
      <w:r w:rsidRPr="00CF522D">
        <w:rPr>
          <w:rFonts w:ascii="Times New Roman" w:hAnsi="Times New Roman"/>
          <w:sz w:val="24"/>
          <w:szCs w:val="24"/>
        </w:rPr>
        <w:t xml:space="preserve">  just the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One Bread---One Body of Christ /He is the Head---One Wife of whom He is the Bridegroom</w:t>
      </w:r>
    </w:p>
    <w:p w:rsidR="00F753FA" w:rsidRPr="00CF522D" w:rsidRDefault="00F753FA" w:rsidP="00F753FA">
      <w:pPr>
        <w:pStyle w:val="Heading1"/>
        <w:rPr>
          <w:rFonts w:ascii="Cambria" w:hAnsi="Cambria"/>
          <w:sz w:val="24"/>
          <w:szCs w:val="24"/>
        </w:rPr>
      </w:pPr>
      <w:r w:rsidRPr="00CF522D">
        <w:rPr>
          <w:rFonts w:ascii="Cambria" w:hAnsi="Cambria"/>
          <w:sz w:val="24"/>
          <w:szCs w:val="24"/>
        </w:rPr>
        <w:t>The Saved    -    The Church   - The Bride</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Mark 4:28 For the earth bringeth forth fruit of herself; first the blade, then the ear, after that the full corn in the ea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b/>
          <w:sz w:val="24"/>
          <w:szCs w:val="24"/>
        </w:rPr>
      </w:pPr>
      <w:r w:rsidRPr="00CF522D">
        <w:rPr>
          <w:rFonts w:ascii="Times New Roman" w:hAnsi="Times New Roman"/>
          <w:b/>
          <w:sz w:val="24"/>
          <w:szCs w:val="24"/>
        </w:rPr>
        <w:t>The blade-The ear-The Full corn in the ear</w:t>
      </w:r>
    </w:p>
    <w:p w:rsidR="00F753FA" w:rsidRPr="00CF522D" w:rsidRDefault="00F753FA" w:rsidP="00F753FA">
      <w:pPr>
        <w:pStyle w:val="NoSpacing"/>
        <w:rPr>
          <w:rFonts w:ascii="Times New Roman" w:hAnsi="Times New Roman"/>
          <w:b/>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outer Court-The Holy Place -The Holy of Holie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dy of assembly-(Children of the Kingdom)-{Sons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dy of Believer’s-Body of the Church-A Rib (not the whole body) The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All that are in the body of the church are believers but not all believers are in the body of the church, just like all that are chosen by the Lord for His Bride are those out of the church, but not all that are in the church will be chosen.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22:14 For many are called, but few are chose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abes-Children-Son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ntender-(Conqueror-Over comer) more than a conquero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30-60-100</w:t>
      </w:r>
      <w:r>
        <w:rPr>
          <w:rFonts w:ascii="Times New Roman" w:hAnsi="Times New Roman"/>
          <w:sz w:val="24"/>
          <w:szCs w:val="24"/>
        </w:rPr>
        <w:t xml:space="preserve">    Mat.13:23; Mark 4:8</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Servant-Friend -Wife         </w:t>
      </w:r>
      <w:r>
        <w:rPr>
          <w:rFonts w:ascii="Times New Roman" w:hAnsi="Times New Roman"/>
          <w:sz w:val="24"/>
          <w:szCs w:val="24"/>
        </w:rPr>
        <w:t>Gal.4:1; John 13:16; 15:14-16; Rev.19:7-8</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Believer –Beloved-Bride        </w:t>
      </w:r>
      <w:r>
        <w:rPr>
          <w:rFonts w:ascii="Times New Roman" w:hAnsi="Times New Roman"/>
          <w:sz w:val="24"/>
          <w:szCs w:val="24"/>
        </w:rPr>
        <w:t xml:space="preserve">I Tim. 4:12; </w:t>
      </w:r>
      <w:r w:rsidRPr="00CF522D">
        <w:rPr>
          <w:rFonts w:ascii="Times New Roman" w:hAnsi="Times New Roman"/>
          <w:sz w:val="24"/>
          <w:szCs w:val="24"/>
        </w:rPr>
        <w:t xml:space="preserve"> </w:t>
      </w:r>
      <w:r>
        <w:rPr>
          <w:rFonts w:ascii="Times New Roman" w:hAnsi="Times New Roman"/>
          <w:sz w:val="24"/>
          <w:szCs w:val="24"/>
        </w:rPr>
        <w:t>Col.3:12; Rev.2:17</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rethren-brother----Disciple-follower----Apostle, Prophet, Evangelist, (Pastor-Teache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alled-Called out-Chosen</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rn again---Baptized in the Spirit---Adoption (A Positioning of Son’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21:15 So when they had dined, Jesus saith to Simon Peter, Simon, son of Jonas, lovest thou me more than these? He saith unto him, Yea, Lord; thou knowest that I love thee. He saith unto him, Feed my lamb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16 He saith to him again the second time, Simon, son of Jonas, lovest thou me? He saith unto him, Yea, Lord; thou knowest that I love thee. He saith unto him, Feed my sheep.</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17 He saith unto him the third time, Simon, son of Jonas, lovest thou me? Peter was grieved because he said unto him the third time, Lovest thou me? And he said unto him, Lord, thou knowest all things; thou knowest that I love thee. Jesus saith unto him, Feed my sheep.</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u w:val="single"/>
        </w:rPr>
        <w:t>Lambs</w:t>
      </w:r>
      <w:r w:rsidRPr="00CF522D">
        <w:rPr>
          <w:rFonts w:ascii="Times New Roman" w:hAnsi="Times New Roman"/>
          <w:sz w:val="24"/>
          <w:szCs w:val="24"/>
        </w:rPr>
        <w:t xml:space="preserve"> (undeveloped-immature)-</w:t>
      </w:r>
      <w:r w:rsidRPr="00CF522D">
        <w:rPr>
          <w:rFonts w:ascii="Times New Roman" w:hAnsi="Times New Roman"/>
          <w:sz w:val="24"/>
          <w:szCs w:val="24"/>
          <w:u w:val="single"/>
        </w:rPr>
        <w:t xml:space="preserve">Sheep </w:t>
      </w:r>
      <w:r w:rsidRPr="00CF522D">
        <w:rPr>
          <w:rFonts w:ascii="Times New Roman" w:hAnsi="Times New Roman"/>
          <w:sz w:val="24"/>
          <w:szCs w:val="24"/>
        </w:rPr>
        <w:t>(developing-growing-maturing)-</w:t>
      </w:r>
      <w:r w:rsidRPr="00CF522D">
        <w:rPr>
          <w:rFonts w:ascii="Times New Roman" w:hAnsi="Times New Roman"/>
          <w:b/>
          <w:sz w:val="24"/>
          <w:szCs w:val="24"/>
          <w:u w:val="single"/>
        </w:rPr>
        <w:t>Sheep</w:t>
      </w:r>
      <w:r w:rsidRPr="00CF522D">
        <w:rPr>
          <w:rFonts w:ascii="Times New Roman" w:hAnsi="Times New Roman"/>
          <w:sz w:val="24"/>
          <w:szCs w:val="24"/>
        </w:rPr>
        <w:t xml:space="preserve"> (fully developed-full-grown-Matur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Church needs God to build it upon the revelations of the Word, The Revealed Word, the spoken Word, and the Word the Holy Ghost will speak.</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 Step of faith to Steps of Faith---Living by faith requires growth and living in the Spirit---Walking in the Spirit (not at all carnal)</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nfilling and indwelling - Refilling and growth – Fullness {full stature of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Ex. 33:11 And the LORD spake unto Moses face to face, as a man speaketh unto his friend. And he turned again into the camp: but his servant Joshua, the son of Nun, a young man, departed not out of the tabernacl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a 9:8 The Lord sent a word into Jacob, and it hath lighted upon Israel.</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Isaiah 41:8 But thou, Israel, art my servant, Jacob whom I have chosen, the seed of Abraham my frien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Micah 7:20 Thou wilt perform the truth to Jacob, and the mercy to Abraham…                                                                                                                                           </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John 15:14 Ye are my friends, if ye do whatsoever I command you.                                                                                    15 Henceforth I call you not servants; for the servant knoweth not what his lord doeth: but I have called you friends; for all things that I have heard of my Father I have made known unto you. Song of Solomon 2:16; 6:3; 7:10</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Familiar terms---Less familiar terms---Unfamiliar term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II Cor. 11:2 For I am jealous over you with godly jealousy: for I have espoused you to one husband, that I may present you as </w:t>
      </w:r>
      <w:r w:rsidRPr="00CF522D">
        <w:rPr>
          <w:rFonts w:ascii="Times New Roman" w:hAnsi="Times New Roman"/>
          <w:b/>
          <w:sz w:val="24"/>
          <w:szCs w:val="24"/>
          <w:u w:val="single"/>
        </w:rPr>
        <w:t>a chaste virgin</w:t>
      </w:r>
      <w:r w:rsidRPr="00CF522D">
        <w:rPr>
          <w:rFonts w:ascii="Times New Roman" w:hAnsi="Times New Roman"/>
          <w:sz w:val="24"/>
          <w:szCs w:val="24"/>
        </w:rPr>
        <w:t xml:space="preserve"> to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Deliverance</w:t>
      </w:r>
      <w:r w:rsidRPr="00CF522D">
        <w:rPr>
          <w:rFonts w:ascii="Times New Roman" w:hAnsi="Times New Roman"/>
          <w:sz w:val="24"/>
          <w:szCs w:val="24"/>
        </w:rPr>
        <w:t xml:space="preserve">                                                                                                                                                                                      2 Cor. 1:10 Who delivered us from so great a death, and doth deliver: in whom we trust that he will yet deliver us;</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Salvation</w:t>
      </w:r>
      <w:r w:rsidRPr="00CF522D">
        <w:rPr>
          <w:rFonts w:ascii="Times New Roman" w:hAnsi="Times New Roman"/>
          <w:sz w:val="24"/>
          <w:szCs w:val="24"/>
        </w:rPr>
        <w:t xml:space="preserve">                                                                                                                                                                                            Hebrews  2:3 How shall we escape, if we neglect so great salvation; which at the first began to be spoken by the Lord, and was confirmed unto us by them that heard him;                                                                                                     4 God also bearing them witness, both with signs and wonders, and with divers miracles, and gifts of the Holy Ghost, according to his own will? </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Sanctification</w:t>
      </w:r>
      <w:r w:rsidRPr="00CF522D">
        <w:rPr>
          <w:rFonts w:ascii="Times New Roman" w:hAnsi="Times New Roman"/>
          <w:sz w:val="24"/>
          <w:szCs w:val="24"/>
        </w:rPr>
        <w:t xml:space="preserve">                                                                                                                                                                                                                                                                                                                                                                                                                                                              1Cor. 1:2 Unto the church of God which is at Corinth, to them that are sanctified in Christ Jesus, called to be saints, with all that in every place call upon the name of Jesus Christ our Lord, both theirs and ours:                                                                                                                                               Jude 1:1  Jude, the servant of Jesus Christ, and brother of James, to them that are sanctified by God the Father, and preserved in Jesus Christ, and called:                                                                                                                                                                                                                                                                                                                                                                                       Romans 15:16 That I should be the minister of Jesus Christ to the Gentiles, ministering the gospel of God, that the offering up of the Gentiles might be acceptable, being sanctified by the Holy Ghost.                                                      </w:t>
      </w:r>
    </w:p>
    <w:p w:rsidR="00F753FA" w:rsidRPr="00CF522D" w:rsidRDefault="00F753FA" w:rsidP="00F753FA">
      <w:pPr>
        <w:pStyle w:val="NoSpacing"/>
        <w:rPr>
          <w:rFonts w:ascii="Times New Roman" w:hAnsi="Times New Roman"/>
          <w:b/>
          <w:sz w:val="24"/>
          <w:szCs w:val="24"/>
        </w:rPr>
      </w:pPr>
      <w:r w:rsidRPr="00CF522D">
        <w:rPr>
          <w:rFonts w:ascii="Times New Roman" w:hAnsi="Times New Roman"/>
          <w:b/>
          <w:sz w:val="24"/>
          <w:szCs w:val="24"/>
        </w:rPr>
        <w:t>Justified---Sanctified---Glorifi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6:11 And such were some of you: but ye are washed, but ye are sanctified, but ye are justified in the name of the Lord Jesus, and by the Spirit of our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5:26 That he might sanctify and cleanse it with the washing of water by the wor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Romans 8:30 Moreover whom he did predestinate, them he also called: and whom he called, them he also justified: and whom he justified, them he also glorifi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Ruth 3:2 And now is not Boaz of our kindred, with whose maidens thou wast? Behold, he winnoweth barley to night in the threshing floor.                                                                                                                                                      3 </w:t>
      </w:r>
      <w:r w:rsidRPr="00CF522D">
        <w:rPr>
          <w:rFonts w:ascii="Times New Roman" w:hAnsi="Times New Roman"/>
          <w:b/>
          <w:sz w:val="24"/>
          <w:szCs w:val="24"/>
        </w:rPr>
        <w:t>Wash</w:t>
      </w:r>
      <w:r w:rsidRPr="00CF522D">
        <w:rPr>
          <w:rFonts w:ascii="Times New Roman" w:hAnsi="Times New Roman"/>
          <w:sz w:val="24"/>
          <w:szCs w:val="24"/>
        </w:rPr>
        <w:t xml:space="preserve"> thyself therefore, and anoint thee, and put thy raiment upon thee, and get thee down to the floor: but make not thyself known unto the man, until he shall have done eating and drinking.</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rael brought out of Egypt, in the wilderness, delivered, (sav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rael in the promise land, (A Type of the Church)</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n-child, Over</w:t>
      </w:r>
      <w:r>
        <w:rPr>
          <w:rFonts w:ascii="Times New Roman" w:hAnsi="Times New Roman"/>
          <w:sz w:val="24"/>
          <w:szCs w:val="24"/>
        </w:rPr>
        <w:t xml:space="preserve"> </w:t>
      </w:r>
      <w:r w:rsidRPr="00CF522D">
        <w:rPr>
          <w:rFonts w:ascii="Times New Roman" w:hAnsi="Times New Roman"/>
          <w:sz w:val="24"/>
          <w:szCs w:val="24"/>
        </w:rPr>
        <w:t>comers</w:t>
      </w:r>
      <w:r>
        <w:rPr>
          <w:rFonts w:ascii="Times New Roman" w:hAnsi="Times New Roman"/>
          <w:sz w:val="24"/>
          <w:szCs w:val="24"/>
        </w:rPr>
        <w:t>,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ternal life-Gift of Salvatio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nheritance-Infilling of the Holy Ghost-earnest-Gift of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Full Inheritance-Fullness of the Holy Ghost –Full Rewards-Throne Right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ome preach or teach Sermons---Some deliver a Message--- Some Minister to the Peopl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ost---Found---Brought into the fol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in Jesus”--- {“In Christ”- “in the Holy Ghost”}---In Christ in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alvation---Earnest of the Spirit---Fullness of the Spiri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Revelation of Christ---The Rapture of the Church---The Translation of the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pectator           Organized Religion - professionally done -man ma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Participator,       Ordain the ordinary – for discipleship-God ma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istener-Doer     Over come even as He over come   One with God}</w:t>
      </w:r>
    </w:p>
    <w:p w:rsidR="00F753FA" w:rsidRPr="00CF522D" w:rsidRDefault="00F753FA" w:rsidP="00F753FA">
      <w:pPr>
        <w:pStyle w:val="NoSpacing"/>
        <w:rPr>
          <w:rFonts w:ascii="Times New Roman" w:hAnsi="Times New Roman"/>
          <w:sz w:val="24"/>
          <w:szCs w:val="24"/>
        </w:rPr>
      </w:pP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re must be a progression in faith and experience.</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Where there is a Divine experience of partaking of His Nature there will be a definite change in Character. </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 Saved must be a new Creature.          II Cor.5:17</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 Saved must be baptized in the Spirit to receive the </w:t>
      </w:r>
      <w:r w:rsidRPr="00CF522D">
        <w:rPr>
          <w:rFonts w:ascii="Times New Roman" w:hAnsi="Times New Roman"/>
          <w:b/>
          <w:sz w:val="24"/>
          <w:szCs w:val="24"/>
          <w:u w:val="single"/>
        </w:rPr>
        <w:t>earnest</w:t>
      </w:r>
      <w:r w:rsidRPr="00CF522D">
        <w:rPr>
          <w:rFonts w:ascii="Times New Roman" w:hAnsi="Times New Roman"/>
          <w:sz w:val="24"/>
          <w:szCs w:val="24"/>
        </w:rPr>
        <w:t xml:space="preserve"> of his inheritance. Eph1:13-14</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 Church must be Full of the Holy Ghost and Led by the Spirit to appropriate every redemptive right. Romans 8:14; II Cor. 7:1; Luke 21:28,36; Eph. 4:13; Rev. 12:5,11</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 Lukewarm Church will not attain to all that is given in the Word until it repents and totally surrenders to the Lord.    </w:t>
      </w:r>
      <w:r w:rsidRPr="00CF522D">
        <w:rPr>
          <w:rFonts w:ascii="Times New Roman" w:hAnsi="Times New Roman"/>
          <w:sz w:val="24"/>
          <w:szCs w:val="24"/>
        </w:rPr>
        <w:tab/>
        <w:t xml:space="preserve">        Rev.3:19; 12:6</w:t>
      </w:r>
    </w:p>
    <w:p w:rsidR="00F753FA" w:rsidRDefault="00F753FA" w:rsidP="003C140C"/>
    <w:p w:rsidR="00F753FA" w:rsidRDefault="00F753FA" w:rsidP="003C140C"/>
    <w:p w:rsidR="00F753FA" w:rsidRDefault="00F753FA" w:rsidP="003C140C"/>
    <w:p w:rsidR="003C140C" w:rsidRDefault="003C140C" w:rsidP="00497AC5">
      <w:pPr>
        <w:pStyle w:val="Heading2"/>
      </w:pPr>
      <w:r>
        <w:t>Warnings and Exhortations</w:t>
      </w:r>
      <w:r>
        <w:tab/>
        <w:t>2:4 – 4:6</w:t>
      </w:r>
    </w:p>
    <w:p w:rsidR="003C140C" w:rsidRDefault="003C140C" w:rsidP="003C140C"/>
    <w:p w:rsidR="003C140C" w:rsidRDefault="003C140C" w:rsidP="00497AC5">
      <w:pPr>
        <w:pStyle w:val="Heading2"/>
      </w:pPr>
      <w:r>
        <w:t xml:space="preserve">Greetings </w:t>
      </w:r>
      <w:r>
        <w:tab/>
        <w:t>4:7-18</w:t>
      </w:r>
    </w:p>
    <w:sectPr w:rsidR="003C140C" w:rsidSect="00F57703">
      <w:headerReference w:type="default" r:id="rId9"/>
      <w:footerReference w:type="default" r:id="rId10"/>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EC" w:rsidRDefault="00261DEC">
      <w:r>
        <w:separator/>
      </w:r>
    </w:p>
    <w:p w:rsidR="00261DEC" w:rsidRDefault="00261DEC"/>
    <w:p w:rsidR="00261DEC" w:rsidRDefault="00261DEC"/>
    <w:p w:rsidR="00261DEC" w:rsidRDefault="00261DEC" w:rsidP="004E0076"/>
  </w:endnote>
  <w:endnote w:type="continuationSeparator" w:id="0">
    <w:p w:rsidR="00261DEC" w:rsidRDefault="00261DEC">
      <w:r>
        <w:continuationSeparator/>
      </w:r>
    </w:p>
    <w:p w:rsidR="00261DEC" w:rsidRDefault="00261DEC"/>
    <w:p w:rsidR="00261DEC" w:rsidRDefault="00261DEC"/>
    <w:p w:rsidR="00261DEC" w:rsidRDefault="00261DEC"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braicaII">
    <w:panose1 w:val="00000400000000000000"/>
    <w:charset w:val="00"/>
    <w:family w:val="auto"/>
    <w:pitch w:val="variable"/>
    <w:sig w:usb0="00000003" w:usb1="00000000" w:usb2="00000000" w:usb3="00000000" w:csb0="00000001" w:csb1="00000000"/>
  </w:font>
  <w:font w:name="Abadi MT Condensed Light">
    <w:altName w:val="Franklin Gothic Medium Con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ickwic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3" w:rsidRDefault="00E6473B" w:rsidP="00F831AB">
    <w:pPr>
      <w:pStyle w:val="Footer"/>
      <w:jc w:val="center"/>
    </w:pPr>
    <w:fldSimple w:instr=" PAGE   \* MERGEFORMAT ">
      <w:r w:rsidR="00B76E97">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EC" w:rsidRDefault="00261DEC">
      <w:r>
        <w:separator/>
      </w:r>
    </w:p>
    <w:p w:rsidR="00261DEC" w:rsidRDefault="00261DEC"/>
    <w:p w:rsidR="00261DEC" w:rsidRDefault="00261DEC"/>
    <w:p w:rsidR="00261DEC" w:rsidRDefault="00261DEC" w:rsidP="004E0076"/>
  </w:footnote>
  <w:footnote w:type="continuationSeparator" w:id="0">
    <w:p w:rsidR="00261DEC" w:rsidRDefault="00261DEC">
      <w:r>
        <w:continuationSeparator/>
      </w:r>
    </w:p>
    <w:p w:rsidR="00261DEC" w:rsidRDefault="00261DEC"/>
    <w:p w:rsidR="00261DEC" w:rsidRDefault="00261DEC"/>
    <w:p w:rsidR="00261DEC" w:rsidRDefault="00261DEC"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3" w:rsidRPr="00BE1617" w:rsidRDefault="00F63BD3" w:rsidP="00F36236">
    <w:pPr>
      <w:pStyle w:val="Header"/>
      <w:jc w:val="center"/>
      <w:rPr>
        <w:color w:val="7F7F7F" w:themeColor="text1" w:themeTint="80"/>
      </w:rPr>
    </w:pPr>
    <w:r w:rsidRPr="00BE1617">
      <w:rPr>
        <w:color w:val="7F7F7F" w:themeColor="text1" w:themeTint="80"/>
      </w:rPr>
      <w:t>Deliverance Bible Institute</w:t>
    </w:r>
  </w:p>
  <w:p w:rsidR="00F63BD3" w:rsidRPr="00BE1617" w:rsidRDefault="00F63BD3" w:rsidP="00F36236">
    <w:pPr>
      <w:pStyle w:val="Header"/>
      <w:jc w:val="center"/>
      <w:rPr>
        <w:color w:val="7F7F7F" w:themeColor="text1" w:themeTint="80"/>
        <w:sz w:val="28"/>
        <w:szCs w:val="28"/>
      </w:rPr>
    </w:pPr>
    <w:r w:rsidRPr="00BE1617">
      <w:rPr>
        <w:color w:val="7F7F7F" w:themeColor="text1" w:themeTint="80"/>
        <w:sz w:val="28"/>
        <w:szCs w:val="28"/>
      </w:rPr>
      <w:t>EPISTLES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97D"/>
    <w:multiLevelType w:val="hybridMultilevel"/>
    <w:tmpl w:val="01D0C05A"/>
    <w:lvl w:ilvl="0" w:tplc="7E5ACCCE">
      <w:start w:val="6"/>
      <w:numFmt w:val="decimal"/>
      <w:lvlText w:val="%1."/>
      <w:lvlJc w:val="left"/>
      <w:pPr>
        <w:tabs>
          <w:tab w:val="num" w:pos="1440"/>
        </w:tabs>
        <w:ind w:left="1440" w:hanging="720"/>
      </w:pPr>
      <w:rPr>
        <w:rFonts w:hint="default"/>
      </w:rPr>
    </w:lvl>
    <w:lvl w:ilvl="1" w:tplc="256AC1B0">
      <w:start w:val="1"/>
      <w:numFmt w:val="lowerLetter"/>
      <w:lvlText w:val="%2."/>
      <w:lvlJc w:val="left"/>
      <w:pPr>
        <w:tabs>
          <w:tab w:val="num" w:pos="1800"/>
        </w:tabs>
        <w:ind w:left="1800" w:hanging="360"/>
      </w:pPr>
      <w:rPr>
        <w:rFonts w:hint="default"/>
      </w:rPr>
    </w:lvl>
    <w:lvl w:ilvl="2" w:tplc="B4688BB4">
      <w:start w:val="2"/>
      <w:numFmt w:val="decimal"/>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FF66FC"/>
    <w:multiLevelType w:val="hybridMultilevel"/>
    <w:tmpl w:val="FEC21DB6"/>
    <w:lvl w:ilvl="0" w:tplc="63BCBD3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532FEC"/>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0CE2"/>
    <w:multiLevelType w:val="hybridMultilevel"/>
    <w:tmpl w:val="2C4603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714EA"/>
    <w:multiLevelType w:val="hybridMultilevel"/>
    <w:tmpl w:val="1C2E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4AD1"/>
    <w:multiLevelType w:val="hybridMultilevel"/>
    <w:tmpl w:val="1F62729E"/>
    <w:lvl w:ilvl="0" w:tplc="00866C9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2D93621"/>
    <w:multiLevelType w:val="hybridMultilevel"/>
    <w:tmpl w:val="AA1A5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5724E"/>
    <w:multiLevelType w:val="hybridMultilevel"/>
    <w:tmpl w:val="1ED2C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7C64555"/>
    <w:multiLevelType w:val="hybridMultilevel"/>
    <w:tmpl w:val="1080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A75D9"/>
    <w:multiLevelType w:val="hybridMultilevel"/>
    <w:tmpl w:val="EF785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25E3F"/>
    <w:multiLevelType w:val="hybridMultilevel"/>
    <w:tmpl w:val="64D84D08"/>
    <w:lvl w:ilvl="0" w:tplc="BC78EDE8">
      <w:start w:val="1"/>
      <w:numFmt w:val="decimal"/>
      <w:lvlText w:val="%1."/>
      <w:lvlJc w:val="left"/>
      <w:pPr>
        <w:tabs>
          <w:tab w:val="num" w:pos="720"/>
        </w:tabs>
        <w:ind w:left="720" w:hanging="40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3">
    <w:nsid w:val="28021D32"/>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633C7"/>
    <w:multiLevelType w:val="hybridMultilevel"/>
    <w:tmpl w:val="221E3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C225D2D"/>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8A71D7"/>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E27A9"/>
    <w:multiLevelType w:val="hybridMultilevel"/>
    <w:tmpl w:val="8C02CC8A"/>
    <w:lvl w:ilvl="0" w:tplc="A98CF1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D34C04"/>
    <w:multiLevelType w:val="hybridMultilevel"/>
    <w:tmpl w:val="EBB07F0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1A4264"/>
    <w:multiLevelType w:val="hybridMultilevel"/>
    <w:tmpl w:val="4F9686D8"/>
    <w:lvl w:ilvl="0" w:tplc="3912B7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711CBA"/>
    <w:multiLevelType w:val="hybridMultilevel"/>
    <w:tmpl w:val="DE66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D04D6"/>
    <w:multiLevelType w:val="hybridMultilevel"/>
    <w:tmpl w:val="E1261856"/>
    <w:lvl w:ilvl="0" w:tplc="D21C1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C63A2"/>
    <w:multiLevelType w:val="hybridMultilevel"/>
    <w:tmpl w:val="089ED028"/>
    <w:lvl w:ilvl="0" w:tplc="0C3C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F20C51"/>
    <w:multiLevelType w:val="hybridMultilevel"/>
    <w:tmpl w:val="9FC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2788D"/>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E906F6"/>
    <w:multiLevelType w:val="hybridMultilevel"/>
    <w:tmpl w:val="525AA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30838"/>
    <w:multiLevelType w:val="hybridMultilevel"/>
    <w:tmpl w:val="DC10CE0E"/>
    <w:lvl w:ilvl="0" w:tplc="A4DE67A4">
      <w:start w:val="1"/>
      <w:numFmt w:val="upperRoman"/>
      <w:lvlText w:val="%1."/>
      <w:lvlJc w:val="left"/>
      <w:pPr>
        <w:tabs>
          <w:tab w:val="num" w:pos="1080"/>
        </w:tabs>
        <w:ind w:left="1080" w:hanging="720"/>
      </w:pPr>
      <w:rPr>
        <w:rFonts w:ascii="Times New Roman" w:eastAsia="Times New Roman" w:hAnsi="Times New Roman" w:cs="Times New Roman"/>
      </w:rPr>
    </w:lvl>
    <w:lvl w:ilvl="1" w:tplc="35627946">
      <w:start w:val="1"/>
      <w:numFmt w:val="upperLetter"/>
      <w:lvlText w:val="%2."/>
      <w:lvlJc w:val="left"/>
      <w:pPr>
        <w:tabs>
          <w:tab w:val="num" w:pos="1440"/>
        </w:tabs>
        <w:ind w:left="1440" w:hanging="360"/>
      </w:pPr>
      <w:rPr>
        <w:rFonts w:hint="default"/>
      </w:rPr>
    </w:lvl>
    <w:lvl w:ilvl="2" w:tplc="F72C10CA">
      <w:start w:val="1"/>
      <w:numFmt w:val="decimal"/>
      <w:lvlText w:val="%3."/>
      <w:lvlJc w:val="right"/>
      <w:pPr>
        <w:tabs>
          <w:tab w:val="num" w:pos="2160"/>
        </w:tabs>
        <w:ind w:left="2160" w:hanging="180"/>
      </w:pPr>
      <w:rPr>
        <w:rFonts w:ascii="Arial" w:eastAsia="Times New Roman" w:hAnsi="Arial" w:cs="Times New Roman"/>
      </w:rPr>
    </w:lvl>
    <w:lvl w:ilvl="3" w:tplc="8550CE2C">
      <w:start w:val="1"/>
      <w:numFmt w:val="decimal"/>
      <w:lvlText w:val="%4."/>
      <w:lvlJc w:val="left"/>
      <w:pPr>
        <w:tabs>
          <w:tab w:val="num" w:pos="2880"/>
        </w:tabs>
        <w:ind w:left="2880" w:hanging="360"/>
      </w:pPr>
      <w:rPr>
        <w:rFonts w:ascii="Arial" w:eastAsia="Times New Roman" w:hAnsi="Arial"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2C7CA6"/>
    <w:multiLevelType w:val="hybridMultilevel"/>
    <w:tmpl w:val="83F83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A2708"/>
    <w:multiLevelType w:val="hybridMultilevel"/>
    <w:tmpl w:val="C66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94309"/>
    <w:multiLevelType w:val="hybridMultilevel"/>
    <w:tmpl w:val="6E82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4">
    <w:nsid w:val="61541C26"/>
    <w:multiLevelType w:val="hybridMultilevel"/>
    <w:tmpl w:val="C2FA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6877FE"/>
    <w:multiLevelType w:val="hybridMultilevel"/>
    <w:tmpl w:val="4C7CB3F8"/>
    <w:lvl w:ilvl="0" w:tplc="38AA6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340340"/>
    <w:multiLevelType w:val="hybridMultilevel"/>
    <w:tmpl w:val="C5EEDBC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12BD1"/>
    <w:multiLevelType w:val="hybridMultilevel"/>
    <w:tmpl w:val="1A66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5B1B96"/>
    <w:multiLevelType w:val="hybridMultilevel"/>
    <w:tmpl w:val="F14C754A"/>
    <w:lvl w:ilvl="0" w:tplc="2C1A68E2">
      <w:start w:val="1"/>
      <w:numFmt w:val="upperRoman"/>
      <w:lvlText w:val="%1."/>
      <w:lvlJc w:val="left"/>
      <w:pPr>
        <w:ind w:left="99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D7087F"/>
    <w:multiLevelType w:val="hybridMultilevel"/>
    <w:tmpl w:val="399C6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42">
    <w:nsid w:val="7BF24C51"/>
    <w:multiLevelType w:val="hybridMultilevel"/>
    <w:tmpl w:val="F38A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2513B"/>
    <w:multiLevelType w:val="hybridMultilevel"/>
    <w:tmpl w:val="5A38814E"/>
    <w:lvl w:ilvl="0" w:tplc="C898124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3"/>
  </w:num>
  <w:num w:numId="2">
    <w:abstractNumId w:val="14"/>
  </w:num>
  <w:num w:numId="3">
    <w:abstractNumId w:val="41"/>
  </w:num>
  <w:num w:numId="4">
    <w:abstractNumId w:val="8"/>
  </w:num>
  <w:num w:numId="5">
    <w:abstractNumId w:val="38"/>
  </w:num>
  <w:num w:numId="6">
    <w:abstractNumId w:val="39"/>
  </w:num>
  <w:num w:numId="7">
    <w:abstractNumId w:val="43"/>
    <w:lvlOverride w:ilvl="0">
      <w:startOverride w:val="1"/>
    </w:lvlOverride>
  </w:num>
  <w:num w:numId="8">
    <w:abstractNumId w:val="24"/>
  </w:num>
  <w:num w:numId="9">
    <w:abstractNumId w:val="17"/>
  </w:num>
  <w:num w:numId="10">
    <w:abstractNumId w:val="30"/>
  </w:num>
  <w:num w:numId="11">
    <w:abstractNumId w:val="2"/>
  </w:num>
  <w:num w:numId="12">
    <w:abstractNumId w:val="13"/>
  </w:num>
  <w:num w:numId="13">
    <w:abstractNumId w:val="23"/>
  </w:num>
  <w:num w:numId="14">
    <w:abstractNumId w:val="10"/>
  </w:num>
  <w:num w:numId="15">
    <w:abstractNumId w:val="0"/>
  </w:num>
  <w:num w:numId="16">
    <w:abstractNumId w:val="40"/>
  </w:num>
  <w:num w:numId="17">
    <w:abstractNumId w:val="3"/>
  </w:num>
  <w:num w:numId="18">
    <w:abstractNumId w:val="12"/>
  </w:num>
  <w:num w:numId="19">
    <w:abstractNumId w:val="37"/>
  </w:num>
  <w:num w:numId="20">
    <w:abstractNumId w:val="29"/>
  </w:num>
  <w:num w:numId="21">
    <w:abstractNumId w:val="11"/>
  </w:num>
  <w:num w:numId="22">
    <w:abstractNumId w:val="34"/>
  </w:num>
  <w:num w:numId="23">
    <w:abstractNumId w:val="32"/>
  </w:num>
  <w:num w:numId="24">
    <w:abstractNumId w:val="28"/>
  </w:num>
  <w:num w:numId="25">
    <w:abstractNumId w:val="36"/>
  </w:num>
  <w:num w:numId="26">
    <w:abstractNumId w:val="7"/>
  </w:num>
  <w:num w:numId="27">
    <w:abstractNumId w:val="15"/>
  </w:num>
  <w:num w:numId="28">
    <w:abstractNumId w:val="20"/>
  </w:num>
  <w:num w:numId="29">
    <w:abstractNumId w:val="22"/>
  </w:num>
  <w:num w:numId="30">
    <w:abstractNumId w:val="9"/>
  </w:num>
  <w:num w:numId="31">
    <w:abstractNumId w:val="31"/>
  </w:num>
  <w:num w:numId="32">
    <w:abstractNumId w:val="42"/>
  </w:num>
  <w:num w:numId="33">
    <w:abstractNumId w:val="5"/>
  </w:num>
  <w:num w:numId="34">
    <w:abstractNumId w:val="1"/>
  </w:num>
  <w:num w:numId="35">
    <w:abstractNumId w:val="19"/>
  </w:num>
  <w:num w:numId="36">
    <w:abstractNumId w:val="21"/>
  </w:num>
  <w:num w:numId="37">
    <w:abstractNumId w:val="6"/>
  </w:num>
  <w:num w:numId="38">
    <w:abstractNumId w:val="26"/>
  </w:num>
  <w:num w:numId="39">
    <w:abstractNumId w:val="25"/>
  </w:num>
  <w:num w:numId="40">
    <w:abstractNumId w:val="35"/>
  </w:num>
  <w:num w:numId="41">
    <w:abstractNumId w:val="27"/>
  </w:num>
  <w:num w:numId="42">
    <w:abstractNumId w:val="38"/>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18"/>
  </w:num>
  <w:num w:numId="46">
    <w:abstractNumId w:val="39"/>
    <w:lvlOverride w:ilvl="0">
      <w:startOverride w:val="1"/>
    </w:lvlOverride>
  </w:num>
  <w:num w:numId="47">
    <w:abstractNumId w:val="39"/>
    <w:lvlOverride w:ilvl="0">
      <w:startOverride w:val="1"/>
    </w:lvlOverride>
  </w:num>
  <w:num w:numId="48">
    <w:abstractNumId w:val="38"/>
    <w:lvlOverride w:ilvl="0">
      <w:startOverride w:val="1"/>
    </w:lvlOverride>
  </w:num>
  <w:num w:numId="49">
    <w:abstractNumId w:val="16"/>
  </w:num>
  <w:num w:numId="50">
    <w:abstractNumId w:val="39"/>
    <w:lvlOverride w:ilvl="0">
      <w:startOverride w:val="1"/>
    </w:lvlOverride>
  </w:num>
  <w:num w:numId="51">
    <w:abstractNumId w:val="38"/>
    <w:lvlOverride w:ilvl="0">
      <w:startOverride w:val="1"/>
    </w:lvlOverride>
  </w:num>
  <w:num w:numId="52">
    <w:abstractNumId w:val="4"/>
  </w:num>
  <w:num w:numId="53">
    <w:abstractNumId w:val="39"/>
  </w:num>
  <w:num w:numId="54">
    <w:abstractNumId w:val="43"/>
    <w:lvlOverride w:ilvl="0">
      <w:startOverride w:val="1"/>
    </w:lvlOverride>
  </w:num>
  <w:num w:numId="55">
    <w:abstractNumId w:val="17"/>
    <w:lvlOverride w:ilvl="0">
      <w:startOverride w:val="1"/>
    </w:lvlOverride>
  </w:num>
  <w:num w:numId="56">
    <w:abstractNumId w:val="24"/>
  </w:num>
  <w:num w:numId="57">
    <w:abstractNumId w:val="24"/>
  </w:num>
  <w:num w:numId="58">
    <w:abstractNumId w:val="17"/>
    <w:lvlOverride w:ilvl="0">
      <w:startOverride w:val="1"/>
    </w:lvlOverride>
  </w:num>
  <w:num w:numId="59">
    <w:abstractNumId w:val="43"/>
  </w:num>
  <w:num w:numId="60">
    <w:abstractNumId w:val="43"/>
    <w:lvlOverride w:ilvl="0">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attachedTemplate r:id="rId1"/>
  <w:defaultTabStop w:val="720"/>
  <w:drawingGridHorizontalSpacing w:val="120"/>
  <w:displayHorizontalDrawingGridEvery w:val="2"/>
  <w:noPunctuationKerning/>
  <w:characterSpacingControl w:val="doNotCompress"/>
  <w:savePreviewPicture/>
  <w:hdrShapeDefaults>
    <o:shapedefaults v:ext="edit" spidmax="135170"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609C"/>
    <w:rsid w:val="000270A5"/>
    <w:rsid w:val="00033196"/>
    <w:rsid w:val="0003461D"/>
    <w:rsid w:val="000346D4"/>
    <w:rsid w:val="00034E55"/>
    <w:rsid w:val="00035F80"/>
    <w:rsid w:val="00037432"/>
    <w:rsid w:val="000428E6"/>
    <w:rsid w:val="0004447D"/>
    <w:rsid w:val="00044B39"/>
    <w:rsid w:val="00046586"/>
    <w:rsid w:val="00055728"/>
    <w:rsid w:val="00056FCD"/>
    <w:rsid w:val="00060442"/>
    <w:rsid w:val="0006208C"/>
    <w:rsid w:val="0006520B"/>
    <w:rsid w:val="00065482"/>
    <w:rsid w:val="00066069"/>
    <w:rsid w:val="00076DA7"/>
    <w:rsid w:val="00080399"/>
    <w:rsid w:val="00080C89"/>
    <w:rsid w:val="000873E4"/>
    <w:rsid w:val="00087D19"/>
    <w:rsid w:val="00091CD9"/>
    <w:rsid w:val="00094BAF"/>
    <w:rsid w:val="00094C90"/>
    <w:rsid w:val="00094F39"/>
    <w:rsid w:val="000A082E"/>
    <w:rsid w:val="000A0D30"/>
    <w:rsid w:val="000A1D1B"/>
    <w:rsid w:val="000A7249"/>
    <w:rsid w:val="000B019A"/>
    <w:rsid w:val="000B163F"/>
    <w:rsid w:val="000B638A"/>
    <w:rsid w:val="000B6E5F"/>
    <w:rsid w:val="000C0EEB"/>
    <w:rsid w:val="000C1A35"/>
    <w:rsid w:val="000C3FC7"/>
    <w:rsid w:val="000C4114"/>
    <w:rsid w:val="000C7411"/>
    <w:rsid w:val="000D6B7D"/>
    <w:rsid w:val="000E019D"/>
    <w:rsid w:val="000E0A4D"/>
    <w:rsid w:val="000E1BE2"/>
    <w:rsid w:val="000E66A5"/>
    <w:rsid w:val="000E75EF"/>
    <w:rsid w:val="000F1A05"/>
    <w:rsid w:val="000F41D9"/>
    <w:rsid w:val="000F448A"/>
    <w:rsid w:val="000F6A3E"/>
    <w:rsid w:val="000F6E8F"/>
    <w:rsid w:val="001019CB"/>
    <w:rsid w:val="0010203D"/>
    <w:rsid w:val="00104361"/>
    <w:rsid w:val="00112477"/>
    <w:rsid w:val="001125B9"/>
    <w:rsid w:val="00113D66"/>
    <w:rsid w:val="00113F07"/>
    <w:rsid w:val="00114E62"/>
    <w:rsid w:val="00115B96"/>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A94"/>
    <w:rsid w:val="001422F9"/>
    <w:rsid w:val="00143C80"/>
    <w:rsid w:val="00146325"/>
    <w:rsid w:val="0014788E"/>
    <w:rsid w:val="00147D93"/>
    <w:rsid w:val="001627D0"/>
    <w:rsid w:val="00165C53"/>
    <w:rsid w:val="00175F2A"/>
    <w:rsid w:val="00180258"/>
    <w:rsid w:val="0018047A"/>
    <w:rsid w:val="001805DA"/>
    <w:rsid w:val="00182B25"/>
    <w:rsid w:val="00184D83"/>
    <w:rsid w:val="00184E27"/>
    <w:rsid w:val="001851FC"/>
    <w:rsid w:val="001868D1"/>
    <w:rsid w:val="00190A9D"/>
    <w:rsid w:val="001913E7"/>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D059B"/>
    <w:rsid w:val="001D0C7F"/>
    <w:rsid w:val="001D4F66"/>
    <w:rsid w:val="001D5632"/>
    <w:rsid w:val="001D6F1C"/>
    <w:rsid w:val="001F094D"/>
    <w:rsid w:val="001F1F42"/>
    <w:rsid w:val="001F3578"/>
    <w:rsid w:val="001F5192"/>
    <w:rsid w:val="001F5BC4"/>
    <w:rsid w:val="0020154A"/>
    <w:rsid w:val="002016C7"/>
    <w:rsid w:val="002023B3"/>
    <w:rsid w:val="0020432C"/>
    <w:rsid w:val="002043A7"/>
    <w:rsid w:val="00207249"/>
    <w:rsid w:val="002103CB"/>
    <w:rsid w:val="00211A83"/>
    <w:rsid w:val="00213758"/>
    <w:rsid w:val="0022135E"/>
    <w:rsid w:val="00222959"/>
    <w:rsid w:val="00225BAD"/>
    <w:rsid w:val="00226256"/>
    <w:rsid w:val="00230542"/>
    <w:rsid w:val="002310B5"/>
    <w:rsid w:val="00233069"/>
    <w:rsid w:val="002346AD"/>
    <w:rsid w:val="00234E12"/>
    <w:rsid w:val="00235D6C"/>
    <w:rsid w:val="0023744F"/>
    <w:rsid w:val="0023789D"/>
    <w:rsid w:val="00241B8F"/>
    <w:rsid w:val="00250443"/>
    <w:rsid w:val="00253A2D"/>
    <w:rsid w:val="00253E36"/>
    <w:rsid w:val="0025574B"/>
    <w:rsid w:val="00255A44"/>
    <w:rsid w:val="00256DBC"/>
    <w:rsid w:val="002576FB"/>
    <w:rsid w:val="00261DEC"/>
    <w:rsid w:val="00264981"/>
    <w:rsid w:val="00266DA3"/>
    <w:rsid w:val="0026772C"/>
    <w:rsid w:val="00271CE4"/>
    <w:rsid w:val="00274120"/>
    <w:rsid w:val="002751FE"/>
    <w:rsid w:val="0027797F"/>
    <w:rsid w:val="00283567"/>
    <w:rsid w:val="00287B4F"/>
    <w:rsid w:val="002932B6"/>
    <w:rsid w:val="002942A1"/>
    <w:rsid w:val="00297912"/>
    <w:rsid w:val="002A03E3"/>
    <w:rsid w:val="002A1F00"/>
    <w:rsid w:val="002A1F68"/>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967"/>
    <w:rsid w:val="002E0FEF"/>
    <w:rsid w:val="002E3C7D"/>
    <w:rsid w:val="002E4729"/>
    <w:rsid w:val="002E4DC0"/>
    <w:rsid w:val="002E4EDD"/>
    <w:rsid w:val="002E6BFA"/>
    <w:rsid w:val="002E7362"/>
    <w:rsid w:val="002F05AC"/>
    <w:rsid w:val="002F0D63"/>
    <w:rsid w:val="002F2B04"/>
    <w:rsid w:val="002F4A50"/>
    <w:rsid w:val="002F63CB"/>
    <w:rsid w:val="002F697C"/>
    <w:rsid w:val="00304FFE"/>
    <w:rsid w:val="0030576E"/>
    <w:rsid w:val="003070FB"/>
    <w:rsid w:val="0030786A"/>
    <w:rsid w:val="00307C42"/>
    <w:rsid w:val="00315A64"/>
    <w:rsid w:val="00321BD6"/>
    <w:rsid w:val="003246EC"/>
    <w:rsid w:val="00324C13"/>
    <w:rsid w:val="00330B16"/>
    <w:rsid w:val="00330F5A"/>
    <w:rsid w:val="00334B7F"/>
    <w:rsid w:val="003350B8"/>
    <w:rsid w:val="00335B29"/>
    <w:rsid w:val="00335CAA"/>
    <w:rsid w:val="0034144D"/>
    <w:rsid w:val="00341E77"/>
    <w:rsid w:val="003478C7"/>
    <w:rsid w:val="00350E2C"/>
    <w:rsid w:val="00361E8E"/>
    <w:rsid w:val="00362030"/>
    <w:rsid w:val="003667E0"/>
    <w:rsid w:val="00370090"/>
    <w:rsid w:val="003738B0"/>
    <w:rsid w:val="0037799A"/>
    <w:rsid w:val="003809E2"/>
    <w:rsid w:val="0038357B"/>
    <w:rsid w:val="00384600"/>
    <w:rsid w:val="003A0616"/>
    <w:rsid w:val="003A2CE1"/>
    <w:rsid w:val="003A5B75"/>
    <w:rsid w:val="003A782D"/>
    <w:rsid w:val="003B01FC"/>
    <w:rsid w:val="003B0890"/>
    <w:rsid w:val="003B1071"/>
    <w:rsid w:val="003B369A"/>
    <w:rsid w:val="003B4BF7"/>
    <w:rsid w:val="003B4CAA"/>
    <w:rsid w:val="003B7D61"/>
    <w:rsid w:val="003C140C"/>
    <w:rsid w:val="003C7193"/>
    <w:rsid w:val="003C77B5"/>
    <w:rsid w:val="003D361A"/>
    <w:rsid w:val="003D57AB"/>
    <w:rsid w:val="003E5368"/>
    <w:rsid w:val="003E5EC2"/>
    <w:rsid w:val="003E6FC1"/>
    <w:rsid w:val="003F0C43"/>
    <w:rsid w:val="003F192B"/>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409B"/>
    <w:rsid w:val="004347C0"/>
    <w:rsid w:val="00437104"/>
    <w:rsid w:val="0043753B"/>
    <w:rsid w:val="00442335"/>
    <w:rsid w:val="00442662"/>
    <w:rsid w:val="004446E4"/>
    <w:rsid w:val="00445408"/>
    <w:rsid w:val="00446E1B"/>
    <w:rsid w:val="00451B6E"/>
    <w:rsid w:val="00452F1C"/>
    <w:rsid w:val="00454C62"/>
    <w:rsid w:val="00454D5D"/>
    <w:rsid w:val="004554F1"/>
    <w:rsid w:val="00456E24"/>
    <w:rsid w:val="00464110"/>
    <w:rsid w:val="00464591"/>
    <w:rsid w:val="0046567D"/>
    <w:rsid w:val="00465831"/>
    <w:rsid w:val="0046668D"/>
    <w:rsid w:val="004700B0"/>
    <w:rsid w:val="00473FE1"/>
    <w:rsid w:val="00481588"/>
    <w:rsid w:val="0048414D"/>
    <w:rsid w:val="00484995"/>
    <w:rsid w:val="00487796"/>
    <w:rsid w:val="00493F43"/>
    <w:rsid w:val="0049477E"/>
    <w:rsid w:val="004956C7"/>
    <w:rsid w:val="004965F4"/>
    <w:rsid w:val="00497AC5"/>
    <w:rsid w:val="00497DA3"/>
    <w:rsid w:val="004A10B9"/>
    <w:rsid w:val="004A34EC"/>
    <w:rsid w:val="004A4B19"/>
    <w:rsid w:val="004A4C9E"/>
    <w:rsid w:val="004A7813"/>
    <w:rsid w:val="004B270E"/>
    <w:rsid w:val="004B30DD"/>
    <w:rsid w:val="004B6F18"/>
    <w:rsid w:val="004B75C1"/>
    <w:rsid w:val="004B7B25"/>
    <w:rsid w:val="004C0B5B"/>
    <w:rsid w:val="004C1835"/>
    <w:rsid w:val="004C29D0"/>
    <w:rsid w:val="004C2C3B"/>
    <w:rsid w:val="004C4D79"/>
    <w:rsid w:val="004C58A4"/>
    <w:rsid w:val="004C627E"/>
    <w:rsid w:val="004C7629"/>
    <w:rsid w:val="004D0186"/>
    <w:rsid w:val="004D0917"/>
    <w:rsid w:val="004D2420"/>
    <w:rsid w:val="004D40F0"/>
    <w:rsid w:val="004D421B"/>
    <w:rsid w:val="004E0076"/>
    <w:rsid w:val="004E051B"/>
    <w:rsid w:val="004E090F"/>
    <w:rsid w:val="004E4566"/>
    <w:rsid w:val="004E6EDE"/>
    <w:rsid w:val="004F08DF"/>
    <w:rsid w:val="004F0AAF"/>
    <w:rsid w:val="004F0E1E"/>
    <w:rsid w:val="004F23FF"/>
    <w:rsid w:val="004F3597"/>
    <w:rsid w:val="004F5C06"/>
    <w:rsid w:val="004F5E2B"/>
    <w:rsid w:val="004F6C32"/>
    <w:rsid w:val="00500B72"/>
    <w:rsid w:val="00502F39"/>
    <w:rsid w:val="005036D2"/>
    <w:rsid w:val="00511EA7"/>
    <w:rsid w:val="00512A18"/>
    <w:rsid w:val="00513AF5"/>
    <w:rsid w:val="00521A8C"/>
    <w:rsid w:val="005231EB"/>
    <w:rsid w:val="00523C6F"/>
    <w:rsid w:val="0052561C"/>
    <w:rsid w:val="0052571D"/>
    <w:rsid w:val="00526E9F"/>
    <w:rsid w:val="00527B7E"/>
    <w:rsid w:val="00530E3F"/>
    <w:rsid w:val="00533578"/>
    <w:rsid w:val="0053725B"/>
    <w:rsid w:val="00537D8F"/>
    <w:rsid w:val="0054123C"/>
    <w:rsid w:val="0054476D"/>
    <w:rsid w:val="0054713A"/>
    <w:rsid w:val="005516E1"/>
    <w:rsid w:val="00551965"/>
    <w:rsid w:val="0055224B"/>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6B05"/>
    <w:rsid w:val="0058728A"/>
    <w:rsid w:val="00591130"/>
    <w:rsid w:val="00591BA3"/>
    <w:rsid w:val="0059533D"/>
    <w:rsid w:val="005A09E1"/>
    <w:rsid w:val="005A0CD3"/>
    <w:rsid w:val="005A14EE"/>
    <w:rsid w:val="005A33D1"/>
    <w:rsid w:val="005A6FA4"/>
    <w:rsid w:val="005B5030"/>
    <w:rsid w:val="005B53F4"/>
    <w:rsid w:val="005C1342"/>
    <w:rsid w:val="005C46AE"/>
    <w:rsid w:val="005C4EA1"/>
    <w:rsid w:val="005D0AC6"/>
    <w:rsid w:val="005D1F03"/>
    <w:rsid w:val="005D3464"/>
    <w:rsid w:val="005D3DB1"/>
    <w:rsid w:val="005D431F"/>
    <w:rsid w:val="005D54B6"/>
    <w:rsid w:val="005D7D62"/>
    <w:rsid w:val="005E0A7D"/>
    <w:rsid w:val="005E370B"/>
    <w:rsid w:val="005E4EFB"/>
    <w:rsid w:val="005E7160"/>
    <w:rsid w:val="005F629A"/>
    <w:rsid w:val="005F7FAF"/>
    <w:rsid w:val="00600CB7"/>
    <w:rsid w:val="0060646E"/>
    <w:rsid w:val="00610826"/>
    <w:rsid w:val="006108AB"/>
    <w:rsid w:val="00610A90"/>
    <w:rsid w:val="00610AD9"/>
    <w:rsid w:val="00611CAF"/>
    <w:rsid w:val="00611FE8"/>
    <w:rsid w:val="00615B04"/>
    <w:rsid w:val="00616FFF"/>
    <w:rsid w:val="0062469B"/>
    <w:rsid w:val="00624BF3"/>
    <w:rsid w:val="00624F34"/>
    <w:rsid w:val="00630ACA"/>
    <w:rsid w:val="00631D3F"/>
    <w:rsid w:val="00632BE0"/>
    <w:rsid w:val="006343FC"/>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60D0D"/>
    <w:rsid w:val="006615F0"/>
    <w:rsid w:val="00662258"/>
    <w:rsid w:val="00662FB8"/>
    <w:rsid w:val="006634FC"/>
    <w:rsid w:val="0066391C"/>
    <w:rsid w:val="00663A59"/>
    <w:rsid w:val="00664EC1"/>
    <w:rsid w:val="00667546"/>
    <w:rsid w:val="0067039E"/>
    <w:rsid w:val="006723E8"/>
    <w:rsid w:val="006735BD"/>
    <w:rsid w:val="0067426A"/>
    <w:rsid w:val="00675E0F"/>
    <w:rsid w:val="00676BC8"/>
    <w:rsid w:val="00680073"/>
    <w:rsid w:val="00680B49"/>
    <w:rsid w:val="00691076"/>
    <w:rsid w:val="00691FAE"/>
    <w:rsid w:val="00693DB1"/>
    <w:rsid w:val="00694B8A"/>
    <w:rsid w:val="00694D4A"/>
    <w:rsid w:val="006951E2"/>
    <w:rsid w:val="006954ED"/>
    <w:rsid w:val="006A03CE"/>
    <w:rsid w:val="006A07B4"/>
    <w:rsid w:val="006A16DD"/>
    <w:rsid w:val="006A2497"/>
    <w:rsid w:val="006A6474"/>
    <w:rsid w:val="006A6B8C"/>
    <w:rsid w:val="006A704C"/>
    <w:rsid w:val="006A70BF"/>
    <w:rsid w:val="006B5BD8"/>
    <w:rsid w:val="006B7575"/>
    <w:rsid w:val="006C1687"/>
    <w:rsid w:val="006C2B85"/>
    <w:rsid w:val="006C7FED"/>
    <w:rsid w:val="006D15E9"/>
    <w:rsid w:val="006D1A5E"/>
    <w:rsid w:val="006D212E"/>
    <w:rsid w:val="006D4320"/>
    <w:rsid w:val="006D4CEA"/>
    <w:rsid w:val="006D52A0"/>
    <w:rsid w:val="006D6321"/>
    <w:rsid w:val="006D643D"/>
    <w:rsid w:val="006E378B"/>
    <w:rsid w:val="006E3F4C"/>
    <w:rsid w:val="006E5E6E"/>
    <w:rsid w:val="006E786D"/>
    <w:rsid w:val="006F5AB5"/>
    <w:rsid w:val="007063A3"/>
    <w:rsid w:val="00716D48"/>
    <w:rsid w:val="00720EAE"/>
    <w:rsid w:val="00720F3C"/>
    <w:rsid w:val="007227E1"/>
    <w:rsid w:val="00733070"/>
    <w:rsid w:val="00737121"/>
    <w:rsid w:val="00740733"/>
    <w:rsid w:val="007407E0"/>
    <w:rsid w:val="00743656"/>
    <w:rsid w:val="0074649D"/>
    <w:rsid w:val="00746ADE"/>
    <w:rsid w:val="00747A29"/>
    <w:rsid w:val="00747B73"/>
    <w:rsid w:val="00750861"/>
    <w:rsid w:val="00751039"/>
    <w:rsid w:val="00751467"/>
    <w:rsid w:val="0075169A"/>
    <w:rsid w:val="00757C35"/>
    <w:rsid w:val="007656B9"/>
    <w:rsid w:val="007660A8"/>
    <w:rsid w:val="00774992"/>
    <w:rsid w:val="00777AAE"/>
    <w:rsid w:val="0078020C"/>
    <w:rsid w:val="007857C9"/>
    <w:rsid w:val="00787E88"/>
    <w:rsid w:val="00794875"/>
    <w:rsid w:val="007A277C"/>
    <w:rsid w:val="007A4635"/>
    <w:rsid w:val="007A5742"/>
    <w:rsid w:val="007A774C"/>
    <w:rsid w:val="007B0640"/>
    <w:rsid w:val="007B1663"/>
    <w:rsid w:val="007C0E9D"/>
    <w:rsid w:val="007C2C55"/>
    <w:rsid w:val="007D087C"/>
    <w:rsid w:val="007D0B9F"/>
    <w:rsid w:val="007D3830"/>
    <w:rsid w:val="007D4C6E"/>
    <w:rsid w:val="007E10AB"/>
    <w:rsid w:val="007E54D5"/>
    <w:rsid w:val="007E640C"/>
    <w:rsid w:val="007F49A3"/>
    <w:rsid w:val="0080263C"/>
    <w:rsid w:val="00807EBA"/>
    <w:rsid w:val="00812AC1"/>
    <w:rsid w:val="00814560"/>
    <w:rsid w:val="00822022"/>
    <w:rsid w:val="00823640"/>
    <w:rsid w:val="008259CA"/>
    <w:rsid w:val="00826413"/>
    <w:rsid w:val="00832A73"/>
    <w:rsid w:val="00834303"/>
    <w:rsid w:val="00836070"/>
    <w:rsid w:val="008365A3"/>
    <w:rsid w:val="0084051C"/>
    <w:rsid w:val="008409BA"/>
    <w:rsid w:val="00842B81"/>
    <w:rsid w:val="00843003"/>
    <w:rsid w:val="0084424A"/>
    <w:rsid w:val="00852554"/>
    <w:rsid w:val="00852F51"/>
    <w:rsid w:val="00853554"/>
    <w:rsid w:val="00854539"/>
    <w:rsid w:val="00854F6D"/>
    <w:rsid w:val="008638A2"/>
    <w:rsid w:val="00874A3B"/>
    <w:rsid w:val="00876F80"/>
    <w:rsid w:val="00877D0F"/>
    <w:rsid w:val="00880C1D"/>
    <w:rsid w:val="0088117E"/>
    <w:rsid w:val="00881EA9"/>
    <w:rsid w:val="00891117"/>
    <w:rsid w:val="00891BAE"/>
    <w:rsid w:val="0089651D"/>
    <w:rsid w:val="00896B66"/>
    <w:rsid w:val="00897311"/>
    <w:rsid w:val="00897635"/>
    <w:rsid w:val="008A2A87"/>
    <w:rsid w:val="008B2766"/>
    <w:rsid w:val="008B30D5"/>
    <w:rsid w:val="008B4A02"/>
    <w:rsid w:val="008B6D73"/>
    <w:rsid w:val="008C008E"/>
    <w:rsid w:val="008C02F6"/>
    <w:rsid w:val="008C0499"/>
    <w:rsid w:val="008C0995"/>
    <w:rsid w:val="008C70C6"/>
    <w:rsid w:val="008D269D"/>
    <w:rsid w:val="008D5457"/>
    <w:rsid w:val="008D79C5"/>
    <w:rsid w:val="008E36CA"/>
    <w:rsid w:val="008F0781"/>
    <w:rsid w:val="008F5649"/>
    <w:rsid w:val="0090724D"/>
    <w:rsid w:val="009103B2"/>
    <w:rsid w:val="00911876"/>
    <w:rsid w:val="009128E6"/>
    <w:rsid w:val="0091372C"/>
    <w:rsid w:val="00913A10"/>
    <w:rsid w:val="009170A2"/>
    <w:rsid w:val="009219BF"/>
    <w:rsid w:val="00924915"/>
    <w:rsid w:val="009273B4"/>
    <w:rsid w:val="00935CA6"/>
    <w:rsid w:val="0094034A"/>
    <w:rsid w:val="00940A8F"/>
    <w:rsid w:val="00943339"/>
    <w:rsid w:val="009479ED"/>
    <w:rsid w:val="0095033B"/>
    <w:rsid w:val="00955A80"/>
    <w:rsid w:val="009575FE"/>
    <w:rsid w:val="00957800"/>
    <w:rsid w:val="00960239"/>
    <w:rsid w:val="009637B6"/>
    <w:rsid w:val="0096471B"/>
    <w:rsid w:val="00964DEB"/>
    <w:rsid w:val="009651F7"/>
    <w:rsid w:val="00966CD4"/>
    <w:rsid w:val="00970A3A"/>
    <w:rsid w:val="00970B4E"/>
    <w:rsid w:val="00972BC0"/>
    <w:rsid w:val="00973417"/>
    <w:rsid w:val="00975C20"/>
    <w:rsid w:val="00976A6B"/>
    <w:rsid w:val="00976D49"/>
    <w:rsid w:val="0098020B"/>
    <w:rsid w:val="009812DA"/>
    <w:rsid w:val="00982D22"/>
    <w:rsid w:val="00985CD1"/>
    <w:rsid w:val="0098693A"/>
    <w:rsid w:val="00986AC3"/>
    <w:rsid w:val="009959B3"/>
    <w:rsid w:val="0099742F"/>
    <w:rsid w:val="009A2987"/>
    <w:rsid w:val="009A34B0"/>
    <w:rsid w:val="009A72F4"/>
    <w:rsid w:val="009B42C2"/>
    <w:rsid w:val="009B4DC7"/>
    <w:rsid w:val="009B6415"/>
    <w:rsid w:val="009B6FEC"/>
    <w:rsid w:val="009C43A1"/>
    <w:rsid w:val="009D5891"/>
    <w:rsid w:val="009D6637"/>
    <w:rsid w:val="009D6843"/>
    <w:rsid w:val="009D758C"/>
    <w:rsid w:val="009E043F"/>
    <w:rsid w:val="009E1143"/>
    <w:rsid w:val="009E2CEC"/>
    <w:rsid w:val="009E5562"/>
    <w:rsid w:val="009E6228"/>
    <w:rsid w:val="009E66E8"/>
    <w:rsid w:val="009E745F"/>
    <w:rsid w:val="009F12EA"/>
    <w:rsid w:val="009F5D35"/>
    <w:rsid w:val="009F78A1"/>
    <w:rsid w:val="00A041CB"/>
    <w:rsid w:val="00A061D5"/>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D37"/>
    <w:rsid w:val="00AD5671"/>
    <w:rsid w:val="00AE2F35"/>
    <w:rsid w:val="00AE4EAE"/>
    <w:rsid w:val="00AF220C"/>
    <w:rsid w:val="00AF34E2"/>
    <w:rsid w:val="00AF4C05"/>
    <w:rsid w:val="00AF58AC"/>
    <w:rsid w:val="00AF7130"/>
    <w:rsid w:val="00B01E2C"/>
    <w:rsid w:val="00B024BB"/>
    <w:rsid w:val="00B03F73"/>
    <w:rsid w:val="00B06236"/>
    <w:rsid w:val="00B074CB"/>
    <w:rsid w:val="00B11ED6"/>
    <w:rsid w:val="00B173EC"/>
    <w:rsid w:val="00B2187B"/>
    <w:rsid w:val="00B310C1"/>
    <w:rsid w:val="00B3146D"/>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760CA"/>
    <w:rsid w:val="00B76E97"/>
    <w:rsid w:val="00B7700F"/>
    <w:rsid w:val="00B77C3C"/>
    <w:rsid w:val="00B80E86"/>
    <w:rsid w:val="00B84808"/>
    <w:rsid w:val="00B84835"/>
    <w:rsid w:val="00B85651"/>
    <w:rsid w:val="00B86506"/>
    <w:rsid w:val="00B931F8"/>
    <w:rsid w:val="00B95696"/>
    <w:rsid w:val="00B97F83"/>
    <w:rsid w:val="00BA1DEB"/>
    <w:rsid w:val="00BA3727"/>
    <w:rsid w:val="00BA449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7110"/>
    <w:rsid w:val="00BD7869"/>
    <w:rsid w:val="00BE1617"/>
    <w:rsid w:val="00BE1FE1"/>
    <w:rsid w:val="00BE312C"/>
    <w:rsid w:val="00BE72EF"/>
    <w:rsid w:val="00BF1A09"/>
    <w:rsid w:val="00BF57F9"/>
    <w:rsid w:val="00BF6EA2"/>
    <w:rsid w:val="00BF7B57"/>
    <w:rsid w:val="00C013FE"/>
    <w:rsid w:val="00C02C0A"/>
    <w:rsid w:val="00C03D9C"/>
    <w:rsid w:val="00C06923"/>
    <w:rsid w:val="00C10960"/>
    <w:rsid w:val="00C129BF"/>
    <w:rsid w:val="00C1704D"/>
    <w:rsid w:val="00C20416"/>
    <w:rsid w:val="00C2219C"/>
    <w:rsid w:val="00C2238B"/>
    <w:rsid w:val="00C23371"/>
    <w:rsid w:val="00C23986"/>
    <w:rsid w:val="00C253DB"/>
    <w:rsid w:val="00C3014F"/>
    <w:rsid w:val="00C304D3"/>
    <w:rsid w:val="00C312EB"/>
    <w:rsid w:val="00C326F8"/>
    <w:rsid w:val="00C32FBE"/>
    <w:rsid w:val="00C34B36"/>
    <w:rsid w:val="00C35099"/>
    <w:rsid w:val="00C3615C"/>
    <w:rsid w:val="00C41BC6"/>
    <w:rsid w:val="00C45ACE"/>
    <w:rsid w:val="00C45D6E"/>
    <w:rsid w:val="00C46079"/>
    <w:rsid w:val="00C46191"/>
    <w:rsid w:val="00C464C4"/>
    <w:rsid w:val="00C52F9C"/>
    <w:rsid w:val="00C55921"/>
    <w:rsid w:val="00C57DDB"/>
    <w:rsid w:val="00C655DA"/>
    <w:rsid w:val="00C678EC"/>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386D"/>
    <w:rsid w:val="00CA7810"/>
    <w:rsid w:val="00CA7F4D"/>
    <w:rsid w:val="00CB1252"/>
    <w:rsid w:val="00CC4EC8"/>
    <w:rsid w:val="00CC5E55"/>
    <w:rsid w:val="00CC60CE"/>
    <w:rsid w:val="00CC6CE3"/>
    <w:rsid w:val="00CD5569"/>
    <w:rsid w:val="00CD5ADE"/>
    <w:rsid w:val="00CD72D2"/>
    <w:rsid w:val="00CD7A42"/>
    <w:rsid w:val="00CE2E39"/>
    <w:rsid w:val="00CE3984"/>
    <w:rsid w:val="00CF40E4"/>
    <w:rsid w:val="00CF6359"/>
    <w:rsid w:val="00CF6969"/>
    <w:rsid w:val="00CF6E99"/>
    <w:rsid w:val="00D01A25"/>
    <w:rsid w:val="00D0280B"/>
    <w:rsid w:val="00D03418"/>
    <w:rsid w:val="00D07927"/>
    <w:rsid w:val="00D110BA"/>
    <w:rsid w:val="00D11ECE"/>
    <w:rsid w:val="00D12C63"/>
    <w:rsid w:val="00D14BD5"/>
    <w:rsid w:val="00D20A29"/>
    <w:rsid w:val="00D21B6B"/>
    <w:rsid w:val="00D21FD8"/>
    <w:rsid w:val="00D24A66"/>
    <w:rsid w:val="00D26B0C"/>
    <w:rsid w:val="00D3188C"/>
    <w:rsid w:val="00D33E1D"/>
    <w:rsid w:val="00D35D31"/>
    <w:rsid w:val="00D35F8F"/>
    <w:rsid w:val="00D37F25"/>
    <w:rsid w:val="00D40BBE"/>
    <w:rsid w:val="00D42595"/>
    <w:rsid w:val="00D46387"/>
    <w:rsid w:val="00D50DF6"/>
    <w:rsid w:val="00D52DF0"/>
    <w:rsid w:val="00D56178"/>
    <w:rsid w:val="00D57F3F"/>
    <w:rsid w:val="00D644F8"/>
    <w:rsid w:val="00D71C67"/>
    <w:rsid w:val="00D71E60"/>
    <w:rsid w:val="00D72E45"/>
    <w:rsid w:val="00D738EA"/>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D0A34"/>
    <w:rsid w:val="00DD7FDA"/>
    <w:rsid w:val="00DE0BBB"/>
    <w:rsid w:val="00DE1405"/>
    <w:rsid w:val="00DE2B29"/>
    <w:rsid w:val="00DE6BB1"/>
    <w:rsid w:val="00DE7E4F"/>
    <w:rsid w:val="00DF081A"/>
    <w:rsid w:val="00DF4FB4"/>
    <w:rsid w:val="00DF7D8B"/>
    <w:rsid w:val="00E03AEC"/>
    <w:rsid w:val="00E060B9"/>
    <w:rsid w:val="00E06494"/>
    <w:rsid w:val="00E07569"/>
    <w:rsid w:val="00E10450"/>
    <w:rsid w:val="00E1180E"/>
    <w:rsid w:val="00E13774"/>
    <w:rsid w:val="00E14F7F"/>
    <w:rsid w:val="00E164A1"/>
    <w:rsid w:val="00E17877"/>
    <w:rsid w:val="00E17B2C"/>
    <w:rsid w:val="00E22FB6"/>
    <w:rsid w:val="00E2557E"/>
    <w:rsid w:val="00E328F3"/>
    <w:rsid w:val="00E33FC6"/>
    <w:rsid w:val="00E34075"/>
    <w:rsid w:val="00E358F2"/>
    <w:rsid w:val="00E37FBF"/>
    <w:rsid w:val="00E40366"/>
    <w:rsid w:val="00E41245"/>
    <w:rsid w:val="00E45750"/>
    <w:rsid w:val="00E50A9D"/>
    <w:rsid w:val="00E50B46"/>
    <w:rsid w:val="00E5131C"/>
    <w:rsid w:val="00E53ABA"/>
    <w:rsid w:val="00E5444B"/>
    <w:rsid w:val="00E5745F"/>
    <w:rsid w:val="00E60B17"/>
    <w:rsid w:val="00E62C28"/>
    <w:rsid w:val="00E6473B"/>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6CCD"/>
    <w:rsid w:val="00E97CFF"/>
    <w:rsid w:val="00EA09F4"/>
    <w:rsid w:val="00EA0D20"/>
    <w:rsid w:val="00EA1DD5"/>
    <w:rsid w:val="00EA3062"/>
    <w:rsid w:val="00EA3D58"/>
    <w:rsid w:val="00EB0894"/>
    <w:rsid w:val="00EB0DA2"/>
    <w:rsid w:val="00EB1139"/>
    <w:rsid w:val="00EB3C02"/>
    <w:rsid w:val="00EB5690"/>
    <w:rsid w:val="00EB7782"/>
    <w:rsid w:val="00EB7C81"/>
    <w:rsid w:val="00EB7F45"/>
    <w:rsid w:val="00EC3A96"/>
    <w:rsid w:val="00EC5FD3"/>
    <w:rsid w:val="00ED1593"/>
    <w:rsid w:val="00ED323C"/>
    <w:rsid w:val="00ED3A9C"/>
    <w:rsid w:val="00ED599F"/>
    <w:rsid w:val="00ED6999"/>
    <w:rsid w:val="00ED709D"/>
    <w:rsid w:val="00EE2661"/>
    <w:rsid w:val="00EE5C25"/>
    <w:rsid w:val="00EE5E51"/>
    <w:rsid w:val="00EE5FA2"/>
    <w:rsid w:val="00EE660A"/>
    <w:rsid w:val="00EE7655"/>
    <w:rsid w:val="00EF08C6"/>
    <w:rsid w:val="00EF1D43"/>
    <w:rsid w:val="00EF6FF6"/>
    <w:rsid w:val="00F0164F"/>
    <w:rsid w:val="00F073EB"/>
    <w:rsid w:val="00F075B0"/>
    <w:rsid w:val="00F10CF4"/>
    <w:rsid w:val="00F10EB9"/>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53E2"/>
    <w:rsid w:val="00F571F1"/>
    <w:rsid w:val="00F57703"/>
    <w:rsid w:val="00F61693"/>
    <w:rsid w:val="00F61F94"/>
    <w:rsid w:val="00F62BA0"/>
    <w:rsid w:val="00F634CE"/>
    <w:rsid w:val="00F63BD3"/>
    <w:rsid w:val="00F64643"/>
    <w:rsid w:val="00F64979"/>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52"/>
      </w:numPr>
      <w:outlineLvl w:val="1"/>
    </w:pPr>
    <w:rPr>
      <w:sz w:val="28"/>
    </w:rPr>
  </w:style>
  <w:style w:type="paragraph" w:styleId="Heading3">
    <w:name w:val="heading 3"/>
    <w:basedOn w:val="Normal"/>
    <w:next w:val="Normal"/>
    <w:link w:val="Heading3Char"/>
    <w:qFormat/>
    <w:rsid w:val="00F63BD3"/>
    <w:pPr>
      <w:numPr>
        <w:numId w:val="53"/>
      </w:numPr>
      <w:outlineLvl w:val="2"/>
    </w:pPr>
  </w:style>
  <w:style w:type="paragraph" w:styleId="Heading4">
    <w:name w:val="heading 4"/>
    <w:basedOn w:val="Normal"/>
    <w:next w:val="Normal"/>
    <w:link w:val="Heading4Char"/>
    <w:qFormat/>
    <w:rsid w:val="00F63BD3"/>
    <w:pPr>
      <w:numPr>
        <w:numId w:val="54"/>
      </w:numPr>
      <w:outlineLvl w:val="3"/>
    </w:pPr>
  </w:style>
  <w:style w:type="paragraph" w:styleId="Heading5">
    <w:name w:val="heading 5"/>
    <w:basedOn w:val="Style1"/>
    <w:next w:val="Normal"/>
    <w:link w:val="Heading5Char"/>
    <w:qFormat/>
    <w:rsid w:val="00F63BD3"/>
    <w:pPr>
      <w:numPr>
        <w:numId w:val="55"/>
      </w:numPr>
      <w:outlineLvl w:val="4"/>
    </w:pPr>
  </w:style>
  <w:style w:type="paragraph" w:styleId="Heading6">
    <w:name w:val="heading 6"/>
    <w:basedOn w:val="Normal"/>
    <w:next w:val="Normal"/>
    <w:link w:val="Heading6Char"/>
    <w:uiPriority w:val="9"/>
    <w:qFormat/>
    <w:rsid w:val="00F63BD3"/>
    <w:pPr>
      <w:numPr>
        <w:numId w:val="57"/>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CD78-4953-48B8-ACB2-5C76543E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761</TotalTime>
  <Pages>60</Pages>
  <Words>15744</Words>
  <Characters>89745</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Genesis</vt:lpstr>
      <vt:lpstr/>
      <vt:lpstr>Introduction</vt:lpstr>
      <vt:lpstr>I Corinthians</vt:lpstr>
      <vt:lpstr/>
      <vt:lpstr>    Introduction: The City of Corinth</vt:lpstr>
      <vt:lpstr>    Grace, Christ, Power and Wisdom of God 	(1:1-2:16)</vt:lpstr>
      <vt:lpstr>    The Temple of God	(3:1-23)</vt:lpstr>
      <vt:lpstr>        The Foundation for a wise man.   </vt:lpstr>
      <vt:lpstr>        Mat. 7:25; I Cor.1:24, 30; 2:6-7, 13; 12:8</vt:lpstr>
      <vt:lpstr>        The Foundations to build on and the unity of their dimensions with what is being</vt:lpstr>
      <vt:lpstr>        The Builders</vt:lpstr>
      <vt:lpstr>    The Ministers of God	(4:1-21)</vt:lpstr>
      <vt:lpstr>    The Wickedness in the Church of God (5:1-6:20)</vt:lpstr>
      <vt:lpstr>    The Marriage relationship under God (7:1-40)</vt:lpstr>
      <vt:lpstr>    Christian liberties in God (8:1-10:33)</vt:lpstr>
      <vt:lpstr>    Instructions regarding Church order 11:1-34</vt:lpstr>
      <vt:lpstr>    Instructions concerning Spiritual gifts 12:1-14:40</vt:lpstr>
      <vt:lpstr>Spiritual Gifts</vt:lpstr>
      <vt:lpstr>        Apostles                                                                        </vt:lpstr>
      <vt:lpstr>        Prophets                                                                        </vt:lpstr>
      <vt:lpstr>        Governments</vt:lpstr>
      <vt:lpstr>        The Gift of Governments or Administration (1 Cor.12:28; Rom.12:8)</vt:lpstr>
      <vt:lpstr>        Leaders, Directors or elders, who maintain church discipline.</vt:lpstr>
      <vt:lpstr>        The Gift of Exhortation (Rom. 12:8)</vt:lpstr>
      <vt:lpstr>        The Gift of Speaking the Word of Wisdom (1 Cor. 12:8)</vt:lpstr>
      <vt:lpstr>        The Gift of Speaking the Word of Knowledge (1 Cor. 12:8)</vt:lpstr>
      <vt:lpstr>        The Gift of Tongues</vt:lpstr>
      <vt:lpstr>        The Gift of Interpretation of Tongues (1 Cor. 12:10, 30)                        </vt:lpstr>
      <vt:lpstr>        The Evangelist                                                                  </vt:lpstr>
      <vt:lpstr>    Errors corrected concerning the resurrection 15:1-58</vt:lpstr>
      <vt:lpstr>    Instructions concerning stewardship</vt:lpstr>
      <vt:lpstr>    Basic Principles in I Corinthians</vt:lpstr>
      <vt:lpstr>II Corinthians</vt:lpstr>
      <vt:lpstr>Galatians</vt:lpstr>
      <vt:lpstr>    Introduction: The Cross in Galatians</vt:lpstr>
      <vt:lpstr>    Personal Declarations (Ch. 1 &amp; 2)	</vt:lpstr>
      <vt:lpstr>        The Call of God (1:1-6)</vt:lpstr>
      <vt:lpstr>        The Grace of Christ    1:3, 6,15;  2:21;  5:4;  6:18</vt:lpstr>
      <vt:lpstr>        A Revelation of Christ in Paul</vt:lpstr>
      <vt:lpstr>    Doctrinal Declarations (Ch. 3 &amp; 4)</vt:lpstr>
      <vt:lpstr>        “Be witched”   Gal. 3:1</vt:lpstr>
      <vt:lpstr>        The Positioning of Sons   Gal. 4:1-7</vt:lpstr>
      <vt:lpstr>    Practical Declarations (Ch. 5 &amp; 6)</vt:lpstr>
      <vt:lpstr>Ephesians</vt:lpstr>
      <vt:lpstr>    Introduction: A Close Look at the Purpose and Theme of Galatians</vt:lpstr>
      <vt:lpstr>        The Purpose of Writing</vt:lpstr>
      <vt:lpstr>        The Theme</vt:lpstr>
      <vt:lpstr>    What God Bestows Upon Us (Ch. 1-3)</vt:lpstr>
      <vt:lpstr>        “Spiritual Blessings”  1:3</vt:lpstr>
      <vt:lpstr>    What God Expects of Us (Ch. 4 – 6)  </vt:lpstr>
      <vt:lpstr>Philippians</vt:lpstr>
      <vt:lpstr>    Introduction: Purpose &amp; Theme of Philippians</vt:lpstr>
      <vt:lpstr>        </vt:lpstr>
      <vt:lpstr>        The Purpose of Writing</vt:lpstr>
      <vt:lpstr>        The Theme</vt:lpstr>
      <vt:lpstr>    </vt:lpstr>
      <vt:lpstr>Colossians</vt:lpstr>
      <vt:lpstr>    Introduction (1:1-2)</vt:lpstr>
      <vt:lpstr>    Thanksgiving and prayer for the Lord’s Divine Preeminence (1:3-29)</vt:lpstr>
      <vt:lpstr>    The Deity and Preeminence of Christ Jesus the Lord.</vt:lpstr>
      <vt:lpstr>Rest                     Rest                	 Rest              	          Res</vt:lpstr>
      <vt:lpstr>II Timothy 2:7 Consider what I say; and the Lord give thee understanding in all </vt:lpstr>
      <vt:lpstr>The Saved    -    The Church   - The Bride</vt:lpstr>
    </vt:vector>
  </TitlesOfParts>
  <Company/>
  <LinksUpToDate>false</LinksUpToDate>
  <CharactersWithSpaces>10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49</cp:revision>
  <cp:lastPrinted>2009-10-09T09:21:00Z</cp:lastPrinted>
  <dcterms:created xsi:type="dcterms:W3CDTF">2009-09-05T11:22:00Z</dcterms:created>
  <dcterms:modified xsi:type="dcterms:W3CDTF">2009-11-04T00:24:00Z</dcterms:modified>
</cp:coreProperties>
</file>